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C5991" w14:textId="7D001D95" w:rsidR="00DF4576" w:rsidRPr="00311AA1" w:rsidRDefault="00DF4576" w:rsidP="00344C04">
      <w:pPr>
        <w:pStyle w:val="Overskrift1"/>
      </w:pPr>
      <w:bookmarkStart w:id="0" w:name="_Toc526323044"/>
      <w:bookmarkStart w:id="1" w:name="_Toc19082587"/>
      <w:bookmarkStart w:id="2" w:name="_Toc84303238"/>
      <w:bookmarkStart w:id="3" w:name="_Toc85110005"/>
      <w:bookmarkStart w:id="4" w:name="_Toc487963871"/>
      <w:bookmarkStart w:id="5" w:name="_Toc488137329"/>
      <w:bookmarkStart w:id="6" w:name="_Toc488219585"/>
      <w:bookmarkStart w:id="7" w:name="_Toc488219735"/>
      <w:bookmarkStart w:id="8" w:name="_Toc488219866"/>
      <w:bookmarkStart w:id="9" w:name="_Toc492977072"/>
      <w:bookmarkStart w:id="10" w:name="_Toc492977177"/>
      <w:bookmarkStart w:id="11" w:name="_Toc493294403"/>
      <w:bookmarkStart w:id="12" w:name="_Toc493396852"/>
      <w:bookmarkStart w:id="13" w:name="_Toc493398503"/>
      <w:bookmarkStart w:id="14" w:name="_Toc493401410"/>
      <w:bookmarkStart w:id="15" w:name="_Toc493431256"/>
      <w:bookmarkStart w:id="16" w:name="_Toc493491307"/>
      <w:bookmarkStart w:id="17" w:name="_Toc493494229"/>
      <w:bookmarkStart w:id="18" w:name="_Toc493907514"/>
      <w:bookmarkStart w:id="19" w:name="_Toc495213147"/>
      <w:bookmarkStart w:id="20" w:name="_Toc495215112"/>
      <w:bookmarkStart w:id="21" w:name="_Toc495222407"/>
      <w:bookmarkStart w:id="22" w:name="_Toc495223270"/>
      <w:bookmarkStart w:id="23" w:name="_Toc495283476"/>
      <w:bookmarkStart w:id="24" w:name="_Toc495285482"/>
      <w:bookmarkStart w:id="25" w:name="_Toc495379407"/>
      <w:bookmarkStart w:id="26" w:name="_Toc495379728"/>
      <w:bookmarkStart w:id="27" w:name="_Toc495465193"/>
      <w:bookmarkStart w:id="28" w:name="_Toc495472903"/>
      <w:bookmarkStart w:id="29" w:name="_Toc495475285"/>
      <w:bookmarkStart w:id="30" w:name="_Toc495482437"/>
      <w:bookmarkStart w:id="31" w:name="_Toc507303846"/>
      <w:bookmarkStart w:id="32" w:name="_Toc507314149"/>
      <w:bookmarkStart w:id="33" w:name="_Toc523498052"/>
      <w:bookmarkStart w:id="34" w:name="_GoBack"/>
      <w:bookmarkEnd w:id="34"/>
      <w:r w:rsidRPr="00311AA1">
        <w:t xml:space="preserve">FKB </w:t>
      </w:r>
      <w:bookmarkEnd w:id="0"/>
      <w:bookmarkEnd w:id="1"/>
      <w:r w:rsidR="00B12020">
        <w:t>Veg</w:t>
      </w:r>
      <w:bookmarkEnd w:id="2"/>
      <w:bookmarkEnd w:id="3"/>
    </w:p>
    <w:p w14:paraId="44F4FA4C" w14:textId="77777777" w:rsidR="006A5ADA" w:rsidRDefault="006A5ADA" w:rsidP="009C2DAE">
      <w:pPr>
        <w:rPr>
          <w:i/>
          <w:color w:val="FF0000"/>
        </w:rPr>
      </w:pPr>
    </w:p>
    <w:p w14:paraId="24C79F41" w14:textId="76AAD0F5" w:rsidR="006A5ADA" w:rsidRPr="002B760B" w:rsidRDefault="006A5ADA" w:rsidP="009C2DAE">
      <w:pPr>
        <w:rPr>
          <w:rFonts w:ascii="Verdana" w:hAnsi="Verdana"/>
          <w:b/>
        </w:rPr>
      </w:pPr>
      <w:r w:rsidRPr="002B760B">
        <w:rPr>
          <w:rFonts w:ascii="Verdana" w:hAnsi="Verdana"/>
          <w:b/>
        </w:rPr>
        <w:t>I</w:t>
      </w:r>
      <w:r w:rsidR="002B760B">
        <w:rPr>
          <w:rFonts w:ascii="Verdana" w:hAnsi="Verdana"/>
          <w:b/>
        </w:rPr>
        <w:t>NNHOLDSFORTEGNELSE</w:t>
      </w:r>
    </w:p>
    <w:p w14:paraId="65A3C0E0" w14:textId="0A5EB175" w:rsidR="009E60E9" w:rsidRDefault="009F3134">
      <w:pPr>
        <w:pStyle w:val="INNH1"/>
        <w:tabs>
          <w:tab w:val="right" w:leader="dot" w:pos="10194"/>
        </w:tabs>
        <w:rPr>
          <w:rFonts w:eastAsiaTheme="minorEastAsia"/>
          <w:b w:val="0"/>
          <w:bCs w:val="0"/>
          <w:caps w:val="0"/>
          <w:noProof/>
          <w:sz w:val="22"/>
          <w:szCs w:val="22"/>
          <w:lang w:eastAsia="ja-JP"/>
        </w:rPr>
      </w:pPr>
      <w:r w:rsidRPr="009C2DAE">
        <w:fldChar w:fldCharType="begin"/>
      </w:r>
      <w:r w:rsidR="006207F3" w:rsidRPr="009C2DAE">
        <w:instrText xml:space="preserve"> TOC \o "1-6" \h \z \u </w:instrText>
      </w:r>
      <w:r w:rsidRPr="009C2DAE">
        <w:fldChar w:fldCharType="separate"/>
      </w:r>
      <w:hyperlink w:anchor="_Toc85110005" w:history="1">
        <w:r w:rsidR="009E60E9" w:rsidRPr="004A47C2">
          <w:rPr>
            <w:rStyle w:val="Hyperkobling"/>
            <w:noProof/>
          </w:rPr>
          <w:t>FKB Veg</w:t>
        </w:r>
        <w:r w:rsidR="009E60E9">
          <w:rPr>
            <w:noProof/>
            <w:webHidden/>
          </w:rPr>
          <w:tab/>
        </w:r>
        <w:r w:rsidR="009E60E9">
          <w:rPr>
            <w:noProof/>
            <w:webHidden/>
          </w:rPr>
          <w:fldChar w:fldCharType="begin"/>
        </w:r>
        <w:r w:rsidR="009E60E9">
          <w:rPr>
            <w:noProof/>
            <w:webHidden/>
          </w:rPr>
          <w:instrText xml:space="preserve"> PAGEREF _Toc85110005 \h </w:instrText>
        </w:r>
        <w:r w:rsidR="009E60E9">
          <w:rPr>
            <w:noProof/>
            <w:webHidden/>
          </w:rPr>
        </w:r>
        <w:r w:rsidR="009E60E9">
          <w:rPr>
            <w:noProof/>
            <w:webHidden/>
          </w:rPr>
          <w:fldChar w:fldCharType="separate"/>
        </w:r>
        <w:r w:rsidR="009E60E9">
          <w:rPr>
            <w:noProof/>
            <w:webHidden/>
          </w:rPr>
          <w:t>1</w:t>
        </w:r>
        <w:r w:rsidR="009E60E9">
          <w:rPr>
            <w:noProof/>
            <w:webHidden/>
          </w:rPr>
          <w:fldChar w:fldCharType="end"/>
        </w:r>
      </w:hyperlink>
    </w:p>
    <w:p w14:paraId="562B41EB" w14:textId="5D419E73" w:rsidR="009E60E9" w:rsidRDefault="00380E2B">
      <w:pPr>
        <w:pStyle w:val="INNH2"/>
        <w:tabs>
          <w:tab w:val="left" w:pos="660"/>
          <w:tab w:val="right" w:leader="dot" w:pos="10194"/>
        </w:tabs>
        <w:rPr>
          <w:rFonts w:eastAsiaTheme="minorEastAsia"/>
          <w:smallCaps w:val="0"/>
          <w:noProof/>
          <w:sz w:val="22"/>
          <w:szCs w:val="22"/>
          <w:lang w:eastAsia="ja-JP"/>
        </w:rPr>
      </w:pPr>
      <w:hyperlink w:anchor="_Toc85110006" w:history="1">
        <w:r w:rsidR="009E60E9" w:rsidRPr="004A47C2">
          <w:rPr>
            <w:rStyle w:val="Hyperkobling"/>
            <w:noProof/>
          </w:rPr>
          <w:t>1</w:t>
        </w:r>
        <w:r w:rsidR="009E60E9">
          <w:rPr>
            <w:rFonts w:eastAsiaTheme="minorEastAsia"/>
            <w:smallCaps w:val="0"/>
            <w:noProof/>
            <w:sz w:val="22"/>
            <w:szCs w:val="22"/>
            <w:lang w:eastAsia="ja-JP"/>
          </w:rPr>
          <w:tab/>
        </w:r>
        <w:r w:rsidR="009E60E9" w:rsidRPr="004A47C2">
          <w:rPr>
            <w:rStyle w:val="Hyperkobling"/>
            <w:noProof/>
          </w:rPr>
          <w:t>Innledning</w:t>
        </w:r>
        <w:r w:rsidR="009E60E9">
          <w:rPr>
            <w:noProof/>
            <w:webHidden/>
          </w:rPr>
          <w:tab/>
        </w:r>
        <w:r w:rsidR="009E60E9">
          <w:rPr>
            <w:noProof/>
            <w:webHidden/>
          </w:rPr>
          <w:fldChar w:fldCharType="begin"/>
        </w:r>
        <w:r w:rsidR="009E60E9">
          <w:rPr>
            <w:noProof/>
            <w:webHidden/>
          </w:rPr>
          <w:instrText xml:space="preserve"> PAGEREF _Toc85110006 \h </w:instrText>
        </w:r>
        <w:r w:rsidR="009E60E9">
          <w:rPr>
            <w:noProof/>
            <w:webHidden/>
          </w:rPr>
        </w:r>
        <w:r w:rsidR="009E60E9">
          <w:rPr>
            <w:noProof/>
            <w:webHidden/>
          </w:rPr>
          <w:fldChar w:fldCharType="separate"/>
        </w:r>
        <w:r w:rsidR="009E60E9">
          <w:rPr>
            <w:noProof/>
            <w:webHidden/>
          </w:rPr>
          <w:t>2</w:t>
        </w:r>
        <w:r w:rsidR="009E60E9">
          <w:rPr>
            <w:noProof/>
            <w:webHidden/>
          </w:rPr>
          <w:fldChar w:fldCharType="end"/>
        </w:r>
      </w:hyperlink>
    </w:p>
    <w:p w14:paraId="548CA777" w14:textId="09E5CAD0"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07" w:history="1">
        <w:r w:rsidR="009E60E9" w:rsidRPr="004A47C2">
          <w:rPr>
            <w:rStyle w:val="Hyperkobling"/>
            <w:noProof/>
          </w:rPr>
          <w:t>1.1</w:t>
        </w:r>
        <w:r w:rsidR="009E60E9">
          <w:rPr>
            <w:rFonts w:eastAsiaTheme="minorEastAsia"/>
            <w:i w:val="0"/>
            <w:iCs w:val="0"/>
            <w:noProof/>
            <w:sz w:val="22"/>
            <w:szCs w:val="22"/>
            <w:lang w:eastAsia="ja-JP"/>
          </w:rPr>
          <w:tab/>
        </w:r>
        <w:r w:rsidR="009E60E9" w:rsidRPr="004A47C2">
          <w:rPr>
            <w:rStyle w:val="Hyperkobling"/>
            <w:noProof/>
          </w:rPr>
          <w:t>Endringslogg</w:t>
        </w:r>
        <w:r w:rsidR="009E60E9">
          <w:rPr>
            <w:noProof/>
            <w:webHidden/>
          </w:rPr>
          <w:tab/>
        </w:r>
        <w:r w:rsidR="009E60E9">
          <w:rPr>
            <w:noProof/>
            <w:webHidden/>
          </w:rPr>
          <w:fldChar w:fldCharType="begin"/>
        </w:r>
        <w:r w:rsidR="009E60E9">
          <w:rPr>
            <w:noProof/>
            <w:webHidden/>
          </w:rPr>
          <w:instrText xml:space="preserve"> PAGEREF _Toc85110007 \h </w:instrText>
        </w:r>
        <w:r w:rsidR="009E60E9">
          <w:rPr>
            <w:noProof/>
            <w:webHidden/>
          </w:rPr>
        </w:r>
        <w:r w:rsidR="009E60E9">
          <w:rPr>
            <w:noProof/>
            <w:webHidden/>
          </w:rPr>
          <w:fldChar w:fldCharType="separate"/>
        </w:r>
        <w:r w:rsidR="009E60E9">
          <w:rPr>
            <w:noProof/>
            <w:webHidden/>
          </w:rPr>
          <w:t>2</w:t>
        </w:r>
        <w:r w:rsidR="009E60E9">
          <w:rPr>
            <w:noProof/>
            <w:webHidden/>
          </w:rPr>
          <w:fldChar w:fldCharType="end"/>
        </w:r>
      </w:hyperlink>
    </w:p>
    <w:p w14:paraId="33016AEE" w14:textId="0598D40F" w:rsidR="009E60E9" w:rsidRDefault="00380E2B">
      <w:pPr>
        <w:pStyle w:val="INNH2"/>
        <w:tabs>
          <w:tab w:val="left" w:pos="660"/>
          <w:tab w:val="right" w:leader="dot" w:pos="10194"/>
        </w:tabs>
        <w:rPr>
          <w:rFonts w:eastAsiaTheme="minorEastAsia"/>
          <w:smallCaps w:val="0"/>
          <w:noProof/>
          <w:sz w:val="22"/>
          <w:szCs w:val="22"/>
          <w:lang w:eastAsia="ja-JP"/>
        </w:rPr>
      </w:pPr>
      <w:hyperlink w:anchor="_Toc85110008" w:history="1">
        <w:r w:rsidR="009E60E9" w:rsidRPr="004A47C2">
          <w:rPr>
            <w:rStyle w:val="Hyperkobling"/>
            <w:noProof/>
          </w:rPr>
          <w:t>2</w:t>
        </w:r>
        <w:r w:rsidR="009E60E9">
          <w:rPr>
            <w:rFonts w:eastAsiaTheme="minorEastAsia"/>
            <w:smallCaps w:val="0"/>
            <w:noProof/>
            <w:sz w:val="22"/>
            <w:szCs w:val="22"/>
            <w:lang w:eastAsia="ja-JP"/>
          </w:rPr>
          <w:tab/>
        </w:r>
        <w:r w:rsidR="009E60E9" w:rsidRPr="004A47C2">
          <w:rPr>
            <w:rStyle w:val="Hyperkobling"/>
            <w:noProof/>
          </w:rPr>
          <w:t>Objekttyper og egenskaper</w:t>
        </w:r>
        <w:r w:rsidR="009E60E9">
          <w:rPr>
            <w:noProof/>
            <w:webHidden/>
          </w:rPr>
          <w:tab/>
        </w:r>
        <w:r w:rsidR="009E60E9">
          <w:rPr>
            <w:noProof/>
            <w:webHidden/>
          </w:rPr>
          <w:fldChar w:fldCharType="begin"/>
        </w:r>
        <w:r w:rsidR="009E60E9">
          <w:rPr>
            <w:noProof/>
            <w:webHidden/>
          </w:rPr>
          <w:instrText xml:space="preserve"> PAGEREF _Toc85110008 \h </w:instrText>
        </w:r>
        <w:r w:rsidR="009E60E9">
          <w:rPr>
            <w:noProof/>
            <w:webHidden/>
          </w:rPr>
        </w:r>
        <w:r w:rsidR="009E60E9">
          <w:rPr>
            <w:noProof/>
            <w:webHidden/>
          </w:rPr>
          <w:fldChar w:fldCharType="separate"/>
        </w:r>
        <w:r w:rsidR="009E60E9">
          <w:rPr>
            <w:noProof/>
            <w:webHidden/>
          </w:rPr>
          <w:t>3</w:t>
        </w:r>
        <w:r w:rsidR="009E60E9">
          <w:rPr>
            <w:noProof/>
            <w:webHidden/>
          </w:rPr>
          <w:fldChar w:fldCharType="end"/>
        </w:r>
      </w:hyperlink>
    </w:p>
    <w:p w14:paraId="586FF91D" w14:textId="69F8D43F"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09" w:history="1">
        <w:r w:rsidR="009E60E9" w:rsidRPr="004A47C2">
          <w:rPr>
            <w:rStyle w:val="Hyperkobling"/>
            <w:noProof/>
          </w:rPr>
          <w:t>2.1</w:t>
        </w:r>
        <w:r w:rsidR="009E60E9">
          <w:rPr>
            <w:rFonts w:eastAsiaTheme="minorEastAsia"/>
            <w:i w:val="0"/>
            <w:iCs w:val="0"/>
            <w:noProof/>
            <w:sz w:val="22"/>
            <w:szCs w:val="22"/>
            <w:lang w:eastAsia="ja-JP"/>
          </w:rPr>
          <w:tab/>
        </w:r>
        <w:r w:rsidR="009E60E9" w:rsidRPr="004A47C2">
          <w:rPr>
            <w:rStyle w:val="Hyperkobling"/>
            <w:noProof/>
          </w:rPr>
          <w:t>Veg</w:t>
        </w:r>
        <w:r w:rsidR="009E60E9">
          <w:rPr>
            <w:noProof/>
            <w:webHidden/>
          </w:rPr>
          <w:tab/>
        </w:r>
        <w:r w:rsidR="009E60E9">
          <w:rPr>
            <w:noProof/>
            <w:webHidden/>
          </w:rPr>
          <w:fldChar w:fldCharType="begin"/>
        </w:r>
        <w:r w:rsidR="009E60E9">
          <w:rPr>
            <w:noProof/>
            <w:webHidden/>
          </w:rPr>
          <w:instrText xml:space="preserve"> PAGEREF _Toc85110009 \h </w:instrText>
        </w:r>
        <w:r w:rsidR="009E60E9">
          <w:rPr>
            <w:noProof/>
            <w:webHidden/>
          </w:rPr>
        </w:r>
        <w:r w:rsidR="009E60E9">
          <w:rPr>
            <w:noProof/>
            <w:webHidden/>
          </w:rPr>
          <w:fldChar w:fldCharType="separate"/>
        </w:r>
        <w:r w:rsidR="009E60E9">
          <w:rPr>
            <w:noProof/>
            <w:webHidden/>
          </w:rPr>
          <w:t>3</w:t>
        </w:r>
        <w:r w:rsidR="009E60E9">
          <w:rPr>
            <w:noProof/>
            <w:webHidden/>
          </w:rPr>
          <w:fldChar w:fldCharType="end"/>
        </w:r>
      </w:hyperlink>
    </w:p>
    <w:p w14:paraId="5AB4A068" w14:textId="2B229BE6" w:rsidR="009E60E9" w:rsidRDefault="00380E2B">
      <w:pPr>
        <w:pStyle w:val="INNH4"/>
        <w:tabs>
          <w:tab w:val="left" w:pos="1320"/>
          <w:tab w:val="right" w:leader="dot" w:pos="10194"/>
        </w:tabs>
        <w:rPr>
          <w:rFonts w:eastAsiaTheme="minorEastAsia"/>
          <w:noProof/>
          <w:sz w:val="22"/>
          <w:szCs w:val="22"/>
          <w:lang w:eastAsia="ja-JP"/>
        </w:rPr>
      </w:pPr>
      <w:hyperlink w:anchor="_Toc85110010" w:history="1">
        <w:r w:rsidR="009E60E9" w:rsidRPr="004A47C2">
          <w:rPr>
            <w:rStyle w:val="Hyperkobling"/>
            <w:noProof/>
          </w:rPr>
          <w:t>2.1.1</w:t>
        </w:r>
        <w:r w:rsidR="009E60E9">
          <w:rPr>
            <w:rFonts w:eastAsiaTheme="minorEastAsia"/>
            <w:noProof/>
            <w:sz w:val="22"/>
            <w:szCs w:val="22"/>
            <w:lang w:eastAsia="ja-JP"/>
          </w:rPr>
          <w:tab/>
        </w:r>
        <w:r w:rsidR="009E60E9" w:rsidRPr="004A47C2">
          <w:rPr>
            <w:rStyle w:val="Hyperkobling"/>
            <w:noProof/>
          </w:rPr>
          <w:t>Vegdekkekant</w:t>
        </w:r>
        <w:r w:rsidR="009E60E9">
          <w:rPr>
            <w:noProof/>
            <w:webHidden/>
          </w:rPr>
          <w:tab/>
        </w:r>
        <w:r w:rsidR="009E60E9">
          <w:rPr>
            <w:noProof/>
            <w:webHidden/>
          </w:rPr>
          <w:fldChar w:fldCharType="begin"/>
        </w:r>
        <w:r w:rsidR="009E60E9">
          <w:rPr>
            <w:noProof/>
            <w:webHidden/>
          </w:rPr>
          <w:instrText xml:space="preserve"> PAGEREF _Toc85110010 \h </w:instrText>
        </w:r>
        <w:r w:rsidR="009E60E9">
          <w:rPr>
            <w:noProof/>
            <w:webHidden/>
          </w:rPr>
        </w:r>
        <w:r w:rsidR="009E60E9">
          <w:rPr>
            <w:noProof/>
            <w:webHidden/>
          </w:rPr>
          <w:fldChar w:fldCharType="separate"/>
        </w:r>
        <w:r w:rsidR="009E60E9">
          <w:rPr>
            <w:noProof/>
            <w:webHidden/>
          </w:rPr>
          <w:t>6</w:t>
        </w:r>
        <w:r w:rsidR="009E60E9">
          <w:rPr>
            <w:noProof/>
            <w:webHidden/>
          </w:rPr>
          <w:fldChar w:fldCharType="end"/>
        </w:r>
      </w:hyperlink>
    </w:p>
    <w:p w14:paraId="5E7A8B93" w14:textId="5AF204CE" w:rsidR="009E60E9" w:rsidRDefault="00380E2B">
      <w:pPr>
        <w:pStyle w:val="INNH4"/>
        <w:tabs>
          <w:tab w:val="left" w:pos="1320"/>
          <w:tab w:val="right" w:leader="dot" w:pos="10194"/>
        </w:tabs>
        <w:rPr>
          <w:rFonts w:eastAsiaTheme="minorEastAsia"/>
          <w:noProof/>
          <w:sz w:val="22"/>
          <w:szCs w:val="22"/>
          <w:lang w:eastAsia="ja-JP"/>
        </w:rPr>
      </w:pPr>
      <w:hyperlink w:anchor="_Toc85110011" w:history="1">
        <w:r w:rsidR="009E60E9" w:rsidRPr="004A47C2">
          <w:rPr>
            <w:rStyle w:val="Hyperkobling"/>
            <w:noProof/>
          </w:rPr>
          <w:t>2.1.2</w:t>
        </w:r>
        <w:r w:rsidR="009E60E9">
          <w:rPr>
            <w:rFonts w:eastAsiaTheme="minorEastAsia"/>
            <w:noProof/>
            <w:sz w:val="22"/>
            <w:szCs w:val="22"/>
            <w:lang w:eastAsia="ja-JP"/>
          </w:rPr>
          <w:tab/>
        </w:r>
        <w:r w:rsidR="009E60E9" w:rsidRPr="004A47C2">
          <w:rPr>
            <w:rStyle w:val="Hyperkobling"/>
            <w:noProof/>
          </w:rPr>
          <w:t>Kjørebanekant</w:t>
        </w:r>
        <w:r w:rsidR="009E60E9">
          <w:rPr>
            <w:noProof/>
            <w:webHidden/>
          </w:rPr>
          <w:tab/>
        </w:r>
        <w:r w:rsidR="009E60E9">
          <w:rPr>
            <w:noProof/>
            <w:webHidden/>
          </w:rPr>
          <w:fldChar w:fldCharType="begin"/>
        </w:r>
        <w:r w:rsidR="009E60E9">
          <w:rPr>
            <w:noProof/>
            <w:webHidden/>
          </w:rPr>
          <w:instrText xml:space="preserve"> PAGEREF _Toc85110011 \h </w:instrText>
        </w:r>
        <w:r w:rsidR="009E60E9">
          <w:rPr>
            <w:noProof/>
            <w:webHidden/>
          </w:rPr>
        </w:r>
        <w:r w:rsidR="009E60E9">
          <w:rPr>
            <w:noProof/>
            <w:webHidden/>
          </w:rPr>
          <w:fldChar w:fldCharType="separate"/>
        </w:r>
        <w:r w:rsidR="009E60E9">
          <w:rPr>
            <w:noProof/>
            <w:webHidden/>
          </w:rPr>
          <w:t>11</w:t>
        </w:r>
        <w:r w:rsidR="009E60E9">
          <w:rPr>
            <w:noProof/>
            <w:webHidden/>
          </w:rPr>
          <w:fldChar w:fldCharType="end"/>
        </w:r>
      </w:hyperlink>
    </w:p>
    <w:p w14:paraId="1E495F6B" w14:textId="55BB2B95" w:rsidR="009E60E9" w:rsidRDefault="00380E2B">
      <w:pPr>
        <w:pStyle w:val="INNH4"/>
        <w:tabs>
          <w:tab w:val="left" w:pos="1320"/>
          <w:tab w:val="right" w:leader="dot" w:pos="10194"/>
        </w:tabs>
        <w:rPr>
          <w:rFonts w:eastAsiaTheme="minorEastAsia"/>
          <w:noProof/>
          <w:sz w:val="22"/>
          <w:szCs w:val="22"/>
          <w:lang w:eastAsia="ja-JP"/>
        </w:rPr>
      </w:pPr>
      <w:hyperlink w:anchor="_Toc85110012" w:history="1">
        <w:r w:rsidR="009E60E9" w:rsidRPr="004A47C2">
          <w:rPr>
            <w:rStyle w:val="Hyperkobling"/>
            <w:noProof/>
          </w:rPr>
          <w:t>2.1.3</w:t>
        </w:r>
        <w:r w:rsidR="009E60E9">
          <w:rPr>
            <w:rFonts w:eastAsiaTheme="minorEastAsia"/>
            <w:noProof/>
            <w:sz w:val="22"/>
            <w:szCs w:val="22"/>
            <w:lang w:eastAsia="ja-JP"/>
          </w:rPr>
          <w:tab/>
        </w:r>
        <w:r w:rsidR="009E60E9" w:rsidRPr="004A47C2">
          <w:rPr>
            <w:rStyle w:val="Hyperkobling"/>
            <w:noProof/>
          </w:rPr>
          <w:t>Trafikkøy</w:t>
        </w:r>
        <w:r w:rsidR="009E60E9">
          <w:rPr>
            <w:noProof/>
            <w:webHidden/>
          </w:rPr>
          <w:tab/>
        </w:r>
        <w:r w:rsidR="009E60E9">
          <w:rPr>
            <w:noProof/>
            <w:webHidden/>
          </w:rPr>
          <w:fldChar w:fldCharType="begin"/>
        </w:r>
        <w:r w:rsidR="009E60E9">
          <w:rPr>
            <w:noProof/>
            <w:webHidden/>
          </w:rPr>
          <w:instrText xml:space="preserve"> PAGEREF _Toc85110012 \h </w:instrText>
        </w:r>
        <w:r w:rsidR="009E60E9">
          <w:rPr>
            <w:noProof/>
            <w:webHidden/>
          </w:rPr>
        </w:r>
        <w:r w:rsidR="009E60E9">
          <w:rPr>
            <w:noProof/>
            <w:webHidden/>
          </w:rPr>
          <w:fldChar w:fldCharType="separate"/>
        </w:r>
        <w:r w:rsidR="009E60E9">
          <w:rPr>
            <w:noProof/>
            <w:webHidden/>
          </w:rPr>
          <w:t>15</w:t>
        </w:r>
        <w:r w:rsidR="009E60E9">
          <w:rPr>
            <w:noProof/>
            <w:webHidden/>
          </w:rPr>
          <w:fldChar w:fldCharType="end"/>
        </w:r>
      </w:hyperlink>
    </w:p>
    <w:p w14:paraId="7FDE5D9D" w14:textId="2DEDF783" w:rsidR="009E60E9" w:rsidRDefault="00380E2B">
      <w:pPr>
        <w:pStyle w:val="INNH4"/>
        <w:tabs>
          <w:tab w:val="left" w:pos="1320"/>
          <w:tab w:val="right" w:leader="dot" w:pos="10194"/>
        </w:tabs>
        <w:rPr>
          <w:rFonts w:eastAsiaTheme="minorEastAsia"/>
          <w:noProof/>
          <w:sz w:val="22"/>
          <w:szCs w:val="22"/>
          <w:lang w:eastAsia="ja-JP"/>
        </w:rPr>
      </w:pPr>
      <w:hyperlink w:anchor="_Toc85110013" w:history="1">
        <w:r w:rsidR="009E60E9" w:rsidRPr="004A47C2">
          <w:rPr>
            <w:rStyle w:val="Hyperkobling"/>
            <w:noProof/>
          </w:rPr>
          <w:t>2.1.4</w:t>
        </w:r>
        <w:r w:rsidR="009E60E9">
          <w:rPr>
            <w:rFonts w:eastAsiaTheme="minorEastAsia"/>
            <w:noProof/>
            <w:sz w:val="22"/>
            <w:szCs w:val="22"/>
            <w:lang w:eastAsia="ja-JP"/>
          </w:rPr>
          <w:tab/>
        </w:r>
        <w:r w:rsidR="009E60E9" w:rsidRPr="004A47C2">
          <w:rPr>
            <w:rStyle w:val="Hyperkobling"/>
            <w:noProof/>
          </w:rPr>
          <w:t>VegKjørende</w:t>
        </w:r>
        <w:r w:rsidR="009E60E9">
          <w:rPr>
            <w:noProof/>
            <w:webHidden/>
          </w:rPr>
          <w:tab/>
        </w:r>
        <w:r w:rsidR="009E60E9">
          <w:rPr>
            <w:noProof/>
            <w:webHidden/>
          </w:rPr>
          <w:fldChar w:fldCharType="begin"/>
        </w:r>
        <w:r w:rsidR="009E60E9">
          <w:rPr>
            <w:noProof/>
            <w:webHidden/>
          </w:rPr>
          <w:instrText xml:space="preserve"> PAGEREF _Toc85110013 \h </w:instrText>
        </w:r>
        <w:r w:rsidR="009E60E9">
          <w:rPr>
            <w:noProof/>
            <w:webHidden/>
          </w:rPr>
        </w:r>
        <w:r w:rsidR="009E60E9">
          <w:rPr>
            <w:noProof/>
            <w:webHidden/>
          </w:rPr>
          <w:fldChar w:fldCharType="separate"/>
        </w:r>
        <w:r w:rsidR="009E60E9">
          <w:rPr>
            <w:noProof/>
            <w:webHidden/>
          </w:rPr>
          <w:t>17</w:t>
        </w:r>
        <w:r w:rsidR="009E60E9">
          <w:rPr>
            <w:noProof/>
            <w:webHidden/>
          </w:rPr>
          <w:fldChar w:fldCharType="end"/>
        </w:r>
      </w:hyperlink>
    </w:p>
    <w:p w14:paraId="10BA56C2" w14:textId="6E2F341D" w:rsidR="009E60E9" w:rsidRDefault="00380E2B">
      <w:pPr>
        <w:pStyle w:val="INNH4"/>
        <w:tabs>
          <w:tab w:val="left" w:pos="1320"/>
          <w:tab w:val="right" w:leader="dot" w:pos="10194"/>
        </w:tabs>
        <w:rPr>
          <w:rFonts w:eastAsiaTheme="minorEastAsia"/>
          <w:noProof/>
          <w:sz w:val="22"/>
          <w:szCs w:val="22"/>
          <w:lang w:eastAsia="ja-JP"/>
        </w:rPr>
      </w:pPr>
      <w:hyperlink w:anchor="_Toc85110014" w:history="1">
        <w:r w:rsidR="009E60E9" w:rsidRPr="00A52E1A">
          <w:rPr>
            <w:rStyle w:val="Hyperkobling"/>
            <w:noProof/>
          </w:rPr>
          <w:t>2.1.5</w:t>
        </w:r>
        <w:r w:rsidR="009E60E9">
          <w:rPr>
            <w:rFonts w:eastAsiaTheme="minorEastAsia"/>
            <w:noProof/>
            <w:sz w:val="22"/>
            <w:szCs w:val="22"/>
            <w:lang w:eastAsia="ja-JP"/>
          </w:rPr>
          <w:tab/>
        </w:r>
        <w:r w:rsidR="009E60E9" w:rsidRPr="004A47C2">
          <w:rPr>
            <w:rStyle w:val="Hyperkobling"/>
            <w:noProof/>
          </w:rPr>
          <w:t>VegAnnenAvgrensning</w:t>
        </w:r>
        <w:r w:rsidR="009E60E9">
          <w:rPr>
            <w:noProof/>
            <w:webHidden/>
          </w:rPr>
          <w:tab/>
        </w:r>
        <w:r w:rsidR="009E60E9">
          <w:rPr>
            <w:noProof/>
            <w:webHidden/>
          </w:rPr>
          <w:fldChar w:fldCharType="begin"/>
        </w:r>
        <w:r w:rsidR="009E60E9">
          <w:rPr>
            <w:noProof/>
            <w:webHidden/>
          </w:rPr>
          <w:instrText xml:space="preserve"> PAGEREF _Toc85110014 \h </w:instrText>
        </w:r>
        <w:r w:rsidR="009E60E9">
          <w:rPr>
            <w:noProof/>
            <w:webHidden/>
          </w:rPr>
        </w:r>
        <w:r w:rsidR="009E60E9">
          <w:rPr>
            <w:noProof/>
            <w:webHidden/>
          </w:rPr>
          <w:fldChar w:fldCharType="separate"/>
        </w:r>
        <w:r w:rsidR="009E60E9">
          <w:rPr>
            <w:noProof/>
            <w:webHidden/>
          </w:rPr>
          <w:t>24</w:t>
        </w:r>
        <w:r w:rsidR="009E60E9">
          <w:rPr>
            <w:noProof/>
            <w:webHidden/>
          </w:rPr>
          <w:fldChar w:fldCharType="end"/>
        </w:r>
      </w:hyperlink>
    </w:p>
    <w:p w14:paraId="579F1ABB" w14:textId="08639D03" w:rsidR="009E60E9" w:rsidRDefault="00380E2B">
      <w:pPr>
        <w:pStyle w:val="INNH4"/>
        <w:tabs>
          <w:tab w:val="left" w:pos="1320"/>
          <w:tab w:val="right" w:leader="dot" w:pos="10194"/>
        </w:tabs>
        <w:rPr>
          <w:rFonts w:eastAsiaTheme="minorEastAsia"/>
          <w:noProof/>
          <w:sz w:val="22"/>
          <w:szCs w:val="22"/>
          <w:lang w:eastAsia="ja-JP"/>
        </w:rPr>
      </w:pPr>
      <w:hyperlink w:anchor="_Toc85110015" w:history="1">
        <w:r w:rsidR="009E60E9" w:rsidRPr="004A47C2">
          <w:rPr>
            <w:rStyle w:val="Hyperkobling"/>
            <w:noProof/>
          </w:rPr>
          <w:t>2.1.6</w:t>
        </w:r>
        <w:r w:rsidR="009E60E9">
          <w:rPr>
            <w:rFonts w:eastAsiaTheme="minorEastAsia"/>
            <w:noProof/>
            <w:sz w:val="22"/>
            <w:szCs w:val="22"/>
            <w:lang w:eastAsia="ja-JP"/>
          </w:rPr>
          <w:tab/>
        </w:r>
        <w:r w:rsidR="009E60E9" w:rsidRPr="004A47C2">
          <w:rPr>
            <w:rStyle w:val="Hyperkobling"/>
            <w:noProof/>
          </w:rPr>
          <w:t>AnnetVegarealAvgrensning</w:t>
        </w:r>
        <w:r w:rsidR="009E60E9">
          <w:rPr>
            <w:noProof/>
            <w:webHidden/>
          </w:rPr>
          <w:tab/>
        </w:r>
        <w:r w:rsidR="009E60E9">
          <w:rPr>
            <w:noProof/>
            <w:webHidden/>
          </w:rPr>
          <w:fldChar w:fldCharType="begin"/>
        </w:r>
        <w:r w:rsidR="009E60E9">
          <w:rPr>
            <w:noProof/>
            <w:webHidden/>
          </w:rPr>
          <w:instrText xml:space="preserve"> PAGEREF _Toc85110015 \h </w:instrText>
        </w:r>
        <w:r w:rsidR="009E60E9">
          <w:rPr>
            <w:noProof/>
            <w:webHidden/>
          </w:rPr>
        </w:r>
        <w:r w:rsidR="009E60E9">
          <w:rPr>
            <w:noProof/>
            <w:webHidden/>
          </w:rPr>
          <w:fldChar w:fldCharType="separate"/>
        </w:r>
        <w:r w:rsidR="009E60E9">
          <w:rPr>
            <w:noProof/>
            <w:webHidden/>
          </w:rPr>
          <w:t>26</w:t>
        </w:r>
        <w:r w:rsidR="009E60E9">
          <w:rPr>
            <w:noProof/>
            <w:webHidden/>
          </w:rPr>
          <w:fldChar w:fldCharType="end"/>
        </w:r>
      </w:hyperlink>
    </w:p>
    <w:p w14:paraId="0DD15200" w14:textId="637F6409" w:rsidR="009E60E9" w:rsidRDefault="00380E2B">
      <w:pPr>
        <w:pStyle w:val="INNH4"/>
        <w:tabs>
          <w:tab w:val="left" w:pos="1320"/>
          <w:tab w:val="right" w:leader="dot" w:pos="10194"/>
        </w:tabs>
        <w:rPr>
          <w:rFonts w:eastAsiaTheme="minorEastAsia"/>
          <w:noProof/>
          <w:sz w:val="22"/>
          <w:szCs w:val="22"/>
          <w:lang w:eastAsia="ja-JP"/>
        </w:rPr>
      </w:pPr>
      <w:hyperlink w:anchor="_Toc85110016" w:history="1">
        <w:r w:rsidR="009E60E9" w:rsidRPr="004A47C2">
          <w:rPr>
            <w:rStyle w:val="Hyperkobling"/>
            <w:noProof/>
          </w:rPr>
          <w:t>2.1.7</w:t>
        </w:r>
        <w:r w:rsidR="009E60E9">
          <w:rPr>
            <w:rFonts w:eastAsiaTheme="minorEastAsia"/>
            <w:noProof/>
            <w:sz w:val="22"/>
            <w:szCs w:val="22"/>
            <w:lang w:eastAsia="ja-JP"/>
          </w:rPr>
          <w:tab/>
        </w:r>
        <w:r w:rsidR="009E60E9" w:rsidRPr="004A47C2">
          <w:rPr>
            <w:rStyle w:val="Hyperkobling"/>
            <w:noProof/>
          </w:rPr>
          <w:t>VegFiktivGrense</w:t>
        </w:r>
        <w:r w:rsidR="009E60E9">
          <w:rPr>
            <w:noProof/>
            <w:webHidden/>
          </w:rPr>
          <w:tab/>
        </w:r>
        <w:r w:rsidR="009E60E9">
          <w:rPr>
            <w:noProof/>
            <w:webHidden/>
          </w:rPr>
          <w:fldChar w:fldCharType="begin"/>
        </w:r>
        <w:r w:rsidR="009E60E9">
          <w:rPr>
            <w:noProof/>
            <w:webHidden/>
          </w:rPr>
          <w:instrText xml:space="preserve"> PAGEREF _Toc85110016 \h </w:instrText>
        </w:r>
        <w:r w:rsidR="009E60E9">
          <w:rPr>
            <w:noProof/>
            <w:webHidden/>
          </w:rPr>
        </w:r>
        <w:r w:rsidR="009E60E9">
          <w:rPr>
            <w:noProof/>
            <w:webHidden/>
          </w:rPr>
          <w:fldChar w:fldCharType="separate"/>
        </w:r>
        <w:r w:rsidR="009E60E9">
          <w:rPr>
            <w:noProof/>
            <w:webHidden/>
          </w:rPr>
          <w:t>30</w:t>
        </w:r>
        <w:r w:rsidR="009E60E9">
          <w:rPr>
            <w:noProof/>
            <w:webHidden/>
          </w:rPr>
          <w:fldChar w:fldCharType="end"/>
        </w:r>
      </w:hyperlink>
    </w:p>
    <w:p w14:paraId="32438A37" w14:textId="2E50B8EA" w:rsidR="009E60E9" w:rsidRDefault="00380E2B">
      <w:pPr>
        <w:pStyle w:val="INNH4"/>
        <w:tabs>
          <w:tab w:val="left" w:pos="1320"/>
          <w:tab w:val="right" w:leader="dot" w:pos="10194"/>
        </w:tabs>
        <w:rPr>
          <w:rFonts w:eastAsiaTheme="minorEastAsia"/>
          <w:noProof/>
          <w:sz w:val="22"/>
          <w:szCs w:val="22"/>
          <w:lang w:eastAsia="ja-JP"/>
        </w:rPr>
      </w:pPr>
      <w:hyperlink w:anchor="_Toc85110017" w:history="1">
        <w:r w:rsidR="009E60E9" w:rsidRPr="004A47C2">
          <w:rPr>
            <w:rStyle w:val="Hyperkobling"/>
            <w:noProof/>
          </w:rPr>
          <w:t>2.1.8</w:t>
        </w:r>
        <w:r w:rsidR="009E60E9">
          <w:rPr>
            <w:rFonts w:eastAsiaTheme="minorEastAsia"/>
            <w:noProof/>
            <w:sz w:val="22"/>
            <w:szCs w:val="22"/>
            <w:lang w:eastAsia="ja-JP"/>
          </w:rPr>
          <w:tab/>
        </w:r>
        <w:r w:rsidR="009E60E9" w:rsidRPr="004A47C2">
          <w:rPr>
            <w:rStyle w:val="Hyperkobling"/>
            <w:noProof/>
          </w:rPr>
          <w:t>Vegskulderkant</w:t>
        </w:r>
        <w:r w:rsidR="009E60E9">
          <w:rPr>
            <w:noProof/>
            <w:webHidden/>
          </w:rPr>
          <w:tab/>
        </w:r>
        <w:r w:rsidR="009E60E9">
          <w:rPr>
            <w:noProof/>
            <w:webHidden/>
          </w:rPr>
          <w:fldChar w:fldCharType="begin"/>
        </w:r>
        <w:r w:rsidR="009E60E9">
          <w:rPr>
            <w:noProof/>
            <w:webHidden/>
          </w:rPr>
          <w:instrText xml:space="preserve"> PAGEREF _Toc85110017 \h </w:instrText>
        </w:r>
        <w:r w:rsidR="009E60E9">
          <w:rPr>
            <w:noProof/>
            <w:webHidden/>
          </w:rPr>
        </w:r>
        <w:r w:rsidR="009E60E9">
          <w:rPr>
            <w:noProof/>
            <w:webHidden/>
          </w:rPr>
          <w:fldChar w:fldCharType="separate"/>
        </w:r>
        <w:r w:rsidR="009E60E9">
          <w:rPr>
            <w:noProof/>
            <w:webHidden/>
          </w:rPr>
          <w:t>32</w:t>
        </w:r>
        <w:r w:rsidR="009E60E9">
          <w:rPr>
            <w:noProof/>
            <w:webHidden/>
          </w:rPr>
          <w:fldChar w:fldCharType="end"/>
        </w:r>
      </w:hyperlink>
    </w:p>
    <w:p w14:paraId="641A2D01" w14:textId="20FF01A1" w:rsidR="009E60E9" w:rsidRDefault="00380E2B">
      <w:pPr>
        <w:pStyle w:val="INNH4"/>
        <w:tabs>
          <w:tab w:val="left" w:pos="1320"/>
          <w:tab w:val="right" w:leader="dot" w:pos="10194"/>
        </w:tabs>
        <w:rPr>
          <w:rFonts w:eastAsiaTheme="minorEastAsia"/>
          <w:noProof/>
          <w:sz w:val="22"/>
          <w:szCs w:val="22"/>
          <w:lang w:eastAsia="ja-JP"/>
        </w:rPr>
      </w:pPr>
      <w:hyperlink w:anchor="_Toc85110018" w:history="1">
        <w:r w:rsidR="009E60E9" w:rsidRPr="004A47C2">
          <w:rPr>
            <w:rStyle w:val="Hyperkobling"/>
            <w:noProof/>
          </w:rPr>
          <w:t>2.1.9</w:t>
        </w:r>
        <w:r w:rsidR="009E60E9">
          <w:rPr>
            <w:rFonts w:eastAsiaTheme="minorEastAsia"/>
            <w:noProof/>
            <w:sz w:val="22"/>
            <w:szCs w:val="22"/>
            <w:lang w:eastAsia="ja-JP"/>
          </w:rPr>
          <w:tab/>
        </w:r>
        <w:r w:rsidR="009E60E9" w:rsidRPr="004A47C2">
          <w:rPr>
            <w:rStyle w:val="Hyperkobling"/>
            <w:noProof/>
          </w:rPr>
          <w:t>OverkjørtbartArealAvgrensning</w:t>
        </w:r>
        <w:r w:rsidR="009E60E9">
          <w:rPr>
            <w:noProof/>
            <w:webHidden/>
          </w:rPr>
          <w:tab/>
        </w:r>
        <w:r w:rsidR="009E60E9">
          <w:rPr>
            <w:noProof/>
            <w:webHidden/>
          </w:rPr>
          <w:fldChar w:fldCharType="begin"/>
        </w:r>
        <w:r w:rsidR="009E60E9">
          <w:rPr>
            <w:noProof/>
            <w:webHidden/>
          </w:rPr>
          <w:instrText xml:space="preserve"> PAGEREF _Toc85110018 \h </w:instrText>
        </w:r>
        <w:r w:rsidR="009E60E9">
          <w:rPr>
            <w:noProof/>
            <w:webHidden/>
          </w:rPr>
        </w:r>
        <w:r w:rsidR="009E60E9">
          <w:rPr>
            <w:noProof/>
            <w:webHidden/>
          </w:rPr>
          <w:fldChar w:fldCharType="separate"/>
        </w:r>
        <w:r w:rsidR="009E60E9">
          <w:rPr>
            <w:noProof/>
            <w:webHidden/>
          </w:rPr>
          <w:t>37</w:t>
        </w:r>
        <w:r w:rsidR="009E60E9">
          <w:rPr>
            <w:noProof/>
            <w:webHidden/>
          </w:rPr>
          <w:fldChar w:fldCharType="end"/>
        </w:r>
      </w:hyperlink>
    </w:p>
    <w:p w14:paraId="5B3D7513" w14:textId="512B7DAC"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19" w:history="1">
        <w:r w:rsidR="009E60E9" w:rsidRPr="004A47C2">
          <w:rPr>
            <w:rStyle w:val="Hyperkobling"/>
            <w:noProof/>
          </w:rPr>
          <w:t>2.2</w:t>
        </w:r>
        <w:r w:rsidR="009E60E9">
          <w:rPr>
            <w:rFonts w:eastAsiaTheme="minorEastAsia"/>
            <w:i w:val="0"/>
            <w:iCs w:val="0"/>
            <w:noProof/>
            <w:sz w:val="22"/>
            <w:szCs w:val="22"/>
            <w:lang w:eastAsia="ja-JP"/>
          </w:rPr>
          <w:tab/>
        </w:r>
        <w:r w:rsidR="009E60E9" w:rsidRPr="004A47C2">
          <w:rPr>
            <w:rStyle w:val="Hyperkobling"/>
            <w:noProof/>
          </w:rPr>
          <w:t>Gang- og sykkelveg</w:t>
        </w:r>
        <w:r w:rsidR="009E60E9">
          <w:rPr>
            <w:noProof/>
            <w:webHidden/>
          </w:rPr>
          <w:tab/>
        </w:r>
        <w:r w:rsidR="009E60E9">
          <w:rPr>
            <w:noProof/>
            <w:webHidden/>
          </w:rPr>
          <w:fldChar w:fldCharType="begin"/>
        </w:r>
        <w:r w:rsidR="009E60E9">
          <w:rPr>
            <w:noProof/>
            <w:webHidden/>
          </w:rPr>
          <w:instrText xml:space="preserve"> PAGEREF _Toc85110019 \h </w:instrText>
        </w:r>
        <w:r w:rsidR="009E60E9">
          <w:rPr>
            <w:noProof/>
            <w:webHidden/>
          </w:rPr>
        </w:r>
        <w:r w:rsidR="009E60E9">
          <w:rPr>
            <w:noProof/>
            <w:webHidden/>
          </w:rPr>
          <w:fldChar w:fldCharType="separate"/>
        </w:r>
        <w:r w:rsidR="009E60E9">
          <w:rPr>
            <w:noProof/>
            <w:webHidden/>
          </w:rPr>
          <w:t>39</w:t>
        </w:r>
        <w:r w:rsidR="009E60E9">
          <w:rPr>
            <w:noProof/>
            <w:webHidden/>
          </w:rPr>
          <w:fldChar w:fldCharType="end"/>
        </w:r>
      </w:hyperlink>
    </w:p>
    <w:p w14:paraId="5FC14174" w14:textId="3A4784D0" w:rsidR="009E60E9" w:rsidRDefault="00380E2B">
      <w:pPr>
        <w:pStyle w:val="INNH4"/>
        <w:tabs>
          <w:tab w:val="left" w:pos="1320"/>
          <w:tab w:val="right" w:leader="dot" w:pos="10194"/>
        </w:tabs>
        <w:rPr>
          <w:rFonts w:eastAsiaTheme="minorEastAsia"/>
          <w:noProof/>
          <w:sz w:val="22"/>
          <w:szCs w:val="22"/>
          <w:lang w:eastAsia="ja-JP"/>
        </w:rPr>
      </w:pPr>
      <w:hyperlink w:anchor="_Toc85110020" w:history="1">
        <w:r w:rsidR="009E60E9" w:rsidRPr="004A47C2">
          <w:rPr>
            <w:rStyle w:val="Hyperkobling"/>
            <w:noProof/>
          </w:rPr>
          <w:t>2.2.1</w:t>
        </w:r>
        <w:r w:rsidR="009E60E9">
          <w:rPr>
            <w:rFonts w:eastAsiaTheme="minorEastAsia"/>
            <w:noProof/>
            <w:sz w:val="22"/>
            <w:szCs w:val="22"/>
            <w:lang w:eastAsia="ja-JP"/>
          </w:rPr>
          <w:tab/>
        </w:r>
        <w:r w:rsidR="009E60E9" w:rsidRPr="004A47C2">
          <w:rPr>
            <w:rStyle w:val="Hyperkobling"/>
            <w:noProof/>
          </w:rPr>
          <w:t>VegGåendeOgSyklende</w:t>
        </w:r>
        <w:r w:rsidR="009E60E9">
          <w:rPr>
            <w:noProof/>
            <w:webHidden/>
          </w:rPr>
          <w:tab/>
        </w:r>
        <w:r w:rsidR="009E60E9">
          <w:rPr>
            <w:noProof/>
            <w:webHidden/>
          </w:rPr>
          <w:fldChar w:fldCharType="begin"/>
        </w:r>
        <w:r w:rsidR="009E60E9">
          <w:rPr>
            <w:noProof/>
            <w:webHidden/>
          </w:rPr>
          <w:instrText xml:space="preserve"> PAGEREF _Toc85110020 \h </w:instrText>
        </w:r>
        <w:r w:rsidR="009E60E9">
          <w:rPr>
            <w:noProof/>
            <w:webHidden/>
          </w:rPr>
        </w:r>
        <w:r w:rsidR="009E60E9">
          <w:rPr>
            <w:noProof/>
            <w:webHidden/>
          </w:rPr>
          <w:fldChar w:fldCharType="separate"/>
        </w:r>
        <w:r w:rsidR="009E60E9">
          <w:rPr>
            <w:noProof/>
            <w:webHidden/>
          </w:rPr>
          <w:t>39</w:t>
        </w:r>
        <w:r w:rsidR="009E60E9">
          <w:rPr>
            <w:noProof/>
            <w:webHidden/>
          </w:rPr>
          <w:fldChar w:fldCharType="end"/>
        </w:r>
      </w:hyperlink>
    </w:p>
    <w:p w14:paraId="13F8DA08" w14:textId="539684AD"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21" w:history="1">
        <w:r w:rsidR="009E60E9" w:rsidRPr="004A47C2">
          <w:rPr>
            <w:rStyle w:val="Hyperkobling"/>
            <w:noProof/>
          </w:rPr>
          <w:t>2.3</w:t>
        </w:r>
        <w:r w:rsidR="009E60E9">
          <w:rPr>
            <w:rFonts w:eastAsiaTheme="minorEastAsia"/>
            <w:i w:val="0"/>
            <w:iCs w:val="0"/>
            <w:noProof/>
            <w:sz w:val="22"/>
            <w:szCs w:val="22"/>
            <w:lang w:eastAsia="ja-JP"/>
          </w:rPr>
          <w:tab/>
        </w:r>
        <w:r w:rsidR="009E60E9" w:rsidRPr="004A47C2">
          <w:rPr>
            <w:rStyle w:val="Hyperkobling"/>
            <w:noProof/>
          </w:rPr>
          <w:t>Parkeringsområder</w:t>
        </w:r>
        <w:r w:rsidR="009E60E9">
          <w:rPr>
            <w:noProof/>
            <w:webHidden/>
          </w:rPr>
          <w:tab/>
        </w:r>
        <w:r w:rsidR="009E60E9">
          <w:rPr>
            <w:noProof/>
            <w:webHidden/>
          </w:rPr>
          <w:fldChar w:fldCharType="begin"/>
        </w:r>
        <w:r w:rsidR="009E60E9">
          <w:rPr>
            <w:noProof/>
            <w:webHidden/>
          </w:rPr>
          <w:instrText xml:space="preserve"> PAGEREF _Toc85110021 \h </w:instrText>
        </w:r>
        <w:r w:rsidR="009E60E9">
          <w:rPr>
            <w:noProof/>
            <w:webHidden/>
          </w:rPr>
        </w:r>
        <w:r w:rsidR="009E60E9">
          <w:rPr>
            <w:noProof/>
            <w:webHidden/>
          </w:rPr>
          <w:fldChar w:fldCharType="separate"/>
        </w:r>
        <w:r w:rsidR="009E60E9">
          <w:rPr>
            <w:noProof/>
            <w:webHidden/>
          </w:rPr>
          <w:t>43</w:t>
        </w:r>
        <w:r w:rsidR="009E60E9">
          <w:rPr>
            <w:noProof/>
            <w:webHidden/>
          </w:rPr>
          <w:fldChar w:fldCharType="end"/>
        </w:r>
      </w:hyperlink>
    </w:p>
    <w:p w14:paraId="4CD1250B" w14:textId="60A238F4" w:rsidR="009E60E9" w:rsidRDefault="00380E2B">
      <w:pPr>
        <w:pStyle w:val="INNH4"/>
        <w:tabs>
          <w:tab w:val="left" w:pos="1320"/>
          <w:tab w:val="right" w:leader="dot" w:pos="10194"/>
        </w:tabs>
        <w:rPr>
          <w:rFonts w:eastAsiaTheme="minorEastAsia"/>
          <w:noProof/>
          <w:sz w:val="22"/>
          <w:szCs w:val="22"/>
          <w:lang w:eastAsia="ja-JP"/>
        </w:rPr>
      </w:pPr>
      <w:hyperlink w:anchor="_Toc85110022" w:history="1">
        <w:r w:rsidR="009E60E9" w:rsidRPr="004A47C2">
          <w:rPr>
            <w:rStyle w:val="Hyperkobling"/>
            <w:noProof/>
          </w:rPr>
          <w:t>2.3.1</w:t>
        </w:r>
        <w:r w:rsidR="009E60E9">
          <w:rPr>
            <w:rFonts w:eastAsiaTheme="minorEastAsia"/>
            <w:noProof/>
            <w:sz w:val="22"/>
            <w:szCs w:val="22"/>
            <w:lang w:eastAsia="ja-JP"/>
          </w:rPr>
          <w:tab/>
        </w:r>
        <w:r w:rsidR="009E60E9" w:rsidRPr="004A47C2">
          <w:rPr>
            <w:rStyle w:val="Hyperkobling"/>
            <w:noProof/>
          </w:rPr>
          <w:t>Parkeringsområde</w:t>
        </w:r>
        <w:r w:rsidR="009E60E9">
          <w:rPr>
            <w:noProof/>
            <w:webHidden/>
          </w:rPr>
          <w:tab/>
        </w:r>
        <w:r w:rsidR="009E60E9">
          <w:rPr>
            <w:noProof/>
            <w:webHidden/>
          </w:rPr>
          <w:fldChar w:fldCharType="begin"/>
        </w:r>
        <w:r w:rsidR="009E60E9">
          <w:rPr>
            <w:noProof/>
            <w:webHidden/>
          </w:rPr>
          <w:instrText xml:space="preserve"> PAGEREF _Toc85110022 \h </w:instrText>
        </w:r>
        <w:r w:rsidR="009E60E9">
          <w:rPr>
            <w:noProof/>
            <w:webHidden/>
          </w:rPr>
        </w:r>
        <w:r w:rsidR="009E60E9">
          <w:rPr>
            <w:noProof/>
            <w:webHidden/>
          </w:rPr>
          <w:fldChar w:fldCharType="separate"/>
        </w:r>
        <w:r w:rsidR="009E60E9">
          <w:rPr>
            <w:noProof/>
            <w:webHidden/>
          </w:rPr>
          <w:t>43</w:t>
        </w:r>
        <w:r w:rsidR="009E60E9">
          <w:rPr>
            <w:noProof/>
            <w:webHidden/>
          </w:rPr>
          <w:fldChar w:fldCharType="end"/>
        </w:r>
      </w:hyperlink>
    </w:p>
    <w:p w14:paraId="0E87036C" w14:textId="1509BFF9"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23" w:history="1">
        <w:r w:rsidR="009E60E9" w:rsidRPr="004A47C2">
          <w:rPr>
            <w:rStyle w:val="Hyperkobling"/>
            <w:noProof/>
          </w:rPr>
          <w:t>2.4</w:t>
        </w:r>
        <w:r w:rsidR="009E60E9">
          <w:rPr>
            <w:rFonts w:eastAsiaTheme="minorEastAsia"/>
            <w:i w:val="0"/>
            <w:iCs w:val="0"/>
            <w:noProof/>
            <w:sz w:val="22"/>
            <w:szCs w:val="22"/>
            <w:lang w:eastAsia="ja-JP"/>
          </w:rPr>
          <w:tab/>
        </w:r>
        <w:r w:rsidR="009E60E9" w:rsidRPr="004A47C2">
          <w:rPr>
            <w:rStyle w:val="Hyperkobling"/>
            <w:noProof/>
          </w:rPr>
          <w:t>Ulike vegsituasjonsobjekter</w:t>
        </w:r>
        <w:r w:rsidR="009E60E9">
          <w:rPr>
            <w:noProof/>
            <w:webHidden/>
          </w:rPr>
          <w:tab/>
        </w:r>
        <w:r w:rsidR="009E60E9">
          <w:rPr>
            <w:noProof/>
            <w:webHidden/>
          </w:rPr>
          <w:fldChar w:fldCharType="begin"/>
        </w:r>
        <w:r w:rsidR="009E60E9">
          <w:rPr>
            <w:noProof/>
            <w:webHidden/>
          </w:rPr>
          <w:instrText xml:space="preserve"> PAGEREF _Toc85110023 \h </w:instrText>
        </w:r>
        <w:r w:rsidR="009E60E9">
          <w:rPr>
            <w:noProof/>
            <w:webHidden/>
          </w:rPr>
        </w:r>
        <w:r w:rsidR="009E60E9">
          <w:rPr>
            <w:noProof/>
            <w:webHidden/>
          </w:rPr>
          <w:fldChar w:fldCharType="separate"/>
        </w:r>
        <w:r w:rsidR="009E60E9">
          <w:rPr>
            <w:noProof/>
            <w:webHidden/>
          </w:rPr>
          <w:t>45</w:t>
        </w:r>
        <w:r w:rsidR="009E60E9">
          <w:rPr>
            <w:noProof/>
            <w:webHidden/>
          </w:rPr>
          <w:fldChar w:fldCharType="end"/>
        </w:r>
      </w:hyperlink>
    </w:p>
    <w:p w14:paraId="6C9AF357" w14:textId="5C3CA1B8" w:rsidR="009E60E9" w:rsidRDefault="00380E2B">
      <w:pPr>
        <w:pStyle w:val="INNH4"/>
        <w:tabs>
          <w:tab w:val="left" w:pos="1320"/>
          <w:tab w:val="right" w:leader="dot" w:pos="10194"/>
        </w:tabs>
        <w:rPr>
          <w:rFonts w:eastAsiaTheme="minorEastAsia"/>
          <w:noProof/>
          <w:sz w:val="22"/>
          <w:szCs w:val="22"/>
          <w:lang w:eastAsia="ja-JP"/>
        </w:rPr>
      </w:pPr>
      <w:hyperlink w:anchor="_Toc85110024" w:history="1">
        <w:r w:rsidR="009E60E9" w:rsidRPr="004A47C2">
          <w:rPr>
            <w:rStyle w:val="Hyperkobling"/>
            <w:noProof/>
          </w:rPr>
          <w:t>2.4.1</w:t>
        </w:r>
        <w:r w:rsidR="009E60E9">
          <w:rPr>
            <w:rFonts w:eastAsiaTheme="minorEastAsia"/>
            <w:noProof/>
            <w:sz w:val="22"/>
            <w:szCs w:val="22"/>
            <w:lang w:eastAsia="ja-JP"/>
          </w:rPr>
          <w:tab/>
        </w:r>
        <w:r w:rsidR="009E60E9" w:rsidRPr="004A47C2">
          <w:rPr>
            <w:rStyle w:val="Hyperkobling"/>
            <w:noProof/>
          </w:rPr>
          <w:t>FartsdemperAvgrensning</w:t>
        </w:r>
        <w:r w:rsidR="009E60E9">
          <w:rPr>
            <w:noProof/>
            <w:webHidden/>
          </w:rPr>
          <w:tab/>
        </w:r>
        <w:r w:rsidR="009E60E9">
          <w:rPr>
            <w:noProof/>
            <w:webHidden/>
          </w:rPr>
          <w:fldChar w:fldCharType="begin"/>
        </w:r>
        <w:r w:rsidR="009E60E9">
          <w:rPr>
            <w:noProof/>
            <w:webHidden/>
          </w:rPr>
          <w:instrText xml:space="preserve"> PAGEREF _Toc85110024 \h </w:instrText>
        </w:r>
        <w:r w:rsidR="009E60E9">
          <w:rPr>
            <w:noProof/>
            <w:webHidden/>
          </w:rPr>
        </w:r>
        <w:r w:rsidR="009E60E9">
          <w:rPr>
            <w:noProof/>
            <w:webHidden/>
          </w:rPr>
          <w:fldChar w:fldCharType="separate"/>
        </w:r>
        <w:r w:rsidR="009E60E9">
          <w:rPr>
            <w:noProof/>
            <w:webHidden/>
          </w:rPr>
          <w:t>45</w:t>
        </w:r>
        <w:r w:rsidR="009E60E9">
          <w:rPr>
            <w:noProof/>
            <w:webHidden/>
          </w:rPr>
          <w:fldChar w:fldCharType="end"/>
        </w:r>
      </w:hyperlink>
    </w:p>
    <w:p w14:paraId="0F7637C9" w14:textId="488D5EFE" w:rsidR="009E60E9" w:rsidRDefault="00380E2B">
      <w:pPr>
        <w:pStyle w:val="INNH4"/>
        <w:tabs>
          <w:tab w:val="left" w:pos="1320"/>
          <w:tab w:val="right" w:leader="dot" w:pos="10194"/>
        </w:tabs>
        <w:rPr>
          <w:rFonts w:eastAsiaTheme="minorEastAsia"/>
          <w:noProof/>
          <w:sz w:val="22"/>
          <w:szCs w:val="22"/>
          <w:lang w:eastAsia="ja-JP"/>
        </w:rPr>
      </w:pPr>
      <w:hyperlink w:anchor="_Toc85110025" w:history="1">
        <w:r w:rsidR="009E60E9" w:rsidRPr="004A47C2">
          <w:rPr>
            <w:rStyle w:val="Hyperkobling"/>
            <w:noProof/>
          </w:rPr>
          <w:t>2.4.2</w:t>
        </w:r>
        <w:r w:rsidR="009E60E9">
          <w:rPr>
            <w:rFonts w:eastAsiaTheme="minorEastAsia"/>
            <w:noProof/>
            <w:sz w:val="22"/>
            <w:szCs w:val="22"/>
            <w:lang w:eastAsia="ja-JP"/>
          </w:rPr>
          <w:tab/>
        </w:r>
        <w:r w:rsidR="009E60E9" w:rsidRPr="004A47C2">
          <w:rPr>
            <w:rStyle w:val="Hyperkobling"/>
            <w:noProof/>
          </w:rPr>
          <w:t>FeristAvgrensning</w:t>
        </w:r>
        <w:r w:rsidR="009E60E9">
          <w:rPr>
            <w:noProof/>
            <w:webHidden/>
          </w:rPr>
          <w:tab/>
        </w:r>
        <w:r w:rsidR="009E60E9">
          <w:rPr>
            <w:noProof/>
            <w:webHidden/>
          </w:rPr>
          <w:fldChar w:fldCharType="begin"/>
        </w:r>
        <w:r w:rsidR="009E60E9">
          <w:rPr>
            <w:noProof/>
            <w:webHidden/>
          </w:rPr>
          <w:instrText xml:space="preserve"> PAGEREF _Toc85110025 \h </w:instrText>
        </w:r>
        <w:r w:rsidR="009E60E9">
          <w:rPr>
            <w:noProof/>
            <w:webHidden/>
          </w:rPr>
        </w:r>
        <w:r w:rsidR="009E60E9">
          <w:rPr>
            <w:noProof/>
            <w:webHidden/>
          </w:rPr>
          <w:fldChar w:fldCharType="separate"/>
        </w:r>
        <w:r w:rsidR="009E60E9">
          <w:rPr>
            <w:noProof/>
            <w:webHidden/>
          </w:rPr>
          <w:t>47</w:t>
        </w:r>
        <w:r w:rsidR="009E60E9">
          <w:rPr>
            <w:noProof/>
            <w:webHidden/>
          </w:rPr>
          <w:fldChar w:fldCharType="end"/>
        </w:r>
      </w:hyperlink>
    </w:p>
    <w:p w14:paraId="4546D224" w14:textId="18C181CC" w:rsidR="009E60E9" w:rsidRDefault="00380E2B">
      <w:pPr>
        <w:pStyle w:val="INNH4"/>
        <w:tabs>
          <w:tab w:val="left" w:pos="1320"/>
          <w:tab w:val="right" w:leader="dot" w:pos="10194"/>
        </w:tabs>
        <w:rPr>
          <w:rFonts w:eastAsiaTheme="minorEastAsia"/>
          <w:noProof/>
          <w:sz w:val="22"/>
          <w:szCs w:val="22"/>
          <w:lang w:eastAsia="ja-JP"/>
        </w:rPr>
      </w:pPr>
      <w:hyperlink w:anchor="_Toc85110026" w:history="1">
        <w:r w:rsidR="009E60E9" w:rsidRPr="004A47C2">
          <w:rPr>
            <w:rStyle w:val="Hyperkobling"/>
            <w:noProof/>
          </w:rPr>
          <w:t>2.4.3</w:t>
        </w:r>
        <w:r w:rsidR="009E60E9">
          <w:rPr>
            <w:rFonts w:eastAsiaTheme="minorEastAsia"/>
            <w:noProof/>
            <w:sz w:val="22"/>
            <w:szCs w:val="22"/>
            <w:lang w:eastAsia="ja-JP"/>
          </w:rPr>
          <w:tab/>
        </w:r>
        <w:r w:rsidR="009E60E9" w:rsidRPr="004A47C2">
          <w:rPr>
            <w:rStyle w:val="Hyperkobling"/>
            <w:noProof/>
          </w:rPr>
          <w:t>Trafikksignalpunkt</w:t>
        </w:r>
        <w:r w:rsidR="009E60E9">
          <w:rPr>
            <w:noProof/>
            <w:webHidden/>
          </w:rPr>
          <w:tab/>
        </w:r>
        <w:r w:rsidR="009E60E9">
          <w:rPr>
            <w:noProof/>
            <w:webHidden/>
          </w:rPr>
          <w:fldChar w:fldCharType="begin"/>
        </w:r>
        <w:r w:rsidR="009E60E9">
          <w:rPr>
            <w:noProof/>
            <w:webHidden/>
          </w:rPr>
          <w:instrText xml:space="preserve"> PAGEREF _Toc85110026 \h </w:instrText>
        </w:r>
        <w:r w:rsidR="009E60E9">
          <w:rPr>
            <w:noProof/>
            <w:webHidden/>
          </w:rPr>
        </w:r>
        <w:r w:rsidR="009E60E9">
          <w:rPr>
            <w:noProof/>
            <w:webHidden/>
          </w:rPr>
          <w:fldChar w:fldCharType="separate"/>
        </w:r>
        <w:r w:rsidR="009E60E9">
          <w:rPr>
            <w:noProof/>
            <w:webHidden/>
          </w:rPr>
          <w:t>49</w:t>
        </w:r>
        <w:r w:rsidR="009E60E9">
          <w:rPr>
            <w:noProof/>
            <w:webHidden/>
          </w:rPr>
          <w:fldChar w:fldCharType="end"/>
        </w:r>
      </w:hyperlink>
    </w:p>
    <w:p w14:paraId="48F88ACA" w14:textId="1F948DAE" w:rsidR="009E60E9" w:rsidRDefault="00380E2B">
      <w:pPr>
        <w:pStyle w:val="INNH4"/>
        <w:tabs>
          <w:tab w:val="left" w:pos="1320"/>
          <w:tab w:val="right" w:leader="dot" w:pos="10194"/>
        </w:tabs>
        <w:rPr>
          <w:rFonts w:eastAsiaTheme="minorEastAsia"/>
          <w:noProof/>
          <w:sz w:val="22"/>
          <w:szCs w:val="22"/>
          <w:lang w:eastAsia="ja-JP"/>
        </w:rPr>
      </w:pPr>
      <w:hyperlink w:anchor="_Toc85110027" w:history="1">
        <w:r w:rsidR="009E60E9" w:rsidRPr="004A47C2">
          <w:rPr>
            <w:rStyle w:val="Hyperkobling"/>
            <w:noProof/>
          </w:rPr>
          <w:t>2.4.4</w:t>
        </w:r>
        <w:r w:rsidR="009E60E9">
          <w:rPr>
            <w:rFonts w:eastAsiaTheme="minorEastAsia"/>
            <w:noProof/>
            <w:sz w:val="22"/>
            <w:szCs w:val="22"/>
            <w:lang w:eastAsia="ja-JP"/>
          </w:rPr>
          <w:tab/>
        </w:r>
        <w:r w:rsidR="009E60E9" w:rsidRPr="004A47C2">
          <w:rPr>
            <w:rStyle w:val="Hyperkobling"/>
            <w:noProof/>
          </w:rPr>
          <w:t>Vegoppmerking</w:t>
        </w:r>
        <w:r w:rsidR="009E60E9">
          <w:rPr>
            <w:noProof/>
            <w:webHidden/>
          </w:rPr>
          <w:tab/>
        </w:r>
        <w:r w:rsidR="009E60E9">
          <w:rPr>
            <w:noProof/>
            <w:webHidden/>
          </w:rPr>
          <w:fldChar w:fldCharType="begin"/>
        </w:r>
        <w:r w:rsidR="009E60E9">
          <w:rPr>
            <w:noProof/>
            <w:webHidden/>
          </w:rPr>
          <w:instrText xml:space="preserve"> PAGEREF _Toc85110027 \h </w:instrText>
        </w:r>
        <w:r w:rsidR="009E60E9">
          <w:rPr>
            <w:noProof/>
            <w:webHidden/>
          </w:rPr>
        </w:r>
        <w:r w:rsidR="009E60E9">
          <w:rPr>
            <w:noProof/>
            <w:webHidden/>
          </w:rPr>
          <w:fldChar w:fldCharType="separate"/>
        </w:r>
        <w:r w:rsidR="009E60E9">
          <w:rPr>
            <w:noProof/>
            <w:webHidden/>
          </w:rPr>
          <w:t>51</w:t>
        </w:r>
        <w:r w:rsidR="009E60E9">
          <w:rPr>
            <w:noProof/>
            <w:webHidden/>
          </w:rPr>
          <w:fldChar w:fldCharType="end"/>
        </w:r>
      </w:hyperlink>
    </w:p>
    <w:p w14:paraId="01F14DD0" w14:textId="07F92270"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28" w:history="1">
        <w:r w:rsidR="009E60E9" w:rsidRPr="004A47C2">
          <w:rPr>
            <w:rStyle w:val="Hyperkobling"/>
            <w:noProof/>
          </w:rPr>
          <w:t>2.5</w:t>
        </w:r>
        <w:r w:rsidR="009E60E9">
          <w:rPr>
            <w:rFonts w:eastAsiaTheme="minorEastAsia"/>
            <w:i w:val="0"/>
            <w:iCs w:val="0"/>
            <w:noProof/>
            <w:sz w:val="22"/>
            <w:szCs w:val="22"/>
            <w:lang w:eastAsia="ja-JP"/>
          </w:rPr>
          <w:tab/>
        </w:r>
        <w:r w:rsidR="009E60E9" w:rsidRPr="004A47C2">
          <w:rPr>
            <w:rStyle w:val="Hyperkobling"/>
            <w:noProof/>
          </w:rPr>
          <w:t>Skilter</w:t>
        </w:r>
        <w:r w:rsidR="009E60E9">
          <w:rPr>
            <w:noProof/>
            <w:webHidden/>
          </w:rPr>
          <w:tab/>
        </w:r>
        <w:r w:rsidR="009E60E9">
          <w:rPr>
            <w:noProof/>
            <w:webHidden/>
          </w:rPr>
          <w:fldChar w:fldCharType="begin"/>
        </w:r>
        <w:r w:rsidR="009E60E9">
          <w:rPr>
            <w:noProof/>
            <w:webHidden/>
          </w:rPr>
          <w:instrText xml:space="preserve"> PAGEREF _Toc85110028 \h </w:instrText>
        </w:r>
        <w:r w:rsidR="009E60E9">
          <w:rPr>
            <w:noProof/>
            <w:webHidden/>
          </w:rPr>
        </w:r>
        <w:r w:rsidR="009E60E9">
          <w:rPr>
            <w:noProof/>
            <w:webHidden/>
          </w:rPr>
          <w:fldChar w:fldCharType="separate"/>
        </w:r>
        <w:r w:rsidR="009E60E9">
          <w:rPr>
            <w:noProof/>
            <w:webHidden/>
          </w:rPr>
          <w:t>53</w:t>
        </w:r>
        <w:r w:rsidR="009E60E9">
          <w:rPr>
            <w:noProof/>
            <w:webHidden/>
          </w:rPr>
          <w:fldChar w:fldCharType="end"/>
        </w:r>
      </w:hyperlink>
    </w:p>
    <w:p w14:paraId="2142E3A8" w14:textId="30C2B3B4" w:rsidR="009E60E9" w:rsidRDefault="00380E2B">
      <w:pPr>
        <w:pStyle w:val="INNH4"/>
        <w:tabs>
          <w:tab w:val="left" w:pos="1320"/>
          <w:tab w:val="right" w:leader="dot" w:pos="10194"/>
        </w:tabs>
        <w:rPr>
          <w:rFonts w:eastAsiaTheme="minorEastAsia"/>
          <w:noProof/>
          <w:sz w:val="22"/>
          <w:szCs w:val="22"/>
          <w:lang w:eastAsia="ja-JP"/>
        </w:rPr>
      </w:pPr>
      <w:hyperlink w:anchor="_Toc85110029" w:history="1">
        <w:r w:rsidR="009E60E9" w:rsidRPr="004A47C2">
          <w:rPr>
            <w:rStyle w:val="Hyperkobling"/>
            <w:noProof/>
          </w:rPr>
          <w:t>2.5.1</w:t>
        </w:r>
        <w:r w:rsidR="009E60E9">
          <w:rPr>
            <w:rFonts w:eastAsiaTheme="minorEastAsia"/>
            <w:noProof/>
            <w:sz w:val="22"/>
            <w:szCs w:val="22"/>
            <w:lang w:eastAsia="ja-JP"/>
          </w:rPr>
          <w:tab/>
        </w:r>
        <w:r w:rsidR="009E60E9" w:rsidRPr="004A47C2">
          <w:rPr>
            <w:rStyle w:val="Hyperkobling"/>
            <w:noProof/>
          </w:rPr>
          <w:t>Skiltportal</w:t>
        </w:r>
        <w:r w:rsidR="009E60E9">
          <w:rPr>
            <w:noProof/>
            <w:webHidden/>
          </w:rPr>
          <w:tab/>
        </w:r>
        <w:r w:rsidR="009E60E9">
          <w:rPr>
            <w:noProof/>
            <w:webHidden/>
          </w:rPr>
          <w:fldChar w:fldCharType="begin"/>
        </w:r>
        <w:r w:rsidR="009E60E9">
          <w:rPr>
            <w:noProof/>
            <w:webHidden/>
          </w:rPr>
          <w:instrText xml:space="preserve"> PAGEREF _Toc85110029 \h </w:instrText>
        </w:r>
        <w:r w:rsidR="009E60E9">
          <w:rPr>
            <w:noProof/>
            <w:webHidden/>
          </w:rPr>
        </w:r>
        <w:r w:rsidR="009E60E9">
          <w:rPr>
            <w:noProof/>
            <w:webHidden/>
          </w:rPr>
          <w:fldChar w:fldCharType="separate"/>
        </w:r>
        <w:r w:rsidR="009E60E9">
          <w:rPr>
            <w:noProof/>
            <w:webHidden/>
          </w:rPr>
          <w:t>53</w:t>
        </w:r>
        <w:r w:rsidR="009E60E9">
          <w:rPr>
            <w:noProof/>
            <w:webHidden/>
          </w:rPr>
          <w:fldChar w:fldCharType="end"/>
        </w:r>
      </w:hyperlink>
    </w:p>
    <w:p w14:paraId="1E245544" w14:textId="58BA286B"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30" w:history="1">
        <w:r w:rsidR="009E60E9" w:rsidRPr="004A47C2">
          <w:rPr>
            <w:rStyle w:val="Hyperkobling"/>
            <w:noProof/>
          </w:rPr>
          <w:t>2.6</w:t>
        </w:r>
        <w:r w:rsidR="009E60E9">
          <w:rPr>
            <w:rFonts w:eastAsiaTheme="minorEastAsia"/>
            <w:i w:val="0"/>
            <w:iCs w:val="0"/>
            <w:noProof/>
            <w:sz w:val="22"/>
            <w:szCs w:val="22"/>
            <w:lang w:eastAsia="ja-JP"/>
          </w:rPr>
          <w:tab/>
        </w:r>
        <w:r w:rsidR="009E60E9" w:rsidRPr="004A47C2">
          <w:rPr>
            <w:rStyle w:val="Hyperkobling"/>
            <w:noProof/>
          </w:rPr>
          <w:t>Gangfelt</w:t>
        </w:r>
        <w:r w:rsidR="009E60E9">
          <w:rPr>
            <w:noProof/>
            <w:webHidden/>
          </w:rPr>
          <w:tab/>
        </w:r>
        <w:r w:rsidR="009E60E9">
          <w:rPr>
            <w:noProof/>
            <w:webHidden/>
          </w:rPr>
          <w:fldChar w:fldCharType="begin"/>
        </w:r>
        <w:r w:rsidR="009E60E9">
          <w:rPr>
            <w:noProof/>
            <w:webHidden/>
          </w:rPr>
          <w:instrText xml:space="preserve"> PAGEREF _Toc85110030 \h </w:instrText>
        </w:r>
        <w:r w:rsidR="009E60E9">
          <w:rPr>
            <w:noProof/>
            <w:webHidden/>
          </w:rPr>
        </w:r>
        <w:r w:rsidR="009E60E9">
          <w:rPr>
            <w:noProof/>
            <w:webHidden/>
          </w:rPr>
          <w:fldChar w:fldCharType="separate"/>
        </w:r>
        <w:r w:rsidR="009E60E9">
          <w:rPr>
            <w:noProof/>
            <w:webHidden/>
          </w:rPr>
          <w:t>55</w:t>
        </w:r>
        <w:r w:rsidR="009E60E9">
          <w:rPr>
            <w:noProof/>
            <w:webHidden/>
          </w:rPr>
          <w:fldChar w:fldCharType="end"/>
        </w:r>
      </w:hyperlink>
    </w:p>
    <w:p w14:paraId="72E7C2C7" w14:textId="59ED8707" w:rsidR="009E60E9" w:rsidRDefault="00380E2B">
      <w:pPr>
        <w:pStyle w:val="INNH4"/>
        <w:tabs>
          <w:tab w:val="left" w:pos="1320"/>
          <w:tab w:val="right" w:leader="dot" w:pos="10194"/>
        </w:tabs>
        <w:rPr>
          <w:rFonts w:eastAsiaTheme="minorEastAsia"/>
          <w:noProof/>
          <w:sz w:val="22"/>
          <w:szCs w:val="22"/>
          <w:lang w:eastAsia="ja-JP"/>
        </w:rPr>
      </w:pPr>
      <w:hyperlink w:anchor="_Toc85110031" w:history="1">
        <w:r w:rsidR="009E60E9" w:rsidRPr="004A47C2">
          <w:rPr>
            <w:rStyle w:val="Hyperkobling"/>
            <w:noProof/>
          </w:rPr>
          <w:t>2.6.1</w:t>
        </w:r>
        <w:r w:rsidR="009E60E9">
          <w:rPr>
            <w:rFonts w:eastAsiaTheme="minorEastAsia"/>
            <w:noProof/>
            <w:sz w:val="22"/>
            <w:szCs w:val="22"/>
            <w:lang w:eastAsia="ja-JP"/>
          </w:rPr>
          <w:tab/>
        </w:r>
        <w:r w:rsidR="009E60E9" w:rsidRPr="004A47C2">
          <w:rPr>
            <w:rStyle w:val="Hyperkobling"/>
            <w:noProof/>
          </w:rPr>
          <w:t>GangfeltAvgrensning</w:t>
        </w:r>
        <w:r w:rsidR="009E60E9">
          <w:rPr>
            <w:noProof/>
            <w:webHidden/>
          </w:rPr>
          <w:tab/>
        </w:r>
        <w:r w:rsidR="009E60E9">
          <w:rPr>
            <w:noProof/>
            <w:webHidden/>
          </w:rPr>
          <w:fldChar w:fldCharType="begin"/>
        </w:r>
        <w:r w:rsidR="009E60E9">
          <w:rPr>
            <w:noProof/>
            <w:webHidden/>
          </w:rPr>
          <w:instrText xml:space="preserve"> PAGEREF _Toc85110031 \h </w:instrText>
        </w:r>
        <w:r w:rsidR="009E60E9">
          <w:rPr>
            <w:noProof/>
            <w:webHidden/>
          </w:rPr>
        </w:r>
        <w:r w:rsidR="009E60E9">
          <w:rPr>
            <w:noProof/>
            <w:webHidden/>
          </w:rPr>
          <w:fldChar w:fldCharType="separate"/>
        </w:r>
        <w:r w:rsidR="009E60E9">
          <w:rPr>
            <w:noProof/>
            <w:webHidden/>
          </w:rPr>
          <w:t>55</w:t>
        </w:r>
        <w:r w:rsidR="009E60E9">
          <w:rPr>
            <w:noProof/>
            <w:webHidden/>
          </w:rPr>
          <w:fldChar w:fldCharType="end"/>
        </w:r>
      </w:hyperlink>
    </w:p>
    <w:p w14:paraId="40284B86" w14:textId="7239A115"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32" w:history="1">
        <w:r w:rsidR="009E60E9" w:rsidRPr="004A47C2">
          <w:rPr>
            <w:rStyle w:val="Hyperkobling"/>
            <w:noProof/>
          </w:rPr>
          <w:t>2.7</w:t>
        </w:r>
        <w:r w:rsidR="009E60E9">
          <w:rPr>
            <w:rFonts w:eastAsiaTheme="minorEastAsia"/>
            <w:i w:val="0"/>
            <w:iCs w:val="0"/>
            <w:noProof/>
            <w:sz w:val="22"/>
            <w:szCs w:val="22"/>
            <w:lang w:eastAsia="ja-JP"/>
          </w:rPr>
          <w:tab/>
        </w:r>
        <w:r w:rsidR="009E60E9" w:rsidRPr="004A47C2">
          <w:rPr>
            <w:rStyle w:val="Hyperkobling"/>
            <w:noProof/>
          </w:rPr>
          <w:t>Vegrekkverk</w:t>
        </w:r>
        <w:r w:rsidR="009E60E9">
          <w:rPr>
            <w:noProof/>
            <w:webHidden/>
          </w:rPr>
          <w:tab/>
        </w:r>
        <w:r w:rsidR="009E60E9">
          <w:rPr>
            <w:noProof/>
            <w:webHidden/>
          </w:rPr>
          <w:fldChar w:fldCharType="begin"/>
        </w:r>
        <w:r w:rsidR="009E60E9">
          <w:rPr>
            <w:noProof/>
            <w:webHidden/>
          </w:rPr>
          <w:instrText xml:space="preserve"> PAGEREF _Toc85110032 \h </w:instrText>
        </w:r>
        <w:r w:rsidR="009E60E9">
          <w:rPr>
            <w:noProof/>
            <w:webHidden/>
          </w:rPr>
        </w:r>
        <w:r w:rsidR="009E60E9">
          <w:rPr>
            <w:noProof/>
            <w:webHidden/>
          </w:rPr>
          <w:fldChar w:fldCharType="separate"/>
        </w:r>
        <w:r w:rsidR="009E60E9">
          <w:rPr>
            <w:noProof/>
            <w:webHidden/>
          </w:rPr>
          <w:t>57</w:t>
        </w:r>
        <w:r w:rsidR="009E60E9">
          <w:rPr>
            <w:noProof/>
            <w:webHidden/>
          </w:rPr>
          <w:fldChar w:fldCharType="end"/>
        </w:r>
      </w:hyperlink>
    </w:p>
    <w:p w14:paraId="64E617A3" w14:textId="7BBDFB70" w:rsidR="009E60E9" w:rsidRDefault="00380E2B">
      <w:pPr>
        <w:pStyle w:val="INNH4"/>
        <w:tabs>
          <w:tab w:val="left" w:pos="1320"/>
          <w:tab w:val="right" w:leader="dot" w:pos="10194"/>
        </w:tabs>
        <w:rPr>
          <w:rFonts w:eastAsiaTheme="minorEastAsia"/>
          <w:noProof/>
          <w:sz w:val="22"/>
          <w:szCs w:val="22"/>
          <w:lang w:eastAsia="ja-JP"/>
        </w:rPr>
      </w:pPr>
      <w:hyperlink w:anchor="_Toc85110033" w:history="1">
        <w:r w:rsidR="009E60E9" w:rsidRPr="004A47C2">
          <w:rPr>
            <w:rStyle w:val="Hyperkobling"/>
            <w:noProof/>
          </w:rPr>
          <w:t>2.7.1</w:t>
        </w:r>
        <w:r w:rsidR="009E60E9">
          <w:rPr>
            <w:rFonts w:eastAsiaTheme="minorEastAsia"/>
            <w:noProof/>
            <w:sz w:val="22"/>
            <w:szCs w:val="22"/>
            <w:lang w:eastAsia="ja-JP"/>
          </w:rPr>
          <w:tab/>
        </w:r>
        <w:r w:rsidR="009E60E9" w:rsidRPr="004A47C2">
          <w:rPr>
            <w:rStyle w:val="Hyperkobling"/>
            <w:noProof/>
          </w:rPr>
          <w:t>Vegrekkverk</w:t>
        </w:r>
        <w:r w:rsidR="009E60E9">
          <w:rPr>
            <w:noProof/>
            <w:webHidden/>
          </w:rPr>
          <w:tab/>
        </w:r>
        <w:r w:rsidR="009E60E9">
          <w:rPr>
            <w:noProof/>
            <w:webHidden/>
          </w:rPr>
          <w:fldChar w:fldCharType="begin"/>
        </w:r>
        <w:r w:rsidR="009E60E9">
          <w:rPr>
            <w:noProof/>
            <w:webHidden/>
          </w:rPr>
          <w:instrText xml:space="preserve"> PAGEREF _Toc85110033 \h </w:instrText>
        </w:r>
        <w:r w:rsidR="009E60E9">
          <w:rPr>
            <w:noProof/>
            <w:webHidden/>
          </w:rPr>
        </w:r>
        <w:r w:rsidR="009E60E9">
          <w:rPr>
            <w:noProof/>
            <w:webHidden/>
          </w:rPr>
          <w:fldChar w:fldCharType="separate"/>
        </w:r>
        <w:r w:rsidR="009E60E9">
          <w:rPr>
            <w:noProof/>
            <w:webHidden/>
          </w:rPr>
          <w:t>57</w:t>
        </w:r>
        <w:r w:rsidR="009E60E9">
          <w:rPr>
            <w:noProof/>
            <w:webHidden/>
          </w:rPr>
          <w:fldChar w:fldCharType="end"/>
        </w:r>
      </w:hyperlink>
    </w:p>
    <w:p w14:paraId="6A25BEC0" w14:textId="5559155B"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34" w:history="1">
        <w:r w:rsidR="009E60E9" w:rsidRPr="004A47C2">
          <w:rPr>
            <w:rStyle w:val="Hyperkobling"/>
            <w:noProof/>
          </w:rPr>
          <w:t>2.8</w:t>
        </w:r>
        <w:r w:rsidR="009E60E9">
          <w:rPr>
            <w:rFonts w:eastAsiaTheme="minorEastAsia"/>
            <w:i w:val="0"/>
            <w:iCs w:val="0"/>
            <w:noProof/>
            <w:sz w:val="22"/>
            <w:szCs w:val="22"/>
            <w:lang w:eastAsia="ja-JP"/>
          </w:rPr>
          <w:tab/>
        </w:r>
        <w:r w:rsidR="009E60E9" w:rsidRPr="004A47C2">
          <w:rPr>
            <w:rStyle w:val="Hyperkobling"/>
            <w:noProof/>
          </w:rPr>
          <w:t>Vegbom</w:t>
        </w:r>
        <w:r w:rsidR="009E60E9">
          <w:rPr>
            <w:noProof/>
            <w:webHidden/>
          </w:rPr>
          <w:tab/>
        </w:r>
        <w:r w:rsidR="009E60E9">
          <w:rPr>
            <w:noProof/>
            <w:webHidden/>
          </w:rPr>
          <w:fldChar w:fldCharType="begin"/>
        </w:r>
        <w:r w:rsidR="009E60E9">
          <w:rPr>
            <w:noProof/>
            <w:webHidden/>
          </w:rPr>
          <w:instrText xml:space="preserve"> PAGEREF _Toc85110034 \h </w:instrText>
        </w:r>
        <w:r w:rsidR="009E60E9">
          <w:rPr>
            <w:noProof/>
            <w:webHidden/>
          </w:rPr>
        </w:r>
        <w:r w:rsidR="009E60E9">
          <w:rPr>
            <w:noProof/>
            <w:webHidden/>
          </w:rPr>
          <w:fldChar w:fldCharType="separate"/>
        </w:r>
        <w:r w:rsidR="009E60E9">
          <w:rPr>
            <w:noProof/>
            <w:webHidden/>
          </w:rPr>
          <w:t>58</w:t>
        </w:r>
        <w:r w:rsidR="009E60E9">
          <w:rPr>
            <w:noProof/>
            <w:webHidden/>
          </w:rPr>
          <w:fldChar w:fldCharType="end"/>
        </w:r>
      </w:hyperlink>
    </w:p>
    <w:p w14:paraId="4513B33A" w14:textId="1054F4B2" w:rsidR="009E60E9" w:rsidRDefault="00380E2B">
      <w:pPr>
        <w:pStyle w:val="INNH4"/>
        <w:tabs>
          <w:tab w:val="left" w:pos="1320"/>
          <w:tab w:val="right" w:leader="dot" w:pos="10194"/>
        </w:tabs>
        <w:rPr>
          <w:rFonts w:eastAsiaTheme="minorEastAsia"/>
          <w:noProof/>
          <w:sz w:val="22"/>
          <w:szCs w:val="22"/>
          <w:lang w:eastAsia="ja-JP"/>
        </w:rPr>
      </w:pPr>
      <w:hyperlink w:anchor="_Toc85110035" w:history="1">
        <w:r w:rsidR="009E60E9" w:rsidRPr="004A47C2">
          <w:rPr>
            <w:rStyle w:val="Hyperkobling"/>
            <w:noProof/>
          </w:rPr>
          <w:t>2.8.1</w:t>
        </w:r>
        <w:r w:rsidR="009E60E9">
          <w:rPr>
            <w:rFonts w:eastAsiaTheme="minorEastAsia"/>
            <w:noProof/>
            <w:sz w:val="22"/>
            <w:szCs w:val="22"/>
            <w:lang w:eastAsia="ja-JP"/>
          </w:rPr>
          <w:tab/>
        </w:r>
        <w:r w:rsidR="009E60E9" w:rsidRPr="004A47C2">
          <w:rPr>
            <w:rStyle w:val="Hyperkobling"/>
            <w:noProof/>
          </w:rPr>
          <w:t>Vegbom</w:t>
        </w:r>
        <w:r w:rsidR="009E60E9">
          <w:rPr>
            <w:noProof/>
            <w:webHidden/>
          </w:rPr>
          <w:tab/>
        </w:r>
        <w:r w:rsidR="009E60E9">
          <w:rPr>
            <w:noProof/>
            <w:webHidden/>
          </w:rPr>
          <w:fldChar w:fldCharType="begin"/>
        </w:r>
        <w:r w:rsidR="009E60E9">
          <w:rPr>
            <w:noProof/>
            <w:webHidden/>
          </w:rPr>
          <w:instrText xml:space="preserve"> PAGEREF _Toc85110035 \h </w:instrText>
        </w:r>
        <w:r w:rsidR="009E60E9">
          <w:rPr>
            <w:noProof/>
            <w:webHidden/>
          </w:rPr>
        </w:r>
        <w:r w:rsidR="009E60E9">
          <w:rPr>
            <w:noProof/>
            <w:webHidden/>
          </w:rPr>
          <w:fldChar w:fldCharType="separate"/>
        </w:r>
        <w:r w:rsidR="009E60E9">
          <w:rPr>
            <w:noProof/>
            <w:webHidden/>
          </w:rPr>
          <w:t>58</w:t>
        </w:r>
        <w:r w:rsidR="009E60E9">
          <w:rPr>
            <w:noProof/>
            <w:webHidden/>
          </w:rPr>
          <w:fldChar w:fldCharType="end"/>
        </w:r>
      </w:hyperlink>
    </w:p>
    <w:p w14:paraId="1FCF8BFE" w14:textId="31A68DCD" w:rsidR="009E60E9" w:rsidRDefault="00380E2B">
      <w:pPr>
        <w:pStyle w:val="INNH2"/>
        <w:tabs>
          <w:tab w:val="left" w:pos="660"/>
          <w:tab w:val="right" w:leader="dot" w:pos="10194"/>
        </w:tabs>
        <w:rPr>
          <w:rFonts w:eastAsiaTheme="minorEastAsia"/>
          <w:smallCaps w:val="0"/>
          <w:noProof/>
          <w:sz w:val="22"/>
          <w:szCs w:val="22"/>
          <w:lang w:eastAsia="ja-JP"/>
        </w:rPr>
      </w:pPr>
      <w:hyperlink w:anchor="_Toc85110036" w:history="1">
        <w:r w:rsidR="009E60E9" w:rsidRPr="004A47C2">
          <w:rPr>
            <w:rStyle w:val="Hyperkobling"/>
            <w:noProof/>
          </w:rPr>
          <w:t>3</w:t>
        </w:r>
        <w:r w:rsidR="009E60E9">
          <w:rPr>
            <w:rFonts w:eastAsiaTheme="minorEastAsia"/>
            <w:smallCaps w:val="0"/>
            <w:noProof/>
            <w:sz w:val="22"/>
            <w:szCs w:val="22"/>
            <w:lang w:eastAsia="ja-JP"/>
          </w:rPr>
          <w:tab/>
        </w:r>
        <w:r w:rsidR="009E60E9" w:rsidRPr="004A47C2">
          <w:rPr>
            <w:rStyle w:val="Hyperkobling"/>
            <w:noProof/>
          </w:rPr>
          <w:t>Beskrivelse av egenskaper og egenskapsverdier</w:t>
        </w:r>
        <w:r w:rsidR="009E60E9">
          <w:rPr>
            <w:noProof/>
            <w:webHidden/>
          </w:rPr>
          <w:tab/>
        </w:r>
        <w:r w:rsidR="009E60E9">
          <w:rPr>
            <w:noProof/>
            <w:webHidden/>
          </w:rPr>
          <w:fldChar w:fldCharType="begin"/>
        </w:r>
        <w:r w:rsidR="009E60E9">
          <w:rPr>
            <w:noProof/>
            <w:webHidden/>
          </w:rPr>
          <w:instrText xml:space="preserve"> PAGEREF _Toc85110036 \h </w:instrText>
        </w:r>
        <w:r w:rsidR="009E60E9">
          <w:rPr>
            <w:noProof/>
            <w:webHidden/>
          </w:rPr>
        </w:r>
        <w:r w:rsidR="009E60E9">
          <w:rPr>
            <w:noProof/>
            <w:webHidden/>
          </w:rPr>
          <w:fldChar w:fldCharType="separate"/>
        </w:r>
        <w:r w:rsidR="009E60E9">
          <w:rPr>
            <w:noProof/>
            <w:webHidden/>
          </w:rPr>
          <w:t>64</w:t>
        </w:r>
        <w:r w:rsidR="009E60E9">
          <w:rPr>
            <w:noProof/>
            <w:webHidden/>
          </w:rPr>
          <w:fldChar w:fldCharType="end"/>
        </w:r>
      </w:hyperlink>
    </w:p>
    <w:p w14:paraId="783A5388" w14:textId="01A41127"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37" w:history="1">
        <w:r w:rsidR="009E60E9" w:rsidRPr="004A47C2">
          <w:rPr>
            <w:rStyle w:val="Hyperkobling"/>
            <w:noProof/>
          </w:rPr>
          <w:t>3.1</w:t>
        </w:r>
        <w:r w:rsidR="009E60E9">
          <w:rPr>
            <w:rFonts w:eastAsiaTheme="minorEastAsia"/>
            <w:i w:val="0"/>
            <w:iCs w:val="0"/>
            <w:noProof/>
            <w:sz w:val="22"/>
            <w:szCs w:val="22"/>
            <w:lang w:eastAsia="ja-JP"/>
          </w:rPr>
          <w:tab/>
        </w:r>
        <w:r w:rsidR="009E60E9" w:rsidRPr="004A47C2">
          <w:rPr>
            <w:rStyle w:val="Hyperkobling"/>
            <w:noProof/>
          </w:rPr>
          <w:t>nedsenketKantstein NEDSENKETKANTSTEIN</w:t>
        </w:r>
        <w:r w:rsidR="009E60E9">
          <w:rPr>
            <w:noProof/>
            <w:webHidden/>
          </w:rPr>
          <w:tab/>
        </w:r>
        <w:r w:rsidR="009E60E9">
          <w:rPr>
            <w:noProof/>
            <w:webHidden/>
          </w:rPr>
          <w:fldChar w:fldCharType="begin"/>
        </w:r>
        <w:r w:rsidR="009E60E9">
          <w:rPr>
            <w:noProof/>
            <w:webHidden/>
          </w:rPr>
          <w:instrText xml:space="preserve"> PAGEREF _Toc85110037 \h </w:instrText>
        </w:r>
        <w:r w:rsidR="009E60E9">
          <w:rPr>
            <w:noProof/>
            <w:webHidden/>
          </w:rPr>
        </w:r>
        <w:r w:rsidR="009E60E9">
          <w:rPr>
            <w:noProof/>
            <w:webHidden/>
          </w:rPr>
          <w:fldChar w:fldCharType="separate"/>
        </w:r>
        <w:r w:rsidR="009E60E9">
          <w:rPr>
            <w:noProof/>
            <w:webHidden/>
          </w:rPr>
          <w:t>64</w:t>
        </w:r>
        <w:r w:rsidR="009E60E9">
          <w:rPr>
            <w:noProof/>
            <w:webHidden/>
          </w:rPr>
          <w:fldChar w:fldCharType="end"/>
        </w:r>
      </w:hyperlink>
    </w:p>
    <w:p w14:paraId="70A37473" w14:textId="086ED477"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38" w:history="1">
        <w:r w:rsidR="009E60E9" w:rsidRPr="004A47C2">
          <w:rPr>
            <w:rStyle w:val="Hyperkobling"/>
            <w:noProof/>
          </w:rPr>
          <w:t>3.2</w:t>
        </w:r>
        <w:r w:rsidR="009E60E9">
          <w:rPr>
            <w:rFonts w:eastAsiaTheme="minorEastAsia"/>
            <w:i w:val="0"/>
            <w:iCs w:val="0"/>
            <w:noProof/>
            <w:sz w:val="22"/>
            <w:szCs w:val="22"/>
            <w:lang w:eastAsia="ja-JP"/>
          </w:rPr>
          <w:tab/>
        </w:r>
        <w:r w:rsidR="009E60E9" w:rsidRPr="004A47C2">
          <w:rPr>
            <w:rStyle w:val="Hyperkobling"/>
            <w:noProof/>
          </w:rPr>
          <w:t>referansenummer REFERANSENUMMER</w:t>
        </w:r>
        <w:r w:rsidR="009E60E9">
          <w:rPr>
            <w:noProof/>
            <w:webHidden/>
          </w:rPr>
          <w:tab/>
        </w:r>
        <w:r w:rsidR="009E60E9">
          <w:rPr>
            <w:noProof/>
            <w:webHidden/>
          </w:rPr>
          <w:fldChar w:fldCharType="begin"/>
        </w:r>
        <w:r w:rsidR="009E60E9">
          <w:rPr>
            <w:noProof/>
            <w:webHidden/>
          </w:rPr>
          <w:instrText xml:space="preserve"> PAGEREF _Toc85110038 \h </w:instrText>
        </w:r>
        <w:r w:rsidR="009E60E9">
          <w:rPr>
            <w:noProof/>
            <w:webHidden/>
          </w:rPr>
        </w:r>
        <w:r w:rsidR="009E60E9">
          <w:rPr>
            <w:noProof/>
            <w:webHidden/>
          </w:rPr>
          <w:fldChar w:fldCharType="separate"/>
        </w:r>
        <w:r w:rsidR="009E60E9">
          <w:rPr>
            <w:noProof/>
            <w:webHidden/>
          </w:rPr>
          <w:t>64</w:t>
        </w:r>
        <w:r w:rsidR="009E60E9">
          <w:rPr>
            <w:noProof/>
            <w:webHidden/>
          </w:rPr>
          <w:fldChar w:fldCharType="end"/>
        </w:r>
      </w:hyperlink>
    </w:p>
    <w:p w14:paraId="49B75D48" w14:textId="1F88CCA0"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39" w:history="1">
        <w:r w:rsidR="009E60E9" w:rsidRPr="004A47C2">
          <w:rPr>
            <w:rStyle w:val="Hyperkobling"/>
            <w:noProof/>
          </w:rPr>
          <w:t>3.3</w:t>
        </w:r>
        <w:r w:rsidR="009E60E9">
          <w:rPr>
            <w:rFonts w:eastAsiaTheme="minorEastAsia"/>
            <w:i w:val="0"/>
            <w:iCs w:val="0"/>
            <w:noProof/>
            <w:sz w:val="22"/>
            <w:szCs w:val="22"/>
            <w:lang w:eastAsia="ja-JP"/>
          </w:rPr>
          <w:tab/>
        </w:r>
        <w:r w:rsidR="009E60E9" w:rsidRPr="004A47C2">
          <w:rPr>
            <w:rStyle w:val="Hyperkobling"/>
            <w:noProof/>
          </w:rPr>
          <w:t>vegrekkverkType VEGREKKVERKTYPE</w:t>
        </w:r>
        <w:r w:rsidR="009E60E9">
          <w:rPr>
            <w:noProof/>
            <w:webHidden/>
          </w:rPr>
          <w:tab/>
        </w:r>
        <w:r w:rsidR="009E60E9">
          <w:rPr>
            <w:noProof/>
            <w:webHidden/>
          </w:rPr>
          <w:fldChar w:fldCharType="begin"/>
        </w:r>
        <w:r w:rsidR="009E60E9">
          <w:rPr>
            <w:noProof/>
            <w:webHidden/>
          </w:rPr>
          <w:instrText xml:space="preserve"> PAGEREF _Toc85110039 \h </w:instrText>
        </w:r>
        <w:r w:rsidR="009E60E9">
          <w:rPr>
            <w:noProof/>
            <w:webHidden/>
          </w:rPr>
        </w:r>
        <w:r w:rsidR="009E60E9">
          <w:rPr>
            <w:noProof/>
            <w:webHidden/>
          </w:rPr>
          <w:fldChar w:fldCharType="separate"/>
        </w:r>
        <w:r w:rsidR="009E60E9">
          <w:rPr>
            <w:noProof/>
            <w:webHidden/>
          </w:rPr>
          <w:t>64</w:t>
        </w:r>
        <w:r w:rsidR="009E60E9">
          <w:rPr>
            <w:noProof/>
            <w:webHidden/>
          </w:rPr>
          <w:fldChar w:fldCharType="end"/>
        </w:r>
      </w:hyperlink>
    </w:p>
    <w:p w14:paraId="1A827697" w14:textId="171F82AE"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40" w:history="1">
        <w:r w:rsidR="009E60E9" w:rsidRPr="004A47C2">
          <w:rPr>
            <w:rStyle w:val="Hyperkobling"/>
            <w:noProof/>
          </w:rPr>
          <w:t>3.4</w:t>
        </w:r>
        <w:r w:rsidR="009E60E9">
          <w:rPr>
            <w:rFonts w:eastAsiaTheme="minorEastAsia"/>
            <w:i w:val="0"/>
            <w:iCs w:val="0"/>
            <w:noProof/>
            <w:sz w:val="22"/>
            <w:szCs w:val="22"/>
            <w:lang w:eastAsia="ja-JP"/>
          </w:rPr>
          <w:tab/>
        </w:r>
        <w:r w:rsidR="009E60E9" w:rsidRPr="004A47C2">
          <w:rPr>
            <w:rStyle w:val="Hyperkobling"/>
            <w:noProof/>
          </w:rPr>
          <w:t>vegreferanse VREF</w:t>
        </w:r>
        <w:r w:rsidR="009E60E9">
          <w:rPr>
            <w:noProof/>
            <w:webHidden/>
          </w:rPr>
          <w:tab/>
        </w:r>
        <w:r w:rsidR="009E60E9">
          <w:rPr>
            <w:noProof/>
            <w:webHidden/>
          </w:rPr>
          <w:fldChar w:fldCharType="begin"/>
        </w:r>
        <w:r w:rsidR="009E60E9">
          <w:rPr>
            <w:noProof/>
            <w:webHidden/>
          </w:rPr>
          <w:instrText xml:space="preserve"> PAGEREF _Toc85110040 \h </w:instrText>
        </w:r>
        <w:r w:rsidR="009E60E9">
          <w:rPr>
            <w:noProof/>
            <w:webHidden/>
          </w:rPr>
        </w:r>
        <w:r w:rsidR="009E60E9">
          <w:rPr>
            <w:noProof/>
            <w:webHidden/>
          </w:rPr>
          <w:fldChar w:fldCharType="separate"/>
        </w:r>
        <w:r w:rsidR="009E60E9">
          <w:rPr>
            <w:noProof/>
            <w:webHidden/>
          </w:rPr>
          <w:t>67</w:t>
        </w:r>
        <w:r w:rsidR="009E60E9">
          <w:rPr>
            <w:noProof/>
            <w:webHidden/>
          </w:rPr>
          <w:fldChar w:fldCharType="end"/>
        </w:r>
      </w:hyperlink>
    </w:p>
    <w:p w14:paraId="1A0C33C2" w14:textId="527ECBCA" w:rsidR="009E60E9" w:rsidRDefault="00380E2B">
      <w:pPr>
        <w:pStyle w:val="INNH4"/>
        <w:tabs>
          <w:tab w:val="left" w:pos="1320"/>
          <w:tab w:val="right" w:leader="dot" w:pos="10194"/>
        </w:tabs>
        <w:rPr>
          <w:rFonts w:eastAsiaTheme="minorEastAsia"/>
          <w:noProof/>
          <w:sz w:val="22"/>
          <w:szCs w:val="22"/>
          <w:lang w:eastAsia="ja-JP"/>
        </w:rPr>
      </w:pPr>
      <w:hyperlink w:anchor="_Toc85110041" w:history="1">
        <w:r w:rsidR="009E60E9" w:rsidRPr="004A47C2">
          <w:rPr>
            <w:rStyle w:val="Hyperkobling"/>
            <w:noProof/>
          </w:rPr>
          <w:t>3.4.1</w:t>
        </w:r>
        <w:r w:rsidR="009E60E9">
          <w:rPr>
            <w:rFonts w:eastAsiaTheme="minorEastAsia"/>
            <w:noProof/>
            <w:sz w:val="22"/>
            <w:szCs w:val="22"/>
            <w:lang w:eastAsia="ja-JP"/>
          </w:rPr>
          <w:tab/>
        </w:r>
        <w:r w:rsidR="009E60E9" w:rsidRPr="004A47C2">
          <w:rPr>
            <w:rStyle w:val="Hyperkobling"/>
            <w:noProof/>
          </w:rPr>
          <w:t>vegkategori VEGKATEGORI</w:t>
        </w:r>
        <w:r w:rsidR="009E60E9">
          <w:rPr>
            <w:noProof/>
            <w:webHidden/>
          </w:rPr>
          <w:tab/>
        </w:r>
        <w:r w:rsidR="009E60E9">
          <w:rPr>
            <w:noProof/>
            <w:webHidden/>
          </w:rPr>
          <w:fldChar w:fldCharType="begin"/>
        </w:r>
        <w:r w:rsidR="009E60E9">
          <w:rPr>
            <w:noProof/>
            <w:webHidden/>
          </w:rPr>
          <w:instrText xml:space="preserve"> PAGEREF _Toc85110041 \h </w:instrText>
        </w:r>
        <w:r w:rsidR="009E60E9">
          <w:rPr>
            <w:noProof/>
            <w:webHidden/>
          </w:rPr>
        </w:r>
        <w:r w:rsidR="009E60E9">
          <w:rPr>
            <w:noProof/>
            <w:webHidden/>
          </w:rPr>
          <w:fldChar w:fldCharType="separate"/>
        </w:r>
        <w:r w:rsidR="009E60E9">
          <w:rPr>
            <w:noProof/>
            <w:webHidden/>
          </w:rPr>
          <w:t>67</w:t>
        </w:r>
        <w:r w:rsidR="009E60E9">
          <w:rPr>
            <w:noProof/>
            <w:webHidden/>
          </w:rPr>
          <w:fldChar w:fldCharType="end"/>
        </w:r>
      </w:hyperlink>
    </w:p>
    <w:p w14:paraId="612A5618" w14:textId="1942DB17" w:rsidR="009E60E9" w:rsidRDefault="00380E2B">
      <w:pPr>
        <w:pStyle w:val="INNH4"/>
        <w:tabs>
          <w:tab w:val="left" w:pos="1320"/>
          <w:tab w:val="right" w:leader="dot" w:pos="10194"/>
        </w:tabs>
        <w:rPr>
          <w:rFonts w:eastAsiaTheme="minorEastAsia"/>
          <w:noProof/>
          <w:sz w:val="22"/>
          <w:szCs w:val="22"/>
          <w:lang w:eastAsia="ja-JP"/>
        </w:rPr>
      </w:pPr>
      <w:hyperlink w:anchor="_Toc85110042" w:history="1">
        <w:r w:rsidR="009E60E9" w:rsidRPr="004A47C2">
          <w:rPr>
            <w:rStyle w:val="Hyperkobling"/>
            <w:noProof/>
          </w:rPr>
          <w:t>3.4.2</w:t>
        </w:r>
        <w:r w:rsidR="009E60E9">
          <w:rPr>
            <w:rFonts w:eastAsiaTheme="minorEastAsia"/>
            <w:noProof/>
            <w:sz w:val="22"/>
            <w:szCs w:val="22"/>
            <w:lang w:eastAsia="ja-JP"/>
          </w:rPr>
          <w:tab/>
        </w:r>
        <w:r w:rsidR="009E60E9" w:rsidRPr="004A47C2">
          <w:rPr>
            <w:rStyle w:val="Hyperkobling"/>
            <w:noProof/>
          </w:rPr>
          <w:t>vegstatus VEGSTATUS</w:t>
        </w:r>
        <w:r w:rsidR="009E60E9">
          <w:rPr>
            <w:noProof/>
            <w:webHidden/>
          </w:rPr>
          <w:tab/>
        </w:r>
        <w:r w:rsidR="009E60E9">
          <w:rPr>
            <w:noProof/>
            <w:webHidden/>
          </w:rPr>
          <w:fldChar w:fldCharType="begin"/>
        </w:r>
        <w:r w:rsidR="009E60E9">
          <w:rPr>
            <w:noProof/>
            <w:webHidden/>
          </w:rPr>
          <w:instrText xml:space="preserve"> PAGEREF _Toc85110042 \h </w:instrText>
        </w:r>
        <w:r w:rsidR="009E60E9">
          <w:rPr>
            <w:noProof/>
            <w:webHidden/>
          </w:rPr>
        </w:r>
        <w:r w:rsidR="009E60E9">
          <w:rPr>
            <w:noProof/>
            <w:webHidden/>
          </w:rPr>
          <w:fldChar w:fldCharType="separate"/>
        </w:r>
        <w:r w:rsidR="009E60E9">
          <w:rPr>
            <w:noProof/>
            <w:webHidden/>
          </w:rPr>
          <w:t>67</w:t>
        </w:r>
        <w:r w:rsidR="009E60E9">
          <w:rPr>
            <w:noProof/>
            <w:webHidden/>
          </w:rPr>
          <w:fldChar w:fldCharType="end"/>
        </w:r>
      </w:hyperlink>
    </w:p>
    <w:p w14:paraId="3035AE89" w14:textId="09BDE80B" w:rsidR="009E60E9" w:rsidRDefault="00380E2B">
      <w:pPr>
        <w:pStyle w:val="INNH4"/>
        <w:tabs>
          <w:tab w:val="left" w:pos="1320"/>
          <w:tab w:val="right" w:leader="dot" w:pos="10194"/>
        </w:tabs>
        <w:rPr>
          <w:rFonts w:eastAsiaTheme="minorEastAsia"/>
          <w:noProof/>
          <w:sz w:val="22"/>
          <w:szCs w:val="22"/>
          <w:lang w:eastAsia="ja-JP"/>
        </w:rPr>
      </w:pPr>
      <w:hyperlink w:anchor="_Toc85110043" w:history="1">
        <w:r w:rsidR="009E60E9" w:rsidRPr="004A47C2">
          <w:rPr>
            <w:rStyle w:val="Hyperkobling"/>
            <w:noProof/>
          </w:rPr>
          <w:t>3.4.3</w:t>
        </w:r>
        <w:r w:rsidR="009E60E9">
          <w:rPr>
            <w:rFonts w:eastAsiaTheme="minorEastAsia"/>
            <w:noProof/>
            <w:sz w:val="22"/>
            <w:szCs w:val="22"/>
            <w:lang w:eastAsia="ja-JP"/>
          </w:rPr>
          <w:tab/>
        </w:r>
        <w:r w:rsidR="009E60E9" w:rsidRPr="004A47C2">
          <w:rPr>
            <w:rStyle w:val="Hyperkobling"/>
            <w:noProof/>
          </w:rPr>
          <w:t>vegnummer VEGNUMMER</w:t>
        </w:r>
        <w:r w:rsidR="009E60E9">
          <w:rPr>
            <w:noProof/>
            <w:webHidden/>
          </w:rPr>
          <w:tab/>
        </w:r>
        <w:r w:rsidR="009E60E9">
          <w:rPr>
            <w:noProof/>
            <w:webHidden/>
          </w:rPr>
          <w:fldChar w:fldCharType="begin"/>
        </w:r>
        <w:r w:rsidR="009E60E9">
          <w:rPr>
            <w:noProof/>
            <w:webHidden/>
          </w:rPr>
          <w:instrText xml:space="preserve"> PAGEREF _Toc85110043 \h </w:instrText>
        </w:r>
        <w:r w:rsidR="009E60E9">
          <w:rPr>
            <w:noProof/>
            <w:webHidden/>
          </w:rPr>
        </w:r>
        <w:r w:rsidR="009E60E9">
          <w:rPr>
            <w:noProof/>
            <w:webHidden/>
          </w:rPr>
          <w:fldChar w:fldCharType="separate"/>
        </w:r>
        <w:r w:rsidR="009E60E9">
          <w:rPr>
            <w:noProof/>
            <w:webHidden/>
          </w:rPr>
          <w:t>67</w:t>
        </w:r>
        <w:r w:rsidR="009E60E9">
          <w:rPr>
            <w:noProof/>
            <w:webHidden/>
          </w:rPr>
          <w:fldChar w:fldCharType="end"/>
        </w:r>
      </w:hyperlink>
    </w:p>
    <w:p w14:paraId="1675931E" w14:textId="1AFE6264"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44" w:history="1">
        <w:r w:rsidR="009E60E9" w:rsidRPr="004A47C2">
          <w:rPr>
            <w:rStyle w:val="Hyperkobling"/>
            <w:noProof/>
          </w:rPr>
          <w:t>3.5</w:t>
        </w:r>
        <w:r w:rsidR="009E60E9">
          <w:rPr>
            <w:rFonts w:eastAsiaTheme="minorEastAsia"/>
            <w:i w:val="0"/>
            <w:iCs w:val="0"/>
            <w:noProof/>
            <w:sz w:val="22"/>
            <w:szCs w:val="22"/>
            <w:lang w:eastAsia="ja-JP"/>
          </w:rPr>
          <w:tab/>
        </w:r>
        <w:r w:rsidR="009E60E9" w:rsidRPr="004A47C2">
          <w:rPr>
            <w:rStyle w:val="Hyperkobling"/>
            <w:noProof/>
          </w:rPr>
          <w:t>høydereferanse HREF</w:t>
        </w:r>
        <w:r w:rsidR="009E60E9">
          <w:rPr>
            <w:noProof/>
            <w:webHidden/>
          </w:rPr>
          <w:tab/>
        </w:r>
        <w:r w:rsidR="009E60E9">
          <w:rPr>
            <w:noProof/>
            <w:webHidden/>
          </w:rPr>
          <w:fldChar w:fldCharType="begin"/>
        </w:r>
        <w:r w:rsidR="009E60E9">
          <w:rPr>
            <w:noProof/>
            <w:webHidden/>
          </w:rPr>
          <w:instrText xml:space="preserve"> PAGEREF _Toc85110044 \h </w:instrText>
        </w:r>
        <w:r w:rsidR="009E60E9">
          <w:rPr>
            <w:noProof/>
            <w:webHidden/>
          </w:rPr>
        </w:r>
        <w:r w:rsidR="009E60E9">
          <w:rPr>
            <w:noProof/>
            <w:webHidden/>
          </w:rPr>
          <w:fldChar w:fldCharType="separate"/>
        </w:r>
        <w:r w:rsidR="009E60E9">
          <w:rPr>
            <w:noProof/>
            <w:webHidden/>
          </w:rPr>
          <w:t>68</w:t>
        </w:r>
        <w:r w:rsidR="009E60E9">
          <w:rPr>
            <w:noProof/>
            <w:webHidden/>
          </w:rPr>
          <w:fldChar w:fldCharType="end"/>
        </w:r>
      </w:hyperlink>
    </w:p>
    <w:p w14:paraId="3799951B" w14:textId="55C18B4B"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45" w:history="1">
        <w:r w:rsidR="009E60E9" w:rsidRPr="004A47C2">
          <w:rPr>
            <w:rStyle w:val="Hyperkobling"/>
            <w:noProof/>
          </w:rPr>
          <w:t>3.6</w:t>
        </w:r>
        <w:r w:rsidR="009E60E9">
          <w:rPr>
            <w:rFonts w:eastAsiaTheme="minorEastAsia"/>
            <w:i w:val="0"/>
            <w:iCs w:val="0"/>
            <w:noProof/>
            <w:sz w:val="22"/>
            <w:szCs w:val="22"/>
            <w:lang w:eastAsia="ja-JP"/>
          </w:rPr>
          <w:tab/>
        </w:r>
        <w:r w:rsidR="009E60E9" w:rsidRPr="004A47C2">
          <w:rPr>
            <w:rStyle w:val="Hyperkobling"/>
            <w:noProof/>
          </w:rPr>
          <w:t>medium MEDIUM</w:t>
        </w:r>
        <w:r w:rsidR="009E60E9">
          <w:rPr>
            <w:noProof/>
            <w:webHidden/>
          </w:rPr>
          <w:tab/>
        </w:r>
        <w:r w:rsidR="009E60E9">
          <w:rPr>
            <w:noProof/>
            <w:webHidden/>
          </w:rPr>
          <w:fldChar w:fldCharType="begin"/>
        </w:r>
        <w:r w:rsidR="009E60E9">
          <w:rPr>
            <w:noProof/>
            <w:webHidden/>
          </w:rPr>
          <w:instrText xml:space="preserve"> PAGEREF _Toc85110045 \h </w:instrText>
        </w:r>
        <w:r w:rsidR="009E60E9">
          <w:rPr>
            <w:noProof/>
            <w:webHidden/>
          </w:rPr>
        </w:r>
        <w:r w:rsidR="009E60E9">
          <w:rPr>
            <w:noProof/>
            <w:webHidden/>
          </w:rPr>
          <w:fldChar w:fldCharType="separate"/>
        </w:r>
        <w:r w:rsidR="009E60E9">
          <w:rPr>
            <w:noProof/>
            <w:webHidden/>
          </w:rPr>
          <w:t>68</w:t>
        </w:r>
        <w:r w:rsidR="009E60E9">
          <w:rPr>
            <w:noProof/>
            <w:webHidden/>
          </w:rPr>
          <w:fldChar w:fldCharType="end"/>
        </w:r>
      </w:hyperlink>
    </w:p>
    <w:p w14:paraId="19F9F0EC" w14:textId="484BB1EC" w:rsidR="009E60E9" w:rsidRDefault="00380E2B">
      <w:pPr>
        <w:pStyle w:val="INNH2"/>
        <w:tabs>
          <w:tab w:val="left" w:pos="660"/>
          <w:tab w:val="right" w:leader="dot" w:pos="10194"/>
        </w:tabs>
        <w:rPr>
          <w:rFonts w:eastAsiaTheme="minorEastAsia"/>
          <w:smallCaps w:val="0"/>
          <w:noProof/>
          <w:sz w:val="22"/>
          <w:szCs w:val="22"/>
          <w:lang w:eastAsia="ja-JP"/>
        </w:rPr>
      </w:pPr>
      <w:hyperlink w:anchor="_Toc85110046" w:history="1">
        <w:r w:rsidR="009E60E9" w:rsidRPr="004A47C2">
          <w:rPr>
            <w:rStyle w:val="Hyperkobling"/>
            <w:noProof/>
          </w:rPr>
          <w:t>4</w:t>
        </w:r>
        <w:r w:rsidR="009E60E9">
          <w:rPr>
            <w:rFonts w:eastAsiaTheme="minorEastAsia"/>
            <w:smallCaps w:val="0"/>
            <w:noProof/>
            <w:sz w:val="22"/>
            <w:szCs w:val="22"/>
            <w:lang w:eastAsia="ja-JP"/>
          </w:rPr>
          <w:tab/>
        </w:r>
        <w:r w:rsidR="009E60E9" w:rsidRPr="004A47C2">
          <w:rPr>
            <w:rStyle w:val="Hyperkobling"/>
            <w:noProof/>
          </w:rPr>
          <w:t>Datakvalitet</w:t>
        </w:r>
        <w:r w:rsidR="009E60E9">
          <w:rPr>
            <w:noProof/>
            <w:webHidden/>
          </w:rPr>
          <w:tab/>
        </w:r>
        <w:r w:rsidR="009E60E9">
          <w:rPr>
            <w:noProof/>
            <w:webHidden/>
          </w:rPr>
          <w:fldChar w:fldCharType="begin"/>
        </w:r>
        <w:r w:rsidR="009E60E9">
          <w:rPr>
            <w:noProof/>
            <w:webHidden/>
          </w:rPr>
          <w:instrText xml:space="preserve"> PAGEREF _Toc85110046 \h </w:instrText>
        </w:r>
        <w:r w:rsidR="009E60E9">
          <w:rPr>
            <w:noProof/>
            <w:webHidden/>
          </w:rPr>
        </w:r>
        <w:r w:rsidR="009E60E9">
          <w:rPr>
            <w:noProof/>
            <w:webHidden/>
          </w:rPr>
          <w:fldChar w:fldCharType="separate"/>
        </w:r>
        <w:r w:rsidR="009E60E9">
          <w:rPr>
            <w:noProof/>
            <w:webHidden/>
          </w:rPr>
          <w:t>69</w:t>
        </w:r>
        <w:r w:rsidR="009E60E9">
          <w:rPr>
            <w:noProof/>
            <w:webHidden/>
          </w:rPr>
          <w:fldChar w:fldCharType="end"/>
        </w:r>
      </w:hyperlink>
    </w:p>
    <w:p w14:paraId="249C457C" w14:textId="797AF129"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47" w:history="1">
        <w:r w:rsidR="009E60E9" w:rsidRPr="004A47C2">
          <w:rPr>
            <w:rStyle w:val="Hyperkobling"/>
            <w:noProof/>
          </w:rPr>
          <w:t>4.1</w:t>
        </w:r>
        <w:r w:rsidR="009E60E9">
          <w:rPr>
            <w:rFonts w:eastAsiaTheme="minorEastAsia"/>
            <w:i w:val="0"/>
            <w:iCs w:val="0"/>
            <w:noProof/>
            <w:sz w:val="22"/>
            <w:szCs w:val="22"/>
            <w:lang w:eastAsia="ja-JP"/>
          </w:rPr>
          <w:tab/>
        </w:r>
        <w:r w:rsidR="009E60E9" w:rsidRPr="004A47C2">
          <w:rPr>
            <w:rStyle w:val="Hyperkobling"/>
            <w:noProof/>
          </w:rPr>
          <w:t>Kvalitetskrav</w:t>
        </w:r>
        <w:r w:rsidR="009E60E9">
          <w:rPr>
            <w:noProof/>
            <w:webHidden/>
          </w:rPr>
          <w:tab/>
        </w:r>
        <w:r w:rsidR="009E60E9">
          <w:rPr>
            <w:noProof/>
            <w:webHidden/>
          </w:rPr>
          <w:fldChar w:fldCharType="begin"/>
        </w:r>
        <w:r w:rsidR="009E60E9">
          <w:rPr>
            <w:noProof/>
            <w:webHidden/>
          </w:rPr>
          <w:instrText xml:space="preserve"> PAGEREF _Toc85110047 \h </w:instrText>
        </w:r>
        <w:r w:rsidR="009E60E9">
          <w:rPr>
            <w:noProof/>
            <w:webHidden/>
          </w:rPr>
        </w:r>
        <w:r w:rsidR="009E60E9">
          <w:rPr>
            <w:noProof/>
            <w:webHidden/>
          </w:rPr>
          <w:fldChar w:fldCharType="separate"/>
        </w:r>
        <w:r w:rsidR="009E60E9">
          <w:rPr>
            <w:noProof/>
            <w:webHidden/>
          </w:rPr>
          <w:t>69</w:t>
        </w:r>
        <w:r w:rsidR="009E60E9">
          <w:rPr>
            <w:noProof/>
            <w:webHidden/>
          </w:rPr>
          <w:fldChar w:fldCharType="end"/>
        </w:r>
      </w:hyperlink>
    </w:p>
    <w:p w14:paraId="1A225EEC" w14:textId="5D7D03BE" w:rsidR="009E60E9" w:rsidRDefault="00380E2B">
      <w:pPr>
        <w:pStyle w:val="INNH3"/>
        <w:tabs>
          <w:tab w:val="left" w:pos="1100"/>
          <w:tab w:val="right" w:leader="dot" w:pos="10194"/>
        </w:tabs>
        <w:rPr>
          <w:rFonts w:eastAsiaTheme="minorEastAsia"/>
          <w:i w:val="0"/>
          <w:iCs w:val="0"/>
          <w:noProof/>
          <w:sz w:val="22"/>
          <w:szCs w:val="22"/>
          <w:lang w:eastAsia="ja-JP"/>
        </w:rPr>
      </w:pPr>
      <w:hyperlink w:anchor="_Toc85110048" w:history="1">
        <w:r w:rsidR="009E60E9" w:rsidRPr="004A47C2">
          <w:rPr>
            <w:rStyle w:val="Hyperkobling"/>
            <w:noProof/>
          </w:rPr>
          <w:t>4.2</w:t>
        </w:r>
        <w:r w:rsidR="009E60E9">
          <w:rPr>
            <w:rFonts w:eastAsiaTheme="minorEastAsia"/>
            <w:i w:val="0"/>
            <w:iCs w:val="0"/>
            <w:noProof/>
            <w:sz w:val="22"/>
            <w:szCs w:val="22"/>
            <w:lang w:eastAsia="ja-JP"/>
          </w:rPr>
          <w:tab/>
        </w:r>
        <w:r w:rsidR="009E60E9" w:rsidRPr="004A47C2">
          <w:rPr>
            <w:rStyle w:val="Hyperkobling"/>
            <w:noProof/>
          </w:rPr>
          <w:t>Klasser for fullstendighet og stedfestingsnøyaktighet</w:t>
        </w:r>
        <w:r w:rsidR="009E60E9">
          <w:rPr>
            <w:noProof/>
            <w:webHidden/>
          </w:rPr>
          <w:tab/>
        </w:r>
        <w:r w:rsidR="009E60E9">
          <w:rPr>
            <w:noProof/>
            <w:webHidden/>
          </w:rPr>
          <w:fldChar w:fldCharType="begin"/>
        </w:r>
        <w:r w:rsidR="009E60E9">
          <w:rPr>
            <w:noProof/>
            <w:webHidden/>
          </w:rPr>
          <w:instrText xml:space="preserve"> PAGEREF _Toc85110048 \h </w:instrText>
        </w:r>
        <w:r w:rsidR="009E60E9">
          <w:rPr>
            <w:noProof/>
            <w:webHidden/>
          </w:rPr>
        </w:r>
        <w:r w:rsidR="009E60E9">
          <w:rPr>
            <w:noProof/>
            <w:webHidden/>
          </w:rPr>
          <w:fldChar w:fldCharType="separate"/>
        </w:r>
        <w:r w:rsidR="009E60E9">
          <w:rPr>
            <w:noProof/>
            <w:webHidden/>
          </w:rPr>
          <w:t>70</w:t>
        </w:r>
        <w:r w:rsidR="009E60E9">
          <w:rPr>
            <w:noProof/>
            <w:webHidden/>
          </w:rPr>
          <w:fldChar w:fldCharType="end"/>
        </w:r>
      </w:hyperlink>
    </w:p>
    <w:p w14:paraId="7C0DF0BB" w14:textId="008EF0AC" w:rsidR="006A5ADA" w:rsidRDefault="009F3134" w:rsidP="00E33499">
      <w:pPr>
        <w:pStyle w:val="anormal"/>
        <w:rPr>
          <w:sz w:val="2"/>
          <w:szCs w:val="2"/>
        </w:rPr>
      </w:pPr>
      <w:r w:rsidRPr="009C2DAE">
        <w:rPr>
          <w:sz w:val="18"/>
        </w:rPr>
        <w:fldChar w:fldCharType="end"/>
      </w:r>
      <w:r w:rsidR="006A5ADA">
        <w:br w:type="page"/>
      </w:r>
    </w:p>
    <w:p w14:paraId="3DD92A86" w14:textId="77777777" w:rsidR="00DF4576" w:rsidRPr="00311AA1" w:rsidRDefault="00DF4576" w:rsidP="00344C04">
      <w:pPr>
        <w:pStyle w:val="Overskrift2"/>
      </w:pPr>
      <w:bookmarkStart w:id="35" w:name="_Toc225662849"/>
      <w:bookmarkStart w:id="36" w:name="_Toc84303239"/>
      <w:bookmarkStart w:id="37" w:name="_Toc85110006"/>
      <w:r w:rsidRPr="00311AA1">
        <w:lastRenderedPageBreak/>
        <w:t>Innledning</w:t>
      </w:r>
      <w:bookmarkEnd w:id="35"/>
      <w:bookmarkEnd w:id="36"/>
      <w:bookmarkEnd w:id="37"/>
    </w:p>
    <w:p w14:paraId="4F41226E" w14:textId="77777777" w:rsidR="00B37FFE" w:rsidRDefault="00B37FFE" w:rsidP="009C2DAE"/>
    <w:p w14:paraId="1B6230C8" w14:textId="616F7CD5" w:rsidR="00894915" w:rsidRPr="002B760B" w:rsidRDefault="00894915" w:rsidP="00894915">
      <w:pPr>
        <w:pStyle w:val="anormal"/>
        <w:rPr>
          <w:rFonts w:ascii="Verdana" w:hAnsi="Verdana"/>
          <w:szCs w:val="20"/>
        </w:rPr>
      </w:pPr>
      <w:r w:rsidRPr="002B760B">
        <w:rPr>
          <w:rFonts w:ascii="Verdana" w:hAnsi="Verdana"/>
          <w:szCs w:val="20"/>
        </w:rPr>
        <w:t>Dette dokumentet er en registreringsinstruks for fotogram</w:t>
      </w:r>
      <w:r w:rsidR="00B12020" w:rsidRPr="002B760B">
        <w:rPr>
          <w:rFonts w:ascii="Verdana" w:hAnsi="Verdana"/>
          <w:szCs w:val="20"/>
        </w:rPr>
        <w:t>metrisk ajourhold av FKB-Veg</w:t>
      </w:r>
      <w:r w:rsidRPr="002B760B">
        <w:rPr>
          <w:rFonts w:ascii="Verdana" w:hAnsi="Verdana"/>
          <w:szCs w:val="20"/>
        </w:rPr>
        <w:t xml:space="preserve">. </w:t>
      </w:r>
    </w:p>
    <w:p w14:paraId="20F62E9B" w14:textId="77777777" w:rsidR="00894915" w:rsidRPr="002B760B" w:rsidRDefault="00894915" w:rsidP="00894915">
      <w:pPr>
        <w:pStyle w:val="anormal"/>
        <w:rPr>
          <w:rFonts w:ascii="Verdana" w:hAnsi="Verdana"/>
          <w:szCs w:val="20"/>
        </w:rPr>
      </w:pPr>
    </w:p>
    <w:p w14:paraId="0BF27216" w14:textId="5145A280" w:rsidR="00B12020" w:rsidRPr="002B760B" w:rsidRDefault="00894915" w:rsidP="00B12020">
      <w:pPr>
        <w:rPr>
          <w:rFonts w:ascii="Verdana" w:hAnsi="Verdana"/>
          <w:sz w:val="20"/>
          <w:szCs w:val="20"/>
        </w:rPr>
      </w:pPr>
      <w:r w:rsidRPr="16FD4855">
        <w:rPr>
          <w:rFonts w:ascii="Verdana" w:hAnsi="Verdana"/>
          <w:sz w:val="20"/>
          <w:szCs w:val="20"/>
        </w:rPr>
        <w:t xml:space="preserve">Spesifikasjonen omfatter </w:t>
      </w:r>
      <w:r w:rsidR="00B12020" w:rsidRPr="16FD4855">
        <w:rPr>
          <w:rFonts w:ascii="Verdana" w:hAnsi="Verdana"/>
          <w:sz w:val="20"/>
          <w:szCs w:val="20"/>
        </w:rPr>
        <w:t>de enkelte vegelementene som beskriver veglegemets geometri. I tillegg inngår tilhørende vegsituasjonsobjekter i datasettet.</w:t>
      </w:r>
    </w:p>
    <w:p w14:paraId="4000B39E" w14:textId="14DA0B5C" w:rsidR="00894915" w:rsidRPr="002B760B" w:rsidRDefault="00894915" w:rsidP="00894915">
      <w:pPr>
        <w:pStyle w:val="anormal"/>
        <w:rPr>
          <w:rFonts w:ascii="Verdana" w:hAnsi="Verdana"/>
          <w:szCs w:val="20"/>
        </w:rPr>
      </w:pPr>
    </w:p>
    <w:p w14:paraId="1571D502" w14:textId="3EFBAEEF" w:rsidR="00894915" w:rsidRPr="002B760B" w:rsidRDefault="00894915" w:rsidP="00894915">
      <w:pPr>
        <w:rPr>
          <w:rFonts w:ascii="Verdana" w:hAnsi="Verdana"/>
          <w:sz w:val="20"/>
          <w:szCs w:val="20"/>
        </w:rPr>
      </w:pPr>
      <w:r w:rsidRPr="002B760B">
        <w:rPr>
          <w:rFonts w:ascii="Verdana" w:hAnsi="Verdana"/>
          <w:sz w:val="20"/>
          <w:szCs w:val="20"/>
        </w:rPr>
        <w:t>For fu</w:t>
      </w:r>
      <w:r w:rsidR="00B12020" w:rsidRPr="002B760B">
        <w:rPr>
          <w:rFonts w:ascii="Verdana" w:hAnsi="Verdana"/>
          <w:sz w:val="20"/>
          <w:szCs w:val="20"/>
        </w:rPr>
        <w:t>ll beskrivelse FKB-Veg</w:t>
      </w:r>
      <w:r w:rsidRPr="002B760B">
        <w:rPr>
          <w:rFonts w:ascii="Verdana" w:hAnsi="Verdana"/>
          <w:sz w:val="20"/>
          <w:szCs w:val="20"/>
        </w:rPr>
        <w:t xml:space="preserve"> og detaljer rundt modellering og UML-modeller henvises det til </w:t>
      </w:r>
    </w:p>
    <w:p w14:paraId="4B056253" w14:textId="51148266" w:rsidR="00894915" w:rsidRPr="002B760B" w:rsidRDefault="0005294E" w:rsidP="00894915">
      <w:pPr>
        <w:rPr>
          <w:rFonts w:ascii="Verdana" w:hAnsi="Verdana"/>
          <w:sz w:val="20"/>
          <w:szCs w:val="20"/>
        </w:rPr>
      </w:pPr>
      <w:r w:rsidRPr="16FD4855">
        <w:rPr>
          <w:rFonts w:ascii="Verdana" w:hAnsi="Verdana"/>
          <w:sz w:val="20"/>
          <w:szCs w:val="20"/>
        </w:rPr>
        <w:t>Produktspesifikasjon</w:t>
      </w:r>
      <w:r w:rsidR="00B12020" w:rsidRPr="16FD4855">
        <w:rPr>
          <w:rFonts w:ascii="Verdana" w:hAnsi="Verdana"/>
          <w:sz w:val="20"/>
          <w:szCs w:val="20"/>
        </w:rPr>
        <w:t xml:space="preserve"> FKB-Veg</w:t>
      </w:r>
      <w:r w:rsidR="00894915" w:rsidRPr="16FD4855">
        <w:rPr>
          <w:rFonts w:ascii="Verdana" w:hAnsi="Verdana"/>
          <w:sz w:val="20"/>
          <w:szCs w:val="20"/>
        </w:rPr>
        <w:t xml:space="preserve"> </w:t>
      </w:r>
      <w:r w:rsidR="27A3FD55" w:rsidRPr="16FD4855">
        <w:rPr>
          <w:rFonts w:ascii="Verdana" w:hAnsi="Verdana"/>
          <w:sz w:val="20"/>
          <w:szCs w:val="20"/>
        </w:rPr>
        <w:t>5.0</w:t>
      </w:r>
      <w:r w:rsidR="00894915" w:rsidRPr="16FD4855">
        <w:rPr>
          <w:rFonts w:ascii="Verdana" w:hAnsi="Verdana"/>
          <w:sz w:val="20"/>
          <w:szCs w:val="20"/>
        </w:rPr>
        <w:t xml:space="preserve"> og SOSI del 2.</w:t>
      </w:r>
    </w:p>
    <w:p w14:paraId="077923EE" w14:textId="77777777" w:rsidR="00DF4576" w:rsidRDefault="00DF4576" w:rsidP="000D4C9E"/>
    <w:p w14:paraId="4D640A26" w14:textId="77777777" w:rsidR="00B21316" w:rsidRDefault="00B21316" w:rsidP="000D4C9E"/>
    <w:p w14:paraId="11E61F7C" w14:textId="3320948D" w:rsidR="00DF112E" w:rsidRDefault="002B760B" w:rsidP="00344C04">
      <w:pPr>
        <w:pStyle w:val="Overskrift3"/>
      </w:pPr>
      <w:bookmarkStart w:id="38" w:name="_Toc84303240"/>
      <w:bookmarkStart w:id="39" w:name="_Toc85110007"/>
      <w:bookmarkStart w:id="40" w:name="_Toc526323045"/>
      <w:bookmarkStart w:id="41" w:name="_Toc19082588"/>
      <w:r>
        <w:t>Endringslogg</w:t>
      </w:r>
      <w:bookmarkEnd w:id="38"/>
      <w:bookmarkEnd w:id="39"/>
    </w:p>
    <w:p w14:paraId="44529D0E" w14:textId="77777777" w:rsidR="00DF112E" w:rsidRDefault="00DF112E" w:rsidP="00DF112E"/>
    <w:p w14:paraId="6E0ED693" w14:textId="28FD4BD0" w:rsidR="001B108F" w:rsidRDefault="001B108F" w:rsidP="001B108F">
      <w:pPr>
        <w:rPr>
          <w:rFonts w:ascii="Verdana" w:hAnsi="Verdana"/>
          <w:sz w:val="20"/>
          <w:szCs w:val="20"/>
          <w:u w:val="single"/>
        </w:rPr>
      </w:pPr>
      <w:r w:rsidRPr="00654651">
        <w:rPr>
          <w:rFonts w:ascii="Verdana" w:hAnsi="Verdana"/>
          <w:sz w:val="20"/>
          <w:szCs w:val="20"/>
          <w:u w:val="single"/>
        </w:rPr>
        <w:t>Endringer fra FKB-</w:t>
      </w:r>
      <w:r w:rsidR="009A3CBE">
        <w:rPr>
          <w:rFonts w:ascii="Verdana" w:hAnsi="Verdana"/>
          <w:sz w:val="20"/>
          <w:szCs w:val="20"/>
          <w:u w:val="single"/>
        </w:rPr>
        <w:t>Veg</w:t>
      </w:r>
      <w:r>
        <w:rPr>
          <w:rFonts w:ascii="Verdana" w:hAnsi="Verdana"/>
          <w:sz w:val="20"/>
          <w:szCs w:val="20"/>
          <w:u w:val="single"/>
        </w:rPr>
        <w:t xml:space="preserve"> versjon 4.6 – 2018-01-01 </w:t>
      </w:r>
    </w:p>
    <w:p w14:paraId="5E5E7DC1" w14:textId="13F04AC4" w:rsidR="00DF1B11" w:rsidRDefault="00DF1B11" w:rsidP="4B4541F3">
      <w:pPr>
        <w:rPr>
          <w:rFonts w:eastAsia="Calibri" w:cs="Arial"/>
          <w:sz w:val="20"/>
          <w:szCs w:val="20"/>
        </w:rPr>
      </w:pPr>
    </w:p>
    <w:p w14:paraId="31D83CC0" w14:textId="50159247" w:rsidR="3C568DFD" w:rsidRDefault="1FAD2CA3" w:rsidP="5D80E28A">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Ny objekttype VegKjørende erstatter objekttype Veg.</w:t>
      </w:r>
    </w:p>
    <w:p w14:paraId="4690159A" w14:textId="0EE6119E" w:rsidR="5D80E28A" w:rsidRDefault="5D80E28A" w:rsidP="001F2E6E">
      <w:pPr>
        <w:rPr>
          <w:rFonts w:eastAsia="Calibri"/>
          <w:sz w:val="20"/>
          <w:szCs w:val="20"/>
        </w:rPr>
      </w:pPr>
    </w:p>
    <w:p w14:paraId="7D5BDDA9" w14:textId="1960E825"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Ny objekttype VegGåendeOgSyklende erstatter objekttype GangSykkelveg.</w:t>
      </w:r>
    </w:p>
    <w:p w14:paraId="1EE814D7" w14:textId="5A78A71A" w:rsidR="5D80E28A" w:rsidRDefault="5D80E28A" w:rsidP="001F2E6E">
      <w:pPr>
        <w:rPr>
          <w:rFonts w:eastAsia="Calibri"/>
          <w:sz w:val="20"/>
          <w:szCs w:val="20"/>
        </w:rPr>
      </w:pPr>
    </w:p>
    <w:p w14:paraId="6ED0750C" w14:textId="2D64F259"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 Traktorveg og Traktorvegkant fjernet fra spesifikasjon da disse objektene kun skal forvaltes som senterlinjegeometri i FKB-TraktorvegSti 5.0.</w:t>
      </w:r>
    </w:p>
    <w:p w14:paraId="640BED7A" w14:textId="154D507E" w:rsidR="5D80E28A" w:rsidRDefault="5D80E28A" w:rsidP="001F2E6E">
      <w:pPr>
        <w:rPr>
          <w:rFonts w:eastAsia="Calibri"/>
          <w:sz w:val="20"/>
          <w:szCs w:val="20"/>
        </w:rPr>
      </w:pPr>
    </w:p>
    <w:p w14:paraId="58376C5F" w14:textId="250437BE"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w:t>
      </w:r>
      <w:r w:rsidR="215F195F" w:rsidRPr="74AC0BD2">
        <w:rPr>
          <w:rFonts w:ascii="Verdana" w:eastAsia="Verdana" w:hAnsi="Verdana" w:cs="Verdana"/>
          <w:sz w:val="20"/>
          <w:szCs w:val="20"/>
        </w:rPr>
        <w:t>ne</w:t>
      </w:r>
      <w:r w:rsidRPr="74AC0BD2">
        <w:rPr>
          <w:rFonts w:ascii="Verdana" w:eastAsia="Verdana" w:hAnsi="Verdana" w:cs="Verdana"/>
          <w:sz w:val="20"/>
          <w:szCs w:val="20"/>
        </w:rPr>
        <w:t xml:space="preserve"> GangSykkelvegkant, Gangvegkant</w:t>
      </w:r>
      <w:r w:rsidR="51A844DF" w:rsidRPr="74AC0BD2">
        <w:rPr>
          <w:rFonts w:ascii="Verdana" w:eastAsia="Verdana" w:hAnsi="Verdana" w:cs="Verdana"/>
          <w:sz w:val="20"/>
          <w:szCs w:val="20"/>
        </w:rPr>
        <w:t xml:space="preserve">, </w:t>
      </w:r>
      <w:r w:rsidRPr="74AC0BD2">
        <w:rPr>
          <w:rFonts w:ascii="Verdana" w:eastAsia="Verdana" w:hAnsi="Verdana" w:cs="Verdana"/>
          <w:sz w:val="20"/>
          <w:szCs w:val="20"/>
        </w:rPr>
        <w:t>Fortauskant</w:t>
      </w:r>
      <w:r w:rsidR="5F642714" w:rsidRPr="74AC0BD2">
        <w:rPr>
          <w:rFonts w:ascii="Verdana" w:eastAsia="Verdana" w:hAnsi="Verdana" w:cs="Verdana"/>
          <w:sz w:val="20"/>
          <w:szCs w:val="20"/>
        </w:rPr>
        <w:t xml:space="preserve"> og Trafikkøykant</w:t>
      </w:r>
      <w:r w:rsidRPr="74AC0BD2">
        <w:rPr>
          <w:rFonts w:ascii="Verdana" w:eastAsia="Verdana" w:hAnsi="Verdana" w:cs="Verdana"/>
          <w:sz w:val="20"/>
          <w:szCs w:val="20"/>
        </w:rPr>
        <w:t xml:space="preserve"> innlemmes inn under Vegdekkekant.</w:t>
      </w:r>
    </w:p>
    <w:p w14:paraId="508D6B8A" w14:textId="35D80A90" w:rsidR="5D80E28A" w:rsidRDefault="5D80E28A" w:rsidP="001F2E6E">
      <w:pPr>
        <w:rPr>
          <w:rFonts w:eastAsia="Calibri"/>
          <w:sz w:val="20"/>
          <w:szCs w:val="20"/>
        </w:rPr>
      </w:pPr>
    </w:p>
    <w:p w14:paraId="43DE85C3" w14:textId="3C1F26AF"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r VegkantAnnetVegareal og VegkantAvkjørsel slås sammen til ny objekttype Ve</w:t>
      </w:r>
      <w:r w:rsidR="74F88A9A" w:rsidRPr="74AC0BD2">
        <w:rPr>
          <w:rFonts w:ascii="Verdana" w:eastAsia="Verdana" w:hAnsi="Verdana" w:cs="Verdana"/>
          <w:sz w:val="20"/>
          <w:szCs w:val="20"/>
        </w:rPr>
        <w:t>gAnnenAvgrensning</w:t>
      </w:r>
      <w:r w:rsidRPr="74AC0BD2">
        <w:rPr>
          <w:rFonts w:ascii="Verdana" w:eastAsia="Verdana" w:hAnsi="Verdana" w:cs="Verdana"/>
          <w:sz w:val="20"/>
          <w:szCs w:val="20"/>
        </w:rPr>
        <w:t>.</w:t>
      </w:r>
    </w:p>
    <w:p w14:paraId="35E68A99" w14:textId="4C495761" w:rsidR="5D80E28A" w:rsidRDefault="5D80E28A" w:rsidP="001F2E6E">
      <w:pPr>
        <w:rPr>
          <w:rFonts w:eastAsia="Calibri"/>
          <w:sz w:val="20"/>
          <w:szCs w:val="20"/>
        </w:rPr>
      </w:pPr>
    </w:p>
    <w:p w14:paraId="5C603BC1" w14:textId="7F93CFE3"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 VegkantFiktiv endrer navn til VegFiktivGrense.</w:t>
      </w:r>
    </w:p>
    <w:p w14:paraId="26995295" w14:textId="1E316E94" w:rsidR="5D80E28A" w:rsidRDefault="5D80E28A" w:rsidP="001F2E6E">
      <w:pPr>
        <w:rPr>
          <w:rFonts w:eastAsia="Calibri"/>
          <w:sz w:val="20"/>
          <w:szCs w:val="20"/>
        </w:rPr>
      </w:pPr>
    </w:p>
    <w:p w14:paraId="0F9082A2" w14:textId="042610B7"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 VegoppmerkingLangsgående endrer navn til Vegoppmerking, definisjon revideres og egenskap bruksområde innføres.</w:t>
      </w:r>
    </w:p>
    <w:p w14:paraId="37224CAF" w14:textId="72D103C2" w:rsidR="5D80E28A" w:rsidRDefault="5D80E28A" w:rsidP="001F2E6E">
      <w:pPr>
        <w:rPr>
          <w:rFonts w:eastAsia="Calibri"/>
          <w:sz w:val="20"/>
          <w:szCs w:val="20"/>
        </w:rPr>
      </w:pPr>
    </w:p>
    <w:p w14:paraId="00A0EC2F" w14:textId="64419D52"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 VeggrøftÅpen fjernes fra FKB-Veg og innføres i FKB-Vann.</w:t>
      </w:r>
    </w:p>
    <w:p w14:paraId="46484B99" w14:textId="286CEF3C" w:rsidR="5D80E28A" w:rsidRDefault="5D80E28A" w:rsidP="001F2E6E">
      <w:pPr>
        <w:rPr>
          <w:rFonts w:eastAsia="Calibri"/>
          <w:sz w:val="20"/>
          <w:szCs w:val="20"/>
        </w:rPr>
      </w:pPr>
    </w:p>
    <w:p w14:paraId="3CEE99AC" w14:textId="2FC9977A"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 xml:space="preserve">Innført </w:t>
      </w:r>
      <w:r w:rsidR="41ECB22A" w:rsidRPr="74AC0BD2">
        <w:rPr>
          <w:rFonts w:ascii="Verdana" w:eastAsia="Verdana" w:hAnsi="Verdana" w:cs="Verdana"/>
          <w:sz w:val="20"/>
          <w:szCs w:val="20"/>
        </w:rPr>
        <w:t>ny objekttype Overkj</w:t>
      </w:r>
      <w:r w:rsidRPr="74AC0BD2">
        <w:rPr>
          <w:rFonts w:ascii="Verdana" w:eastAsia="Verdana" w:hAnsi="Verdana" w:cs="Verdana"/>
          <w:sz w:val="20"/>
          <w:szCs w:val="20"/>
        </w:rPr>
        <w:t>ørbartAreal</w:t>
      </w:r>
      <w:r w:rsidR="14CB6C98" w:rsidRPr="74AC0BD2">
        <w:rPr>
          <w:rFonts w:ascii="Verdana" w:eastAsia="Verdana" w:hAnsi="Verdana" w:cs="Verdana"/>
          <w:sz w:val="20"/>
          <w:szCs w:val="20"/>
        </w:rPr>
        <w:t>Avgrensning</w:t>
      </w:r>
      <w:r w:rsidRPr="74AC0BD2">
        <w:rPr>
          <w:rFonts w:ascii="Verdana" w:eastAsia="Verdana" w:hAnsi="Verdana" w:cs="Verdana"/>
          <w:sz w:val="20"/>
          <w:szCs w:val="20"/>
        </w:rPr>
        <w:t>.</w:t>
      </w:r>
    </w:p>
    <w:p w14:paraId="709FFD97" w14:textId="0C53D797" w:rsidR="00DF112E" w:rsidRPr="00E45DF8" w:rsidRDefault="00894915" w:rsidP="00B11029">
      <w:pPr>
        <w:rPr>
          <w:rFonts w:ascii="Arial" w:eastAsiaTheme="majorEastAsia" w:hAnsi="Arial" w:cs="Arial"/>
          <w:b/>
          <w:bCs/>
          <w:sz w:val="24"/>
          <w:szCs w:val="24"/>
        </w:rPr>
      </w:pPr>
      <w:r w:rsidRPr="00E45DF8">
        <w:rPr>
          <w:i/>
        </w:rPr>
        <w:br w:type="page"/>
      </w:r>
    </w:p>
    <w:p w14:paraId="44D06FFC" w14:textId="77777777" w:rsidR="006A5ADA" w:rsidRDefault="00DF112E" w:rsidP="00344C04">
      <w:pPr>
        <w:pStyle w:val="Overskrift2"/>
      </w:pPr>
      <w:bookmarkStart w:id="42" w:name="_Toc84303241"/>
      <w:bookmarkStart w:id="43" w:name="_Toc85110008"/>
      <w:r>
        <w:lastRenderedPageBreak/>
        <w:t>Objekttyper og egenskaper</w:t>
      </w:r>
      <w:bookmarkEnd w:id="42"/>
      <w:bookmarkEnd w:id="43"/>
    </w:p>
    <w:p w14:paraId="0B64E034" w14:textId="77777777" w:rsidR="00A20AC7" w:rsidRDefault="00A20AC7" w:rsidP="004326BD">
      <w:pPr>
        <w:pStyle w:val="Bildetekst0"/>
      </w:pPr>
      <w:bookmarkStart w:id="44" w:name="_Toc19082829"/>
      <w:bookmarkEnd w:id="40"/>
      <w:bookmarkEnd w:id="41"/>
    </w:p>
    <w:p w14:paraId="606E1ADD" w14:textId="77777777" w:rsidR="00894915" w:rsidRPr="00894915" w:rsidRDefault="00894915" w:rsidP="00894915"/>
    <w:p w14:paraId="37F9F392" w14:textId="2DB3BCF1" w:rsidR="00DF112E" w:rsidRDefault="00B12020" w:rsidP="00344C04">
      <w:pPr>
        <w:pStyle w:val="Overskrift3"/>
      </w:pPr>
      <w:bookmarkStart w:id="45" w:name="_Toc84303242"/>
      <w:bookmarkStart w:id="46" w:name="_Toc85110009"/>
      <w:r>
        <w:t>Veg</w:t>
      </w:r>
      <w:bookmarkEnd w:id="45"/>
      <w:bookmarkEnd w:id="46"/>
    </w:p>
    <w:p w14:paraId="636428A3" w14:textId="77777777" w:rsidR="00B12020" w:rsidRDefault="00B12020" w:rsidP="00DF112E"/>
    <w:p w14:paraId="7EFDC0C7" w14:textId="77777777" w:rsidR="00B12020" w:rsidRDefault="00B12020" w:rsidP="00B12020">
      <w:pPr>
        <w:rPr>
          <w:i/>
          <w:color w:val="FF0000"/>
        </w:rPr>
      </w:pPr>
    </w:p>
    <w:p w14:paraId="67D98CCC" w14:textId="37EF8493" w:rsidR="00B12020" w:rsidRDefault="00B12020" w:rsidP="238E57F5">
      <w:pPr>
        <w:ind w:left="1134" w:hanging="1134"/>
        <w:rPr>
          <w:i/>
          <w:iCs/>
        </w:rPr>
      </w:pPr>
    </w:p>
    <w:p w14:paraId="1FFB6DB7" w14:textId="46A96862" w:rsidR="00B12020" w:rsidRDefault="0DEB642A" w:rsidP="5D80E28A">
      <w:pPr>
        <w:ind w:left="1134" w:hanging="1134"/>
        <w:rPr>
          <w:rFonts w:eastAsia="Calibri"/>
        </w:rPr>
      </w:pPr>
      <w:r>
        <w:rPr>
          <w:noProof/>
          <w:lang w:eastAsia="nb-NO"/>
        </w:rPr>
        <w:drawing>
          <wp:inline distT="0" distB="0" distL="0" distR="0" wp14:anchorId="5BEBC785" wp14:editId="3D163A5B">
            <wp:extent cx="6483048" cy="2566206"/>
            <wp:effectExtent l="0" t="0" r="0" b="0"/>
            <wp:docPr id="77659934" name="Bilde 7765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83048" cy="2566206"/>
                    </a:xfrm>
                    <a:prstGeom prst="rect">
                      <a:avLst/>
                    </a:prstGeom>
                  </pic:spPr>
                </pic:pic>
              </a:graphicData>
            </a:graphic>
          </wp:inline>
        </w:drawing>
      </w:r>
    </w:p>
    <w:p w14:paraId="084DC570" w14:textId="1BA1BFFC" w:rsidR="00B12020" w:rsidRDefault="00B12020" w:rsidP="16FD4855"/>
    <w:p w14:paraId="0BACC5C6" w14:textId="4C9C196E" w:rsidR="00B12020" w:rsidRDefault="4E105D84" w:rsidP="16FD4855">
      <w:r>
        <w:rPr>
          <w:noProof/>
          <w:lang w:eastAsia="nb-NO"/>
        </w:rPr>
        <w:drawing>
          <wp:inline distT="0" distB="0" distL="0" distR="0" wp14:anchorId="291CAE93" wp14:editId="70B687B0">
            <wp:extent cx="6482096" cy="3173527"/>
            <wp:effectExtent l="0" t="0" r="0" b="0"/>
            <wp:docPr id="617835984" name="Bilde 6178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7835984"/>
                    <pic:cNvPicPr/>
                  </pic:nvPicPr>
                  <pic:blipFill>
                    <a:blip r:embed="rId12">
                      <a:extLst>
                        <a:ext uri="{28A0092B-C50C-407E-A947-70E740481C1C}">
                          <a14:useLocalDpi xmlns:a14="http://schemas.microsoft.com/office/drawing/2010/main" val="0"/>
                        </a:ext>
                      </a:extLst>
                    </a:blip>
                    <a:stretch>
                      <a:fillRect/>
                    </a:stretch>
                  </pic:blipFill>
                  <pic:spPr>
                    <a:xfrm>
                      <a:off x="0" y="0"/>
                      <a:ext cx="6482096" cy="3173527"/>
                    </a:xfrm>
                    <a:prstGeom prst="rect">
                      <a:avLst/>
                    </a:prstGeom>
                  </pic:spPr>
                </pic:pic>
              </a:graphicData>
            </a:graphic>
          </wp:inline>
        </w:drawing>
      </w:r>
    </w:p>
    <w:p w14:paraId="1675EDD1" w14:textId="4C8C4AA0" w:rsidR="3DDB8A2D" w:rsidRPr="00CB0C7C" w:rsidRDefault="3DDB8A2D" w:rsidP="27D31865">
      <w:pPr>
        <w:rPr>
          <w:rFonts w:asciiTheme="minorHAnsi" w:eastAsiaTheme="minorEastAsia" w:hAnsiTheme="minorHAnsi"/>
          <w:i/>
          <w:sz w:val="20"/>
          <w:szCs w:val="20"/>
        </w:rPr>
      </w:pPr>
      <w:r w:rsidRPr="00CB0C7C">
        <w:rPr>
          <w:rFonts w:asciiTheme="minorHAnsi" w:eastAsiaTheme="minorEastAsia" w:hAnsiTheme="minorHAnsi"/>
          <w:i/>
          <w:sz w:val="20"/>
          <w:szCs w:val="20"/>
        </w:rPr>
        <w:t>Figur 1:</w:t>
      </w:r>
      <w:r>
        <w:tab/>
      </w:r>
      <w:r>
        <w:tab/>
      </w:r>
      <w:r w:rsidRPr="00CB0C7C">
        <w:rPr>
          <w:rFonts w:asciiTheme="minorHAnsi" w:eastAsiaTheme="minorEastAsia" w:hAnsiTheme="minorHAnsi"/>
          <w:i/>
          <w:sz w:val="20"/>
          <w:szCs w:val="20"/>
        </w:rPr>
        <w:t>Eksempler på registrering av veg i SOSI/FKB-versjon 5.0 etter full modell (opsjoner er registrert).</w:t>
      </w:r>
    </w:p>
    <w:p w14:paraId="2C32B615" w14:textId="2B505244" w:rsidR="4E105D84" w:rsidRDefault="4E105D84" w:rsidP="5D80E28A">
      <w:pPr>
        <w:rPr>
          <w:rFonts w:eastAsia="Calibri"/>
        </w:rPr>
      </w:pPr>
    </w:p>
    <w:p w14:paraId="7E2BEA8F" w14:textId="77777777" w:rsidR="00B12020" w:rsidRPr="007870F0" w:rsidRDefault="00B12020" w:rsidP="5D80E28A">
      <w:pPr>
        <w:ind w:left="1134" w:hanging="1134"/>
        <w:rPr>
          <w:rFonts w:asciiTheme="minorHAnsi" w:hAnsiTheme="minorHAnsi"/>
          <w:i/>
          <w:iCs/>
          <w:sz w:val="20"/>
          <w:szCs w:val="20"/>
        </w:rPr>
      </w:pPr>
    </w:p>
    <w:p w14:paraId="28B46533" w14:textId="4861676A" w:rsidR="4E105D84" w:rsidRDefault="4E105D84" w:rsidP="5D80E28A">
      <w:pPr>
        <w:ind w:left="1134" w:hanging="1134"/>
        <w:rPr>
          <w:rFonts w:eastAsia="Calibri"/>
        </w:rPr>
      </w:pPr>
    </w:p>
    <w:p w14:paraId="22F4D30F" w14:textId="68D39520" w:rsidR="00B12020" w:rsidRDefault="00B12020" w:rsidP="238E57F5">
      <w:pPr>
        <w:ind w:left="1134" w:hanging="1134"/>
        <w:rPr>
          <w:i/>
          <w:iCs/>
        </w:rPr>
      </w:pPr>
      <w:r w:rsidRPr="238E57F5">
        <w:rPr>
          <w:i/>
          <w:iCs/>
        </w:rPr>
        <w:br w:type="page"/>
      </w:r>
    </w:p>
    <w:p w14:paraId="2551BDE4" w14:textId="4AEBE71C" w:rsidR="00B12020" w:rsidRDefault="001F2E6E" w:rsidP="5D80E28A">
      <w:pPr>
        <w:ind w:left="1134" w:hanging="1134"/>
        <w:rPr>
          <w:rFonts w:eastAsia="Calibri"/>
        </w:rPr>
      </w:pPr>
      <w:r>
        <w:rPr>
          <w:noProof/>
          <w:lang w:eastAsia="nb-NO"/>
        </w:rPr>
        <w:lastRenderedPageBreak/>
        <w:drawing>
          <wp:inline distT="0" distB="0" distL="0" distR="0" wp14:anchorId="7D86A4BB" wp14:editId="316A8EAC">
            <wp:extent cx="6479540" cy="2563495"/>
            <wp:effectExtent l="0" t="0" r="0" b="8255"/>
            <wp:docPr id="1792467358" name="Bilde 179246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563495"/>
                    </a:xfrm>
                    <a:prstGeom prst="rect">
                      <a:avLst/>
                    </a:prstGeom>
                  </pic:spPr>
                </pic:pic>
              </a:graphicData>
            </a:graphic>
          </wp:inline>
        </w:drawing>
      </w:r>
      <w:r w:rsidRPr="001F2E6E" w:rsidDel="001F2E6E">
        <w:rPr>
          <w:rFonts w:eastAsia="Calibri"/>
        </w:rPr>
        <w:t xml:space="preserve"> </w:t>
      </w:r>
      <w:r w:rsidRPr="001F2E6E">
        <w:rPr>
          <w:rFonts w:eastAsia="Calibri"/>
        </w:rPr>
        <w:t xml:space="preserve"> </w:t>
      </w:r>
    </w:p>
    <w:p w14:paraId="509D53EF" w14:textId="34C08D58" w:rsidR="00B12020" w:rsidRDefault="00B12020" w:rsidP="238E57F5">
      <w:pPr>
        <w:ind w:left="1134" w:hanging="1134"/>
        <w:rPr>
          <w:i/>
          <w:iCs/>
        </w:rPr>
      </w:pPr>
    </w:p>
    <w:p w14:paraId="56B215E4" w14:textId="15A2EBDA" w:rsidR="00B12020" w:rsidRDefault="27217298" w:rsidP="5D80E28A">
      <w:pPr>
        <w:ind w:left="1134" w:hanging="1134"/>
      </w:pPr>
      <w:r>
        <w:rPr>
          <w:noProof/>
          <w:lang w:eastAsia="nb-NO"/>
        </w:rPr>
        <w:drawing>
          <wp:inline distT="0" distB="0" distL="0" distR="0" wp14:anchorId="64D4BFBE" wp14:editId="5E155888">
            <wp:extent cx="6477000" cy="3171032"/>
            <wp:effectExtent l="0" t="0" r="0" b="0"/>
            <wp:docPr id="882176875" name="Bilde 8821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2176875"/>
                    <pic:cNvPicPr/>
                  </pic:nvPicPr>
                  <pic:blipFill>
                    <a:blip r:embed="rId14">
                      <a:extLst>
                        <a:ext uri="{28A0092B-C50C-407E-A947-70E740481C1C}">
                          <a14:useLocalDpi xmlns:a14="http://schemas.microsoft.com/office/drawing/2010/main" val="0"/>
                        </a:ext>
                      </a:extLst>
                    </a:blip>
                    <a:stretch>
                      <a:fillRect/>
                    </a:stretch>
                  </pic:blipFill>
                  <pic:spPr>
                    <a:xfrm>
                      <a:off x="0" y="0"/>
                      <a:ext cx="6477000" cy="3171032"/>
                    </a:xfrm>
                    <a:prstGeom prst="rect">
                      <a:avLst/>
                    </a:prstGeom>
                  </pic:spPr>
                </pic:pic>
              </a:graphicData>
            </a:graphic>
          </wp:inline>
        </w:drawing>
      </w:r>
    </w:p>
    <w:p w14:paraId="04910FB1" w14:textId="7379F88B" w:rsidR="00B12020" w:rsidRPr="00CB0C7C" w:rsidRDefault="2B298A50" w:rsidP="1A39752B">
      <w:pPr>
        <w:rPr>
          <w:rFonts w:asciiTheme="minorHAnsi" w:eastAsiaTheme="minorEastAsia" w:hAnsiTheme="minorHAnsi"/>
          <w:i/>
          <w:iCs/>
          <w:sz w:val="20"/>
          <w:szCs w:val="20"/>
        </w:rPr>
      </w:pPr>
      <w:r w:rsidRPr="1A39752B">
        <w:rPr>
          <w:rFonts w:asciiTheme="minorHAnsi" w:eastAsiaTheme="minorEastAsia" w:hAnsiTheme="minorHAnsi"/>
          <w:i/>
          <w:iCs/>
          <w:sz w:val="20"/>
          <w:szCs w:val="20"/>
        </w:rPr>
        <w:t>Figur 2:</w:t>
      </w:r>
      <w:r w:rsidR="34BEBE2C">
        <w:tab/>
      </w:r>
      <w:r w:rsidR="34BEBE2C">
        <w:tab/>
      </w:r>
      <w:r w:rsidRPr="1A39752B">
        <w:rPr>
          <w:rFonts w:asciiTheme="minorHAnsi" w:eastAsiaTheme="minorEastAsia" w:hAnsiTheme="minorHAnsi"/>
          <w:i/>
          <w:iCs/>
          <w:sz w:val="20"/>
          <w:szCs w:val="20"/>
        </w:rPr>
        <w:t>Eksempler på registrering av veg i SOSI/FKB-versjon 5.0 med alle påkrevde objekttyper (opsjoner registrer</w:t>
      </w:r>
      <w:r w:rsidR="74325AEA" w:rsidRPr="1A39752B">
        <w:rPr>
          <w:rFonts w:asciiTheme="minorHAnsi" w:eastAsiaTheme="minorEastAsia" w:hAnsiTheme="minorHAnsi"/>
          <w:i/>
          <w:iCs/>
          <w:sz w:val="20"/>
          <w:szCs w:val="20"/>
        </w:rPr>
        <w:t xml:space="preserve">es </w:t>
      </w:r>
      <w:r w:rsidR="34BEBE2C">
        <w:tab/>
      </w:r>
      <w:r w:rsidR="34BEBE2C">
        <w:tab/>
      </w:r>
      <w:r w:rsidR="74325AEA" w:rsidRPr="1A39752B">
        <w:rPr>
          <w:rFonts w:asciiTheme="minorHAnsi" w:eastAsiaTheme="minorEastAsia" w:hAnsiTheme="minorHAnsi"/>
          <w:i/>
          <w:iCs/>
          <w:sz w:val="20"/>
          <w:szCs w:val="20"/>
        </w:rPr>
        <w:t>ikke</w:t>
      </w:r>
      <w:r w:rsidRPr="1A39752B">
        <w:rPr>
          <w:rFonts w:asciiTheme="minorHAnsi" w:eastAsiaTheme="minorEastAsia" w:hAnsiTheme="minorHAnsi"/>
          <w:i/>
          <w:iCs/>
          <w:sz w:val="20"/>
          <w:szCs w:val="20"/>
        </w:rPr>
        <w:t>).</w:t>
      </w:r>
    </w:p>
    <w:p w14:paraId="0C47C649" w14:textId="3933730D" w:rsidR="00B12020" w:rsidRDefault="00B12020" w:rsidP="27D31865">
      <w:pPr>
        <w:ind w:left="1134" w:hanging="1134"/>
        <w:rPr>
          <w:rFonts w:eastAsia="Calibri" w:cs="Arial"/>
        </w:rPr>
      </w:pPr>
    </w:p>
    <w:p w14:paraId="1E63EC7A" w14:textId="0631E612" w:rsidR="00B12020" w:rsidRDefault="00B12020" w:rsidP="27D31865">
      <w:pPr>
        <w:ind w:left="1134" w:hanging="1134"/>
        <w:rPr>
          <w:i/>
          <w:iCs/>
        </w:rPr>
      </w:pPr>
    </w:p>
    <w:p w14:paraId="3DBC7842" w14:textId="332A30ED" w:rsidR="27217298" w:rsidRDefault="27217298" w:rsidP="5D80E28A">
      <w:pPr>
        <w:ind w:left="1134" w:hanging="1134"/>
        <w:rPr>
          <w:rFonts w:eastAsia="Calibri"/>
        </w:rPr>
      </w:pPr>
    </w:p>
    <w:p w14:paraId="4695254E" w14:textId="77777777" w:rsidR="00B12020" w:rsidRDefault="00B12020" w:rsidP="00B12020">
      <w:pPr>
        <w:ind w:left="1134" w:hanging="1134"/>
        <w:rPr>
          <w:i/>
        </w:rPr>
      </w:pPr>
    </w:p>
    <w:p w14:paraId="62C4F494" w14:textId="6AFACAA3" w:rsidR="00B12020" w:rsidRDefault="00B12020" w:rsidP="00B12020">
      <w:pPr>
        <w:ind w:left="1134" w:hanging="1134"/>
        <w:rPr>
          <w:i/>
        </w:rPr>
      </w:pPr>
      <w:r>
        <w:rPr>
          <w:i/>
        </w:rPr>
        <w:br w:type="page"/>
      </w:r>
      <w:r w:rsidR="001D29F5">
        <w:rPr>
          <w:i/>
        </w:rPr>
        <w:lastRenderedPageBreak/>
        <w:t xml:space="preserve">  </w:t>
      </w:r>
    </w:p>
    <w:p w14:paraId="38E7CA67" w14:textId="42FE3C66" w:rsidR="00B12020" w:rsidRDefault="00B12020" w:rsidP="00B12020">
      <w:pPr>
        <w:ind w:left="1134" w:hanging="1134"/>
      </w:pPr>
    </w:p>
    <w:p w14:paraId="1FE05453" w14:textId="50228173" w:rsidR="3F4A2833" w:rsidRDefault="3F4A2833" w:rsidP="16FD4855">
      <w:pPr>
        <w:ind w:left="1134" w:hanging="1134"/>
      </w:pPr>
    </w:p>
    <w:p w14:paraId="3E8DCECC" w14:textId="12BD1F18" w:rsidR="4BC92B76" w:rsidRDefault="4BC92B76" w:rsidP="1A39752B">
      <w:pPr>
        <w:ind w:left="1134" w:hanging="1134"/>
        <w:rPr>
          <w:rFonts w:eastAsia="Calibri" w:cs="Arial"/>
        </w:rPr>
      </w:pPr>
      <w:r>
        <w:rPr>
          <w:noProof/>
          <w:lang w:eastAsia="nb-NO"/>
        </w:rPr>
        <w:drawing>
          <wp:inline distT="0" distB="0" distL="0" distR="0" wp14:anchorId="3CD034AA" wp14:editId="7CD88EBC">
            <wp:extent cx="6353175" cy="3864848"/>
            <wp:effectExtent l="0" t="0" r="0" b="0"/>
            <wp:docPr id="568586391" name="Bilde 5685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53175" cy="3864848"/>
                    </a:xfrm>
                    <a:prstGeom prst="rect">
                      <a:avLst/>
                    </a:prstGeom>
                  </pic:spPr>
                </pic:pic>
              </a:graphicData>
            </a:graphic>
          </wp:inline>
        </w:drawing>
      </w:r>
    </w:p>
    <w:p w14:paraId="2F4C95D4" w14:textId="77777777" w:rsidR="00B12020" w:rsidRDefault="00B12020" w:rsidP="00B12020">
      <w:pPr>
        <w:ind w:left="1134" w:hanging="1134"/>
        <w:rPr>
          <w:i/>
        </w:rPr>
      </w:pPr>
    </w:p>
    <w:p w14:paraId="281CB9A3" w14:textId="2D2B0EC3" w:rsidR="00B12020" w:rsidRPr="007870F0" w:rsidRDefault="7B9FF92F" w:rsidP="1A39752B">
      <w:pPr>
        <w:ind w:left="1134" w:hanging="1134"/>
        <w:rPr>
          <w:rFonts w:asciiTheme="minorHAnsi" w:hAnsiTheme="minorHAnsi"/>
          <w:i/>
          <w:iCs/>
          <w:sz w:val="20"/>
          <w:szCs w:val="20"/>
        </w:rPr>
      </w:pPr>
      <w:r w:rsidRPr="1A39752B">
        <w:rPr>
          <w:rFonts w:asciiTheme="minorHAnsi" w:hAnsiTheme="minorHAnsi"/>
          <w:i/>
          <w:iCs/>
          <w:sz w:val="20"/>
          <w:szCs w:val="20"/>
        </w:rPr>
        <w:t>Figur 3:</w:t>
      </w:r>
      <w:r w:rsidR="00B12020">
        <w:tab/>
      </w:r>
      <w:r w:rsidRPr="1A39752B">
        <w:rPr>
          <w:rFonts w:asciiTheme="minorHAnsi" w:hAnsiTheme="minorHAnsi"/>
          <w:i/>
          <w:iCs/>
          <w:sz w:val="20"/>
          <w:szCs w:val="20"/>
        </w:rPr>
        <w:t xml:space="preserve">Eksempel på registrering av utvalgte objekttyper for </w:t>
      </w:r>
      <w:r w:rsidR="14D09CB6" w:rsidRPr="1A39752B">
        <w:rPr>
          <w:rFonts w:asciiTheme="minorHAnsi" w:hAnsiTheme="minorHAnsi"/>
          <w:i/>
          <w:iCs/>
          <w:sz w:val="20"/>
          <w:szCs w:val="20"/>
        </w:rPr>
        <w:t>V</w:t>
      </w:r>
      <w:r w:rsidRPr="1A39752B">
        <w:rPr>
          <w:rFonts w:asciiTheme="minorHAnsi" w:hAnsiTheme="minorHAnsi"/>
          <w:i/>
          <w:iCs/>
          <w:sz w:val="20"/>
          <w:szCs w:val="20"/>
        </w:rPr>
        <w:t>eg. Det gjøres oppmerksom på at ikke alle påkrevde objekttyper er vist i figuren</w:t>
      </w:r>
      <w:r w:rsidR="7A707F47" w:rsidRPr="1A39752B">
        <w:rPr>
          <w:rFonts w:asciiTheme="minorHAnsi" w:hAnsiTheme="minorHAnsi"/>
          <w:i/>
          <w:iCs/>
          <w:sz w:val="20"/>
          <w:szCs w:val="20"/>
        </w:rPr>
        <w:t>.</w:t>
      </w:r>
      <w:r w:rsidR="55D0A5A4" w:rsidRPr="1A39752B">
        <w:rPr>
          <w:rFonts w:asciiTheme="minorHAnsi" w:hAnsiTheme="minorHAnsi"/>
          <w:i/>
          <w:iCs/>
          <w:sz w:val="20"/>
          <w:szCs w:val="20"/>
        </w:rPr>
        <w:t xml:space="preserve"> </w:t>
      </w:r>
    </w:p>
    <w:p w14:paraId="18B4D862" w14:textId="32FD4DB1" w:rsidR="00B12020" w:rsidRDefault="00B12020" w:rsidP="1A39752B">
      <w:pPr>
        <w:ind w:left="1134" w:hanging="1134"/>
        <w:rPr>
          <w:rFonts w:eastAsia="Calibri" w:cs="Arial"/>
          <w:i/>
          <w:iCs/>
          <w:sz w:val="20"/>
          <w:szCs w:val="20"/>
        </w:rPr>
      </w:pPr>
    </w:p>
    <w:p w14:paraId="120AB2AF" w14:textId="4AE4CB48" w:rsidR="00B12020" w:rsidRDefault="49352FE7" w:rsidP="00A56C01">
      <w:pPr>
        <w:pStyle w:val="Overskrift4"/>
        <w:numPr>
          <w:ilvl w:val="3"/>
          <w:numId w:val="0"/>
        </w:numPr>
        <w:rPr>
          <w:b w:val="0"/>
          <w:bCs w:val="0"/>
        </w:rPr>
      </w:pPr>
      <w:r>
        <w:rPr>
          <w:noProof/>
          <w:lang w:eastAsia="nb-NO"/>
        </w:rPr>
        <w:lastRenderedPageBreak/>
        <w:drawing>
          <wp:inline distT="0" distB="0" distL="0" distR="0" wp14:anchorId="546E43E1" wp14:editId="78466AA9">
            <wp:extent cx="6477002" cy="3913188"/>
            <wp:effectExtent l="0" t="0" r="0" b="0"/>
            <wp:docPr id="987949317" name="Bilde 98794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7949317"/>
                    <pic:cNvPicPr/>
                  </pic:nvPicPr>
                  <pic:blipFill>
                    <a:blip r:embed="rId16">
                      <a:extLst>
                        <a:ext uri="{28A0092B-C50C-407E-A947-70E740481C1C}">
                          <a14:useLocalDpi xmlns:a14="http://schemas.microsoft.com/office/drawing/2010/main" val="0"/>
                        </a:ext>
                      </a:extLst>
                    </a:blip>
                    <a:stretch>
                      <a:fillRect/>
                    </a:stretch>
                  </pic:blipFill>
                  <pic:spPr>
                    <a:xfrm>
                      <a:off x="0" y="0"/>
                      <a:ext cx="6477002" cy="3913188"/>
                    </a:xfrm>
                    <a:prstGeom prst="rect">
                      <a:avLst/>
                    </a:prstGeom>
                  </pic:spPr>
                </pic:pic>
              </a:graphicData>
            </a:graphic>
          </wp:inline>
        </w:drawing>
      </w:r>
      <w:r w:rsidR="3B45E6FC" w:rsidRPr="616AB26B">
        <w:rPr>
          <w:rFonts w:asciiTheme="minorHAnsi" w:hAnsiTheme="minorHAnsi"/>
          <w:b w:val="0"/>
          <w:bCs w:val="0"/>
          <w:sz w:val="20"/>
          <w:szCs w:val="20"/>
        </w:rPr>
        <w:t>Figur 4:</w:t>
      </w:r>
      <w:r w:rsidR="77C00B4E">
        <w:tab/>
      </w:r>
      <w:r w:rsidR="77C00B4E">
        <w:tab/>
      </w:r>
      <w:r w:rsidR="77C00B4E">
        <w:tab/>
      </w:r>
      <w:r w:rsidR="2405D334">
        <w:t xml:space="preserve">  </w:t>
      </w:r>
      <w:r w:rsidR="3B45E6FC" w:rsidRPr="616AB26B">
        <w:rPr>
          <w:rFonts w:asciiTheme="minorHAnsi" w:hAnsiTheme="minorHAnsi"/>
          <w:b w:val="0"/>
          <w:bCs w:val="0"/>
          <w:sz w:val="20"/>
          <w:szCs w:val="20"/>
        </w:rPr>
        <w:t xml:space="preserve">Eksempel på registrering av utvalgte objekttyper for Veg og </w:t>
      </w:r>
      <w:r w:rsidR="5E94D2E1" w:rsidRPr="616AB26B">
        <w:rPr>
          <w:rFonts w:asciiTheme="minorHAnsi" w:hAnsiTheme="minorHAnsi"/>
          <w:b w:val="0"/>
          <w:bCs w:val="0"/>
          <w:sz w:val="20"/>
          <w:szCs w:val="20"/>
        </w:rPr>
        <w:t>til</w:t>
      </w:r>
      <w:r w:rsidR="16521E1A" w:rsidRPr="616AB26B">
        <w:rPr>
          <w:rFonts w:asciiTheme="minorHAnsi" w:hAnsiTheme="minorHAnsi"/>
          <w:b w:val="0"/>
          <w:bCs w:val="0"/>
          <w:sz w:val="20"/>
          <w:szCs w:val="20"/>
        </w:rPr>
        <w:t>hørighet</w:t>
      </w:r>
      <w:r w:rsidR="5E94D2E1" w:rsidRPr="616AB26B">
        <w:rPr>
          <w:rFonts w:asciiTheme="minorHAnsi" w:hAnsiTheme="minorHAnsi"/>
          <w:b w:val="0"/>
          <w:bCs w:val="0"/>
          <w:sz w:val="20"/>
          <w:szCs w:val="20"/>
        </w:rPr>
        <w:t xml:space="preserve"> mot</w:t>
      </w:r>
      <w:r w:rsidR="3B45E6FC" w:rsidRPr="616AB26B">
        <w:rPr>
          <w:rFonts w:asciiTheme="minorHAnsi" w:hAnsiTheme="minorHAnsi"/>
          <w:b w:val="0"/>
          <w:bCs w:val="0"/>
          <w:sz w:val="20"/>
          <w:szCs w:val="20"/>
        </w:rPr>
        <w:t xml:space="preserve"> de forskjellige typeveg i </w:t>
      </w:r>
      <w:r w:rsidR="77C00B4E">
        <w:tab/>
      </w:r>
      <w:r w:rsidR="77C00B4E">
        <w:tab/>
      </w:r>
      <w:r w:rsidR="77C00B4E">
        <w:tab/>
      </w:r>
      <w:r w:rsidR="3B45E6FC" w:rsidRPr="616AB26B">
        <w:rPr>
          <w:rFonts w:asciiTheme="minorHAnsi" w:hAnsiTheme="minorHAnsi"/>
          <w:b w:val="0"/>
          <w:bCs w:val="0"/>
          <w:sz w:val="20"/>
          <w:szCs w:val="20"/>
        </w:rPr>
        <w:t>Elveg. Det</w:t>
      </w:r>
      <w:r w:rsidR="00AE15D1" w:rsidRPr="616AB26B">
        <w:rPr>
          <w:rFonts w:asciiTheme="minorHAnsi" w:hAnsiTheme="minorHAnsi"/>
          <w:b w:val="0"/>
          <w:bCs w:val="0"/>
          <w:sz w:val="20"/>
          <w:szCs w:val="20"/>
        </w:rPr>
        <w:t xml:space="preserve"> </w:t>
      </w:r>
      <w:r w:rsidR="3B45E6FC" w:rsidRPr="616AB26B">
        <w:rPr>
          <w:rFonts w:asciiTheme="minorHAnsi" w:hAnsiTheme="minorHAnsi"/>
          <w:b w:val="0"/>
          <w:bCs w:val="0"/>
          <w:sz w:val="20"/>
          <w:szCs w:val="20"/>
        </w:rPr>
        <w:t>gjøres oppmerksom på at ikke alle påkrevde objekttyper er vist i figuren</w:t>
      </w:r>
      <w:r w:rsidR="59D5B6E1">
        <w:rPr>
          <w:b w:val="0"/>
          <w:bCs w:val="0"/>
        </w:rPr>
        <w:t>.</w:t>
      </w:r>
    </w:p>
    <w:p w14:paraId="58BBD77C" w14:textId="2D765231" w:rsidR="00B12020" w:rsidRDefault="00B12020" w:rsidP="0C6E56E6">
      <w:pPr>
        <w:pStyle w:val="Overskrift4"/>
        <w:numPr>
          <w:ilvl w:val="3"/>
          <w:numId w:val="0"/>
        </w:numPr>
      </w:pPr>
    </w:p>
    <w:p w14:paraId="21F5BA5A" w14:textId="19406452" w:rsidR="00B12020" w:rsidRDefault="5248AF40" w:rsidP="0C6E56E6">
      <w:pPr>
        <w:pStyle w:val="Overskrift4"/>
        <w:numPr>
          <w:ilvl w:val="3"/>
          <w:numId w:val="0"/>
        </w:numPr>
      </w:pPr>
      <w:bookmarkStart w:id="47" w:name="_Toc84303243"/>
      <w:bookmarkStart w:id="48" w:name="_Toc85110010"/>
      <w:r>
        <w:t>92.1.1</w:t>
      </w:r>
      <w:r w:rsidR="00AEF7E3">
        <w:tab/>
      </w:r>
      <w:r w:rsidR="00AEF7E3">
        <w:tab/>
      </w:r>
      <w:r>
        <w:t xml:space="preserve">   </w:t>
      </w:r>
      <w:r w:rsidR="53E0A69C">
        <w:t>Vegdekkekant</w:t>
      </w:r>
      <w:bookmarkEnd w:id="47"/>
      <w:bookmarkEnd w:id="48"/>
    </w:p>
    <w:p w14:paraId="192D107E" w14:textId="6F486EE5" w:rsidR="00B12020" w:rsidRDefault="00B12020" w:rsidP="00DF112E"/>
    <w:p w14:paraId="5D3E7BD7" w14:textId="7AE8D9D8" w:rsidR="00DA1338" w:rsidRDefault="00783C70" w:rsidP="00DF112E">
      <w:pPr>
        <w:rPr>
          <w:noProof/>
          <w:lang w:eastAsia="nb-NO"/>
        </w:rPr>
      </w:pPr>
      <w:r w:rsidRPr="00783C70">
        <w:rPr>
          <w:noProof/>
          <w:lang w:eastAsia="nb-NO"/>
        </w:rPr>
        <w:drawing>
          <wp:inline distT="0" distB="0" distL="0" distR="0" wp14:anchorId="5EDE0BD7" wp14:editId="38BBF5EE">
            <wp:extent cx="6479540" cy="645727"/>
            <wp:effectExtent l="0" t="0" r="0" b="2540"/>
            <wp:docPr id="1499" name="Bilde 149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4933E99" w14:textId="77777777" w:rsidR="00841E9B" w:rsidRDefault="00841E9B" w:rsidP="00DF112E">
      <w:pPr>
        <w:rPr>
          <w:noProof/>
          <w:lang w:eastAsia="nb-NO"/>
        </w:rPr>
      </w:pP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841E9B" w14:paraId="6D0AF0CE" w14:textId="77777777" w:rsidTr="743C7E44">
        <w:tc>
          <w:tcPr>
            <w:tcW w:w="3168" w:type="dxa"/>
            <w:tcBorders>
              <w:right w:val="nil"/>
            </w:tcBorders>
          </w:tcPr>
          <w:p w14:paraId="32D83360" w14:textId="55D5788F" w:rsidR="00841E9B" w:rsidRPr="00783C70" w:rsidRDefault="00841E9B" w:rsidP="00841E9B">
            <w:pPr>
              <w:pStyle w:val="Tabelltekst"/>
              <w:rPr>
                <w:rFonts w:ascii="Verdana" w:hAnsi="Verdana"/>
                <w:sz w:val="20"/>
                <w:szCs w:val="20"/>
              </w:rPr>
            </w:pPr>
            <w:r w:rsidRPr="00783C70">
              <w:rPr>
                <w:rFonts w:ascii="Verdana" w:hAnsi="Verdana"/>
                <w:sz w:val="20"/>
                <w:szCs w:val="20"/>
              </w:rPr>
              <w:t>Definisjon (SOSI Del 2)</w:t>
            </w:r>
          </w:p>
        </w:tc>
        <w:tc>
          <w:tcPr>
            <w:tcW w:w="7056" w:type="dxa"/>
            <w:tcBorders>
              <w:left w:val="nil"/>
            </w:tcBorders>
          </w:tcPr>
          <w:p w14:paraId="6F88A279" w14:textId="066A2098" w:rsidR="00841E9B" w:rsidRPr="001F2E6E" w:rsidRDefault="268704D1" w:rsidP="238E57F5">
            <w:pPr>
              <w:pStyle w:val="Tabelltekst"/>
              <w:rPr>
                <w:rFonts w:ascii="Verdana" w:hAnsi="Verdana"/>
                <w:sz w:val="20"/>
                <w:szCs w:val="20"/>
              </w:rPr>
            </w:pPr>
            <w:r w:rsidRPr="0C6E56E6">
              <w:rPr>
                <w:rFonts w:ascii="Verdana" w:hAnsi="Verdana" w:cs="Calibri"/>
                <w:color w:val="444444"/>
                <w:sz w:val="20"/>
                <w:szCs w:val="20"/>
              </w:rPr>
              <w:t>Avgrensning for alle typer flatedannede vegdekker. Her inngår også tidligere Trafikkøykant, GangSykkelvegkant, Gangvegkant og AnnetVegareal</w:t>
            </w:r>
          </w:p>
          <w:p w14:paraId="4FE7D575" w14:textId="0940B307" w:rsidR="00841E9B" w:rsidRDefault="2EBA3FE8" w:rsidP="238E57F5">
            <w:pPr>
              <w:pStyle w:val="Tabelltekst"/>
              <w:rPr>
                <w:rFonts w:ascii="Verdana" w:hAnsi="Verdana" w:cs="Calibri"/>
                <w:color w:val="444444"/>
                <w:sz w:val="20"/>
                <w:szCs w:val="20"/>
                <w:shd w:val="clear" w:color="auto" w:fill="FFFFFF"/>
              </w:rPr>
            </w:pPr>
            <w:r w:rsidRPr="00CE1F6C">
              <w:rPr>
                <w:rFonts w:ascii="Verdana" w:hAnsi="Verdana" w:cs="Calibri"/>
                <w:color w:val="444444"/>
                <w:sz w:val="20"/>
                <w:szCs w:val="20"/>
                <w:shd w:val="clear" w:color="auto" w:fill="FFFFFF"/>
              </w:rPr>
              <w:t>Avgrensning for alle typer flatedannede vegdekker. Her inngår også tidligere Trafikkøykant, GangSykkelvegkant, Gangvegkant og AnnetVegareal som avgrenser fortau</w:t>
            </w:r>
            <w:r w:rsidR="6DFBB4F8" w:rsidRPr="00CE1F6C">
              <w:rPr>
                <w:rFonts w:ascii="Verdana" w:hAnsi="Verdana" w:cs="Calibri"/>
                <w:color w:val="444444"/>
                <w:sz w:val="20"/>
                <w:szCs w:val="20"/>
                <w:shd w:val="clear" w:color="auto" w:fill="FFFFFF"/>
              </w:rPr>
              <w:t xml:space="preserve"> og parkeringsområder</w:t>
            </w:r>
            <w:r w:rsidRPr="00CE1F6C">
              <w:rPr>
                <w:rFonts w:ascii="Verdana" w:hAnsi="Verdana" w:cs="Calibri"/>
                <w:color w:val="444444"/>
                <w:sz w:val="20"/>
                <w:szCs w:val="20"/>
                <w:shd w:val="clear" w:color="auto" w:fill="FFFFFF"/>
              </w:rPr>
              <w:t>.</w:t>
            </w:r>
          </w:p>
          <w:p w14:paraId="158A1316" w14:textId="78402567" w:rsidR="00BA2D34" w:rsidRPr="001F2E6E" w:rsidRDefault="00BA2D34" w:rsidP="238E57F5">
            <w:pPr>
              <w:pStyle w:val="Tabelltekst"/>
              <w:rPr>
                <w:rFonts w:eastAsia="Calibri" w:cs="Arial"/>
                <w:color w:val="444444"/>
                <w:szCs w:val="18"/>
              </w:rPr>
            </w:pPr>
          </w:p>
        </w:tc>
      </w:tr>
      <w:tr w:rsidR="00841E9B" w14:paraId="66A8D796" w14:textId="77777777" w:rsidTr="743C7E44">
        <w:tc>
          <w:tcPr>
            <w:tcW w:w="3168" w:type="dxa"/>
            <w:tcBorders>
              <w:right w:val="nil"/>
            </w:tcBorders>
          </w:tcPr>
          <w:p w14:paraId="57C5096B" w14:textId="1443B3FF" w:rsidR="00841E9B" w:rsidRPr="00783C70" w:rsidRDefault="00783C70" w:rsidP="00841E9B">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2364AFBF" w14:textId="77777777" w:rsidR="00841E9B" w:rsidRPr="00783C70" w:rsidRDefault="00841E9B" w:rsidP="00841E9B">
            <w:pPr>
              <w:pStyle w:val="Tabelltekst"/>
              <w:rPr>
                <w:rFonts w:ascii="Verdana" w:hAnsi="Verdana"/>
                <w:sz w:val="20"/>
                <w:szCs w:val="20"/>
              </w:rPr>
            </w:pPr>
            <w:r w:rsidRPr="00783C70">
              <w:rPr>
                <w:rFonts w:ascii="Verdana" w:hAnsi="Verdana"/>
                <w:sz w:val="20"/>
                <w:szCs w:val="20"/>
              </w:rPr>
              <w:t>KURVE</w:t>
            </w:r>
          </w:p>
          <w:p w14:paraId="577CB7ED" w14:textId="77777777" w:rsidR="00841E9B" w:rsidRPr="00783C70" w:rsidRDefault="00841E9B" w:rsidP="00841E9B">
            <w:pPr>
              <w:pStyle w:val="Tabelltekst"/>
              <w:rPr>
                <w:rFonts w:ascii="Verdana" w:hAnsi="Verdana"/>
                <w:sz w:val="20"/>
                <w:szCs w:val="20"/>
              </w:rPr>
            </w:pPr>
          </w:p>
        </w:tc>
      </w:tr>
      <w:tr w:rsidR="00841E9B" w14:paraId="2132C0C5" w14:textId="77777777" w:rsidTr="743C7E44">
        <w:tc>
          <w:tcPr>
            <w:tcW w:w="3168" w:type="dxa"/>
            <w:tcBorders>
              <w:right w:val="nil"/>
            </w:tcBorders>
          </w:tcPr>
          <w:p w14:paraId="68B6F48C" w14:textId="77777777" w:rsidR="00841E9B" w:rsidRPr="00783C70" w:rsidRDefault="00841E9B" w:rsidP="00841E9B">
            <w:pPr>
              <w:pStyle w:val="Tabelltekst"/>
              <w:rPr>
                <w:rFonts w:ascii="Verdana" w:hAnsi="Verdana"/>
                <w:sz w:val="20"/>
                <w:szCs w:val="20"/>
              </w:rPr>
            </w:pPr>
            <w:r w:rsidRPr="00783C70">
              <w:rPr>
                <w:rFonts w:ascii="Verdana" w:hAnsi="Verdana"/>
                <w:sz w:val="20"/>
                <w:szCs w:val="20"/>
              </w:rPr>
              <w:t>Registreringsmetode</w:t>
            </w:r>
          </w:p>
          <w:p w14:paraId="62AC9F47" w14:textId="77777777" w:rsidR="00841E9B" w:rsidRPr="00783C70" w:rsidRDefault="00841E9B" w:rsidP="00841E9B">
            <w:pPr>
              <w:pStyle w:val="Tabelltekst"/>
              <w:rPr>
                <w:rFonts w:ascii="Verdana" w:hAnsi="Verdana"/>
                <w:sz w:val="20"/>
                <w:szCs w:val="20"/>
              </w:rPr>
            </w:pPr>
          </w:p>
        </w:tc>
        <w:tc>
          <w:tcPr>
            <w:tcW w:w="7056" w:type="dxa"/>
            <w:tcBorders>
              <w:left w:val="nil"/>
            </w:tcBorders>
          </w:tcPr>
          <w:p w14:paraId="4DD0879C" w14:textId="7CA4C6C0" w:rsidR="00841E9B" w:rsidRPr="00783C70" w:rsidRDefault="00783C70" w:rsidP="00841E9B">
            <w:pPr>
              <w:pStyle w:val="Tabelltekst"/>
              <w:rPr>
                <w:rFonts w:ascii="Verdana" w:hAnsi="Verdana"/>
                <w:sz w:val="20"/>
                <w:szCs w:val="20"/>
              </w:rPr>
            </w:pPr>
            <w:r>
              <w:rPr>
                <w:rFonts w:ascii="Verdana" w:hAnsi="Verdana"/>
                <w:sz w:val="20"/>
                <w:szCs w:val="20"/>
              </w:rPr>
              <w:t>Enkeltpunkt i sekvens</w:t>
            </w:r>
          </w:p>
          <w:p w14:paraId="7E29B5DC" w14:textId="77777777" w:rsidR="00841E9B" w:rsidRPr="00783C70" w:rsidRDefault="00841E9B" w:rsidP="00841E9B">
            <w:pPr>
              <w:pStyle w:val="Tabelltekst"/>
              <w:rPr>
                <w:rFonts w:ascii="Verdana" w:hAnsi="Verdana"/>
                <w:sz w:val="20"/>
                <w:szCs w:val="20"/>
              </w:rPr>
            </w:pPr>
          </w:p>
        </w:tc>
      </w:tr>
      <w:tr w:rsidR="00841E9B" w14:paraId="2081AEDA" w14:textId="77777777" w:rsidTr="743C7E44">
        <w:tc>
          <w:tcPr>
            <w:tcW w:w="3168" w:type="dxa"/>
            <w:tcBorders>
              <w:right w:val="nil"/>
            </w:tcBorders>
          </w:tcPr>
          <w:p w14:paraId="331A052F" w14:textId="5869B842" w:rsidR="0080222C" w:rsidRPr="00783C70" w:rsidRDefault="00841E9B" w:rsidP="00841E9B">
            <w:pPr>
              <w:pStyle w:val="Tabelltekst"/>
              <w:rPr>
                <w:rFonts w:ascii="Verdana" w:hAnsi="Verdana"/>
                <w:sz w:val="20"/>
                <w:szCs w:val="20"/>
              </w:rPr>
            </w:pPr>
            <w:r w:rsidRPr="00783C70">
              <w:rPr>
                <w:rFonts w:ascii="Verdana" w:hAnsi="Verdana"/>
                <w:sz w:val="20"/>
                <w:szCs w:val="20"/>
              </w:rPr>
              <w:t xml:space="preserve">Tilleggsbeskrivelse </w:t>
            </w:r>
          </w:p>
          <w:p w14:paraId="7B5B2D1F" w14:textId="77777777" w:rsidR="0080222C" w:rsidRPr="00783C70" w:rsidRDefault="0080222C" w:rsidP="0080222C">
            <w:pPr>
              <w:rPr>
                <w:rFonts w:ascii="Verdana" w:hAnsi="Verdana"/>
                <w:sz w:val="20"/>
                <w:szCs w:val="20"/>
              </w:rPr>
            </w:pPr>
          </w:p>
          <w:p w14:paraId="4B792817" w14:textId="77777777" w:rsidR="0080222C" w:rsidRPr="00783C70" w:rsidRDefault="0080222C" w:rsidP="0080222C">
            <w:pPr>
              <w:rPr>
                <w:rFonts w:ascii="Verdana" w:hAnsi="Verdana"/>
                <w:sz w:val="20"/>
                <w:szCs w:val="20"/>
              </w:rPr>
            </w:pPr>
          </w:p>
          <w:p w14:paraId="67B6D66C" w14:textId="77777777" w:rsidR="0080222C" w:rsidRPr="00783C70" w:rsidRDefault="0080222C" w:rsidP="0080222C">
            <w:pPr>
              <w:rPr>
                <w:rFonts w:ascii="Verdana" w:hAnsi="Verdana"/>
                <w:sz w:val="20"/>
                <w:szCs w:val="20"/>
              </w:rPr>
            </w:pPr>
          </w:p>
          <w:p w14:paraId="59474386" w14:textId="77777777" w:rsidR="0080222C" w:rsidRPr="00783C70" w:rsidRDefault="0080222C" w:rsidP="0080222C">
            <w:pPr>
              <w:rPr>
                <w:rFonts w:ascii="Verdana" w:hAnsi="Verdana"/>
                <w:sz w:val="20"/>
                <w:szCs w:val="20"/>
              </w:rPr>
            </w:pPr>
          </w:p>
          <w:p w14:paraId="0D2EC179" w14:textId="77777777" w:rsidR="0080222C" w:rsidRPr="00783C70" w:rsidRDefault="0080222C" w:rsidP="0080222C">
            <w:pPr>
              <w:rPr>
                <w:rFonts w:ascii="Verdana" w:hAnsi="Verdana"/>
                <w:sz w:val="20"/>
                <w:szCs w:val="20"/>
              </w:rPr>
            </w:pPr>
          </w:p>
          <w:p w14:paraId="66B11787" w14:textId="77777777" w:rsidR="0080222C" w:rsidRPr="00783C70" w:rsidRDefault="0080222C" w:rsidP="0080222C">
            <w:pPr>
              <w:rPr>
                <w:rFonts w:ascii="Verdana" w:hAnsi="Verdana"/>
                <w:sz w:val="20"/>
                <w:szCs w:val="20"/>
              </w:rPr>
            </w:pPr>
          </w:p>
          <w:p w14:paraId="6ABD59E7" w14:textId="77777777" w:rsidR="0080222C" w:rsidRPr="00783C70" w:rsidRDefault="0080222C" w:rsidP="0080222C">
            <w:pPr>
              <w:rPr>
                <w:rFonts w:ascii="Verdana" w:hAnsi="Verdana"/>
                <w:sz w:val="20"/>
                <w:szCs w:val="20"/>
              </w:rPr>
            </w:pPr>
          </w:p>
          <w:p w14:paraId="0D70FB18" w14:textId="77777777" w:rsidR="0080222C" w:rsidRPr="00783C70" w:rsidRDefault="0080222C" w:rsidP="0080222C">
            <w:pPr>
              <w:rPr>
                <w:rFonts w:ascii="Verdana" w:hAnsi="Verdana"/>
                <w:sz w:val="20"/>
                <w:szCs w:val="20"/>
              </w:rPr>
            </w:pPr>
          </w:p>
          <w:p w14:paraId="152417AB" w14:textId="77777777" w:rsidR="0080222C" w:rsidRPr="00783C70" w:rsidRDefault="0080222C" w:rsidP="0080222C">
            <w:pPr>
              <w:rPr>
                <w:rFonts w:ascii="Verdana" w:hAnsi="Verdana"/>
                <w:sz w:val="20"/>
                <w:szCs w:val="20"/>
              </w:rPr>
            </w:pPr>
          </w:p>
          <w:p w14:paraId="13398CA6" w14:textId="77777777" w:rsidR="0080222C" w:rsidRPr="00783C70" w:rsidRDefault="0080222C" w:rsidP="0080222C">
            <w:pPr>
              <w:rPr>
                <w:rFonts w:ascii="Verdana" w:hAnsi="Verdana"/>
                <w:sz w:val="20"/>
                <w:szCs w:val="20"/>
              </w:rPr>
            </w:pPr>
          </w:p>
          <w:p w14:paraId="15A98C43" w14:textId="77777777" w:rsidR="0080222C" w:rsidRPr="00783C70" w:rsidRDefault="0080222C" w:rsidP="0080222C">
            <w:pPr>
              <w:rPr>
                <w:rFonts w:ascii="Verdana" w:hAnsi="Verdana"/>
                <w:sz w:val="20"/>
                <w:szCs w:val="20"/>
              </w:rPr>
            </w:pPr>
          </w:p>
          <w:p w14:paraId="1C1587F4" w14:textId="2476927A" w:rsidR="0080222C" w:rsidRPr="00783C70" w:rsidRDefault="0080222C" w:rsidP="0080222C">
            <w:pPr>
              <w:rPr>
                <w:rFonts w:ascii="Verdana" w:hAnsi="Verdana"/>
                <w:sz w:val="20"/>
                <w:szCs w:val="20"/>
              </w:rPr>
            </w:pPr>
          </w:p>
          <w:p w14:paraId="73DE0545" w14:textId="277D15B0" w:rsidR="00841E9B" w:rsidRPr="00783C70" w:rsidRDefault="0080222C" w:rsidP="0080222C">
            <w:pPr>
              <w:tabs>
                <w:tab w:val="left" w:pos="2292"/>
              </w:tabs>
              <w:rPr>
                <w:rFonts w:ascii="Verdana" w:hAnsi="Verdana"/>
                <w:sz w:val="20"/>
                <w:szCs w:val="20"/>
              </w:rPr>
            </w:pPr>
            <w:r w:rsidRPr="00783C70">
              <w:rPr>
                <w:rFonts w:ascii="Verdana" w:hAnsi="Verdana"/>
                <w:sz w:val="20"/>
                <w:szCs w:val="20"/>
              </w:rPr>
              <w:tab/>
            </w:r>
          </w:p>
        </w:tc>
        <w:tc>
          <w:tcPr>
            <w:tcW w:w="7056" w:type="dxa"/>
            <w:tcBorders>
              <w:left w:val="nil"/>
            </w:tcBorders>
          </w:tcPr>
          <w:p w14:paraId="2966C773" w14:textId="59138258" w:rsidR="00841E9B" w:rsidRPr="00783C70" w:rsidRDefault="352D8425" w:rsidP="00841E9B">
            <w:pPr>
              <w:pStyle w:val="Tabelltekst"/>
              <w:rPr>
                <w:rFonts w:ascii="Verdana" w:hAnsi="Verdana"/>
                <w:sz w:val="20"/>
                <w:szCs w:val="20"/>
              </w:rPr>
            </w:pPr>
            <w:r w:rsidRPr="5D80E28A">
              <w:rPr>
                <w:rFonts w:ascii="Verdana" w:hAnsi="Verdana"/>
                <w:sz w:val="20"/>
                <w:szCs w:val="20"/>
              </w:rPr>
              <w:lastRenderedPageBreak/>
              <w:t xml:space="preserve">Vegdekkekant skal benyttes </w:t>
            </w:r>
            <w:r w:rsidR="4F23D693" w:rsidRPr="5D80E28A">
              <w:rPr>
                <w:rFonts w:ascii="Verdana" w:hAnsi="Verdana"/>
                <w:sz w:val="20"/>
                <w:szCs w:val="20"/>
              </w:rPr>
              <w:t xml:space="preserve">for sidevegs avgrensning </w:t>
            </w:r>
            <w:r w:rsidRPr="5D80E28A">
              <w:rPr>
                <w:rFonts w:ascii="Verdana" w:hAnsi="Verdana"/>
                <w:sz w:val="20"/>
                <w:szCs w:val="20"/>
              </w:rPr>
              <w:t xml:space="preserve">mot </w:t>
            </w:r>
            <w:r w:rsidR="5534D4FA" w:rsidRPr="5D80E28A">
              <w:rPr>
                <w:rFonts w:ascii="Verdana" w:hAnsi="Verdana"/>
                <w:sz w:val="20"/>
                <w:szCs w:val="20"/>
              </w:rPr>
              <w:t>alle typer flater i FKB-Veg.</w:t>
            </w:r>
          </w:p>
          <w:p w14:paraId="679FCC21" w14:textId="30DB3E90" w:rsidR="36720F63" w:rsidRDefault="15FE8E4F" w:rsidP="5D80E28A">
            <w:pPr>
              <w:pStyle w:val="Tabelltekst"/>
              <w:rPr>
                <w:rFonts w:ascii="Verdana" w:eastAsia="Calibri" w:hAnsi="Verdana"/>
                <w:sz w:val="20"/>
                <w:szCs w:val="20"/>
              </w:rPr>
            </w:pPr>
            <w:r w:rsidRPr="237C97DE">
              <w:rPr>
                <w:rFonts w:ascii="Verdana" w:eastAsia="Calibri" w:hAnsi="Verdana"/>
                <w:sz w:val="20"/>
                <w:szCs w:val="20"/>
              </w:rPr>
              <w:t xml:space="preserve">Trafikkøykant, Fortauskant, GangSykkelvegkant </w:t>
            </w:r>
            <w:r w:rsidR="273275CD" w:rsidRPr="237C97DE">
              <w:rPr>
                <w:rFonts w:ascii="Verdana" w:eastAsia="Calibri" w:hAnsi="Verdana"/>
                <w:sz w:val="20"/>
                <w:szCs w:val="20"/>
              </w:rPr>
              <w:t>og</w:t>
            </w:r>
            <w:r w:rsidRPr="237C97DE">
              <w:rPr>
                <w:rFonts w:ascii="Verdana" w:eastAsia="Calibri" w:hAnsi="Verdana"/>
                <w:sz w:val="20"/>
                <w:szCs w:val="20"/>
              </w:rPr>
              <w:t xml:space="preserve"> Gangvegkant er utgå</w:t>
            </w:r>
            <w:r w:rsidR="2CAC1691" w:rsidRPr="237C97DE">
              <w:rPr>
                <w:rFonts w:ascii="Verdana" w:eastAsia="Calibri" w:hAnsi="Verdana"/>
                <w:sz w:val="20"/>
                <w:szCs w:val="20"/>
              </w:rPr>
              <w:t>tt</w:t>
            </w:r>
            <w:r w:rsidRPr="237C97DE">
              <w:rPr>
                <w:rFonts w:ascii="Verdana" w:eastAsia="Calibri" w:hAnsi="Verdana"/>
                <w:sz w:val="20"/>
                <w:szCs w:val="20"/>
              </w:rPr>
              <w:t xml:space="preserve"> som egne objekttyper og skal registreres som Vegdekkekant.</w:t>
            </w:r>
            <w:r w:rsidR="19DD1738" w:rsidRPr="237C97DE">
              <w:rPr>
                <w:rFonts w:ascii="Verdana" w:eastAsia="Calibri" w:hAnsi="Verdana"/>
                <w:sz w:val="20"/>
                <w:szCs w:val="20"/>
              </w:rPr>
              <w:t xml:space="preserve"> I tillegg skal også avgrensning mot Parkeringsområde </w:t>
            </w:r>
            <w:r w:rsidR="266EB1C8" w:rsidRPr="237C97DE">
              <w:rPr>
                <w:rFonts w:ascii="Verdana" w:eastAsia="Calibri" w:hAnsi="Verdana"/>
                <w:sz w:val="20"/>
                <w:szCs w:val="20"/>
              </w:rPr>
              <w:t xml:space="preserve">registreres med Vegdekkekant </w:t>
            </w:r>
            <w:r w:rsidR="19DD1738" w:rsidRPr="237C97DE">
              <w:rPr>
                <w:rFonts w:ascii="Verdana" w:eastAsia="Calibri" w:hAnsi="Verdana"/>
                <w:sz w:val="20"/>
                <w:szCs w:val="20"/>
              </w:rPr>
              <w:t xml:space="preserve">(tidligere registrert </w:t>
            </w:r>
            <w:r w:rsidR="3535C4BD" w:rsidRPr="237C97DE">
              <w:rPr>
                <w:rFonts w:ascii="Verdana" w:eastAsia="Calibri" w:hAnsi="Verdana"/>
                <w:sz w:val="20"/>
                <w:szCs w:val="20"/>
              </w:rPr>
              <w:t>med</w:t>
            </w:r>
            <w:r w:rsidR="19DD1738" w:rsidRPr="237C97DE">
              <w:rPr>
                <w:rFonts w:ascii="Verdana" w:eastAsia="Calibri" w:hAnsi="Verdana"/>
                <w:sz w:val="20"/>
                <w:szCs w:val="20"/>
              </w:rPr>
              <w:t xml:space="preserve"> AnnetVegarealAvgrensning).</w:t>
            </w:r>
          </w:p>
          <w:p w14:paraId="66FE4843" w14:textId="77777777" w:rsidR="00841E9B" w:rsidRPr="00783C70" w:rsidRDefault="00841E9B" w:rsidP="00841E9B">
            <w:pPr>
              <w:pStyle w:val="Tabelltekst"/>
              <w:rPr>
                <w:rFonts w:ascii="Verdana" w:hAnsi="Verdana"/>
                <w:sz w:val="20"/>
                <w:szCs w:val="20"/>
              </w:rPr>
            </w:pPr>
          </w:p>
          <w:p w14:paraId="6FFB6279" w14:textId="5B3B8319" w:rsidR="00E752DA" w:rsidRPr="00783C70" w:rsidRDefault="00F4694E" w:rsidP="00E752DA">
            <w:pPr>
              <w:pStyle w:val="Tabelltekst"/>
              <w:rPr>
                <w:rFonts w:ascii="Verdana" w:hAnsi="Verdana"/>
                <w:sz w:val="20"/>
                <w:szCs w:val="20"/>
              </w:rPr>
            </w:pPr>
            <w:r>
              <w:rPr>
                <w:rFonts w:ascii="Verdana" w:hAnsi="Verdana"/>
                <w:sz w:val="20"/>
                <w:szCs w:val="20"/>
              </w:rPr>
              <w:t xml:space="preserve">Vegdekkekant skal registreres fullstendig og sammenhengende. </w:t>
            </w:r>
            <w:r w:rsidR="00E752DA" w:rsidRPr="00783C70">
              <w:rPr>
                <w:rFonts w:ascii="Verdana" w:hAnsi="Verdana"/>
                <w:sz w:val="20"/>
                <w:szCs w:val="20"/>
              </w:rPr>
              <w:t xml:space="preserve">Usikker nøyaktighet/synbarhet </w:t>
            </w:r>
            <w:r w:rsidR="00E752DA">
              <w:rPr>
                <w:rFonts w:ascii="Verdana" w:hAnsi="Verdana"/>
                <w:sz w:val="20"/>
                <w:szCs w:val="20"/>
              </w:rPr>
              <w:t xml:space="preserve">(under bruer, tett vegetasjon) </w:t>
            </w:r>
            <w:r w:rsidR="00E752DA" w:rsidRPr="00783C70">
              <w:rPr>
                <w:rFonts w:ascii="Verdana" w:hAnsi="Verdana"/>
                <w:sz w:val="20"/>
                <w:szCs w:val="20"/>
              </w:rPr>
              <w:t xml:space="preserve">oppgis gjennom kvalitetskodingen. Vegdekkekant i tunnel </w:t>
            </w:r>
            <w:r w:rsidR="00E752DA" w:rsidRPr="00783C70">
              <w:rPr>
                <w:rFonts w:ascii="Verdana" w:hAnsi="Verdana"/>
                <w:sz w:val="20"/>
                <w:szCs w:val="20"/>
              </w:rPr>
              <w:lastRenderedPageBreak/>
              <w:t>registreres ikke fotogrammetrisk, men kan legges inn i FKB-Veg fra andre datakilder og kodes da med Medium U.</w:t>
            </w:r>
          </w:p>
          <w:p w14:paraId="6C88C7D6" w14:textId="77777777" w:rsidR="004907DF" w:rsidRDefault="004907DF" w:rsidP="00841E9B">
            <w:pPr>
              <w:pStyle w:val="Tabelltekst"/>
              <w:rPr>
                <w:rFonts w:ascii="Verdana" w:hAnsi="Verdana"/>
                <w:sz w:val="20"/>
                <w:szCs w:val="20"/>
              </w:rPr>
            </w:pPr>
          </w:p>
          <w:p w14:paraId="56675E71" w14:textId="5227FB1A" w:rsidR="004907DF" w:rsidRDefault="004907DF" w:rsidP="00841E9B">
            <w:pPr>
              <w:pStyle w:val="Tabelltekst"/>
              <w:rPr>
                <w:rFonts w:ascii="Verdana" w:hAnsi="Verdana"/>
                <w:sz w:val="20"/>
                <w:szCs w:val="20"/>
              </w:rPr>
            </w:pPr>
            <w:r>
              <w:rPr>
                <w:rFonts w:ascii="Verdana" w:hAnsi="Verdana"/>
                <w:sz w:val="20"/>
                <w:szCs w:val="20"/>
              </w:rPr>
              <w:t>Veldefinert Vegdekkekant skal kodes med Synbarhet 0</w:t>
            </w:r>
            <w:r w:rsidR="001E632E">
              <w:rPr>
                <w:rFonts w:ascii="Verdana" w:hAnsi="Verdana"/>
                <w:sz w:val="20"/>
                <w:szCs w:val="20"/>
              </w:rPr>
              <w:t xml:space="preserve">. Krav til </w:t>
            </w:r>
            <w:r>
              <w:rPr>
                <w:rFonts w:ascii="Verdana" w:hAnsi="Verdana"/>
                <w:sz w:val="20"/>
                <w:szCs w:val="20"/>
              </w:rPr>
              <w:t>stedfestingsnøyaktighet i grunnriss</w:t>
            </w:r>
            <w:r w:rsidR="001E632E">
              <w:rPr>
                <w:rFonts w:ascii="Verdana" w:hAnsi="Verdana"/>
                <w:sz w:val="20"/>
                <w:szCs w:val="20"/>
              </w:rPr>
              <w:t xml:space="preserve"> og høyde er angitt i </w:t>
            </w:r>
            <w:r>
              <w:rPr>
                <w:rFonts w:ascii="Verdana" w:hAnsi="Verdana"/>
                <w:sz w:val="20"/>
                <w:szCs w:val="20"/>
              </w:rPr>
              <w:t>kvalitetskrav i kapittel 4.1.</w:t>
            </w:r>
          </w:p>
          <w:p w14:paraId="569EFF13" w14:textId="77777777" w:rsidR="004907DF" w:rsidRDefault="004907DF" w:rsidP="00841E9B">
            <w:pPr>
              <w:pStyle w:val="Tabelltekst"/>
              <w:rPr>
                <w:rFonts w:ascii="Verdana" w:hAnsi="Verdana"/>
                <w:sz w:val="20"/>
                <w:szCs w:val="20"/>
              </w:rPr>
            </w:pPr>
          </w:p>
          <w:p w14:paraId="1039B1DB" w14:textId="6B19F6E8" w:rsidR="004907DF" w:rsidRDefault="0986F59A" w:rsidP="00841E9B">
            <w:pPr>
              <w:pStyle w:val="Tabelltekst"/>
              <w:rPr>
                <w:rFonts w:ascii="Verdana" w:hAnsi="Verdana"/>
                <w:sz w:val="20"/>
                <w:szCs w:val="20"/>
              </w:rPr>
            </w:pPr>
            <w:r w:rsidRPr="1A39752B">
              <w:rPr>
                <w:rFonts w:ascii="Verdana" w:hAnsi="Verdana"/>
                <w:sz w:val="20"/>
                <w:szCs w:val="20"/>
              </w:rPr>
              <w:t xml:space="preserve">Vegdekkekant med noe diffus avgrensning (liten kontrast mellom </w:t>
            </w:r>
            <w:r w:rsidR="62209362" w:rsidRPr="1A39752B">
              <w:rPr>
                <w:rFonts w:ascii="Verdana" w:hAnsi="Verdana"/>
                <w:sz w:val="20"/>
                <w:szCs w:val="20"/>
              </w:rPr>
              <w:t>veg</w:t>
            </w:r>
            <w:r w:rsidRPr="1A39752B">
              <w:rPr>
                <w:rFonts w:ascii="Verdana" w:hAnsi="Verdana"/>
                <w:sz w:val="20"/>
                <w:szCs w:val="20"/>
              </w:rPr>
              <w:t>dekke og vegskulder</w:t>
            </w:r>
            <w:r w:rsidR="138932F8" w:rsidRPr="1A39752B">
              <w:rPr>
                <w:rFonts w:ascii="Verdana" w:hAnsi="Verdana"/>
                <w:sz w:val="20"/>
                <w:szCs w:val="20"/>
              </w:rPr>
              <w:t>/omgivelser</w:t>
            </w:r>
            <w:r w:rsidRPr="1A39752B">
              <w:rPr>
                <w:rFonts w:ascii="Verdana" w:hAnsi="Verdana"/>
                <w:sz w:val="20"/>
                <w:szCs w:val="20"/>
              </w:rPr>
              <w:t xml:space="preserve">) </w:t>
            </w:r>
            <w:r w:rsidR="1FB33F4F" w:rsidRPr="1A39752B">
              <w:rPr>
                <w:rFonts w:ascii="Verdana" w:hAnsi="Verdana"/>
                <w:sz w:val="20"/>
                <w:szCs w:val="20"/>
              </w:rPr>
              <w:t xml:space="preserve">eller </w:t>
            </w:r>
            <w:r w:rsidR="2DD78ECD" w:rsidRPr="1A39752B">
              <w:rPr>
                <w:rFonts w:ascii="Verdana" w:hAnsi="Verdana"/>
                <w:sz w:val="20"/>
                <w:szCs w:val="20"/>
              </w:rPr>
              <w:t xml:space="preserve">som </w:t>
            </w:r>
            <w:r w:rsidR="1FB33F4F" w:rsidRPr="1A39752B">
              <w:rPr>
                <w:rFonts w:ascii="Verdana" w:hAnsi="Verdana"/>
                <w:sz w:val="20"/>
                <w:szCs w:val="20"/>
              </w:rPr>
              <w:t xml:space="preserve">delvis er skjult av overliggende objekter eller skygge (typisk vegetasjon) </w:t>
            </w:r>
            <w:r w:rsidRPr="1A39752B">
              <w:rPr>
                <w:rFonts w:ascii="Verdana" w:hAnsi="Verdana"/>
                <w:sz w:val="20"/>
                <w:szCs w:val="20"/>
              </w:rPr>
              <w:t xml:space="preserve">skal kodes med Synbarhet </w:t>
            </w:r>
            <w:r w:rsidR="0982D59A" w:rsidRPr="1A39752B">
              <w:rPr>
                <w:rFonts w:ascii="Verdana" w:hAnsi="Verdana"/>
                <w:sz w:val="20"/>
                <w:szCs w:val="20"/>
              </w:rPr>
              <w:t>2</w:t>
            </w:r>
            <w:r w:rsidR="1BDE445D" w:rsidRPr="1A39752B">
              <w:rPr>
                <w:rFonts w:ascii="Verdana" w:hAnsi="Verdana"/>
                <w:sz w:val="20"/>
                <w:szCs w:val="20"/>
              </w:rPr>
              <w:t>.</w:t>
            </w:r>
          </w:p>
          <w:p w14:paraId="33ED8992" w14:textId="77777777" w:rsidR="007B19B5" w:rsidRDefault="007B19B5" w:rsidP="00841E9B">
            <w:pPr>
              <w:pStyle w:val="Tabelltekst"/>
              <w:rPr>
                <w:rFonts w:ascii="Verdana" w:hAnsi="Verdana"/>
                <w:sz w:val="20"/>
                <w:szCs w:val="20"/>
              </w:rPr>
            </w:pPr>
          </w:p>
          <w:p w14:paraId="1068CA8B" w14:textId="55E0EA6D" w:rsidR="004907DF" w:rsidRDefault="4035ED4F" w:rsidP="00841E9B">
            <w:pPr>
              <w:pStyle w:val="Tabelltekst"/>
              <w:rPr>
                <w:rFonts w:ascii="Verdana" w:hAnsi="Verdana"/>
                <w:sz w:val="20"/>
                <w:szCs w:val="20"/>
              </w:rPr>
            </w:pPr>
            <w:r w:rsidRPr="1A39752B">
              <w:rPr>
                <w:rFonts w:ascii="Verdana" w:hAnsi="Verdana"/>
                <w:sz w:val="20"/>
                <w:szCs w:val="20"/>
              </w:rPr>
              <w:t xml:space="preserve">Vegdekkekant med </w:t>
            </w:r>
            <w:r w:rsidR="0986F59A" w:rsidRPr="1A39752B">
              <w:rPr>
                <w:rFonts w:ascii="Verdana" w:hAnsi="Verdana"/>
                <w:sz w:val="20"/>
                <w:szCs w:val="20"/>
              </w:rPr>
              <w:t xml:space="preserve">svært </w:t>
            </w:r>
            <w:r w:rsidRPr="1A39752B">
              <w:rPr>
                <w:rFonts w:ascii="Verdana" w:hAnsi="Verdana"/>
                <w:sz w:val="20"/>
                <w:szCs w:val="20"/>
              </w:rPr>
              <w:t>diffus avgrensning</w:t>
            </w:r>
            <w:r w:rsidR="3FE0D78B" w:rsidRPr="1A39752B">
              <w:rPr>
                <w:rFonts w:ascii="Verdana" w:hAnsi="Verdana"/>
                <w:sz w:val="20"/>
                <w:szCs w:val="20"/>
              </w:rPr>
              <w:t xml:space="preserve"> eller </w:t>
            </w:r>
            <w:r w:rsidR="31C5BF43" w:rsidRPr="1A39752B">
              <w:rPr>
                <w:rFonts w:ascii="Verdana" w:hAnsi="Verdana"/>
                <w:sz w:val="20"/>
                <w:szCs w:val="20"/>
              </w:rPr>
              <w:t xml:space="preserve">som er </w:t>
            </w:r>
            <w:r w:rsidR="3FE0D78B" w:rsidRPr="1A39752B">
              <w:rPr>
                <w:rFonts w:ascii="Verdana" w:hAnsi="Verdana"/>
                <w:sz w:val="20"/>
                <w:szCs w:val="20"/>
              </w:rPr>
              <w:t>helt skjult av overliggende objekter</w:t>
            </w:r>
            <w:r w:rsidR="3B8F2BD8" w:rsidRPr="1A39752B">
              <w:rPr>
                <w:rFonts w:ascii="Verdana" w:hAnsi="Verdana"/>
                <w:sz w:val="20"/>
                <w:szCs w:val="20"/>
              </w:rPr>
              <w:t xml:space="preserve"> eller skygge</w:t>
            </w:r>
            <w:r w:rsidRPr="1A39752B">
              <w:rPr>
                <w:rFonts w:ascii="Verdana" w:hAnsi="Verdana"/>
                <w:sz w:val="20"/>
                <w:szCs w:val="20"/>
              </w:rPr>
              <w:t xml:space="preserve"> (typisk </w:t>
            </w:r>
            <w:r w:rsidR="24A9E9DD" w:rsidRPr="1A39752B">
              <w:rPr>
                <w:rFonts w:ascii="Verdana" w:hAnsi="Verdana"/>
                <w:sz w:val="20"/>
                <w:szCs w:val="20"/>
              </w:rPr>
              <w:t xml:space="preserve">tett vegetasjon eller </w:t>
            </w:r>
            <w:r w:rsidR="3445B859" w:rsidRPr="1A39752B">
              <w:rPr>
                <w:rFonts w:ascii="Verdana" w:hAnsi="Verdana"/>
                <w:sz w:val="20"/>
                <w:szCs w:val="20"/>
              </w:rPr>
              <w:t>bru</w:t>
            </w:r>
            <w:r w:rsidR="1BDE445D" w:rsidRPr="1A39752B">
              <w:rPr>
                <w:rFonts w:ascii="Verdana" w:hAnsi="Verdana"/>
                <w:sz w:val="20"/>
                <w:szCs w:val="20"/>
              </w:rPr>
              <w:t xml:space="preserve">) skal kodes med Synbarhet </w:t>
            </w:r>
            <w:r w:rsidR="3A3CBB31" w:rsidRPr="1A39752B">
              <w:rPr>
                <w:rFonts w:ascii="Verdana" w:hAnsi="Verdana"/>
                <w:sz w:val="20"/>
                <w:szCs w:val="20"/>
              </w:rPr>
              <w:t>3</w:t>
            </w:r>
            <w:r w:rsidR="1BDE445D" w:rsidRPr="1A39752B">
              <w:rPr>
                <w:rFonts w:ascii="Verdana" w:hAnsi="Verdana"/>
                <w:sz w:val="20"/>
                <w:szCs w:val="20"/>
              </w:rPr>
              <w:t>.</w:t>
            </w:r>
          </w:p>
          <w:p w14:paraId="79156155" w14:textId="533A01B5" w:rsidR="27D31865" w:rsidRDefault="27D31865" w:rsidP="27D31865">
            <w:pPr>
              <w:pStyle w:val="Tabelltekst"/>
              <w:rPr>
                <w:rFonts w:eastAsia="Calibri" w:cs="Arial"/>
                <w:szCs w:val="18"/>
              </w:rPr>
            </w:pPr>
          </w:p>
          <w:p w14:paraId="3324EA56" w14:textId="7D4E4D44" w:rsidR="6C8BA066" w:rsidRDefault="5AB61772" w:rsidP="27D31865">
            <w:pPr>
              <w:pStyle w:val="Tabelltekst"/>
              <w:rPr>
                <w:rFonts w:ascii="Verdana" w:hAnsi="Verdana"/>
                <w:sz w:val="20"/>
                <w:szCs w:val="20"/>
              </w:rPr>
            </w:pPr>
            <w:r w:rsidRPr="237C97DE">
              <w:rPr>
                <w:rFonts w:ascii="Verdana" w:hAnsi="Verdana"/>
                <w:sz w:val="20"/>
                <w:szCs w:val="20"/>
              </w:rPr>
              <w:t xml:space="preserve">Vegdekkekant </w:t>
            </w:r>
            <w:r w:rsidR="51881759" w:rsidRPr="237C97DE">
              <w:rPr>
                <w:rFonts w:ascii="Verdana" w:hAnsi="Verdana"/>
                <w:sz w:val="20"/>
                <w:szCs w:val="20"/>
              </w:rPr>
              <w:t>som er</w:t>
            </w:r>
            <w:r w:rsidRPr="237C97DE">
              <w:rPr>
                <w:rFonts w:ascii="Verdana" w:hAnsi="Verdana"/>
                <w:sz w:val="20"/>
                <w:szCs w:val="20"/>
              </w:rPr>
              <w:t xml:space="preserve"> </w:t>
            </w:r>
            <w:r w:rsidR="1BD66FFF" w:rsidRPr="237C97DE">
              <w:rPr>
                <w:rFonts w:ascii="Verdana" w:hAnsi="Verdana"/>
                <w:sz w:val="20"/>
                <w:szCs w:val="20"/>
              </w:rPr>
              <w:t>vanskelig å definere presist i terrenget på grunn av manglende kontrast mo</w:t>
            </w:r>
            <w:r w:rsidR="13D615D2" w:rsidRPr="237C97DE">
              <w:rPr>
                <w:rFonts w:ascii="Verdana" w:hAnsi="Verdana"/>
                <w:sz w:val="20"/>
                <w:szCs w:val="20"/>
              </w:rPr>
              <w:t>t</w:t>
            </w:r>
            <w:r w:rsidR="1BD66FFF" w:rsidRPr="237C97DE">
              <w:rPr>
                <w:rFonts w:ascii="Verdana" w:hAnsi="Verdana"/>
                <w:sz w:val="20"/>
                <w:szCs w:val="20"/>
              </w:rPr>
              <w:t xml:space="preserve"> omgivelsene</w:t>
            </w:r>
            <w:r w:rsidRPr="237C97DE">
              <w:rPr>
                <w:rFonts w:ascii="Verdana" w:hAnsi="Verdana"/>
                <w:sz w:val="20"/>
                <w:szCs w:val="20"/>
              </w:rPr>
              <w:t xml:space="preserve"> (typisk grusveg) skal kodes med Synbarhet </w:t>
            </w:r>
            <w:r w:rsidR="444289FA" w:rsidRPr="237C97DE">
              <w:rPr>
                <w:rFonts w:ascii="Verdana" w:hAnsi="Verdana"/>
                <w:sz w:val="20"/>
                <w:szCs w:val="20"/>
              </w:rPr>
              <w:t>1</w:t>
            </w:r>
            <w:r w:rsidRPr="237C97DE">
              <w:rPr>
                <w:rFonts w:ascii="Verdana" w:hAnsi="Verdana"/>
                <w:sz w:val="20"/>
                <w:szCs w:val="20"/>
              </w:rPr>
              <w:t>.</w:t>
            </w:r>
          </w:p>
          <w:p w14:paraId="2665000C" w14:textId="53776E6D" w:rsidR="007B19B5" w:rsidRDefault="001E632E" w:rsidP="001E632E">
            <w:pPr>
              <w:pStyle w:val="Tabelltekst"/>
              <w:tabs>
                <w:tab w:val="left" w:pos="2976"/>
              </w:tabs>
              <w:rPr>
                <w:rFonts w:ascii="Verdana" w:hAnsi="Verdana"/>
                <w:sz w:val="20"/>
                <w:szCs w:val="20"/>
              </w:rPr>
            </w:pPr>
            <w:r>
              <w:rPr>
                <w:rFonts w:ascii="Verdana" w:hAnsi="Verdana"/>
                <w:sz w:val="20"/>
                <w:szCs w:val="20"/>
              </w:rPr>
              <w:tab/>
            </w:r>
          </w:p>
          <w:p w14:paraId="576F56C4" w14:textId="15213FBC" w:rsidR="00841E9B" w:rsidRPr="00783C70" w:rsidRDefault="352D8425" w:rsidP="00841E9B">
            <w:pPr>
              <w:pStyle w:val="Tabelltekst"/>
              <w:rPr>
                <w:rFonts w:ascii="Verdana" w:hAnsi="Verdana"/>
                <w:sz w:val="20"/>
                <w:szCs w:val="20"/>
              </w:rPr>
            </w:pPr>
            <w:r w:rsidRPr="5D80E28A">
              <w:rPr>
                <w:rFonts w:ascii="Verdana" w:hAnsi="Verdana"/>
                <w:sz w:val="20"/>
                <w:szCs w:val="20"/>
              </w:rPr>
              <w:t>Dersom både Vegdekkekant, Kjørebanekant og Vegskulderkant skal registreres i et kartleggingsprosjekt, og det er umulig å skille objekttypene fra hverandre i flybildene, skal disse objekttypene ha lik geometri.</w:t>
            </w:r>
          </w:p>
          <w:p w14:paraId="0B755B16" w14:textId="2C8ECB49" w:rsidR="5D80E28A" w:rsidRDefault="5D80E28A" w:rsidP="5D80E28A">
            <w:pPr>
              <w:pStyle w:val="Tabelltekst"/>
              <w:rPr>
                <w:rFonts w:eastAsia="Calibri"/>
                <w:szCs w:val="18"/>
              </w:rPr>
            </w:pPr>
          </w:p>
          <w:p w14:paraId="30FACA7A" w14:textId="68378635" w:rsidR="08FDD482" w:rsidRDefault="484ABBBA" w:rsidP="69619DC3">
            <w:pPr>
              <w:pStyle w:val="Tabelltekst"/>
              <w:rPr>
                <w:rFonts w:eastAsia="Calibri"/>
              </w:rPr>
            </w:pPr>
            <w:r w:rsidRPr="69619DC3">
              <w:rPr>
                <w:rFonts w:ascii="Verdana" w:eastAsia="Calibri" w:hAnsi="Verdana"/>
                <w:sz w:val="20"/>
                <w:szCs w:val="20"/>
              </w:rPr>
              <w:t>Vegdekkekant rundt trafikkøyer skal registreres fullstendig og sammenhengende.</w:t>
            </w:r>
          </w:p>
          <w:p w14:paraId="6B9013ED" w14:textId="45DFD0E2" w:rsidR="69619DC3" w:rsidRDefault="69619DC3" w:rsidP="69619DC3">
            <w:pPr>
              <w:pStyle w:val="Tabelltekst"/>
              <w:rPr>
                <w:rFonts w:eastAsia="Calibri" w:cs="Arial"/>
                <w:szCs w:val="18"/>
              </w:rPr>
            </w:pPr>
          </w:p>
          <w:p w14:paraId="274E9A07" w14:textId="67DCB7C4" w:rsidR="0C9F7159" w:rsidRPr="00CB0C7C" w:rsidRDefault="00B749DA" w:rsidP="237C97DE">
            <w:pPr>
              <w:pStyle w:val="Tabelltekst"/>
              <w:rPr>
                <w:rFonts w:ascii="Verdana" w:eastAsia="Calibri" w:hAnsi="Verdana" w:cs="Arial"/>
                <w:b/>
                <w:i/>
                <w:color w:val="FF0000"/>
                <w:sz w:val="20"/>
                <w:szCs w:val="20"/>
                <w:highlight w:val="yellow"/>
              </w:rPr>
            </w:pPr>
            <w:r>
              <w:rPr>
                <w:rFonts w:ascii="Verdana" w:eastAsia="Calibri" w:hAnsi="Verdana" w:cs="Arial"/>
                <w:b/>
                <w:i/>
                <w:color w:val="FF0000"/>
                <w:sz w:val="20"/>
                <w:szCs w:val="20"/>
                <w:highlight w:val="yellow"/>
              </w:rPr>
              <w:t>Trenger vi</w:t>
            </w:r>
            <w:r w:rsidR="541A0838" w:rsidRPr="00CB0C7C">
              <w:rPr>
                <w:rFonts w:ascii="Verdana" w:eastAsia="Calibri" w:hAnsi="Verdana" w:cs="Arial"/>
                <w:b/>
                <w:i/>
                <w:color w:val="FF0000"/>
                <w:sz w:val="20"/>
                <w:szCs w:val="20"/>
                <w:highlight w:val="yellow"/>
              </w:rPr>
              <w:t xml:space="preserve"> flere beskrivelser for objekttypene som er utgått og innlemmet under Vegdekkekant</w:t>
            </w:r>
            <w:r>
              <w:rPr>
                <w:rFonts w:ascii="Verdana" w:eastAsia="Calibri" w:hAnsi="Verdana" w:cs="Arial"/>
                <w:b/>
                <w:i/>
                <w:color w:val="FF0000"/>
                <w:sz w:val="20"/>
                <w:szCs w:val="20"/>
                <w:highlight w:val="yellow"/>
              </w:rPr>
              <w:t>,</w:t>
            </w:r>
            <w:r w:rsidR="2FA903F0" w:rsidRPr="00CB0C7C">
              <w:rPr>
                <w:rFonts w:ascii="Verdana" w:eastAsia="Calibri" w:hAnsi="Verdana" w:cs="Arial"/>
                <w:b/>
                <w:i/>
                <w:color w:val="FF0000"/>
                <w:sz w:val="20"/>
                <w:szCs w:val="20"/>
                <w:highlight w:val="yellow"/>
              </w:rPr>
              <w:t xml:space="preserve"> eller har vi dekkende beskrivelser</w:t>
            </w:r>
            <w:r>
              <w:rPr>
                <w:rFonts w:ascii="Verdana" w:eastAsia="Calibri" w:hAnsi="Verdana" w:cs="Arial"/>
                <w:b/>
                <w:i/>
                <w:color w:val="FF0000"/>
                <w:sz w:val="20"/>
                <w:szCs w:val="20"/>
                <w:highlight w:val="yellow"/>
              </w:rPr>
              <w:t xml:space="preserve"> for «ny» Vegdekkekant</w:t>
            </w:r>
            <w:r w:rsidR="2FA903F0" w:rsidRPr="00CB0C7C">
              <w:rPr>
                <w:rFonts w:ascii="Verdana" w:eastAsia="Calibri" w:hAnsi="Verdana" w:cs="Arial"/>
                <w:b/>
                <w:i/>
                <w:color w:val="FF0000"/>
                <w:sz w:val="20"/>
                <w:szCs w:val="20"/>
                <w:highlight w:val="yellow"/>
              </w:rPr>
              <w:t>?</w:t>
            </w:r>
          </w:p>
          <w:p w14:paraId="29BA3BD5" w14:textId="04AB8458" w:rsidR="5D80E28A" w:rsidRDefault="5D80E28A" w:rsidP="5D80E28A">
            <w:pPr>
              <w:pStyle w:val="Tabelltekst"/>
              <w:rPr>
                <w:rFonts w:eastAsia="Calibri"/>
                <w:szCs w:val="18"/>
              </w:rPr>
            </w:pPr>
          </w:p>
          <w:p w14:paraId="3FC8CF23" w14:textId="53D7F386" w:rsidR="5D80E28A" w:rsidRDefault="5D80E28A" w:rsidP="5D80E28A">
            <w:pPr>
              <w:pStyle w:val="Tabelltekst"/>
              <w:rPr>
                <w:rFonts w:eastAsia="Calibri"/>
                <w:szCs w:val="18"/>
              </w:rPr>
            </w:pPr>
          </w:p>
          <w:p w14:paraId="2C64579B" w14:textId="77777777" w:rsidR="00841E9B" w:rsidRPr="00783C70" w:rsidRDefault="00841E9B">
            <w:pPr>
              <w:pStyle w:val="Tabelltekst"/>
              <w:rPr>
                <w:rFonts w:ascii="Verdana" w:hAnsi="Verdana"/>
                <w:sz w:val="20"/>
                <w:szCs w:val="20"/>
              </w:rPr>
            </w:pPr>
          </w:p>
        </w:tc>
      </w:tr>
      <w:tr w:rsidR="00841E9B" w14:paraId="44E9393F" w14:textId="77777777" w:rsidTr="743C7E44">
        <w:tc>
          <w:tcPr>
            <w:tcW w:w="3168" w:type="dxa"/>
            <w:tcBorders>
              <w:right w:val="nil"/>
            </w:tcBorders>
          </w:tcPr>
          <w:p w14:paraId="2A1D96FF" w14:textId="2CAC5691" w:rsidR="00841E9B" w:rsidRPr="00783C70" w:rsidRDefault="00841E9B" w:rsidP="00841E9B">
            <w:pPr>
              <w:pStyle w:val="Tabelltekst"/>
              <w:rPr>
                <w:rFonts w:ascii="Verdana" w:hAnsi="Verdana"/>
                <w:sz w:val="20"/>
                <w:szCs w:val="20"/>
              </w:rPr>
            </w:pPr>
            <w:r w:rsidRPr="00783C70">
              <w:rPr>
                <w:rFonts w:ascii="Verdana" w:hAnsi="Verdana"/>
                <w:sz w:val="20"/>
                <w:szCs w:val="20"/>
              </w:rPr>
              <w:lastRenderedPageBreak/>
              <w:t>Grunnrissreferanse</w:t>
            </w:r>
          </w:p>
        </w:tc>
        <w:tc>
          <w:tcPr>
            <w:tcW w:w="7056" w:type="dxa"/>
            <w:tcBorders>
              <w:left w:val="nil"/>
            </w:tcBorders>
          </w:tcPr>
          <w:p w14:paraId="2721BBE8" w14:textId="77777777" w:rsidR="00841E9B" w:rsidRPr="00783C70" w:rsidRDefault="00841E9B" w:rsidP="00841E9B">
            <w:pPr>
              <w:pStyle w:val="Tabelltekst"/>
              <w:rPr>
                <w:rFonts w:ascii="Verdana" w:hAnsi="Verdana"/>
                <w:sz w:val="20"/>
                <w:szCs w:val="20"/>
              </w:rPr>
            </w:pPr>
            <w:r w:rsidRPr="00783C70">
              <w:rPr>
                <w:rFonts w:ascii="Verdana" w:hAnsi="Verdana"/>
                <w:sz w:val="20"/>
                <w:szCs w:val="20"/>
              </w:rPr>
              <w:t>For asfaltveger registreres asfaltkant.</w:t>
            </w:r>
          </w:p>
          <w:p w14:paraId="54326A0E" w14:textId="45240A4F" w:rsidR="00841E9B" w:rsidRPr="00783C70" w:rsidRDefault="4641FF71" w:rsidP="43D89F65">
            <w:pPr>
              <w:pStyle w:val="Tabelltekst"/>
              <w:rPr>
                <w:rFonts w:eastAsia="Calibri" w:cs="Arial"/>
              </w:rPr>
            </w:pPr>
            <w:r w:rsidRPr="43D89F65">
              <w:rPr>
                <w:rFonts w:ascii="Verdana" w:eastAsia="Verdana" w:hAnsi="Verdana" w:cs="Verdana"/>
                <w:sz w:val="20"/>
                <w:szCs w:val="20"/>
              </w:rPr>
              <w:t>Dersom asfaltkanten ikke kan identifiseres eller det ikke er asfaltdekke, benyttes kjørbanekanten eller kanten.</w:t>
            </w:r>
          </w:p>
          <w:p w14:paraId="2D1B6C76" w14:textId="18DA3C65" w:rsidR="00841E9B" w:rsidRPr="00783C70" w:rsidRDefault="6088F674">
            <w:pPr>
              <w:pStyle w:val="Tabelltekst"/>
              <w:rPr>
                <w:rFonts w:ascii="Verdana" w:eastAsia="Verdana" w:hAnsi="Verdana" w:cs="Verdana"/>
                <w:sz w:val="20"/>
                <w:szCs w:val="20"/>
              </w:rPr>
            </w:pPr>
            <w:r w:rsidRPr="27D31865">
              <w:rPr>
                <w:rFonts w:ascii="Verdana" w:hAnsi="Verdana"/>
                <w:sz w:val="20"/>
                <w:szCs w:val="20"/>
              </w:rPr>
              <w:t>For veger der asfalten eller grusen går helt ut til en kantstein, registreres fot kantstein.</w:t>
            </w:r>
          </w:p>
          <w:p w14:paraId="60AC1688" w14:textId="77777777" w:rsidR="00841E9B" w:rsidRPr="00783C70" w:rsidRDefault="00841E9B" w:rsidP="00841E9B">
            <w:pPr>
              <w:pStyle w:val="Tabelltekst"/>
              <w:rPr>
                <w:rFonts w:ascii="Verdana" w:hAnsi="Verdana"/>
                <w:sz w:val="20"/>
                <w:szCs w:val="20"/>
              </w:rPr>
            </w:pPr>
          </w:p>
        </w:tc>
      </w:tr>
      <w:tr w:rsidR="00841E9B" w14:paraId="68246421" w14:textId="77777777" w:rsidTr="743C7E44">
        <w:tc>
          <w:tcPr>
            <w:tcW w:w="3168" w:type="dxa"/>
            <w:tcBorders>
              <w:right w:val="nil"/>
            </w:tcBorders>
          </w:tcPr>
          <w:p w14:paraId="4245F78F" w14:textId="36749650" w:rsidR="00841E9B" w:rsidRPr="00783C70" w:rsidRDefault="00841E9B" w:rsidP="00841E9B">
            <w:pPr>
              <w:pStyle w:val="Tabelltekst"/>
              <w:rPr>
                <w:rFonts w:ascii="Verdana" w:hAnsi="Verdana"/>
                <w:sz w:val="20"/>
                <w:szCs w:val="20"/>
              </w:rPr>
            </w:pPr>
            <w:r w:rsidRPr="00783C70">
              <w:rPr>
                <w:rFonts w:ascii="Verdana" w:hAnsi="Verdana"/>
                <w:sz w:val="20"/>
                <w:szCs w:val="20"/>
              </w:rPr>
              <w:t>Høydereferanse</w:t>
            </w:r>
          </w:p>
        </w:tc>
        <w:tc>
          <w:tcPr>
            <w:tcW w:w="7056" w:type="dxa"/>
            <w:tcBorders>
              <w:left w:val="nil"/>
            </w:tcBorders>
          </w:tcPr>
          <w:p w14:paraId="31B74551" w14:textId="2E11B594" w:rsidR="00841E9B" w:rsidRPr="00742172" w:rsidRDefault="19E979FA" w:rsidP="00841E9B">
            <w:pPr>
              <w:pStyle w:val="Tabelltekst"/>
              <w:rPr>
                <w:rFonts w:ascii="Verdana" w:hAnsi="Verdana"/>
                <w:sz w:val="20"/>
                <w:szCs w:val="20"/>
              </w:rPr>
            </w:pPr>
            <w:r w:rsidRPr="00490DFE">
              <w:rPr>
                <w:rFonts w:ascii="Verdana" w:hAnsi="Verdana"/>
                <w:sz w:val="20"/>
                <w:szCs w:val="20"/>
              </w:rPr>
              <w:t>Vegdekke</w:t>
            </w:r>
          </w:p>
          <w:p w14:paraId="066191D6" w14:textId="77777777" w:rsidR="00841E9B" w:rsidRPr="00783C70" w:rsidRDefault="00841E9B" w:rsidP="00841E9B">
            <w:pPr>
              <w:pStyle w:val="Tabelltekst"/>
              <w:rPr>
                <w:rFonts w:ascii="Verdana" w:hAnsi="Verdana"/>
                <w:sz w:val="20"/>
                <w:szCs w:val="20"/>
              </w:rPr>
            </w:pPr>
          </w:p>
        </w:tc>
      </w:tr>
      <w:tr w:rsidR="00841E9B" w:rsidRPr="00B5734B" w14:paraId="14EBED0C" w14:textId="77777777" w:rsidTr="743C7E44">
        <w:tc>
          <w:tcPr>
            <w:tcW w:w="3168" w:type="dxa"/>
            <w:tcBorders>
              <w:right w:val="nil"/>
            </w:tcBorders>
          </w:tcPr>
          <w:p w14:paraId="57223854" w14:textId="09FE0204" w:rsidR="00841E9B" w:rsidRPr="00783C70" w:rsidRDefault="00841E9B" w:rsidP="00783C70">
            <w:pPr>
              <w:pStyle w:val="Tabelltekst"/>
              <w:rPr>
                <w:rFonts w:ascii="Verdana" w:hAnsi="Verdana"/>
                <w:sz w:val="20"/>
                <w:szCs w:val="20"/>
              </w:rPr>
            </w:pPr>
            <w:r w:rsidRPr="00783C70">
              <w:rPr>
                <w:rFonts w:ascii="Verdana" w:hAnsi="Verdana"/>
                <w:sz w:val="20"/>
                <w:szCs w:val="20"/>
              </w:rPr>
              <w:t xml:space="preserve">Assosiasjoner </w:t>
            </w:r>
          </w:p>
        </w:tc>
        <w:tc>
          <w:tcPr>
            <w:tcW w:w="7056" w:type="dxa"/>
            <w:tcBorders>
              <w:left w:val="nil"/>
            </w:tcBorders>
          </w:tcPr>
          <w:p w14:paraId="297A31F0" w14:textId="36D03C88" w:rsidR="00841E9B" w:rsidRPr="00783C70" w:rsidRDefault="3A416DA8" w:rsidP="00841E9B">
            <w:pPr>
              <w:pStyle w:val="Tabelltekst"/>
              <w:rPr>
                <w:rFonts w:ascii="Verdana" w:hAnsi="Verdana"/>
                <w:sz w:val="20"/>
                <w:szCs w:val="20"/>
              </w:rPr>
            </w:pPr>
            <w:r w:rsidRPr="238E57F5">
              <w:rPr>
                <w:rFonts w:ascii="Verdana" w:hAnsi="Verdana"/>
                <w:sz w:val="20"/>
                <w:szCs w:val="20"/>
              </w:rPr>
              <w:t>Vegdekkekant kan være med på å avgrense vegflaten Veg</w:t>
            </w:r>
            <w:r w:rsidR="6804903A" w:rsidRPr="238E57F5">
              <w:rPr>
                <w:rFonts w:ascii="Verdana" w:hAnsi="Verdana"/>
                <w:sz w:val="20"/>
                <w:szCs w:val="20"/>
              </w:rPr>
              <w:t>Kjørende og VegGåendeOgSyklende</w:t>
            </w:r>
            <w:r w:rsidRPr="238E57F5">
              <w:rPr>
                <w:rFonts w:ascii="Verdana" w:hAnsi="Verdana"/>
                <w:sz w:val="20"/>
                <w:szCs w:val="20"/>
              </w:rPr>
              <w:t>.</w:t>
            </w:r>
          </w:p>
          <w:p w14:paraId="303C5093" w14:textId="77777777" w:rsidR="00841E9B" w:rsidRPr="00783C70" w:rsidRDefault="00841E9B" w:rsidP="00841E9B">
            <w:pPr>
              <w:pStyle w:val="Tabelltekst"/>
              <w:rPr>
                <w:rFonts w:ascii="Verdana" w:hAnsi="Verdana"/>
                <w:sz w:val="20"/>
                <w:szCs w:val="20"/>
              </w:rPr>
            </w:pPr>
          </w:p>
        </w:tc>
      </w:tr>
      <w:tr w:rsidR="00841E9B" w:rsidRPr="00B5734B" w14:paraId="469517A7" w14:textId="77777777" w:rsidTr="743C7E44">
        <w:tc>
          <w:tcPr>
            <w:tcW w:w="3168" w:type="dxa"/>
            <w:tcBorders>
              <w:right w:val="nil"/>
            </w:tcBorders>
          </w:tcPr>
          <w:p w14:paraId="39F1B070" w14:textId="709FFCA9" w:rsidR="00841E9B" w:rsidRPr="00783C70" w:rsidRDefault="00841E9B" w:rsidP="00841E9B">
            <w:pPr>
              <w:pStyle w:val="Tabelltekst"/>
              <w:rPr>
                <w:rFonts w:ascii="Verdana" w:hAnsi="Verdana"/>
                <w:sz w:val="20"/>
                <w:szCs w:val="20"/>
              </w:rPr>
            </w:pPr>
          </w:p>
        </w:tc>
        <w:tc>
          <w:tcPr>
            <w:tcW w:w="7056" w:type="dxa"/>
            <w:tcBorders>
              <w:left w:val="nil"/>
            </w:tcBorders>
          </w:tcPr>
          <w:p w14:paraId="2ADCE2AE" w14:textId="560B5B00" w:rsidR="00841E9B" w:rsidRPr="00783C70" w:rsidRDefault="00783C70" w:rsidP="27D31865">
            <w:pPr>
              <w:pStyle w:val="Tabelltekst"/>
              <w:rPr>
                <w:rFonts w:ascii="Verdana" w:hAnsi="Verdana"/>
              </w:rPr>
            </w:pPr>
            <w:r w:rsidRPr="27D31865">
              <w:rPr>
                <w:rFonts w:ascii="Verdana" w:hAnsi="Verdana"/>
              </w:rPr>
              <w:t xml:space="preserve">Merknad: </w:t>
            </w:r>
            <w:r w:rsidR="00841E9B" w:rsidRPr="27D31865">
              <w:rPr>
                <w:rFonts w:ascii="Verdana" w:hAnsi="Verdana"/>
              </w:rPr>
              <w:t>Vegdekkekant skal etableres sammenhengende uansett tilstøtende langsgående objekter (f.eks. vegrekkverk, loddrett forstøtningsmur eller gjerde).  Det skal etableres nodepunkt mellom Vegdekkekant og andre tilstøtende vegsituasjonsobjekter. Nodepunktene etableres i 3D der dette er naturlig.</w:t>
            </w:r>
          </w:p>
          <w:p w14:paraId="18A9D675" w14:textId="77777777" w:rsidR="00841E9B" w:rsidRPr="00783C70" w:rsidRDefault="00841E9B" w:rsidP="00841E9B">
            <w:pPr>
              <w:pStyle w:val="Tabelltekst"/>
              <w:rPr>
                <w:rFonts w:ascii="Verdana" w:hAnsi="Verdana"/>
                <w:szCs w:val="20"/>
              </w:rPr>
            </w:pPr>
          </w:p>
        </w:tc>
      </w:tr>
    </w:tbl>
    <w:p w14:paraId="53D58370" w14:textId="77777777" w:rsidR="00783C70" w:rsidRDefault="00783C70">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841E9B" w14:paraId="024F45CD" w14:textId="77777777" w:rsidTr="00F4661E">
        <w:tc>
          <w:tcPr>
            <w:tcW w:w="3168" w:type="dxa"/>
            <w:tcBorders>
              <w:right w:val="nil"/>
            </w:tcBorders>
          </w:tcPr>
          <w:p w14:paraId="60B930A4" w14:textId="194DAC3E" w:rsidR="00841E9B" w:rsidRPr="00783C70" w:rsidRDefault="00783C70" w:rsidP="00841E9B">
            <w:pPr>
              <w:pStyle w:val="Tabelltekst"/>
              <w:rPr>
                <w:rFonts w:ascii="Verdana" w:hAnsi="Verdana"/>
                <w:sz w:val="20"/>
                <w:szCs w:val="20"/>
              </w:rPr>
            </w:pPr>
            <w:r w:rsidRPr="00783C70">
              <w:rPr>
                <w:rFonts w:ascii="Verdana" w:hAnsi="Verdana"/>
                <w:sz w:val="20"/>
                <w:szCs w:val="20"/>
              </w:rPr>
              <w:lastRenderedPageBreak/>
              <w:t>Egenskaper til objekttypen</w:t>
            </w:r>
          </w:p>
        </w:tc>
        <w:tc>
          <w:tcPr>
            <w:tcW w:w="7056" w:type="dxa"/>
            <w:tcBorders>
              <w:left w:val="nil"/>
            </w:tcBorders>
          </w:tcPr>
          <w:p w14:paraId="3B8BEEA7" w14:textId="77777777" w:rsidR="00841E9B" w:rsidRPr="00783C70" w:rsidRDefault="00841E9B" w:rsidP="00841E9B">
            <w:pPr>
              <w:pStyle w:val="Tabelltekst"/>
              <w:rPr>
                <w:rFonts w:ascii="Verdana" w:hAnsi="Verdana"/>
                <w:sz w:val="20"/>
                <w:szCs w:val="20"/>
              </w:rPr>
            </w:pPr>
          </w:p>
        </w:tc>
      </w:tr>
    </w:tbl>
    <w:p w14:paraId="7A50AB22" w14:textId="5479A134" w:rsidR="003B4419" w:rsidRDefault="003B4419" w:rsidP="00D62C5A">
      <w:pPr>
        <w:pStyle w:val="anormal"/>
        <w:rPr>
          <w:i/>
        </w:rPr>
      </w:pPr>
      <w:r>
        <w:t xml:space="preserve">   </w:t>
      </w:r>
    </w:p>
    <w:p w14:paraId="4B2DC7AD" w14:textId="74ADA5FE" w:rsidR="00DF112E" w:rsidRDefault="00FA5123" w:rsidP="00DF112E">
      <w:r w:rsidRPr="00FA5123">
        <w:rPr>
          <w:noProof/>
          <w:lang w:eastAsia="nb-NO"/>
        </w:rPr>
        <w:drawing>
          <wp:inline distT="0" distB="0" distL="0" distR="0" wp14:anchorId="66FD335F" wp14:editId="3C01F9A4">
            <wp:extent cx="6385560" cy="3741420"/>
            <wp:effectExtent l="0" t="0" r="0" b="0"/>
            <wp:docPr id="103" name="Bilde 10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560" cy="3741420"/>
                    </a:xfrm>
                    <a:prstGeom prst="rect">
                      <a:avLst/>
                    </a:prstGeom>
                    <a:noFill/>
                    <a:ln>
                      <a:noFill/>
                    </a:ln>
                  </pic:spPr>
                </pic:pic>
              </a:graphicData>
            </a:graphic>
          </wp:inline>
        </w:drawing>
      </w:r>
    </w:p>
    <w:p w14:paraId="6B519186" w14:textId="77777777" w:rsidR="00F4661E" w:rsidRDefault="00F4661E" w:rsidP="00DF112E"/>
    <w:p w14:paraId="2C5DA992" w14:textId="2E38A91F" w:rsidR="00F4661E" w:rsidRDefault="00F4661E">
      <w:pPr>
        <w:spacing w:after="200" w:line="276" w:lineRule="auto"/>
      </w:pPr>
      <w:r>
        <w:br w:type="page"/>
      </w:r>
    </w:p>
    <w:p w14:paraId="4FD81844" w14:textId="77777777" w:rsidR="0080222C" w:rsidRDefault="0080222C" w:rsidP="0080222C">
      <w:pPr>
        <w:pStyle w:val="anormal"/>
      </w:pPr>
    </w:p>
    <w:p w14:paraId="3027C311" w14:textId="258FB3B2" w:rsidR="0080222C" w:rsidRDefault="0080222C" w:rsidP="0080222C">
      <w:pPr>
        <w:pStyle w:val="anormal"/>
      </w:pPr>
      <w:r>
        <w:rPr>
          <w:noProof/>
          <w:color w:val="FFFFFF"/>
          <w:lang w:eastAsia="nb-NO"/>
        </w:rPr>
        <mc:AlternateContent>
          <mc:Choice Requires="wps">
            <w:drawing>
              <wp:anchor distT="0" distB="0" distL="114300" distR="114300" simplePos="0" relativeHeight="251658243" behindDoc="0" locked="0" layoutInCell="1" allowOverlap="1" wp14:anchorId="03561949" wp14:editId="0DD5CB9C">
                <wp:simplePos x="0" y="0"/>
                <wp:positionH relativeFrom="column">
                  <wp:posOffset>2190115</wp:posOffset>
                </wp:positionH>
                <wp:positionV relativeFrom="paragraph">
                  <wp:posOffset>1172210</wp:posOffset>
                </wp:positionV>
                <wp:extent cx="2362200" cy="1511300"/>
                <wp:effectExtent l="18415" t="10160" r="10160" b="12065"/>
                <wp:wrapNone/>
                <wp:docPr id="1434" name="Frihåndsform 1434" title="Vegkant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511300"/>
                        </a:xfrm>
                        <a:custGeom>
                          <a:avLst/>
                          <a:gdLst>
                            <a:gd name="T0" fmla="*/ 3720 w 3720"/>
                            <a:gd name="T1" fmla="*/ 2380 h 2380"/>
                            <a:gd name="T2" fmla="*/ 2150 w 3720"/>
                            <a:gd name="T3" fmla="*/ 1382 h 2380"/>
                            <a:gd name="T4" fmla="*/ 1136 w 3720"/>
                            <a:gd name="T5" fmla="*/ 693 h 2380"/>
                            <a:gd name="T6" fmla="*/ 380 w 3720"/>
                            <a:gd name="T7" fmla="*/ 230 h 2380"/>
                            <a:gd name="T8" fmla="*/ 0 w 3720"/>
                            <a:gd name="T9" fmla="*/ 0 h 2380"/>
                          </a:gdLst>
                          <a:ahLst/>
                          <a:cxnLst>
                            <a:cxn ang="0">
                              <a:pos x="T0" y="T1"/>
                            </a:cxn>
                            <a:cxn ang="0">
                              <a:pos x="T2" y="T3"/>
                            </a:cxn>
                            <a:cxn ang="0">
                              <a:pos x="T4" y="T5"/>
                            </a:cxn>
                            <a:cxn ang="0">
                              <a:pos x="T6" y="T7"/>
                            </a:cxn>
                            <a:cxn ang="0">
                              <a:pos x="T8" y="T9"/>
                            </a:cxn>
                          </a:cxnLst>
                          <a:rect l="0" t="0" r="r" b="b"/>
                          <a:pathLst>
                            <a:path w="3720" h="2380">
                              <a:moveTo>
                                <a:pt x="3720" y="2380"/>
                              </a:moveTo>
                              <a:cubicBezTo>
                                <a:pt x="3720" y="2380"/>
                                <a:pt x="2150" y="1382"/>
                                <a:pt x="2150" y="1382"/>
                              </a:cubicBezTo>
                              <a:cubicBezTo>
                                <a:pt x="1719" y="1101"/>
                                <a:pt x="1431" y="885"/>
                                <a:pt x="1136" y="693"/>
                              </a:cubicBezTo>
                              <a:cubicBezTo>
                                <a:pt x="841" y="501"/>
                                <a:pt x="569" y="346"/>
                                <a:pt x="380" y="230"/>
                              </a:cubicBezTo>
                              <a:lnTo>
                                <a:pt x="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583A07">
              <v:shape id="Frihåndsform 1434" style="position:absolute;margin-left:172.45pt;margin-top:92.3pt;width:186pt;height:1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kantlinje" coordsize="3720,2380" o:spid="_x0000_s1026" filled="f" strokecolor="red" strokeweight="1.5pt" path="m3720,2380v,,-1570,-998,-1570,-998c1719,1101,1431,885,1136,693,841,501,569,346,380,23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" w14:anchorId="4BDD3270">
                <v:path arrowok="t" o:connecttype="custom" o:connectlocs="2362200,1511300;1365250,877570;721360,440055;241300,146050;0,0" o:connectangles="0,0,0,0,0"/>
              </v:shape>
            </w:pict>
          </mc:Fallback>
        </mc:AlternateContent>
      </w:r>
      <w:r>
        <w:rPr>
          <w:noProof/>
          <w:lang w:eastAsia="nb-NO"/>
        </w:rPr>
        <w:drawing>
          <wp:inline distT="0" distB="0" distL="0" distR="0" wp14:anchorId="7C460B33" wp14:editId="2B5EFCBD">
            <wp:extent cx="4803775" cy="2755265"/>
            <wp:effectExtent l="0" t="0" r="0" b="6985"/>
            <wp:docPr id="1427" name="Bilde 1427"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803775" cy="2755265"/>
                    </a:xfrm>
                    <a:prstGeom prst="rect">
                      <a:avLst/>
                    </a:prstGeom>
                    <a:noFill/>
                    <a:ln w="9525">
                      <a:noFill/>
                      <a:miter lim="800000"/>
                      <a:headEnd/>
                      <a:tailEnd/>
                    </a:ln>
                  </pic:spPr>
                </pic:pic>
              </a:graphicData>
            </a:graphic>
          </wp:inline>
        </w:drawing>
      </w:r>
    </w:p>
    <w:p w14:paraId="604ED03E" w14:textId="672E12E9" w:rsidR="0080222C" w:rsidRPr="00783C70" w:rsidRDefault="1496C4DB" w:rsidP="0C6E56E6">
      <w:pPr>
        <w:pStyle w:val="anormal"/>
        <w:ind w:left="1134" w:hanging="1134"/>
        <w:rPr>
          <w:rFonts w:asciiTheme="minorHAnsi" w:hAnsiTheme="minorHAnsi"/>
          <w:i/>
          <w:iCs/>
        </w:rPr>
      </w:pPr>
      <w:r w:rsidRPr="0C6E56E6">
        <w:rPr>
          <w:rFonts w:asciiTheme="minorHAnsi" w:hAnsiTheme="minorHAnsi"/>
          <w:i/>
          <w:iCs/>
        </w:rPr>
        <w:t xml:space="preserve">Figur </w:t>
      </w:r>
      <w:r w:rsidR="5129D672" w:rsidRPr="0C6E56E6">
        <w:rPr>
          <w:rFonts w:asciiTheme="minorHAnsi" w:hAnsiTheme="minorHAnsi"/>
          <w:i/>
          <w:iCs/>
        </w:rPr>
        <w:t>5</w:t>
      </w:r>
      <w:r w:rsidRPr="0C6E56E6">
        <w:rPr>
          <w:rFonts w:asciiTheme="minorHAnsi" w:hAnsiTheme="minorHAnsi"/>
          <w:i/>
          <w:iCs/>
        </w:rPr>
        <w:t xml:space="preserve">: </w:t>
      </w:r>
      <w:r w:rsidR="0080222C">
        <w:tab/>
      </w:r>
      <w:r w:rsidRPr="0C6E56E6">
        <w:rPr>
          <w:rFonts w:asciiTheme="minorHAnsi" w:hAnsiTheme="minorHAnsi"/>
          <w:i/>
          <w:iCs/>
        </w:rPr>
        <w:t xml:space="preserve">Eksempel på registrering av Vegdekkekant (asfaltkanten registreres – rød linje). </w:t>
      </w:r>
    </w:p>
    <w:p w14:paraId="4A97D1BC" w14:textId="77777777" w:rsidR="0080222C" w:rsidRDefault="0080222C" w:rsidP="0080222C">
      <w:pPr>
        <w:pStyle w:val="anormal"/>
      </w:pPr>
    </w:p>
    <w:p w14:paraId="3D55FE3A" w14:textId="6D80DA3F" w:rsidR="0080222C" w:rsidRDefault="0080222C" w:rsidP="0080222C">
      <w:pPr>
        <w:pStyle w:val="anormal"/>
      </w:pPr>
      <w:r>
        <w:rPr>
          <w:noProof/>
          <w:lang w:eastAsia="nb-NO"/>
        </w:rPr>
        <mc:AlternateContent>
          <mc:Choice Requires="wps">
            <w:drawing>
              <wp:anchor distT="0" distB="0" distL="114300" distR="114300" simplePos="0" relativeHeight="251658242" behindDoc="0" locked="0" layoutInCell="1" allowOverlap="1" wp14:anchorId="1914B434" wp14:editId="213D4355">
                <wp:simplePos x="0" y="0"/>
                <wp:positionH relativeFrom="column">
                  <wp:posOffset>983615</wp:posOffset>
                </wp:positionH>
                <wp:positionV relativeFrom="paragraph">
                  <wp:posOffset>448310</wp:posOffset>
                </wp:positionV>
                <wp:extent cx="2641600" cy="495300"/>
                <wp:effectExtent l="12065" t="10160" r="13335" b="18415"/>
                <wp:wrapNone/>
                <wp:docPr id="1433" name="Frihåndsform 1433"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0" cy="495300"/>
                        </a:xfrm>
                        <a:custGeom>
                          <a:avLst/>
                          <a:gdLst>
                            <a:gd name="T0" fmla="*/ 0 w 4160"/>
                            <a:gd name="T1" fmla="*/ 0 h 780"/>
                            <a:gd name="T2" fmla="*/ 4160 w 4160"/>
                            <a:gd name="T3" fmla="*/ 780 h 780"/>
                          </a:gdLst>
                          <a:ahLst/>
                          <a:cxnLst>
                            <a:cxn ang="0">
                              <a:pos x="T0" y="T1"/>
                            </a:cxn>
                            <a:cxn ang="0">
                              <a:pos x="T2" y="T3"/>
                            </a:cxn>
                          </a:cxnLst>
                          <a:rect l="0" t="0" r="r" b="b"/>
                          <a:pathLst>
                            <a:path w="4160" h="780">
                              <a:moveTo>
                                <a:pt x="0" y="0"/>
                              </a:moveTo>
                              <a:lnTo>
                                <a:pt x="4160" y="78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78F545">
              <v:polyline id="Frihåndsform 1433"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4160,780" o:spid="_x0000_s1026" filled="f" strokecolor="red" strokeweight="1.5pt" points="77.45pt,35.3pt,285.45pt,74.3pt" w14:anchorId="52CB8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">
                <v:path arrowok="t" o:connecttype="custom" o:connectlocs="0,0;2641600,495300" o:connectangles="0,0"/>
              </v:polyline>
            </w:pict>
          </mc:Fallback>
        </mc:AlternateContent>
      </w:r>
      <w:r>
        <w:rPr>
          <w:noProof/>
          <w:lang w:eastAsia="nb-NO"/>
        </w:rPr>
        <mc:AlternateContent>
          <mc:Choice Requires="wps">
            <w:drawing>
              <wp:anchor distT="0" distB="0" distL="114300" distR="114300" simplePos="0" relativeHeight="251658241" behindDoc="0" locked="0" layoutInCell="1" allowOverlap="1" wp14:anchorId="4A51E896" wp14:editId="164F173D">
                <wp:simplePos x="0" y="0"/>
                <wp:positionH relativeFrom="column">
                  <wp:posOffset>386715</wp:posOffset>
                </wp:positionH>
                <wp:positionV relativeFrom="paragraph">
                  <wp:posOffset>492760</wp:posOffset>
                </wp:positionV>
                <wp:extent cx="1466850" cy="2279650"/>
                <wp:effectExtent l="15240" t="16510" r="13335" b="18415"/>
                <wp:wrapNone/>
                <wp:docPr id="1432" name="Frihåndsform 1432"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2279650"/>
                        </a:xfrm>
                        <a:custGeom>
                          <a:avLst/>
                          <a:gdLst>
                            <a:gd name="T0" fmla="*/ 2310 w 2310"/>
                            <a:gd name="T1" fmla="*/ 3590 h 3590"/>
                            <a:gd name="T2" fmla="*/ 0 w 2310"/>
                            <a:gd name="T3" fmla="*/ 0 h 3590"/>
                          </a:gdLst>
                          <a:ahLst/>
                          <a:cxnLst>
                            <a:cxn ang="0">
                              <a:pos x="T0" y="T1"/>
                            </a:cxn>
                            <a:cxn ang="0">
                              <a:pos x="T2" y="T3"/>
                            </a:cxn>
                          </a:cxnLst>
                          <a:rect l="0" t="0" r="r" b="b"/>
                          <a:pathLst>
                            <a:path w="2310" h="3590">
                              <a:moveTo>
                                <a:pt x="2310" y="3590"/>
                              </a:moveTo>
                              <a:lnTo>
                                <a:pt x="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C05F3C">
              <v:polyline id="Frihåndsform 143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2310,3590" o:spid="_x0000_s1026" filled="f" strokecolor="red" strokeweight="1.5pt" points="145.95pt,218.3pt,30.45pt,38.8pt" w14:anchorId="6333B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">
                <v:path arrowok="t" o:connecttype="custom" o:connectlocs="1466850,2279650;0,0" o:connectangles="0,0"/>
              </v:polyline>
            </w:pict>
          </mc:Fallback>
        </mc:AlternateContent>
      </w:r>
      <w:r>
        <w:rPr>
          <w:noProof/>
          <w:lang w:eastAsia="nb-NO"/>
        </w:rPr>
        <w:drawing>
          <wp:inline distT="0" distB="0" distL="0" distR="0" wp14:anchorId="7D74CD67" wp14:editId="75367FBE">
            <wp:extent cx="3639820" cy="2796540"/>
            <wp:effectExtent l="0" t="0" r="0" b="3810"/>
            <wp:docPr id="1428" name="Bilde 1428"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639820" cy="2796540"/>
                    </a:xfrm>
                    <a:prstGeom prst="rect">
                      <a:avLst/>
                    </a:prstGeom>
                    <a:noFill/>
                    <a:ln w="9525">
                      <a:noFill/>
                      <a:miter lim="800000"/>
                      <a:headEnd/>
                      <a:tailEnd/>
                    </a:ln>
                  </pic:spPr>
                </pic:pic>
              </a:graphicData>
            </a:graphic>
          </wp:inline>
        </w:drawing>
      </w:r>
    </w:p>
    <w:p w14:paraId="2706C440" w14:textId="77777777" w:rsidR="0080222C" w:rsidRDefault="0080222C" w:rsidP="0080222C">
      <w:pPr>
        <w:pStyle w:val="anormal"/>
        <w:jc w:val="center"/>
      </w:pPr>
    </w:p>
    <w:p w14:paraId="49A3822C" w14:textId="24B7D822" w:rsidR="0080222C" w:rsidRPr="00783C70" w:rsidRDefault="1496C4DB" w:rsidP="616AB26B">
      <w:pPr>
        <w:pStyle w:val="anormal"/>
        <w:ind w:left="1134" w:hanging="1134"/>
        <w:rPr>
          <w:rFonts w:asciiTheme="minorHAnsi" w:hAnsiTheme="minorHAnsi"/>
          <w:i/>
          <w:iCs/>
        </w:rPr>
      </w:pPr>
      <w:r w:rsidRPr="616AB26B">
        <w:rPr>
          <w:rFonts w:asciiTheme="minorHAnsi" w:hAnsiTheme="minorHAnsi"/>
          <w:i/>
          <w:iCs/>
        </w:rPr>
        <w:t xml:space="preserve">Figur </w:t>
      </w:r>
      <w:r w:rsidR="1F11F790" w:rsidRPr="616AB26B">
        <w:rPr>
          <w:rFonts w:asciiTheme="minorHAnsi" w:hAnsiTheme="minorHAnsi"/>
          <w:i/>
          <w:iCs/>
        </w:rPr>
        <w:t>6</w:t>
      </w:r>
      <w:r w:rsidRPr="616AB26B">
        <w:rPr>
          <w:rFonts w:asciiTheme="minorHAnsi" w:hAnsiTheme="minorHAnsi"/>
          <w:i/>
          <w:iCs/>
        </w:rPr>
        <w:t xml:space="preserve">: </w:t>
      </w:r>
      <w:r>
        <w:tab/>
      </w:r>
      <w:r w:rsidRPr="616AB26B">
        <w:rPr>
          <w:rFonts w:asciiTheme="minorHAnsi" w:hAnsiTheme="minorHAnsi"/>
          <w:i/>
          <w:iCs/>
        </w:rPr>
        <w:t>Eksempel på registrering av Vegdekkekant (rød strek). I dette tilfellet vil Vegskulderkant, Vegdekkekant og Kjørebanekant ha lik geometri i grunnriss og høyde (dersom opsjoner er bestilt)</w:t>
      </w:r>
    </w:p>
    <w:p w14:paraId="20C5B14C" w14:textId="77777777" w:rsidR="0080222C" w:rsidRDefault="0080222C" w:rsidP="0080222C">
      <w:pPr>
        <w:pStyle w:val="anormal"/>
      </w:pPr>
    </w:p>
    <w:p w14:paraId="5B2F65E2" w14:textId="77777777" w:rsidR="0080222C" w:rsidRDefault="0080222C" w:rsidP="0080222C">
      <w:pPr>
        <w:pStyle w:val="anormal"/>
      </w:pPr>
    </w:p>
    <w:p w14:paraId="44646E8F" w14:textId="07826A64" w:rsidR="0080222C" w:rsidRDefault="00F733FF" w:rsidP="0080222C">
      <w:pPr>
        <w:pStyle w:val="anormal"/>
      </w:pPr>
      <w:r>
        <w:rPr>
          <w:noProof/>
          <w:lang w:eastAsia="nb-NO"/>
        </w:rPr>
        <w:lastRenderedPageBreak/>
        <mc:AlternateContent>
          <mc:Choice Requires="wps">
            <w:drawing>
              <wp:anchor distT="0" distB="0" distL="114300" distR="114300" simplePos="0" relativeHeight="251658257" behindDoc="0" locked="0" layoutInCell="1" allowOverlap="1" wp14:anchorId="344B002E" wp14:editId="514EE846">
                <wp:simplePos x="0" y="0"/>
                <wp:positionH relativeFrom="column">
                  <wp:posOffset>21590</wp:posOffset>
                </wp:positionH>
                <wp:positionV relativeFrom="paragraph">
                  <wp:posOffset>1651635</wp:posOffset>
                </wp:positionV>
                <wp:extent cx="2162175" cy="1952625"/>
                <wp:effectExtent l="19050" t="19050" r="28575" b="28575"/>
                <wp:wrapNone/>
                <wp:docPr id="1467" name="Frihåndsform 1467" title="Veglinje"/>
                <wp:cNvGraphicFramePr/>
                <a:graphic xmlns:a="http://schemas.openxmlformats.org/drawingml/2006/main">
                  <a:graphicData uri="http://schemas.microsoft.com/office/word/2010/wordprocessingShape">
                    <wps:wsp>
                      <wps:cNvSpPr/>
                      <wps:spPr>
                        <a:xfrm>
                          <a:off x="0" y="0"/>
                          <a:ext cx="2162175" cy="1952625"/>
                        </a:xfrm>
                        <a:custGeom>
                          <a:avLst/>
                          <a:gdLst>
                            <a:gd name="connsiteX0" fmla="*/ 2162175 w 2162175"/>
                            <a:gd name="connsiteY0" fmla="*/ 0 h 1952625"/>
                            <a:gd name="connsiteX1" fmla="*/ 2047875 w 2162175"/>
                            <a:gd name="connsiteY1" fmla="*/ 171450 h 1952625"/>
                            <a:gd name="connsiteX2" fmla="*/ 1752600 w 2162175"/>
                            <a:gd name="connsiteY2" fmla="*/ 390525 h 1952625"/>
                            <a:gd name="connsiteX3" fmla="*/ 1409700 w 2162175"/>
                            <a:gd name="connsiteY3" fmla="*/ 628650 h 1952625"/>
                            <a:gd name="connsiteX4" fmla="*/ 1028700 w 2162175"/>
                            <a:gd name="connsiteY4" fmla="*/ 942975 h 1952625"/>
                            <a:gd name="connsiteX5" fmla="*/ 495300 w 2162175"/>
                            <a:gd name="connsiteY5" fmla="*/ 1409700 h 1952625"/>
                            <a:gd name="connsiteX6" fmla="*/ 0 w 2162175"/>
                            <a:gd name="connsiteY6" fmla="*/ 1952625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2175" h="1952625">
                              <a:moveTo>
                                <a:pt x="2162175" y="0"/>
                              </a:moveTo>
                              <a:lnTo>
                                <a:pt x="2047875" y="171450"/>
                              </a:lnTo>
                              <a:lnTo>
                                <a:pt x="1752600" y="390525"/>
                              </a:lnTo>
                              <a:lnTo>
                                <a:pt x="1409700" y="628650"/>
                              </a:lnTo>
                              <a:lnTo>
                                <a:pt x="1028700" y="942975"/>
                              </a:lnTo>
                              <a:lnTo>
                                <a:pt x="495300" y="1409700"/>
                              </a:lnTo>
                              <a:lnTo>
                                <a:pt x="0" y="1952625"/>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71F906">
              <v:shape id="Frihåndsform 1467" style="position:absolute;margin-left:1.7pt;margin-top:130.05pt;width:170.25pt;height:153.75pt;z-index:251658257;visibility:visible;mso-wrap-style:square;mso-wrap-distance-left:9pt;mso-wrap-distance-top:0;mso-wrap-distance-right:9pt;mso-wrap-distance-bottom:0;mso-position-horizontal:absolute;mso-position-horizontal-relative:text;mso-position-vertical:absolute;mso-position-vertical-relative:text;v-text-anchor:middle" alt="Tittel: Veglinje" coordsize="2162175,1952625" o:spid="_x0000_s1026" filled="f" strokecolor="red" strokeweight="2.25pt" path="m2162175,l2047875,171450,1752600,390525,1409700,628650,1028700,942975,495300,1409700,,19526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" w14:anchorId="2D786CA4">
                <v:path arrowok="t" o:connecttype="custom" o:connectlocs="2162175,0;2047875,171450;1752600,390525;1409700,628650;1028700,942975;495300,1409700;0,1952625" o:connectangles="0,0,0,0,0,0,0"/>
              </v:shape>
            </w:pict>
          </mc:Fallback>
        </mc:AlternateContent>
      </w:r>
      <w:r w:rsidR="0080222C">
        <w:rPr>
          <w:noProof/>
          <w:lang w:eastAsia="nb-NO"/>
        </w:rPr>
        <mc:AlternateContent>
          <mc:Choice Requires="wps">
            <w:drawing>
              <wp:anchor distT="0" distB="0" distL="114300" distR="114300" simplePos="0" relativeHeight="251658240" behindDoc="0" locked="0" layoutInCell="1" allowOverlap="1" wp14:anchorId="1F35039B" wp14:editId="1F16B655">
                <wp:simplePos x="0" y="0"/>
                <wp:positionH relativeFrom="column">
                  <wp:posOffset>2488565</wp:posOffset>
                </wp:positionH>
                <wp:positionV relativeFrom="paragraph">
                  <wp:posOffset>1661160</wp:posOffset>
                </wp:positionV>
                <wp:extent cx="3105150" cy="1362075"/>
                <wp:effectExtent l="21590" t="22860" r="16510" b="15240"/>
                <wp:wrapNone/>
                <wp:docPr id="1430" name="Frihåndsform 1430"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0" cy="1362075"/>
                        </a:xfrm>
                        <a:custGeom>
                          <a:avLst/>
                          <a:gdLst>
                            <a:gd name="T0" fmla="*/ 0 w 4890"/>
                            <a:gd name="T1" fmla="*/ 0 h 2145"/>
                            <a:gd name="T2" fmla="*/ 900 w 4890"/>
                            <a:gd name="T3" fmla="*/ 420 h 2145"/>
                            <a:gd name="T4" fmla="*/ 1530 w 4890"/>
                            <a:gd name="T5" fmla="*/ 735 h 2145"/>
                            <a:gd name="T6" fmla="*/ 2400 w 4890"/>
                            <a:gd name="T7" fmla="*/ 1125 h 2145"/>
                            <a:gd name="T8" fmla="*/ 4890 w 4890"/>
                            <a:gd name="T9" fmla="*/ 2145 h 2145"/>
                          </a:gdLst>
                          <a:ahLst/>
                          <a:cxnLst>
                            <a:cxn ang="0">
                              <a:pos x="T0" y="T1"/>
                            </a:cxn>
                            <a:cxn ang="0">
                              <a:pos x="T2" y="T3"/>
                            </a:cxn>
                            <a:cxn ang="0">
                              <a:pos x="T4" y="T5"/>
                            </a:cxn>
                            <a:cxn ang="0">
                              <a:pos x="T6" y="T7"/>
                            </a:cxn>
                            <a:cxn ang="0">
                              <a:pos x="T8" y="T9"/>
                            </a:cxn>
                          </a:cxnLst>
                          <a:rect l="0" t="0" r="r" b="b"/>
                          <a:pathLst>
                            <a:path w="4890" h="2145">
                              <a:moveTo>
                                <a:pt x="0" y="0"/>
                              </a:moveTo>
                              <a:lnTo>
                                <a:pt x="900" y="420"/>
                              </a:lnTo>
                              <a:lnTo>
                                <a:pt x="1530" y="735"/>
                              </a:lnTo>
                              <a:lnTo>
                                <a:pt x="2400" y="1125"/>
                              </a:lnTo>
                              <a:lnTo>
                                <a:pt x="4890" y="2145"/>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84D5F5">
              <v:polyline id="Frihåndsform 143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4890,2145" o:spid="_x0000_s1026" filled="f" strokecolor="red" strokeweight="2.25pt" points="195.95pt,130.8pt,240.95pt,151.8pt,272.45pt,167.55pt,315.95pt,187.05pt,440.45pt,238.05pt" w14:anchorId="7B8AC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">
                <v:path arrowok="t" o:connecttype="custom" o:connectlocs="0,0;571500,266700;971550,466725;1524000,714375;3105150,1362075" o:connectangles="0,0,0,0,0"/>
              </v:polyline>
            </w:pict>
          </mc:Fallback>
        </mc:AlternateContent>
      </w:r>
      <w:r w:rsidR="0080222C">
        <w:rPr>
          <w:noProof/>
          <w:lang w:eastAsia="nb-NO"/>
        </w:rPr>
        <w:drawing>
          <wp:inline distT="0" distB="0" distL="0" distR="0" wp14:anchorId="5AEA1A20" wp14:editId="22C45BC0">
            <wp:extent cx="5622925" cy="4025900"/>
            <wp:effectExtent l="0" t="0" r="0" b="0"/>
            <wp:docPr id="1429" name="Bilde 1429"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622925" cy="4025900"/>
                    </a:xfrm>
                    <a:prstGeom prst="rect">
                      <a:avLst/>
                    </a:prstGeom>
                    <a:noFill/>
                    <a:ln w="9525">
                      <a:noFill/>
                      <a:miter lim="800000"/>
                      <a:headEnd/>
                      <a:tailEnd/>
                    </a:ln>
                  </pic:spPr>
                </pic:pic>
              </a:graphicData>
            </a:graphic>
          </wp:inline>
        </w:drawing>
      </w:r>
    </w:p>
    <w:p w14:paraId="7DCA655F" w14:textId="4B8793D6" w:rsidR="0080222C" w:rsidRPr="00783C70" w:rsidRDefault="50BA7E7B" w:rsidP="0C6E56E6">
      <w:pPr>
        <w:pStyle w:val="anormal"/>
        <w:ind w:left="1134" w:hanging="1134"/>
        <w:rPr>
          <w:rFonts w:asciiTheme="minorHAnsi" w:hAnsiTheme="minorHAnsi"/>
          <w:i/>
          <w:iCs/>
        </w:rPr>
      </w:pPr>
      <w:r w:rsidRPr="0C6E56E6">
        <w:rPr>
          <w:rFonts w:asciiTheme="minorHAnsi" w:hAnsiTheme="minorHAnsi"/>
          <w:i/>
          <w:iCs/>
        </w:rPr>
        <w:t xml:space="preserve">Figur </w:t>
      </w:r>
      <w:r w:rsidR="340C7BFC" w:rsidRPr="0C6E56E6">
        <w:rPr>
          <w:rFonts w:asciiTheme="minorHAnsi" w:hAnsiTheme="minorHAnsi"/>
          <w:i/>
          <w:iCs/>
        </w:rPr>
        <w:t>7</w:t>
      </w:r>
      <w:r w:rsidRPr="0C6E56E6">
        <w:rPr>
          <w:rFonts w:asciiTheme="minorHAnsi" w:hAnsiTheme="minorHAnsi"/>
          <w:i/>
          <w:iCs/>
        </w:rPr>
        <w:t xml:space="preserve">: </w:t>
      </w:r>
      <w:r w:rsidR="070ECC3D">
        <w:tab/>
      </w:r>
      <w:r w:rsidRPr="0C6E56E6">
        <w:rPr>
          <w:rFonts w:asciiTheme="minorHAnsi" w:hAnsiTheme="minorHAnsi"/>
          <w:i/>
          <w:iCs/>
        </w:rPr>
        <w:t>Eksempel på registrering av Vegdekkekant for grusveg.</w:t>
      </w:r>
    </w:p>
    <w:p w14:paraId="1F69EA70" w14:textId="632335B1" w:rsidR="0080222C" w:rsidRPr="00783C70" w:rsidRDefault="0080222C" w:rsidP="237C97DE">
      <w:pPr>
        <w:pStyle w:val="anormal"/>
        <w:ind w:left="1134" w:hanging="1134"/>
        <w:rPr>
          <w:rFonts w:asciiTheme="minorHAnsi" w:hAnsiTheme="minorHAnsi"/>
          <w:i/>
          <w:iCs/>
        </w:rPr>
      </w:pPr>
    </w:p>
    <w:p w14:paraId="7994E4E5" w14:textId="62C1E5BC" w:rsidR="0080222C" w:rsidRPr="00783C70" w:rsidRDefault="783EE7C9" w:rsidP="1A39752B">
      <w:pPr>
        <w:pStyle w:val="anormal"/>
        <w:ind w:left="1134" w:hanging="1134"/>
        <w:rPr>
          <w:rFonts w:asciiTheme="minorHAnsi" w:hAnsiTheme="minorHAnsi"/>
          <w:i/>
          <w:iCs/>
        </w:rPr>
      </w:pPr>
      <w:r w:rsidRPr="1A39752B">
        <w:rPr>
          <w:rFonts w:asciiTheme="minorHAnsi" w:hAnsiTheme="minorHAnsi"/>
          <w:i/>
          <w:iCs/>
        </w:rPr>
        <w:t xml:space="preserve"> </w:t>
      </w:r>
      <w:r w:rsidR="2BE53E0E">
        <w:rPr>
          <w:noProof/>
          <w:lang w:eastAsia="nb-NO"/>
        </w:rPr>
        <w:drawing>
          <wp:inline distT="0" distB="0" distL="0" distR="0" wp14:anchorId="1C4363F8" wp14:editId="76877A55">
            <wp:extent cx="5581650" cy="2569885"/>
            <wp:effectExtent l="0" t="0" r="0" b="0"/>
            <wp:docPr id="596507662" name="Bilde 59650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6507662"/>
                    <pic:cNvPicPr/>
                  </pic:nvPicPr>
                  <pic:blipFill>
                    <a:blip r:embed="rId22">
                      <a:extLst>
                        <a:ext uri="{28A0092B-C50C-407E-A947-70E740481C1C}">
                          <a14:useLocalDpi xmlns:a14="http://schemas.microsoft.com/office/drawing/2010/main" val="0"/>
                        </a:ext>
                      </a:extLst>
                    </a:blip>
                    <a:stretch>
                      <a:fillRect/>
                    </a:stretch>
                  </pic:blipFill>
                  <pic:spPr>
                    <a:xfrm>
                      <a:off x="0" y="0"/>
                      <a:ext cx="5581650" cy="2569885"/>
                    </a:xfrm>
                    <a:prstGeom prst="rect">
                      <a:avLst/>
                    </a:prstGeom>
                  </pic:spPr>
                </pic:pic>
              </a:graphicData>
            </a:graphic>
          </wp:inline>
        </w:drawing>
      </w:r>
    </w:p>
    <w:p w14:paraId="7AAD7973" w14:textId="04430216" w:rsidR="0EFBFBE1" w:rsidRDefault="0EFBFBE1" w:rsidP="237C97DE">
      <w:pPr>
        <w:pStyle w:val="anormal"/>
        <w:ind w:left="1134" w:hanging="1134"/>
        <w:rPr>
          <w:rFonts w:asciiTheme="minorHAnsi" w:hAnsiTheme="minorHAnsi"/>
          <w:i/>
          <w:iCs/>
        </w:rPr>
      </w:pPr>
    </w:p>
    <w:p w14:paraId="28D9267D" w14:textId="5DD23A94" w:rsidR="0EFBFBE1" w:rsidRDefault="639A046F" w:rsidP="0C6E56E6">
      <w:pPr>
        <w:pStyle w:val="anormal"/>
        <w:ind w:left="1134" w:hanging="1134"/>
        <w:rPr>
          <w:rFonts w:asciiTheme="minorHAnsi" w:hAnsiTheme="minorHAnsi"/>
          <w:i/>
          <w:iCs/>
        </w:rPr>
      </w:pPr>
      <w:r w:rsidRPr="0C6E56E6">
        <w:rPr>
          <w:rFonts w:asciiTheme="minorHAnsi" w:hAnsiTheme="minorHAnsi"/>
          <w:i/>
          <w:iCs/>
        </w:rPr>
        <w:t xml:space="preserve">Figur </w:t>
      </w:r>
      <w:r w:rsidR="1EF449D6" w:rsidRPr="0C6E56E6">
        <w:rPr>
          <w:rFonts w:asciiTheme="minorHAnsi" w:hAnsiTheme="minorHAnsi"/>
          <w:i/>
          <w:iCs/>
        </w:rPr>
        <w:t>8</w:t>
      </w:r>
      <w:r w:rsidRPr="0C6E56E6">
        <w:rPr>
          <w:rFonts w:asciiTheme="minorHAnsi" w:hAnsiTheme="minorHAnsi"/>
          <w:i/>
          <w:iCs/>
        </w:rPr>
        <w:t xml:space="preserve">: </w:t>
      </w:r>
      <w:r w:rsidR="58C29CF1">
        <w:tab/>
      </w:r>
      <w:r w:rsidRPr="0C6E56E6">
        <w:rPr>
          <w:rFonts w:asciiTheme="minorHAnsi" w:hAnsiTheme="minorHAnsi"/>
          <w:i/>
          <w:iCs/>
        </w:rPr>
        <w:t>Eksempel på registrering av trafikkøyer</w:t>
      </w:r>
      <w:r w:rsidR="6C16F791" w:rsidRPr="0C6E56E6">
        <w:rPr>
          <w:rFonts w:asciiTheme="minorHAnsi" w:hAnsiTheme="minorHAnsi"/>
          <w:i/>
          <w:iCs/>
        </w:rPr>
        <w:t xml:space="preserve"> </w:t>
      </w:r>
      <w:r w:rsidR="1F18AAA2" w:rsidRPr="0C6E56E6">
        <w:rPr>
          <w:rFonts w:asciiTheme="minorHAnsi" w:hAnsiTheme="minorHAnsi"/>
          <w:i/>
          <w:iCs/>
        </w:rPr>
        <w:t>med</w:t>
      </w:r>
      <w:r w:rsidR="6C16F791" w:rsidRPr="0C6E56E6">
        <w:rPr>
          <w:rFonts w:asciiTheme="minorHAnsi" w:hAnsiTheme="minorHAnsi"/>
          <w:i/>
          <w:iCs/>
        </w:rPr>
        <w:t xml:space="preserve"> </w:t>
      </w:r>
      <w:r w:rsidRPr="0C6E56E6">
        <w:rPr>
          <w:rFonts w:asciiTheme="minorHAnsi" w:hAnsiTheme="minorHAnsi"/>
          <w:i/>
          <w:iCs/>
        </w:rPr>
        <w:t xml:space="preserve">Vegdekkekant </w:t>
      </w:r>
      <w:r w:rsidR="3D487ED6" w:rsidRPr="0C6E56E6">
        <w:rPr>
          <w:rFonts w:asciiTheme="minorHAnsi" w:hAnsiTheme="minorHAnsi"/>
          <w:i/>
          <w:iCs/>
        </w:rPr>
        <w:t>(</w:t>
      </w:r>
      <w:r w:rsidRPr="0C6E56E6">
        <w:rPr>
          <w:rFonts w:asciiTheme="minorHAnsi" w:hAnsiTheme="minorHAnsi"/>
          <w:i/>
          <w:iCs/>
        </w:rPr>
        <w:t>tegnet med rød strek</w:t>
      </w:r>
      <w:r w:rsidR="3D313D78" w:rsidRPr="0C6E56E6">
        <w:rPr>
          <w:rFonts w:asciiTheme="minorHAnsi" w:hAnsiTheme="minorHAnsi"/>
          <w:i/>
          <w:iCs/>
        </w:rPr>
        <w:t>)</w:t>
      </w:r>
      <w:r w:rsidRPr="0C6E56E6">
        <w:rPr>
          <w:rFonts w:asciiTheme="minorHAnsi" w:hAnsiTheme="minorHAnsi"/>
          <w:i/>
          <w:iCs/>
        </w:rPr>
        <w:t>.</w:t>
      </w:r>
    </w:p>
    <w:p w14:paraId="29077B00" w14:textId="52F6BA50" w:rsidR="0EFBFBE1" w:rsidRDefault="0EFBFBE1" w:rsidP="237C97DE">
      <w:pPr>
        <w:pStyle w:val="anormal"/>
        <w:ind w:left="1134" w:hanging="1134"/>
        <w:rPr>
          <w:rFonts w:eastAsia="Calibri" w:cs="Arial"/>
          <w:i/>
          <w:iCs/>
          <w:szCs w:val="20"/>
        </w:rPr>
      </w:pPr>
    </w:p>
    <w:p w14:paraId="006F6C9F" w14:textId="5786B02B" w:rsidR="0EFBFBE1" w:rsidRDefault="0EFBFBE1" w:rsidP="00CB0C7C">
      <w:pPr>
        <w:pStyle w:val="anormal"/>
        <w:ind w:left="1134" w:hanging="1134"/>
      </w:pPr>
    </w:p>
    <w:p w14:paraId="7249EA17" w14:textId="0E69B5D3" w:rsidR="573580DF" w:rsidRDefault="573580DF" w:rsidP="00A52E1A">
      <w:pPr>
        <w:pStyle w:val="anormal"/>
        <w:ind w:left="1134" w:hanging="1134"/>
        <w:rPr>
          <w:rFonts w:eastAsia="Calibri" w:cs="Arial"/>
          <w:szCs w:val="20"/>
        </w:rPr>
      </w:pPr>
      <w:r>
        <w:rPr>
          <w:noProof/>
          <w:lang w:eastAsia="nb-NO"/>
        </w:rPr>
        <w:lastRenderedPageBreak/>
        <w:drawing>
          <wp:inline distT="0" distB="0" distL="0" distR="0" wp14:anchorId="66824AE7" wp14:editId="021C7F41">
            <wp:extent cx="5791200" cy="2714625"/>
            <wp:effectExtent l="0" t="0" r="0" b="0"/>
            <wp:docPr id="1788062672" name="Bilde 17880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3D5F5055" w14:textId="643D82A2" w:rsidR="0EFBFBE1" w:rsidRDefault="0EFBFBE1" w:rsidP="237C97DE">
      <w:pPr>
        <w:pStyle w:val="anormal"/>
        <w:ind w:left="1134" w:hanging="1134"/>
        <w:rPr>
          <w:rFonts w:eastAsia="Calibri" w:cs="Arial"/>
          <w:szCs w:val="20"/>
        </w:rPr>
      </w:pPr>
    </w:p>
    <w:p w14:paraId="0139342B" w14:textId="0F1985F5" w:rsidR="0EFBFBE1" w:rsidRDefault="2B996D59" w:rsidP="0C6E56E6">
      <w:pPr>
        <w:pStyle w:val="anormal"/>
        <w:ind w:left="1134" w:hanging="1134"/>
        <w:rPr>
          <w:rFonts w:asciiTheme="minorHAnsi" w:hAnsiTheme="minorHAnsi"/>
          <w:i/>
          <w:iCs/>
        </w:rPr>
      </w:pPr>
      <w:r w:rsidRPr="0C6E56E6">
        <w:rPr>
          <w:rFonts w:asciiTheme="minorHAnsi" w:hAnsiTheme="minorHAnsi"/>
          <w:i/>
          <w:iCs/>
        </w:rPr>
        <w:t xml:space="preserve">Figur </w:t>
      </w:r>
      <w:r w:rsidR="1BC8532D" w:rsidRPr="0C6E56E6">
        <w:rPr>
          <w:rFonts w:asciiTheme="minorHAnsi" w:hAnsiTheme="minorHAnsi"/>
          <w:i/>
          <w:iCs/>
        </w:rPr>
        <w:t>9</w:t>
      </w:r>
      <w:r w:rsidRPr="0C6E56E6">
        <w:rPr>
          <w:rFonts w:asciiTheme="minorHAnsi" w:hAnsiTheme="minorHAnsi"/>
          <w:i/>
          <w:iCs/>
        </w:rPr>
        <w:t xml:space="preserve">: </w:t>
      </w:r>
      <w:r w:rsidR="1B76BAC4">
        <w:tab/>
      </w:r>
      <w:r w:rsidRPr="0C6E56E6">
        <w:rPr>
          <w:rFonts w:asciiTheme="minorHAnsi" w:hAnsiTheme="minorHAnsi"/>
          <w:i/>
          <w:iCs/>
        </w:rPr>
        <w:t xml:space="preserve">Eksempel på registrering av fortauskanter </w:t>
      </w:r>
      <w:r w:rsidR="6E552505" w:rsidRPr="0C6E56E6">
        <w:rPr>
          <w:rFonts w:asciiTheme="minorHAnsi" w:hAnsiTheme="minorHAnsi"/>
          <w:i/>
          <w:iCs/>
        </w:rPr>
        <w:t>med</w:t>
      </w:r>
      <w:r w:rsidRPr="0C6E56E6">
        <w:rPr>
          <w:rFonts w:asciiTheme="minorHAnsi" w:hAnsiTheme="minorHAnsi"/>
          <w:i/>
          <w:iCs/>
        </w:rPr>
        <w:t xml:space="preserve"> Vegdekkekant </w:t>
      </w:r>
      <w:r w:rsidR="6D8A2031" w:rsidRPr="0C6E56E6">
        <w:rPr>
          <w:rFonts w:asciiTheme="minorHAnsi" w:hAnsiTheme="minorHAnsi"/>
          <w:i/>
          <w:iCs/>
        </w:rPr>
        <w:t>og tilhørende flater</w:t>
      </w:r>
      <w:r w:rsidRPr="0C6E56E6">
        <w:rPr>
          <w:rFonts w:asciiTheme="minorHAnsi" w:hAnsiTheme="minorHAnsi"/>
          <w:i/>
          <w:iCs/>
        </w:rPr>
        <w:t>.</w:t>
      </w:r>
    </w:p>
    <w:p w14:paraId="4F38AFF8" w14:textId="25C94E4D" w:rsidR="0EFBFBE1" w:rsidRDefault="0EFBFBE1" w:rsidP="237C97DE">
      <w:pPr>
        <w:pStyle w:val="anormal"/>
        <w:ind w:left="1134" w:hanging="1134"/>
        <w:rPr>
          <w:rFonts w:eastAsia="Calibri" w:cs="Arial"/>
          <w:i/>
          <w:iCs/>
          <w:szCs w:val="20"/>
        </w:rPr>
      </w:pPr>
    </w:p>
    <w:p w14:paraId="34C95917" w14:textId="00F3BC7E" w:rsidR="0EFBFBE1" w:rsidRDefault="437D0808" w:rsidP="1A39752B">
      <w:pPr>
        <w:pStyle w:val="anormal"/>
        <w:ind w:left="1134" w:hanging="1134"/>
        <w:rPr>
          <w:rFonts w:eastAsia="Calibri" w:cs="Arial"/>
        </w:rPr>
      </w:pPr>
      <w:r>
        <w:rPr>
          <w:noProof/>
          <w:lang w:eastAsia="nb-NO"/>
        </w:rPr>
        <w:drawing>
          <wp:inline distT="0" distB="0" distL="0" distR="0" wp14:anchorId="1D9331B7" wp14:editId="2F1FAAA9">
            <wp:extent cx="5765320" cy="3819525"/>
            <wp:effectExtent l="0" t="0" r="0" b="0"/>
            <wp:docPr id="1135280393" name="Bilde 113528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5280393"/>
                    <pic:cNvPicPr/>
                  </pic:nvPicPr>
                  <pic:blipFill>
                    <a:blip r:embed="rId24">
                      <a:extLst>
                        <a:ext uri="{28A0092B-C50C-407E-A947-70E740481C1C}">
                          <a14:useLocalDpi xmlns:a14="http://schemas.microsoft.com/office/drawing/2010/main" val="0"/>
                        </a:ext>
                      </a:extLst>
                    </a:blip>
                    <a:stretch>
                      <a:fillRect/>
                    </a:stretch>
                  </pic:blipFill>
                  <pic:spPr>
                    <a:xfrm>
                      <a:off x="0" y="0"/>
                      <a:ext cx="5765320" cy="3819525"/>
                    </a:xfrm>
                    <a:prstGeom prst="rect">
                      <a:avLst/>
                    </a:prstGeom>
                  </pic:spPr>
                </pic:pic>
              </a:graphicData>
            </a:graphic>
          </wp:inline>
        </w:drawing>
      </w:r>
    </w:p>
    <w:p w14:paraId="1FAFEB63" w14:textId="5CF63F5F" w:rsidR="0EFBFBE1" w:rsidRDefault="0EFBFBE1" w:rsidP="237C97DE">
      <w:pPr>
        <w:pStyle w:val="anormal"/>
        <w:ind w:left="1134" w:hanging="1134"/>
        <w:rPr>
          <w:rFonts w:eastAsia="Calibri" w:cs="Arial"/>
          <w:szCs w:val="20"/>
        </w:rPr>
      </w:pPr>
    </w:p>
    <w:p w14:paraId="16FCEC7D" w14:textId="570AC6F1" w:rsidR="0EFBFBE1" w:rsidRDefault="7A62E60F" w:rsidP="0C6E56E6">
      <w:pPr>
        <w:pStyle w:val="anormal"/>
        <w:ind w:left="1134" w:hanging="1134"/>
        <w:rPr>
          <w:rFonts w:asciiTheme="minorHAnsi" w:hAnsiTheme="minorHAnsi"/>
          <w:i/>
          <w:iCs/>
        </w:rPr>
      </w:pPr>
      <w:r w:rsidRPr="0C6E56E6">
        <w:rPr>
          <w:rFonts w:asciiTheme="minorHAnsi" w:hAnsiTheme="minorHAnsi"/>
          <w:i/>
          <w:iCs/>
        </w:rPr>
        <w:t xml:space="preserve">Figur </w:t>
      </w:r>
      <w:r w:rsidR="33A99990" w:rsidRPr="0C6E56E6">
        <w:rPr>
          <w:rFonts w:asciiTheme="minorHAnsi" w:hAnsiTheme="minorHAnsi"/>
          <w:i/>
          <w:iCs/>
        </w:rPr>
        <w:t>10</w:t>
      </w:r>
      <w:r w:rsidRPr="0C6E56E6">
        <w:rPr>
          <w:rFonts w:asciiTheme="minorHAnsi" w:hAnsiTheme="minorHAnsi"/>
          <w:i/>
          <w:iCs/>
        </w:rPr>
        <w:t xml:space="preserve">: </w:t>
      </w:r>
      <w:r w:rsidR="2D436974">
        <w:tab/>
      </w:r>
      <w:r w:rsidRPr="0C6E56E6">
        <w:rPr>
          <w:rFonts w:asciiTheme="minorHAnsi" w:hAnsiTheme="minorHAnsi"/>
          <w:i/>
          <w:iCs/>
        </w:rPr>
        <w:t>Eksempel på registrering av gang- og s</w:t>
      </w:r>
      <w:r w:rsidR="2A56BA91" w:rsidRPr="0C6E56E6">
        <w:rPr>
          <w:rFonts w:asciiTheme="minorHAnsi" w:hAnsiTheme="minorHAnsi"/>
          <w:i/>
          <w:iCs/>
        </w:rPr>
        <w:t>y</w:t>
      </w:r>
      <w:r w:rsidRPr="0C6E56E6">
        <w:rPr>
          <w:rFonts w:asciiTheme="minorHAnsi" w:hAnsiTheme="minorHAnsi"/>
          <w:i/>
          <w:iCs/>
        </w:rPr>
        <w:t xml:space="preserve">kkelveger </w:t>
      </w:r>
      <w:r w:rsidR="79108632" w:rsidRPr="0C6E56E6">
        <w:rPr>
          <w:rFonts w:asciiTheme="minorHAnsi" w:hAnsiTheme="minorHAnsi"/>
          <w:i/>
          <w:iCs/>
        </w:rPr>
        <w:t>med</w:t>
      </w:r>
      <w:r w:rsidRPr="0C6E56E6">
        <w:rPr>
          <w:rFonts w:asciiTheme="minorHAnsi" w:hAnsiTheme="minorHAnsi"/>
          <w:i/>
          <w:iCs/>
        </w:rPr>
        <w:t xml:space="preserve"> Vegdekkekant (tegnet med rød strek).</w:t>
      </w:r>
    </w:p>
    <w:p w14:paraId="513992F4" w14:textId="101D2F3C" w:rsidR="0EFBFBE1" w:rsidRDefault="0EFBFBE1" w:rsidP="237C97DE">
      <w:pPr>
        <w:pStyle w:val="anormal"/>
        <w:ind w:left="1134" w:hanging="1134"/>
        <w:rPr>
          <w:rFonts w:eastAsia="Calibri" w:cs="Arial"/>
          <w:i/>
          <w:iCs/>
          <w:szCs w:val="20"/>
        </w:rPr>
      </w:pPr>
    </w:p>
    <w:p w14:paraId="293A9548" w14:textId="0A613E31" w:rsidR="0EFBFBE1" w:rsidRDefault="299714DC" w:rsidP="1A39752B">
      <w:pPr>
        <w:pStyle w:val="anormal"/>
        <w:ind w:left="1134" w:hanging="1134"/>
        <w:rPr>
          <w:rFonts w:eastAsia="Calibri" w:cs="Arial"/>
        </w:rPr>
      </w:pPr>
      <w:r>
        <w:rPr>
          <w:noProof/>
          <w:lang w:eastAsia="nb-NO"/>
        </w:rPr>
        <w:lastRenderedPageBreak/>
        <w:drawing>
          <wp:inline distT="0" distB="0" distL="0" distR="0" wp14:anchorId="44D5BDAB" wp14:editId="10AC07CB">
            <wp:extent cx="5749636" cy="3964853"/>
            <wp:effectExtent l="0" t="0" r="0" b="0"/>
            <wp:docPr id="483940162" name="Bilde 4839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3940162"/>
                    <pic:cNvPicPr/>
                  </pic:nvPicPr>
                  <pic:blipFill>
                    <a:blip r:embed="rId25">
                      <a:extLst>
                        <a:ext uri="{28A0092B-C50C-407E-A947-70E740481C1C}">
                          <a14:useLocalDpi xmlns:a14="http://schemas.microsoft.com/office/drawing/2010/main" val="0"/>
                        </a:ext>
                      </a:extLst>
                    </a:blip>
                    <a:stretch>
                      <a:fillRect/>
                    </a:stretch>
                  </pic:blipFill>
                  <pic:spPr>
                    <a:xfrm>
                      <a:off x="0" y="0"/>
                      <a:ext cx="5749636" cy="3964853"/>
                    </a:xfrm>
                    <a:prstGeom prst="rect">
                      <a:avLst/>
                    </a:prstGeom>
                  </pic:spPr>
                </pic:pic>
              </a:graphicData>
            </a:graphic>
          </wp:inline>
        </w:drawing>
      </w:r>
    </w:p>
    <w:p w14:paraId="1F5635E5" w14:textId="7B87DA7F" w:rsidR="0EFBFBE1" w:rsidRDefault="0EFBFBE1" w:rsidP="237C97DE">
      <w:pPr>
        <w:pStyle w:val="anormal"/>
        <w:ind w:left="1134" w:hanging="1134"/>
        <w:rPr>
          <w:rFonts w:eastAsia="Calibri" w:cs="Arial"/>
          <w:i/>
          <w:iCs/>
          <w:szCs w:val="20"/>
        </w:rPr>
      </w:pPr>
    </w:p>
    <w:p w14:paraId="08BA163F" w14:textId="4AD31213" w:rsidR="071FF105" w:rsidRDefault="51FBB28C" w:rsidP="0C6E56E6">
      <w:pPr>
        <w:pStyle w:val="anormal"/>
        <w:ind w:left="1134" w:hanging="1134"/>
        <w:rPr>
          <w:rFonts w:asciiTheme="minorHAnsi" w:hAnsiTheme="minorHAnsi"/>
          <w:i/>
          <w:iCs/>
        </w:rPr>
      </w:pPr>
      <w:r w:rsidRPr="0C6E56E6">
        <w:rPr>
          <w:rFonts w:asciiTheme="minorHAnsi" w:hAnsiTheme="minorHAnsi"/>
          <w:i/>
          <w:iCs/>
        </w:rPr>
        <w:t xml:space="preserve">Figur </w:t>
      </w:r>
      <w:r w:rsidR="2D0D78D2" w:rsidRPr="0C6E56E6">
        <w:rPr>
          <w:rFonts w:asciiTheme="minorHAnsi" w:hAnsiTheme="minorHAnsi"/>
          <w:i/>
          <w:iCs/>
        </w:rPr>
        <w:t>11</w:t>
      </w:r>
      <w:r w:rsidRPr="0C6E56E6">
        <w:rPr>
          <w:rFonts w:asciiTheme="minorHAnsi" w:hAnsiTheme="minorHAnsi"/>
          <w:i/>
          <w:iCs/>
        </w:rPr>
        <w:t xml:space="preserve">: </w:t>
      </w:r>
      <w:r w:rsidR="1F078453">
        <w:tab/>
      </w:r>
      <w:r w:rsidRPr="0C6E56E6">
        <w:rPr>
          <w:rFonts w:asciiTheme="minorHAnsi" w:hAnsiTheme="minorHAnsi"/>
          <w:i/>
          <w:iCs/>
        </w:rPr>
        <w:t>Eksempel på registrering av gangveger med Vegdekkekant (tegnet med rød strek</w:t>
      </w:r>
      <w:r w:rsidR="79E6AD66" w:rsidRPr="0C6E56E6">
        <w:rPr>
          <w:rFonts w:asciiTheme="minorHAnsi" w:hAnsiTheme="minorHAnsi"/>
          <w:i/>
          <w:iCs/>
        </w:rPr>
        <w:t xml:space="preserve"> – skjult registrering i bildet med rød prikket linje</w:t>
      </w:r>
      <w:r w:rsidRPr="0C6E56E6">
        <w:rPr>
          <w:rFonts w:asciiTheme="minorHAnsi" w:hAnsiTheme="minorHAnsi"/>
          <w:i/>
          <w:iCs/>
        </w:rPr>
        <w:t>).</w:t>
      </w:r>
    </w:p>
    <w:p w14:paraId="601E0F83" w14:textId="77777777" w:rsidR="0080222C" w:rsidRDefault="0080222C" w:rsidP="0080222C">
      <w:pPr>
        <w:pStyle w:val="anormal"/>
        <w:jc w:val="center"/>
        <w:rPr>
          <w:i/>
        </w:rPr>
      </w:pPr>
    </w:p>
    <w:p w14:paraId="3B196716" w14:textId="2BB4999B" w:rsidR="003945E3" w:rsidRDefault="003945E3" w:rsidP="001A7E2E">
      <w:pPr>
        <w:spacing w:after="200" w:line="276" w:lineRule="auto"/>
        <w:rPr>
          <w:rFonts w:ascii="Arial" w:eastAsiaTheme="majorEastAsia" w:hAnsi="Arial" w:cs="Arial"/>
          <w:b/>
          <w:bCs/>
          <w:sz w:val="24"/>
          <w:szCs w:val="24"/>
        </w:rPr>
      </w:pPr>
      <w:bookmarkStart w:id="49" w:name="_Toc498893116"/>
      <w:bookmarkStart w:id="50" w:name="_Toc498893117"/>
      <w:bookmarkStart w:id="51" w:name="_Toc498893118"/>
      <w:bookmarkStart w:id="52" w:name="_Toc498893119"/>
      <w:bookmarkStart w:id="53" w:name="_Toc498893157"/>
      <w:bookmarkStart w:id="54" w:name="_Toc498893158"/>
      <w:bookmarkStart w:id="55" w:name="_Toc498893159"/>
      <w:bookmarkStart w:id="56" w:name="_Toc498893160"/>
      <w:bookmarkStart w:id="57" w:name="_Toc498893161"/>
      <w:bookmarkStart w:id="58" w:name="_Toc498893162"/>
      <w:bookmarkStart w:id="59" w:name="_Toc225662889"/>
      <w:bookmarkEnd w:id="44"/>
      <w:bookmarkEnd w:id="49"/>
      <w:bookmarkEnd w:id="50"/>
      <w:bookmarkEnd w:id="51"/>
      <w:bookmarkEnd w:id="52"/>
      <w:bookmarkEnd w:id="53"/>
      <w:bookmarkEnd w:id="54"/>
      <w:bookmarkEnd w:id="55"/>
      <w:bookmarkEnd w:id="56"/>
      <w:bookmarkEnd w:id="57"/>
      <w:bookmarkEnd w:id="58"/>
    </w:p>
    <w:p w14:paraId="20CD6664" w14:textId="4F980BDF" w:rsidR="00A100AD" w:rsidRDefault="00A100AD" w:rsidP="00344C04">
      <w:pPr>
        <w:pStyle w:val="Overskrift4"/>
      </w:pPr>
      <w:bookmarkStart w:id="60" w:name="_Toc84303244"/>
      <w:bookmarkStart w:id="61" w:name="_Toc85110011"/>
      <w:r>
        <w:t>Kjørebanekant</w:t>
      </w:r>
      <w:bookmarkEnd w:id="60"/>
      <w:bookmarkEnd w:id="61"/>
    </w:p>
    <w:p w14:paraId="02DDDF13" w14:textId="77777777" w:rsidR="00A100AD" w:rsidRPr="00FC222D" w:rsidRDefault="00A100AD" w:rsidP="00A100AD"/>
    <w:p w14:paraId="14C3A017" w14:textId="5512F877" w:rsidR="00A100AD" w:rsidRDefault="00783C70" w:rsidP="00A100AD">
      <w:r w:rsidRPr="00783C70">
        <w:rPr>
          <w:noProof/>
          <w:lang w:eastAsia="nb-NO"/>
        </w:rPr>
        <w:drawing>
          <wp:inline distT="0" distB="0" distL="0" distR="0" wp14:anchorId="4D16D0A4" wp14:editId="2115F2A1">
            <wp:extent cx="6479540" cy="645727"/>
            <wp:effectExtent l="0" t="0" r="0" b="2540"/>
            <wp:docPr id="1507" name="Bilde 150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1F011A7"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6752555F" w14:textId="77777777" w:rsidTr="1A39752B">
        <w:tc>
          <w:tcPr>
            <w:tcW w:w="3168" w:type="dxa"/>
            <w:tcBorders>
              <w:right w:val="nil"/>
            </w:tcBorders>
          </w:tcPr>
          <w:p w14:paraId="21E22603" w14:textId="1EA5110D" w:rsidR="00A100AD" w:rsidRPr="00783C70" w:rsidRDefault="00A100AD" w:rsidP="00A100AD">
            <w:pPr>
              <w:pStyle w:val="Tabelltekst"/>
              <w:rPr>
                <w:rFonts w:ascii="Verdana" w:hAnsi="Verdana"/>
                <w:sz w:val="20"/>
                <w:szCs w:val="20"/>
              </w:rPr>
            </w:pPr>
            <w:r w:rsidRPr="00783C70">
              <w:rPr>
                <w:rFonts w:ascii="Verdana" w:hAnsi="Verdana"/>
                <w:sz w:val="20"/>
                <w:szCs w:val="20"/>
              </w:rPr>
              <w:t>Definisjon (SOSI Del 2)</w:t>
            </w:r>
          </w:p>
        </w:tc>
        <w:tc>
          <w:tcPr>
            <w:tcW w:w="7056" w:type="dxa"/>
            <w:tcBorders>
              <w:left w:val="nil"/>
            </w:tcBorders>
          </w:tcPr>
          <w:p w14:paraId="3D8BE914" w14:textId="77777777" w:rsidR="00A100AD" w:rsidRPr="00783C70" w:rsidRDefault="00A100AD" w:rsidP="00A100AD">
            <w:pPr>
              <w:pStyle w:val="Tabelltekst"/>
              <w:rPr>
                <w:rFonts w:ascii="Verdana" w:hAnsi="Verdana"/>
                <w:sz w:val="20"/>
                <w:szCs w:val="20"/>
              </w:rPr>
            </w:pPr>
            <w:r w:rsidRPr="00783C70">
              <w:rPr>
                <w:rFonts w:ascii="Verdana" w:hAnsi="Verdana"/>
                <w:sz w:val="20"/>
                <w:szCs w:val="20"/>
              </w:rPr>
              <w:t>angir begrensningen av kjørebanen, dvs overgangen mellom kjørebane og vegskulder.</w:t>
            </w:r>
          </w:p>
          <w:p w14:paraId="4E3F23EF" w14:textId="77777777" w:rsidR="00A100AD" w:rsidRPr="00783C70" w:rsidRDefault="00A100AD" w:rsidP="00A100AD">
            <w:pPr>
              <w:pStyle w:val="Tabelltekst"/>
              <w:rPr>
                <w:rFonts w:ascii="Verdana" w:hAnsi="Verdana"/>
                <w:sz w:val="20"/>
                <w:szCs w:val="20"/>
              </w:rPr>
            </w:pPr>
          </w:p>
        </w:tc>
      </w:tr>
      <w:tr w:rsidR="00A100AD" w14:paraId="5B1777F8" w14:textId="77777777" w:rsidTr="1A39752B">
        <w:tc>
          <w:tcPr>
            <w:tcW w:w="3168" w:type="dxa"/>
            <w:tcBorders>
              <w:right w:val="nil"/>
            </w:tcBorders>
          </w:tcPr>
          <w:p w14:paraId="5CA21DA3" w14:textId="247CB744" w:rsidR="00A100AD" w:rsidRPr="00783C70" w:rsidRDefault="00783C70" w:rsidP="00A100AD">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00FCAECF" w14:textId="77777777" w:rsidR="00A100AD" w:rsidRPr="00783C70" w:rsidRDefault="00A100AD" w:rsidP="00A100AD">
            <w:pPr>
              <w:pStyle w:val="Tabelltekst"/>
              <w:rPr>
                <w:rFonts w:ascii="Verdana" w:hAnsi="Verdana"/>
                <w:sz w:val="20"/>
                <w:szCs w:val="20"/>
              </w:rPr>
            </w:pPr>
            <w:r w:rsidRPr="00783C70">
              <w:rPr>
                <w:rFonts w:ascii="Verdana" w:hAnsi="Verdana"/>
                <w:sz w:val="20"/>
                <w:szCs w:val="20"/>
              </w:rPr>
              <w:t>KURVE</w:t>
            </w:r>
          </w:p>
          <w:p w14:paraId="115092AC" w14:textId="77777777" w:rsidR="00A100AD" w:rsidRPr="00783C70" w:rsidRDefault="00A100AD" w:rsidP="00A100AD">
            <w:pPr>
              <w:pStyle w:val="Tabelltekst"/>
              <w:rPr>
                <w:rFonts w:ascii="Verdana" w:hAnsi="Verdana"/>
                <w:sz w:val="20"/>
                <w:szCs w:val="20"/>
              </w:rPr>
            </w:pPr>
          </w:p>
        </w:tc>
      </w:tr>
      <w:tr w:rsidR="00A100AD" w14:paraId="5E53F6B7" w14:textId="77777777" w:rsidTr="1A39752B">
        <w:tc>
          <w:tcPr>
            <w:tcW w:w="3168" w:type="dxa"/>
            <w:tcBorders>
              <w:right w:val="nil"/>
            </w:tcBorders>
          </w:tcPr>
          <w:p w14:paraId="78CAE814" w14:textId="77777777" w:rsidR="00A100AD" w:rsidRPr="00783C70" w:rsidRDefault="00A100AD" w:rsidP="00A100AD">
            <w:pPr>
              <w:pStyle w:val="Tabelltekst"/>
              <w:rPr>
                <w:rFonts w:ascii="Verdana" w:hAnsi="Verdana"/>
                <w:sz w:val="20"/>
                <w:szCs w:val="20"/>
              </w:rPr>
            </w:pPr>
            <w:r w:rsidRPr="00783C70">
              <w:rPr>
                <w:rFonts w:ascii="Verdana" w:hAnsi="Verdana"/>
                <w:sz w:val="20"/>
                <w:szCs w:val="20"/>
              </w:rPr>
              <w:t>Registreringsmetode</w:t>
            </w:r>
          </w:p>
          <w:p w14:paraId="0E3F9885" w14:textId="77777777" w:rsidR="00A100AD" w:rsidRPr="00783C70" w:rsidRDefault="00A100AD" w:rsidP="00A100AD">
            <w:pPr>
              <w:pStyle w:val="Tabelltekst"/>
              <w:rPr>
                <w:rFonts w:ascii="Verdana" w:hAnsi="Verdana"/>
                <w:sz w:val="20"/>
                <w:szCs w:val="20"/>
              </w:rPr>
            </w:pPr>
          </w:p>
        </w:tc>
        <w:tc>
          <w:tcPr>
            <w:tcW w:w="7056" w:type="dxa"/>
            <w:tcBorders>
              <w:left w:val="nil"/>
            </w:tcBorders>
          </w:tcPr>
          <w:p w14:paraId="1B363FE7" w14:textId="1EEF0396" w:rsidR="00A100AD" w:rsidRPr="00783C70" w:rsidRDefault="00783C70" w:rsidP="00A100AD">
            <w:pPr>
              <w:pStyle w:val="Tabelltekst"/>
              <w:rPr>
                <w:rFonts w:ascii="Verdana" w:hAnsi="Verdana"/>
                <w:sz w:val="20"/>
                <w:szCs w:val="20"/>
              </w:rPr>
            </w:pPr>
            <w:r>
              <w:rPr>
                <w:rFonts w:ascii="Verdana" w:hAnsi="Verdana"/>
                <w:sz w:val="20"/>
                <w:szCs w:val="20"/>
              </w:rPr>
              <w:t>Enkeltpunkt i sekvens</w:t>
            </w:r>
          </w:p>
          <w:p w14:paraId="59D8697E" w14:textId="77777777" w:rsidR="00A100AD" w:rsidRPr="00783C70" w:rsidRDefault="00A100AD" w:rsidP="00A100AD">
            <w:pPr>
              <w:pStyle w:val="Tabelltekst"/>
              <w:rPr>
                <w:rFonts w:ascii="Verdana" w:hAnsi="Verdana"/>
                <w:sz w:val="20"/>
                <w:szCs w:val="20"/>
              </w:rPr>
            </w:pPr>
          </w:p>
        </w:tc>
      </w:tr>
      <w:tr w:rsidR="00A100AD" w14:paraId="2B03B4E3" w14:textId="77777777" w:rsidTr="1A39752B">
        <w:tc>
          <w:tcPr>
            <w:tcW w:w="3168" w:type="dxa"/>
            <w:tcBorders>
              <w:right w:val="nil"/>
            </w:tcBorders>
          </w:tcPr>
          <w:p w14:paraId="562CB28E" w14:textId="52695082" w:rsidR="00A100AD" w:rsidRPr="00783C70" w:rsidRDefault="00A100AD" w:rsidP="00783C70">
            <w:pPr>
              <w:pStyle w:val="Tabelltekst"/>
              <w:rPr>
                <w:rFonts w:ascii="Verdana" w:hAnsi="Verdana"/>
                <w:sz w:val="20"/>
                <w:szCs w:val="20"/>
              </w:rPr>
            </w:pPr>
            <w:r w:rsidRPr="00783C70">
              <w:rPr>
                <w:rFonts w:ascii="Verdana" w:hAnsi="Verdana"/>
                <w:sz w:val="20"/>
                <w:szCs w:val="20"/>
              </w:rPr>
              <w:t xml:space="preserve">Tilleggsbeskrivelse </w:t>
            </w:r>
          </w:p>
        </w:tc>
        <w:tc>
          <w:tcPr>
            <w:tcW w:w="7056" w:type="dxa"/>
            <w:tcBorders>
              <w:left w:val="nil"/>
            </w:tcBorders>
          </w:tcPr>
          <w:p w14:paraId="573A6FA0" w14:textId="36FD9E50" w:rsidR="00A100AD" w:rsidRPr="00783C70" w:rsidRDefault="00A100AD" w:rsidP="00A100AD">
            <w:pPr>
              <w:pStyle w:val="Tabelltekst"/>
              <w:rPr>
                <w:rFonts w:ascii="Verdana" w:hAnsi="Verdana"/>
                <w:sz w:val="20"/>
                <w:szCs w:val="20"/>
              </w:rPr>
            </w:pPr>
            <w:r w:rsidRPr="237C97DE">
              <w:rPr>
                <w:rFonts w:ascii="Verdana" w:hAnsi="Verdana"/>
                <w:sz w:val="20"/>
                <w:szCs w:val="20"/>
              </w:rPr>
              <w:t>Dersom Kjørebanekant skal registreres skal denne registreres sammenhengende for alle aktuelle veger, selv om Kjørebanekant er sammenfallende med for eksempel Vegskulderkant, Vegdekkekant</w:t>
            </w:r>
            <w:r w:rsidR="0F56BF93" w:rsidRPr="237C97DE">
              <w:rPr>
                <w:rFonts w:ascii="Verdana" w:hAnsi="Verdana"/>
                <w:sz w:val="20"/>
                <w:szCs w:val="20"/>
              </w:rPr>
              <w:t xml:space="preserve"> eller</w:t>
            </w:r>
            <w:r w:rsidRPr="237C97DE">
              <w:rPr>
                <w:rFonts w:ascii="Verdana" w:hAnsi="Verdana"/>
                <w:sz w:val="20"/>
                <w:szCs w:val="20"/>
              </w:rPr>
              <w:t xml:space="preserve"> Brukonstruksjon</w:t>
            </w:r>
            <w:r w:rsidR="70641F59" w:rsidRPr="237C97DE">
              <w:rPr>
                <w:rFonts w:ascii="Verdana" w:hAnsi="Verdana"/>
                <w:sz w:val="20"/>
                <w:szCs w:val="20"/>
              </w:rPr>
              <w:t>.</w:t>
            </w:r>
          </w:p>
          <w:p w14:paraId="77D936B2" w14:textId="77777777" w:rsidR="00A100AD" w:rsidRPr="00783C70" w:rsidRDefault="00A100AD" w:rsidP="00A100AD">
            <w:pPr>
              <w:pStyle w:val="Tabelltekst"/>
              <w:rPr>
                <w:rFonts w:ascii="Verdana" w:hAnsi="Verdana"/>
                <w:sz w:val="20"/>
                <w:szCs w:val="20"/>
              </w:rPr>
            </w:pPr>
          </w:p>
          <w:p w14:paraId="6314483E" w14:textId="4ADBD5B2" w:rsidR="00A100AD" w:rsidRDefault="006E2615" w:rsidP="00A100AD">
            <w:pPr>
              <w:pStyle w:val="Tabelltekst"/>
              <w:rPr>
                <w:rFonts w:ascii="Verdana" w:hAnsi="Verdana"/>
                <w:sz w:val="20"/>
                <w:szCs w:val="20"/>
              </w:rPr>
            </w:pPr>
            <w:r>
              <w:rPr>
                <w:rFonts w:ascii="Verdana" w:hAnsi="Verdana"/>
                <w:sz w:val="20"/>
                <w:szCs w:val="20"/>
              </w:rPr>
              <w:t xml:space="preserve">Kjørebanen er avgrenset av kantlinjene. </w:t>
            </w:r>
            <w:r w:rsidR="00BA1507">
              <w:rPr>
                <w:rFonts w:ascii="Verdana" w:hAnsi="Verdana"/>
                <w:sz w:val="20"/>
                <w:szCs w:val="20"/>
              </w:rPr>
              <w:t xml:space="preserve">I ytterkant registreres hvit kantlinje (heltrukken eller stiplet). Dersom det er midtdeler eller trafikkøyer registreres i tillegg gul sperrelinje. </w:t>
            </w:r>
          </w:p>
          <w:p w14:paraId="2076D964" w14:textId="77777777" w:rsidR="00BA1507" w:rsidRDefault="00BA1507" w:rsidP="00A100AD">
            <w:pPr>
              <w:pStyle w:val="Tabelltekst"/>
              <w:rPr>
                <w:rFonts w:ascii="Verdana" w:hAnsi="Verdana"/>
                <w:sz w:val="20"/>
                <w:szCs w:val="20"/>
              </w:rPr>
            </w:pPr>
          </w:p>
          <w:p w14:paraId="1C245CD9" w14:textId="41A52113" w:rsidR="00A100AD" w:rsidRPr="00783C70" w:rsidRDefault="00BA1507" w:rsidP="00A100AD">
            <w:pPr>
              <w:pStyle w:val="Tabelltekst"/>
              <w:rPr>
                <w:rFonts w:ascii="Verdana" w:hAnsi="Verdana"/>
                <w:sz w:val="20"/>
                <w:szCs w:val="20"/>
              </w:rPr>
            </w:pPr>
            <w:r w:rsidRPr="00A52E1A">
              <w:rPr>
                <w:rFonts w:ascii="Verdana" w:hAnsi="Verdana"/>
                <w:sz w:val="20"/>
                <w:szCs w:val="20"/>
              </w:rPr>
              <w:t>Der kantlinjer/sperrelinjer opphører, for eksempel i forbindelse med rundkjøringer og kryss i byområde, skal også Kjørebanekanten opphøre.</w:t>
            </w:r>
          </w:p>
          <w:p w14:paraId="3A0AC102" w14:textId="77777777" w:rsidR="00A100AD" w:rsidRDefault="00A100AD" w:rsidP="00A100AD">
            <w:pPr>
              <w:pStyle w:val="Tabelltekst"/>
              <w:rPr>
                <w:rFonts w:ascii="Verdana" w:hAnsi="Verdana"/>
                <w:sz w:val="20"/>
                <w:szCs w:val="20"/>
              </w:rPr>
            </w:pPr>
            <w:r w:rsidRPr="00783C70">
              <w:rPr>
                <w:rFonts w:ascii="Verdana" w:hAnsi="Verdana"/>
                <w:sz w:val="20"/>
                <w:szCs w:val="20"/>
              </w:rPr>
              <w:t xml:space="preserve">Dersom både Vegdekkekant, Kjørebanekant og Vegskulderkant skal registreres i et kartleggingsprosjekt, og man i flybildene ikke kan </w:t>
            </w:r>
            <w:r w:rsidRPr="00783C70">
              <w:rPr>
                <w:rFonts w:ascii="Verdana" w:hAnsi="Verdana"/>
                <w:sz w:val="20"/>
                <w:szCs w:val="20"/>
              </w:rPr>
              <w:lastRenderedPageBreak/>
              <w:t>skille objekttypene fra hverandre, skal disse objekttypene ha lik geometri.</w:t>
            </w:r>
          </w:p>
          <w:p w14:paraId="27475B35" w14:textId="77777777" w:rsidR="00F167B7" w:rsidRPr="00783C70" w:rsidRDefault="00F167B7" w:rsidP="00A100AD">
            <w:pPr>
              <w:pStyle w:val="Tabelltekst"/>
              <w:rPr>
                <w:rFonts w:ascii="Verdana" w:hAnsi="Verdana"/>
                <w:sz w:val="20"/>
                <w:szCs w:val="20"/>
              </w:rPr>
            </w:pPr>
          </w:p>
          <w:p w14:paraId="499B2AD7" w14:textId="77777777" w:rsidR="00A100AD" w:rsidRPr="00783C70" w:rsidRDefault="00A100AD" w:rsidP="00A100AD">
            <w:pPr>
              <w:pStyle w:val="Tabelltekst"/>
              <w:rPr>
                <w:rFonts w:ascii="Verdana" w:hAnsi="Verdana"/>
                <w:sz w:val="20"/>
                <w:szCs w:val="20"/>
              </w:rPr>
            </w:pPr>
            <w:r w:rsidRPr="00783C70">
              <w:rPr>
                <w:rFonts w:ascii="Verdana" w:hAnsi="Verdana"/>
                <w:sz w:val="20"/>
                <w:szCs w:val="20"/>
              </w:rPr>
              <w:t>Kjørebanekant skal så langt som mulig registreres under bruer og trafikklokk, men ikke i tunneler. Usikker nøyaktighet/synbarhet oppgis gjennom kvalitetskodingen.</w:t>
            </w:r>
          </w:p>
          <w:p w14:paraId="3F834BE7" w14:textId="77777777" w:rsidR="00A100AD" w:rsidRPr="00783C70" w:rsidRDefault="00A100AD" w:rsidP="00A100AD">
            <w:pPr>
              <w:pStyle w:val="Tabelltekst"/>
              <w:rPr>
                <w:rFonts w:ascii="Verdana" w:hAnsi="Verdana"/>
                <w:sz w:val="20"/>
                <w:szCs w:val="20"/>
              </w:rPr>
            </w:pPr>
          </w:p>
        </w:tc>
      </w:tr>
      <w:tr w:rsidR="00A100AD" w14:paraId="006F88DC" w14:textId="77777777" w:rsidTr="1A39752B">
        <w:tc>
          <w:tcPr>
            <w:tcW w:w="3168" w:type="dxa"/>
            <w:tcBorders>
              <w:right w:val="nil"/>
            </w:tcBorders>
          </w:tcPr>
          <w:p w14:paraId="483F2562" w14:textId="590926CD" w:rsidR="00A100AD" w:rsidRPr="00783C70" w:rsidRDefault="00A100AD" w:rsidP="00A100AD">
            <w:pPr>
              <w:pStyle w:val="Tabelltekst"/>
              <w:rPr>
                <w:rFonts w:ascii="Verdana" w:hAnsi="Verdana"/>
                <w:sz w:val="20"/>
                <w:szCs w:val="20"/>
              </w:rPr>
            </w:pPr>
            <w:r w:rsidRPr="00783C70">
              <w:rPr>
                <w:rFonts w:ascii="Verdana" w:hAnsi="Verdana"/>
                <w:sz w:val="20"/>
                <w:szCs w:val="20"/>
              </w:rPr>
              <w:lastRenderedPageBreak/>
              <w:t>Grunnrissreferanse</w:t>
            </w:r>
          </w:p>
        </w:tc>
        <w:tc>
          <w:tcPr>
            <w:tcW w:w="7056" w:type="dxa"/>
            <w:tcBorders>
              <w:left w:val="nil"/>
            </w:tcBorders>
          </w:tcPr>
          <w:p w14:paraId="4F227285" w14:textId="00EDB6FC" w:rsidR="00A100AD" w:rsidRPr="00783C70" w:rsidRDefault="00A100AD" w:rsidP="00A100AD">
            <w:pPr>
              <w:pStyle w:val="Tabelltekst"/>
              <w:rPr>
                <w:rFonts w:ascii="Verdana" w:hAnsi="Verdana"/>
                <w:sz w:val="20"/>
                <w:szCs w:val="20"/>
              </w:rPr>
            </w:pPr>
            <w:r w:rsidRPr="00783C70">
              <w:rPr>
                <w:rFonts w:ascii="Verdana" w:hAnsi="Verdana"/>
                <w:sz w:val="20"/>
                <w:szCs w:val="20"/>
              </w:rPr>
              <w:t>Hvitst</w:t>
            </w:r>
            <w:r w:rsidR="00783C70">
              <w:rPr>
                <w:rFonts w:ascii="Verdana" w:hAnsi="Verdana"/>
                <w:sz w:val="20"/>
                <w:szCs w:val="20"/>
              </w:rPr>
              <w:t>ripe (heltrukken eller stiplet)</w:t>
            </w:r>
            <w:r w:rsidR="00103BB8">
              <w:rPr>
                <w:rFonts w:ascii="Verdana" w:hAnsi="Verdana"/>
                <w:sz w:val="20"/>
                <w:szCs w:val="20"/>
              </w:rPr>
              <w:t>, eventuelt gul sperrelinje langs midtdeler/trafikkøyer.</w:t>
            </w:r>
          </w:p>
          <w:p w14:paraId="7B798851" w14:textId="77777777" w:rsidR="00A100AD" w:rsidRPr="00783C70" w:rsidRDefault="00A100AD" w:rsidP="00A100AD">
            <w:pPr>
              <w:pStyle w:val="Tabelltekst"/>
              <w:rPr>
                <w:rFonts w:ascii="Verdana" w:hAnsi="Verdana"/>
                <w:sz w:val="20"/>
                <w:szCs w:val="20"/>
              </w:rPr>
            </w:pPr>
          </w:p>
        </w:tc>
      </w:tr>
      <w:tr w:rsidR="00A100AD" w14:paraId="4C44601B" w14:textId="77777777" w:rsidTr="1A39752B">
        <w:tc>
          <w:tcPr>
            <w:tcW w:w="3168" w:type="dxa"/>
            <w:tcBorders>
              <w:right w:val="nil"/>
            </w:tcBorders>
          </w:tcPr>
          <w:p w14:paraId="51E21618" w14:textId="7173BF1D" w:rsidR="00A100AD" w:rsidRPr="00783C70" w:rsidRDefault="00A100AD" w:rsidP="00A100AD">
            <w:pPr>
              <w:pStyle w:val="Tabelltekst"/>
              <w:rPr>
                <w:rFonts w:ascii="Verdana" w:hAnsi="Verdana"/>
                <w:sz w:val="20"/>
                <w:szCs w:val="20"/>
              </w:rPr>
            </w:pPr>
            <w:r w:rsidRPr="00783C70">
              <w:rPr>
                <w:rFonts w:ascii="Verdana" w:hAnsi="Verdana"/>
                <w:sz w:val="20"/>
                <w:szCs w:val="20"/>
              </w:rPr>
              <w:t>Høydereferanse</w:t>
            </w:r>
          </w:p>
        </w:tc>
        <w:tc>
          <w:tcPr>
            <w:tcW w:w="7056" w:type="dxa"/>
            <w:tcBorders>
              <w:left w:val="nil"/>
            </w:tcBorders>
          </w:tcPr>
          <w:p w14:paraId="0077BE70" w14:textId="1AC6F3FF" w:rsidR="00A100AD" w:rsidRPr="00783C70" w:rsidRDefault="00783C70" w:rsidP="00A100AD">
            <w:pPr>
              <w:pStyle w:val="Tabelltekst"/>
              <w:rPr>
                <w:rFonts w:ascii="Verdana" w:hAnsi="Verdana"/>
                <w:sz w:val="20"/>
                <w:szCs w:val="20"/>
              </w:rPr>
            </w:pPr>
            <w:r>
              <w:rPr>
                <w:rFonts w:ascii="Verdana" w:hAnsi="Verdana"/>
                <w:sz w:val="20"/>
                <w:szCs w:val="20"/>
              </w:rPr>
              <w:t>Kjørebane</w:t>
            </w:r>
          </w:p>
          <w:p w14:paraId="01A9057E" w14:textId="77777777" w:rsidR="00A100AD" w:rsidRPr="00783C70" w:rsidRDefault="00A100AD" w:rsidP="00A100AD">
            <w:pPr>
              <w:pStyle w:val="Tabelltekst"/>
              <w:rPr>
                <w:rFonts w:ascii="Verdana" w:hAnsi="Verdana"/>
                <w:sz w:val="20"/>
                <w:szCs w:val="20"/>
              </w:rPr>
            </w:pPr>
          </w:p>
        </w:tc>
      </w:tr>
      <w:tr w:rsidR="00A100AD" w:rsidRPr="00B5734B" w14:paraId="33277675" w14:textId="77777777" w:rsidTr="1A39752B">
        <w:tc>
          <w:tcPr>
            <w:tcW w:w="3168" w:type="dxa"/>
            <w:tcBorders>
              <w:right w:val="nil"/>
            </w:tcBorders>
          </w:tcPr>
          <w:p w14:paraId="3B22FEE5" w14:textId="5D8B2E30" w:rsidR="00A100AD" w:rsidRPr="00783C70" w:rsidRDefault="00A100AD" w:rsidP="00783C70">
            <w:pPr>
              <w:pStyle w:val="Tabelltekst"/>
              <w:rPr>
                <w:rFonts w:ascii="Verdana" w:hAnsi="Verdana"/>
                <w:sz w:val="20"/>
                <w:szCs w:val="20"/>
              </w:rPr>
            </w:pPr>
            <w:r w:rsidRPr="00783C70">
              <w:rPr>
                <w:rFonts w:ascii="Verdana" w:hAnsi="Verdana"/>
                <w:sz w:val="20"/>
                <w:szCs w:val="20"/>
              </w:rPr>
              <w:t xml:space="preserve">Assosiasjoner </w:t>
            </w:r>
          </w:p>
        </w:tc>
        <w:tc>
          <w:tcPr>
            <w:tcW w:w="7056" w:type="dxa"/>
            <w:tcBorders>
              <w:left w:val="nil"/>
            </w:tcBorders>
          </w:tcPr>
          <w:p w14:paraId="42C5A3BE" w14:textId="3A919A0B" w:rsidR="00A100AD" w:rsidRPr="00783C70" w:rsidRDefault="00103BB8" w:rsidP="00103BB8">
            <w:pPr>
              <w:pStyle w:val="Tabelltekst"/>
              <w:rPr>
                <w:rFonts w:ascii="Verdana" w:hAnsi="Verdana"/>
                <w:sz w:val="20"/>
                <w:szCs w:val="20"/>
              </w:rPr>
            </w:pPr>
            <w:r>
              <w:rPr>
                <w:rFonts w:ascii="Verdana" w:hAnsi="Verdana"/>
                <w:sz w:val="20"/>
                <w:szCs w:val="20"/>
              </w:rPr>
              <w:t>Ingen</w:t>
            </w:r>
          </w:p>
        </w:tc>
      </w:tr>
    </w:tbl>
    <w:p w14:paraId="650F8A58" w14:textId="77777777" w:rsidR="00783C70" w:rsidRDefault="00783C70">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60997066" w14:textId="77777777" w:rsidTr="00A100AD">
        <w:tc>
          <w:tcPr>
            <w:tcW w:w="3168" w:type="dxa"/>
            <w:tcBorders>
              <w:right w:val="nil"/>
            </w:tcBorders>
          </w:tcPr>
          <w:p w14:paraId="0C35D5C2" w14:textId="5A3CAEEC" w:rsidR="00A100AD" w:rsidRPr="00783C70" w:rsidRDefault="00A100AD" w:rsidP="00A100AD">
            <w:pPr>
              <w:pStyle w:val="Tabelltekst"/>
              <w:rPr>
                <w:rFonts w:ascii="Verdana" w:hAnsi="Verdana"/>
                <w:sz w:val="20"/>
                <w:szCs w:val="20"/>
              </w:rPr>
            </w:pPr>
            <w:r w:rsidRPr="00783C70">
              <w:rPr>
                <w:rFonts w:ascii="Verdana" w:hAnsi="Verdana"/>
                <w:sz w:val="20"/>
                <w:szCs w:val="20"/>
              </w:rPr>
              <w:lastRenderedPageBreak/>
              <w:t>Egenskaper til objekttypen</w:t>
            </w:r>
          </w:p>
          <w:p w14:paraId="0BF83675" w14:textId="3E92438A" w:rsidR="00A100AD" w:rsidRPr="00783C70" w:rsidRDefault="00A100AD" w:rsidP="00A100AD">
            <w:pPr>
              <w:pStyle w:val="Tabelltekst"/>
              <w:rPr>
                <w:rFonts w:ascii="Verdana" w:hAnsi="Verdana"/>
                <w:sz w:val="20"/>
                <w:szCs w:val="20"/>
              </w:rPr>
            </w:pPr>
          </w:p>
        </w:tc>
        <w:tc>
          <w:tcPr>
            <w:tcW w:w="7056" w:type="dxa"/>
            <w:tcBorders>
              <w:left w:val="nil"/>
            </w:tcBorders>
          </w:tcPr>
          <w:p w14:paraId="4C4DD2B6" w14:textId="77777777" w:rsidR="00A100AD" w:rsidRPr="00783C70" w:rsidRDefault="00A100AD" w:rsidP="00A100AD">
            <w:pPr>
              <w:pStyle w:val="Tabelltekst"/>
              <w:rPr>
                <w:rFonts w:ascii="Verdana" w:hAnsi="Verdana"/>
                <w:sz w:val="20"/>
                <w:szCs w:val="20"/>
              </w:rPr>
            </w:pPr>
          </w:p>
        </w:tc>
      </w:tr>
    </w:tbl>
    <w:p w14:paraId="7BF3A08F" w14:textId="3BB5E88A" w:rsidR="00A100AD" w:rsidRDefault="00FA5123" w:rsidP="00A100AD">
      <w:r w:rsidRPr="00FA5123">
        <w:rPr>
          <w:noProof/>
          <w:lang w:eastAsia="nb-NO"/>
        </w:rPr>
        <w:drawing>
          <wp:inline distT="0" distB="0" distL="0" distR="0" wp14:anchorId="38C641F9" wp14:editId="2D452259">
            <wp:extent cx="6385560" cy="3421380"/>
            <wp:effectExtent l="0" t="0" r="0" b="7620"/>
            <wp:docPr id="105" name="Bilde 10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7979E28D" w14:textId="77777777" w:rsidR="00A100AD" w:rsidRDefault="00A100AD" w:rsidP="00A100AD"/>
    <w:p w14:paraId="53F531D5" w14:textId="77777777" w:rsidR="00A100AD" w:rsidRDefault="00A100AD" w:rsidP="00A100AD"/>
    <w:p w14:paraId="0085A6E7" w14:textId="77777777" w:rsidR="00A100AD" w:rsidRDefault="00A100AD" w:rsidP="00A100AD"/>
    <w:p w14:paraId="22609C53" w14:textId="77777777" w:rsidR="00A100AD" w:rsidRDefault="00A100AD" w:rsidP="00A100AD"/>
    <w:p w14:paraId="1C452E22" w14:textId="77777777" w:rsidR="00A100AD" w:rsidRDefault="00A100AD" w:rsidP="00A100AD">
      <w:pPr>
        <w:pStyle w:val="anormal"/>
      </w:pPr>
      <w:r>
        <w:br w:type="page"/>
      </w:r>
    </w:p>
    <w:p w14:paraId="25078F2B" w14:textId="13B82D2C" w:rsidR="00A100AD" w:rsidRDefault="00A100AD" w:rsidP="00A100AD">
      <w:pPr>
        <w:pStyle w:val="anormal"/>
        <w:jc w:val="center"/>
      </w:pPr>
      <w:r>
        <w:rPr>
          <w:noProof/>
          <w:lang w:eastAsia="nb-NO"/>
        </w:rPr>
        <w:lastRenderedPageBreak/>
        <mc:AlternateContent>
          <mc:Choice Requires="wps">
            <w:drawing>
              <wp:anchor distT="0" distB="0" distL="114300" distR="114300" simplePos="0" relativeHeight="251658245" behindDoc="0" locked="0" layoutInCell="1" allowOverlap="1" wp14:anchorId="2D809C72" wp14:editId="429522BC">
                <wp:simplePos x="0" y="0"/>
                <wp:positionH relativeFrom="column">
                  <wp:posOffset>3669665</wp:posOffset>
                </wp:positionH>
                <wp:positionV relativeFrom="paragraph">
                  <wp:posOffset>1484630</wp:posOffset>
                </wp:positionV>
                <wp:extent cx="1590675" cy="247650"/>
                <wp:effectExtent l="21590" t="8255" r="6985" b="58420"/>
                <wp:wrapNone/>
                <wp:docPr id="1441" name="Rett linje 1441" title="Peker til registre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4BD6AE">
              <v:line id="Rett linje 1441"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Peker til registrering" o:spid="_x0000_s1026" from="288.95pt,116.9pt" to="414.2pt,136.4pt" w14:anchorId="09F7D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">
                <v:stroke endarrow="block"/>
              </v:line>
            </w:pict>
          </mc:Fallback>
        </mc:AlternateContent>
      </w:r>
      <w:r>
        <w:rPr>
          <w:noProof/>
          <w:lang w:eastAsia="nb-NO"/>
        </w:rPr>
        <mc:AlternateContent>
          <mc:Choice Requires="wps">
            <w:drawing>
              <wp:anchor distT="0" distB="0" distL="114300" distR="114300" simplePos="0" relativeHeight="251658247" behindDoc="0" locked="0" layoutInCell="1" allowOverlap="1" wp14:anchorId="39FE90EA" wp14:editId="39C0DCAB">
                <wp:simplePos x="0" y="0"/>
                <wp:positionH relativeFrom="column">
                  <wp:posOffset>3279140</wp:posOffset>
                </wp:positionH>
                <wp:positionV relativeFrom="paragraph">
                  <wp:posOffset>713105</wp:posOffset>
                </wp:positionV>
                <wp:extent cx="1866900" cy="619125"/>
                <wp:effectExtent l="31115" t="55880" r="6985" b="10795"/>
                <wp:wrapNone/>
                <wp:docPr id="1440" name="Rett linje 1440" title="Peker til registre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B8045F">
              <v:line id="Rett linje 1440"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Peker til registrering" o:spid="_x0000_s1026" from="258.2pt,56.15pt" to="405.2pt,104.9pt" w14:anchorId="3FEB5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">
                <v:stroke endarrow="block"/>
              </v:line>
            </w:pict>
          </mc:Fallback>
        </mc:AlternateContent>
      </w:r>
      <w:r>
        <w:rPr>
          <w:noProof/>
          <w:lang w:eastAsia="nb-NO"/>
        </w:rPr>
        <mc:AlternateContent>
          <mc:Choice Requires="wps">
            <w:drawing>
              <wp:anchor distT="0" distB="0" distL="114300" distR="114300" simplePos="0" relativeHeight="251658246" behindDoc="0" locked="0" layoutInCell="1" allowOverlap="1" wp14:anchorId="760A3021" wp14:editId="4B628E4C">
                <wp:simplePos x="0" y="0"/>
                <wp:positionH relativeFrom="column">
                  <wp:posOffset>3622040</wp:posOffset>
                </wp:positionH>
                <wp:positionV relativeFrom="paragraph">
                  <wp:posOffset>1256030</wp:posOffset>
                </wp:positionV>
                <wp:extent cx="1657350" cy="209550"/>
                <wp:effectExtent l="21590" t="55880" r="6985" b="10795"/>
                <wp:wrapNone/>
                <wp:docPr id="1439" name="Rett linje 1439" title="Peker til registre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EA3AA3">
              <v:line id="Rett linje 1439"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Peker til registrering" o:spid="_x0000_s1026" from="285.2pt,98.9pt" to="415.7pt,115.4pt" w14:anchorId="278D8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">
                <v:stroke endarrow="block"/>
              </v:line>
            </w:pict>
          </mc:Fallback>
        </mc:AlternateContent>
      </w:r>
      <w:r>
        <w:rPr>
          <w:noProof/>
          <w:lang w:eastAsia="nb-NO"/>
        </w:rPr>
        <mc:AlternateContent>
          <mc:Choice Requires="wps">
            <w:drawing>
              <wp:anchor distT="0" distB="0" distL="114300" distR="114300" simplePos="0" relativeHeight="251658244" behindDoc="0" locked="0" layoutInCell="1" allowOverlap="1" wp14:anchorId="7FE55AFE" wp14:editId="41462CA9">
                <wp:simplePos x="0" y="0"/>
                <wp:positionH relativeFrom="column">
                  <wp:posOffset>4050665</wp:posOffset>
                </wp:positionH>
                <wp:positionV relativeFrom="paragraph">
                  <wp:posOffset>1522730</wp:posOffset>
                </wp:positionV>
                <wp:extent cx="1285875" cy="762000"/>
                <wp:effectExtent l="40640" t="8255" r="6985" b="58420"/>
                <wp:wrapNone/>
                <wp:docPr id="1436" name="Rett linje 1436" title="Peker til registre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AC4227">
              <v:line id="Rett linje 143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Peker til registrering" o:spid="_x0000_s1026" from="318.95pt,119.9pt" to="420.2pt,179.9pt" w14:anchorId="7BFFA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">
                <v:stroke endarrow="block"/>
              </v:line>
            </w:pict>
          </mc:Fallback>
        </mc:AlternateContent>
      </w:r>
      <w:r>
        <w:rPr>
          <w:noProof/>
          <w:lang w:eastAsia="nb-NO"/>
        </w:rPr>
        <mc:AlternateContent>
          <mc:Choice Requires="wps">
            <w:drawing>
              <wp:anchor distT="0" distB="0" distL="114300" distR="114300" simplePos="0" relativeHeight="251658248" behindDoc="0" locked="0" layoutInCell="1" allowOverlap="1" wp14:anchorId="1CE0CFF7" wp14:editId="73D8C871">
                <wp:simplePos x="0" y="0"/>
                <wp:positionH relativeFrom="column">
                  <wp:posOffset>5288915</wp:posOffset>
                </wp:positionH>
                <wp:positionV relativeFrom="paragraph">
                  <wp:posOffset>1284605</wp:posOffset>
                </wp:positionV>
                <wp:extent cx="1238250" cy="314325"/>
                <wp:effectExtent l="2540" t="0" r="0" b="1270"/>
                <wp:wrapNone/>
                <wp:docPr id="1435" name="Tekstboks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2686" w14:textId="77777777" w:rsidR="00380E2B" w:rsidRDefault="00380E2B" w:rsidP="00A100AD">
                            <w:r>
                              <w:t>Kjørebanek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0CFF7" id="_x0000_t202" coordsize="21600,21600" o:spt="202" path="m,l,21600r21600,l21600,xe">
                <v:stroke joinstyle="miter"/>
                <v:path gradientshapeok="t" o:connecttype="rect"/>
              </v:shapetype>
              <v:shape id="Tekstboks 1435" o:spid="_x0000_s1026" type="#_x0000_t202" style="position:absolute;left:0;text-align:left;margin-left:416.45pt;margin-top:101.15pt;width:97.5pt;height:2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" stroked="f">
                <v:textbox>
                  <w:txbxContent>
                    <w:p w14:paraId="40FD2686" w14:textId="77777777" w:rsidR="00380E2B" w:rsidRDefault="00380E2B" w:rsidP="00A100AD">
                      <w:r>
                        <w:t>Kjørebanekant</w:t>
                      </w:r>
                    </w:p>
                  </w:txbxContent>
                </v:textbox>
              </v:shape>
            </w:pict>
          </mc:Fallback>
        </mc:AlternateContent>
      </w:r>
      <w:r>
        <w:rPr>
          <w:i/>
          <w:noProof/>
          <w:color w:val="FF0000"/>
          <w:lang w:eastAsia="nb-NO"/>
        </w:rPr>
        <w:drawing>
          <wp:inline distT="0" distB="0" distL="0" distR="0" wp14:anchorId="7796FCC9" wp14:editId="1F988BB0">
            <wp:extent cx="3924300" cy="3238500"/>
            <wp:effectExtent l="19050" t="19050" r="19050" b="19050"/>
            <wp:docPr id="276" name="Bilde 276"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3238500"/>
                    </a:xfrm>
                    <a:prstGeom prst="rect">
                      <a:avLst/>
                    </a:prstGeom>
                    <a:noFill/>
                    <a:ln w="6350" cmpd="sng">
                      <a:solidFill>
                        <a:srgbClr val="000000"/>
                      </a:solidFill>
                      <a:miter lim="800000"/>
                      <a:headEnd/>
                      <a:tailEnd/>
                    </a:ln>
                    <a:effectLst/>
                  </pic:spPr>
                </pic:pic>
              </a:graphicData>
            </a:graphic>
          </wp:inline>
        </w:drawing>
      </w:r>
    </w:p>
    <w:p w14:paraId="2E0C1CAB" w14:textId="77777777" w:rsidR="00A100AD" w:rsidRDefault="00A100AD" w:rsidP="00A100AD">
      <w:pPr>
        <w:pStyle w:val="anormal"/>
      </w:pPr>
    </w:p>
    <w:p w14:paraId="21B4A0DE" w14:textId="7C13640F" w:rsidR="00A100AD" w:rsidRPr="00783C70" w:rsidRDefault="00A100AD" w:rsidP="0C6E56E6">
      <w:pPr>
        <w:pStyle w:val="anormal"/>
        <w:ind w:left="1134" w:hanging="1134"/>
        <w:rPr>
          <w:rFonts w:asciiTheme="minorHAnsi" w:hAnsiTheme="minorHAnsi"/>
          <w:i/>
          <w:iCs/>
        </w:rPr>
      </w:pPr>
      <w:r w:rsidRPr="0C6E56E6">
        <w:rPr>
          <w:rFonts w:asciiTheme="minorHAnsi" w:hAnsiTheme="minorHAnsi"/>
          <w:i/>
          <w:iCs/>
        </w:rPr>
        <w:t xml:space="preserve">Figur </w:t>
      </w:r>
      <w:r w:rsidR="7FFCB270" w:rsidRPr="0C6E56E6">
        <w:rPr>
          <w:rFonts w:asciiTheme="minorHAnsi" w:hAnsiTheme="minorHAnsi"/>
          <w:i/>
          <w:iCs/>
        </w:rPr>
        <w:t>12</w:t>
      </w:r>
      <w:r w:rsidRPr="0C6E56E6">
        <w:rPr>
          <w:rFonts w:asciiTheme="minorHAnsi" w:hAnsiTheme="minorHAnsi"/>
          <w:i/>
          <w:iCs/>
        </w:rPr>
        <w:t xml:space="preserve">: </w:t>
      </w:r>
      <w:r>
        <w:tab/>
      </w:r>
      <w:r w:rsidRPr="0C6E56E6">
        <w:rPr>
          <w:rFonts w:asciiTheme="minorHAnsi" w:hAnsiTheme="minorHAnsi"/>
          <w:i/>
          <w:iCs/>
        </w:rPr>
        <w:t>Eksempel på Kjørebanekant. Hvitstripa registreres.</w:t>
      </w:r>
    </w:p>
    <w:p w14:paraId="298C28D6" w14:textId="77777777" w:rsidR="00A100AD" w:rsidRDefault="00A100AD" w:rsidP="00A100AD">
      <w:pPr>
        <w:pStyle w:val="anormal"/>
      </w:pPr>
    </w:p>
    <w:p w14:paraId="01075876" w14:textId="26D74D4B" w:rsidR="00A100AD" w:rsidRDefault="00A100AD" w:rsidP="74AC0BD2">
      <w:pPr>
        <w:pStyle w:val="anormal"/>
        <w:ind w:left="993" w:hanging="993"/>
        <w:jc w:val="center"/>
      </w:pPr>
    </w:p>
    <w:p w14:paraId="19936EF2" w14:textId="6699D5F0" w:rsidR="3BF573DA" w:rsidRDefault="3BF573DA" w:rsidP="00A52E1A">
      <w:pPr>
        <w:pStyle w:val="anormal"/>
        <w:ind w:left="993" w:hanging="993"/>
        <w:jc w:val="center"/>
        <w:rPr>
          <w:rFonts w:eastAsia="Calibri" w:cs="Arial"/>
          <w:szCs w:val="20"/>
        </w:rPr>
      </w:pPr>
      <w:r>
        <w:rPr>
          <w:noProof/>
          <w:lang w:eastAsia="nb-NO"/>
        </w:rPr>
        <w:drawing>
          <wp:inline distT="0" distB="0" distL="0" distR="0" wp14:anchorId="3C3D19A1" wp14:editId="0E6CF23C">
            <wp:extent cx="5246076" cy="4175002"/>
            <wp:effectExtent l="0" t="0" r="0" b="0"/>
            <wp:docPr id="1942388900" name="Bilde 194238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46076" cy="4175002"/>
                    </a:xfrm>
                    <a:prstGeom prst="rect">
                      <a:avLst/>
                    </a:prstGeom>
                  </pic:spPr>
                </pic:pic>
              </a:graphicData>
            </a:graphic>
          </wp:inline>
        </w:drawing>
      </w:r>
    </w:p>
    <w:p w14:paraId="1F2DF07D" w14:textId="32211227" w:rsidR="00A100AD" w:rsidRDefault="66A32737" w:rsidP="0C6E56E6">
      <w:pPr>
        <w:spacing w:after="200" w:line="276" w:lineRule="auto"/>
        <w:ind w:left="1440" w:hanging="1440"/>
        <w:rPr>
          <w:rFonts w:ascii="Arial" w:eastAsiaTheme="majorEastAsia" w:hAnsi="Arial" w:cs="Arial"/>
          <w:b/>
          <w:bCs/>
          <w:i/>
          <w:iCs/>
          <w:sz w:val="24"/>
          <w:szCs w:val="24"/>
        </w:rPr>
      </w:pPr>
      <w:r w:rsidRPr="0C6E56E6">
        <w:rPr>
          <w:rFonts w:asciiTheme="minorHAnsi" w:hAnsiTheme="minorHAnsi"/>
          <w:i/>
          <w:iCs/>
          <w:sz w:val="20"/>
          <w:szCs w:val="20"/>
        </w:rPr>
        <w:t xml:space="preserve">Figur </w:t>
      </w:r>
      <w:r w:rsidR="4031AA63" w:rsidRPr="0C6E56E6">
        <w:rPr>
          <w:rFonts w:asciiTheme="minorHAnsi" w:hAnsiTheme="minorHAnsi"/>
          <w:i/>
          <w:iCs/>
          <w:sz w:val="20"/>
          <w:szCs w:val="20"/>
        </w:rPr>
        <w:t>13</w:t>
      </w:r>
      <w:r w:rsidRPr="0C6E56E6">
        <w:rPr>
          <w:rFonts w:asciiTheme="minorHAnsi" w:hAnsiTheme="minorHAnsi"/>
          <w:i/>
          <w:iCs/>
          <w:sz w:val="20"/>
          <w:szCs w:val="20"/>
        </w:rPr>
        <w:t>:</w:t>
      </w:r>
      <w:r>
        <w:tab/>
      </w:r>
      <w:r w:rsidRPr="0C6E56E6">
        <w:rPr>
          <w:rFonts w:asciiTheme="minorHAnsi" w:hAnsiTheme="minorHAnsi"/>
          <w:i/>
          <w:iCs/>
          <w:sz w:val="20"/>
          <w:szCs w:val="20"/>
        </w:rPr>
        <w:t>Eksempel på registrering av Kjørebanekant (rød) og Vegskulderkant (grønn) inn mot kryss med rundkjøring.  Vegene til høyre skal ikke ha disse opsjonene</w:t>
      </w:r>
      <w:r w:rsidRPr="0C6E56E6">
        <w:rPr>
          <w:i/>
          <w:iCs/>
        </w:rPr>
        <w:t>.</w:t>
      </w:r>
    </w:p>
    <w:p w14:paraId="556A9C4C" w14:textId="77777777" w:rsidR="00A100AD" w:rsidRDefault="00A100AD">
      <w:pPr>
        <w:spacing w:after="200" w:line="276" w:lineRule="auto"/>
        <w:rPr>
          <w:rFonts w:ascii="Arial" w:eastAsiaTheme="majorEastAsia" w:hAnsi="Arial" w:cs="Arial"/>
          <w:b/>
          <w:bCs/>
          <w:i/>
          <w:iCs/>
          <w:sz w:val="24"/>
          <w:szCs w:val="24"/>
        </w:rPr>
      </w:pPr>
      <w:r>
        <w:br w:type="page"/>
      </w:r>
    </w:p>
    <w:p w14:paraId="65735A28" w14:textId="1E191CA8" w:rsidR="00A100AD" w:rsidRDefault="00A100AD" w:rsidP="00344C04">
      <w:pPr>
        <w:pStyle w:val="Overskrift4"/>
      </w:pPr>
      <w:bookmarkStart w:id="62" w:name="_Toc84303245"/>
      <w:bookmarkStart w:id="63" w:name="_Toc85110012"/>
      <w:r>
        <w:lastRenderedPageBreak/>
        <w:t>Trafikkøy</w:t>
      </w:r>
      <w:bookmarkEnd w:id="62"/>
      <w:bookmarkEnd w:id="63"/>
    </w:p>
    <w:p w14:paraId="1556A473" w14:textId="77777777" w:rsidR="00A100AD" w:rsidRPr="00FC222D" w:rsidRDefault="00A100AD" w:rsidP="00A100AD"/>
    <w:p w14:paraId="37EF832E" w14:textId="66A02B03" w:rsidR="00A100AD" w:rsidRDefault="00A30E32" w:rsidP="00A100AD">
      <w:r w:rsidRPr="00A30E32">
        <w:rPr>
          <w:noProof/>
          <w:lang w:eastAsia="nb-NO"/>
        </w:rPr>
        <w:drawing>
          <wp:inline distT="0" distB="0" distL="0" distR="0" wp14:anchorId="0DEDE3E9" wp14:editId="5DCA2E68">
            <wp:extent cx="6479540" cy="645727"/>
            <wp:effectExtent l="0" t="0" r="0" b="2540"/>
            <wp:docPr id="1509" name="Bilde 150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59022E04"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3E8BE970" w14:textId="77777777" w:rsidTr="237C97DE">
        <w:tc>
          <w:tcPr>
            <w:tcW w:w="3168" w:type="dxa"/>
            <w:tcBorders>
              <w:right w:val="nil"/>
            </w:tcBorders>
          </w:tcPr>
          <w:p w14:paraId="43AC43AB" w14:textId="127A8554" w:rsidR="00A100AD" w:rsidRPr="00A30E32" w:rsidRDefault="00A100AD" w:rsidP="00A100AD">
            <w:pPr>
              <w:pStyle w:val="Tabelltekst"/>
              <w:rPr>
                <w:rFonts w:ascii="Verdana" w:hAnsi="Verdana"/>
                <w:sz w:val="20"/>
                <w:szCs w:val="20"/>
              </w:rPr>
            </w:pPr>
            <w:r w:rsidRPr="00A30E32">
              <w:rPr>
                <w:rFonts w:ascii="Verdana" w:hAnsi="Verdana"/>
                <w:sz w:val="20"/>
                <w:szCs w:val="20"/>
              </w:rPr>
              <w:t>Definisjon (SOSI Del 2)</w:t>
            </w:r>
          </w:p>
        </w:tc>
        <w:tc>
          <w:tcPr>
            <w:tcW w:w="7056" w:type="dxa"/>
            <w:tcBorders>
              <w:left w:val="nil"/>
            </w:tcBorders>
          </w:tcPr>
          <w:p w14:paraId="01599142" w14:textId="77777777" w:rsidR="00A100AD" w:rsidRPr="00A30E32" w:rsidRDefault="00A100AD" w:rsidP="00A100AD">
            <w:pPr>
              <w:pStyle w:val="anormal"/>
              <w:rPr>
                <w:rFonts w:ascii="Verdana" w:hAnsi="Verdana"/>
                <w:szCs w:val="20"/>
              </w:rPr>
            </w:pPr>
            <w:r w:rsidRPr="00A30E32">
              <w:rPr>
                <w:rFonts w:ascii="Verdana" w:hAnsi="Verdana"/>
                <w:szCs w:val="20"/>
              </w:rPr>
              <w:t>område som er begrenset av kjørefelt på alle sider og som normalt ikke skal benyttes av kjøretøy</w:t>
            </w:r>
          </w:p>
          <w:p w14:paraId="7943F145" w14:textId="77777777" w:rsidR="00A100AD" w:rsidRPr="00A30E32" w:rsidRDefault="00A100AD" w:rsidP="00A100AD">
            <w:pPr>
              <w:pStyle w:val="Tabelltekst"/>
              <w:rPr>
                <w:rFonts w:ascii="Verdana" w:hAnsi="Verdana"/>
                <w:sz w:val="20"/>
                <w:szCs w:val="20"/>
              </w:rPr>
            </w:pPr>
          </w:p>
        </w:tc>
      </w:tr>
      <w:tr w:rsidR="00A100AD" w14:paraId="65DB7A7D" w14:textId="77777777" w:rsidTr="237C97DE">
        <w:tc>
          <w:tcPr>
            <w:tcW w:w="3168" w:type="dxa"/>
            <w:tcBorders>
              <w:right w:val="nil"/>
            </w:tcBorders>
          </w:tcPr>
          <w:p w14:paraId="188753D1" w14:textId="52E9531E" w:rsidR="00A100AD" w:rsidRPr="00A30E32" w:rsidRDefault="00A30E32" w:rsidP="00A100AD">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170E001A" w14:textId="77777777" w:rsidR="00A100AD" w:rsidRPr="00A30E32" w:rsidRDefault="00A100AD" w:rsidP="00A100AD">
            <w:pPr>
              <w:pStyle w:val="Tabelltekst"/>
              <w:rPr>
                <w:rFonts w:ascii="Verdana" w:hAnsi="Verdana"/>
                <w:sz w:val="20"/>
                <w:szCs w:val="20"/>
              </w:rPr>
            </w:pPr>
            <w:r w:rsidRPr="00A30E32">
              <w:rPr>
                <w:rFonts w:ascii="Verdana" w:hAnsi="Verdana"/>
                <w:sz w:val="20"/>
                <w:szCs w:val="20"/>
              </w:rPr>
              <w:t>FLATE</w:t>
            </w:r>
          </w:p>
          <w:p w14:paraId="1DAF36F1" w14:textId="77777777" w:rsidR="00A100AD" w:rsidRPr="00A30E32" w:rsidRDefault="00A100AD" w:rsidP="00A100AD">
            <w:pPr>
              <w:pStyle w:val="Tabelltekst"/>
              <w:rPr>
                <w:rFonts w:ascii="Verdana" w:hAnsi="Verdana"/>
                <w:sz w:val="20"/>
                <w:szCs w:val="20"/>
              </w:rPr>
            </w:pPr>
          </w:p>
        </w:tc>
      </w:tr>
      <w:tr w:rsidR="00A100AD" w14:paraId="51EADF2B" w14:textId="77777777" w:rsidTr="237C97DE">
        <w:tc>
          <w:tcPr>
            <w:tcW w:w="3168" w:type="dxa"/>
            <w:tcBorders>
              <w:right w:val="nil"/>
            </w:tcBorders>
          </w:tcPr>
          <w:p w14:paraId="0F26A690" w14:textId="77777777" w:rsidR="00A100AD" w:rsidRPr="00A30E32" w:rsidRDefault="00A100AD" w:rsidP="00A100AD">
            <w:pPr>
              <w:pStyle w:val="Tabelltekst"/>
              <w:rPr>
                <w:rFonts w:ascii="Verdana" w:hAnsi="Verdana"/>
                <w:sz w:val="20"/>
                <w:szCs w:val="20"/>
              </w:rPr>
            </w:pPr>
            <w:r w:rsidRPr="00A30E32">
              <w:rPr>
                <w:rFonts w:ascii="Verdana" w:hAnsi="Verdana"/>
                <w:sz w:val="20"/>
                <w:szCs w:val="20"/>
              </w:rPr>
              <w:t>Registreringsmetode</w:t>
            </w:r>
          </w:p>
          <w:p w14:paraId="31652DA5" w14:textId="77777777" w:rsidR="00A100AD" w:rsidRPr="00A30E32" w:rsidRDefault="00A100AD" w:rsidP="00A100AD">
            <w:pPr>
              <w:pStyle w:val="Tabelltekst"/>
              <w:rPr>
                <w:rFonts w:ascii="Verdana" w:hAnsi="Verdana"/>
                <w:sz w:val="20"/>
                <w:szCs w:val="20"/>
              </w:rPr>
            </w:pPr>
          </w:p>
        </w:tc>
        <w:tc>
          <w:tcPr>
            <w:tcW w:w="7056" w:type="dxa"/>
            <w:tcBorders>
              <w:left w:val="nil"/>
            </w:tcBorders>
          </w:tcPr>
          <w:p w14:paraId="58D08FDE" w14:textId="4FAE1CEA" w:rsidR="00A100AD" w:rsidRPr="00A30E32" w:rsidRDefault="00A30E32" w:rsidP="00A100AD">
            <w:pPr>
              <w:pStyle w:val="Tabelltekst"/>
              <w:rPr>
                <w:rFonts w:ascii="Verdana" w:hAnsi="Verdana"/>
                <w:sz w:val="20"/>
                <w:szCs w:val="20"/>
              </w:rPr>
            </w:pPr>
            <w:r>
              <w:rPr>
                <w:rFonts w:ascii="Verdana" w:hAnsi="Verdana"/>
                <w:sz w:val="20"/>
                <w:szCs w:val="20"/>
              </w:rPr>
              <w:t>Enkeltpunkt</w:t>
            </w:r>
          </w:p>
          <w:p w14:paraId="14A67BDF" w14:textId="77777777" w:rsidR="00A100AD" w:rsidRPr="00A30E32" w:rsidRDefault="00A100AD" w:rsidP="00A100AD">
            <w:pPr>
              <w:pStyle w:val="Tabelltekst"/>
              <w:rPr>
                <w:rFonts w:ascii="Verdana" w:hAnsi="Verdana"/>
                <w:sz w:val="20"/>
                <w:szCs w:val="20"/>
              </w:rPr>
            </w:pPr>
          </w:p>
        </w:tc>
      </w:tr>
      <w:tr w:rsidR="00A100AD" w14:paraId="47C8CDE8" w14:textId="77777777" w:rsidTr="237C97DE">
        <w:tc>
          <w:tcPr>
            <w:tcW w:w="3168" w:type="dxa"/>
            <w:tcBorders>
              <w:right w:val="nil"/>
            </w:tcBorders>
          </w:tcPr>
          <w:p w14:paraId="3A806790" w14:textId="65980D67" w:rsidR="00A100AD" w:rsidRPr="00A30E32" w:rsidRDefault="00A100AD" w:rsidP="00A30E32">
            <w:pPr>
              <w:pStyle w:val="Tabelltekst"/>
              <w:rPr>
                <w:rFonts w:ascii="Verdana" w:hAnsi="Verdana"/>
                <w:sz w:val="20"/>
                <w:szCs w:val="20"/>
              </w:rPr>
            </w:pPr>
            <w:r w:rsidRPr="00A30E32">
              <w:rPr>
                <w:rFonts w:ascii="Verdana" w:hAnsi="Verdana"/>
                <w:sz w:val="20"/>
                <w:szCs w:val="20"/>
              </w:rPr>
              <w:t xml:space="preserve">Tilleggsbeskrivelse </w:t>
            </w:r>
          </w:p>
        </w:tc>
        <w:tc>
          <w:tcPr>
            <w:tcW w:w="7056" w:type="dxa"/>
            <w:tcBorders>
              <w:left w:val="nil"/>
            </w:tcBorders>
          </w:tcPr>
          <w:p w14:paraId="70373886" w14:textId="77777777" w:rsidR="00A100AD" w:rsidRPr="00A30E32" w:rsidRDefault="00A100AD" w:rsidP="00A100AD">
            <w:pPr>
              <w:pStyle w:val="Tabelltekst"/>
              <w:rPr>
                <w:rFonts w:ascii="Verdana" w:hAnsi="Verdana"/>
                <w:sz w:val="20"/>
                <w:szCs w:val="20"/>
              </w:rPr>
            </w:pPr>
            <w:r w:rsidRPr="237C97DE">
              <w:rPr>
                <w:rFonts w:ascii="Verdana" w:hAnsi="Verdana"/>
                <w:sz w:val="20"/>
                <w:szCs w:val="20"/>
              </w:rPr>
              <w:t>Trafikkøy skal så langt som mulig registreres under bruer og trafikklokk, men ikke i tunneler. Usikker nøyaktighet/synbarhet oppgis gjennom kvalitetskodingen.</w:t>
            </w:r>
          </w:p>
          <w:p w14:paraId="664C064B" w14:textId="78C8910B" w:rsidR="237C97DE" w:rsidRDefault="237C97DE" w:rsidP="237C97DE">
            <w:pPr>
              <w:pStyle w:val="Tabelltekst"/>
              <w:rPr>
                <w:rFonts w:eastAsia="Calibri" w:cs="Arial"/>
                <w:szCs w:val="18"/>
              </w:rPr>
            </w:pPr>
          </w:p>
          <w:p w14:paraId="223A9F40" w14:textId="7954B991" w:rsidR="245C9C05" w:rsidRDefault="245C9C05" w:rsidP="237C97DE">
            <w:pPr>
              <w:pStyle w:val="Tabelltekst"/>
              <w:rPr>
                <w:rFonts w:ascii="Verdana" w:eastAsia="Calibri" w:hAnsi="Verdana" w:cs="Arial"/>
                <w:sz w:val="20"/>
                <w:szCs w:val="20"/>
              </w:rPr>
            </w:pPr>
            <w:r w:rsidRPr="237C97DE">
              <w:rPr>
                <w:rFonts w:ascii="Verdana" w:eastAsia="Calibri" w:hAnsi="Verdana" w:cs="Arial"/>
                <w:sz w:val="20"/>
                <w:szCs w:val="20"/>
              </w:rPr>
              <w:t xml:space="preserve">For rundkjøringer med </w:t>
            </w:r>
            <w:r w:rsidR="58F1BA69" w:rsidRPr="237C97DE">
              <w:rPr>
                <w:rFonts w:ascii="Verdana" w:eastAsia="Calibri" w:hAnsi="Verdana" w:cs="Arial"/>
                <w:sz w:val="20"/>
                <w:szCs w:val="20"/>
              </w:rPr>
              <w:t>flere indre avgrensninger (</w:t>
            </w:r>
            <w:r w:rsidRPr="237C97DE">
              <w:rPr>
                <w:rFonts w:ascii="Verdana" w:eastAsia="Calibri" w:hAnsi="Verdana" w:cs="Arial"/>
                <w:sz w:val="20"/>
                <w:szCs w:val="20"/>
              </w:rPr>
              <w:t>overkjørbart areal</w:t>
            </w:r>
            <w:r w:rsidR="6A426719" w:rsidRPr="237C97DE">
              <w:rPr>
                <w:rFonts w:ascii="Verdana" w:eastAsia="Calibri" w:hAnsi="Verdana" w:cs="Arial"/>
                <w:sz w:val="20"/>
                <w:szCs w:val="20"/>
              </w:rPr>
              <w:t>)</w:t>
            </w:r>
            <w:r w:rsidRPr="237C97DE">
              <w:rPr>
                <w:rFonts w:ascii="Verdana" w:eastAsia="Calibri" w:hAnsi="Verdana" w:cs="Arial"/>
                <w:sz w:val="20"/>
                <w:szCs w:val="20"/>
              </w:rPr>
              <w:t>, se objekttype OverkjørbartArealAvgrensning</w:t>
            </w:r>
            <w:r w:rsidR="68E3E578" w:rsidRPr="237C97DE">
              <w:rPr>
                <w:rFonts w:ascii="Verdana" w:eastAsia="Calibri" w:hAnsi="Verdana" w:cs="Arial"/>
                <w:sz w:val="20"/>
                <w:szCs w:val="20"/>
              </w:rPr>
              <w:t>.</w:t>
            </w:r>
          </w:p>
          <w:p w14:paraId="48DFABA6" w14:textId="77777777" w:rsidR="00A100AD" w:rsidRPr="00A30E32" w:rsidRDefault="00A100AD" w:rsidP="00A100AD">
            <w:pPr>
              <w:pStyle w:val="Tabelltekst"/>
              <w:rPr>
                <w:rFonts w:ascii="Verdana" w:hAnsi="Verdana"/>
                <w:sz w:val="20"/>
                <w:szCs w:val="20"/>
              </w:rPr>
            </w:pPr>
          </w:p>
        </w:tc>
      </w:tr>
      <w:tr w:rsidR="00A100AD" w:rsidRPr="00B5734B" w14:paraId="3DBE0856" w14:textId="77777777" w:rsidTr="237C97DE">
        <w:tc>
          <w:tcPr>
            <w:tcW w:w="3168" w:type="dxa"/>
            <w:tcBorders>
              <w:right w:val="nil"/>
            </w:tcBorders>
          </w:tcPr>
          <w:p w14:paraId="6F01F352" w14:textId="154724CD" w:rsidR="00A100AD" w:rsidRPr="00A30E32" w:rsidRDefault="00A100AD" w:rsidP="00A30E32">
            <w:pPr>
              <w:pStyle w:val="Tabelltekst"/>
              <w:rPr>
                <w:rFonts w:ascii="Verdana" w:hAnsi="Verdana"/>
                <w:sz w:val="20"/>
                <w:szCs w:val="20"/>
              </w:rPr>
            </w:pPr>
            <w:r w:rsidRPr="00A30E32">
              <w:rPr>
                <w:rFonts w:ascii="Verdana" w:hAnsi="Verdana"/>
                <w:sz w:val="20"/>
                <w:szCs w:val="20"/>
              </w:rPr>
              <w:t xml:space="preserve">Assosiasjoner </w:t>
            </w:r>
          </w:p>
        </w:tc>
        <w:tc>
          <w:tcPr>
            <w:tcW w:w="7056" w:type="dxa"/>
            <w:tcBorders>
              <w:left w:val="nil"/>
            </w:tcBorders>
          </w:tcPr>
          <w:p w14:paraId="4175FF7B" w14:textId="64CFA936" w:rsidR="00A100AD" w:rsidRPr="00A30E32" w:rsidRDefault="00A100AD" w:rsidP="00A100AD">
            <w:pPr>
              <w:pStyle w:val="Tabelltekst"/>
              <w:rPr>
                <w:rFonts w:ascii="Verdana" w:hAnsi="Verdana"/>
                <w:sz w:val="20"/>
                <w:szCs w:val="20"/>
              </w:rPr>
            </w:pPr>
            <w:r w:rsidRPr="237C97DE">
              <w:rPr>
                <w:rFonts w:ascii="Verdana" w:hAnsi="Verdana"/>
                <w:sz w:val="20"/>
                <w:szCs w:val="20"/>
              </w:rPr>
              <w:t xml:space="preserve">Trafikkøy avgrenses av </w:t>
            </w:r>
            <w:r w:rsidR="38304464" w:rsidRPr="237C97DE">
              <w:rPr>
                <w:rFonts w:ascii="Verdana" w:hAnsi="Verdana"/>
                <w:sz w:val="20"/>
                <w:szCs w:val="20"/>
              </w:rPr>
              <w:t>Vegdekke</w:t>
            </w:r>
            <w:r w:rsidRPr="237C97DE">
              <w:rPr>
                <w:rFonts w:ascii="Verdana" w:hAnsi="Verdana"/>
                <w:sz w:val="20"/>
                <w:szCs w:val="20"/>
              </w:rPr>
              <w:t>kant</w:t>
            </w:r>
          </w:p>
          <w:p w14:paraId="66D6F87C" w14:textId="764A8C47" w:rsidR="00A100AD" w:rsidRPr="00A30E32" w:rsidRDefault="00A100AD" w:rsidP="00A100AD">
            <w:pPr>
              <w:pStyle w:val="Tabelltekst"/>
              <w:rPr>
                <w:rFonts w:ascii="Verdana" w:hAnsi="Verdana"/>
                <w:sz w:val="20"/>
                <w:szCs w:val="20"/>
              </w:rPr>
            </w:pPr>
            <w:r w:rsidRPr="237C97DE">
              <w:rPr>
                <w:rFonts w:ascii="Verdana" w:hAnsi="Verdana"/>
                <w:sz w:val="20"/>
                <w:szCs w:val="20"/>
              </w:rPr>
              <w:t>Trafikkøyer som delvis ligger på bru (MEDIUM L) tillates splittet med VegFiktiv</w:t>
            </w:r>
            <w:r w:rsidR="3ECE58D0" w:rsidRPr="237C97DE">
              <w:rPr>
                <w:rFonts w:ascii="Verdana" w:hAnsi="Verdana"/>
                <w:sz w:val="20"/>
                <w:szCs w:val="20"/>
              </w:rPr>
              <w:t>Grense</w:t>
            </w:r>
            <w:r w:rsidRPr="237C97DE">
              <w:rPr>
                <w:rFonts w:ascii="Verdana" w:hAnsi="Verdana"/>
                <w:sz w:val="20"/>
                <w:szCs w:val="20"/>
              </w:rPr>
              <w:t>.</w:t>
            </w:r>
          </w:p>
          <w:p w14:paraId="187AE55E" w14:textId="77777777" w:rsidR="00A100AD" w:rsidRPr="00A30E32" w:rsidRDefault="00A100AD" w:rsidP="00A100AD">
            <w:pPr>
              <w:pStyle w:val="Tabelltekst"/>
              <w:rPr>
                <w:rFonts w:ascii="Verdana" w:hAnsi="Verdana"/>
                <w:sz w:val="20"/>
                <w:szCs w:val="20"/>
              </w:rPr>
            </w:pPr>
          </w:p>
        </w:tc>
      </w:tr>
      <w:tr w:rsidR="00A100AD" w14:paraId="2311B976" w14:textId="77777777" w:rsidTr="237C97DE">
        <w:tc>
          <w:tcPr>
            <w:tcW w:w="3168" w:type="dxa"/>
            <w:tcBorders>
              <w:right w:val="nil"/>
            </w:tcBorders>
          </w:tcPr>
          <w:p w14:paraId="44244F02" w14:textId="4CFF0BEF" w:rsidR="00A100AD" w:rsidRPr="00A30E32" w:rsidRDefault="00A100AD" w:rsidP="00A100AD">
            <w:pPr>
              <w:pStyle w:val="Tabelltekst"/>
              <w:rPr>
                <w:rFonts w:ascii="Verdana" w:hAnsi="Verdana"/>
                <w:sz w:val="20"/>
                <w:szCs w:val="20"/>
              </w:rPr>
            </w:pPr>
            <w:r w:rsidRPr="00A30E32">
              <w:rPr>
                <w:rFonts w:ascii="Verdana" w:hAnsi="Verdana"/>
                <w:sz w:val="20"/>
                <w:szCs w:val="20"/>
              </w:rPr>
              <w:t>Egenskaper til objekttypen</w:t>
            </w:r>
          </w:p>
        </w:tc>
        <w:tc>
          <w:tcPr>
            <w:tcW w:w="7056" w:type="dxa"/>
            <w:tcBorders>
              <w:left w:val="nil"/>
            </w:tcBorders>
          </w:tcPr>
          <w:p w14:paraId="3FF7DE23" w14:textId="77777777" w:rsidR="00A100AD" w:rsidRPr="00A30E32" w:rsidRDefault="00A100AD" w:rsidP="00A100AD">
            <w:pPr>
              <w:pStyle w:val="Tabelltekst"/>
              <w:rPr>
                <w:rFonts w:ascii="Verdana" w:hAnsi="Verdana"/>
                <w:sz w:val="20"/>
                <w:szCs w:val="20"/>
              </w:rPr>
            </w:pPr>
          </w:p>
        </w:tc>
      </w:tr>
    </w:tbl>
    <w:p w14:paraId="6F59DCAA" w14:textId="77777777" w:rsidR="00A100AD" w:rsidRDefault="00A100AD" w:rsidP="00A100AD"/>
    <w:p w14:paraId="7A04A80C" w14:textId="0504ED91" w:rsidR="00A100AD" w:rsidRDefault="00FA5123" w:rsidP="00A100AD">
      <w:r w:rsidRPr="00FA5123">
        <w:rPr>
          <w:noProof/>
          <w:lang w:eastAsia="nb-NO"/>
        </w:rPr>
        <w:drawing>
          <wp:inline distT="0" distB="0" distL="0" distR="0" wp14:anchorId="75D560E5" wp14:editId="7BB45914">
            <wp:extent cx="6385560" cy="2461260"/>
            <wp:effectExtent l="0" t="0" r="0" b="0"/>
            <wp:docPr id="106" name="Bilde 106"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5560" cy="2461260"/>
                    </a:xfrm>
                    <a:prstGeom prst="rect">
                      <a:avLst/>
                    </a:prstGeom>
                    <a:noFill/>
                    <a:ln>
                      <a:noFill/>
                    </a:ln>
                  </pic:spPr>
                </pic:pic>
              </a:graphicData>
            </a:graphic>
          </wp:inline>
        </w:drawing>
      </w:r>
    </w:p>
    <w:p w14:paraId="1FAFDFCE" w14:textId="0450FE78" w:rsidR="00A100AD" w:rsidRDefault="00A100AD" w:rsidP="00A100AD">
      <w:pPr>
        <w:tabs>
          <w:tab w:val="left" w:pos="4010"/>
        </w:tabs>
      </w:pPr>
      <w:r>
        <w:tab/>
      </w:r>
    </w:p>
    <w:p w14:paraId="618CC98B" w14:textId="77777777" w:rsidR="00A100AD" w:rsidRDefault="00A100AD" w:rsidP="00A100AD">
      <w:pPr>
        <w:pStyle w:val="anormal"/>
      </w:pPr>
    </w:p>
    <w:p w14:paraId="711CC8B0" w14:textId="29ACBE8D" w:rsidR="00A100AD" w:rsidRDefault="1FCE2E1A" w:rsidP="00A100AD">
      <w:pPr>
        <w:pStyle w:val="anormal"/>
      </w:pPr>
      <w:r>
        <w:rPr>
          <w:noProof/>
          <w:lang w:eastAsia="nb-NO"/>
        </w:rPr>
        <w:drawing>
          <wp:inline distT="0" distB="0" distL="0" distR="0" wp14:anchorId="121F9B12" wp14:editId="22714542">
            <wp:extent cx="4813301" cy="1403350"/>
            <wp:effectExtent l="0" t="0" r="6350" b="6350"/>
            <wp:docPr id="1442" name="Bilde 1442"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42"/>
                    <pic:cNvPicPr/>
                  </pic:nvPicPr>
                  <pic:blipFill>
                    <a:blip r:embed="rId32">
                      <a:extLst>
                        <a:ext uri="{28A0092B-C50C-407E-A947-70E740481C1C}">
                          <a14:useLocalDpi xmlns:a14="http://schemas.microsoft.com/office/drawing/2010/main" val="0"/>
                        </a:ext>
                      </a:extLst>
                    </a:blip>
                    <a:srcRect l="2859" t="23648" r="5458" b="26422"/>
                    <a:stretch>
                      <a:fillRect/>
                    </a:stretch>
                  </pic:blipFill>
                  <pic:spPr>
                    <a:xfrm>
                      <a:off x="0" y="0"/>
                      <a:ext cx="4813301" cy="1403350"/>
                    </a:xfrm>
                    <a:prstGeom prst="rect">
                      <a:avLst/>
                    </a:prstGeom>
                  </pic:spPr>
                </pic:pic>
              </a:graphicData>
            </a:graphic>
          </wp:inline>
        </w:drawing>
      </w:r>
    </w:p>
    <w:p w14:paraId="784BF70E" w14:textId="77777777" w:rsidR="00A100AD" w:rsidRDefault="00A100AD" w:rsidP="00A100AD">
      <w:pPr>
        <w:pStyle w:val="anormal"/>
        <w:rPr>
          <w:i/>
        </w:rPr>
      </w:pPr>
    </w:p>
    <w:p w14:paraId="392996A9" w14:textId="1BCF70AA" w:rsidR="00A100AD" w:rsidRPr="00A30E32" w:rsidRDefault="00A100AD" w:rsidP="616AB26B">
      <w:pPr>
        <w:ind w:left="1440" w:hanging="1440"/>
        <w:rPr>
          <w:rFonts w:asciiTheme="minorHAnsi" w:hAnsiTheme="minorHAnsi"/>
          <w:sz w:val="20"/>
          <w:szCs w:val="20"/>
        </w:rPr>
      </w:pPr>
      <w:r w:rsidRPr="616AB26B">
        <w:rPr>
          <w:rFonts w:asciiTheme="minorHAnsi" w:hAnsiTheme="minorHAnsi"/>
          <w:i/>
          <w:iCs/>
          <w:sz w:val="20"/>
          <w:szCs w:val="20"/>
        </w:rPr>
        <w:t>Figur 1</w:t>
      </w:r>
      <w:r w:rsidR="159A2742" w:rsidRPr="616AB26B">
        <w:rPr>
          <w:rFonts w:asciiTheme="minorHAnsi" w:hAnsiTheme="minorHAnsi"/>
          <w:i/>
          <w:iCs/>
          <w:sz w:val="20"/>
          <w:szCs w:val="20"/>
        </w:rPr>
        <w:t>4</w:t>
      </w:r>
      <w:r w:rsidRPr="616AB26B">
        <w:rPr>
          <w:rFonts w:asciiTheme="minorHAnsi" w:hAnsiTheme="minorHAnsi"/>
          <w:i/>
          <w:iCs/>
          <w:sz w:val="20"/>
          <w:szCs w:val="20"/>
        </w:rPr>
        <w:t>:</w:t>
      </w:r>
      <w:r>
        <w:tab/>
      </w:r>
      <w:r w:rsidRPr="616AB26B">
        <w:rPr>
          <w:rFonts w:asciiTheme="minorHAnsi" w:hAnsiTheme="minorHAnsi"/>
          <w:i/>
          <w:iCs/>
          <w:sz w:val="20"/>
          <w:szCs w:val="20"/>
        </w:rPr>
        <w:t>Eksempel på registrering av trafikkøy som delvis ligger på bru</w:t>
      </w:r>
      <w:r w:rsidR="1341EFD9" w:rsidRPr="616AB26B">
        <w:rPr>
          <w:rFonts w:asciiTheme="minorHAnsi" w:hAnsiTheme="minorHAnsi"/>
          <w:i/>
          <w:iCs/>
          <w:sz w:val="20"/>
          <w:szCs w:val="20"/>
        </w:rPr>
        <w:t xml:space="preserve"> (rød strek)</w:t>
      </w:r>
      <w:r w:rsidRPr="616AB26B">
        <w:rPr>
          <w:rFonts w:asciiTheme="minorHAnsi" w:hAnsiTheme="minorHAnsi"/>
          <w:i/>
          <w:iCs/>
          <w:sz w:val="20"/>
          <w:szCs w:val="20"/>
        </w:rPr>
        <w:t>. Her er det benyttet VegFiktiv</w:t>
      </w:r>
      <w:r w:rsidR="2A3C8F0B" w:rsidRPr="616AB26B">
        <w:rPr>
          <w:rFonts w:asciiTheme="minorHAnsi" w:hAnsiTheme="minorHAnsi"/>
          <w:i/>
          <w:iCs/>
          <w:sz w:val="20"/>
          <w:szCs w:val="20"/>
        </w:rPr>
        <w:t>Grense</w:t>
      </w:r>
      <w:r w:rsidRPr="616AB26B">
        <w:rPr>
          <w:rFonts w:asciiTheme="minorHAnsi" w:hAnsiTheme="minorHAnsi"/>
          <w:i/>
          <w:iCs/>
          <w:sz w:val="20"/>
          <w:szCs w:val="20"/>
        </w:rPr>
        <w:t xml:space="preserve"> (grønn stiplet) for å avgrense delen av trafikkøya som ligger oppe på brua (MEDIUM L)</w:t>
      </w:r>
      <w:r w:rsidR="77F09636" w:rsidRPr="616AB26B">
        <w:rPr>
          <w:rFonts w:asciiTheme="minorHAnsi" w:hAnsiTheme="minorHAnsi"/>
          <w:i/>
          <w:iCs/>
          <w:sz w:val="20"/>
          <w:szCs w:val="20"/>
        </w:rPr>
        <w:t xml:space="preserve"> i oransje</w:t>
      </w:r>
      <w:r w:rsidRPr="616AB26B">
        <w:rPr>
          <w:rFonts w:asciiTheme="minorHAnsi" w:hAnsiTheme="minorHAnsi"/>
          <w:i/>
          <w:iCs/>
          <w:sz w:val="20"/>
          <w:szCs w:val="20"/>
        </w:rPr>
        <w:t>.</w:t>
      </w:r>
    </w:p>
    <w:p w14:paraId="0B85AD69" w14:textId="77777777" w:rsidR="00A100AD" w:rsidRDefault="00A100AD" w:rsidP="00A100AD"/>
    <w:p w14:paraId="62E0AC34" w14:textId="7CA9552F" w:rsidR="1FC070D0" w:rsidRDefault="1FC070D0" w:rsidP="237C97DE">
      <w:pPr>
        <w:rPr>
          <w:rFonts w:eastAsia="Calibri" w:cs="Arial"/>
        </w:rPr>
      </w:pPr>
      <w:r>
        <w:rPr>
          <w:noProof/>
          <w:lang w:eastAsia="nb-NO"/>
        </w:rPr>
        <w:lastRenderedPageBreak/>
        <w:drawing>
          <wp:inline distT="0" distB="0" distL="0" distR="0" wp14:anchorId="490DCAB8" wp14:editId="6DD19D26">
            <wp:extent cx="4811889" cy="3258050"/>
            <wp:effectExtent l="0" t="0" r="0" b="0"/>
            <wp:docPr id="300862393" name="Bilde 30086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11889" cy="3258050"/>
                    </a:xfrm>
                    <a:prstGeom prst="rect">
                      <a:avLst/>
                    </a:prstGeom>
                  </pic:spPr>
                </pic:pic>
              </a:graphicData>
            </a:graphic>
          </wp:inline>
        </w:drawing>
      </w:r>
    </w:p>
    <w:p w14:paraId="225A4AB8" w14:textId="77777777" w:rsidR="00A100AD" w:rsidRDefault="00A100AD" w:rsidP="00A100AD"/>
    <w:p w14:paraId="7F7A6F11" w14:textId="6BF93E60" w:rsidR="00A100AD" w:rsidRDefault="026FE352" w:rsidP="0C6E56E6">
      <w:pPr>
        <w:rPr>
          <w:rFonts w:ascii="Arial" w:eastAsiaTheme="majorEastAsia" w:hAnsi="Arial" w:cs="Arial"/>
          <w:b/>
          <w:bCs/>
          <w:i/>
          <w:iCs/>
          <w:sz w:val="24"/>
          <w:szCs w:val="24"/>
        </w:rPr>
      </w:pPr>
      <w:r w:rsidRPr="0C6E56E6">
        <w:rPr>
          <w:rFonts w:asciiTheme="minorHAnsi" w:hAnsiTheme="minorHAnsi"/>
          <w:i/>
          <w:iCs/>
          <w:sz w:val="20"/>
          <w:szCs w:val="20"/>
        </w:rPr>
        <w:t>Figur 1</w:t>
      </w:r>
      <w:r w:rsidR="37463943" w:rsidRPr="0C6E56E6">
        <w:rPr>
          <w:rFonts w:asciiTheme="minorHAnsi" w:hAnsiTheme="minorHAnsi"/>
          <w:i/>
          <w:iCs/>
          <w:sz w:val="20"/>
          <w:szCs w:val="20"/>
        </w:rPr>
        <w:t>5</w:t>
      </w:r>
      <w:r w:rsidRPr="0C6E56E6">
        <w:rPr>
          <w:rFonts w:asciiTheme="minorHAnsi" w:hAnsiTheme="minorHAnsi"/>
          <w:i/>
          <w:iCs/>
          <w:sz w:val="20"/>
          <w:szCs w:val="20"/>
        </w:rPr>
        <w:t>:</w:t>
      </w:r>
      <w:r w:rsidR="1FC070D0">
        <w:tab/>
      </w:r>
      <w:r w:rsidR="1FC070D0">
        <w:tab/>
      </w:r>
      <w:r w:rsidRPr="0C6E56E6">
        <w:rPr>
          <w:rFonts w:asciiTheme="minorHAnsi" w:hAnsiTheme="minorHAnsi"/>
          <w:i/>
          <w:iCs/>
          <w:sz w:val="20"/>
          <w:szCs w:val="20"/>
        </w:rPr>
        <w:t>Eksempel på trafikkøyflater.</w:t>
      </w:r>
      <w:r w:rsidR="1FC070D0">
        <w:br w:type="page"/>
      </w:r>
    </w:p>
    <w:p w14:paraId="3612A475" w14:textId="77777777" w:rsidR="00A100AD" w:rsidRPr="00FC222D" w:rsidRDefault="00A100AD" w:rsidP="00A100AD"/>
    <w:p w14:paraId="043BFFB7" w14:textId="07D59767" w:rsidR="00A100AD" w:rsidRDefault="00A100AD" w:rsidP="00A100AD"/>
    <w:p w14:paraId="0CCDAF7A" w14:textId="77777777" w:rsidR="00A100AD" w:rsidRDefault="00A100AD" w:rsidP="00A100AD"/>
    <w:p w14:paraId="7CF149CF" w14:textId="77777777" w:rsidR="00A100AD" w:rsidRDefault="00A100AD" w:rsidP="00A100AD"/>
    <w:p w14:paraId="544FF6DA" w14:textId="1488986D" w:rsidR="006B5004" w:rsidRPr="00A30E32" w:rsidRDefault="006B5004" w:rsidP="00274ABF">
      <w:pPr>
        <w:rPr>
          <w:rFonts w:asciiTheme="minorHAnsi" w:hAnsiTheme="minorHAnsi"/>
        </w:rPr>
      </w:pPr>
      <w:bookmarkStart w:id="64" w:name="_MON_1218441784"/>
      <w:bookmarkStart w:id="65" w:name="_MON_1218447388"/>
      <w:bookmarkStart w:id="66" w:name="_MON_1092484115"/>
      <w:bookmarkEnd w:id="64"/>
      <w:bookmarkEnd w:id="65"/>
      <w:bookmarkEnd w:id="66"/>
    </w:p>
    <w:p w14:paraId="0E43D25E" w14:textId="718F6900" w:rsidR="00A100AD" w:rsidRDefault="00F360F8" w:rsidP="00344C04">
      <w:pPr>
        <w:pStyle w:val="Overskrift4"/>
      </w:pPr>
      <w:bookmarkStart w:id="67" w:name="_Toc84303246"/>
      <w:bookmarkStart w:id="68" w:name="_Toc85110013"/>
      <w:r>
        <w:t>Veg</w:t>
      </w:r>
      <w:r w:rsidR="295B6DD7">
        <w:t>Kjørende</w:t>
      </w:r>
      <w:bookmarkEnd w:id="67"/>
      <w:bookmarkEnd w:id="68"/>
    </w:p>
    <w:p w14:paraId="5AEA0CE1" w14:textId="77777777" w:rsidR="00A100AD" w:rsidRPr="00FC222D" w:rsidRDefault="00A100AD" w:rsidP="00A100AD"/>
    <w:p w14:paraId="5FFCFE6F" w14:textId="40C74951" w:rsidR="00A100AD" w:rsidRDefault="00A30E32" w:rsidP="00A100AD">
      <w:r w:rsidRPr="00A30E32">
        <w:rPr>
          <w:noProof/>
          <w:lang w:eastAsia="nb-NO"/>
        </w:rPr>
        <w:drawing>
          <wp:inline distT="0" distB="0" distL="0" distR="0" wp14:anchorId="33629967" wp14:editId="545D20A9">
            <wp:extent cx="6479540" cy="645727"/>
            <wp:effectExtent l="0" t="0" r="0" b="2540"/>
            <wp:docPr id="1513" name="Bilde 151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0206B7B"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F360F8" w14:paraId="19D745B3" w14:textId="77777777" w:rsidTr="3E84EAC1">
        <w:tc>
          <w:tcPr>
            <w:tcW w:w="3168" w:type="dxa"/>
            <w:tcBorders>
              <w:right w:val="nil"/>
            </w:tcBorders>
          </w:tcPr>
          <w:p w14:paraId="76C7FD1C" w14:textId="0629DAEE" w:rsidR="00F360F8" w:rsidRPr="00A30E32" w:rsidRDefault="00F360F8" w:rsidP="00F360F8">
            <w:pPr>
              <w:pStyle w:val="Tabelltekst"/>
              <w:rPr>
                <w:rFonts w:ascii="Verdana" w:hAnsi="Verdana"/>
                <w:sz w:val="20"/>
                <w:szCs w:val="20"/>
              </w:rPr>
            </w:pPr>
            <w:r w:rsidRPr="00A30E32">
              <w:rPr>
                <w:rFonts w:ascii="Verdana" w:hAnsi="Verdana"/>
                <w:sz w:val="20"/>
                <w:szCs w:val="20"/>
              </w:rPr>
              <w:t>Definisjon (SOSI Del 2)</w:t>
            </w:r>
          </w:p>
        </w:tc>
        <w:tc>
          <w:tcPr>
            <w:tcW w:w="7056" w:type="dxa"/>
            <w:tcBorders>
              <w:left w:val="nil"/>
            </w:tcBorders>
          </w:tcPr>
          <w:p w14:paraId="0EC08620" w14:textId="38B356DF" w:rsidR="00F360F8" w:rsidRPr="00A30E32" w:rsidRDefault="14CF6167" w:rsidP="00F360F8">
            <w:pPr>
              <w:pStyle w:val="Tabelltekst"/>
              <w:rPr>
                <w:rFonts w:ascii="Verdana" w:hAnsi="Verdana"/>
                <w:sz w:val="20"/>
                <w:szCs w:val="20"/>
              </w:rPr>
            </w:pPr>
            <w:r w:rsidRPr="238E57F5">
              <w:rPr>
                <w:rFonts w:ascii="Verdana" w:hAnsi="Verdana"/>
                <w:sz w:val="20"/>
                <w:szCs w:val="20"/>
              </w:rPr>
              <w:t>H</w:t>
            </w:r>
            <w:r w:rsidR="10D066D4" w:rsidRPr="238E57F5">
              <w:rPr>
                <w:rFonts w:ascii="Verdana" w:hAnsi="Verdana"/>
                <w:sz w:val="20"/>
                <w:szCs w:val="20"/>
              </w:rPr>
              <w:t>ovedferdselsåre for motorisert trafikk (biler, motorsykler mv)</w:t>
            </w:r>
          </w:p>
          <w:p w14:paraId="2975735B" w14:textId="77777777" w:rsidR="00F360F8" w:rsidRPr="00A30E32" w:rsidRDefault="00F360F8" w:rsidP="00F360F8">
            <w:pPr>
              <w:pStyle w:val="Tabelltekst"/>
              <w:rPr>
                <w:rFonts w:ascii="Verdana" w:hAnsi="Verdana"/>
                <w:sz w:val="20"/>
                <w:szCs w:val="20"/>
              </w:rPr>
            </w:pPr>
          </w:p>
        </w:tc>
      </w:tr>
      <w:tr w:rsidR="00F360F8" w14:paraId="743B5832" w14:textId="77777777" w:rsidTr="3E84EAC1">
        <w:tc>
          <w:tcPr>
            <w:tcW w:w="3168" w:type="dxa"/>
            <w:tcBorders>
              <w:right w:val="nil"/>
            </w:tcBorders>
          </w:tcPr>
          <w:p w14:paraId="72999D1F" w14:textId="706F3651" w:rsidR="00F360F8" w:rsidRPr="00A30E32" w:rsidRDefault="00A30E32" w:rsidP="00F360F8">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432680BA" w14:textId="77777777" w:rsidR="00F360F8" w:rsidRPr="00A30E32" w:rsidRDefault="00F360F8" w:rsidP="00F360F8">
            <w:pPr>
              <w:pStyle w:val="Tabelltekst"/>
              <w:rPr>
                <w:rFonts w:ascii="Verdana" w:hAnsi="Verdana"/>
                <w:sz w:val="20"/>
                <w:szCs w:val="20"/>
              </w:rPr>
            </w:pPr>
            <w:r w:rsidRPr="00A30E32">
              <w:rPr>
                <w:rFonts w:ascii="Verdana" w:hAnsi="Verdana"/>
                <w:sz w:val="20"/>
                <w:szCs w:val="20"/>
              </w:rPr>
              <w:t>FLATE</w:t>
            </w:r>
          </w:p>
          <w:p w14:paraId="1226C409" w14:textId="77777777" w:rsidR="00F360F8" w:rsidRPr="00A30E32" w:rsidRDefault="00F360F8" w:rsidP="00F360F8">
            <w:pPr>
              <w:pStyle w:val="Tabelltekst"/>
              <w:rPr>
                <w:rFonts w:ascii="Verdana" w:hAnsi="Verdana"/>
                <w:sz w:val="20"/>
                <w:szCs w:val="20"/>
              </w:rPr>
            </w:pPr>
          </w:p>
        </w:tc>
      </w:tr>
      <w:tr w:rsidR="00F360F8" w14:paraId="04E947C0" w14:textId="77777777" w:rsidTr="3E84EAC1">
        <w:tc>
          <w:tcPr>
            <w:tcW w:w="3168" w:type="dxa"/>
            <w:tcBorders>
              <w:right w:val="nil"/>
            </w:tcBorders>
          </w:tcPr>
          <w:p w14:paraId="34BFDDB1" w14:textId="37252C4C" w:rsidR="00F360F8" w:rsidRPr="00A30E32" w:rsidRDefault="00F360F8" w:rsidP="00F360F8">
            <w:pPr>
              <w:pStyle w:val="Tabelltekst"/>
              <w:rPr>
                <w:rFonts w:ascii="Verdana" w:hAnsi="Verdana"/>
                <w:sz w:val="20"/>
                <w:szCs w:val="20"/>
              </w:rPr>
            </w:pPr>
            <w:r w:rsidRPr="00A30E32">
              <w:rPr>
                <w:rFonts w:ascii="Verdana" w:hAnsi="Verdana"/>
                <w:sz w:val="20"/>
                <w:szCs w:val="20"/>
              </w:rPr>
              <w:t>Registreringsmetode</w:t>
            </w:r>
          </w:p>
        </w:tc>
        <w:tc>
          <w:tcPr>
            <w:tcW w:w="7056" w:type="dxa"/>
            <w:tcBorders>
              <w:left w:val="nil"/>
            </w:tcBorders>
          </w:tcPr>
          <w:p w14:paraId="28213973" w14:textId="7583AA19" w:rsidR="00F360F8" w:rsidRPr="00A30E32" w:rsidRDefault="00A30E32" w:rsidP="00F360F8">
            <w:pPr>
              <w:pStyle w:val="Tabelltekst"/>
              <w:rPr>
                <w:rFonts w:ascii="Verdana" w:hAnsi="Verdana"/>
                <w:sz w:val="20"/>
                <w:szCs w:val="20"/>
              </w:rPr>
            </w:pPr>
            <w:r>
              <w:rPr>
                <w:rFonts w:ascii="Verdana" w:hAnsi="Verdana"/>
                <w:sz w:val="20"/>
                <w:szCs w:val="20"/>
              </w:rPr>
              <w:t>Enkeltpunkt</w:t>
            </w:r>
          </w:p>
          <w:p w14:paraId="440EC005" w14:textId="77777777" w:rsidR="00F360F8" w:rsidRPr="00A30E32" w:rsidRDefault="00F360F8" w:rsidP="00F360F8">
            <w:pPr>
              <w:pStyle w:val="Tabelltekst"/>
              <w:rPr>
                <w:rFonts w:ascii="Verdana" w:hAnsi="Verdana"/>
                <w:sz w:val="20"/>
                <w:szCs w:val="20"/>
              </w:rPr>
            </w:pPr>
          </w:p>
        </w:tc>
      </w:tr>
      <w:tr w:rsidR="00F360F8" w14:paraId="4B5DE4BC" w14:textId="77777777" w:rsidTr="3E84EAC1">
        <w:tc>
          <w:tcPr>
            <w:tcW w:w="3168" w:type="dxa"/>
            <w:tcBorders>
              <w:right w:val="nil"/>
            </w:tcBorders>
          </w:tcPr>
          <w:p w14:paraId="0472529E" w14:textId="572177D8" w:rsidR="00F360F8" w:rsidRPr="00A30E32" w:rsidRDefault="00F360F8" w:rsidP="00A30E32">
            <w:pPr>
              <w:pStyle w:val="Tabelltekst"/>
              <w:rPr>
                <w:rFonts w:ascii="Verdana" w:hAnsi="Verdana"/>
                <w:sz w:val="20"/>
                <w:szCs w:val="20"/>
              </w:rPr>
            </w:pPr>
            <w:r w:rsidRPr="00A30E32">
              <w:rPr>
                <w:rFonts w:ascii="Verdana" w:hAnsi="Verdana"/>
                <w:sz w:val="20"/>
                <w:szCs w:val="20"/>
              </w:rPr>
              <w:t xml:space="preserve">Tilleggsbeskrivelse </w:t>
            </w:r>
          </w:p>
        </w:tc>
        <w:tc>
          <w:tcPr>
            <w:tcW w:w="7056" w:type="dxa"/>
            <w:tcBorders>
              <w:left w:val="nil"/>
            </w:tcBorders>
          </w:tcPr>
          <w:p w14:paraId="517E32D8" w14:textId="11CA9D8E" w:rsidR="00F360F8" w:rsidRPr="00A30E32" w:rsidRDefault="00F360F8" w:rsidP="237C97DE">
            <w:pPr>
              <w:pStyle w:val="anormal"/>
              <w:rPr>
                <w:rFonts w:ascii="Verdana" w:hAnsi="Verdana"/>
              </w:rPr>
            </w:pPr>
            <w:r w:rsidRPr="237C97DE">
              <w:rPr>
                <w:rFonts w:ascii="Verdana" w:hAnsi="Verdana"/>
              </w:rPr>
              <w:t>Veg</w:t>
            </w:r>
            <w:r w:rsidR="7E346A49" w:rsidRPr="237C97DE">
              <w:rPr>
                <w:rFonts w:ascii="Verdana" w:hAnsi="Verdana"/>
              </w:rPr>
              <w:t>Kjørende</w:t>
            </w:r>
            <w:r w:rsidRPr="237C97DE">
              <w:rPr>
                <w:rFonts w:ascii="Verdana" w:hAnsi="Verdana"/>
              </w:rPr>
              <w:t xml:space="preserve"> skal registreres for europa-, riks-, fylkes-, kommunal-, skogsbil- og privatveg som oppfyller minst et av disse kriteriene:</w:t>
            </w:r>
          </w:p>
          <w:p w14:paraId="71717A95" w14:textId="77777777" w:rsidR="00F360F8" w:rsidRPr="00A30E32" w:rsidRDefault="00F360F8" w:rsidP="00F360F8">
            <w:pPr>
              <w:pStyle w:val="anormal"/>
              <w:numPr>
                <w:ilvl w:val="0"/>
                <w:numId w:val="39"/>
              </w:numPr>
              <w:rPr>
                <w:rFonts w:ascii="Verdana" w:hAnsi="Verdana"/>
                <w:szCs w:val="20"/>
              </w:rPr>
            </w:pPr>
            <w:r w:rsidRPr="00A30E32">
              <w:rPr>
                <w:rFonts w:ascii="Verdana" w:hAnsi="Verdana"/>
                <w:szCs w:val="20"/>
              </w:rPr>
              <w:t>Vegen er lenger enn 50 meter</w:t>
            </w:r>
          </w:p>
          <w:p w14:paraId="29789879" w14:textId="77777777" w:rsidR="00F360F8" w:rsidRPr="00A30E32" w:rsidRDefault="00F360F8" w:rsidP="00F360F8">
            <w:pPr>
              <w:pStyle w:val="anormal"/>
              <w:numPr>
                <w:ilvl w:val="0"/>
                <w:numId w:val="39"/>
              </w:numPr>
              <w:rPr>
                <w:rFonts w:ascii="Verdana" w:hAnsi="Verdana"/>
                <w:szCs w:val="20"/>
              </w:rPr>
            </w:pPr>
            <w:r w:rsidRPr="00A30E32">
              <w:rPr>
                <w:rFonts w:ascii="Verdana" w:hAnsi="Verdana"/>
                <w:szCs w:val="20"/>
              </w:rPr>
              <w:t>Vegen er gjennomkjørbar (knytter vegnettet sammen)</w:t>
            </w:r>
          </w:p>
          <w:p w14:paraId="09EA2096" w14:textId="77777777" w:rsidR="00F360F8" w:rsidRPr="00A30E32" w:rsidRDefault="00F360F8" w:rsidP="00F360F8">
            <w:pPr>
              <w:pStyle w:val="Tabelltekst"/>
              <w:rPr>
                <w:rFonts w:ascii="Verdana" w:hAnsi="Verdana"/>
                <w:sz w:val="20"/>
                <w:szCs w:val="20"/>
              </w:rPr>
            </w:pPr>
          </w:p>
          <w:p w14:paraId="58961C45" w14:textId="5F1A0E97" w:rsidR="0056547D" w:rsidRDefault="00F360F8" w:rsidP="7F67B1E0">
            <w:pPr>
              <w:pStyle w:val="Tabelltekst"/>
              <w:rPr>
                <w:rFonts w:ascii="Verdana" w:hAnsi="Verdana"/>
                <w:sz w:val="20"/>
                <w:szCs w:val="20"/>
              </w:rPr>
            </w:pPr>
            <w:r w:rsidRPr="237C97DE">
              <w:rPr>
                <w:rFonts w:ascii="Verdana" w:hAnsi="Verdana"/>
                <w:sz w:val="20"/>
                <w:szCs w:val="20"/>
              </w:rPr>
              <w:t>Veg</w:t>
            </w:r>
            <w:r w:rsidR="1D876499" w:rsidRPr="237C97DE">
              <w:rPr>
                <w:rFonts w:ascii="Verdana" w:hAnsi="Verdana"/>
                <w:sz w:val="20"/>
                <w:szCs w:val="20"/>
              </w:rPr>
              <w:t>Kjørende</w:t>
            </w:r>
            <w:r w:rsidRPr="237C97DE">
              <w:rPr>
                <w:rFonts w:ascii="Verdana" w:hAnsi="Verdana"/>
                <w:sz w:val="20"/>
                <w:szCs w:val="20"/>
              </w:rPr>
              <w:t xml:space="preserve"> skal så langt som mulig registreres under bruer og trafikklokk. Usikker nøyaktighet/ synbarhet oppgis gjennom kvalitetskodingen. Veg i tunnel registreres ikke fotogrammetrisk, men kan legges inn i FKB-Veg fra andre datakilder og kodes da med Medium U.</w:t>
            </w:r>
          </w:p>
          <w:p w14:paraId="11C75C9C" w14:textId="38D671E7" w:rsidR="0056547D" w:rsidRDefault="248E8752" w:rsidP="237C97DE">
            <w:pPr>
              <w:rPr>
                <w:rFonts w:ascii="Verdana" w:hAnsi="Verdana"/>
                <w:sz w:val="20"/>
                <w:szCs w:val="20"/>
              </w:rPr>
            </w:pPr>
            <w:r w:rsidRPr="3E84EAC1">
              <w:rPr>
                <w:rFonts w:ascii="Verdana" w:eastAsia="Verdana" w:hAnsi="Verdana" w:cs="Verdana"/>
                <w:sz w:val="20"/>
                <w:szCs w:val="20"/>
              </w:rPr>
              <w:t>Typeveg i FKB-Elveg 2.0 skal benyttes som manus for, og være styrende for koding av vegkanter og flater i FKB-Veg. Enhver endring av geometri og typeveg i FKB-Elveg 2.0 eller TraktorvegSti skal følges opp med konsekvensretting av vegkanter og flater i FKB-Veg. Det er alltid senterlinjegeometri i FKB-Elveg 2.0 og FKB-TraktorvegSti som skal være førende for innhold og koding av vegkanter og vegflater i FKB-Veg, ikke omvendt. I FKB-Elveg 2.0 kan det ligge veglenker som ikke oppfyller kriteriene for etablering av Veg</w:t>
            </w:r>
            <w:r w:rsidR="2DAC38CD" w:rsidRPr="3E84EAC1">
              <w:rPr>
                <w:rFonts w:ascii="Verdana" w:eastAsia="Verdana" w:hAnsi="Verdana" w:cs="Verdana"/>
                <w:sz w:val="20"/>
                <w:szCs w:val="20"/>
              </w:rPr>
              <w:t>Kjørende</w:t>
            </w:r>
            <w:r w:rsidRPr="3E84EAC1">
              <w:rPr>
                <w:rFonts w:ascii="Verdana" w:eastAsia="Verdana" w:hAnsi="Verdana" w:cs="Verdana"/>
                <w:sz w:val="20"/>
                <w:szCs w:val="20"/>
              </w:rPr>
              <w:t xml:space="preserve"> (Flate), for eksempel at de er kortere enn minstemål. I slike tilfeller er det ikke krav om etablering av vegflate i FKB-Veg</w:t>
            </w:r>
            <w:r w:rsidR="14E477DF" w:rsidRPr="3E84EAC1">
              <w:rPr>
                <w:rFonts w:ascii="Verdana" w:eastAsia="Verdana" w:hAnsi="Verdana" w:cs="Verdana"/>
                <w:sz w:val="20"/>
                <w:szCs w:val="20"/>
              </w:rPr>
              <w:t>.</w:t>
            </w:r>
          </w:p>
          <w:p w14:paraId="55AE0B52" w14:textId="6BBBF821" w:rsidR="0056547D" w:rsidRDefault="0056547D" w:rsidP="237C97DE">
            <w:pPr>
              <w:rPr>
                <w:rFonts w:ascii="Verdana" w:hAnsi="Verdana"/>
                <w:sz w:val="20"/>
                <w:szCs w:val="20"/>
              </w:rPr>
            </w:pPr>
            <w:r w:rsidRPr="3E84EAC1">
              <w:rPr>
                <w:rFonts w:ascii="Verdana" w:hAnsi="Verdana"/>
                <w:sz w:val="20"/>
                <w:szCs w:val="20"/>
              </w:rPr>
              <w:t>Det tolereres inntil +/- 10 meter avvik mellom FKB-</w:t>
            </w:r>
            <w:r w:rsidR="19D1860F" w:rsidRPr="3E84EAC1">
              <w:rPr>
                <w:rFonts w:ascii="Verdana" w:hAnsi="Verdana"/>
                <w:sz w:val="20"/>
                <w:szCs w:val="20"/>
              </w:rPr>
              <w:t>Elveg</w:t>
            </w:r>
            <w:r w:rsidRPr="3E84EAC1">
              <w:rPr>
                <w:rFonts w:ascii="Verdana" w:hAnsi="Verdana"/>
                <w:sz w:val="20"/>
                <w:szCs w:val="20"/>
              </w:rPr>
              <w:t xml:space="preserve"> og FKB-Veg i forbindelse med avslutning av veglenker inn på gårdsplasser ol.</w:t>
            </w:r>
          </w:p>
          <w:p w14:paraId="04B6FFCA" w14:textId="281A45E1" w:rsidR="00F360F8" w:rsidRPr="00BA1507" w:rsidRDefault="00CC0AEB" w:rsidP="00E45DF8">
            <w:pPr>
              <w:pStyle w:val="Tabelltekst"/>
              <w:tabs>
                <w:tab w:val="left" w:pos="2010"/>
              </w:tabs>
              <w:rPr>
                <w:rFonts w:ascii="Verdana" w:hAnsi="Verdana"/>
                <w:sz w:val="20"/>
                <w:szCs w:val="20"/>
              </w:rPr>
            </w:pPr>
            <w:r w:rsidRPr="00E45DF8">
              <w:rPr>
                <w:rFonts w:ascii="Verdana" w:hAnsi="Verdana"/>
                <w:sz w:val="20"/>
                <w:szCs w:val="20"/>
              </w:rPr>
              <w:tab/>
            </w:r>
          </w:p>
          <w:p w14:paraId="7B7F96E9" w14:textId="2345D530" w:rsidR="00F360F8" w:rsidRPr="00BA1507" w:rsidRDefault="00F360F8" w:rsidP="00F360F8">
            <w:pPr>
              <w:pStyle w:val="Tabelltekst"/>
              <w:rPr>
                <w:rFonts w:ascii="Verdana" w:hAnsi="Verdana"/>
                <w:sz w:val="20"/>
                <w:szCs w:val="20"/>
              </w:rPr>
            </w:pPr>
            <w:r w:rsidRPr="3E84EAC1">
              <w:rPr>
                <w:rFonts w:ascii="Verdana" w:hAnsi="Verdana"/>
                <w:sz w:val="20"/>
                <w:szCs w:val="20"/>
              </w:rPr>
              <w:t>Veg</w:t>
            </w:r>
            <w:r w:rsidR="64A36913" w:rsidRPr="3E84EAC1">
              <w:rPr>
                <w:rFonts w:ascii="Verdana" w:hAnsi="Verdana"/>
                <w:sz w:val="20"/>
                <w:szCs w:val="20"/>
              </w:rPr>
              <w:t>Kjørende</w:t>
            </w:r>
            <w:r w:rsidRPr="3E84EAC1">
              <w:rPr>
                <w:rFonts w:ascii="Verdana" w:hAnsi="Verdana"/>
                <w:sz w:val="20"/>
                <w:szCs w:val="20"/>
              </w:rPr>
              <w:t xml:space="preserve"> skal registreres fram til gårdsplass/gårdstun hvor vegarealet videre beskrives av Annet</w:t>
            </w:r>
            <w:r w:rsidR="0056547D" w:rsidRPr="3E84EAC1">
              <w:rPr>
                <w:rFonts w:ascii="Verdana" w:hAnsi="Verdana"/>
                <w:sz w:val="20"/>
                <w:szCs w:val="20"/>
              </w:rPr>
              <w:t>VegarealAvgrensning.</w:t>
            </w:r>
          </w:p>
          <w:p w14:paraId="68CD6121" w14:textId="77777777" w:rsidR="00F360F8" w:rsidRPr="00BA1507" w:rsidRDefault="00F360F8" w:rsidP="00F360F8">
            <w:pPr>
              <w:pStyle w:val="Tabelltekst"/>
              <w:rPr>
                <w:rFonts w:ascii="Verdana" w:hAnsi="Verdana"/>
                <w:sz w:val="20"/>
                <w:szCs w:val="20"/>
              </w:rPr>
            </w:pPr>
          </w:p>
          <w:p w14:paraId="2A140BD3" w14:textId="30A83E02" w:rsidR="00F360F8" w:rsidRPr="00A30E32" w:rsidRDefault="00F360F8" w:rsidP="00F360F8">
            <w:pPr>
              <w:pStyle w:val="Tabelltekst"/>
              <w:rPr>
                <w:rFonts w:ascii="Verdana" w:hAnsi="Verdana"/>
                <w:sz w:val="20"/>
                <w:szCs w:val="20"/>
              </w:rPr>
            </w:pPr>
            <w:r w:rsidRPr="3E84EAC1">
              <w:rPr>
                <w:rFonts w:ascii="Verdana" w:hAnsi="Verdana"/>
                <w:sz w:val="20"/>
                <w:szCs w:val="20"/>
              </w:rPr>
              <w:t>Veg</w:t>
            </w:r>
            <w:r w:rsidR="38AE66DC" w:rsidRPr="3E84EAC1">
              <w:rPr>
                <w:rFonts w:ascii="Verdana" w:hAnsi="Verdana"/>
                <w:sz w:val="20"/>
                <w:szCs w:val="20"/>
              </w:rPr>
              <w:t>Kjørende</w:t>
            </w:r>
            <w:r w:rsidRPr="3E84EAC1">
              <w:rPr>
                <w:rFonts w:ascii="Verdana" w:hAnsi="Verdana"/>
                <w:sz w:val="20"/>
                <w:szCs w:val="20"/>
              </w:rPr>
              <w:t xml:space="preserve"> skal ikke registreres over åpne vegareal avgrenset av AnnetVegarealAvgrensning, med mindre det faktisk går en veg med unike ad</w:t>
            </w:r>
            <w:r w:rsidR="0056547D" w:rsidRPr="3E84EAC1">
              <w:rPr>
                <w:rFonts w:ascii="Verdana" w:hAnsi="Verdana"/>
                <w:sz w:val="20"/>
                <w:szCs w:val="20"/>
              </w:rPr>
              <w:t>resser over området.</w:t>
            </w:r>
          </w:p>
          <w:p w14:paraId="4A77BD89" w14:textId="4E899D2F" w:rsidR="3E84EAC1" w:rsidRDefault="3E84EAC1" w:rsidP="3E84EAC1">
            <w:pPr>
              <w:pStyle w:val="Tabelltekst"/>
              <w:rPr>
                <w:rFonts w:eastAsia="Calibri" w:cs="Arial"/>
                <w:szCs w:val="18"/>
              </w:rPr>
            </w:pPr>
          </w:p>
          <w:p w14:paraId="66F5A90A" w14:textId="5FD74D65" w:rsidR="5933C7EB" w:rsidRDefault="5933C7EB" w:rsidP="3E84EAC1">
            <w:pPr>
              <w:pStyle w:val="Tabelltekst"/>
              <w:rPr>
                <w:rFonts w:ascii="Verdana" w:eastAsia="Calibri" w:hAnsi="Verdana" w:cs="Arial"/>
                <w:sz w:val="20"/>
                <w:szCs w:val="20"/>
              </w:rPr>
            </w:pPr>
            <w:r w:rsidRPr="3E84EAC1">
              <w:rPr>
                <w:rFonts w:ascii="Verdana" w:eastAsia="Calibri" w:hAnsi="Verdana" w:cs="Arial"/>
                <w:sz w:val="20"/>
                <w:szCs w:val="20"/>
              </w:rPr>
              <w:t>Se under for figurer som viser de forskjellige situasjonene som er nevnt over.</w:t>
            </w:r>
          </w:p>
          <w:p w14:paraId="47F2DEE5" w14:textId="77777777" w:rsidR="00F360F8" w:rsidRPr="00A30E32" w:rsidRDefault="00F360F8" w:rsidP="00F360F8">
            <w:pPr>
              <w:pStyle w:val="Tabelltekst"/>
              <w:rPr>
                <w:rFonts w:ascii="Verdana" w:hAnsi="Verdana"/>
                <w:sz w:val="20"/>
                <w:szCs w:val="20"/>
              </w:rPr>
            </w:pPr>
          </w:p>
        </w:tc>
      </w:tr>
      <w:tr w:rsidR="00F360F8" w14:paraId="1B437047" w14:textId="77777777" w:rsidTr="3E84EAC1">
        <w:tc>
          <w:tcPr>
            <w:tcW w:w="3168" w:type="dxa"/>
            <w:tcBorders>
              <w:right w:val="nil"/>
            </w:tcBorders>
          </w:tcPr>
          <w:p w14:paraId="6C1CEF90" w14:textId="1F408AF5" w:rsidR="00F360F8" w:rsidRPr="00A30E32" w:rsidRDefault="00F360F8" w:rsidP="00F360F8">
            <w:pPr>
              <w:pStyle w:val="Tabelltekst"/>
              <w:rPr>
                <w:rFonts w:ascii="Verdana" w:hAnsi="Verdana"/>
                <w:sz w:val="20"/>
                <w:szCs w:val="20"/>
              </w:rPr>
            </w:pPr>
            <w:r w:rsidRPr="00A30E32">
              <w:rPr>
                <w:rFonts w:ascii="Verdana" w:hAnsi="Verdana"/>
                <w:sz w:val="20"/>
                <w:szCs w:val="20"/>
              </w:rPr>
              <w:t>Grunnrissreferanse</w:t>
            </w:r>
          </w:p>
        </w:tc>
        <w:tc>
          <w:tcPr>
            <w:tcW w:w="7056" w:type="dxa"/>
            <w:tcBorders>
              <w:left w:val="nil"/>
            </w:tcBorders>
          </w:tcPr>
          <w:p w14:paraId="0A1F8FDB" w14:textId="77777777" w:rsidR="00F360F8" w:rsidRPr="00A30E32" w:rsidRDefault="00F360F8" w:rsidP="00F360F8">
            <w:pPr>
              <w:pStyle w:val="Tabelltekst"/>
              <w:rPr>
                <w:rFonts w:ascii="Verdana" w:hAnsi="Verdana"/>
                <w:sz w:val="20"/>
                <w:szCs w:val="20"/>
              </w:rPr>
            </w:pPr>
            <w:r w:rsidRPr="00A30E32">
              <w:rPr>
                <w:rFonts w:ascii="Verdana" w:hAnsi="Verdana"/>
                <w:sz w:val="20"/>
                <w:szCs w:val="20"/>
              </w:rPr>
              <w:t>For flate skal representasjonspunktet ligge inne i vegflaten.</w:t>
            </w:r>
          </w:p>
          <w:p w14:paraId="274EF616" w14:textId="77777777" w:rsidR="00F360F8" w:rsidRPr="00A30E32" w:rsidRDefault="00F360F8" w:rsidP="00F360F8">
            <w:pPr>
              <w:pStyle w:val="Tabelltekst"/>
              <w:rPr>
                <w:rFonts w:ascii="Verdana" w:hAnsi="Verdana"/>
                <w:sz w:val="20"/>
                <w:szCs w:val="20"/>
              </w:rPr>
            </w:pPr>
          </w:p>
        </w:tc>
      </w:tr>
      <w:tr w:rsidR="00F360F8" w14:paraId="27A20F49" w14:textId="77777777" w:rsidTr="3E84EAC1">
        <w:tc>
          <w:tcPr>
            <w:tcW w:w="3168" w:type="dxa"/>
            <w:tcBorders>
              <w:right w:val="nil"/>
            </w:tcBorders>
          </w:tcPr>
          <w:p w14:paraId="053715CF" w14:textId="2C764588" w:rsidR="00F360F8" w:rsidRPr="00A30E32" w:rsidRDefault="00F360F8" w:rsidP="00F360F8">
            <w:pPr>
              <w:pStyle w:val="Tabelltekst"/>
              <w:rPr>
                <w:rFonts w:ascii="Verdana" w:hAnsi="Verdana"/>
                <w:sz w:val="20"/>
                <w:szCs w:val="20"/>
              </w:rPr>
            </w:pPr>
            <w:r w:rsidRPr="00A30E32">
              <w:rPr>
                <w:rFonts w:ascii="Verdana" w:hAnsi="Verdana"/>
                <w:sz w:val="20"/>
                <w:szCs w:val="20"/>
              </w:rPr>
              <w:t>Høydereferanse</w:t>
            </w:r>
          </w:p>
        </w:tc>
        <w:tc>
          <w:tcPr>
            <w:tcW w:w="7056" w:type="dxa"/>
            <w:tcBorders>
              <w:left w:val="nil"/>
            </w:tcBorders>
          </w:tcPr>
          <w:p w14:paraId="653E71D6" w14:textId="192279F4" w:rsidR="00F360F8" w:rsidRPr="00A30E32" w:rsidRDefault="48C3F522" w:rsidP="00F360F8">
            <w:pPr>
              <w:pStyle w:val="Tabelltekst"/>
              <w:rPr>
                <w:rFonts w:ascii="Verdana" w:hAnsi="Verdana"/>
                <w:sz w:val="20"/>
                <w:szCs w:val="20"/>
              </w:rPr>
            </w:pPr>
            <w:r w:rsidRPr="238E57F5">
              <w:rPr>
                <w:rFonts w:ascii="Verdana" w:hAnsi="Verdana"/>
                <w:sz w:val="20"/>
                <w:szCs w:val="20"/>
              </w:rPr>
              <w:t>Vegbane</w:t>
            </w:r>
          </w:p>
        </w:tc>
      </w:tr>
      <w:tr w:rsidR="00F360F8" w:rsidRPr="00B5734B" w14:paraId="54131C39" w14:textId="77777777" w:rsidTr="3E84EAC1">
        <w:tc>
          <w:tcPr>
            <w:tcW w:w="3168" w:type="dxa"/>
            <w:tcBorders>
              <w:right w:val="nil"/>
            </w:tcBorders>
          </w:tcPr>
          <w:p w14:paraId="0F31369E" w14:textId="31297138" w:rsidR="00F360F8" w:rsidRPr="00A30E32" w:rsidRDefault="00F360F8" w:rsidP="00CA414A">
            <w:pPr>
              <w:pStyle w:val="Tabelltekst"/>
              <w:rPr>
                <w:rFonts w:ascii="Verdana" w:hAnsi="Verdana"/>
                <w:sz w:val="20"/>
                <w:szCs w:val="20"/>
              </w:rPr>
            </w:pPr>
            <w:r w:rsidRPr="00A30E32">
              <w:rPr>
                <w:rFonts w:ascii="Verdana" w:hAnsi="Verdana"/>
                <w:sz w:val="20"/>
                <w:szCs w:val="20"/>
              </w:rPr>
              <w:t xml:space="preserve">Assosiasjoner </w:t>
            </w:r>
          </w:p>
        </w:tc>
        <w:tc>
          <w:tcPr>
            <w:tcW w:w="7056" w:type="dxa"/>
            <w:tcBorders>
              <w:left w:val="nil"/>
            </w:tcBorders>
          </w:tcPr>
          <w:p w14:paraId="7431179C" w14:textId="33C8569E" w:rsidR="00F360F8" w:rsidRPr="00A30E32" w:rsidRDefault="00F360F8" w:rsidP="00F360F8">
            <w:pPr>
              <w:pStyle w:val="Tabelltekst"/>
              <w:rPr>
                <w:rFonts w:ascii="Verdana" w:hAnsi="Verdana"/>
                <w:sz w:val="20"/>
                <w:szCs w:val="20"/>
              </w:rPr>
            </w:pPr>
            <w:r w:rsidRPr="237C97DE">
              <w:rPr>
                <w:rFonts w:ascii="Verdana" w:hAnsi="Verdana"/>
                <w:sz w:val="20"/>
                <w:szCs w:val="20"/>
              </w:rPr>
              <w:t>Veg</w:t>
            </w:r>
            <w:r w:rsidR="16461273" w:rsidRPr="237C97DE">
              <w:rPr>
                <w:rFonts w:ascii="Verdana" w:hAnsi="Verdana"/>
                <w:sz w:val="20"/>
                <w:szCs w:val="20"/>
              </w:rPr>
              <w:t>Kjørende</w:t>
            </w:r>
            <w:r w:rsidRPr="237C97DE">
              <w:rPr>
                <w:rFonts w:ascii="Verdana" w:hAnsi="Verdana"/>
                <w:sz w:val="20"/>
                <w:szCs w:val="20"/>
              </w:rPr>
              <w:t xml:space="preserve"> (flate) kan avgrenses av Vegdekkekant,  VegAnne</w:t>
            </w:r>
            <w:r w:rsidR="7B853D68" w:rsidRPr="237C97DE">
              <w:rPr>
                <w:rFonts w:ascii="Verdana" w:hAnsi="Verdana"/>
                <w:sz w:val="20"/>
                <w:szCs w:val="20"/>
              </w:rPr>
              <w:t>nAvgrensning</w:t>
            </w:r>
            <w:r w:rsidRPr="237C97DE">
              <w:rPr>
                <w:rFonts w:ascii="Verdana" w:hAnsi="Verdana"/>
                <w:sz w:val="20"/>
                <w:szCs w:val="20"/>
              </w:rPr>
              <w:t>eller VegFiktiv</w:t>
            </w:r>
            <w:r w:rsidR="10C7617E" w:rsidRPr="237C97DE">
              <w:rPr>
                <w:rFonts w:ascii="Verdana" w:hAnsi="Verdana"/>
                <w:sz w:val="20"/>
                <w:szCs w:val="20"/>
              </w:rPr>
              <w:t>Grense</w:t>
            </w:r>
            <w:r w:rsidRPr="237C97DE">
              <w:rPr>
                <w:rFonts w:ascii="Verdana" w:hAnsi="Verdana"/>
                <w:sz w:val="20"/>
                <w:szCs w:val="20"/>
              </w:rPr>
              <w:t>. Vegflatene skal deles der VR</w:t>
            </w:r>
            <w:r w:rsidR="41999991" w:rsidRPr="237C97DE">
              <w:rPr>
                <w:rFonts w:ascii="Verdana" w:hAnsi="Verdana"/>
                <w:sz w:val="20"/>
                <w:szCs w:val="20"/>
              </w:rPr>
              <w:t>EF</w:t>
            </w:r>
            <w:r w:rsidRPr="237C97DE">
              <w:rPr>
                <w:rFonts w:ascii="Verdana" w:hAnsi="Verdana"/>
                <w:sz w:val="20"/>
                <w:szCs w:val="20"/>
              </w:rPr>
              <w:t xml:space="preserve">-koding endres, eller oftere. </w:t>
            </w:r>
            <w:r w:rsidR="07388BE6" w:rsidRPr="237C97DE">
              <w:rPr>
                <w:rFonts w:ascii="Verdana" w:hAnsi="Verdana"/>
                <w:sz w:val="20"/>
                <w:szCs w:val="20"/>
              </w:rPr>
              <w:t xml:space="preserve">For kommunale og private </w:t>
            </w:r>
            <w:r w:rsidR="07388BE6" w:rsidRPr="237C97DE">
              <w:rPr>
                <w:rFonts w:ascii="Verdana" w:hAnsi="Verdana"/>
                <w:sz w:val="20"/>
                <w:szCs w:val="20"/>
              </w:rPr>
              <w:lastRenderedPageBreak/>
              <w:t>veger</w:t>
            </w:r>
            <w:r w:rsidR="41999991" w:rsidRPr="237C97DE">
              <w:rPr>
                <w:rFonts w:ascii="Verdana" w:hAnsi="Verdana"/>
                <w:sz w:val="20"/>
                <w:szCs w:val="20"/>
              </w:rPr>
              <w:t xml:space="preserve"> samt skogsbilveier</w:t>
            </w:r>
            <w:r w:rsidR="07388BE6" w:rsidRPr="237C97DE">
              <w:rPr>
                <w:rFonts w:ascii="Verdana" w:hAnsi="Verdana"/>
                <w:sz w:val="20"/>
                <w:szCs w:val="20"/>
              </w:rPr>
              <w:t xml:space="preserve"> deles vegflatene opp etter vegkategori (K</w:t>
            </w:r>
            <w:r w:rsidR="41999991" w:rsidRPr="237C97DE">
              <w:rPr>
                <w:rFonts w:ascii="Verdana" w:hAnsi="Verdana"/>
                <w:sz w:val="20"/>
                <w:szCs w:val="20"/>
              </w:rPr>
              <w:t>,</w:t>
            </w:r>
            <w:r w:rsidR="07388BE6" w:rsidRPr="237C97DE">
              <w:rPr>
                <w:rFonts w:ascii="Verdana" w:hAnsi="Verdana"/>
                <w:sz w:val="20"/>
                <w:szCs w:val="20"/>
              </w:rPr>
              <w:t xml:space="preserve"> P</w:t>
            </w:r>
            <w:r w:rsidR="41999991" w:rsidRPr="237C97DE">
              <w:rPr>
                <w:rFonts w:ascii="Verdana" w:hAnsi="Verdana"/>
                <w:sz w:val="20"/>
                <w:szCs w:val="20"/>
              </w:rPr>
              <w:t xml:space="preserve"> eller S</w:t>
            </w:r>
            <w:r w:rsidR="07388BE6" w:rsidRPr="237C97DE">
              <w:rPr>
                <w:rFonts w:ascii="Verdana" w:hAnsi="Verdana"/>
                <w:sz w:val="20"/>
                <w:szCs w:val="20"/>
              </w:rPr>
              <w:t xml:space="preserve">), ikke </w:t>
            </w:r>
            <w:r w:rsidR="41999991" w:rsidRPr="237C97DE">
              <w:rPr>
                <w:rFonts w:ascii="Verdana" w:hAnsi="Verdana"/>
                <w:sz w:val="20"/>
                <w:szCs w:val="20"/>
              </w:rPr>
              <w:t>veg</w:t>
            </w:r>
            <w:r w:rsidR="07388BE6" w:rsidRPr="237C97DE">
              <w:rPr>
                <w:rFonts w:ascii="Verdana" w:hAnsi="Verdana"/>
                <w:sz w:val="20"/>
                <w:szCs w:val="20"/>
              </w:rPr>
              <w:t>nummer.</w:t>
            </w:r>
          </w:p>
          <w:p w14:paraId="6CAD6BF2" w14:textId="77777777" w:rsidR="00F360F8" w:rsidRPr="00A30E32" w:rsidRDefault="00F360F8" w:rsidP="00F360F8">
            <w:pPr>
              <w:pStyle w:val="Tabelltekst"/>
              <w:rPr>
                <w:rFonts w:ascii="Verdana" w:hAnsi="Verdana"/>
                <w:sz w:val="20"/>
                <w:szCs w:val="20"/>
              </w:rPr>
            </w:pPr>
          </w:p>
        </w:tc>
      </w:tr>
    </w:tbl>
    <w:p w14:paraId="23C76D06" w14:textId="77777777" w:rsidR="00CA414A" w:rsidRDefault="00CA414A">
      <w:r>
        <w:lastRenderedPageBreak/>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130C9AD6" w14:textId="77777777" w:rsidTr="00A100AD">
        <w:tc>
          <w:tcPr>
            <w:tcW w:w="3168" w:type="dxa"/>
            <w:tcBorders>
              <w:right w:val="nil"/>
            </w:tcBorders>
          </w:tcPr>
          <w:p w14:paraId="63A084C4" w14:textId="77777777" w:rsidR="00A100AD" w:rsidRDefault="00A100AD" w:rsidP="00A100AD">
            <w:pPr>
              <w:pStyle w:val="Tabelltekst"/>
              <w:rPr>
                <w:rFonts w:ascii="Verdana" w:hAnsi="Verdana"/>
                <w:sz w:val="20"/>
                <w:szCs w:val="20"/>
              </w:rPr>
            </w:pPr>
            <w:r w:rsidRPr="00A30E32">
              <w:rPr>
                <w:rFonts w:ascii="Verdana" w:hAnsi="Verdana"/>
                <w:sz w:val="20"/>
                <w:szCs w:val="20"/>
              </w:rPr>
              <w:lastRenderedPageBreak/>
              <w:t>Egenskaper til objekttypen</w:t>
            </w:r>
          </w:p>
          <w:p w14:paraId="1BAF1F8A" w14:textId="5288C2A8" w:rsidR="00A66E37" w:rsidRPr="00A30E32" w:rsidRDefault="00A66E37" w:rsidP="00A100AD">
            <w:pPr>
              <w:pStyle w:val="Tabelltekst"/>
              <w:rPr>
                <w:rFonts w:ascii="Verdana" w:hAnsi="Verdana"/>
                <w:sz w:val="20"/>
                <w:szCs w:val="20"/>
              </w:rPr>
            </w:pPr>
          </w:p>
        </w:tc>
        <w:tc>
          <w:tcPr>
            <w:tcW w:w="7056" w:type="dxa"/>
            <w:tcBorders>
              <w:left w:val="nil"/>
            </w:tcBorders>
          </w:tcPr>
          <w:p w14:paraId="2859AB47" w14:textId="77777777" w:rsidR="00A100AD" w:rsidRPr="00A30E32" w:rsidRDefault="00A100AD" w:rsidP="00A100AD">
            <w:pPr>
              <w:pStyle w:val="Tabelltekst"/>
              <w:rPr>
                <w:rFonts w:ascii="Verdana" w:hAnsi="Verdana"/>
                <w:sz w:val="20"/>
                <w:szCs w:val="20"/>
              </w:rPr>
            </w:pPr>
          </w:p>
        </w:tc>
      </w:tr>
    </w:tbl>
    <w:p w14:paraId="340A67FB" w14:textId="1800D9F3" w:rsidR="00A100AD" w:rsidRDefault="00A66E37" w:rsidP="00A100AD">
      <w:r w:rsidRPr="00A66E37">
        <w:rPr>
          <w:noProof/>
          <w:lang w:eastAsia="nb-NO"/>
        </w:rPr>
        <w:drawing>
          <wp:inline distT="0" distB="0" distL="0" distR="0" wp14:anchorId="6426E86C" wp14:editId="4BAC0EC6">
            <wp:extent cx="6210300" cy="3933825"/>
            <wp:effectExtent l="0" t="0" r="0" b="9525"/>
            <wp:docPr id="1464" name="Bilde 146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3933825"/>
                    </a:xfrm>
                    <a:prstGeom prst="rect">
                      <a:avLst/>
                    </a:prstGeom>
                    <a:noFill/>
                    <a:ln>
                      <a:noFill/>
                    </a:ln>
                  </pic:spPr>
                </pic:pic>
              </a:graphicData>
            </a:graphic>
          </wp:inline>
        </w:drawing>
      </w:r>
    </w:p>
    <w:p w14:paraId="659CC7A0" w14:textId="1444DFBE" w:rsidR="00A100AD" w:rsidRDefault="00A100AD" w:rsidP="00A100AD"/>
    <w:p w14:paraId="7A7D49D6" w14:textId="77777777" w:rsidR="0056547D" w:rsidRDefault="0056547D" w:rsidP="00A100AD"/>
    <w:p w14:paraId="33869CA4" w14:textId="77777777" w:rsidR="0056547D" w:rsidRDefault="0056547D" w:rsidP="00A100AD"/>
    <w:p w14:paraId="3D6A0A71" w14:textId="77777777" w:rsidR="0056547D" w:rsidRDefault="0056547D" w:rsidP="0056547D">
      <w:pPr>
        <w:rPr>
          <w:rFonts w:ascii="Verdana" w:hAnsi="Verdana"/>
          <w:sz w:val="20"/>
        </w:rPr>
      </w:pPr>
      <w:r>
        <w:rPr>
          <w:noProof/>
          <w:lang w:eastAsia="nb-NO"/>
        </w:rPr>
        <w:drawing>
          <wp:inline distT="0" distB="0" distL="0" distR="0" wp14:anchorId="77481F4D" wp14:editId="6375DEBF">
            <wp:extent cx="3945466" cy="3453746"/>
            <wp:effectExtent l="0" t="0" r="0" b="0"/>
            <wp:docPr id="540" name="Bilde 540"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0"/>
                    <pic:cNvPicPr/>
                  </pic:nvPicPr>
                  <pic:blipFill>
                    <a:blip r:embed="rId36">
                      <a:extLst>
                        <a:ext uri="{28A0092B-C50C-407E-A947-70E740481C1C}">
                          <a14:useLocalDpi xmlns:a14="http://schemas.microsoft.com/office/drawing/2010/main" val="0"/>
                        </a:ext>
                      </a:extLst>
                    </a:blip>
                    <a:stretch>
                      <a:fillRect/>
                    </a:stretch>
                  </pic:blipFill>
                  <pic:spPr>
                    <a:xfrm>
                      <a:off x="0" y="0"/>
                      <a:ext cx="3945466" cy="3453746"/>
                    </a:xfrm>
                    <a:prstGeom prst="rect">
                      <a:avLst/>
                    </a:prstGeom>
                  </pic:spPr>
                </pic:pic>
              </a:graphicData>
            </a:graphic>
          </wp:inline>
        </w:drawing>
      </w:r>
    </w:p>
    <w:p w14:paraId="281F77A1" w14:textId="77777777" w:rsidR="0056547D" w:rsidRPr="00D173DD" w:rsidRDefault="0056547D" w:rsidP="0056547D">
      <w:pPr>
        <w:rPr>
          <w:rFonts w:ascii="Verdana" w:hAnsi="Verdana"/>
          <w:sz w:val="20"/>
        </w:rPr>
      </w:pPr>
    </w:p>
    <w:p w14:paraId="5A3D2883" w14:textId="50B6FADB" w:rsidR="0056547D" w:rsidRDefault="02EB84F3" w:rsidP="0C6E56E6">
      <w:pPr>
        <w:pStyle w:val="Bildetekst0"/>
        <w:rPr>
          <w:rFonts w:asciiTheme="minorHAnsi" w:hAnsiTheme="minorHAnsi"/>
        </w:rPr>
      </w:pPr>
      <w:r w:rsidRPr="0C6E56E6">
        <w:rPr>
          <w:rFonts w:asciiTheme="minorHAnsi" w:hAnsiTheme="minorHAnsi"/>
        </w:rPr>
        <w:t>Figur 1</w:t>
      </w:r>
      <w:r w:rsidR="4BB72C71" w:rsidRPr="0C6E56E6">
        <w:rPr>
          <w:rFonts w:asciiTheme="minorHAnsi" w:hAnsiTheme="minorHAnsi"/>
        </w:rPr>
        <w:t>6</w:t>
      </w:r>
      <w:r w:rsidRPr="0C6E56E6">
        <w:rPr>
          <w:rFonts w:asciiTheme="minorHAnsi" w:hAnsiTheme="minorHAnsi"/>
        </w:rPr>
        <w:t>:</w:t>
      </w:r>
      <w:r w:rsidR="0056547D">
        <w:tab/>
      </w:r>
      <w:r w:rsidRPr="0C6E56E6">
        <w:rPr>
          <w:rFonts w:asciiTheme="minorHAnsi" w:hAnsiTheme="minorHAnsi"/>
        </w:rPr>
        <w:t>Eksempelet viser en Veglenke (rødt) i FKB-</w:t>
      </w:r>
      <w:r w:rsidR="3665C1E3" w:rsidRPr="0C6E56E6">
        <w:rPr>
          <w:rFonts w:asciiTheme="minorHAnsi" w:hAnsiTheme="minorHAnsi"/>
        </w:rPr>
        <w:t>Elveg</w:t>
      </w:r>
      <w:r w:rsidRPr="0C6E56E6">
        <w:rPr>
          <w:rFonts w:asciiTheme="minorHAnsi" w:hAnsiTheme="minorHAnsi"/>
        </w:rPr>
        <w:t xml:space="preserve"> som er kortere enn 50 m som ikke skal slettes (selv om den ikke oppfyller kriteriene for fotogrammetrisk registrering) ettersom vegen fortsatt eksisterer og er kjørbar i bildene. I dette tilfellet skal det ikke registreres vegflate i FKB-Veg (inkonsistens mot </w:t>
      </w:r>
      <w:r w:rsidR="43DB8D4F" w:rsidRPr="0C6E56E6">
        <w:rPr>
          <w:rFonts w:asciiTheme="minorHAnsi" w:hAnsiTheme="minorHAnsi"/>
        </w:rPr>
        <w:t>Elveg</w:t>
      </w:r>
      <w:r w:rsidRPr="0C6E56E6">
        <w:rPr>
          <w:rFonts w:asciiTheme="minorHAnsi" w:hAnsiTheme="minorHAnsi"/>
        </w:rPr>
        <w:t xml:space="preserve"> tolereres).</w:t>
      </w:r>
    </w:p>
    <w:p w14:paraId="4E3409D5" w14:textId="77777777" w:rsidR="0056547D" w:rsidRDefault="0056547D" w:rsidP="00A100AD"/>
    <w:p w14:paraId="7140D753" w14:textId="77777777" w:rsidR="0056547D" w:rsidRDefault="0056547D" w:rsidP="0056547D">
      <w:r>
        <w:rPr>
          <w:noProof/>
          <w:lang w:eastAsia="nb-NO"/>
        </w:rPr>
        <w:lastRenderedPageBreak/>
        <w:drawing>
          <wp:inline distT="0" distB="0" distL="0" distR="0" wp14:anchorId="2E97E0B9" wp14:editId="7B326677">
            <wp:extent cx="3953933" cy="3209945"/>
            <wp:effectExtent l="0" t="0" r="8890" b="0"/>
            <wp:docPr id="541" name="Bilde 541"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1"/>
                    <pic:cNvPicPr/>
                  </pic:nvPicPr>
                  <pic:blipFill>
                    <a:blip r:embed="rId37">
                      <a:extLst>
                        <a:ext uri="{28A0092B-C50C-407E-A947-70E740481C1C}">
                          <a14:useLocalDpi xmlns:a14="http://schemas.microsoft.com/office/drawing/2010/main" val="0"/>
                        </a:ext>
                      </a:extLst>
                    </a:blip>
                    <a:stretch>
                      <a:fillRect/>
                    </a:stretch>
                  </pic:blipFill>
                  <pic:spPr>
                    <a:xfrm>
                      <a:off x="0" y="0"/>
                      <a:ext cx="3953933" cy="3209945"/>
                    </a:xfrm>
                    <a:prstGeom prst="rect">
                      <a:avLst/>
                    </a:prstGeom>
                  </pic:spPr>
                </pic:pic>
              </a:graphicData>
            </a:graphic>
          </wp:inline>
        </w:drawing>
      </w:r>
    </w:p>
    <w:p w14:paraId="5F917121" w14:textId="77777777" w:rsidR="0056547D" w:rsidRDefault="0056547D" w:rsidP="0056547D"/>
    <w:p w14:paraId="69ADE111" w14:textId="3CE4D2E6" w:rsidR="0056547D" w:rsidRDefault="02EB84F3" w:rsidP="0C6E56E6">
      <w:pPr>
        <w:pStyle w:val="Bildetekst0"/>
        <w:rPr>
          <w:rFonts w:asciiTheme="minorHAnsi" w:hAnsiTheme="minorHAnsi"/>
        </w:rPr>
      </w:pPr>
      <w:r w:rsidRPr="0C6E56E6">
        <w:rPr>
          <w:rFonts w:asciiTheme="minorHAnsi" w:hAnsiTheme="minorHAnsi"/>
        </w:rPr>
        <w:t>Figur 1</w:t>
      </w:r>
      <w:r w:rsidR="27877818" w:rsidRPr="0C6E56E6">
        <w:rPr>
          <w:rFonts w:asciiTheme="minorHAnsi" w:hAnsiTheme="minorHAnsi"/>
        </w:rPr>
        <w:t>7</w:t>
      </w:r>
      <w:r w:rsidRPr="0C6E56E6">
        <w:rPr>
          <w:rFonts w:asciiTheme="minorHAnsi" w:hAnsiTheme="minorHAnsi"/>
        </w:rPr>
        <w:t>:</w:t>
      </w:r>
      <w:r w:rsidR="0056547D">
        <w:tab/>
      </w:r>
      <w:r w:rsidRPr="0C6E56E6">
        <w:rPr>
          <w:rFonts w:asciiTheme="minorHAnsi" w:hAnsiTheme="minorHAnsi"/>
        </w:rPr>
        <w:t>Eksempelet viser et godkjent avvik (under 10m) mellom FKB-</w:t>
      </w:r>
      <w:r w:rsidR="1153B42A" w:rsidRPr="0C6E56E6">
        <w:rPr>
          <w:rFonts w:asciiTheme="minorHAnsi" w:hAnsiTheme="minorHAnsi"/>
        </w:rPr>
        <w:t>Elveg</w:t>
      </w:r>
      <w:r w:rsidRPr="0C6E56E6">
        <w:rPr>
          <w:rFonts w:asciiTheme="minorHAnsi" w:hAnsiTheme="minorHAnsi"/>
        </w:rPr>
        <w:t xml:space="preserve"> (grønt) og FKB-Veg (flate med skravur). Det er ikke krav om å danne vegflate helt ut til enden av veglenka.</w:t>
      </w:r>
    </w:p>
    <w:p w14:paraId="4EA04076" w14:textId="77777777" w:rsidR="0056547D" w:rsidRDefault="0056547D" w:rsidP="0056547D"/>
    <w:p w14:paraId="74D5CF4C" w14:textId="77777777" w:rsidR="0056547D" w:rsidRDefault="0056547D" w:rsidP="0056547D">
      <w:r>
        <w:rPr>
          <w:noProof/>
          <w:lang w:eastAsia="nb-NO"/>
        </w:rPr>
        <w:drawing>
          <wp:inline distT="0" distB="0" distL="0" distR="0" wp14:anchorId="507150BE" wp14:editId="188CD8BE">
            <wp:extent cx="3937000" cy="3117499"/>
            <wp:effectExtent l="0" t="0" r="6350" b="6985"/>
            <wp:docPr id="542" name="Bilde 542"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2"/>
                    <pic:cNvPicPr/>
                  </pic:nvPicPr>
                  <pic:blipFill>
                    <a:blip r:embed="rId38">
                      <a:extLst>
                        <a:ext uri="{28A0092B-C50C-407E-A947-70E740481C1C}">
                          <a14:useLocalDpi xmlns:a14="http://schemas.microsoft.com/office/drawing/2010/main" val="0"/>
                        </a:ext>
                      </a:extLst>
                    </a:blip>
                    <a:stretch>
                      <a:fillRect/>
                    </a:stretch>
                  </pic:blipFill>
                  <pic:spPr>
                    <a:xfrm>
                      <a:off x="0" y="0"/>
                      <a:ext cx="3937000" cy="3117499"/>
                    </a:xfrm>
                    <a:prstGeom prst="rect">
                      <a:avLst/>
                    </a:prstGeom>
                  </pic:spPr>
                </pic:pic>
              </a:graphicData>
            </a:graphic>
          </wp:inline>
        </w:drawing>
      </w:r>
    </w:p>
    <w:p w14:paraId="497E8E0B" w14:textId="77777777" w:rsidR="0056547D" w:rsidRDefault="0056547D" w:rsidP="0056547D"/>
    <w:p w14:paraId="171C2A85" w14:textId="783FEFAC" w:rsidR="0056547D" w:rsidRDefault="02EB84F3" w:rsidP="0C6E56E6">
      <w:pPr>
        <w:pStyle w:val="Bildetekst0"/>
        <w:rPr>
          <w:rFonts w:asciiTheme="minorHAnsi" w:hAnsiTheme="minorHAnsi"/>
        </w:rPr>
      </w:pPr>
      <w:r w:rsidRPr="0C6E56E6">
        <w:rPr>
          <w:rFonts w:asciiTheme="minorHAnsi" w:hAnsiTheme="minorHAnsi"/>
        </w:rPr>
        <w:t>Figur 1</w:t>
      </w:r>
      <w:r w:rsidR="2900ECA7" w:rsidRPr="0C6E56E6">
        <w:rPr>
          <w:rFonts w:asciiTheme="minorHAnsi" w:hAnsiTheme="minorHAnsi"/>
        </w:rPr>
        <w:t>8</w:t>
      </w:r>
      <w:r w:rsidRPr="0C6E56E6">
        <w:rPr>
          <w:rFonts w:asciiTheme="minorHAnsi" w:hAnsiTheme="minorHAnsi"/>
        </w:rPr>
        <w:t>:</w:t>
      </w:r>
      <w:r w:rsidR="0056547D">
        <w:tab/>
      </w:r>
      <w:r w:rsidRPr="0C6E56E6">
        <w:rPr>
          <w:rFonts w:asciiTheme="minorHAnsi" w:hAnsiTheme="minorHAnsi"/>
        </w:rPr>
        <w:t>Eksempelet viser et godkjent avvik (under 10m) mellom FKB-</w:t>
      </w:r>
      <w:r w:rsidR="24ABC013" w:rsidRPr="0C6E56E6">
        <w:rPr>
          <w:rFonts w:asciiTheme="minorHAnsi" w:hAnsiTheme="minorHAnsi"/>
        </w:rPr>
        <w:t>Elveg</w:t>
      </w:r>
      <w:r w:rsidRPr="0C6E56E6">
        <w:rPr>
          <w:rFonts w:asciiTheme="minorHAnsi" w:hAnsiTheme="minorHAnsi"/>
        </w:rPr>
        <w:t xml:space="preserve"> (grønt) og FKB-Veg (flate med skravur). Det er ikke krav om å slette del av vegflaten som strekker seg lenger enn veglenka.</w:t>
      </w:r>
    </w:p>
    <w:p w14:paraId="4AA334B1" w14:textId="77777777" w:rsidR="00A100AD" w:rsidRDefault="00A100AD" w:rsidP="00A100AD"/>
    <w:p w14:paraId="11AFFF5C" w14:textId="74F054E1" w:rsidR="007A72BC" w:rsidRDefault="007A72BC" w:rsidP="743C7E44">
      <w:pPr>
        <w:rPr>
          <w:rFonts w:eastAsia="Calibri" w:cs="Arial"/>
          <w:i/>
          <w:iCs/>
          <w:sz w:val="20"/>
          <w:szCs w:val="20"/>
        </w:rPr>
      </w:pPr>
      <w:r>
        <w:br w:type="page"/>
      </w:r>
      <w:bookmarkStart w:id="69" w:name="_MON_1218441994"/>
      <w:bookmarkStart w:id="70" w:name="_MON_1089712575"/>
      <w:bookmarkEnd w:id="69"/>
      <w:bookmarkEnd w:id="70"/>
      <w:r w:rsidR="77112551">
        <w:rPr>
          <w:noProof/>
          <w:lang w:eastAsia="nb-NO"/>
        </w:rPr>
        <w:lastRenderedPageBreak/>
        <w:drawing>
          <wp:inline distT="0" distB="0" distL="0" distR="0" wp14:anchorId="33895E01" wp14:editId="50DD24C6">
            <wp:extent cx="3035300" cy="2432050"/>
            <wp:effectExtent l="0" t="0" r="0" b="6350"/>
            <wp:docPr id="1487" name="Bilde 1487" descr="V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7"/>
                    <pic:cNvPicPr/>
                  </pic:nvPicPr>
                  <pic:blipFill>
                    <a:blip r:embed="rId39">
                      <a:extLst>
                        <a:ext uri="{28A0092B-C50C-407E-A947-70E740481C1C}">
                          <a14:useLocalDpi xmlns:a14="http://schemas.microsoft.com/office/drawing/2010/main" val="0"/>
                        </a:ext>
                      </a:extLst>
                    </a:blip>
                    <a:srcRect t="6004" r="9906" b="10400"/>
                    <a:stretch>
                      <a:fillRect/>
                    </a:stretch>
                  </pic:blipFill>
                  <pic:spPr>
                    <a:xfrm>
                      <a:off x="0" y="0"/>
                      <a:ext cx="3035300" cy="2432050"/>
                    </a:xfrm>
                    <a:prstGeom prst="rect">
                      <a:avLst/>
                    </a:prstGeom>
                  </pic:spPr>
                </pic:pic>
              </a:graphicData>
            </a:graphic>
          </wp:inline>
        </w:drawing>
      </w:r>
      <w:r w:rsidR="60E86D63">
        <w:rPr>
          <w:noProof/>
          <w:lang w:eastAsia="nb-NO"/>
        </w:rPr>
        <w:drawing>
          <wp:inline distT="0" distB="0" distL="0" distR="0" wp14:anchorId="7A19B3AB" wp14:editId="55480B49">
            <wp:extent cx="3013075" cy="2438400"/>
            <wp:effectExtent l="0" t="0" r="0" b="0"/>
            <wp:docPr id="1489" name="Bilde 1489" descr="Ve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9"/>
                    <pic:cNvPicPr/>
                  </pic:nvPicPr>
                  <pic:blipFill>
                    <a:blip r:embed="rId40">
                      <a:extLst>
                        <a:ext uri="{28A0092B-C50C-407E-A947-70E740481C1C}">
                          <a14:useLocalDpi xmlns:a14="http://schemas.microsoft.com/office/drawing/2010/main" val="0"/>
                        </a:ext>
                      </a:extLst>
                    </a:blip>
                    <a:srcRect t="6609" r="8031" b="6963"/>
                    <a:stretch>
                      <a:fillRect/>
                    </a:stretch>
                  </pic:blipFill>
                  <pic:spPr>
                    <a:xfrm>
                      <a:off x="0" y="0"/>
                      <a:ext cx="3013075" cy="2438400"/>
                    </a:xfrm>
                    <a:prstGeom prst="rect">
                      <a:avLst/>
                    </a:prstGeom>
                  </pic:spPr>
                </pic:pic>
              </a:graphicData>
            </a:graphic>
          </wp:inline>
        </w:drawing>
      </w:r>
    </w:p>
    <w:p w14:paraId="27E435C7" w14:textId="1708450A" w:rsidR="007A72BC" w:rsidRPr="00CA414A" w:rsidRDefault="790749FA" w:rsidP="0C6E56E6">
      <w:pPr>
        <w:ind w:left="1418" w:hanging="1418"/>
        <w:rPr>
          <w:rFonts w:asciiTheme="minorHAnsi" w:hAnsiTheme="minorHAnsi"/>
          <w:i/>
          <w:iCs/>
          <w:sz w:val="20"/>
          <w:szCs w:val="20"/>
        </w:rPr>
      </w:pPr>
      <w:r w:rsidRPr="0C6E56E6">
        <w:rPr>
          <w:rFonts w:asciiTheme="minorHAnsi" w:hAnsiTheme="minorHAnsi"/>
          <w:i/>
          <w:iCs/>
          <w:sz w:val="20"/>
          <w:szCs w:val="20"/>
        </w:rPr>
        <w:t>Figur 1</w:t>
      </w:r>
      <w:r w:rsidR="216ECB54" w:rsidRPr="0C6E56E6">
        <w:rPr>
          <w:rFonts w:asciiTheme="minorHAnsi" w:hAnsiTheme="minorHAnsi"/>
          <w:i/>
          <w:iCs/>
          <w:sz w:val="20"/>
          <w:szCs w:val="20"/>
        </w:rPr>
        <w:t>9</w:t>
      </w:r>
      <w:r w:rsidRPr="0C6E56E6">
        <w:rPr>
          <w:rFonts w:asciiTheme="minorHAnsi" w:hAnsiTheme="minorHAnsi"/>
          <w:i/>
          <w:iCs/>
          <w:sz w:val="20"/>
          <w:szCs w:val="20"/>
        </w:rPr>
        <w:t xml:space="preserve">: </w:t>
      </w:r>
      <w:r w:rsidR="046ED50D">
        <w:tab/>
      </w:r>
      <w:r w:rsidRPr="0C6E56E6">
        <w:rPr>
          <w:rFonts w:asciiTheme="minorHAnsi" w:hAnsiTheme="minorHAnsi"/>
          <w:i/>
          <w:iCs/>
          <w:sz w:val="20"/>
          <w:szCs w:val="20"/>
        </w:rPr>
        <w:t>Eksempel på feilaktig registrert Veg</w:t>
      </w:r>
      <w:r w:rsidR="6B3885C0" w:rsidRPr="0C6E56E6">
        <w:rPr>
          <w:rFonts w:asciiTheme="minorHAnsi" w:hAnsiTheme="minorHAnsi"/>
          <w:i/>
          <w:iCs/>
          <w:sz w:val="20"/>
          <w:szCs w:val="20"/>
        </w:rPr>
        <w:t>Kjørende</w:t>
      </w:r>
      <w:r w:rsidRPr="0C6E56E6">
        <w:rPr>
          <w:rFonts w:asciiTheme="minorHAnsi" w:hAnsiTheme="minorHAnsi"/>
          <w:i/>
          <w:iCs/>
          <w:sz w:val="20"/>
          <w:szCs w:val="20"/>
        </w:rPr>
        <w:t xml:space="preserve"> i forbindelse med gårdstun til venstre (rød avgrensing) og korrekt registrering til høyre. Veglenke fra FKB-</w:t>
      </w:r>
      <w:r w:rsidR="60E51090" w:rsidRPr="0C6E56E6">
        <w:rPr>
          <w:rFonts w:asciiTheme="minorHAnsi" w:hAnsiTheme="minorHAnsi"/>
          <w:i/>
          <w:iCs/>
          <w:sz w:val="20"/>
          <w:szCs w:val="20"/>
        </w:rPr>
        <w:t>Elveg</w:t>
      </w:r>
      <w:r w:rsidRPr="0C6E56E6">
        <w:rPr>
          <w:rFonts w:asciiTheme="minorHAnsi" w:hAnsiTheme="minorHAnsi"/>
          <w:i/>
          <w:iCs/>
          <w:sz w:val="20"/>
          <w:szCs w:val="20"/>
        </w:rPr>
        <w:t xml:space="preserve"> skal benyttes som støtte i konstruksjonsarbeidet.</w:t>
      </w:r>
    </w:p>
    <w:p w14:paraId="78EFE676" w14:textId="77777777" w:rsidR="007A72BC" w:rsidRDefault="007A72BC" w:rsidP="007A72BC">
      <w:pPr>
        <w:rPr>
          <w:i/>
        </w:rPr>
      </w:pPr>
    </w:p>
    <w:p w14:paraId="26692E89" w14:textId="559DB120" w:rsidR="007A72BC" w:rsidRDefault="007A72BC" w:rsidP="007A72BC">
      <w:r>
        <w:rPr>
          <w:noProof/>
          <w:lang w:eastAsia="nb-NO"/>
        </w:rPr>
        <w:drawing>
          <wp:anchor distT="0" distB="0" distL="114300" distR="114300" simplePos="0" relativeHeight="251658249" behindDoc="0" locked="0" layoutInCell="1" allowOverlap="1" wp14:anchorId="1559DD3E" wp14:editId="73EC91AE">
            <wp:simplePos x="0" y="0"/>
            <wp:positionH relativeFrom="column">
              <wp:posOffset>3139440</wp:posOffset>
            </wp:positionH>
            <wp:positionV relativeFrom="paragraph">
              <wp:posOffset>-1905</wp:posOffset>
            </wp:positionV>
            <wp:extent cx="3013075" cy="1663700"/>
            <wp:effectExtent l="0" t="0" r="0" b="0"/>
            <wp:wrapNone/>
            <wp:docPr id="1488" name="Bilde 1488" descr="Ve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42" descr="Veg_4"/>
                    <pic:cNvPicPr>
                      <a:picLocks noChangeAspect="1" noChangeArrowheads="1"/>
                    </pic:cNvPicPr>
                  </pic:nvPicPr>
                  <pic:blipFill>
                    <a:blip r:embed="rId41">
                      <a:extLst>
                        <a:ext uri="{28A0092B-C50C-407E-A947-70E740481C1C}">
                          <a14:useLocalDpi xmlns:a14="http://schemas.microsoft.com/office/drawing/2010/main" val="0"/>
                        </a:ext>
                      </a:extLst>
                    </a:blip>
                    <a:srcRect l="6291" t="16238" r="62088" b="60181"/>
                    <a:stretch>
                      <a:fillRect/>
                    </a:stretch>
                  </pic:blipFill>
                  <pic:spPr bwMode="auto">
                    <a:xfrm>
                      <a:off x="0" y="0"/>
                      <a:ext cx="3013075" cy="166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37E814F8" wp14:editId="3456B682">
            <wp:extent cx="3003550" cy="1676400"/>
            <wp:effectExtent l="0" t="0" r="6350" b="0"/>
            <wp:docPr id="1486" name="Bilde 1486" descr="Ve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descr="Veg_3"/>
                    <pic:cNvPicPr>
                      <a:picLocks noChangeAspect="1" noChangeArrowheads="1"/>
                    </pic:cNvPicPr>
                  </pic:nvPicPr>
                  <pic:blipFill>
                    <a:blip r:embed="rId42">
                      <a:extLst>
                        <a:ext uri="{28A0092B-C50C-407E-A947-70E740481C1C}">
                          <a14:useLocalDpi xmlns:a14="http://schemas.microsoft.com/office/drawing/2010/main" val="0"/>
                        </a:ext>
                      </a:extLst>
                    </a:blip>
                    <a:srcRect l="6528" t="15709" r="61617" b="60286"/>
                    <a:stretch>
                      <a:fillRect/>
                    </a:stretch>
                  </pic:blipFill>
                  <pic:spPr bwMode="auto">
                    <a:xfrm>
                      <a:off x="0" y="0"/>
                      <a:ext cx="3003550" cy="1676400"/>
                    </a:xfrm>
                    <a:prstGeom prst="rect">
                      <a:avLst/>
                    </a:prstGeom>
                    <a:noFill/>
                    <a:ln>
                      <a:noFill/>
                    </a:ln>
                  </pic:spPr>
                </pic:pic>
              </a:graphicData>
            </a:graphic>
          </wp:inline>
        </w:drawing>
      </w:r>
    </w:p>
    <w:p w14:paraId="2C2B0660" w14:textId="74F1AC80" w:rsidR="007A72BC" w:rsidRPr="00CA414A" w:rsidRDefault="687A30BF" w:rsidP="0C6E56E6">
      <w:pPr>
        <w:ind w:left="1418" w:hanging="1418"/>
        <w:rPr>
          <w:rFonts w:asciiTheme="minorHAnsi" w:hAnsiTheme="minorHAnsi"/>
          <w:i/>
          <w:iCs/>
          <w:sz w:val="20"/>
          <w:szCs w:val="20"/>
        </w:rPr>
      </w:pPr>
      <w:r w:rsidRPr="0C6E56E6">
        <w:rPr>
          <w:rFonts w:asciiTheme="minorHAnsi" w:hAnsiTheme="minorHAnsi"/>
          <w:i/>
          <w:iCs/>
          <w:sz w:val="20"/>
          <w:szCs w:val="20"/>
        </w:rPr>
        <w:t xml:space="preserve">Figur </w:t>
      </w:r>
      <w:r w:rsidR="23030C91" w:rsidRPr="0C6E56E6">
        <w:rPr>
          <w:rFonts w:asciiTheme="minorHAnsi" w:hAnsiTheme="minorHAnsi"/>
          <w:i/>
          <w:iCs/>
          <w:sz w:val="20"/>
          <w:szCs w:val="20"/>
        </w:rPr>
        <w:t>20</w:t>
      </w:r>
      <w:r w:rsidRPr="0C6E56E6">
        <w:rPr>
          <w:rFonts w:asciiTheme="minorHAnsi" w:hAnsiTheme="minorHAnsi"/>
          <w:i/>
          <w:iCs/>
          <w:sz w:val="20"/>
          <w:szCs w:val="20"/>
        </w:rPr>
        <w:t xml:space="preserve">: </w:t>
      </w:r>
      <w:r w:rsidR="007A72BC">
        <w:tab/>
      </w:r>
      <w:r w:rsidRPr="0C6E56E6">
        <w:rPr>
          <w:rFonts w:asciiTheme="minorHAnsi" w:hAnsiTheme="minorHAnsi"/>
          <w:i/>
          <w:iCs/>
          <w:sz w:val="20"/>
          <w:szCs w:val="20"/>
        </w:rPr>
        <w:t>Eksempel på feilaktig registrert Veg</w:t>
      </w:r>
      <w:r w:rsidR="57A13224" w:rsidRPr="0C6E56E6">
        <w:rPr>
          <w:rFonts w:asciiTheme="minorHAnsi" w:hAnsiTheme="minorHAnsi"/>
          <w:i/>
          <w:iCs/>
          <w:sz w:val="20"/>
          <w:szCs w:val="20"/>
        </w:rPr>
        <w:t>Kjørende</w:t>
      </w:r>
      <w:r w:rsidRPr="0C6E56E6">
        <w:rPr>
          <w:rFonts w:asciiTheme="minorHAnsi" w:hAnsiTheme="minorHAnsi"/>
          <w:i/>
          <w:iCs/>
          <w:sz w:val="20"/>
          <w:szCs w:val="20"/>
        </w:rPr>
        <w:t xml:space="preserve"> i forbindelse med Annet vegareal til venstre (rød med skravur)</w:t>
      </w:r>
      <w:r w:rsidR="7D9B3DBC" w:rsidRPr="0C6E56E6">
        <w:rPr>
          <w:rFonts w:asciiTheme="minorHAnsi" w:hAnsiTheme="minorHAnsi"/>
          <w:i/>
          <w:iCs/>
          <w:sz w:val="20"/>
          <w:szCs w:val="20"/>
        </w:rPr>
        <w:t xml:space="preserve"> </w:t>
      </w:r>
      <w:r w:rsidRPr="0C6E56E6">
        <w:rPr>
          <w:rFonts w:asciiTheme="minorHAnsi" w:hAnsiTheme="minorHAnsi"/>
          <w:i/>
          <w:iCs/>
          <w:sz w:val="20"/>
          <w:szCs w:val="20"/>
        </w:rPr>
        <w:t>og korrekt registrering til høyre. Veglenke fra FKB-</w:t>
      </w:r>
      <w:r w:rsidR="5E99019E" w:rsidRPr="0C6E56E6">
        <w:rPr>
          <w:rFonts w:asciiTheme="minorHAnsi" w:hAnsiTheme="minorHAnsi"/>
          <w:i/>
          <w:iCs/>
          <w:sz w:val="20"/>
          <w:szCs w:val="20"/>
        </w:rPr>
        <w:t>Elveg</w:t>
      </w:r>
      <w:r w:rsidRPr="0C6E56E6">
        <w:rPr>
          <w:rFonts w:asciiTheme="minorHAnsi" w:hAnsiTheme="minorHAnsi"/>
          <w:i/>
          <w:iCs/>
          <w:sz w:val="20"/>
          <w:szCs w:val="20"/>
        </w:rPr>
        <w:t xml:space="preserve"> skal benyttes som støtte i konstruksjonsarbeidet.</w:t>
      </w:r>
    </w:p>
    <w:p w14:paraId="09A06B18" w14:textId="77777777" w:rsidR="007A72BC" w:rsidRDefault="007A72BC" w:rsidP="007A72BC">
      <w:pPr>
        <w:ind w:left="1418" w:hanging="1418"/>
        <w:rPr>
          <w:i/>
        </w:rPr>
      </w:pPr>
    </w:p>
    <w:p w14:paraId="6A391F81" w14:textId="05686437" w:rsidR="007A72BC" w:rsidRDefault="007A72BC" w:rsidP="007A72BC"/>
    <w:p w14:paraId="53921FF6" w14:textId="4F5748BB" w:rsidR="6286C5EE" w:rsidRDefault="6286C5EE" w:rsidP="237C97DE">
      <w:pPr>
        <w:rPr>
          <w:rFonts w:eastAsia="Calibri" w:cs="Arial"/>
        </w:rPr>
      </w:pPr>
      <w:r>
        <w:rPr>
          <w:noProof/>
          <w:lang w:eastAsia="nb-NO"/>
        </w:rPr>
        <w:drawing>
          <wp:inline distT="0" distB="0" distL="0" distR="0" wp14:anchorId="4132ABE6" wp14:editId="5428B4A8">
            <wp:extent cx="5738326" cy="3526680"/>
            <wp:effectExtent l="0" t="0" r="0" b="0"/>
            <wp:docPr id="247091749" name="Bilde 2470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38326" cy="3526680"/>
                    </a:xfrm>
                    <a:prstGeom prst="rect">
                      <a:avLst/>
                    </a:prstGeom>
                  </pic:spPr>
                </pic:pic>
              </a:graphicData>
            </a:graphic>
          </wp:inline>
        </w:drawing>
      </w:r>
    </w:p>
    <w:p w14:paraId="2C7A8303" w14:textId="36E5BC6D" w:rsidR="007A72BC" w:rsidRDefault="02EB84F3" w:rsidP="0C6E56E6">
      <w:pPr>
        <w:ind w:left="1440" w:hanging="1440"/>
        <w:rPr>
          <w:i/>
          <w:iCs/>
        </w:rPr>
      </w:pPr>
      <w:r w:rsidRPr="0C6E56E6">
        <w:rPr>
          <w:rFonts w:asciiTheme="minorHAnsi" w:hAnsiTheme="minorHAnsi"/>
          <w:i/>
          <w:iCs/>
          <w:sz w:val="20"/>
          <w:szCs w:val="20"/>
        </w:rPr>
        <w:t xml:space="preserve">Figur </w:t>
      </w:r>
      <w:r w:rsidR="1931E0A3" w:rsidRPr="0C6E56E6">
        <w:rPr>
          <w:rFonts w:asciiTheme="minorHAnsi" w:hAnsiTheme="minorHAnsi"/>
          <w:i/>
          <w:iCs/>
          <w:sz w:val="20"/>
          <w:szCs w:val="20"/>
        </w:rPr>
        <w:t>21</w:t>
      </w:r>
      <w:r w:rsidR="687A30BF" w:rsidRPr="0C6E56E6">
        <w:rPr>
          <w:rFonts w:asciiTheme="minorHAnsi" w:hAnsiTheme="minorHAnsi"/>
          <w:i/>
          <w:iCs/>
          <w:sz w:val="20"/>
          <w:szCs w:val="20"/>
        </w:rPr>
        <w:t xml:space="preserve">: </w:t>
      </w:r>
      <w:r w:rsidR="0056547D">
        <w:tab/>
      </w:r>
      <w:r w:rsidR="687A30BF" w:rsidRPr="0C6E56E6">
        <w:rPr>
          <w:rFonts w:asciiTheme="minorHAnsi" w:hAnsiTheme="minorHAnsi"/>
          <w:i/>
          <w:iCs/>
          <w:sz w:val="20"/>
          <w:szCs w:val="20"/>
        </w:rPr>
        <w:t>Eksempel på registrering av Veg</w:t>
      </w:r>
      <w:r w:rsidR="6393A349" w:rsidRPr="0C6E56E6">
        <w:rPr>
          <w:rFonts w:asciiTheme="minorHAnsi" w:hAnsiTheme="minorHAnsi"/>
          <w:i/>
          <w:iCs/>
          <w:sz w:val="20"/>
          <w:szCs w:val="20"/>
        </w:rPr>
        <w:t>Kjørende</w:t>
      </w:r>
      <w:r w:rsidR="687A30BF" w:rsidRPr="0C6E56E6">
        <w:rPr>
          <w:rFonts w:asciiTheme="minorHAnsi" w:hAnsiTheme="minorHAnsi"/>
          <w:i/>
          <w:iCs/>
          <w:sz w:val="20"/>
          <w:szCs w:val="20"/>
        </w:rPr>
        <w:t xml:space="preserve"> i forbindelse med ferjeleie. Veglenke fra FKB-</w:t>
      </w:r>
      <w:r w:rsidR="23B07647" w:rsidRPr="0C6E56E6">
        <w:rPr>
          <w:rFonts w:asciiTheme="minorHAnsi" w:hAnsiTheme="minorHAnsi"/>
          <w:i/>
          <w:iCs/>
          <w:sz w:val="20"/>
          <w:szCs w:val="20"/>
        </w:rPr>
        <w:t>Elveg</w:t>
      </w:r>
      <w:r w:rsidR="687A30BF" w:rsidRPr="0C6E56E6">
        <w:rPr>
          <w:rFonts w:asciiTheme="minorHAnsi" w:hAnsiTheme="minorHAnsi"/>
          <w:i/>
          <w:iCs/>
          <w:sz w:val="20"/>
          <w:szCs w:val="20"/>
        </w:rPr>
        <w:t xml:space="preserve"> er her korrekt benyttet som manus for avgrensing av vegflatene</w:t>
      </w:r>
      <w:r w:rsidR="687A30BF" w:rsidRPr="0C6E56E6">
        <w:rPr>
          <w:i/>
          <w:iCs/>
        </w:rPr>
        <w:t>.</w:t>
      </w:r>
    </w:p>
    <w:p w14:paraId="3A5F46E1" w14:textId="0CE54F34" w:rsidR="237C97DE" w:rsidRDefault="237C97DE" w:rsidP="237C97DE">
      <w:pPr>
        <w:ind w:left="1440" w:hanging="1440"/>
        <w:rPr>
          <w:rFonts w:eastAsia="Calibri" w:cs="Arial"/>
          <w:i/>
          <w:iCs/>
        </w:rPr>
      </w:pPr>
    </w:p>
    <w:p w14:paraId="7300DA2F" w14:textId="56FDCDE3" w:rsidR="007A72BC" w:rsidRDefault="007A72BC" w:rsidP="007A72BC"/>
    <w:p w14:paraId="3C3B4290" w14:textId="2EA06028" w:rsidR="6C90E983" w:rsidRDefault="6C90E983" w:rsidP="237C97DE">
      <w:pPr>
        <w:rPr>
          <w:rFonts w:eastAsia="Calibri" w:cs="Arial"/>
        </w:rPr>
      </w:pPr>
      <w:r>
        <w:rPr>
          <w:noProof/>
          <w:lang w:eastAsia="nb-NO"/>
        </w:rPr>
        <w:drawing>
          <wp:inline distT="0" distB="0" distL="0" distR="0" wp14:anchorId="66346684" wp14:editId="1C338FDA">
            <wp:extent cx="5981960" cy="5495925"/>
            <wp:effectExtent l="0" t="0" r="0" b="0"/>
            <wp:docPr id="1057037881" name="Bilde 105703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81960" cy="5495925"/>
                    </a:xfrm>
                    <a:prstGeom prst="rect">
                      <a:avLst/>
                    </a:prstGeom>
                  </pic:spPr>
                </pic:pic>
              </a:graphicData>
            </a:graphic>
          </wp:inline>
        </w:drawing>
      </w:r>
    </w:p>
    <w:p w14:paraId="02BF43F3" w14:textId="20C1C4D2" w:rsidR="007A72BC" w:rsidRPr="00CA414A" w:rsidRDefault="773ACB9E" w:rsidP="0C6E56E6">
      <w:pPr>
        <w:ind w:left="1440" w:hanging="1440"/>
        <w:rPr>
          <w:rFonts w:asciiTheme="minorHAnsi" w:hAnsiTheme="minorHAnsi"/>
          <w:i/>
          <w:iCs/>
          <w:sz w:val="20"/>
          <w:szCs w:val="20"/>
        </w:rPr>
      </w:pPr>
      <w:r w:rsidRPr="0C6E56E6">
        <w:rPr>
          <w:rFonts w:asciiTheme="minorHAnsi" w:hAnsiTheme="minorHAnsi"/>
          <w:i/>
          <w:iCs/>
          <w:sz w:val="20"/>
          <w:szCs w:val="20"/>
        </w:rPr>
        <w:t xml:space="preserve">Figur </w:t>
      </w:r>
      <w:r w:rsidR="240D7CEC" w:rsidRPr="0C6E56E6">
        <w:rPr>
          <w:rFonts w:asciiTheme="minorHAnsi" w:hAnsiTheme="minorHAnsi"/>
          <w:i/>
          <w:iCs/>
          <w:sz w:val="20"/>
          <w:szCs w:val="20"/>
        </w:rPr>
        <w:t>22</w:t>
      </w:r>
      <w:r w:rsidR="687A30BF" w:rsidRPr="0C6E56E6">
        <w:rPr>
          <w:rFonts w:asciiTheme="minorHAnsi" w:hAnsiTheme="minorHAnsi"/>
          <w:i/>
          <w:iCs/>
          <w:sz w:val="20"/>
          <w:szCs w:val="20"/>
        </w:rPr>
        <w:t xml:space="preserve">: </w:t>
      </w:r>
      <w:r w:rsidR="0065673D">
        <w:tab/>
      </w:r>
      <w:r w:rsidR="687A30BF" w:rsidRPr="0C6E56E6">
        <w:rPr>
          <w:rFonts w:asciiTheme="minorHAnsi" w:hAnsiTheme="minorHAnsi"/>
          <w:i/>
          <w:iCs/>
          <w:sz w:val="20"/>
          <w:szCs w:val="20"/>
        </w:rPr>
        <w:t>Eksempel på registrering av Veg</w:t>
      </w:r>
      <w:r w:rsidR="10262B1B" w:rsidRPr="0C6E56E6">
        <w:rPr>
          <w:rFonts w:asciiTheme="minorHAnsi" w:hAnsiTheme="minorHAnsi"/>
          <w:i/>
          <w:iCs/>
          <w:sz w:val="20"/>
          <w:szCs w:val="20"/>
        </w:rPr>
        <w:t>Kjørende</w:t>
      </w:r>
      <w:r w:rsidR="687A30BF" w:rsidRPr="0C6E56E6">
        <w:rPr>
          <w:rFonts w:asciiTheme="minorHAnsi" w:hAnsiTheme="minorHAnsi"/>
          <w:i/>
          <w:iCs/>
          <w:sz w:val="20"/>
          <w:szCs w:val="20"/>
        </w:rPr>
        <w:t xml:space="preserve"> i forbindelse med et mindre ferjeleie. Veglenke fra FKB-</w:t>
      </w:r>
      <w:r w:rsidR="65BBD714" w:rsidRPr="0C6E56E6">
        <w:rPr>
          <w:rFonts w:asciiTheme="minorHAnsi" w:hAnsiTheme="minorHAnsi"/>
          <w:i/>
          <w:iCs/>
          <w:sz w:val="20"/>
          <w:szCs w:val="20"/>
        </w:rPr>
        <w:t>Elveg</w:t>
      </w:r>
      <w:r w:rsidR="687A30BF" w:rsidRPr="0C6E56E6">
        <w:rPr>
          <w:rFonts w:asciiTheme="minorHAnsi" w:hAnsiTheme="minorHAnsi"/>
          <w:i/>
          <w:iCs/>
          <w:sz w:val="20"/>
          <w:szCs w:val="20"/>
        </w:rPr>
        <w:t xml:space="preserve"> er her korrekt benyttet som manus for avgrensing av vegflatene.</w:t>
      </w:r>
    </w:p>
    <w:p w14:paraId="722955E5" w14:textId="77777777" w:rsidR="00A100AD" w:rsidRDefault="00A100AD" w:rsidP="00A100AD"/>
    <w:p w14:paraId="36D12C1A" w14:textId="77777777" w:rsidR="00A100AD" w:rsidRDefault="00A100AD" w:rsidP="00A100AD"/>
    <w:p w14:paraId="1195A94E" w14:textId="77777777" w:rsidR="00A100AD" w:rsidRDefault="00A100AD" w:rsidP="00A100AD"/>
    <w:p w14:paraId="358CD03B" w14:textId="77777777" w:rsidR="00A100AD" w:rsidRDefault="00A100AD" w:rsidP="00A100AD"/>
    <w:p w14:paraId="28C89BB7" w14:textId="77777777" w:rsidR="00A100AD" w:rsidRDefault="00A100AD">
      <w:pPr>
        <w:spacing w:after="200" w:line="276" w:lineRule="auto"/>
        <w:rPr>
          <w:rFonts w:ascii="Arial" w:eastAsiaTheme="majorEastAsia" w:hAnsi="Arial" w:cs="Arial"/>
          <w:b/>
          <w:bCs/>
          <w:i/>
          <w:iCs/>
          <w:sz w:val="24"/>
          <w:szCs w:val="24"/>
        </w:rPr>
      </w:pPr>
      <w:r>
        <w:br w:type="page"/>
      </w:r>
    </w:p>
    <w:p w14:paraId="68C2ABBC" w14:textId="77777777" w:rsidR="00A100AD" w:rsidRPr="00FC222D" w:rsidRDefault="00A100AD" w:rsidP="00A100AD"/>
    <w:p w14:paraId="0F433A0B" w14:textId="493E550D" w:rsidR="00A100AD" w:rsidRDefault="00A100AD" w:rsidP="00A100AD"/>
    <w:p w14:paraId="21167D4F" w14:textId="77777777" w:rsidR="00A100AD" w:rsidRDefault="00A100AD" w:rsidP="00A100AD"/>
    <w:p w14:paraId="761D386E" w14:textId="77777777" w:rsidR="00A100AD" w:rsidRPr="00DB543E" w:rsidRDefault="00A100AD" w:rsidP="00A100AD">
      <w:pPr>
        <w:rPr>
          <w:rFonts w:ascii="Verdana" w:hAnsi="Verdana"/>
          <w:sz w:val="20"/>
          <w:szCs w:val="20"/>
        </w:rPr>
      </w:pPr>
    </w:p>
    <w:p w14:paraId="60D6AFA9" w14:textId="5FC6F1F3" w:rsidR="00A100AD" w:rsidRDefault="00A100AD" w:rsidP="00A100AD"/>
    <w:p w14:paraId="57050B34" w14:textId="77777777" w:rsidR="007423F9" w:rsidRDefault="007423F9" w:rsidP="00A100AD"/>
    <w:p w14:paraId="778BB7F5" w14:textId="77777777" w:rsidR="007423F9" w:rsidRDefault="007423F9" w:rsidP="00A100AD"/>
    <w:p w14:paraId="461D2BB0" w14:textId="77777777" w:rsidR="007423F9" w:rsidRDefault="007423F9" w:rsidP="00A100AD"/>
    <w:p w14:paraId="6821D82D" w14:textId="77777777" w:rsidR="007423F9" w:rsidRDefault="007423F9" w:rsidP="00A100AD"/>
    <w:p w14:paraId="756F1CFF" w14:textId="77777777" w:rsidR="007423F9" w:rsidRDefault="007423F9" w:rsidP="00A100AD"/>
    <w:p w14:paraId="271DC029" w14:textId="77777777" w:rsidR="00A100AD" w:rsidRDefault="00A100AD" w:rsidP="00A100AD"/>
    <w:p w14:paraId="35783D81" w14:textId="3A3777B9" w:rsidR="007423F9" w:rsidRDefault="007423F9" w:rsidP="007423F9">
      <w:pPr>
        <w:jc w:val="center"/>
      </w:pPr>
    </w:p>
    <w:p w14:paraId="60DC58C0" w14:textId="77777777" w:rsidR="007423F9" w:rsidRDefault="007423F9" w:rsidP="007423F9"/>
    <w:p w14:paraId="3B61AF99" w14:textId="77777777" w:rsidR="00A100AD" w:rsidRDefault="00A100AD" w:rsidP="00A100AD"/>
    <w:p w14:paraId="2D9A5E18" w14:textId="77777777" w:rsidR="00A100AD" w:rsidRDefault="00A100AD" w:rsidP="00A100AD"/>
    <w:p w14:paraId="16188C92" w14:textId="77777777" w:rsidR="00A100AD" w:rsidRDefault="00A100AD" w:rsidP="00A100AD"/>
    <w:p w14:paraId="61D1164D" w14:textId="77777777" w:rsidR="00A100AD" w:rsidRDefault="00A100AD">
      <w:pPr>
        <w:spacing w:after="200" w:line="276" w:lineRule="auto"/>
        <w:rPr>
          <w:rFonts w:ascii="Arial" w:eastAsiaTheme="majorEastAsia" w:hAnsi="Arial" w:cs="Arial"/>
          <w:b/>
          <w:bCs/>
          <w:i/>
          <w:iCs/>
          <w:sz w:val="24"/>
          <w:szCs w:val="24"/>
        </w:rPr>
      </w:pPr>
      <w:r>
        <w:br w:type="page"/>
      </w:r>
    </w:p>
    <w:p w14:paraId="0974B9A6" w14:textId="53C6A352" w:rsidR="00A100AD" w:rsidRPr="00BA2D34" w:rsidRDefault="007423F9" w:rsidP="237C97DE">
      <w:pPr>
        <w:pStyle w:val="Overskrift4"/>
      </w:pPr>
      <w:bookmarkStart w:id="71" w:name="_Toc84303247"/>
      <w:bookmarkStart w:id="72" w:name="_Toc85110014"/>
      <w:r>
        <w:lastRenderedPageBreak/>
        <w:t>VegAnne</w:t>
      </w:r>
      <w:r w:rsidR="3E435A8F">
        <w:t>nAvgrensning</w:t>
      </w:r>
      <w:bookmarkEnd w:id="71"/>
      <w:bookmarkEnd w:id="72"/>
    </w:p>
    <w:p w14:paraId="5E02CDF3" w14:textId="77777777" w:rsidR="00A100AD" w:rsidRPr="00FC222D" w:rsidRDefault="00A100AD" w:rsidP="00A100AD"/>
    <w:p w14:paraId="2CA3C968" w14:textId="39E30CC0" w:rsidR="00A100AD" w:rsidRDefault="00DB543E" w:rsidP="00A100AD">
      <w:r w:rsidRPr="00DB543E">
        <w:rPr>
          <w:noProof/>
          <w:lang w:eastAsia="nb-NO"/>
        </w:rPr>
        <w:drawing>
          <wp:inline distT="0" distB="0" distL="0" distR="0" wp14:anchorId="58392118" wp14:editId="1D2A079E">
            <wp:extent cx="6479540" cy="645727"/>
            <wp:effectExtent l="0" t="0" r="0" b="2540"/>
            <wp:docPr id="1643" name="Bilde 164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2272645D"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423F9" w:rsidRPr="00DB543E" w14:paraId="1359F982" w14:textId="77777777" w:rsidTr="74AC0BD2">
        <w:tc>
          <w:tcPr>
            <w:tcW w:w="3168" w:type="dxa"/>
            <w:tcBorders>
              <w:right w:val="nil"/>
            </w:tcBorders>
          </w:tcPr>
          <w:p w14:paraId="05BCBE72" w14:textId="44E14EF9" w:rsidR="007423F9" w:rsidRPr="00DB543E" w:rsidRDefault="007423F9" w:rsidP="007423F9">
            <w:pPr>
              <w:pStyle w:val="Tabelltekst"/>
              <w:rPr>
                <w:rFonts w:ascii="Verdana" w:hAnsi="Verdana"/>
                <w:sz w:val="20"/>
                <w:szCs w:val="20"/>
              </w:rPr>
            </w:pPr>
            <w:r w:rsidRPr="00DB543E">
              <w:rPr>
                <w:rFonts w:ascii="Verdana" w:hAnsi="Verdana"/>
                <w:sz w:val="20"/>
                <w:szCs w:val="20"/>
              </w:rPr>
              <w:t>Definisjon (SOSI Del 2)</w:t>
            </w:r>
          </w:p>
        </w:tc>
        <w:tc>
          <w:tcPr>
            <w:tcW w:w="7056" w:type="dxa"/>
            <w:tcBorders>
              <w:left w:val="nil"/>
            </w:tcBorders>
          </w:tcPr>
          <w:p w14:paraId="34B9B147" w14:textId="6500E9E6" w:rsidR="007423F9" w:rsidRPr="00DB543E" w:rsidRDefault="3F04AD79" w:rsidP="238E57F5">
            <w:pPr>
              <w:pStyle w:val="Tabelltekst"/>
              <w:rPr>
                <w:rFonts w:ascii="Verdana" w:hAnsi="Verdana"/>
                <w:sz w:val="20"/>
                <w:szCs w:val="20"/>
              </w:rPr>
            </w:pPr>
            <w:r w:rsidRPr="237C97DE">
              <w:rPr>
                <w:rFonts w:ascii="Verdana" w:eastAsia="Verdana" w:hAnsi="Verdana" w:cs="Verdana"/>
                <w:sz w:val="20"/>
                <w:szCs w:val="20"/>
              </w:rPr>
              <w:t>Reell eller fiktiv avgrensing som avgrenser veg mot privat avkjørsel, eller annet vegareal som ligger i tilknytning til veien. Eksempler på annet vegareal er åpne parkeringsplasser, industriområder og gårdsplasser.</w:t>
            </w:r>
          </w:p>
          <w:p w14:paraId="79BAEE6E" w14:textId="462A378A" w:rsidR="007423F9" w:rsidRPr="00DB543E" w:rsidRDefault="007423F9" w:rsidP="238E57F5">
            <w:pPr>
              <w:pStyle w:val="Tabelltekst"/>
              <w:rPr>
                <w:rFonts w:eastAsia="Calibri" w:cs="Arial"/>
                <w:szCs w:val="18"/>
              </w:rPr>
            </w:pPr>
          </w:p>
        </w:tc>
      </w:tr>
      <w:tr w:rsidR="007423F9" w:rsidRPr="00DB543E" w14:paraId="7450AB59" w14:textId="77777777" w:rsidTr="74AC0BD2">
        <w:tc>
          <w:tcPr>
            <w:tcW w:w="3168" w:type="dxa"/>
            <w:tcBorders>
              <w:right w:val="nil"/>
            </w:tcBorders>
          </w:tcPr>
          <w:p w14:paraId="7DC5BA54" w14:textId="37819AA4" w:rsidR="007423F9" w:rsidRPr="00DB543E" w:rsidRDefault="00DB543E" w:rsidP="007423F9">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68BBCD31" w14:textId="77777777" w:rsidR="007423F9" w:rsidRPr="00DB543E" w:rsidRDefault="007423F9" w:rsidP="007423F9">
            <w:pPr>
              <w:pStyle w:val="Tabelltekst"/>
              <w:rPr>
                <w:rFonts w:ascii="Verdana" w:hAnsi="Verdana"/>
                <w:sz w:val="20"/>
                <w:szCs w:val="20"/>
              </w:rPr>
            </w:pPr>
            <w:r w:rsidRPr="00DB543E">
              <w:rPr>
                <w:rFonts w:ascii="Verdana" w:hAnsi="Verdana"/>
                <w:sz w:val="20"/>
                <w:szCs w:val="20"/>
              </w:rPr>
              <w:t>KURVE</w:t>
            </w:r>
          </w:p>
          <w:p w14:paraId="3E3AE42F" w14:textId="77777777" w:rsidR="007423F9" w:rsidRPr="00DB543E" w:rsidRDefault="007423F9" w:rsidP="007423F9">
            <w:pPr>
              <w:pStyle w:val="Tabelltekst"/>
              <w:rPr>
                <w:rFonts w:ascii="Verdana" w:hAnsi="Verdana"/>
                <w:sz w:val="20"/>
                <w:szCs w:val="20"/>
              </w:rPr>
            </w:pPr>
          </w:p>
        </w:tc>
      </w:tr>
      <w:tr w:rsidR="007423F9" w:rsidRPr="00DB543E" w14:paraId="3FEDFFC6" w14:textId="77777777" w:rsidTr="74AC0BD2">
        <w:tc>
          <w:tcPr>
            <w:tcW w:w="3168" w:type="dxa"/>
            <w:tcBorders>
              <w:right w:val="nil"/>
            </w:tcBorders>
          </w:tcPr>
          <w:p w14:paraId="07BBC804" w14:textId="77777777" w:rsidR="007423F9" w:rsidRPr="00DB543E" w:rsidRDefault="007423F9" w:rsidP="007423F9">
            <w:pPr>
              <w:pStyle w:val="Tabelltekst"/>
              <w:rPr>
                <w:rFonts w:ascii="Verdana" w:hAnsi="Verdana"/>
                <w:sz w:val="20"/>
                <w:szCs w:val="20"/>
              </w:rPr>
            </w:pPr>
            <w:r w:rsidRPr="00DB543E">
              <w:rPr>
                <w:rFonts w:ascii="Verdana" w:hAnsi="Verdana"/>
                <w:sz w:val="20"/>
                <w:szCs w:val="20"/>
              </w:rPr>
              <w:t>Registreringsmetode</w:t>
            </w:r>
          </w:p>
          <w:p w14:paraId="5287A077" w14:textId="77777777" w:rsidR="007423F9" w:rsidRPr="00DB543E" w:rsidRDefault="007423F9" w:rsidP="007423F9">
            <w:pPr>
              <w:pStyle w:val="Tabelltekst"/>
              <w:rPr>
                <w:rFonts w:ascii="Verdana" w:hAnsi="Verdana"/>
                <w:sz w:val="20"/>
                <w:szCs w:val="20"/>
              </w:rPr>
            </w:pPr>
          </w:p>
        </w:tc>
        <w:tc>
          <w:tcPr>
            <w:tcW w:w="7056" w:type="dxa"/>
            <w:tcBorders>
              <w:left w:val="nil"/>
            </w:tcBorders>
          </w:tcPr>
          <w:p w14:paraId="49F4F48E" w14:textId="2F519DCE" w:rsidR="007423F9" w:rsidRPr="00DB543E" w:rsidRDefault="00DB543E" w:rsidP="007423F9">
            <w:pPr>
              <w:pStyle w:val="Tabelltekst"/>
              <w:rPr>
                <w:rFonts w:ascii="Verdana" w:hAnsi="Verdana"/>
                <w:sz w:val="20"/>
                <w:szCs w:val="20"/>
              </w:rPr>
            </w:pPr>
            <w:r>
              <w:rPr>
                <w:rFonts w:ascii="Verdana" w:hAnsi="Verdana"/>
                <w:sz w:val="20"/>
                <w:szCs w:val="20"/>
              </w:rPr>
              <w:t>Enkeltpunkt i sekvens</w:t>
            </w:r>
          </w:p>
          <w:p w14:paraId="516F8FD7" w14:textId="77777777" w:rsidR="007423F9" w:rsidRPr="00DB543E" w:rsidRDefault="007423F9" w:rsidP="007423F9">
            <w:pPr>
              <w:pStyle w:val="Tabelltekst"/>
              <w:rPr>
                <w:rFonts w:ascii="Verdana" w:hAnsi="Verdana"/>
                <w:sz w:val="20"/>
                <w:szCs w:val="20"/>
              </w:rPr>
            </w:pPr>
          </w:p>
        </w:tc>
      </w:tr>
      <w:tr w:rsidR="007423F9" w:rsidRPr="00DB543E" w14:paraId="797EC31C" w14:textId="77777777" w:rsidTr="74AC0BD2">
        <w:tc>
          <w:tcPr>
            <w:tcW w:w="3168" w:type="dxa"/>
            <w:tcBorders>
              <w:right w:val="nil"/>
            </w:tcBorders>
          </w:tcPr>
          <w:p w14:paraId="287A3283" w14:textId="691FA31B" w:rsidR="007423F9" w:rsidRPr="00DB543E" w:rsidRDefault="007423F9" w:rsidP="00DB543E">
            <w:pPr>
              <w:pStyle w:val="Tabelltekst"/>
              <w:rPr>
                <w:rFonts w:ascii="Verdana" w:hAnsi="Verdana"/>
                <w:sz w:val="20"/>
                <w:szCs w:val="20"/>
              </w:rPr>
            </w:pPr>
            <w:r w:rsidRPr="00DB543E">
              <w:rPr>
                <w:rFonts w:ascii="Verdana" w:hAnsi="Verdana"/>
                <w:sz w:val="20"/>
                <w:szCs w:val="20"/>
              </w:rPr>
              <w:t xml:space="preserve">Tilleggsbeskrivelse </w:t>
            </w:r>
          </w:p>
        </w:tc>
        <w:tc>
          <w:tcPr>
            <w:tcW w:w="7056" w:type="dxa"/>
            <w:tcBorders>
              <w:left w:val="nil"/>
            </w:tcBorders>
          </w:tcPr>
          <w:p w14:paraId="1EFC633D" w14:textId="2A28B4C0" w:rsidR="007423F9" w:rsidRPr="00DB543E" w:rsidRDefault="007423F9" w:rsidP="007423F9">
            <w:pPr>
              <w:pStyle w:val="Tabelltekst"/>
              <w:rPr>
                <w:rFonts w:ascii="Verdana" w:hAnsi="Verdana"/>
                <w:sz w:val="20"/>
                <w:szCs w:val="20"/>
              </w:rPr>
            </w:pPr>
          </w:p>
          <w:p w14:paraId="7543C70B" w14:textId="761F375E" w:rsidR="5430CF14" w:rsidRPr="001F2E6E" w:rsidRDefault="5430CF14" w:rsidP="5A813D77">
            <w:pPr>
              <w:rPr>
                <w:rFonts w:ascii="Verdana" w:eastAsia="Verdana" w:hAnsi="Verdana" w:cs="Verdana"/>
                <w:sz w:val="20"/>
                <w:szCs w:val="20"/>
              </w:rPr>
            </w:pPr>
            <w:r w:rsidRPr="001F2E6E">
              <w:rPr>
                <w:rFonts w:ascii="Verdana" w:eastAsia="Verdana" w:hAnsi="Verdana" w:cs="Verdana"/>
                <w:sz w:val="20"/>
                <w:szCs w:val="20"/>
              </w:rPr>
              <w:t>Linja skal benyttes i følgende tilfeller:</w:t>
            </w:r>
          </w:p>
          <w:p w14:paraId="11A58468" w14:textId="50B7D5F9" w:rsidR="5430CF14" w:rsidRDefault="012D63CD" w:rsidP="001F2E6E">
            <w:pPr>
              <w:pStyle w:val="Listeavsnitt"/>
              <w:numPr>
                <w:ilvl w:val="1"/>
                <w:numId w:val="4"/>
              </w:numPr>
              <w:rPr>
                <w:rFonts w:ascii="Verdana" w:eastAsia="Verdana" w:hAnsi="Verdana" w:cs="Verdana"/>
                <w:sz w:val="20"/>
                <w:szCs w:val="20"/>
              </w:rPr>
            </w:pPr>
            <w:r w:rsidRPr="74AC0BD2">
              <w:rPr>
                <w:rFonts w:ascii="Verdana" w:eastAsia="Verdana" w:hAnsi="Verdana" w:cs="Verdana"/>
                <w:sz w:val="20"/>
                <w:szCs w:val="20"/>
              </w:rPr>
              <w:t>Avgrensing av privat avkjørsel mot veg</w:t>
            </w:r>
          </w:p>
          <w:p w14:paraId="72512763" w14:textId="779CD1D4" w:rsidR="5430CF14" w:rsidRDefault="012D63CD" w:rsidP="001F2E6E">
            <w:pPr>
              <w:pStyle w:val="Listeavsnitt"/>
              <w:numPr>
                <w:ilvl w:val="1"/>
                <w:numId w:val="4"/>
              </w:numPr>
              <w:rPr>
                <w:rFonts w:ascii="Verdana" w:eastAsia="Verdana" w:hAnsi="Verdana" w:cs="Verdana"/>
                <w:sz w:val="20"/>
                <w:szCs w:val="20"/>
              </w:rPr>
            </w:pPr>
            <w:r w:rsidRPr="74AC0BD2">
              <w:rPr>
                <w:rFonts w:ascii="Verdana" w:eastAsia="Verdana" w:hAnsi="Verdana" w:cs="Verdana"/>
                <w:sz w:val="20"/>
                <w:szCs w:val="20"/>
              </w:rPr>
              <w:t>Ved forlengelse av vegkant tvers over andre</w:t>
            </w:r>
            <w:r w:rsidR="119F6F25" w:rsidRPr="74AC0BD2">
              <w:rPr>
                <w:rFonts w:ascii="Verdana" w:eastAsia="Verdana" w:hAnsi="Verdana" w:cs="Verdana"/>
                <w:sz w:val="20"/>
                <w:szCs w:val="20"/>
              </w:rPr>
              <w:t xml:space="preserve"> typer</w:t>
            </w:r>
            <w:r w:rsidRPr="74AC0BD2">
              <w:rPr>
                <w:rFonts w:ascii="Verdana" w:eastAsia="Verdana" w:hAnsi="Verdana" w:cs="Verdana"/>
                <w:sz w:val="20"/>
                <w:szCs w:val="20"/>
              </w:rPr>
              <w:t xml:space="preserve"> avkjøringer (for eksempel traktorveger)</w:t>
            </w:r>
          </w:p>
          <w:p w14:paraId="03472EB6" w14:textId="0D248CC1" w:rsidR="5430CF14" w:rsidRDefault="012D63CD" w:rsidP="001F2E6E">
            <w:pPr>
              <w:pStyle w:val="Listeavsnitt"/>
              <w:numPr>
                <w:ilvl w:val="1"/>
                <w:numId w:val="4"/>
              </w:numPr>
              <w:rPr>
                <w:rFonts w:ascii="Verdana" w:eastAsia="Verdana" w:hAnsi="Verdana" w:cs="Verdana"/>
                <w:sz w:val="20"/>
                <w:szCs w:val="20"/>
              </w:rPr>
            </w:pPr>
            <w:r w:rsidRPr="74AC0BD2">
              <w:rPr>
                <w:rFonts w:ascii="Verdana" w:eastAsia="Verdana" w:hAnsi="Verdana" w:cs="Verdana"/>
                <w:sz w:val="20"/>
                <w:szCs w:val="20"/>
              </w:rPr>
              <w:t>Ved forlengelse av vegkant over åpne arealer, som parkeringsplasser, industriområder og gårdsplasser</w:t>
            </w:r>
          </w:p>
          <w:p w14:paraId="591006B7" w14:textId="4DD73A60" w:rsidR="5A813D77" w:rsidRDefault="5A813D77" w:rsidP="5A813D77">
            <w:pPr>
              <w:rPr>
                <w:rFonts w:eastAsia="Calibri"/>
                <w:sz w:val="20"/>
                <w:szCs w:val="20"/>
              </w:rPr>
            </w:pPr>
          </w:p>
          <w:p w14:paraId="5377D23B" w14:textId="65958F45" w:rsidR="007423F9" w:rsidRPr="00DB543E" w:rsidRDefault="5430CF14" w:rsidP="007423F9">
            <w:pPr>
              <w:pStyle w:val="Tabelltekst"/>
              <w:rPr>
                <w:rFonts w:ascii="Verdana" w:hAnsi="Verdana"/>
                <w:sz w:val="20"/>
                <w:szCs w:val="20"/>
              </w:rPr>
            </w:pPr>
            <w:r w:rsidRPr="001F2E6E">
              <w:rPr>
                <w:rFonts w:ascii="Verdana" w:eastAsia="Verdana" w:hAnsi="Verdana" w:cs="Verdana"/>
                <w:sz w:val="20"/>
                <w:szCs w:val="20"/>
              </w:rPr>
              <w:t>Objekttypen blir vanligvis tegnet ut på kartet og kan vise både reelle og fiktive (men likevel logiske avgrensninger) mot vegflaten</w:t>
            </w:r>
          </w:p>
          <w:p w14:paraId="2347185F" w14:textId="239BA685" w:rsidR="00DB543E" w:rsidRPr="00DB543E" w:rsidRDefault="00DB543E" w:rsidP="007423F9">
            <w:pPr>
              <w:pStyle w:val="Tabelltekst"/>
              <w:rPr>
                <w:rFonts w:ascii="Verdana" w:hAnsi="Verdana"/>
                <w:sz w:val="20"/>
                <w:szCs w:val="20"/>
              </w:rPr>
            </w:pPr>
          </w:p>
        </w:tc>
      </w:tr>
      <w:tr w:rsidR="007423F9" w:rsidRPr="00DB543E" w14:paraId="5BE2CAF9" w14:textId="77777777" w:rsidTr="74AC0BD2">
        <w:tc>
          <w:tcPr>
            <w:tcW w:w="3168" w:type="dxa"/>
            <w:tcBorders>
              <w:right w:val="nil"/>
            </w:tcBorders>
          </w:tcPr>
          <w:p w14:paraId="0F0FF7C5" w14:textId="07FC816B" w:rsidR="007423F9" w:rsidRPr="00DB543E" w:rsidRDefault="007423F9" w:rsidP="007423F9">
            <w:pPr>
              <w:pStyle w:val="Tabelltekst"/>
              <w:rPr>
                <w:rFonts w:ascii="Verdana" w:hAnsi="Verdana"/>
                <w:sz w:val="20"/>
                <w:szCs w:val="20"/>
              </w:rPr>
            </w:pPr>
            <w:r w:rsidRPr="00DB543E">
              <w:rPr>
                <w:rFonts w:ascii="Verdana" w:hAnsi="Verdana"/>
                <w:sz w:val="20"/>
                <w:szCs w:val="20"/>
              </w:rPr>
              <w:t>Grunnrissreferanse</w:t>
            </w:r>
          </w:p>
        </w:tc>
        <w:tc>
          <w:tcPr>
            <w:tcW w:w="7056" w:type="dxa"/>
            <w:tcBorders>
              <w:left w:val="nil"/>
            </w:tcBorders>
          </w:tcPr>
          <w:p w14:paraId="7CFDAD93" w14:textId="6D8355AE" w:rsidR="007423F9" w:rsidRPr="00DB543E" w:rsidRDefault="007423F9" w:rsidP="007423F9">
            <w:pPr>
              <w:pStyle w:val="Tabelltekst"/>
              <w:rPr>
                <w:rFonts w:ascii="Verdana" w:hAnsi="Verdana"/>
                <w:sz w:val="20"/>
                <w:szCs w:val="20"/>
              </w:rPr>
            </w:pPr>
            <w:r w:rsidRPr="00DB543E">
              <w:rPr>
                <w:rFonts w:ascii="Verdana" w:hAnsi="Verdana"/>
                <w:sz w:val="20"/>
                <w:szCs w:val="20"/>
              </w:rPr>
              <w:t xml:space="preserve">Forlengelse av </w:t>
            </w:r>
            <w:r w:rsidR="00DB543E">
              <w:rPr>
                <w:rFonts w:ascii="Verdana" w:hAnsi="Verdana"/>
                <w:sz w:val="20"/>
                <w:szCs w:val="20"/>
              </w:rPr>
              <w:t>Vegdekkekant mot annet vegareal</w:t>
            </w:r>
          </w:p>
          <w:p w14:paraId="245494F2" w14:textId="77777777" w:rsidR="007423F9" w:rsidRPr="00DB543E" w:rsidRDefault="007423F9" w:rsidP="007423F9">
            <w:pPr>
              <w:pStyle w:val="Tabelltekst"/>
              <w:rPr>
                <w:rFonts w:ascii="Verdana" w:hAnsi="Verdana"/>
                <w:sz w:val="20"/>
                <w:szCs w:val="20"/>
              </w:rPr>
            </w:pPr>
          </w:p>
        </w:tc>
      </w:tr>
      <w:tr w:rsidR="007423F9" w:rsidRPr="00DB543E" w14:paraId="3F038417" w14:textId="77777777" w:rsidTr="74AC0BD2">
        <w:tc>
          <w:tcPr>
            <w:tcW w:w="3168" w:type="dxa"/>
            <w:tcBorders>
              <w:right w:val="nil"/>
            </w:tcBorders>
          </w:tcPr>
          <w:p w14:paraId="2691A21A" w14:textId="27D3573C" w:rsidR="007423F9" w:rsidRPr="00DB543E" w:rsidRDefault="007423F9" w:rsidP="007423F9">
            <w:pPr>
              <w:pStyle w:val="Tabelltekst"/>
              <w:rPr>
                <w:rFonts w:ascii="Verdana" w:hAnsi="Verdana"/>
                <w:sz w:val="20"/>
                <w:szCs w:val="20"/>
              </w:rPr>
            </w:pPr>
            <w:r w:rsidRPr="00DB543E">
              <w:rPr>
                <w:rFonts w:ascii="Verdana" w:hAnsi="Verdana"/>
                <w:sz w:val="20"/>
                <w:szCs w:val="20"/>
              </w:rPr>
              <w:t>Høydereferanse</w:t>
            </w:r>
          </w:p>
        </w:tc>
        <w:tc>
          <w:tcPr>
            <w:tcW w:w="7056" w:type="dxa"/>
            <w:tcBorders>
              <w:left w:val="nil"/>
            </w:tcBorders>
          </w:tcPr>
          <w:p w14:paraId="2B0E59FF" w14:textId="05DBD1CC" w:rsidR="007423F9" w:rsidRPr="00DB543E" w:rsidRDefault="55E3285B" w:rsidP="238E57F5">
            <w:pPr>
              <w:pStyle w:val="Tabelltekst"/>
              <w:rPr>
                <w:rFonts w:ascii="Verdana" w:hAnsi="Verdana"/>
                <w:sz w:val="20"/>
                <w:szCs w:val="20"/>
              </w:rPr>
            </w:pPr>
            <w:r w:rsidRPr="238E57F5">
              <w:rPr>
                <w:rFonts w:ascii="Verdana" w:hAnsi="Verdana"/>
                <w:sz w:val="20"/>
                <w:szCs w:val="20"/>
              </w:rPr>
              <w:t>Veg</w:t>
            </w:r>
            <w:r w:rsidR="00742172">
              <w:rPr>
                <w:rFonts w:ascii="Verdana" w:hAnsi="Verdana"/>
                <w:sz w:val="20"/>
                <w:szCs w:val="20"/>
              </w:rPr>
              <w:t>dekke</w:t>
            </w:r>
          </w:p>
          <w:p w14:paraId="71C65915" w14:textId="7C497F20" w:rsidR="007423F9" w:rsidRPr="00DB543E" w:rsidRDefault="007423F9" w:rsidP="238E57F5">
            <w:pPr>
              <w:pStyle w:val="Tabelltekst"/>
              <w:rPr>
                <w:rFonts w:eastAsia="Calibri" w:cs="Arial"/>
                <w:szCs w:val="18"/>
              </w:rPr>
            </w:pPr>
          </w:p>
          <w:p w14:paraId="156E2EBB" w14:textId="77777777" w:rsidR="007423F9" w:rsidRPr="00DB543E" w:rsidRDefault="007423F9" w:rsidP="007423F9">
            <w:pPr>
              <w:pStyle w:val="Tabelltekst"/>
              <w:rPr>
                <w:rFonts w:ascii="Verdana" w:hAnsi="Verdana"/>
                <w:sz w:val="20"/>
                <w:szCs w:val="20"/>
              </w:rPr>
            </w:pPr>
          </w:p>
        </w:tc>
      </w:tr>
      <w:tr w:rsidR="007423F9" w:rsidRPr="00DB543E" w14:paraId="12FDB444" w14:textId="77777777" w:rsidTr="74AC0BD2">
        <w:tc>
          <w:tcPr>
            <w:tcW w:w="3168" w:type="dxa"/>
            <w:tcBorders>
              <w:right w:val="nil"/>
            </w:tcBorders>
          </w:tcPr>
          <w:p w14:paraId="04EF3D20" w14:textId="627AF7B5" w:rsidR="007423F9" w:rsidRPr="00DB543E" w:rsidRDefault="007423F9" w:rsidP="00DB543E">
            <w:pPr>
              <w:pStyle w:val="Tabelltekst"/>
              <w:rPr>
                <w:rFonts w:ascii="Verdana" w:hAnsi="Verdana"/>
                <w:sz w:val="20"/>
                <w:szCs w:val="20"/>
              </w:rPr>
            </w:pPr>
            <w:r w:rsidRPr="00DB543E">
              <w:rPr>
                <w:rFonts w:ascii="Verdana" w:hAnsi="Verdana"/>
                <w:sz w:val="20"/>
                <w:szCs w:val="20"/>
              </w:rPr>
              <w:t xml:space="preserve">Assosiasjoner </w:t>
            </w:r>
          </w:p>
        </w:tc>
        <w:tc>
          <w:tcPr>
            <w:tcW w:w="7056" w:type="dxa"/>
            <w:tcBorders>
              <w:left w:val="nil"/>
            </w:tcBorders>
          </w:tcPr>
          <w:p w14:paraId="5451DB83" w14:textId="30D535EF" w:rsidR="007423F9" w:rsidRPr="00DB543E" w:rsidRDefault="007423F9" w:rsidP="007423F9">
            <w:pPr>
              <w:pStyle w:val="Tabelltekst"/>
              <w:rPr>
                <w:rFonts w:ascii="Verdana" w:hAnsi="Verdana"/>
                <w:sz w:val="20"/>
                <w:szCs w:val="20"/>
              </w:rPr>
            </w:pPr>
            <w:r w:rsidRPr="5A813D77">
              <w:rPr>
                <w:rFonts w:ascii="Verdana" w:hAnsi="Verdana"/>
                <w:sz w:val="20"/>
                <w:szCs w:val="20"/>
              </w:rPr>
              <w:t>Veg</w:t>
            </w:r>
            <w:r w:rsidR="44C2D627" w:rsidRPr="5A813D77">
              <w:rPr>
                <w:rFonts w:ascii="Verdana" w:hAnsi="Verdana"/>
                <w:sz w:val="20"/>
                <w:szCs w:val="20"/>
              </w:rPr>
              <w:t>AnnenAvgrensning</w:t>
            </w:r>
            <w:r w:rsidRPr="5A813D77">
              <w:rPr>
                <w:rFonts w:ascii="Verdana" w:hAnsi="Verdana"/>
                <w:sz w:val="20"/>
                <w:szCs w:val="20"/>
              </w:rPr>
              <w:t xml:space="preserve"> skal være med på å avgrense vegflaten.</w:t>
            </w:r>
          </w:p>
          <w:p w14:paraId="0E19E89E" w14:textId="77777777" w:rsidR="007423F9" w:rsidRPr="00DB543E" w:rsidRDefault="007423F9" w:rsidP="007423F9">
            <w:pPr>
              <w:pStyle w:val="Tabelltekst"/>
              <w:rPr>
                <w:rFonts w:ascii="Verdana" w:hAnsi="Verdana"/>
                <w:sz w:val="20"/>
                <w:szCs w:val="20"/>
              </w:rPr>
            </w:pPr>
          </w:p>
        </w:tc>
      </w:tr>
      <w:tr w:rsidR="007423F9" w:rsidRPr="00DB543E" w14:paraId="2BDD2DA9" w14:textId="77777777" w:rsidTr="74AC0BD2">
        <w:tc>
          <w:tcPr>
            <w:tcW w:w="3168" w:type="dxa"/>
            <w:tcBorders>
              <w:right w:val="nil"/>
            </w:tcBorders>
          </w:tcPr>
          <w:p w14:paraId="29F95764" w14:textId="227DD291" w:rsidR="007423F9" w:rsidRPr="00DB543E" w:rsidRDefault="007423F9" w:rsidP="007423F9">
            <w:pPr>
              <w:pStyle w:val="Tabelltekst"/>
              <w:rPr>
                <w:rFonts w:ascii="Verdana" w:hAnsi="Verdana"/>
                <w:sz w:val="20"/>
                <w:szCs w:val="20"/>
              </w:rPr>
            </w:pPr>
          </w:p>
        </w:tc>
        <w:tc>
          <w:tcPr>
            <w:tcW w:w="7056" w:type="dxa"/>
            <w:tcBorders>
              <w:left w:val="nil"/>
            </w:tcBorders>
          </w:tcPr>
          <w:p w14:paraId="0E0FB554" w14:textId="5003C929" w:rsidR="007423F9" w:rsidRPr="00DB543E" w:rsidRDefault="00DB543E" w:rsidP="007423F9">
            <w:pPr>
              <w:pStyle w:val="Tabelltekst"/>
              <w:rPr>
                <w:rFonts w:ascii="Verdana" w:hAnsi="Verdana"/>
                <w:szCs w:val="20"/>
              </w:rPr>
            </w:pPr>
            <w:r w:rsidRPr="00DB543E">
              <w:rPr>
                <w:rFonts w:ascii="Verdana" w:hAnsi="Verdana"/>
                <w:szCs w:val="20"/>
              </w:rPr>
              <w:t xml:space="preserve">Merknad: </w:t>
            </w:r>
            <w:r w:rsidR="007423F9" w:rsidRPr="00DB543E">
              <w:rPr>
                <w:rFonts w:ascii="Verdana" w:hAnsi="Verdana"/>
                <w:szCs w:val="20"/>
              </w:rPr>
              <w:t>Der det er naturlig lages nodepunkt til de andre objekttypene i vegsituasjon. Nodepunktene etableres i 3D der dette er naturlig.</w:t>
            </w:r>
          </w:p>
          <w:p w14:paraId="070026CD" w14:textId="77777777" w:rsidR="007423F9" w:rsidRPr="00DB543E" w:rsidRDefault="007423F9" w:rsidP="007423F9">
            <w:pPr>
              <w:pStyle w:val="Tabelltekst"/>
              <w:rPr>
                <w:rFonts w:ascii="Verdana" w:hAnsi="Verdana"/>
                <w:sz w:val="20"/>
                <w:szCs w:val="20"/>
              </w:rPr>
            </w:pPr>
          </w:p>
        </w:tc>
      </w:tr>
      <w:tr w:rsidR="007423F9" w:rsidRPr="00DB543E" w14:paraId="112AD419" w14:textId="77777777" w:rsidTr="74AC0BD2">
        <w:tc>
          <w:tcPr>
            <w:tcW w:w="3168" w:type="dxa"/>
            <w:tcBorders>
              <w:right w:val="nil"/>
            </w:tcBorders>
          </w:tcPr>
          <w:p w14:paraId="5F2D8628" w14:textId="63D510EF" w:rsidR="007423F9" w:rsidRPr="00DB543E" w:rsidRDefault="007423F9" w:rsidP="007423F9">
            <w:pPr>
              <w:pStyle w:val="Tabelltekst"/>
              <w:rPr>
                <w:rFonts w:ascii="Verdana" w:hAnsi="Verdana"/>
                <w:sz w:val="20"/>
                <w:szCs w:val="20"/>
              </w:rPr>
            </w:pPr>
            <w:r w:rsidRPr="00DB543E">
              <w:rPr>
                <w:rFonts w:ascii="Verdana" w:hAnsi="Verdana"/>
                <w:sz w:val="20"/>
                <w:szCs w:val="20"/>
              </w:rPr>
              <w:t>Egenskaper til objekttypen</w:t>
            </w:r>
          </w:p>
        </w:tc>
        <w:tc>
          <w:tcPr>
            <w:tcW w:w="7056" w:type="dxa"/>
            <w:tcBorders>
              <w:left w:val="nil"/>
            </w:tcBorders>
          </w:tcPr>
          <w:p w14:paraId="70809D98" w14:textId="77777777" w:rsidR="007423F9" w:rsidRPr="00DB543E" w:rsidRDefault="007423F9" w:rsidP="007423F9">
            <w:pPr>
              <w:pStyle w:val="Tabelltekst"/>
              <w:rPr>
                <w:rFonts w:ascii="Verdana" w:hAnsi="Verdana"/>
                <w:sz w:val="20"/>
                <w:szCs w:val="20"/>
              </w:rPr>
            </w:pPr>
          </w:p>
        </w:tc>
      </w:tr>
    </w:tbl>
    <w:p w14:paraId="46D58C50" w14:textId="77777777" w:rsidR="00A100AD" w:rsidRPr="00DB543E" w:rsidRDefault="00A100AD" w:rsidP="00A100AD">
      <w:pPr>
        <w:rPr>
          <w:rFonts w:ascii="Verdana" w:hAnsi="Verdana"/>
          <w:sz w:val="20"/>
          <w:szCs w:val="20"/>
        </w:rPr>
      </w:pPr>
    </w:p>
    <w:p w14:paraId="33176A92" w14:textId="670A951A" w:rsidR="00A100AD" w:rsidRDefault="00FA5123" w:rsidP="00A100AD">
      <w:r w:rsidRPr="00FA5123">
        <w:rPr>
          <w:noProof/>
          <w:lang w:eastAsia="nb-NO"/>
        </w:rPr>
        <w:lastRenderedPageBreak/>
        <w:drawing>
          <wp:inline distT="0" distB="0" distL="0" distR="0" wp14:anchorId="6EF26040" wp14:editId="0004837D">
            <wp:extent cx="6385560" cy="3421380"/>
            <wp:effectExtent l="0" t="0" r="0" b="7620"/>
            <wp:docPr id="110" name="Bilde 110"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24090768" w14:textId="1EC13A5D" w:rsidR="007423F9" w:rsidRDefault="007423F9">
      <w:pPr>
        <w:spacing w:after="200" w:line="276" w:lineRule="auto"/>
      </w:pPr>
    </w:p>
    <w:p w14:paraId="36F764CB" w14:textId="77777777" w:rsidR="00A100AD" w:rsidRDefault="00A100AD" w:rsidP="00A100AD"/>
    <w:p w14:paraId="6126C7BC" w14:textId="6C775D62" w:rsidR="007423F9" w:rsidRDefault="007423F9" w:rsidP="007423F9">
      <w:pPr>
        <w:pStyle w:val="anormal"/>
        <w:jc w:val="center"/>
      </w:pPr>
    </w:p>
    <w:p w14:paraId="27C951BD" w14:textId="77777777" w:rsidR="007423F9" w:rsidRDefault="007423F9" w:rsidP="007423F9">
      <w:pPr>
        <w:pStyle w:val="anormal"/>
        <w:jc w:val="center"/>
        <w:rPr>
          <w:i/>
        </w:rPr>
      </w:pPr>
    </w:p>
    <w:p w14:paraId="71517C59" w14:textId="77777777" w:rsidR="007423F9" w:rsidRDefault="007423F9" w:rsidP="007423F9">
      <w:pPr>
        <w:pStyle w:val="anormal"/>
        <w:jc w:val="center"/>
        <w:rPr>
          <w:i/>
        </w:rPr>
      </w:pPr>
    </w:p>
    <w:p w14:paraId="5E1C677A" w14:textId="77777777" w:rsidR="007423F9" w:rsidRDefault="007423F9" w:rsidP="007423F9">
      <w:pPr>
        <w:pStyle w:val="anormal"/>
        <w:jc w:val="center"/>
        <w:rPr>
          <w:i/>
        </w:rPr>
      </w:pPr>
    </w:p>
    <w:p w14:paraId="02BAAAFC" w14:textId="77777777" w:rsidR="007423F9" w:rsidRDefault="007423F9" w:rsidP="007423F9">
      <w:pPr>
        <w:pStyle w:val="anormal"/>
        <w:jc w:val="center"/>
        <w:rPr>
          <w:i/>
        </w:rPr>
      </w:pPr>
    </w:p>
    <w:p w14:paraId="4E3E3C18" w14:textId="77777777" w:rsidR="007423F9" w:rsidRDefault="007423F9" w:rsidP="007423F9">
      <w:pPr>
        <w:pStyle w:val="anormal"/>
        <w:jc w:val="center"/>
        <w:rPr>
          <w:i/>
        </w:rPr>
      </w:pPr>
    </w:p>
    <w:p w14:paraId="4494478D" w14:textId="77777777" w:rsidR="007423F9" w:rsidRDefault="007423F9" w:rsidP="007423F9">
      <w:pPr>
        <w:pStyle w:val="anormal"/>
        <w:jc w:val="center"/>
        <w:rPr>
          <w:i/>
        </w:rPr>
      </w:pPr>
    </w:p>
    <w:p w14:paraId="0789CD1C" w14:textId="77777777" w:rsidR="007423F9" w:rsidRDefault="007423F9" w:rsidP="007423F9">
      <w:pPr>
        <w:pStyle w:val="anormal"/>
        <w:jc w:val="center"/>
        <w:rPr>
          <w:i/>
        </w:rPr>
      </w:pPr>
    </w:p>
    <w:p w14:paraId="4C8E5954" w14:textId="77777777" w:rsidR="007423F9" w:rsidRDefault="007423F9" w:rsidP="007423F9">
      <w:pPr>
        <w:pStyle w:val="anormal"/>
        <w:jc w:val="center"/>
        <w:rPr>
          <w:i/>
        </w:rPr>
      </w:pPr>
    </w:p>
    <w:p w14:paraId="0C05C12A" w14:textId="77777777" w:rsidR="007423F9" w:rsidRDefault="007423F9" w:rsidP="007423F9">
      <w:pPr>
        <w:pStyle w:val="anormal"/>
        <w:jc w:val="center"/>
        <w:rPr>
          <w:i/>
        </w:rPr>
      </w:pPr>
    </w:p>
    <w:p w14:paraId="53D00CF9" w14:textId="77777777" w:rsidR="007423F9" w:rsidRDefault="007423F9" w:rsidP="007423F9"/>
    <w:p w14:paraId="6F8E8671" w14:textId="2ECE7528" w:rsidR="007423F9" w:rsidRDefault="007423F9" w:rsidP="0EFBFBE1">
      <w:pPr>
        <w:jc w:val="center"/>
      </w:pPr>
    </w:p>
    <w:p w14:paraId="1C77BAA8" w14:textId="05F65DEC" w:rsidR="54DE4E4E" w:rsidRDefault="314A801B" w:rsidP="00CB0C7C">
      <w:pPr>
        <w:jc w:val="center"/>
      </w:pPr>
      <w:r>
        <w:rPr>
          <w:noProof/>
          <w:lang w:eastAsia="nb-NO"/>
        </w:rPr>
        <w:drawing>
          <wp:inline distT="0" distB="0" distL="0" distR="0" wp14:anchorId="419AC8F5" wp14:editId="51712529">
            <wp:extent cx="6134102" cy="2773124"/>
            <wp:effectExtent l="0" t="0" r="0" b="0"/>
            <wp:docPr id="687287678" name="Bilde 6872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7287678"/>
                    <pic:cNvPicPr/>
                  </pic:nvPicPr>
                  <pic:blipFill>
                    <a:blip r:embed="rId47">
                      <a:extLst>
                        <a:ext uri="{28A0092B-C50C-407E-A947-70E740481C1C}">
                          <a14:useLocalDpi xmlns:a14="http://schemas.microsoft.com/office/drawing/2010/main" val="0"/>
                        </a:ext>
                      </a:extLst>
                    </a:blip>
                    <a:stretch>
                      <a:fillRect/>
                    </a:stretch>
                  </pic:blipFill>
                  <pic:spPr>
                    <a:xfrm>
                      <a:off x="0" y="0"/>
                      <a:ext cx="6134102" cy="2773124"/>
                    </a:xfrm>
                    <a:prstGeom prst="rect">
                      <a:avLst/>
                    </a:prstGeom>
                  </pic:spPr>
                </pic:pic>
              </a:graphicData>
            </a:graphic>
          </wp:inline>
        </w:drawing>
      </w:r>
    </w:p>
    <w:p w14:paraId="6E21A542" w14:textId="60638D9C" w:rsidR="766A5DC8" w:rsidRDefault="766A5DC8" w:rsidP="00A52E1A">
      <w:pPr>
        <w:jc w:val="center"/>
        <w:rPr>
          <w:rFonts w:eastAsia="Calibri" w:cs="Arial"/>
        </w:rPr>
      </w:pPr>
      <w:r>
        <w:rPr>
          <w:noProof/>
          <w:lang w:eastAsia="nb-NO"/>
        </w:rPr>
        <w:lastRenderedPageBreak/>
        <w:drawing>
          <wp:inline distT="0" distB="0" distL="0" distR="0" wp14:anchorId="2038FDB8" wp14:editId="339DD8E6">
            <wp:extent cx="6124575" cy="2245678"/>
            <wp:effectExtent l="0" t="0" r="0" b="0"/>
            <wp:docPr id="148946860" name="Bilde 1489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24575" cy="2245678"/>
                    </a:xfrm>
                    <a:prstGeom prst="rect">
                      <a:avLst/>
                    </a:prstGeom>
                  </pic:spPr>
                </pic:pic>
              </a:graphicData>
            </a:graphic>
          </wp:inline>
        </w:drawing>
      </w:r>
    </w:p>
    <w:p w14:paraId="49C8A306" w14:textId="77777777" w:rsidR="007423F9" w:rsidRDefault="007423F9" w:rsidP="007423F9"/>
    <w:p w14:paraId="3122EE54" w14:textId="053DF920" w:rsidR="007423F9" w:rsidRPr="00DB543E" w:rsidRDefault="61CF17EA" w:rsidP="0C6E56E6">
      <w:pPr>
        <w:ind w:left="1418" w:hanging="1418"/>
        <w:rPr>
          <w:rFonts w:asciiTheme="minorHAnsi" w:hAnsiTheme="minorHAnsi"/>
          <w:i/>
          <w:iCs/>
          <w:sz w:val="20"/>
          <w:szCs w:val="20"/>
        </w:rPr>
      </w:pPr>
      <w:r w:rsidRPr="0C6E56E6">
        <w:rPr>
          <w:rFonts w:asciiTheme="minorHAnsi" w:hAnsiTheme="minorHAnsi"/>
          <w:i/>
          <w:iCs/>
          <w:sz w:val="20"/>
          <w:szCs w:val="20"/>
        </w:rPr>
        <w:t xml:space="preserve">Figur </w:t>
      </w:r>
      <w:r w:rsidR="28BA6EDB" w:rsidRPr="0C6E56E6">
        <w:rPr>
          <w:rFonts w:asciiTheme="minorHAnsi" w:hAnsiTheme="minorHAnsi"/>
          <w:i/>
          <w:iCs/>
          <w:sz w:val="20"/>
          <w:szCs w:val="20"/>
        </w:rPr>
        <w:t>23</w:t>
      </w:r>
      <w:r w:rsidR="0F0A3F97" w:rsidRPr="0C6E56E6">
        <w:rPr>
          <w:rFonts w:asciiTheme="minorHAnsi" w:hAnsiTheme="minorHAnsi"/>
          <w:i/>
          <w:iCs/>
          <w:sz w:val="20"/>
          <w:szCs w:val="20"/>
        </w:rPr>
        <w:t xml:space="preserve">: </w:t>
      </w:r>
      <w:r w:rsidR="16F7AC53">
        <w:tab/>
      </w:r>
      <w:r w:rsidR="0F0A3F97" w:rsidRPr="0C6E56E6">
        <w:rPr>
          <w:rFonts w:asciiTheme="minorHAnsi" w:hAnsiTheme="minorHAnsi"/>
          <w:i/>
          <w:iCs/>
          <w:sz w:val="20"/>
          <w:szCs w:val="20"/>
        </w:rPr>
        <w:t>Eksemp</w:t>
      </w:r>
      <w:r w:rsidR="62C63A6D" w:rsidRPr="0C6E56E6">
        <w:rPr>
          <w:rFonts w:asciiTheme="minorHAnsi" w:hAnsiTheme="minorHAnsi"/>
          <w:i/>
          <w:iCs/>
          <w:sz w:val="20"/>
          <w:szCs w:val="20"/>
        </w:rPr>
        <w:t>ler</w:t>
      </w:r>
      <w:r w:rsidR="0F0A3F97" w:rsidRPr="0C6E56E6">
        <w:rPr>
          <w:rFonts w:asciiTheme="minorHAnsi" w:hAnsiTheme="minorHAnsi"/>
          <w:i/>
          <w:iCs/>
          <w:sz w:val="20"/>
          <w:szCs w:val="20"/>
        </w:rPr>
        <w:t xml:space="preserve"> på registrering av Veg</w:t>
      </w:r>
      <w:r w:rsidR="4D4B54D1" w:rsidRPr="0C6E56E6">
        <w:rPr>
          <w:rFonts w:asciiTheme="minorHAnsi" w:hAnsiTheme="minorHAnsi"/>
          <w:i/>
          <w:iCs/>
          <w:sz w:val="20"/>
          <w:szCs w:val="20"/>
        </w:rPr>
        <w:t>AnnenAvgrensning</w:t>
      </w:r>
      <w:r w:rsidR="0F0A3F97" w:rsidRPr="0C6E56E6">
        <w:rPr>
          <w:rFonts w:asciiTheme="minorHAnsi" w:hAnsiTheme="minorHAnsi"/>
          <w:i/>
          <w:iCs/>
          <w:sz w:val="20"/>
          <w:szCs w:val="20"/>
        </w:rPr>
        <w:t xml:space="preserve"> (tegnet med rød</w:t>
      </w:r>
      <w:r w:rsidR="5A721AD1" w:rsidRPr="0C6E56E6">
        <w:rPr>
          <w:rFonts w:asciiTheme="minorHAnsi" w:hAnsiTheme="minorHAnsi"/>
          <w:i/>
          <w:iCs/>
          <w:sz w:val="20"/>
          <w:szCs w:val="20"/>
        </w:rPr>
        <w:t>e streker</w:t>
      </w:r>
      <w:r w:rsidR="08CF7818" w:rsidRPr="0C6E56E6">
        <w:rPr>
          <w:rFonts w:asciiTheme="minorHAnsi" w:hAnsiTheme="minorHAnsi"/>
          <w:i/>
          <w:iCs/>
          <w:sz w:val="20"/>
          <w:szCs w:val="20"/>
        </w:rPr>
        <w:t>)</w:t>
      </w:r>
      <w:r w:rsidR="0F0A3F97" w:rsidRPr="0C6E56E6">
        <w:rPr>
          <w:rFonts w:asciiTheme="minorHAnsi" w:hAnsiTheme="minorHAnsi"/>
          <w:i/>
          <w:iCs/>
          <w:sz w:val="20"/>
          <w:szCs w:val="20"/>
        </w:rPr>
        <w:t>.</w:t>
      </w:r>
    </w:p>
    <w:p w14:paraId="096DEA5D" w14:textId="77777777" w:rsidR="00A100AD" w:rsidRDefault="00A100AD" w:rsidP="00A100AD"/>
    <w:p w14:paraId="692C801B" w14:textId="77777777" w:rsidR="00A100AD" w:rsidRDefault="00A100AD">
      <w:pPr>
        <w:spacing w:after="200" w:line="276" w:lineRule="auto"/>
        <w:rPr>
          <w:rFonts w:ascii="Arial" w:eastAsiaTheme="majorEastAsia" w:hAnsi="Arial" w:cs="Arial"/>
          <w:b/>
          <w:bCs/>
          <w:i/>
          <w:iCs/>
          <w:sz w:val="24"/>
          <w:szCs w:val="24"/>
        </w:rPr>
      </w:pPr>
      <w:r>
        <w:br w:type="page"/>
      </w:r>
    </w:p>
    <w:p w14:paraId="0D26F471" w14:textId="19A6C32E" w:rsidR="00A100AD" w:rsidRDefault="54D91155" w:rsidP="00344C04">
      <w:pPr>
        <w:pStyle w:val="Overskrift4"/>
      </w:pPr>
      <w:bookmarkStart w:id="73" w:name="_Toc84303248"/>
      <w:bookmarkStart w:id="74" w:name="_Toc85110015"/>
      <w:r>
        <w:lastRenderedPageBreak/>
        <w:t>AnnetVegarealAvgrensning</w:t>
      </w:r>
      <w:bookmarkEnd w:id="73"/>
      <w:bookmarkEnd w:id="74"/>
    </w:p>
    <w:p w14:paraId="2A7C5CB5" w14:textId="77777777" w:rsidR="00A100AD" w:rsidRPr="00FC222D" w:rsidRDefault="00A100AD" w:rsidP="00A100AD"/>
    <w:p w14:paraId="7FFD546E" w14:textId="291366DB" w:rsidR="00A100AD" w:rsidRDefault="00DB543E" w:rsidP="00A100AD">
      <w:r w:rsidRPr="00DB543E">
        <w:rPr>
          <w:noProof/>
          <w:lang w:eastAsia="nb-NO"/>
        </w:rPr>
        <w:drawing>
          <wp:inline distT="0" distB="0" distL="0" distR="0" wp14:anchorId="2C4A30E8" wp14:editId="24B814BC">
            <wp:extent cx="6479540" cy="645727"/>
            <wp:effectExtent l="0" t="0" r="0" b="2540"/>
            <wp:docPr id="1645" name="Bilde 164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735D056"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B0DDD" w14:paraId="63266816" w14:textId="77777777" w:rsidTr="2DC4A3DC">
        <w:tc>
          <w:tcPr>
            <w:tcW w:w="3168" w:type="dxa"/>
            <w:tcBorders>
              <w:right w:val="nil"/>
            </w:tcBorders>
          </w:tcPr>
          <w:p w14:paraId="36861902" w14:textId="06AB8E31" w:rsidR="007B0DDD" w:rsidRPr="00DB543E" w:rsidRDefault="007B0DDD" w:rsidP="007B0DDD">
            <w:pPr>
              <w:pStyle w:val="Tabelltekst"/>
              <w:rPr>
                <w:rFonts w:ascii="Verdana" w:hAnsi="Verdana"/>
                <w:sz w:val="20"/>
                <w:szCs w:val="20"/>
              </w:rPr>
            </w:pPr>
            <w:r w:rsidRPr="00DB543E">
              <w:rPr>
                <w:rFonts w:ascii="Verdana" w:hAnsi="Verdana"/>
                <w:sz w:val="20"/>
                <w:szCs w:val="20"/>
              </w:rPr>
              <w:t>Definisjon (SOSI Del 2)</w:t>
            </w:r>
          </w:p>
        </w:tc>
        <w:tc>
          <w:tcPr>
            <w:tcW w:w="7056" w:type="dxa"/>
            <w:tcBorders>
              <w:left w:val="nil"/>
            </w:tcBorders>
          </w:tcPr>
          <w:p w14:paraId="7E7A9F1A" w14:textId="77777777" w:rsidR="007B0DDD" w:rsidRPr="00DB543E" w:rsidRDefault="007B0DDD" w:rsidP="007B0DDD">
            <w:pPr>
              <w:pStyle w:val="Tabelltekst"/>
              <w:rPr>
                <w:rFonts w:ascii="Verdana" w:hAnsi="Verdana"/>
                <w:sz w:val="20"/>
                <w:szCs w:val="20"/>
              </w:rPr>
            </w:pPr>
            <w:r w:rsidRPr="00DB543E">
              <w:rPr>
                <w:rFonts w:ascii="Verdana" w:hAnsi="Verdana"/>
                <w:sz w:val="20"/>
                <w:szCs w:val="20"/>
              </w:rPr>
              <w:t>Avgrensning av private avkjørsler, ytterkant av åpne parkeringsplasser i tilknytning til veg, korte gang- og sykkelveger som ikke hører til hovedvegnettet (for eksempel småveger mellom bebyggelse)</w:t>
            </w:r>
          </w:p>
          <w:p w14:paraId="41369637" w14:textId="77777777" w:rsidR="007B0DDD" w:rsidRPr="00DB543E" w:rsidRDefault="007B0DDD" w:rsidP="007B0DDD">
            <w:pPr>
              <w:pStyle w:val="Tabelltekst"/>
              <w:rPr>
                <w:rFonts w:ascii="Verdana" w:hAnsi="Verdana"/>
                <w:sz w:val="20"/>
                <w:szCs w:val="20"/>
              </w:rPr>
            </w:pPr>
          </w:p>
          <w:p w14:paraId="56B1195A" w14:textId="662D99DD" w:rsidR="00DB543E" w:rsidRPr="00DB543E" w:rsidRDefault="00DB543E" w:rsidP="007B0DDD">
            <w:pPr>
              <w:pStyle w:val="Tabelltekst"/>
              <w:rPr>
                <w:rFonts w:ascii="Verdana" w:hAnsi="Verdana"/>
                <w:sz w:val="20"/>
                <w:szCs w:val="20"/>
              </w:rPr>
            </w:pPr>
          </w:p>
        </w:tc>
      </w:tr>
      <w:tr w:rsidR="007B0DDD" w14:paraId="64AF8592" w14:textId="77777777" w:rsidTr="2DC4A3DC">
        <w:tc>
          <w:tcPr>
            <w:tcW w:w="3168" w:type="dxa"/>
            <w:tcBorders>
              <w:right w:val="nil"/>
            </w:tcBorders>
          </w:tcPr>
          <w:p w14:paraId="5373FE64" w14:textId="47E0A41F" w:rsidR="007B0DDD" w:rsidRPr="00DB543E" w:rsidRDefault="00DB543E" w:rsidP="007B0DDD">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784C23B9" w14:textId="77777777" w:rsidR="007B0DDD" w:rsidRPr="00DB543E" w:rsidRDefault="007B0DDD" w:rsidP="007B0DDD">
            <w:pPr>
              <w:pStyle w:val="Tabelltekst"/>
              <w:rPr>
                <w:rFonts w:ascii="Verdana" w:hAnsi="Verdana"/>
                <w:sz w:val="20"/>
                <w:szCs w:val="20"/>
              </w:rPr>
            </w:pPr>
            <w:r w:rsidRPr="00DB543E">
              <w:rPr>
                <w:rFonts w:ascii="Verdana" w:hAnsi="Verdana"/>
                <w:sz w:val="20"/>
                <w:szCs w:val="20"/>
              </w:rPr>
              <w:t>KURVE</w:t>
            </w:r>
          </w:p>
          <w:p w14:paraId="4024F3F3" w14:textId="77777777" w:rsidR="007B0DDD" w:rsidRPr="00DB543E" w:rsidRDefault="007B0DDD" w:rsidP="007B0DDD">
            <w:pPr>
              <w:pStyle w:val="Tabelltekst"/>
              <w:rPr>
                <w:rFonts w:ascii="Verdana" w:hAnsi="Verdana"/>
                <w:sz w:val="20"/>
                <w:szCs w:val="20"/>
              </w:rPr>
            </w:pPr>
          </w:p>
        </w:tc>
      </w:tr>
      <w:tr w:rsidR="007B0DDD" w14:paraId="3CE43071" w14:textId="77777777" w:rsidTr="2DC4A3DC">
        <w:tc>
          <w:tcPr>
            <w:tcW w:w="3168" w:type="dxa"/>
            <w:tcBorders>
              <w:right w:val="nil"/>
            </w:tcBorders>
          </w:tcPr>
          <w:p w14:paraId="1C036AF1" w14:textId="77777777" w:rsidR="007B0DDD" w:rsidRPr="00DB543E" w:rsidRDefault="007B0DDD" w:rsidP="007B0DDD">
            <w:pPr>
              <w:pStyle w:val="Tabelltekst"/>
              <w:rPr>
                <w:rFonts w:ascii="Verdana" w:hAnsi="Verdana"/>
                <w:sz w:val="20"/>
                <w:szCs w:val="20"/>
              </w:rPr>
            </w:pPr>
            <w:r w:rsidRPr="00DB543E">
              <w:rPr>
                <w:rFonts w:ascii="Verdana" w:hAnsi="Verdana"/>
                <w:sz w:val="20"/>
                <w:szCs w:val="20"/>
              </w:rPr>
              <w:t>Registreringsmetode</w:t>
            </w:r>
          </w:p>
          <w:p w14:paraId="7E655184" w14:textId="77777777" w:rsidR="007B0DDD" w:rsidRPr="00DB543E" w:rsidRDefault="007B0DDD" w:rsidP="007B0DDD">
            <w:pPr>
              <w:pStyle w:val="Tabelltekst"/>
              <w:rPr>
                <w:rFonts w:ascii="Verdana" w:hAnsi="Verdana"/>
                <w:sz w:val="20"/>
                <w:szCs w:val="20"/>
              </w:rPr>
            </w:pPr>
          </w:p>
        </w:tc>
        <w:tc>
          <w:tcPr>
            <w:tcW w:w="7056" w:type="dxa"/>
            <w:tcBorders>
              <w:left w:val="nil"/>
            </w:tcBorders>
          </w:tcPr>
          <w:p w14:paraId="4A2A6768" w14:textId="2FD14610" w:rsidR="007B0DDD" w:rsidRPr="00DB543E" w:rsidRDefault="00DB543E" w:rsidP="007B0DDD">
            <w:pPr>
              <w:pStyle w:val="Tabelltekst"/>
              <w:rPr>
                <w:rFonts w:ascii="Verdana" w:hAnsi="Verdana"/>
                <w:sz w:val="20"/>
                <w:szCs w:val="20"/>
              </w:rPr>
            </w:pPr>
            <w:r>
              <w:rPr>
                <w:rFonts w:ascii="Verdana" w:hAnsi="Verdana"/>
                <w:sz w:val="20"/>
                <w:szCs w:val="20"/>
              </w:rPr>
              <w:t>Enkeltpunkt i sekvens</w:t>
            </w:r>
          </w:p>
          <w:p w14:paraId="4CDFB309" w14:textId="77777777" w:rsidR="007B0DDD" w:rsidRPr="00DB543E" w:rsidRDefault="007B0DDD" w:rsidP="007B0DDD">
            <w:pPr>
              <w:pStyle w:val="Tabelltekst"/>
              <w:rPr>
                <w:rFonts w:ascii="Verdana" w:hAnsi="Verdana"/>
                <w:sz w:val="20"/>
                <w:szCs w:val="20"/>
              </w:rPr>
            </w:pPr>
          </w:p>
        </w:tc>
      </w:tr>
      <w:tr w:rsidR="007B0DDD" w14:paraId="76B10AF1" w14:textId="77777777" w:rsidTr="2DC4A3DC">
        <w:tc>
          <w:tcPr>
            <w:tcW w:w="3168" w:type="dxa"/>
            <w:tcBorders>
              <w:right w:val="nil"/>
            </w:tcBorders>
          </w:tcPr>
          <w:p w14:paraId="19234688" w14:textId="0A79ADF4" w:rsidR="007B0DDD" w:rsidRPr="00DB543E" w:rsidRDefault="007B0DDD" w:rsidP="00DB543E">
            <w:pPr>
              <w:pStyle w:val="Tabelltekst"/>
              <w:rPr>
                <w:rFonts w:ascii="Verdana" w:hAnsi="Verdana"/>
                <w:sz w:val="20"/>
                <w:szCs w:val="20"/>
              </w:rPr>
            </w:pPr>
            <w:r w:rsidRPr="00DB543E">
              <w:rPr>
                <w:rFonts w:ascii="Verdana" w:hAnsi="Verdana"/>
                <w:sz w:val="20"/>
                <w:szCs w:val="20"/>
              </w:rPr>
              <w:t xml:space="preserve">Tilleggsbeskrivelse </w:t>
            </w:r>
          </w:p>
        </w:tc>
        <w:tc>
          <w:tcPr>
            <w:tcW w:w="7056" w:type="dxa"/>
            <w:tcBorders>
              <w:left w:val="nil"/>
            </w:tcBorders>
          </w:tcPr>
          <w:p w14:paraId="4B8EBCC7" w14:textId="6158205E" w:rsidR="007B0DDD" w:rsidRPr="00DB543E" w:rsidRDefault="007B0DDD" w:rsidP="007B0DDD">
            <w:pPr>
              <w:pStyle w:val="Tabelltekst"/>
              <w:rPr>
                <w:rFonts w:ascii="Verdana" w:hAnsi="Verdana"/>
                <w:sz w:val="20"/>
                <w:szCs w:val="20"/>
              </w:rPr>
            </w:pPr>
            <w:r w:rsidRPr="672EDCD6">
              <w:rPr>
                <w:rFonts w:ascii="Verdana" w:hAnsi="Verdana"/>
                <w:sz w:val="20"/>
                <w:szCs w:val="20"/>
              </w:rPr>
              <w:t>Kan erstattes av andre objekter (for eksempel mur) når dette er hensiktsmessig.</w:t>
            </w:r>
          </w:p>
          <w:p w14:paraId="3DED0D0A" w14:textId="1BEA7358" w:rsidR="007B0DDD" w:rsidRDefault="007B0DDD" w:rsidP="007B0DDD">
            <w:pPr>
              <w:pStyle w:val="Tabelltekst"/>
              <w:rPr>
                <w:rFonts w:ascii="Verdana" w:hAnsi="Verdana"/>
                <w:sz w:val="20"/>
                <w:szCs w:val="20"/>
              </w:rPr>
            </w:pPr>
            <w:r w:rsidRPr="2DC4A3DC">
              <w:rPr>
                <w:rFonts w:ascii="Verdana" w:hAnsi="Verdana"/>
                <w:sz w:val="20"/>
                <w:szCs w:val="20"/>
              </w:rPr>
              <w:t>Benyttes også for avgrensing av åpne kjørbare områder i tilknytning til skoler, industri, servicebygg og lignende.</w:t>
            </w:r>
          </w:p>
          <w:p w14:paraId="7DFC73F6" w14:textId="232F2E03" w:rsidR="53B01168" w:rsidRDefault="53B01168" w:rsidP="2DC4A3DC">
            <w:pPr>
              <w:pStyle w:val="Tabelltekst"/>
              <w:rPr>
                <w:rFonts w:ascii="Verdana" w:eastAsia="Calibri" w:hAnsi="Verdana" w:cs="Arial"/>
                <w:sz w:val="20"/>
                <w:szCs w:val="20"/>
              </w:rPr>
            </w:pPr>
            <w:r w:rsidRPr="2DC4A3DC">
              <w:rPr>
                <w:rFonts w:ascii="Verdana" w:eastAsia="Calibri" w:hAnsi="Verdana" w:cs="Arial"/>
                <w:sz w:val="20"/>
                <w:szCs w:val="20"/>
              </w:rPr>
              <w:t xml:space="preserve">Innenfor lufthavnsområder kan </w:t>
            </w:r>
            <w:r w:rsidR="744944C4" w:rsidRPr="2DC4A3DC">
              <w:rPr>
                <w:rFonts w:ascii="Verdana" w:eastAsia="Calibri" w:hAnsi="Verdana" w:cs="Arial"/>
                <w:sz w:val="20"/>
                <w:szCs w:val="20"/>
              </w:rPr>
              <w:t xml:space="preserve">AnnetVegarealAvgrensning også brukes til vegsituasjon som ikke beskrives av andre objekttyper i </w:t>
            </w:r>
            <w:r w:rsidR="0BEE6036" w:rsidRPr="2DC4A3DC">
              <w:rPr>
                <w:rFonts w:ascii="Verdana" w:eastAsia="Calibri" w:hAnsi="Verdana" w:cs="Arial"/>
                <w:sz w:val="20"/>
                <w:szCs w:val="20"/>
              </w:rPr>
              <w:t>FKB-</w:t>
            </w:r>
            <w:r w:rsidR="744944C4" w:rsidRPr="2DC4A3DC">
              <w:rPr>
                <w:rFonts w:ascii="Verdana" w:eastAsia="Calibri" w:hAnsi="Verdana" w:cs="Arial"/>
                <w:sz w:val="20"/>
                <w:szCs w:val="20"/>
              </w:rPr>
              <w:t xml:space="preserve">Veg eller </w:t>
            </w:r>
            <w:r w:rsidR="0D5823B6" w:rsidRPr="2DC4A3DC">
              <w:rPr>
                <w:rFonts w:ascii="Verdana" w:eastAsia="Calibri" w:hAnsi="Verdana" w:cs="Arial"/>
                <w:sz w:val="20"/>
                <w:szCs w:val="20"/>
              </w:rPr>
              <w:t>FKB-</w:t>
            </w:r>
            <w:r w:rsidR="744944C4" w:rsidRPr="2DC4A3DC">
              <w:rPr>
                <w:rFonts w:ascii="Verdana" w:eastAsia="Calibri" w:hAnsi="Verdana" w:cs="Arial"/>
                <w:sz w:val="20"/>
                <w:szCs w:val="20"/>
              </w:rPr>
              <w:t>Lufthavn</w:t>
            </w:r>
            <w:r w:rsidR="406567E6" w:rsidRPr="2DC4A3DC">
              <w:rPr>
                <w:rFonts w:ascii="Verdana" w:eastAsia="Calibri" w:hAnsi="Verdana" w:cs="Arial"/>
                <w:sz w:val="20"/>
                <w:szCs w:val="20"/>
              </w:rPr>
              <w:t>.</w:t>
            </w:r>
          </w:p>
          <w:p w14:paraId="23CE708E" w14:textId="77777777" w:rsidR="00BC6014" w:rsidRDefault="00BC6014" w:rsidP="007B0DDD">
            <w:pPr>
              <w:pStyle w:val="Tabelltekst"/>
              <w:rPr>
                <w:rFonts w:ascii="Verdana" w:hAnsi="Verdana"/>
                <w:sz w:val="20"/>
                <w:szCs w:val="20"/>
              </w:rPr>
            </w:pPr>
          </w:p>
          <w:p w14:paraId="15E56EC3" w14:textId="2B3BB6DF" w:rsidR="00542142" w:rsidRDefault="7F1D9151" w:rsidP="007B0DDD">
            <w:pPr>
              <w:pStyle w:val="Tabelltekst"/>
              <w:rPr>
                <w:rFonts w:ascii="Verdana" w:hAnsi="Verdana"/>
                <w:sz w:val="20"/>
                <w:szCs w:val="20"/>
              </w:rPr>
            </w:pPr>
            <w:r w:rsidRPr="237C97DE">
              <w:rPr>
                <w:rFonts w:ascii="Verdana" w:hAnsi="Verdana"/>
                <w:sz w:val="20"/>
                <w:szCs w:val="20"/>
              </w:rPr>
              <w:t>AnnetVegarealAvgrensning registreres kun der det er tydelig skille mellom vegarealet og omkringliggende terreng. Detaljer inne på gårdsplass</w:t>
            </w:r>
            <w:r w:rsidR="3319D02A" w:rsidRPr="237C97DE">
              <w:rPr>
                <w:rFonts w:ascii="Verdana" w:hAnsi="Verdana"/>
                <w:sz w:val="20"/>
                <w:szCs w:val="20"/>
              </w:rPr>
              <w:t>er registreres ikke, se figur 2</w:t>
            </w:r>
            <w:r w:rsidR="49FC3E6E" w:rsidRPr="237C97DE">
              <w:rPr>
                <w:rFonts w:ascii="Verdana" w:hAnsi="Verdana"/>
                <w:sz w:val="20"/>
                <w:szCs w:val="20"/>
              </w:rPr>
              <w:t>0</w:t>
            </w:r>
            <w:r w:rsidR="3319D02A" w:rsidRPr="237C97DE">
              <w:rPr>
                <w:rFonts w:ascii="Verdana" w:hAnsi="Verdana"/>
                <w:sz w:val="20"/>
                <w:szCs w:val="20"/>
              </w:rPr>
              <w:t xml:space="preserve"> og 2</w:t>
            </w:r>
            <w:r w:rsidR="378EC5D2" w:rsidRPr="237C97DE">
              <w:rPr>
                <w:rFonts w:ascii="Verdana" w:hAnsi="Verdana"/>
                <w:sz w:val="20"/>
                <w:szCs w:val="20"/>
              </w:rPr>
              <w:t>1</w:t>
            </w:r>
            <w:r w:rsidRPr="237C97DE">
              <w:rPr>
                <w:rFonts w:ascii="Verdana" w:hAnsi="Verdana"/>
                <w:sz w:val="20"/>
                <w:szCs w:val="20"/>
              </w:rPr>
              <w:t>.</w:t>
            </w:r>
          </w:p>
          <w:p w14:paraId="5A3EB1DE" w14:textId="77777777" w:rsidR="00542142" w:rsidRDefault="00542142" w:rsidP="007B0DDD">
            <w:pPr>
              <w:pStyle w:val="Tabelltekst"/>
              <w:rPr>
                <w:rFonts w:ascii="Verdana" w:hAnsi="Verdana"/>
                <w:sz w:val="20"/>
                <w:szCs w:val="20"/>
              </w:rPr>
            </w:pPr>
          </w:p>
          <w:p w14:paraId="41C0BE78" w14:textId="555EC104" w:rsidR="00BC6014" w:rsidRPr="00DB543E" w:rsidRDefault="00BC6014" w:rsidP="007B0DDD">
            <w:pPr>
              <w:pStyle w:val="Tabelltekst"/>
              <w:rPr>
                <w:rFonts w:ascii="Verdana" w:hAnsi="Verdana"/>
                <w:sz w:val="20"/>
                <w:szCs w:val="20"/>
              </w:rPr>
            </w:pPr>
            <w:r>
              <w:rPr>
                <w:rFonts w:ascii="Verdana" w:hAnsi="Verdana"/>
                <w:sz w:val="20"/>
                <w:szCs w:val="20"/>
              </w:rPr>
              <w:t>AnnetVegarealAvgrensning</w:t>
            </w:r>
            <w:r w:rsidRPr="00783C70">
              <w:rPr>
                <w:rFonts w:ascii="Verdana" w:hAnsi="Verdana"/>
                <w:sz w:val="20"/>
                <w:szCs w:val="20"/>
              </w:rPr>
              <w:t xml:space="preserve"> skal så langt som mulig registreres under bruer og trafikklokk, men ikke i tunneler. Usikker nøyaktighet/synbarhet oppgis gjennom kvalitetskodingen</w:t>
            </w:r>
          </w:p>
          <w:p w14:paraId="76D579DD" w14:textId="77777777" w:rsidR="007B0DDD" w:rsidRPr="00DB543E" w:rsidRDefault="007B0DDD" w:rsidP="007B0DDD">
            <w:pPr>
              <w:pStyle w:val="Tabelltekst"/>
              <w:rPr>
                <w:rFonts w:ascii="Verdana" w:hAnsi="Verdana"/>
                <w:sz w:val="20"/>
                <w:szCs w:val="20"/>
              </w:rPr>
            </w:pPr>
          </w:p>
        </w:tc>
      </w:tr>
      <w:tr w:rsidR="007B0DDD" w14:paraId="29CF6048" w14:textId="77777777" w:rsidTr="2DC4A3DC">
        <w:tc>
          <w:tcPr>
            <w:tcW w:w="3168" w:type="dxa"/>
            <w:tcBorders>
              <w:right w:val="nil"/>
            </w:tcBorders>
          </w:tcPr>
          <w:p w14:paraId="00FDC2E7" w14:textId="323A86C3" w:rsidR="007B0DDD" w:rsidRPr="00DB543E" w:rsidRDefault="007B0DDD" w:rsidP="007B0DDD">
            <w:pPr>
              <w:pStyle w:val="Tabelltekst"/>
              <w:rPr>
                <w:rFonts w:ascii="Verdana" w:hAnsi="Verdana"/>
                <w:sz w:val="20"/>
                <w:szCs w:val="20"/>
              </w:rPr>
            </w:pPr>
            <w:r w:rsidRPr="00DB543E">
              <w:rPr>
                <w:rFonts w:ascii="Verdana" w:hAnsi="Verdana"/>
                <w:sz w:val="20"/>
                <w:szCs w:val="20"/>
              </w:rPr>
              <w:t>Grunnrissreferanse</w:t>
            </w:r>
          </w:p>
        </w:tc>
        <w:tc>
          <w:tcPr>
            <w:tcW w:w="7056" w:type="dxa"/>
            <w:tcBorders>
              <w:left w:val="nil"/>
            </w:tcBorders>
          </w:tcPr>
          <w:p w14:paraId="61DA0CD6" w14:textId="77777777" w:rsidR="007B0DDD" w:rsidRPr="00DB543E" w:rsidRDefault="007B0DDD" w:rsidP="007B0DDD">
            <w:pPr>
              <w:pStyle w:val="Tabelltekst"/>
              <w:rPr>
                <w:rFonts w:ascii="Verdana" w:hAnsi="Verdana"/>
                <w:sz w:val="20"/>
                <w:szCs w:val="20"/>
              </w:rPr>
            </w:pPr>
            <w:r w:rsidRPr="00DB543E">
              <w:rPr>
                <w:rFonts w:ascii="Verdana" w:hAnsi="Verdana"/>
                <w:sz w:val="20"/>
                <w:szCs w:val="20"/>
              </w:rPr>
              <w:t>Asfaltkanten. Dersom denne ikke kan identifiseres eller det ikke er asfaltdekke, registreres ytre kant av vegarealet.</w:t>
            </w:r>
          </w:p>
          <w:p w14:paraId="6130D7B0" w14:textId="77777777" w:rsidR="007B0DDD" w:rsidRPr="00DB543E" w:rsidRDefault="007B0DDD" w:rsidP="007B0DDD">
            <w:pPr>
              <w:pStyle w:val="Tabelltekst"/>
              <w:rPr>
                <w:rFonts w:ascii="Verdana" w:hAnsi="Verdana"/>
                <w:sz w:val="20"/>
                <w:szCs w:val="20"/>
              </w:rPr>
            </w:pPr>
          </w:p>
        </w:tc>
      </w:tr>
      <w:tr w:rsidR="007B0DDD" w14:paraId="0D2BE169" w14:textId="77777777" w:rsidTr="2DC4A3DC">
        <w:tc>
          <w:tcPr>
            <w:tcW w:w="3168" w:type="dxa"/>
            <w:tcBorders>
              <w:right w:val="nil"/>
            </w:tcBorders>
          </w:tcPr>
          <w:p w14:paraId="13AD6427" w14:textId="68858F60" w:rsidR="007B0DDD" w:rsidRPr="00DB543E" w:rsidRDefault="007B0DDD" w:rsidP="007B0DDD">
            <w:pPr>
              <w:pStyle w:val="Tabelltekst"/>
              <w:rPr>
                <w:rFonts w:ascii="Verdana" w:hAnsi="Verdana"/>
                <w:sz w:val="20"/>
                <w:szCs w:val="20"/>
              </w:rPr>
            </w:pPr>
            <w:r w:rsidRPr="00DB543E">
              <w:rPr>
                <w:rFonts w:ascii="Verdana" w:hAnsi="Verdana"/>
                <w:sz w:val="20"/>
                <w:szCs w:val="20"/>
              </w:rPr>
              <w:t>Høydereferanse</w:t>
            </w:r>
          </w:p>
        </w:tc>
        <w:tc>
          <w:tcPr>
            <w:tcW w:w="7056" w:type="dxa"/>
            <w:tcBorders>
              <w:left w:val="nil"/>
            </w:tcBorders>
          </w:tcPr>
          <w:p w14:paraId="66DA4EA8" w14:textId="7044D78E" w:rsidR="007B0DDD" w:rsidRPr="00DB543E" w:rsidRDefault="00DB543E" w:rsidP="007B0DDD">
            <w:pPr>
              <w:pStyle w:val="Tabelltekst"/>
              <w:rPr>
                <w:rFonts w:ascii="Verdana" w:hAnsi="Verdana"/>
                <w:sz w:val="20"/>
                <w:szCs w:val="20"/>
              </w:rPr>
            </w:pPr>
            <w:r>
              <w:rPr>
                <w:rFonts w:ascii="Verdana" w:hAnsi="Verdana"/>
                <w:sz w:val="20"/>
                <w:szCs w:val="20"/>
              </w:rPr>
              <w:t>Vegbane</w:t>
            </w:r>
          </w:p>
          <w:p w14:paraId="46DFA78F" w14:textId="77777777" w:rsidR="007B0DDD" w:rsidRPr="00DB543E" w:rsidRDefault="007B0DDD" w:rsidP="007B0DDD">
            <w:pPr>
              <w:pStyle w:val="Tabelltekst"/>
              <w:rPr>
                <w:rFonts w:ascii="Verdana" w:hAnsi="Verdana"/>
                <w:sz w:val="20"/>
                <w:szCs w:val="20"/>
              </w:rPr>
            </w:pPr>
          </w:p>
        </w:tc>
      </w:tr>
      <w:tr w:rsidR="007B0DDD" w:rsidRPr="00B5734B" w14:paraId="3C619E01" w14:textId="77777777" w:rsidTr="2DC4A3DC">
        <w:tc>
          <w:tcPr>
            <w:tcW w:w="3168" w:type="dxa"/>
            <w:tcBorders>
              <w:right w:val="nil"/>
            </w:tcBorders>
          </w:tcPr>
          <w:p w14:paraId="67731F0E" w14:textId="1C0E58C0" w:rsidR="007B0DDD" w:rsidRPr="00DB543E" w:rsidRDefault="007B0DDD" w:rsidP="00DB543E">
            <w:pPr>
              <w:pStyle w:val="Tabelltekst"/>
              <w:rPr>
                <w:rFonts w:ascii="Verdana" w:hAnsi="Verdana"/>
                <w:sz w:val="20"/>
                <w:szCs w:val="20"/>
              </w:rPr>
            </w:pPr>
            <w:r w:rsidRPr="00DB543E">
              <w:rPr>
                <w:rFonts w:ascii="Verdana" w:hAnsi="Verdana"/>
                <w:sz w:val="20"/>
                <w:szCs w:val="20"/>
              </w:rPr>
              <w:t xml:space="preserve">Assosiasjoner </w:t>
            </w:r>
          </w:p>
        </w:tc>
        <w:tc>
          <w:tcPr>
            <w:tcW w:w="7056" w:type="dxa"/>
            <w:tcBorders>
              <w:left w:val="nil"/>
            </w:tcBorders>
          </w:tcPr>
          <w:p w14:paraId="050C1A82" w14:textId="77777777" w:rsidR="007B0DDD" w:rsidRPr="00DB543E" w:rsidRDefault="007B0DDD" w:rsidP="007B0DDD">
            <w:pPr>
              <w:pStyle w:val="Tabelltekst"/>
              <w:rPr>
                <w:rFonts w:ascii="Verdana" w:hAnsi="Verdana"/>
                <w:sz w:val="20"/>
                <w:szCs w:val="20"/>
              </w:rPr>
            </w:pPr>
          </w:p>
        </w:tc>
      </w:tr>
      <w:tr w:rsidR="007B0DDD" w:rsidRPr="00B5734B" w14:paraId="1592A45F" w14:textId="77777777" w:rsidTr="2DC4A3DC">
        <w:tc>
          <w:tcPr>
            <w:tcW w:w="3168" w:type="dxa"/>
            <w:tcBorders>
              <w:right w:val="nil"/>
            </w:tcBorders>
          </w:tcPr>
          <w:p w14:paraId="07F76FB9" w14:textId="6D6F8275" w:rsidR="007B0DDD" w:rsidRPr="00DB543E" w:rsidRDefault="007B0DDD" w:rsidP="007B0DDD">
            <w:pPr>
              <w:pStyle w:val="Tabelltekst"/>
              <w:rPr>
                <w:rFonts w:ascii="Verdana" w:hAnsi="Verdana"/>
                <w:sz w:val="20"/>
                <w:szCs w:val="20"/>
              </w:rPr>
            </w:pPr>
          </w:p>
        </w:tc>
        <w:tc>
          <w:tcPr>
            <w:tcW w:w="7056" w:type="dxa"/>
            <w:tcBorders>
              <w:left w:val="nil"/>
            </w:tcBorders>
          </w:tcPr>
          <w:p w14:paraId="2C7360E9" w14:textId="69ECB1FF" w:rsidR="007B0DDD" w:rsidRPr="00DB543E" w:rsidRDefault="00DB543E" w:rsidP="007B0DDD">
            <w:pPr>
              <w:pStyle w:val="Tabelltekst"/>
              <w:rPr>
                <w:rFonts w:ascii="Verdana" w:hAnsi="Verdana"/>
                <w:szCs w:val="20"/>
              </w:rPr>
            </w:pPr>
            <w:r w:rsidRPr="00DB543E">
              <w:rPr>
                <w:rFonts w:ascii="Verdana" w:hAnsi="Verdana"/>
                <w:szCs w:val="20"/>
              </w:rPr>
              <w:t xml:space="preserve">Merknad: </w:t>
            </w:r>
            <w:r w:rsidR="007B0DDD" w:rsidRPr="00DB543E">
              <w:rPr>
                <w:rFonts w:ascii="Verdana" w:hAnsi="Verdana"/>
                <w:szCs w:val="20"/>
              </w:rPr>
              <w:t>Der det er naturlig lages nodepunkt til de andre objekttypene i vegsituasjon. Nodepunktene etableres i 3D der dette er naturlig.</w:t>
            </w:r>
          </w:p>
          <w:p w14:paraId="3742B7D1" w14:textId="77777777" w:rsidR="007B0DDD" w:rsidRPr="00DB543E" w:rsidRDefault="007B0DDD" w:rsidP="007B0DDD">
            <w:pPr>
              <w:pStyle w:val="Tabelltekst"/>
              <w:rPr>
                <w:rFonts w:ascii="Verdana" w:hAnsi="Verdana"/>
                <w:sz w:val="20"/>
                <w:szCs w:val="20"/>
              </w:rPr>
            </w:pPr>
          </w:p>
        </w:tc>
      </w:tr>
    </w:tbl>
    <w:p w14:paraId="10719483" w14:textId="77777777" w:rsidR="00DB543E" w:rsidRDefault="00DB543E">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B0DDD" w14:paraId="0E5596F1" w14:textId="77777777" w:rsidTr="00A100AD">
        <w:tc>
          <w:tcPr>
            <w:tcW w:w="3168" w:type="dxa"/>
            <w:tcBorders>
              <w:right w:val="nil"/>
            </w:tcBorders>
          </w:tcPr>
          <w:p w14:paraId="35B88304" w14:textId="00EC9DE2" w:rsidR="007B0DDD" w:rsidRPr="00DB543E" w:rsidRDefault="007B0DDD" w:rsidP="007B0DDD">
            <w:pPr>
              <w:pStyle w:val="Tabelltekst"/>
              <w:rPr>
                <w:rFonts w:ascii="Verdana" w:hAnsi="Verdana"/>
                <w:sz w:val="20"/>
                <w:szCs w:val="20"/>
              </w:rPr>
            </w:pPr>
            <w:r w:rsidRPr="00DB543E">
              <w:rPr>
                <w:rFonts w:ascii="Verdana" w:hAnsi="Verdana"/>
                <w:sz w:val="20"/>
                <w:szCs w:val="20"/>
              </w:rPr>
              <w:lastRenderedPageBreak/>
              <w:t>Egenskaper til objekttypen</w:t>
            </w:r>
          </w:p>
        </w:tc>
        <w:tc>
          <w:tcPr>
            <w:tcW w:w="7056" w:type="dxa"/>
            <w:tcBorders>
              <w:left w:val="nil"/>
            </w:tcBorders>
          </w:tcPr>
          <w:p w14:paraId="0286F444" w14:textId="77777777" w:rsidR="007B0DDD" w:rsidRPr="00DB543E" w:rsidRDefault="007B0DDD" w:rsidP="007B0DDD">
            <w:pPr>
              <w:pStyle w:val="Tabelltekst"/>
              <w:rPr>
                <w:rFonts w:ascii="Verdana" w:hAnsi="Verdana"/>
                <w:sz w:val="20"/>
                <w:szCs w:val="20"/>
              </w:rPr>
            </w:pPr>
          </w:p>
        </w:tc>
      </w:tr>
    </w:tbl>
    <w:p w14:paraId="58C4B37F" w14:textId="77777777" w:rsidR="00A100AD" w:rsidRDefault="00A100AD" w:rsidP="00A100AD"/>
    <w:p w14:paraId="3F1FDDE8" w14:textId="77777777" w:rsidR="00BC6014" w:rsidRDefault="00FA5123">
      <w:pPr>
        <w:spacing w:after="200" w:line="276" w:lineRule="auto"/>
      </w:pPr>
      <w:r w:rsidRPr="00FA5123">
        <w:rPr>
          <w:noProof/>
          <w:lang w:eastAsia="nb-NO"/>
        </w:rPr>
        <w:drawing>
          <wp:inline distT="0" distB="0" distL="0" distR="0" wp14:anchorId="6B9A3D26" wp14:editId="1A3FBC85">
            <wp:extent cx="6385560" cy="3421380"/>
            <wp:effectExtent l="0" t="0" r="0" b="7620"/>
            <wp:docPr id="111" name="Bilde 111"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048C64E9" w14:textId="0220C8C2" w:rsidR="007B0DDD" w:rsidRDefault="007B0DDD">
      <w:pPr>
        <w:spacing w:after="200" w:line="276" w:lineRule="auto"/>
      </w:pPr>
    </w:p>
    <w:p w14:paraId="3A2700BB" w14:textId="534A1B23" w:rsidR="00BC6014" w:rsidRDefault="6536596D" w:rsidP="00BC6014">
      <w:r>
        <w:t xml:space="preserve">    </w:t>
      </w:r>
    </w:p>
    <w:p w14:paraId="280EF6FD" w14:textId="03BE26DE" w:rsidR="004A5B2E" w:rsidRDefault="00BC6014">
      <w:pPr>
        <w:spacing w:after="200" w:line="276" w:lineRule="auto"/>
        <w:rPr>
          <w:noProof/>
          <w:lang w:eastAsia="nb-NO"/>
        </w:rPr>
      </w:pPr>
      <w:r w:rsidRPr="00783C70">
        <w:rPr>
          <w:rFonts w:asciiTheme="minorHAnsi" w:hAnsiTheme="minorHAnsi"/>
          <w:i/>
          <w:sz w:val="20"/>
        </w:rPr>
        <w:tab/>
      </w:r>
      <w:r w:rsidR="004A5B2E">
        <w:rPr>
          <w:noProof/>
          <w:lang w:eastAsia="nb-NO"/>
        </w:rPr>
        <w:br w:type="page"/>
      </w:r>
    </w:p>
    <w:p w14:paraId="47A9818A" w14:textId="04255A89" w:rsidR="004A5B2E" w:rsidRDefault="004A5B2E" w:rsidP="00501DCB">
      <w:pPr>
        <w:ind w:left="1418" w:hanging="1418"/>
        <w:rPr>
          <w:noProof/>
          <w:lang w:eastAsia="nb-NO"/>
        </w:rPr>
      </w:pPr>
      <w:r>
        <w:rPr>
          <w:noProof/>
          <w:lang w:eastAsia="nb-NO"/>
        </w:rPr>
        <w:lastRenderedPageBreak/>
        <w:drawing>
          <wp:inline distT="0" distB="0" distL="0" distR="0" wp14:anchorId="204FF871" wp14:editId="70200B96">
            <wp:extent cx="2899889" cy="2286000"/>
            <wp:effectExtent l="0" t="0" r="0" b="0"/>
            <wp:docPr id="521" name="Bilde 521"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15" t="1435" r="1770" b="2378"/>
                    <a:stretch/>
                  </pic:blipFill>
                  <pic:spPr bwMode="auto">
                    <a:xfrm>
                      <a:off x="0" y="0"/>
                      <a:ext cx="2908295" cy="22926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b-NO"/>
        </w:rPr>
        <w:t xml:space="preserve">   </w:t>
      </w:r>
      <w:r>
        <w:rPr>
          <w:noProof/>
          <w:lang w:eastAsia="nb-NO"/>
        </w:rPr>
        <w:drawing>
          <wp:inline distT="0" distB="0" distL="0" distR="0" wp14:anchorId="04EA4D61" wp14:editId="37A65A07">
            <wp:extent cx="2994267" cy="2286000"/>
            <wp:effectExtent l="0" t="0" r="0" b="0"/>
            <wp:docPr id="522" name="Bilde 522"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47" t="2006" r="3026" b="2052"/>
                    <a:stretch/>
                  </pic:blipFill>
                  <pic:spPr bwMode="auto">
                    <a:xfrm>
                      <a:off x="0" y="0"/>
                      <a:ext cx="3008355" cy="2296756"/>
                    </a:xfrm>
                    <a:prstGeom prst="rect">
                      <a:avLst/>
                    </a:prstGeom>
                    <a:ln>
                      <a:noFill/>
                    </a:ln>
                    <a:extLst>
                      <a:ext uri="{53640926-AAD7-44D8-BBD7-CCE9431645EC}">
                        <a14:shadowObscured xmlns:a14="http://schemas.microsoft.com/office/drawing/2010/main"/>
                      </a:ext>
                    </a:extLst>
                  </pic:spPr>
                </pic:pic>
              </a:graphicData>
            </a:graphic>
          </wp:inline>
        </w:drawing>
      </w:r>
    </w:p>
    <w:p w14:paraId="2B893225" w14:textId="77777777" w:rsidR="004A5B2E" w:rsidRDefault="004A5B2E" w:rsidP="00501DCB">
      <w:pPr>
        <w:ind w:left="1418" w:hanging="1418"/>
        <w:rPr>
          <w:noProof/>
          <w:lang w:eastAsia="nb-NO"/>
        </w:rPr>
      </w:pPr>
    </w:p>
    <w:p w14:paraId="762738CA" w14:textId="77777777" w:rsidR="004A5B2E" w:rsidRDefault="004A5B2E" w:rsidP="004A5B2E">
      <w:pPr>
        <w:spacing w:after="200" w:line="276" w:lineRule="auto"/>
        <w:rPr>
          <w:noProof/>
          <w:lang w:eastAsia="nb-NO"/>
        </w:rPr>
      </w:pPr>
      <w:r>
        <w:rPr>
          <w:noProof/>
          <w:lang w:eastAsia="nb-NO"/>
        </w:rPr>
        <w:drawing>
          <wp:inline distT="0" distB="0" distL="0" distR="0" wp14:anchorId="3B440624" wp14:editId="1C7612A2">
            <wp:extent cx="2891093" cy="2394385"/>
            <wp:effectExtent l="0" t="0" r="5080" b="6350"/>
            <wp:docPr id="523" name="Bilde 523"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61" t="1263" r="3620" b="11181"/>
                    <a:stretch/>
                  </pic:blipFill>
                  <pic:spPr bwMode="auto">
                    <a:xfrm>
                      <a:off x="0" y="0"/>
                      <a:ext cx="2895435" cy="2397981"/>
                    </a:xfrm>
                    <a:prstGeom prst="rect">
                      <a:avLst/>
                    </a:prstGeom>
                    <a:ln>
                      <a:noFill/>
                    </a:ln>
                    <a:extLst>
                      <a:ext uri="{53640926-AAD7-44D8-BBD7-CCE9431645EC}">
                        <a14:shadowObscured xmlns:a14="http://schemas.microsoft.com/office/drawing/2010/main"/>
                      </a:ext>
                    </a:extLst>
                  </pic:spPr>
                </pic:pic>
              </a:graphicData>
            </a:graphic>
          </wp:inline>
        </w:drawing>
      </w:r>
      <w:r w:rsidR="12A8B0AB">
        <w:rPr>
          <w:noProof/>
          <w:lang w:eastAsia="nb-NO"/>
        </w:rPr>
        <w:t xml:space="preserve">   </w:t>
      </w:r>
      <w:r>
        <w:rPr>
          <w:noProof/>
          <w:lang w:eastAsia="nb-NO"/>
        </w:rPr>
        <w:drawing>
          <wp:inline distT="0" distB="0" distL="0" distR="0" wp14:anchorId="1B56A240" wp14:editId="076C1060">
            <wp:extent cx="2900580" cy="2394888"/>
            <wp:effectExtent l="0" t="0" r="0" b="5715"/>
            <wp:docPr id="524" name="Bilde 524"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20" t="1406" r="6738" b="1584"/>
                    <a:stretch/>
                  </pic:blipFill>
                  <pic:spPr bwMode="auto">
                    <a:xfrm>
                      <a:off x="0" y="0"/>
                      <a:ext cx="2927881" cy="2417429"/>
                    </a:xfrm>
                    <a:prstGeom prst="rect">
                      <a:avLst/>
                    </a:prstGeom>
                    <a:ln>
                      <a:noFill/>
                    </a:ln>
                    <a:extLst>
                      <a:ext uri="{53640926-AAD7-44D8-BBD7-CCE9431645EC}">
                        <a14:shadowObscured xmlns:a14="http://schemas.microsoft.com/office/drawing/2010/main"/>
                      </a:ext>
                    </a:extLst>
                  </pic:spPr>
                </pic:pic>
              </a:graphicData>
            </a:graphic>
          </wp:inline>
        </w:drawing>
      </w:r>
    </w:p>
    <w:p w14:paraId="4809F08C" w14:textId="788500C8" w:rsidR="1ABDBC48" w:rsidRDefault="1ABDBC48" w:rsidP="616AB26B">
      <w:pPr>
        <w:spacing w:after="200" w:line="276" w:lineRule="auto"/>
        <w:ind w:left="1440" w:hanging="1440"/>
        <w:rPr>
          <w:rFonts w:asciiTheme="minorHAnsi" w:hAnsiTheme="minorHAnsi"/>
          <w:i/>
          <w:iCs/>
          <w:sz w:val="20"/>
          <w:szCs w:val="20"/>
        </w:rPr>
      </w:pPr>
      <w:r w:rsidRPr="616AB26B">
        <w:rPr>
          <w:rFonts w:asciiTheme="minorHAnsi" w:hAnsiTheme="minorHAnsi"/>
          <w:i/>
          <w:iCs/>
          <w:sz w:val="20"/>
          <w:szCs w:val="20"/>
        </w:rPr>
        <w:t xml:space="preserve">Figur 24: </w:t>
      </w:r>
      <w:r>
        <w:tab/>
      </w:r>
      <w:r w:rsidRPr="616AB26B">
        <w:rPr>
          <w:rFonts w:asciiTheme="minorHAnsi" w:hAnsiTheme="minorHAnsi"/>
          <w:i/>
          <w:iCs/>
          <w:sz w:val="20"/>
          <w:szCs w:val="20"/>
        </w:rPr>
        <w:t>Eksempler på områder med tilstrekkelig registrering av AnnetVegarealAvgrensning (tegnet med oransje linjer).</w:t>
      </w:r>
    </w:p>
    <w:p w14:paraId="334CC9CA" w14:textId="77777777" w:rsidR="00D1139A" w:rsidRDefault="00D1139A" w:rsidP="004A5B2E">
      <w:pPr>
        <w:spacing w:after="200" w:line="276" w:lineRule="auto"/>
        <w:rPr>
          <w:rFonts w:asciiTheme="minorHAnsi" w:hAnsiTheme="minorHAnsi"/>
          <w:i/>
          <w:sz w:val="20"/>
        </w:rPr>
      </w:pPr>
      <w:r>
        <w:rPr>
          <w:noProof/>
          <w:lang w:eastAsia="nb-NO"/>
        </w:rPr>
        <w:drawing>
          <wp:inline distT="0" distB="0" distL="0" distR="0" wp14:anchorId="616BB8E3" wp14:editId="3C0AF407">
            <wp:extent cx="4693922" cy="3809324"/>
            <wp:effectExtent l="0" t="0" r="0" b="1270"/>
            <wp:docPr id="113" name="Bilde 113"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pic:cNvPicPr/>
                  </pic:nvPicPr>
                  <pic:blipFill>
                    <a:blip r:embed="rId55">
                      <a:extLst>
                        <a:ext uri="{28A0092B-C50C-407E-A947-70E740481C1C}">
                          <a14:useLocalDpi xmlns:a14="http://schemas.microsoft.com/office/drawing/2010/main" val="0"/>
                        </a:ext>
                      </a:extLst>
                    </a:blip>
                    <a:stretch>
                      <a:fillRect/>
                    </a:stretch>
                  </pic:blipFill>
                  <pic:spPr>
                    <a:xfrm>
                      <a:off x="0" y="0"/>
                      <a:ext cx="4693922" cy="3809324"/>
                    </a:xfrm>
                    <a:prstGeom prst="rect">
                      <a:avLst/>
                    </a:prstGeom>
                  </pic:spPr>
                </pic:pic>
              </a:graphicData>
            </a:graphic>
          </wp:inline>
        </w:drawing>
      </w:r>
    </w:p>
    <w:p w14:paraId="270AEFAD" w14:textId="20096D68" w:rsidR="00501DCB" w:rsidRDefault="3186A26E" w:rsidP="616AB26B">
      <w:pPr>
        <w:spacing w:after="200" w:line="276" w:lineRule="auto"/>
        <w:ind w:left="1440" w:hanging="1440"/>
        <w:rPr>
          <w:rFonts w:asciiTheme="minorHAnsi" w:hAnsiTheme="minorHAnsi"/>
          <w:i/>
          <w:iCs/>
          <w:sz w:val="20"/>
          <w:szCs w:val="20"/>
        </w:rPr>
      </w:pPr>
      <w:r w:rsidRPr="616AB26B">
        <w:rPr>
          <w:rFonts w:asciiTheme="minorHAnsi" w:hAnsiTheme="minorHAnsi"/>
          <w:i/>
          <w:iCs/>
          <w:sz w:val="20"/>
          <w:szCs w:val="20"/>
        </w:rPr>
        <w:lastRenderedPageBreak/>
        <w:t>Figur 2</w:t>
      </w:r>
      <w:r w:rsidR="5F7ABD76" w:rsidRPr="616AB26B">
        <w:rPr>
          <w:rFonts w:asciiTheme="minorHAnsi" w:hAnsiTheme="minorHAnsi"/>
          <w:i/>
          <w:iCs/>
          <w:sz w:val="20"/>
          <w:szCs w:val="20"/>
        </w:rPr>
        <w:t>5</w:t>
      </w:r>
      <w:r w:rsidRPr="616AB26B">
        <w:rPr>
          <w:rFonts w:asciiTheme="minorHAnsi" w:hAnsiTheme="minorHAnsi"/>
          <w:i/>
          <w:iCs/>
          <w:sz w:val="20"/>
          <w:szCs w:val="20"/>
        </w:rPr>
        <w:t xml:space="preserve"> </w:t>
      </w:r>
      <w:r w:rsidR="02E5F575">
        <w:tab/>
      </w:r>
      <w:r w:rsidRPr="616AB26B">
        <w:rPr>
          <w:rFonts w:asciiTheme="minorHAnsi" w:hAnsiTheme="minorHAnsi"/>
          <w:i/>
          <w:iCs/>
          <w:sz w:val="20"/>
          <w:szCs w:val="20"/>
        </w:rPr>
        <w:t>Eksemp</w:t>
      </w:r>
      <w:r w:rsidR="2A99DE35" w:rsidRPr="616AB26B">
        <w:rPr>
          <w:rFonts w:asciiTheme="minorHAnsi" w:hAnsiTheme="minorHAnsi"/>
          <w:i/>
          <w:iCs/>
          <w:sz w:val="20"/>
          <w:szCs w:val="20"/>
        </w:rPr>
        <w:t>el</w:t>
      </w:r>
      <w:r w:rsidRPr="616AB26B">
        <w:rPr>
          <w:rFonts w:asciiTheme="minorHAnsi" w:hAnsiTheme="minorHAnsi"/>
          <w:i/>
          <w:iCs/>
          <w:sz w:val="20"/>
          <w:szCs w:val="20"/>
        </w:rPr>
        <w:t xml:space="preserve"> på område med </w:t>
      </w:r>
      <w:r w:rsidR="6DAB2C55" w:rsidRPr="616AB26B">
        <w:rPr>
          <w:rFonts w:asciiTheme="minorHAnsi" w:hAnsiTheme="minorHAnsi"/>
          <w:i/>
          <w:iCs/>
          <w:sz w:val="20"/>
          <w:szCs w:val="20"/>
        </w:rPr>
        <w:t xml:space="preserve">tilstrekkelig </w:t>
      </w:r>
      <w:r w:rsidRPr="616AB26B">
        <w:rPr>
          <w:rFonts w:asciiTheme="minorHAnsi" w:hAnsiTheme="minorHAnsi"/>
          <w:i/>
          <w:iCs/>
          <w:sz w:val="20"/>
          <w:szCs w:val="20"/>
        </w:rPr>
        <w:t>registrering av AnnetVeg</w:t>
      </w:r>
      <w:r w:rsidR="205256CA" w:rsidRPr="616AB26B">
        <w:rPr>
          <w:rFonts w:asciiTheme="minorHAnsi" w:hAnsiTheme="minorHAnsi"/>
          <w:i/>
          <w:iCs/>
          <w:sz w:val="20"/>
          <w:szCs w:val="20"/>
        </w:rPr>
        <w:t>arealAvgrensning (tegnet med oransje</w:t>
      </w:r>
      <w:r w:rsidRPr="616AB26B">
        <w:rPr>
          <w:rFonts w:asciiTheme="minorHAnsi" w:hAnsiTheme="minorHAnsi"/>
          <w:i/>
          <w:iCs/>
          <w:sz w:val="20"/>
          <w:szCs w:val="20"/>
        </w:rPr>
        <w:t xml:space="preserve"> linje</w:t>
      </w:r>
      <w:r w:rsidR="205256CA" w:rsidRPr="616AB26B">
        <w:rPr>
          <w:rFonts w:asciiTheme="minorHAnsi" w:hAnsiTheme="minorHAnsi"/>
          <w:i/>
          <w:iCs/>
          <w:sz w:val="20"/>
          <w:szCs w:val="20"/>
        </w:rPr>
        <w:t>r</w:t>
      </w:r>
      <w:r w:rsidRPr="616AB26B">
        <w:rPr>
          <w:rFonts w:asciiTheme="minorHAnsi" w:hAnsiTheme="minorHAnsi"/>
          <w:i/>
          <w:iCs/>
          <w:sz w:val="20"/>
          <w:szCs w:val="20"/>
        </w:rPr>
        <w:t>).</w:t>
      </w:r>
    </w:p>
    <w:p w14:paraId="077D7EE0" w14:textId="158700F7" w:rsidR="00DD150D" w:rsidRDefault="00DD150D" w:rsidP="00E45DF8">
      <w:pPr>
        <w:spacing w:after="200" w:line="276" w:lineRule="auto"/>
        <w:ind w:left="1440" w:hanging="1440"/>
        <w:rPr>
          <w:rFonts w:asciiTheme="minorHAnsi" w:hAnsiTheme="minorHAnsi"/>
          <w:i/>
          <w:sz w:val="20"/>
        </w:rPr>
      </w:pPr>
      <w:r>
        <w:rPr>
          <w:noProof/>
          <w:lang w:eastAsia="nb-NO"/>
        </w:rPr>
        <w:drawing>
          <wp:inline distT="0" distB="0" distL="0" distR="0" wp14:anchorId="465E1FF2" wp14:editId="5E5FA661">
            <wp:extent cx="5012266" cy="3927182"/>
            <wp:effectExtent l="0" t="0" r="0" b="0"/>
            <wp:docPr id="513" name="Bilde 513"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3"/>
                    <pic:cNvPicPr/>
                  </pic:nvPicPr>
                  <pic:blipFill>
                    <a:blip r:embed="rId56">
                      <a:extLst>
                        <a:ext uri="{28A0092B-C50C-407E-A947-70E740481C1C}">
                          <a14:useLocalDpi xmlns:a14="http://schemas.microsoft.com/office/drawing/2010/main" val="0"/>
                        </a:ext>
                      </a:extLst>
                    </a:blip>
                    <a:stretch>
                      <a:fillRect/>
                    </a:stretch>
                  </pic:blipFill>
                  <pic:spPr>
                    <a:xfrm>
                      <a:off x="0" y="0"/>
                      <a:ext cx="5012266" cy="3927182"/>
                    </a:xfrm>
                    <a:prstGeom prst="rect">
                      <a:avLst/>
                    </a:prstGeom>
                  </pic:spPr>
                </pic:pic>
              </a:graphicData>
            </a:graphic>
          </wp:inline>
        </w:drawing>
      </w:r>
    </w:p>
    <w:p w14:paraId="056B159B" w14:textId="440F078E" w:rsidR="00DD150D" w:rsidRPr="00E45DF8" w:rsidRDefault="6CDEE041" w:rsidP="00E45DF8">
      <w:pPr>
        <w:ind w:left="1440" w:hanging="1440"/>
      </w:pPr>
      <w:r w:rsidRPr="616AB26B">
        <w:rPr>
          <w:rFonts w:asciiTheme="minorHAnsi" w:hAnsiTheme="minorHAnsi"/>
          <w:i/>
          <w:iCs/>
          <w:sz w:val="20"/>
          <w:szCs w:val="20"/>
        </w:rPr>
        <w:t>Figur 2</w:t>
      </w:r>
      <w:r w:rsidR="2B66A2CE" w:rsidRPr="616AB26B">
        <w:rPr>
          <w:rFonts w:asciiTheme="minorHAnsi" w:hAnsiTheme="minorHAnsi"/>
          <w:i/>
          <w:iCs/>
          <w:sz w:val="20"/>
          <w:szCs w:val="20"/>
        </w:rPr>
        <w:t>6</w:t>
      </w:r>
      <w:r w:rsidRPr="616AB26B">
        <w:rPr>
          <w:rFonts w:asciiTheme="minorHAnsi" w:hAnsiTheme="minorHAnsi"/>
          <w:i/>
          <w:iCs/>
          <w:sz w:val="20"/>
          <w:szCs w:val="20"/>
        </w:rPr>
        <w:t xml:space="preserve">: </w:t>
      </w:r>
      <w:r>
        <w:tab/>
      </w:r>
      <w:r w:rsidRPr="616AB26B">
        <w:rPr>
          <w:rFonts w:asciiTheme="minorHAnsi" w:hAnsiTheme="minorHAnsi"/>
          <w:i/>
          <w:iCs/>
          <w:sz w:val="20"/>
          <w:szCs w:val="20"/>
        </w:rPr>
        <w:t>Diffuse avkjørsler trenger ikke å gå lengre enn nødvendig. Dette er et eksempel på en naturlig avslutning av AnnetVegarealAvgrensning, selv om garasjen er plassert lengre opp enn avkjørselen.</w:t>
      </w:r>
    </w:p>
    <w:p w14:paraId="744C4B2D" w14:textId="77777777" w:rsidR="00542142" w:rsidRDefault="00542142">
      <w:pPr>
        <w:spacing w:after="200" w:line="276" w:lineRule="auto"/>
        <w:rPr>
          <w:rFonts w:asciiTheme="minorHAnsi" w:hAnsiTheme="minorHAnsi"/>
          <w:i/>
          <w:sz w:val="20"/>
        </w:rPr>
      </w:pPr>
    </w:p>
    <w:p w14:paraId="2DECF6F5" w14:textId="51B83AAD" w:rsidR="00542142" w:rsidRDefault="00542142" w:rsidP="00542142">
      <w:pPr>
        <w:pStyle w:val="anormal"/>
        <w:jc w:val="center"/>
      </w:pPr>
    </w:p>
    <w:p w14:paraId="773CB781" w14:textId="6A320901" w:rsidR="00DD150D" w:rsidRDefault="00DD150D">
      <w:pPr>
        <w:spacing w:after="200" w:line="276" w:lineRule="auto"/>
        <w:rPr>
          <w:rFonts w:asciiTheme="minorHAnsi" w:hAnsiTheme="minorHAnsi"/>
          <w:i/>
          <w:sz w:val="20"/>
        </w:rPr>
      </w:pPr>
      <w:r>
        <w:rPr>
          <w:rFonts w:asciiTheme="minorHAnsi" w:hAnsiTheme="minorHAnsi"/>
          <w:i/>
          <w:sz w:val="20"/>
        </w:rPr>
        <w:br w:type="page"/>
      </w:r>
    </w:p>
    <w:p w14:paraId="2292D974" w14:textId="5008068E" w:rsidR="00A100AD" w:rsidRDefault="020D4334" w:rsidP="00344C04">
      <w:pPr>
        <w:pStyle w:val="Overskrift4"/>
      </w:pPr>
      <w:bookmarkStart w:id="75" w:name="_Toc498893171"/>
      <w:bookmarkStart w:id="76" w:name="_Toc84303249"/>
      <w:bookmarkStart w:id="77" w:name="_Toc85110016"/>
      <w:bookmarkEnd w:id="75"/>
      <w:r>
        <w:lastRenderedPageBreak/>
        <w:t>VegFiktiv</w:t>
      </w:r>
      <w:r w:rsidR="48765542">
        <w:t>Grense</w:t>
      </w:r>
      <w:bookmarkEnd w:id="76"/>
      <w:bookmarkEnd w:id="77"/>
    </w:p>
    <w:p w14:paraId="76ACF04F" w14:textId="77777777" w:rsidR="00A100AD" w:rsidRPr="00FC222D" w:rsidRDefault="00A100AD" w:rsidP="00A100AD"/>
    <w:p w14:paraId="638BF73D" w14:textId="3044C5F2" w:rsidR="00A100AD" w:rsidRDefault="00DB543E" w:rsidP="00A100AD">
      <w:r w:rsidRPr="00DB543E">
        <w:rPr>
          <w:noProof/>
          <w:lang w:eastAsia="nb-NO"/>
        </w:rPr>
        <w:drawing>
          <wp:inline distT="0" distB="0" distL="0" distR="0" wp14:anchorId="355D71F8" wp14:editId="421C6970">
            <wp:extent cx="6479540" cy="645727"/>
            <wp:effectExtent l="0" t="0" r="0" b="2540"/>
            <wp:docPr id="1647" name="Bilde 164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1C0CFD7"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1B75FC" w14:paraId="6C6C82A1" w14:textId="77777777" w:rsidTr="43D89F65">
        <w:tc>
          <w:tcPr>
            <w:tcW w:w="3168" w:type="dxa"/>
            <w:tcBorders>
              <w:right w:val="nil"/>
            </w:tcBorders>
          </w:tcPr>
          <w:p w14:paraId="5CF22F83" w14:textId="634F5029" w:rsidR="001B75FC" w:rsidRPr="00DB543E" w:rsidRDefault="001B75FC" w:rsidP="001B75FC">
            <w:pPr>
              <w:pStyle w:val="Tabelltekst"/>
              <w:rPr>
                <w:rFonts w:ascii="Verdana" w:hAnsi="Verdana"/>
                <w:sz w:val="20"/>
                <w:szCs w:val="20"/>
              </w:rPr>
            </w:pPr>
            <w:r w:rsidRPr="00DB543E">
              <w:rPr>
                <w:rFonts w:ascii="Verdana" w:hAnsi="Verdana"/>
                <w:sz w:val="20"/>
                <w:szCs w:val="20"/>
              </w:rPr>
              <w:t>Definisjon (SOSI Del 2)</w:t>
            </w:r>
          </w:p>
        </w:tc>
        <w:tc>
          <w:tcPr>
            <w:tcW w:w="7056" w:type="dxa"/>
            <w:tcBorders>
              <w:left w:val="nil"/>
            </w:tcBorders>
          </w:tcPr>
          <w:p w14:paraId="74C31506" w14:textId="77777777" w:rsidR="001B75FC" w:rsidRPr="00DB543E" w:rsidRDefault="001B75FC" w:rsidP="001B75FC">
            <w:pPr>
              <w:pStyle w:val="Tabelltekst"/>
              <w:rPr>
                <w:rFonts w:ascii="Verdana" w:hAnsi="Verdana"/>
                <w:color w:val="FF0000"/>
                <w:sz w:val="20"/>
                <w:szCs w:val="20"/>
              </w:rPr>
            </w:pPr>
            <w:r w:rsidRPr="00DB543E">
              <w:rPr>
                <w:rFonts w:ascii="Verdana" w:hAnsi="Verdana"/>
                <w:sz w:val="20"/>
                <w:szCs w:val="20"/>
              </w:rPr>
              <w:t>fiktiv avgrensningslinje (lukkelinje) for vegflater</w:t>
            </w:r>
          </w:p>
          <w:p w14:paraId="24D72328" w14:textId="77777777" w:rsidR="001B75FC" w:rsidRPr="00DB543E" w:rsidRDefault="001B75FC" w:rsidP="001B75FC">
            <w:pPr>
              <w:pStyle w:val="Tabelltekst"/>
              <w:rPr>
                <w:rFonts w:ascii="Verdana" w:hAnsi="Verdana"/>
                <w:sz w:val="20"/>
                <w:szCs w:val="20"/>
              </w:rPr>
            </w:pPr>
          </w:p>
        </w:tc>
      </w:tr>
      <w:tr w:rsidR="001B75FC" w14:paraId="6F358F86" w14:textId="77777777" w:rsidTr="43D89F65">
        <w:tc>
          <w:tcPr>
            <w:tcW w:w="3168" w:type="dxa"/>
            <w:tcBorders>
              <w:right w:val="nil"/>
            </w:tcBorders>
          </w:tcPr>
          <w:p w14:paraId="19DC572C" w14:textId="0B2FD27D" w:rsidR="001B75FC" w:rsidRPr="00DB543E" w:rsidRDefault="00DB543E" w:rsidP="001B75FC">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0B837620"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KURVE</w:t>
            </w:r>
          </w:p>
          <w:p w14:paraId="32EDFDFD" w14:textId="77777777" w:rsidR="001B75FC" w:rsidRPr="00DB543E" w:rsidRDefault="001B75FC" w:rsidP="001B75FC">
            <w:pPr>
              <w:pStyle w:val="Tabelltekst"/>
              <w:rPr>
                <w:rFonts w:ascii="Verdana" w:hAnsi="Verdana"/>
                <w:sz w:val="20"/>
                <w:szCs w:val="20"/>
              </w:rPr>
            </w:pPr>
          </w:p>
        </w:tc>
      </w:tr>
      <w:tr w:rsidR="001B75FC" w14:paraId="09E93F02" w14:textId="77777777" w:rsidTr="43D89F65">
        <w:tc>
          <w:tcPr>
            <w:tcW w:w="3168" w:type="dxa"/>
            <w:tcBorders>
              <w:right w:val="nil"/>
            </w:tcBorders>
          </w:tcPr>
          <w:p w14:paraId="4D5758D4"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Registreringsmetode</w:t>
            </w:r>
          </w:p>
          <w:p w14:paraId="6B7D9E43" w14:textId="77777777" w:rsidR="001B75FC" w:rsidRPr="00DB543E" w:rsidRDefault="001B75FC" w:rsidP="001B75FC">
            <w:pPr>
              <w:pStyle w:val="Tabelltekst"/>
              <w:rPr>
                <w:rFonts w:ascii="Verdana" w:hAnsi="Verdana"/>
                <w:sz w:val="20"/>
                <w:szCs w:val="20"/>
              </w:rPr>
            </w:pPr>
          </w:p>
        </w:tc>
        <w:tc>
          <w:tcPr>
            <w:tcW w:w="7056" w:type="dxa"/>
            <w:tcBorders>
              <w:left w:val="nil"/>
            </w:tcBorders>
          </w:tcPr>
          <w:p w14:paraId="62A25D7C" w14:textId="641F12A9" w:rsidR="001B75FC" w:rsidRPr="00DB543E" w:rsidRDefault="00DB543E" w:rsidP="001B75FC">
            <w:pPr>
              <w:pStyle w:val="Tabelltekst"/>
              <w:rPr>
                <w:rFonts w:ascii="Verdana" w:hAnsi="Verdana"/>
                <w:sz w:val="20"/>
                <w:szCs w:val="20"/>
              </w:rPr>
            </w:pPr>
            <w:r>
              <w:rPr>
                <w:rFonts w:ascii="Verdana" w:hAnsi="Verdana"/>
                <w:sz w:val="20"/>
                <w:szCs w:val="20"/>
              </w:rPr>
              <w:t>Enkeltpunkt i sekvens</w:t>
            </w:r>
          </w:p>
        </w:tc>
      </w:tr>
      <w:tr w:rsidR="001B75FC" w14:paraId="3AA43C16" w14:textId="77777777" w:rsidTr="43D89F65">
        <w:tc>
          <w:tcPr>
            <w:tcW w:w="3168" w:type="dxa"/>
            <w:tcBorders>
              <w:right w:val="nil"/>
            </w:tcBorders>
          </w:tcPr>
          <w:p w14:paraId="5422E4DA" w14:textId="171BD3EF" w:rsidR="001B75FC" w:rsidRPr="00DB543E" w:rsidRDefault="001B75FC" w:rsidP="00DB543E">
            <w:pPr>
              <w:pStyle w:val="Tabelltekst"/>
              <w:rPr>
                <w:rFonts w:ascii="Verdana" w:hAnsi="Verdana"/>
                <w:sz w:val="20"/>
                <w:szCs w:val="20"/>
              </w:rPr>
            </w:pPr>
            <w:r w:rsidRPr="00DB543E">
              <w:rPr>
                <w:rFonts w:ascii="Verdana" w:hAnsi="Verdana"/>
                <w:sz w:val="20"/>
                <w:szCs w:val="20"/>
              </w:rPr>
              <w:t xml:space="preserve">Tilleggsbeskrivelse </w:t>
            </w:r>
          </w:p>
        </w:tc>
        <w:tc>
          <w:tcPr>
            <w:tcW w:w="7056" w:type="dxa"/>
            <w:tcBorders>
              <w:left w:val="nil"/>
            </w:tcBorders>
          </w:tcPr>
          <w:p w14:paraId="118CD2F8" w14:textId="04E84C4D" w:rsidR="001B75FC" w:rsidRPr="00DB543E" w:rsidRDefault="001B75FC" w:rsidP="001B75FC">
            <w:pPr>
              <w:pStyle w:val="Tabelltekst"/>
              <w:rPr>
                <w:rFonts w:ascii="Verdana" w:hAnsi="Verdana"/>
                <w:sz w:val="20"/>
                <w:szCs w:val="20"/>
              </w:rPr>
            </w:pPr>
            <w:r w:rsidRPr="00DB543E">
              <w:rPr>
                <w:rFonts w:ascii="Verdana" w:hAnsi="Verdana"/>
                <w:sz w:val="20"/>
                <w:szCs w:val="20"/>
              </w:rPr>
              <w:t>Be</w:t>
            </w:r>
            <w:r w:rsidR="00DB543E">
              <w:rPr>
                <w:rFonts w:ascii="Verdana" w:hAnsi="Verdana"/>
                <w:sz w:val="20"/>
                <w:szCs w:val="20"/>
              </w:rPr>
              <w:t>nyttes til:</w:t>
            </w:r>
          </w:p>
          <w:p w14:paraId="62863847" w14:textId="1B2EFA4E" w:rsidR="001B75FC" w:rsidRPr="00DB543E" w:rsidRDefault="1783731D" w:rsidP="5A813D77">
            <w:pPr>
              <w:pStyle w:val="Tabelltekst"/>
              <w:numPr>
                <w:ilvl w:val="0"/>
                <w:numId w:val="2"/>
              </w:numPr>
              <w:rPr>
                <w:rFonts w:ascii="Verdana" w:hAnsi="Verdana"/>
                <w:sz w:val="20"/>
                <w:szCs w:val="20"/>
              </w:rPr>
            </w:pPr>
            <w:r w:rsidRPr="1A39752B">
              <w:rPr>
                <w:rFonts w:ascii="Verdana" w:hAnsi="Verdana"/>
                <w:sz w:val="20"/>
                <w:szCs w:val="20"/>
              </w:rPr>
              <w:t>avgrensning av flat</w:t>
            </w:r>
            <w:r w:rsidR="41633DFE" w:rsidRPr="1A39752B">
              <w:rPr>
                <w:rFonts w:ascii="Verdana" w:hAnsi="Verdana"/>
                <w:sz w:val="20"/>
                <w:szCs w:val="20"/>
              </w:rPr>
              <w:t>er med ulik vegnummer og medium</w:t>
            </w:r>
          </w:p>
          <w:p w14:paraId="2701226A" w14:textId="3E7DFCB0" w:rsidR="0427202B" w:rsidRDefault="731147FE" w:rsidP="1A39752B">
            <w:pPr>
              <w:pStyle w:val="Tabelltekst"/>
              <w:numPr>
                <w:ilvl w:val="0"/>
                <w:numId w:val="2"/>
              </w:numPr>
              <w:rPr>
                <w:sz w:val="20"/>
                <w:szCs w:val="20"/>
              </w:rPr>
            </w:pPr>
            <w:r w:rsidRPr="43D89F65">
              <w:rPr>
                <w:rFonts w:ascii="Verdana" w:eastAsia="Calibri" w:hAnsi="Verdana" w:cs="Arial"/>
                <w:sz w:val="20"/>
                <w:szCs w:val="20"/>
              </w:rPr>
              <w:t xml:space="preserve">avgrensning av flater med forskjellige typeveg der ikke fysisk skille </w:t>
            </w:r>
            <w:r w:rsidR="02BC8BF6" w:rsidRPr="43D89F65">
              <w:rPr>
                <w:rFonts w:ascii="Verdana" w:eastAsia="Calibri" w:hAnsi="Verdana" w:cs="Arial"/>
                <w:sz w:val="20"/>
                <w:szCs w:val="20"/>
              </w:rPr>
              <w:t>kan sees</w:t>
            </w:r>
            <w:r w:rsidRPr="43D89F65">
              <w:rPr>
                <w:rFonts w:ascii="Verdana" w:eastAsia="Calibri" w:hAnsi="Verdana" w:cs="Arial"/>
                <w:sz w:val="20"/>
                <w:szCs w:val="20"/>
              </w:rPr>
              <w:t xml:space="preserve"> i bildene</w:t>
            </w:r>
          </w:p>
          <w:p w14:paraId="3B21F62E" w14:textId="083D1B09" w:rsidR="001B75FC" w:rsidRPr="00DB543E" w:rsidRDefault="06AEA8A6" w:rsidP="5A813D77">
            <w:pPr>
              <w:pStyle w:val="Tabelltekst"/>
              <w:numPr>
                <w:ilvl w:val="0"/>
                <w:numId w:val="2"/>
              </w:numPr>
              <w:rPr>
                <w:rFonts w:ascii="Verdana" w:hAnsi="Verdana"/>
                <w:sz w:val="20"/>
                <w:szCs w:val="20"/>
              </w:rPr>
            </w:pPr>
            <w:r w:rsidRPr="74AC0BD2">
              <w:rPr>
                <w:rFonts w:ascii="Verdana" w:hAnsi="Verdana"/>
                <w:sz w:val="20"/>
                <w:szCs w:val="20"/>
              </w:rPr>
              <w:t>å dele opp vegflatene i</w:t>
            </w:r>
            <w:r w:rsidR="5903FF45" w:rsidRPr="74AC0BD2">
              <w:rPr>
                <w:rFonts w:ascii="Verdana" w:hAnsi="Verdana"/>
                <w:sz w:val="20"/>
                <w:szCs w:val="20"/>
              </w:rPr>
              <w:t xml:space="preserve"> mer handterbare</w:t>
            </w:r>
            <w:r w:rsidR="46B0E7BF" w:rsidRPr="74AC0BD2">
              <w:rPr>
                <w:rFonts w:ascii="Verdana" w:hAnsi="Verdana"/>
                <w:sz w:val="20"/>
                <w:szCs w:val="20"/>
              </w:rPr>
              <w:t>/</w:t>
            </w:r>
            <w:r w:rsidR="5903FF45" w:rsidRPr="74AC0BD2">
              <w:rPr>
                <w:rFonts w:ascii="Verdana" w:hAnsi="Verdana"/>
                <w:sz w:val="20"/>
                <w:szCs w:val="20"/>
              </w:rPr>
              <w:t>kortere flater</w:t>
            </w:r>
          </w:p>
          <w:p w14:paraId="6900E7F2" w14:textId="28776B89" w:rsidR="001B75FC" w:rsidRDefault="5903FF45" w:rsidP="5A813D77">
            <w:pPr>
              <w:pStyle w:val="Tabelltekst"/>
              <w:numPr>
                <w:ilvl w:val="0"/>
                <w:numId w:val="2"/>
              </w:numPr>
              <w:rPr>
                <w:rFonts w:ascii="Verdana" w:hAnsi="Verdana"/>
                <w:sz w:val="20"/>
                <w:szCs w:val="20"/>
              </w:rPr>
            </w:pPr>
            <w:r w:rsidRPr="74AC0BD2">
              <w:rPr>
                <w:rFonts w:ascii="Verdana" w:hAnsi="Verdana"/>
                <w:sz w:val="20"/>
                <w:szCs w:val="20"/>
              </w:rPr>
              <w:t>endeavgrensning av blindveger</w:t>
            </w:r>
          </w:p>
          <w:p w14:paraId="30862D11" w14:textId="17BA8BE7" w:rsidR="254F920D" w:rsidRDefault="4BEDE21F" w:rsidP="00CE1F6C">
            <w:pPr>
              <w:pStyle w:val="Tabelltekst"/>
              <w:numPr>
                <w:ilvl w:val="0"/>
                <w:numId w:val="1"/>
              </w:numPr>
              <w:rPr>
                <w:rFonts w:ascii="Verdana" w:eastAsia="Verdana" w:hAnsi="Verdana" w:cs="Verdana"/>
                <w:sz w:val="20"/>
                <w:szCs w:val="20"/>
              </w:rPr>
            </w:pPr>
            <w:r w:rsidRPr="1A39752B">
              <w:rPr>
                <w:rFonts w:ascii="Verdana" w:eastAsia="Verdana" w:hAnsi="Verdana" w:cs="Verdana"/>
                <w:sz w:val="20"/>
                <w:szCs w:val="20"/>
              </w:rPr>
              <w:t xml:space="preserve">Å dele opp flatene der avgrensningen mellom vegflatene består av kun oppmerking, for eksempel mellom gang- og sykkelareal på en oppmerket </w:t>
            </w:r>
            <w:r w:rsidR="64B324A7" w:rsidRPr="1A39752B">
              <w:rPr>
                <w:rFonts w:ascii="Verdana" w:eastAsia="Verdana" w:hAnsi="Verdana" w:cs="Verdana"/>
                <w:sz w:val="20"/>
                <w:szCs w:val="20"/>
              </w:rPr>
              <w:t xml:space="preserve">og </w:t>
            </w:r>
            <w:r w:rsidRPr="1A39752B">
              <w:rPr>
                <w:rFonts w:ascii="Verdana" w:eastAsia="Verdana" w:hAnsi="Verdana" w:cs="Verdana"/>
                <w:sz w:val="20"/>
                <w:szCs w:val="20"/>
              </w:rPr>
              <w:t>oppdelt gang- og sykkelveg (sammenfaller i grunnriss og høyde med vegoppmerking)</w:t>
            </w:r>
          </w:p>
          <w:p w14:paraId="08653380" w14:textId="77777777" w:rsidR="00DB543E" w:rsidRPr="00DB543E" w:rsidRDefault="00DB543E" w:rsidP="00DB543E">
            <w:pPr>
              <w:pStyle w:val="Tabelltekst"/>
              <w:ind w:left="360"/>
              <w:rPr>
                <w:rFonts w:ascii="Verdana" w:hAnsi="Verdana"/>
                <w:sz w:val="20"/>
                <w:szCs w:val="20"/>
              </w:rPr>
            </w:pPr>
          </w:p>
          <w:p w14:paraId="62CF1C3C" w14:textId="680706B4" w:rsidR="001B75FC" w:rsidRPr="00DB543E" w:rsidRDefault="001B75FC" w:rsidP="001B75FC">
            <w:pPr>
              <w:pStyle w:val="Tabelltekst"/>
              <w:rPr>
                <w:rFonts w:ascii="Verdana" w:hAnsi="Verdana"/>
                <w:sz w:val="20"/>
                <w:szCs w:val="20"/>
              </w:rPr>
            </w:pPr>
            <w:r w:rsidRPr="5A813D77">
              <w:rPr>
                <w:rFonts w:ascii="Verdana" w:hAnsi="Verdana"/>
                <w:sz w:val="20"/>
                <w:szCs w:val="20"/>
              </w:rPr>
              <w:t>Objekttypen tegnes normalt ikke ut på kart, men trengs for etablering av flater. Oftest er det ingen synlig linje i terrenget.</w:t>
            </w:r>
          </w:p>
          <w:p w14:paraId="3E7B0429" w14:textId="77777777" w:rsidR="001B75FC" w:rsidRPr="00DB543E" w:rsidRDefault="001B75FC" w:rsidP="001B75FC">
            <w:pPr>
              <w:pStyle w:val="Tabelltekst"/>
              <w:rPr>
                <w:rFonts w:ascii="Verdana" w:hAnsi="Verdana"/>
                <w:sz w:val="20"/>
                <w:szCs w:val="20"/>
              </w:rPr>
            </w:pPr>
          </w:p>
          <w:p w14:paraId="105B74FC" w14:textId="2669526B" w:rsidR="001B75FC" w:rsidRPr="00DB543E" w:rsidRDefault="75897C93" w:rsidP="001B75FC">
            <w:pPr>
              <w:pStyle w:val="Tabelltekst"/>
              <w:rPr>
                <w:rFonts w:ascii="Verdana" w:hAnsi="Verdana"/>
                <w:sz w:val="20"/>
                <w:szCs w:val="20"/>
              </w:rPr>
            </w:pPr>
            <w:r w:rsidRPr="1A39752B">
              <w:rPr>
                <w:rFonts w:ascii="Verdana" w:hAnsi="Verdana"/>
                <w:sz w:val="20"/>
                <w:szCs w:val="20"/>
              </w:rPr>
              <w:t>Veg</w:t>
            </w:r>
            <w:r w:rsidR="00B749DA">
              <w:rPr>
                <w:rFonts w:ascii="Verdana" w:hAnsi="Verdana"/>
                <w:sz w:val="20"/>
                <w:szCs w:val="20"/>
              </w:rPr>
              <w:t>FiktivGrense</w:t>
            </w:r>
            <w:r w:rsidRPr="1A39752B">
              <w:rPr>
                <w:rFonts w:ascii="Verdana" w:hAnsi="Verdana"/>
                <w:sz w:val="20"/>
                <w:szCs w:val="20"/>
              </w:rPr>
              <w:t xml:space="preserve"> kan også benyttes for avgrensning av </w:t>
            </w:r>
            <w:r w:rsidR="4EC621B1" w:rsidRPr="1A39752B">
              <w:rPr>
                <w:rFonts w:ascii="Verdana" w:hAnsi="Verdana"/>
                <w:sz w:val="20"/>
                <w:szCs w:val="20"/>
              </w:rPr>
              <w:t xml:space="preserve">for eksempel </w:t>
            </w:r>
            <w:r w:rsidR="69E1AB98" w:rsidRPr="1A39752B">
              <w:rPr>
                <w:rFonts w:ascii="Verdana" w:hAnsi="Verdana"/>
                <w:sz w:val="20"/>
                <w:szCs w:val="20"/>
              </w:rPr>
              <w:t xml:space="preserve">fortau og </w:t>
            </w:r>
            <w:r w:rsidRPr="1A39752B">
              <w:rPr>
                <w:rFonts w:ascii="Verdana" w:hAnsi="Verdana"/>
                <w:sz w:val="20"/>
                <w:szCs w:val="20"/>
              </w:rPr>
              <w:t>gågater som går helt inntil husvegg (for eksempel Karl Johans gate).</w:t>
            </w:r>
          </w:p>
          <w:p w14:paraId="3AFBC02F" w14:textId="0A3F66A5" w:rsidR="67A3F4E9" w:rsidRDefault="67A3F4E9" w:rsidP="1A39752B">
            <w:pPr>
              <w:pStyle w:val="Tabelltekst"/>
              <w:rPr>
                <w:rFonts w:ascii="Verdana" w:eastAsia="Calibri" w:hAnsi="Verdana" w:cs="Arial"/>
                <w:sz w:val="20"/>
                <w:szCs w:val="20"/>
              </w:rPr>
            </w:pPr>
            <w:r w:rsidRPr="1A39752B">
              <w:rPr>
                <w:rFonts w:ascii="Verdana" w:eastAsia="Calibri" w:hAnsi="Verdana" w:cs="Arial"/>
                <w:sz w:val="20"/>
                <w:szCs w:val="20"/>
              </w:rPr>
              <w:t>I forbindelse med fotogrammetri</w:t>
            </w:r>
            <w:r w:rsidR="043C848B" w:rsidRPr="1A39752B">
              <w:rPr>
                <w:rFonts w:ascii="Verdana" w:eastAsia="Calibri" w:hAnsi="Verdana" w:cs="Arial"/>
                <w:sz w:val="20"/>
                <w:szCs w:val="20"/>
              </w:rPr>
              <w:t>s</w:t>
            </w:r>
            <w:r w:rsidRPr="1A39752B">
              <w:rPr>
                <w:rFonts w:ascii="Verdana" w:eastAsia="Calibri" w:hAnsi="Verdana" w:cs="Arial"/>
                <w:sz w:val="20"/>
                <w:szCs w:val="20"/>
              </w:rPr>
              <w:t>k ajourføring skal ikke VegFik</w:t>
            </w:r>
            <w:r w:rsidR="56A20DED" w:rsidRPr="1A39752B">
              <w:rPr>
                <w:rFonts w:ascii="Verdana" w:eastAsia="Calibri" w:hAnsi="Verdana" w:cs="Arial"/>
                <w:sz w:val="20"/>
                <w:szCs w:val="20"/>
              </w:rPr>
              <w:t>t</w:t>
            </w:r>
            <w:r w:rsidRPr="1A39752B">
              <w:rPr>
                <w:rFonts w:ascii="Verdana" w:eastAsia="Calibri" w:hAnsi="Verdana" w:cs="Arial"/>
                <w:sz w:val="20"/>
                <w:szCs w:val="20"/>
              </w:rPr>
              <w:t>ivGrense</w:t>
            </w:r>
            <w:r w:rsidR="0B060BA4" w:rsidRPr="1A39752B">
              <w:rPr>
                <w:rFonts w:ascii="Verdana" w:eastAsia="Calibri" w:hAnsi="Verdana" w:cs="Arial"/>
                <w:sz w:val="20"/>
                <w:szCs w:val="20"/>
              </w:rPr>
              <w:t xml:space="preserve"> </w:t>
            </w:r>
            <w:r w:rsidR="4B61FE62" w:rsidRPr="1A39752B">
              <w:rPr>
                <w:rFonts w:ascii="Verdana" w:eastAsia="Calibri" w:hAnsi="Verdana" w:cs="Arial"/>
                <w:sz w:val="20"/>
                <w:szCs w:val="20"/>
              </w:rPr>
              <w:t xml:space="preserve">under bygning </w:t>
            </w:r>
            <w:r w:rsidR="0B060BA4" w:rsidRPr="1A39752B">
              <w:rPr>
                <w:rFonts w:ascii="Verdana" w:eastAsia="Calibri" w:hAnsi="Verdana" w:cs="Arial"/>
                <w:sz w:val="20"/>
                <w:szCs w:val="20"/>
              </w:rPr>
              <w:t>endres</w:t>
            </w:r>
            <w:r w:rsidRPr="1A39752B">
              <w:rPr>
                <w:rFonts w:ascii="Verdana" w:eastAsia="Calibri" w:hAnsi="Verdana" w:cs="Arial"/>
                <w:sz w:val="20"/>
                <w:szCs w:val="20"/>
              </w:rPr>
              <w:t xml:space="preserve"> hvis ikke det har skjedd en</w:t>
            </w:r>
            <w:r w:rsidR="7CB8E546" w:rsidRPr="1A39752B">
              <w:rPr>
                <w:rFonts w:ascii="Verdana" w:eastAsia="Calibri" w:hAnsi="Verdana" w:cs="Arial"/>
                <w:sz w:val="20"/>
                <w:szCs w:val="20"/>
              </w:rPr>
              <w:t xml:space="preserve"> tydelig</w:t>
            </w:r>
            <w:r w:rsidRPr="1A39752B">
              <w:rPr>
                <w:rFonts w:ascii="Verdana" w:eastAsia="Calibri" w:hAnsi="Verdana" w:cs="Arial"/>
                <w:sz w:val="20"/>
                <w:szCs w:val="20"/>
              </w:rPr>
              <w:t xml:space="preserve"> </w:t>
            </w:r>
            <w:r w:rsidR="1649C2AF" w:rsidRPr="1A39752B">
              <w:rPr>
                <w:rFonts w:ascii="Verdana" w:eastAsia="Calibri" w:hAnsi="Verdana" w:cs="Arial"/>
                <w:sz w:val="20"/>
                <w:szCs w:val="20"/>
              </w:rPr>
              <w:t xml:space="preserve">fysisk </w:t>
            </w:r>
            <w:r w:rsidR="10E249E4" w:rsidRPr="1A39752B">
              <w:rPr>
                <w:rFonts w:ascii="Verdana" w:eastAsia="Calibri" w:hAnsi="Verdana" w:cs="Arial"/>
                <w:sz w:val="20"/>
                <w:szCs w:val="20"/>
              </w:rPr>
              <w:t>endring på bygningen.</w:t>
            </w:r>
            <w:r w:rsidR="3A611729" w:rsidRPr="1A39752B">
              <w:rPr>
                <w:rFonts w:ascii="Verdana" w:eastAsia="Calibri" w:hAnsi="Verdana" w:cs="Arial"/>
                <w:sz w:val="20"/>
                <w:szCs w:val="20"/>
              </w:rPr>
              <w:t xml:space="preserve"> Denne typen avgre</w:t>
            </w:r>
            <w:r w:rsidR="5B0067E1" w:rsidRPr="1A39752B">
              <w:rPr>
                <w:rFonts w:ascii="Verdana" w:eastAsia="Calibri" w:hAnsi="Verdana" w:cs="Arial"/>
                <w:sz w:val="20"/>
                <w:szCs w:val="20"/>
              </w:rPr>
              <w:t>n</w:t>
            </w:r>
            <w:r w:rsidR="3A611729" w:rsidRPr="1A39752B">
              <w:rPr>
                <w:rFonts w:ascii="Verdana" w:eastAsia="Calibri" w:hAnsi="Verdana" w:cs="Arial"/>
                <w:sz w:val="20"/>
                <w:szCs w:val="20"/>
              </w:rPr>
              <w:t>sninger er oftest lagt inn administr</w:t>
            </w:r>
            <w:r w:rsidR="4F0CD1C2" w:rsidRPr="1A39752B">
              <w:rPr>
                <w:rFonts w:ascii="Verdana" w:eastAsia="Calibri" w:hAnsi="Verdana" w:cs="Arial"/>
                <w:sz w:val="20"/>
                <w:szCs w:val="20"/>
              </w:rPr>
              <w:t>a</w:t>
            </w:r>
            <w:r w:rsidR="3A611729" w:rsidRPr="1A39752B">
              <w:rPr>
                <w:rFonts w:ascii="Verdana" w:eastAsia="Calibri" w:hAnsi="Verdana" w:cs="Arial"/>
                <w:sz w:val="20"/>
                <w:szCs w:val="20"/>
              </w:rPr>
              <w:t>tivt.</w:t>
            </w:r>
          </w:p>
          <w:p w14:paraId="4C8C3A45" w14:textId="77777777" w:rsidR="001B75FC" w:rsidRPr="00DB543E" w:rsidRDefault="001B75FC" w:rsidP="001B75FC">
            <w:pPr>
              <w:pStyle w:val="Tabelltekst"/>
              <w:rPr>
                <w:rFonts w:ascii="Verdana" w:hAnsi="Verdana"/>
                <w:sz w:val="20"/>
                <w:szCs w:val="20"/>
              </w:rPr>
            </w:pPr>
          </w:p>
        </w:tc>
      </w:tr>
      <w:tr w:rsidR="001B75FC" w14:paraId="4D2DB786" w14:textId="77777777" w:rsidTr="43D89F65">
        <w:tc>
          <w:tcPr>
            <w:tcW w:w="3168" w:type="dxa"/>
            <w:tcBorders>
              <w:right w:val="nil"/>
            </w:tcBorders>
          </w:tcPr>
          <w:p w14:paraId="49A1FBB9" w14:textId="2D7568FA" w:rsidR="001B75FC" w:rsidRPr="00DB543E" w:rsidRDefault="001B75FC" w:rsidP="001B75FC">
            <w:pPr>
              <w:pStyle w:val="Tabelltekst"/>
              <w:rPr>
                <w:rFonts w:ascii="Verdana" w:hAnsi="Verdana"/>
                <w:sz w:val="20"/>
                <w:szCs w:val="20"/>
              </w:rPr>
            </w:pPr>
            <w:r w:rsidRPr="00DB543E">
              <w:rPr>
                <w:rFonts w:ascii="Verdana" w:hAnsi="Verdana"/>
                <w:sz w:val="20"/>
                <w:szCs w:val="20"/>
              </w:rPr>
              <w:t>Grunnrissreferanse</w:t>
            </w:r>
          </w:p>
        </w:tc>
        <w:tc>
          <w:tcPr>
            <w:tcW w:w="7056" w:type="dxa"/>
            <w:tcBorders>
              <w:left w:val="nil"/>
            </w:tcBorders>
          </w:tcPr>
          <w:p w14:paraId="5D7EBF5B" w14:textId="6A0A8B29" w:rsidR="001B75FC" w:rsidRPr="00DB543E" w:rsidRDefault="001B75FC" w:rsidP="001B75FC">
            <w:pPr>
              <w:pStyle w:val="Tabelltekst"/>
              <w:rPr>
                <w:rFonts w:ascii="Verdana" w:hAnsi="Verdana"/>
                <w:sz w:val="20"/>
                <w:szCs w:val="20"/>
              </w:rPr>
            </w:pPr>
            <w:r w:rsidRPr="00DB543E">
              <w:rPr>
                <w:rFonts w:ascii="Verdana" w:hAnsi="Verdana"/>
                <w:sz w:val="20"/>
                <w:szCs w:val="20"/>
              </w:rPr>
              <w:t>Tilsvar</w:t>
            </w:r>
            <w:r w:rsidR="00DB543E">
              <w:rPr>
                <w:rFonts w:ascii="Verdana" w:hAnsi="Verdana"/>
                <w:sz w:val="20"/>
                <w:szCs w:val="20"/>
              </w:rPr>
              <w:t>ende objekttypen den støter mot</w:t>
            </w:r>
          </w:p>
          <w:p w14:paraId="28BF47AE" w14:textId="77777777" w:rsidR="001B75FC" w:rsidRPr="00DB543E" w:rsidRDefault="001B75FC" w:rsidP="001B75FC">
            <w:pPr>
              <w:pStyle w:val="Tabelltekst"/>
              <w:rPr>
                <w:rFonts w:ascii="Verdana" w:hAnsi="Verdana"/>
                <w:sz w:val="20"/>
                <w:szCs w:val="20"/>
              </w:rPr>
            </w:pPr>
          </w:p>
        </w:tc>
      </w:tr>
      <w:tr w:rsidR="001B75FC" w14:paraId="1974A879" w14:textId="77777777" w:rsidTr="43D89F65">
        <w:tc>
          <w:tcPr>
            <w:tcW w:w="3168" w:type="dxa"/>
            <w:tcBorders>
              <w:right w:val="nil"/>
            </w:tcBorders>
          </w:tcPr>
          <w:p w14:paraId="6DE67D4C" w14:textId="5E0B143E" w:rsidR="001B75FC" w:rsidRPr="00DB543E" w:rsidRDefault="001B75FC" w:rsidP="001B75FC">
            <w:pPr>
              <w:pStyle w:val="Tabelltekst"/>
              <w:rPr>
                <w:rFonts w:ascii="Verdana" w:hAnsi="Verdana"/>
                <w:sz w:val="20"/>
                <w:szCs w:val="20"/>
              </w:rPr>
            </w:pPr>
            <w:r w:rsidRPr="00DB543E">
              <w:rPr>
                <w:rFonts w:ascii="Verdana" w:hAnsi="Verdana"/>
                <w:sz w:val="20"/>
                <w:szCs w:val="20"/>
              </w:rPr>
              <w:t>Høydereferanse</w:t>
            </w:r>
          </w:p>
        </w:tc>
        <w:tc>
          <w:tcPr>
            <w:tcW w:w="7056" w:type="dxa"/>
            <w:tcBorders>
              <w:left w:val="nil"/>
            </w:tcBorders>
          </w:tcPr>
          <w:p w14:paraId="6A14813D" w14:textId="06AB98CE" w:rsidR="001B75FC" w:rsidRPr="00DB543E" w:rsidRDefault="001B75FC" w:rsidP="001B75FC">
            <w:pPr>
              <w:pStyle w:val="Tabelltekst"/>
              <w:rPr>
                <w:rFonts w:ascii="Verdana" w:hAnsi="Verdana"/>
                <w:sz w:val="20"/>
                <w:szCs w:val="20"/>
              </w:rPr>
            </w:pPr>
            <w:r w:rsidRPr="00DB543E">
              <w:rPr>
                <w:rFonts w:ascii="Verdana" w:hAnsi="Verdana"/>
                <w:sz w:val="20"/>
                <w:szCs w:val="20"/>
              </w:rPr>
              <w:t>Tilsvarende objektty</w:t>
            </w:r>
            <w:r w:rsidR="00DB543E">
              <w:rPr>
                <w:rFonts w:ascii="Verdana" w:hAnsi="Verdana"/>
                <w:sz w:val="20"/>
                <w:szCs w:val="20"/>
              </w:rPr>
              <w:t>pen den støter mot</w:t>
            </w:r>
          </w:p>
          <w:p w14:paraId="477CCA96" w14:textId="77777777" w:rsidR="001B75FC" w:rsidRPr="00DB543E" w:rsidRDefault="001B75FC" w:rsidP="001B75FC">
            <w:pPr>
              <w:pStyle w:val="Tabelltekst"/>
              <w:rPr>
                <w:rFonts w:ascii="Verdana" w:hAnsi="Verdana"/>
                <w:sz w:val="20"/>
                <w:szCs w:val="20"/>
              </w:rPr>
            </w:pPr>
          </w:p>
        </w:tc>
      </w:tr>
      <w:tr w:rsidR="001B75FC" w:rsidRPr="00B5734B" w14:paraId="00DDB9E8" w14:textId="77777777" w:rsidTr="43D89F65">
        <w:tc>
          <w:tcPr>
            <w:tcW w:w="3168" w:type="dxa"/>
            <w:tcBorders>
              <w:right w:val="nil"/>
            </w:tcBorders>
          </w:tcPr>
          <w:p w14:paraId="2B6FE47A" w14:textId="0011BC74" w:rsidR="001B75FC" w:rsidRPr="00DB543E" w:rsidRDefault="001B75FC" w:rsidP="00DB543E">
            <w:pPr>
              <w:pStyle w:val="Tabelltekst"/>
              <w:rPr>
                <w:rFonts w:ascii="Verdana" w:hAnsi="Verdana"/>
                <w:sz w:val="20"/>
                <w:szCs w:val="20"/>
              </w:rPr>
            </w:pPr>
            <w:r w:rsidRPr="00DB543E">
              <w:rPr>
                <w:rFonts w:ascii="Verdana" w:hAnsi="Verdana"/>
                <w:sz w:val="20"/>
                <w:szCs w:val="20"/>
              </w:rPr>
              <w:t xml:space="preserve">Assosiasjoner </w:t>
            </w:r>
          </w:p>
        </w:tc>
        <w:tc>
          <w:tcPr>
            <w:tcW w:w="7056" w:type="dxa"/>
            <w:tcBorders>
              <w:left w:val="nil"/>
            </w:tcBorders>
          </w:tcPr>
          <w:p w14:paraId="01BAF0BD" w14:textId="739050FD" w:rsidR="001B75FC" w:rsidRPr="00DB543E" w:rsidRDefault="001B75FC" w:rsidP="001B75FC">
            <w:pPr>
              <w:pStyle w:val="Tabelltekst"/>
              <w:rPr>
                <w:rFonts w:ascii="Verdana" w:hAnsi="Verdana"/>
                <w:sz w:val="20"/>
                <w:szCs w:val="20"/>
              </w:rPr>
            </w:pPr>
            <w:r w:rsidRPr="5A813D77">
              <w:rPr>
                <w:rFonts w:ascii="Verdana" w:hAnsi="Verdana"/>
                <w:sz w:val="20"/>
                <w:szCs w:val="20"/>
              </w:rPr>
              <w:t>Veg</w:t>
            </w:r>
            <w:r w:rsidR="00B749DA">
              <w:rPr>
                <w:rFonts w:ascii="Verdana" w:hAnsi="Verdana"/>
                <w:sz w:val="20"/>
                <w:szCs w:val="20"/>
              </w:rPr>
              <w:t>FiktivGrense</w:t>
            </w:r>
            <w:r w:rsidRPr="5A813D77">
              <w:rPr>
                <w:rFonts w:ascii="Verdana" w:hAnsi="Verdana"/>
                <w:sz w:val="20"/>
                <w:szCs w:val="20"/>
              </w:rPr>
              <w:t xml:space="preserve"> kan være med på å avgrense enten </w:t>
            </w:r>
            <w:r w:rsidR="5ADF9213" w:rsidRPr="5A813D77">
              <w:rPr>
                <w:rFonts w:ascii="Verdana" w:hAnsi="Verdana"/>
                <w:sz w:val="20"/>
                <w:szCs w:val="20"/>
              </w:rPr>
              <w:t>flaten for VegKjørende eller VegGåendeOgSyklende</w:t>
            </w:r>
          </w:p>
          <w:p w14:paraId="65D03DBF" w14:textId="77777777" w:rsidR="001B75FC" w:rsidRPr="00DB543E" w:rsidRDefault="001B75FC" w:rsidP="001B75FC">
            <w:pPr>
              <w:pStyle w:val="Tabelltekst"/>
              <w:rPr>
                <w:rFonts w:ascii="Verdana" w:hAnsi="Verdana"/>
                <w:sz w:val="20"/>
                <w:szCs w:val="20"/>
              </w:rPr>
            </w:pPr>
          </w:p>
        </w:tc>
      </w:tr>
      <w:tr w:rsidR="001B75FC" w:rsidRPr="00B5734B" w14:paraId="060CBAF2" w14:textId="77777777" w:rsidTr="43D89F65">
        <w:tc>
          <w:tcPr>
            <w:tcW w:w="3168" w:type="dxa"/>
            <w:tcBorders>
              <w:right w:val="nil"/>
            </w:tcBorders>
          </w:tcPr>
          <w:p w14:paraId="5531B3E0" w14:textId="437768A9" w:rsidR="001B75FC" w:rsidRPr="00DB543E" w:rsidRDefault="001B75FC" w:rsidP="001B75FC">
            <w:pPr>
              <w:pStyle w:val="Tabelltekst"/>
              <w:rPr>
                <w:rFonts w:ascii="Verdana" w:hAnsi="Verdana"/>
                <w:sz w:val="20"/>
                <w:szCs w:val="20"/>
              </w:rPr>
            </w:pPr>
          </w:p>
        </w:tc>
        <w:tc>
          <w:tcPr>
            <w:tcW w:w="7056" w:type="dxa"/>
            <w:tcBorders>
              <w:left w:val="nil"/>
            </w:tcBorders>
          </w:tcPr>
          <w:p w14:paraId="0FD713B0" w14:textId="56F6EFEA" w:rsidR="001B75FC" w:rsidRPr="00DB543E" w:rsidRDefault="00DB543E" w:rsidP="001B75FC">
            <w:pPr>
              <w:pStyle w:val="Tabelltekst"/>
              <w:rPr>
                <w:rFonts w:ascii="Verdana" w:hAnsi="Verdana"/>
                <w:szCs w:val="20"/>
              </w:rPr>
            </w:pPr>
            <w:r w:rsidRPr="00DB543E">
              <w:rPr>
                <w:rFonts w:ascii="Verdana" w:hAnsi="Verdana"/>
                <w:szCs w:val="20"/>
              </w:rPr>
              <w:t xml:space="preserve">Merknad: </w:t>
            </w:r>
            <w:r w:rsidR="001B75FC" w:rsidRPr="00DB543E">
              <w:rPr>
                <w:rFonts w:ascii="Verdana" w:hAnsi="Verdana"/>
                <w:szCs w:val="20"/>
              </w:rPr>
              <w:t>Der det er naturlig lages nodepunkt til de andre objekttypene i vegsituasjon. Nodepunktene etableres i 3D der dette er naturlig.</w:t>
            </w:r>
          </w:p>
          <w:p w14:paraId="013FC246" w14:textId="77777777" w:rsidR="001B75FC" w:rsidRPr="00DB543E" w:rsidRDefault="001B75FC" w:rsidP="001B75FC">
            <w:pPr>
              <w:pStyle w:val="Tabelltekst"/>
              <w:rPr>
                <w:rFonts w:ascii="Verdana" w:hAnsi="Verdana"/>
                <w:sz w:val="20"/>
                <w:szCs w:val="20"/>
              </w:rPr>
            </w:pPr>
          </w:p>
        </w:tc>
      </w:tr>
    </w:tbl>
    <w:p w14:paraId="2C001783" w14:textId="77777777" w:rsidR="00DB543E" w:rsidRDefault="00DB543E">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1B75FC" w14:paraId="5AADEBAA" w14:textId="77777777" w:rsidTr="00A100AD">
        <w:tc>
          <w:tcPr>
            <w:tcW w:w="3168" w:type="dxa"/>
            <w:tcBorders>
              <w:right w:val="nil"/>
            </w:tcBorders>
          </w:tcPr>
          <w:p w14:paraId="316C7C48" w14:textId="373CA12D" w:rsidR="001B75FC" w:rsidRPr="00DB543E" w:rsidRDefault="001B75FC" w:rsidP="001B75FC">
            <w:pPr>
              <w:pStyle w:val="Tabelltekst"/>
              <w:rPr>
                <w:rFonts w:ascii="Verdana" w:hAnsi="Verdana"/>
                <w:sz w:val="20"/>
                <w:szCs w:val="20"/>
              </w:rPr>
            </w:pPr>
            <w:r w:rsidRPr="00DB543E">
              <w:rPr>
                <w:rFonts w:ascii="Verdana" w:hAnsi="Verdana"/>
                <w:sz w:val="20"/>
                <w:szCs w:val="20"/>
              </w:rPr>
              <w:lastRenderedPageBreak/>
              <w:t>Egenskaper til objekttypen</w:t>
            </w:r>
          </w:p>
        </w:tc>
        <w:tc>
          <w:tcPr>
            <w:tcW w:w="7056" w:type="dxa"/>
            <w:tcBorders>
              <w:left w:val="nil"/>
            </w:tcBorders>
          </w:tcPr>
          <w:p w14:paraId="29E89521" w14:textId="77777777" w:rsidR="001B75FC" w:rsidRPr="00DB543E" w:rsidRDefault="001B75FC" w:rsidP="001B75FC">
            <w:pPr>
              <w:pStyle w:val="Tabelltekst"/>
              <w:rPr>
                <w:rFonts w:ascii="Verdana" w:hAnsi="Verdana"/>
                <w:sz w:val="20"/>
                <w:szCs w:val="20"/>
              </w:rPr>
            </w:pPr>
          </w:p>
        </w:tc>
      </w:tr>
    </w:tbl>
    <w:p w14:paraId="5B067A68" w14:textId="77777777" w:rsidR="00A100AD" w:rsidRDefault="00A100AD" w:rsidP="00A100AD"/>
    <w:p w14:paraId="5D36C4B1" w14:textId="20031325" w:rsidR="00A100AD" w:rsidRDefault="00FA5123" w:rsidP="00A100AD">
      <w:r w:rsidRPr="00FA5123">
        <w:rPr>
          <w:noProof/>
          <w:lang w:eastAsia="nb-NO"/>
        </w:rPr>
        <w:drawing>
          <wp:inline distT="0" distB="0" distL="0" distR="0" wp14:anchorId="67A55489" wp14:editId="4E69E282">
            <wp:extent cx="6385560" cy="3421380"/>
            <wp:effectExtent l="0" t="0" r="0" b="7620"/>
            <wp:docPr id="112" name="Bilde 112"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1C1AF4ED" w14:textId="013A9DEB" w:rsidR="69619DC3" w:rsidRDefault="69619DC3" w:rsidP="69619DC3">
      <w:pPr>
        <w:rPr>
          <w:rFonts w:eastAsia="Calibri" w:cs="Arial"/>
        </w:rPr>
      </w:pPr>
    </w:p>
    <w:p w14:paraId="16B65D98" w14:textId="7FCBCB1F" w:rsidR="2358595A" w:rsidRDefault="628CBCA3" w:rsidP="69619DC3">
      <w:r>
        <w:rPr>
          <w:noProof/>
          <w:lang w:eastAsia="nb-NO"/>
        </w:rPr>
        <w:drawing>
          <wp:inline distT="0" distB="0" distL="0" distR="0" wp14:anchorId="79BE9090" wp14:editId="3FAB487C">
            <wp:extent cx="6438900" cy="2884091"/>
            <wp:effectExtent l="0" t="0" r="0" b="0"/>
            <wp:docPr id="2042766702" name="Bilde 20427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438900" cy="2884091"/>
                    </a:xfrm>
                    <a:prstGeom prst="rect">
                      <a:avLst/>
                    </a:prstGeom>
                  </pic:spPr>
                </pic:pic>
              </a:graphicData>
            </a:graphic>
          </wp:inline>
        </w:drawing>
      </w:r>
    </w:p>
    <w:p w14:paraId="1B8E49C2" w14:textId="6A01194A" w:rsidR="00A100AD" w:rsidRDefault="17E356D3" w:rsidP="616AB26B">
      <w:pPr>
        <w:spacing w:after="200" w:line="276" w:lineRule="auto"/>
        <w:rPr>
          <w:rFonts w:ascii="Arial" w:eastAsiaTheme="majorEastAsia" w:hAnsi="Arial" w:cs="Arial"/>
          <w:b/>
          <w:bCs/>
          <w:i/>
          <w:iCs/>
          <w:sz w:val="24"/>
          <w:szCs w:val="24"/>
        </w:rPr>
      </w:pPr>
      <w:r w:rsidRPr="616AB26B">
        <w:rPr>
          <w:rFonts w:asciiTheme="minorHAnsi" w:hAnsiTheme="minorHAnsi"/>
          <w:i/>
          <w:iCs/>
          <w:sz w:val="20"/>
          <w:szCs w:val="20"/>
        </w:rPr>
        <w:t>Figur 2</w:t>
      </w:r>
      <w:r w:rsidR="34066D0B" w:rsidRPr="616AB26B">
        <w:rPr>
          <w:rFonts w:asciiTheme="minorHAnsi" w:hAnsiTheme="minorHAnsi"/>
          <w:i/>
          <w:iCs/>
          <w:sz w:val="20"/>
          <w:szCs w:val="20"/>
        </w:rPr>
        <w:t>7</w:t>
      </w:r>
      <w:r w:rsidRPr="616AB26B">
        <w:rPr>
          <w:rFonts w:asciiTheme="minorHAnsi" w:hAnsiTheme="minorHAnsi"/>
          <w:i/>
          <w:iCs/>
          <w:sz w:val="20"/>
          <w:szCs w:val="20"/>
        </w:rPr>
        <w:t xml:space="preserve">: </w:t>
      </w:r>
      <w:r>
        <w:tab/>
      </w:r>
      <w:r w:rsidRPr="616AB26B">
        <w:rPr>
          <w:rFonts w:asciiTheme="minorHAnsi" w:hAnsiTheme="minorHAnsi"/>
          <w:i/>
          <w:iCs/>
          <w:sz w:val="20"/>
          <w:szCs w:val="20"/>
        </w:rPr>
        <w:t>Eksemp</w:t>
      </w:r>
      <w:r w:rsidR="49566D7B" w:rsidRPr="616AB26B">
        <w:rPr>
          <w:rFonts w:asciiTheme="minorHAnsi" w:hAnsiTheme="minorHAnsi"/>
          <w:i/>
          <w:iCs/>
          <w:sz w:val="20"/>
          <w:szCs w:val="20"/>
        </w:rPr>
        <w:t xml:space="preserve">ler </w:t>
      </w:r>
      <w:r w:rsidRPr="616AB26B">
        <w:rPr>
          <w:rFonts w:asciiTheme="minorHAnsi" w:hAnsiTheme="minorHAnsi"/>
          <w:i/>
          <w:iCs/>
          <w:sz w:val="20"/>
          <w:szCs w:val="20"/>
        </w:rPr>
        <w:t>på registrering av VegFiktivGrense (tegnet med rød</w:t>
      </w:r>
      <w:r w:rsidR="5D1F6759" w:rsidRPr="616AB26B">
        <w:rPr>
          <w:rFonts w:asciiTheme="minorHAnsi" w:hAnsiTheme="minorHAnsi"/>
          <w:i/>
          <w:iCs/>
          <w:sz w:val="20"/>
          <w:szCs w:val="20"/>
        </w:rPr>
        <w:t>e</w:t>
      </w:r>
      <w:r w:rsidRPr="616AB26B">
        <w:rPr>
          <w:rFonts w:asciiTheme="minorHAnsi" w:hAnsiTheme="minorHAnsi"/>
          <w:i/>
          <w:iCs/>
          <w:sz w:val="20"/>
          <w:szCs w:val="20"/>
        </w:rPr>
        <w:t xml:space="preserve"> </w:t>
      </w:r>
      <w:r w:rsidR="511FC228" w:rsidRPr="616AB26B">
        <w:rPr>
          <w:rFonts w:asciiTheme="minorHAnsi" w:hAnsiTheme="minorHAnsi"/>
          <w:i/>
          <w:iCs/>
          <w:sz w:val="20"/>
          <w:szCs w:val="20"/>
        </w:rPr>
        <w:t>streker</w:t>
      </w:r>
      <w:r w:rsidRPr="616AB26B">
        <w:rPr>
          <w:rFonts w:asciiTheme="minorHAnsi" w:hAnsiTheme="minorHAnsi"/>
          <w:i/>
          <w:iCs/>
          <w:sz w:val="20"/>
          <w:szCs w:val="20"/>
        </w:rPr>
        <w:t>).</w:t>
      </w:r>
    </w:p>
    <w:p w14:paraId="65538D82" w14:textId="7B5F068F" w:rsidR="721E625E" w:rsidRDefault="721E625E" w:rsidP="1A39752B">
      <w:pPr>
        <w:spacing w:after="200" w:line="276" w:lineRule="auto"/>
      </w:pPr>
    </w:p>
    <w:p w14:paraId="51522691" w14:textId="45D94495" w:rsidR="1A0EE1C2" w:rsidRDefault="1A0EE1C2" w:rsidP="42C9B9BC">
      <w:pPr>
        <w:spacing w:after="200" w:line="276" w:lineRule="auto"/>
        <w:rPr>
          <w:rFonts w:eastAsia="Calibri" w:cs="Arial"/>
        </w:rPr>
      </w:pPr>
      <w:r>
        <w:rPr>
          <w:noProof/>
          <w:lang w:eastAsia="nb-NO"/>
        </w:rPr>
        <w:lastRenderedPageBreak/>
        <w:drawing>
          <wp:inline distT="0" distB="0" distL="0" distR="0" wp14:anchorId="1EB2C2A0" wp14:editId="1E7ECBFA">
            <wp:extent cx="6400800" cy="3240405"/>
            <wp:effectExtent l="0" t="0" r="0" b="0"/>
            <wp:docPr id="1534068888" name="Bilde 15340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400800" cy="3240405"/>
                    </a:xfrm>
                    <a:prstGeom prst="rect">
                      <a:avLst/>
                    </a:prstGeom>
                  </pic:spPr>
                </pic:pic>
              </a:graphicData>
            </a:graphic>
          </wp:inline>
        </w:drawing>
      </w:r>
    </w:p>
    <w:p w14:paraId="5AE28D29" w14:textId="0243D8E9" w:rsidR="721E625E" w:rsidRDefault="721E625E" w:rsidP="616AB26B">
      <w:pPr>
        <w:spacing w:after="200" w:line="276" w:lineRule="auto"/>
        <w:rPr>
          <w:rFonts w:ascii="Arial" w:eastAsiaTheme="majorEastAsia" w:hAnsi="Arial" w:cs="Arial"/>
          <w:b/>
          <w:bCs/>
          <w:i/>
          <w:iCs/>
          <w:sz w:val="24"/>
          <w:szCs w:val="24"/>
        </w:rPr>
      </w:pPr>
      <w:r w:rsidRPr="616AB26B">
        <w:rPr>
          <w:rFonts w:asciiTheme="minorHAnsi" w:hAnsiTheme="minorHAnsi"/>
          <w:i/>
          <w:iCs/>
          <w:sz w:val="20"/>
          <w:szCs w:val="20"/>
        </w:rPr>
        <w:t>Figur 2</w:t>
      </w:r>
      <w:r w:rsidR="4C3EC788" w:rsidRPr="616AB26B">
        <w:rPr>
          <w:rFonts w:asciiTheme="minorHAnsi" w:hAnsiTheme="minorHAnsi"/>
          <w:i/>
          <w:iCs/>
          <w:sz w:val="20"/>
          <w:szCs w:val="20"/>
        </w:rPr>
        <w:t>8</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VegFiktivGrense i forbindelse med gågate (se bilde for tegnforklaring).</w:t>
      </w:r>
    </w:p>
    <w:p w14:paraId="76775108" w14:textId="5E87EBF7" w:rsidR="721E625E" w:rsidRDefault="721E625E" w:rsidP="1A39752B">
      <w:pPr>
        <w:spacing w:after="200" w:line="276" w:lineRule="auto"/>
      </w:pPr>
      <w:r>
        <w:rPr>
          <w:noProof/>
          <w:lang w:eastAsia="nb-NO"/>
        </w:rPr>
        <w:drawing>
          <wp:inline distT="0" distB="0" distL="0" distR="0" wp14:anchorId="000B1B58" wp14:editId="566528F2">
            <wp:extent cx="6410325" cy="3792776"/>
            <wp:effectExtent l="0" t="0" r="0" b="0"/>
            <wp:docPr id="1560007920" name="Bilde 156000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410325" cy="3792776"/>
                    </a:xfrm>
                    <a:prstGeom prst="rect">
                      <a:avLst/>
                    </a:prstGeom>
                  </pic:spPr>
                </pic:pic>
              </a:graphicData>
            </a:graphic>
          </wp:inline>
        </w:drawing>
      </w:r>
    </w:p>
    <w:p w14:paraId="309F8AC0" w14:textId="3668EB09" w:rsidR="721E625E" w:rsidRPr="00742172" w:rsidRDefault="69CF71BB" w:rsidP="616AB26B">
      <w:pPr>
        <w:spacing w:after="200" w:line="276" w:lineRule="auto"/>
        <w:rPr>
          <w:rFonts w:ascii="Arial" w:eastAsiaTheme="majorEastAsia" w:hAnsi="Arial" w:cs="Arial"/>
          <w:b/>
          <w:bCs/>
          <w:i/>
          <w:iCs/>
          <w:color w:val="FF0000"/>
          <w:sz w:val="24"/>
          <w:szCs w:val="24"/>
        </w:rPr>
      </w:pPr>
      <w:r w:rsidRPr="00742172">
        <w:rPr>
          <w:rFonts w:asciiTheme="minorHAnsi" w:hAnsiTheme="minorHAnsi"/>
          <w:i/>
          <w:iCs/>
          <w:color w:val="FF0000"/>
          <w:sz w:val="20"/>
          <w:szCs w:val="20"/>
        </w:rPr>
        <w:t>Figur 2</w:t>
      </w:r>
      <w:r w:rsidR="3BE0D99B" w:rsidRPr="00742172">
        <w:rPr>
          <w:rFonts w:asciiTheme="minorHAnsi" w:hAnsiTheme="minorHAnsi"/>
          <w:i/>
          <w:iCs/>
          <w:color w:val="FF0000"/>
          <w:sz w:val="20"/>
          <w:szCs w:val="20"/>
        </w:rPr>
        <w:t>9</w:t>
      </w:r>
      <w:r w:rsidRPr="00742172">
        <w:rPr>
          <w:rFonts w:asciiTheme="minorHAnsi" w:hAnsiTheme="minorHAnsi"/>
          <w:i/>
          <w:iCs/>
          <w:color w:val="FF0000"/>
          <w:sz w:val="20"/>
          <w:szCs w:val="20"/>
        </w:rPr>
        <w:t xml:space="preserve">: </w:t>
      </w:r>
      <w:r w:rsidR="1A4DD99A" w:rsidRPr="00B749DA">
        <w:tab/>
      </w:r>
      <w:r w:rsidRPr="00742172">
        <w:rPr>
          <w:rFonts w:asciiTheme="minorHAnsi" w:hAnsiTheme="minorHAnsi"/>
          <w:i/>
          <w:iCs/>
          <w:color w:val="FF0000"/>
          <w:sz w:val="20"/>
          <w:szCs w:val="20"/>
        </w:rPr>
        <w:t xml:space="preserve">Eksempel på registrering av VegFiktivGrense i forbindelse med fortau som går inn under bygningen (se bilde </w:t>
      </w:r>
      <w:r w:rsidR="1A4DD99A" w:rsidRPr="00B749DA">
        <w:tab/>
      </w:r>
      <w:r w:rsidR="1A4DD99A" w:rsidRPr="00B749DA">
        <w:tab/>
      </w:r>
      <w:r w:rsidRPr="00742172">
        <w:rPr>
          <w:rFonts w:asciiTheme="minorHAnsi" w:hAnsiTheme="minorHAnsi"/>
          <w:i/>
          <w:iCs/>
          <w:color w:val="FF0000"/>
          <w:sz w:val="20"/>
          <w:szCs w:val="20"/>
        </w:rPr>
        <w:t>for tegnforklaring).</w:t>
      </w:r>
    </w:p>
    <w:p w14:paraId="646CAF8D" w14:textId="45D63BA1" w:rsidR="00A100AD" w:rsidRDefault="00A100AD">
      <w:pPr>
        <w:spacing w:after="200" w:line="276" w:lineRule="auto"/>
      </w:pPr>
    </w:p>
    <w:p w14:paraId="2EE724D2" w14:textId="0BDA6221" w:rsidR="00A100AD" w:rsidRDefault="29E63B97" w:rsidP="616AB26B">
      <w:pPr>
        <w:spacing w:after="200" w:line="276" w:lineRule="auto"/>
        <w:rPr>
          <w:rFonts w:ascii="Arial" w:eastAsiaTheme="majorEastAsia" w:hAnsi="Arial" w:cs="Arial"/>
          <w:b/>
          <w:bCs/>
          <w:i/>
          <w:iCs/>
          <w:sz w:val="24"/>
          <w:szCs w:val="24"/>
        </w:rPr>
      </w:pPr>
      <w:r>
        <w:br w:type="page"/>
      </w:r>
    </w:p>
    <w:p w14:paraId="2C371089" w14:textId="4139E9F6" w:rsidR="00A100AD" w:rsidRDefault="001B75FC" w:rsidP="00344C04">
      <w:pPr>
        <w:pStyle w:val="Overskrift4"/>
      </w:pPr>
      <w:bookmarkStart w:id="78" w:name="_Toc84303250"/>
      <w:bookmarkStart w:id="79" w:name="_Toc85110017"/>
      <w:r>
        <w:lastRenderedPageBreak/>
        <w:t>Vegskulderkant</w:t>
      </w:r>
      <w:bookmarkEnd w:id="78"/>
      <w:bookmarkEnd w:id="79"/>
    </w:p>
    <w:p w14:paraId="57821E80" w14:textId="77777777" w:rsidR="00A100AD" w:rsidRPr="00FC222D" w:rsidRDefault="00A100AD" w:rsidP="00A100AD"/>
    <w:p w14:paraId="35D90053" w14:textId="1C2256C3" w:rsidR="00A100AD" w:rsidRDefault="00DB543E" w:rsidP="00A100AD">
      <w:r w:rsidRPr="00DB543E">
        <w:rPr>
          <w:noProof/>
          <w:lang w:eastAsia="nb-NO"/>
        </w:rPr>
        <w:drawing>
          <wp:inline distT="0" distB="0" distL="0" distR="0" wp14:anchorId="0B6AEFDB" wp14:editId="113D5F99">
            <wp:extent cx="6479540" cy="645727"/>
            <wp:effectExtent l="0" t="0" r="0" b="2540"/>
            <wp:docPr id="1649" name="Bilde 164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60EE323D"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1B75FC" w14:paraId="3A5303AF" w14:textId="77777777" w:rsidTr="1A39752B">
        <w:tc>
          <w:tcPr>
            <w:tcW w:w="3168" w:type="dxa"/>
            <w:tcBorders>
              <w:right w:val="nil"/>
            </w:tcBorders>
          </w:tcPr>
          <w:p w14:paraId="7ADE0BF6" w14:textId="65C9A433" w:rsidR="001B75FC" w:rsidRPr="00DB543E" w:rsidRDefault="001B75FC" w:rsidP="001B75FC">
            <w:pPr>
              <w:pStyle w:val="Tabelltekst"/>
              <w:rPr>
                <w:rFonts w:ascii="Verdana" w:hAnsi="Verdana"/>
                <w:sz w:val="20"/>
                <w:szCs w:val="20"/>
              </w:rPr>
            </w:pPr>
            <w:r w:rsidRPr="00DB543E">
              <w:rPr>
                <w:rFonts w:ascii="Verdana" w:hAnsi="Verdana"/>
                <w:sz w:val="20"/>
                <w:szCs w:val="20"/>
              </w:rPr>
              <w:t>Definisjon (SOSI Del 2)</w:t>
            </w:r>
          </w:p>
        </w:tc>
        <w:tc>
          <w:tcPr>
            <w:tcW w:w="7056" w:type="dxa"/>
            <w:tcBorders>
              <w:left w:val="nil"/>
            </w:tcBorders>
          </w:tcPr>
          <w:p w14:paraId="03AD2DB8"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den delen av vegarealet som ligger utenfor Vegdekkekanten</w:t>
            </w:r>
          </w:p>
          <w:p w14:paraId="25BFA29E" w14:textId="77777777" w:rsidR="001B75FC" w:rsidRPr="00DB543E" w:rsidRDefault="001B75FC" w:rsidP="001B75FC">
            <w:pPr>
              <w:pStyle w:val="Tabelltekst"/>
              <w:rPr>
                <w:rFonts w:ascii="Verdana" w:hAnsi="Verdana"/>
                <w:sz w:val="20"/>
                <w:szCs w:val="20"/>
              </w:rPr>
            </w:pPr>
          </w:p>
          <w:p w14:paraId="01173121" w14:textId="4F901341" w:rsidR="001B75FC" w:rsidRPr="00DB543E" w:rsidRDefault="001B75FC" w:rsidP="001B75FC">
            <w:pPr>
              <w:pStyle w:val="Tabelltekst"/>
              <w:rPr>
                <w:rFonts w:ascii="Verdana" w:hAnsi="Verdana"/>
                <w:szCs w:val="20"/>
              </w:rPr>
            </w:pPr>
            <w:r w:rsidRPr="00DB543E">
              <w:rPr>
                <w:rFonts w:ascii="Verdana" w:hAnsi="Verdana"/>
                <w:szCs w:val="20"/>
              </w:rPr>
              <w:t>Merknad:</w:t>
            </w:r>
            <w:r w:rsidR="00DB543E">
              <w:rPr>
                <w:rFonts w:ascii="Verdana" w:hAnsi="Verdana"/>
                <w:szCs w:val="20"/>
              </w:rPr>
              <w:t xml:space="preserve"> </w:t>
            </w:r>
            <w:r w:rsidRPr="00DB543E">
              <w:rPr>
                <w:rFonts w:ascii="Verdana" w:hAnsi="Verdana"/>
                <w:szCs w:val="20"/>
              </w:rPr>
              <w:t>Vegskulderkanten går så langt ut som vegarealet går. Dette kan for eksempel være ut til planumskanten, gruskanten, kantstein eller fortauskant. Enkelte ganger er det kjørbart område ut til vegskulderkanten, mens i andre tilfeller kan det være at rekkverk og autovern sperrer for dette (rekkverket/autovern står inne på vegskulderen).</w:t>
            </w:r>
          </w:p>
          <w:p w14:paraId="7C39392A" w14:textId="77777777" w:rsidR="001B75FC" w:rsidRPr="00DB543E" w:rsidRDefault="001B75FC" w:rsidP="001B75FC">
            <w:pPr>
              <w:pStyle w:val="Tabelltekst"/>
              <w:rPr>
                <w:rFonts w:ascii="Verdana" w:hAnsi="Verdana"/>
                <w:sz w:val="20"/>
                <w:szCs w:val="20"/>
              </w:rPr>
            </w:pPr>
          </w:p>
        </w:tc>
      </w:tr>
      <w:tr w:rsidR="001B75FC" w14:paraId="20A3F64F" w14:textId="77777777" w:rsidTr="1A39752B">
        <w:tc>
          <w:tcPr>
            <w:tcW w:w="3168" w:type="dxa"/>
            <w:tcBorders>
              <w:right w:val="nil"/>
            </w:tcBorders>
          </w:tcPr>
          <w:p w14:paraId="1DC11B21" w14:textId="28379290" w:rsidR="001B75FC" w:rsidRPr="00DB543E" w:rsidRDefault="00DB543E" w:rsidP="001B75FC">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52274996"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KURVE</w:t>
            </w:r>
          </w:p>
          <w:p w14:paraId="25C8BA68" w14:textId="77777777" w:rsidR="001B75FC" w:rsidRPr="00DB543E" w:rsidRDefault="001B75FC" w:rsidP="001B75FC">
            <w:pPr>
              <w:pStyle w:val="Tabelltekst"/>
              <w:rPr>
                <w:rFonts w:ascii="Verdana" w:hAnsi="Verdana"/>
                <w:sz w:val="20"/>
                <w:szCs w:val="20"/>
              </w:rPr>
            </w:pPr>
          </w:p>
        </w:tc>
      </w:tr>
      <w:tr w:rsidR="001B75FC" w14:paraId="4B22C255" w14:textId="77777777" w:rsidTr="1A39752B">
        <w:tc>
          <w:tcPr>
            <w:tcW w:w="3168" w:type="dxa"/>
            <w:tcBorders>
              <w:right w:val="nil"/>
            </w:tcBorders>
          </w:tcPr>
          <w:p w14:paraId="483EF1D5"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Registreringsmetode</w:t>
            </w:r>
          </w:p>
          <w:p w14:paraId="50E4C039" w14:textId="77777777" w:rsidR="001B75FC" w:rsidRPr="00DB543E" w:rsidRDefault="001B75FC" w:rsidP="001B75FC">
            <w:pPr>
              <w:pStyle w:val="Tabelltekst"/>
              <w:rPr>
                <w:rFonts w:ascii="Verdana" w:hAnsi="Verdana"/>
                <w:sz w:val="20"/>
                <w:szCs w:val="20"/>
              </w:rPr>
            </w:pPr>
          </w:p>
        </w:tc>
        <w:tc>
          <w:tcPr>
            <w:tcW w:w="7056" w:type="dxa"/>
            <w:tcBorders>
              <w:left w:val="nil"/>
            </w:tcBorders>
          </w:tcPr>
          <w:p w14:paraId="31D05943" w14:textId="1A03F0F9" w:rsidR="001B75FC" w:rsidRPr="00DB543E" w:rsidRDefault="00DB543E" w:rsidP="001B75FC">
            <w:pPr>
              <w:pStyle w:val="Tabelltekst"/>
              <w:rPr>
                <w:rFonts w:ascii="Verdana" w:hAnsi="Verdana"/>
                <w:sz w:val="20"/>
                <w:szCs w:val="20"/>
              </w:rPr>
            </w:pPr>
            <w:r>
              <w:rPr>
                <w:rFonts w:ascii="Verdana" w:hAnsi="Verdana"/>
                <w:sz w:val="20"/>
                <w:szCs w:val="20"/>
              </w:rPr>
              <w:t>Enkeltpunkt i sekvens</w:t>
            </w:r>
          </w:p>
          <w:p w14:paraId="456191CA" w14:textId="77777777" w:rsidR="001B75FC" w:rsidRPr="00DB543E" w:rsidRDefault="001B75FC" w:rsidP="001B75FC">
            <w:pPr>
              <w:pStyle w:val="Tabelltekst"/>
              <w:rPr>
                <w:rFonts w:ascii="Verdana" w:hAnsi="Verdana"/>
                <w:sz w:val="20"/>
                <w:szCs w:val="20"/>
              </w:rPr>
            </w:pPr>
          </w:p>
        </w:tc>
      </w:tr>
      <w:tr w:rsidR="001B75FC" w14:paraId="5711356C" w14:textId="77777777" w:rsidTr="1A39752B">
        <w:tc>
          <w:tcPr>
            <w:tcW w:w="3168" w:type="dxa"/>
            <w:tcBorders>
              <w:right w:val="nil"/>
            </w:tcBorders>
          </w:tcPr>
          <w:p w14:paraId="0F860974" w14:textId="653F9142" w:rsidR="001B75FC" w:rsidRPr="00DB543E" w:rsidRDefault="001B75FC" w:rsidP="00DB543E">
            <w:pPr>
              <w:pStyle w:val="Tabelltekst"/>
              <w:rPr>
                <w:rFonts w:ascii="Verdana" w:hAnsi="Verdana"/>
                <w:sz w:val="20"/>
                <w:szCs w:val="20"/>
              </w:rPr>
            </w:pPr>
            <w:r w:rsidRPr="00DB543E">
              <w:rPr>
                <w:rFonts w:ascii="Verdana" w:hAnsi="Verdana"/>
                <w:sz w:val="20"/>
                <w:szCs w:val="20"/>
              </w:rPr>
              <w:t xml:space="preserve">Tilleggsbeskrivelse </w:t>
            </w:r>
          </w:p>
        </w:tc>
        <w:tc>
          <w:tcPr>
            <w:tcW w:w="7056" w:type="dxa"/>
            <w:tcBorders>
              <w:left w:val="nil"/>
            </w:tcBorders>
          </w:tcPr>
          <w:p w14:paraId="29A809C1" w14:textId="265B35BC" w:rsidR="001B75FC" w:rsidRPr="00DB543E" w:rsidRDefault="75897C93" w:rsidP="001B75FC">
            <w:pPr>
              <w:pStyle w:val="Tabelltekst"/>
              <w:rPr>
                <w:rFonts w:ascii="Verdana" w:hAnsi="Verdana"/>
                <w:sz w:val="20"/>
                <w:szCs w:val="20"/>
              </w:rPr>
            </w:pPr>
            <w:r w:rsidRPr="1A39752B">
              <w:rPr>
                <w:rFonts w:ascii="Verdana" w:hAnsi="Verdana"/>
                <w:sz w:val="20"/>
                <w:szCs w:val="20"/>
              </w:rPr>
              <w:t>Dersom Vegskulderkant skal registreres skal denne registreres sammenhengende for alle aktuelle veger, selv om Vegskulderkant er sammenfallende med for eksempel Kjørebanekant</w:t>
            </w:r>
            <w:r w:rsidR="50138EC8" w:rsidRPr="1A39752B">
              <w:rPr>
                <w:rFonts w:ascii="Verdana" w:hAnsi="Verdana"/>
                <w:sz w:val="20"/>
                <w:szCs w:val="20"/>
              </w:rPr>
              <w:t xml:space="preserve"> eller</w:t>
            </w:r>
            <w:r w:rsidRPr="1A39752B">
              <w:rPr>
                <w:rFonts w:ascii="Verdana" w:hAnsi="Verdana"/>
                <w:sz w:val="20"/>
                <w:szCs w:val="20"/>
              </w:rPr>
              <w:t xml:space="preserve"> Vegdekkekant</w:t>
            </w:r>
            <w:r w:rsidR="4E79CAB7" w:rsidRPr="1A39752B">
              <w:rPr>
                <w:rFonts w:ascii="Verdana" w:hAnsi="Verdana"/>
                <w:sz w:val="20"/>
                <w:szCs w:val="20"/>
              </w:rPr>
              <w:t>.</w:t>
            </w:r>
          </w:p>
          <w:p w14:paraId="2E8B0B1B" w14:textId="77777777" w:rsidR="001B75FC" w:rsidRPr="00DB543E" w:rsidRDefault="001B75FC" w:rsidP="001B75FC">
            <w:pPr>
              <w:pStyle w:val="Tabelltekst"/>
              <w:rPr>
                <w:rFonts w:ascii="Verdana" w:hAnsi="Verdana"/>
                <w:sz w:val="20"/>
                <w:szCs w:val="20"/>
              </w:rPr>
            </w:pPr>
          </w:p>
          <w:p w14:paraId="2735C40E"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Ved fotogrammetrisk registrering skal Vegskulderkant som hovedregel alltid konstrueres, selv der konstruktøren ikke har innsyn (konstruktøren er den som er best til å "tippe" hvor Vegskulderkant er). I unntakstilfeller kan Vegskulderkant genereres fra senterlinje av veg. Angis med SYNBARHET 3 og dårligere nøyaktighet.</w:t>
            </w:r>
          </w:p>
          <w:p w14:paraId="54AF1E3B" w14:textId="77777777" w:rsidR="001B75FC" w:rsidRPr="00DB543E" w:rsidRDefault="001B75FC" w:rsidP="001B75FC">
            <w:pPr>
              <w:pStyle w:val="Tabelltekst"/>
              <w:rPr>
                <w:rFonts w:ascii="Verdana" w:hAnsi="Verdana"/>
                <w:sz w:val="20"/>
                <w:szCs w:val="20"/>
              </w:rPr>
            </w:pPr>
          </w:p>
          <w:p w14:paraId="5D27B2C5"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Vegskulderkant skal så langt som mulig registreres under bruer og trafikklokk, men ikke i tunneler. Usikker nøyaktighet/synbarhet oppgis gjennom kvalitetskodingen.</w:t>
            </w:r>
          </w:p>
          <w:p w14:paraId="57021AA3" w14:textId="77777777" w:rsidR="001B75FC" w:rsidRPr="00DB543E" w:rsidRDefault="001B75FC" w:rsidP="001B75FC">
            <w:pPr>
              <w:pStyle w:val="Tabelltekst"/>
              <w:rPr>
                <w:rFonts w:ascii="Verdana" w:hAnsi="Verdana"/>
                <w:sz w:val="20"/>
                <w:szCs w:val="20"/>
              </w:rPr>
            </w:pPr>
          </w:p>
          <w:p w14:paraId="06C4CEB6"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Dersom både Vegdekkekant, Kjørebanekant og Vegskulderkant skal registreres i et kartleggingsprosjekt, og at man i flybildene ikke kan skille objekttypene fra hverandre, skal disse objekttypene ha lik geometri.</w:t>
            </w:r>
          </w:p>
          <w:p w14:paraId="6D90621F" w14:textId="77777777" w:rsidR="001B75FC" w:rsidRPr="00DB543E" w:rsidRDefault="001B75FC" w:rsidP="001B75FC">
            <w:pPr>
              <w:pStyle w:val="Tabelltekst"/>
              <w:rPr>
                <w:rFonts w:ascii="Verdana" w:hAnsi="Verdana"/>
                <w:sz w:val="20"/>
                <w:szCs w:val="20"/>
              </w:rPr>
            </w:pPr>
          </w:p>
        </w:tc>
      </w:tr>
      <w:tr w:rsidR="001B75FC" w14:paraId="036D949D" w14:textId="77777777" w:rsidTr="1A39752B">
        <w:tc>
          <w:tcPr>
            <w:tcW w:w="3168" w:type="dxa"/>
            <w:tcBorders>
              <w:right w:val="nil"/>
            </w:tcBorders>
          </w:tcPr>
          <w:p w14:paraId="4A3B5B4E" w14:textId="37D8B945" w:rsidR="001B75FC" w:rsidRPr="00DB543E" w:rsidRDefault="001B75FC" w:rsidP="001B75FC">
            <w:pPr>
              <w:pStyle w:val="Tabelltekst"/>
              <w:rPr>
                <w:rFonts w:ascii="Verdana" w:hAnsi="Verdana"/>
                <w:sz w:val="20"/>
                <w:szCs w:val="20"/>
              </w:rPr>
            </w:pPr>
            <w:r w:rsidRPr="00DB543E">
              <w:rPr>
                <w:rFonts w:ascii="Verdana" w:hAnsi="Verdana"/>
                <w:sz w:val="20"/>
                <w:szCs w:val="20"/>
              </w:rPr>
              <w:t>Grunnrissreferanse</w:t>
            </w:r>
          </w:p>
        </w:tc>
        <w:tc>
          <w:tcPr>
            <w:tcW w:w="7056" w:type="dxa"/>
            <w:tcBorders>
              <w:left w:val="nil"/>
            </w:tcBorders>
          </w:tcPr>
          <w:p w14:paraId="1048537A"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Så langt ut som vegarealet går. Dette kan for eksempel være ut til planumskanten, gruskanten, kantstein eller fortauskanten.</w:t>
            </w:r>
          </w:p>
          <w:p w14:paraId="1A81DFA6" w14:textId="77777777" w:rsidR="001B75FC" w:rsidRPr="00DB543E" w:rsidRDefault="001B75FC" w:rsidP="001B75FC">
            <w:pPr>
              <w:pStyle w:val="Tabelltekst"/>
              <w:rPr>
                <w:rFonts w:ascii="Verdana" w:hAnsi="Verdana"/>
                <w:sz w:val="20"/>
                <w:szCs w:val="20"/>
              </w:rPr>
            </w:pPr>
          </w:p>
        </w:tc>
      </w:tr>
      <w:tr w:rsidR="001B75FC" w14:paraId="413E7A47" w14:textId="77777777" w:rsidTr="1A39752B">
        <w:tc>
          <w:tcPr>
            <w:tcW w:w="3168" w:type="dxa"/>
            <w:tcBorders>
              <w:right w:val="nil"/>
            </w:tcBorders>
          </w:tcPr>
          <w:p w14:paraId="1DEAEC15" w14:textId="2A5716EE" w:rsidR="001B75FC" w:rsidRPr="00DB543E" w:rsidRDefault="001B75FC" w:rsidP="001B75FC">
            <w:pPr>
              <w:pStyle w:val="Tabelltekst"/>
              <w:rPr>
                <w:rFonts w:ascii="Verdana" w:hAnsi="Verdana"/>
                <w:sz w:val="20"/>
                <w:szCs w:val="20"/>
              </w:rPr>
            </w:pPr>
            <w:r w:rsidRPr="00DB543E">
              <w:rPr>
                <w:rFonts w:ascii="Verdana" w:hAnsi="Verdana"/>
                <w:sz w:val="20"/>
                <w:szCs w:val="20"/>
              </w:rPr>
              <w:t>Høydereferanse</w:t>
            </w:r>
          </w:p>
        </w:tc>
        <w:tc>
          <w:tcPr>
            <w:tcW w:w="7056" w:type="dxa"/>
            <w:tcBorders>
              <w:left w:val="nil"/>
            </w:tcBorders>
          </w:tcPr>
          <w:p w14:paraId="6A176740" w14:textId="70A04C81" w:rsidR="001B75FC" w:rsidRPr="00DB543E" w:rsidRDefault="00DB543E" w:rsidP="001B75FC">
            <w:pPr>
              <w:pStyle w:val="Tabelltekst"/>
              <w:rPr>
                <w:rFonts w:ascii="Verdana" w:hAnsi="Verdana"/>
                <w:sz w:val="20"/>
                <w:szCs w:val="20"/>
              </w:rPr>
            </w:pPr>
            <w:r>
              <w:rPr>
                <w:rFonts w:ascii="Verdana" w:hAnsi="Verdana"/>
                <w:sz w:val="20"/>
                <w:szCs w:val="20"/>
              </w:rPr>
              <w:t>Kjørebane</w:t>
            </w:r>
          </w:p>
          <w:p w14:paraId="4C5057A0" w14:textId="77777777" w:rsidR="001B75FC" w:rsidRPr="00DB543E" w:rsidRDefault="001B75FC" w:rsidP="001B75FC">
            <w:pPr>
              <w:pStyle w:val="Tabelltekst"/>
              <w:rPr>
                <w:rFonts w:ascii="Verdana" w:hAnsi="Verdana"/>
                <w:sz w:val="20"/>
                <w:szCs w:val="20"/>
              </w:rPr>
            </w:pPr>
          </w:p>
        </w:tc>
      </w:tr>
      <w:tr w:rsidR="001B75FC" w:rsidRPr="00B5734B" w14:paraId="6DE2CAFF" w14:textId="77777777" w:rsidTr="1A39752B">
        <w:tc>
          <w:tcPr>
            <w:tcW w:w="3168" w:type="dxa"/>
            <w:tcBorders>
              <w:right w:val="nil"/>
            </w:tcBorders>
          </w:tcPr>
          <w:p w14:paraId="74D98A8B" w14:textId="50A3F6C2" w:rsidR="001B75FC" w:rsidRPr="00DB543E" w:rsidRDefault="001B75FC" w:rsidP="00DB543E">
            <w:pPr>
              <w:pStyle w:val="Tabelltekst"/>
              <w:rPr>
                <w:rFonts w:ascii="Verdana" w:hAnsi="Verdana"/>
                <w:sz w:val="20"/>
                <w:szCs w:val="20"/>
              </w:rPr>
            </w:pPr>
            <w:r w:rsidRPr="00DB543E">
              <w:rPr>
                <w:rFonts w:ascii="Verdana" w:hAnsi="Verdana"/>
                <w:sz w:val="20"/>
                <w:szCs w:val="20"/>
              </w:rPr>
              <w:t xml:space="preserve">Assosiasjoner </w:t>
            </w:r>
          </w:p>
        </w:tc>
        <w:tc>
          <w:tcPr>
            <w:tcW w:w="7056" w:type="dxa"/>
            <w:tcBorders>
              <w:left w:val="nil"/>
            </w:tcBorders>
          </w:tcPr>
          <w:p w14:paraId="1FBB5A03" w14:textId="3D3E6118" w:rsidR="001B75FC" w:rsidRPr="00DB543E" w:rsidRDefault="00DB543E" w:rsidP="001B75FC">
            <w:pPr>
              <w:pStyle w:val="Tabelltekst"/>
              <w:rPr>
                <w:rFonts w:ascii="Verdana" w:hAnsi="Verdana"/>
                <w:szCs w:val="20"/>
              </w:rPr>
            </w:pPr>
            <w:r w:rsidRPr="00DB543E">
              <w:rPr>
                <w:rFonts w:ascii="Verdana" w:hAnsi="Verdana"/>
                <w:szCs w:val="20"/>
              </w:rPr>
              <w:t xml:space="preserve">Merknad: </w:t>
            </w:r>
            <w:r w:rsidR="001B75FC" w:rsidRPr="00DB543E">
              <w:rPr>
                <w:rFonts w:ascii="Verdana" w:hAnsi="Verdana"/>
                <w:szCs w:val="20"/>
              </w:rPr>
              <w:t xml:space="preserve">Vegskulderkant skal etableres sammenhengende uansett tilstøtende langsgående objekter (f.eks. vegrekkverk, loddrett forstøtningsmur eller gjerde). Den skal også registreres sammenhengende over avkjørsler </w:t>
            </w:r>
            <w:r w:rsidR="001B75FC" w:rsidRPr="00DB543E">
              <w:rPr>
                <w:rStyle w:val="apple-style-span"/>
                <w:rFonts w:ascii="Verdana" w:hAnsi="Verdana" w:cs="Arial"/>
                <w:color w:val="000000"/>
                <w:szCs w:val="20"/>
              </w:rPr>
              <w:t>og privat/kommunal veg (alle tilstøtende veger som det ikke er registrert Vegskulderkant på)</w:t>
            </w:r>
            <w:r w:rsidR="001B75FC" w:rsidRPr="00DB543E">
              <w:rPr>
                <w:rFonts w:ascii="Verdana" w:hAnsi="Verdana"/>
                <w:szCs w:val="20"/>
              </w:rPr>
              <w:t>.</w:t>
            </w:r>
          </w:p>
          <w:p w14:paraId="490F6000" w14:textId="77777777" w:rsidR="001B75FC" w:rsidRPr="00DB543E" w:rsidRDefault="001B75FC" w:rsidP="001B75FC">
            <w:pPr>
              <w:pStyle w:val="Tabelltekst"/>
              <w:rPr>
                <w:rFonts w:ascii="Verdana" w:hAnsi="Verdana"/>
                <w:sz w:val="20"/>
                <w:szCs w:val="20"/>
              </w:rPr>
            </w:pPr>
          </w:p>
        </w:tc>
      </w:tr>
    </w:tbl>
    <w:p w14:paraId="63A7723B" w14:textId="77777777" w:rsidR="00DB543E" w:rsidRDefault="00DB543E">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5046731A" w14:textId="77777777" w:rsidTr="00A100AD">
        <w:tc>
          <w:tcPr>
            <w:tcW w:w="3168" w:type="dxa"/>
            <w:tcBorders>
              <w:right w:val="nil"/>
            </w:tcBorders>
          </w:tcPr>
          <w:p w14:paraId="3092812A" w14:textId="1D1FAFC9" w:rsidR="00A100AD" w:rsidRPr="00DB543E" w:rsidRDefault="00A100AD" w:rsidP="00A100AD">
            <w:pPr>
              <w:pStyle w:val="Tabelltekst"/>
              <w:rPr>
                <w:rFonts w:ascii="Verdana" w:hAnsi="Verdana"/>
                <w:sz w:val="20"/>
                <w:szCs w:val="20"/>
              </w:rPr>
            </w:pPr>
            <w:r w:rsidRPr="00DB543E">
              <w:rPr>
                <w:rFonts w:ascii="Verdana" w:hAnsi="Verdana"/>
                <w:sz w:val="20"/>
                <w:szCs w:val="20"/>
              </w:rPr>
              <w:lastRenderedPageBreak/>
              <w:t>Egenskaper til objekttypen</w:t>
            </w:r>
          </w:p>
        </w:tc>
        <w:tc>
          <w:tcPr>
            <w:tcW w:w="7056" w:type="dxa"/>
            <w:tcBorders>
              <w:left w:val="nil"/>
            </w:tcBorders>
          </w:tcPr>
          <w:p w14:paraId="7F71EAB7" w14:textId="77777777" w:rsidR="00A100AD" w:rsidRPr="00DB543E" w:rsidRDefault="00A100AD" w:rsidP="00A100AD">
            <w:pPr>
              <w:pStyle w:val="Tabelltekst"/>
              <w:rPr>
                <w:rFonts w:ascii="Verdana" w:hAnsi="Verdana"/>
                <w:sz w:val="20"/>
                <w:szCs w:val="20"/>
              </w:rPr>
            </w:pPr>
          </w:p>
        </w:tc>
      </w:tr>
    </w:tbl>
    <w:p w14:paraId="19249A10" w14:textId="77777777" w:rsidR="00A100AD" w:rsidRDefault="00A100AD" w:rsidP="00A100AD"/>
    <w:p w14:paraId="39BA99C4" w14:textId="31023C19" w:rsidR="00A100AD" w:rsidRDefault="00FA5123" w:rsidP="00A100AD">
      <w:r w:rsidRPr="00FA5123">
        <w:rPr>
          <w:noProof/>
          <w:lang w:eastAsia="nb-NO"/>
        </w:rPr>
        <w:drawing>
          <wp:inline distT="0" distB="0" distL="0" distR="0" wp14:anchorId="635D2534" wp14:editId="282629A8">
            <wp:extent cx="6385560" cy="3741420"/>
            <wp:effectExtent l="0" t="0" r="0" b="0"/>
            <wp:docPr id="114" name="Bilde 11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5560" cy="3741420"/>
                    </a:xfrm>
                    <a:prstGeom prst="rect">
                      <a:avLst/>
                    </a:prstGeom>
                    <a:noFill/>
                    <a:ln>
                      <a:noFill/>
                    </a:ln>
                  </pic:spPr>
                </pic:pic>
              </a:graphicData>
            </a:graphic>
          </wp:inline>
        </w:drawing>
      </w:r>
    </w:p>
    <w:p w14:paraId="46A9CE91" w14:textId="77777777" w:rsidR="00A100AD" w:rsidRDefault="00A100AD" w:rsidP="00A100AD"/>
    <w:p w14:paraId="2BB1AAAD" w14:textId="77777777" w:rsidR="001B75FC" w:rsidRDefault="001B75FC" w:rsidP="001B75FC">
      <w:pPr>
        <w:jc w:val="center"/>
      </w:pPr>
    </w:p>
    <w:p w14:paraId="59ED86E3" w14:textId="57BC63C9" w:rsidR="001B75FC" w:rsidRDefault="001B75FC" w:rsidP="001B75FC">
      <w:pPr>
        <w:jc w:val="center"/>
        <w:rPr>
          <w:i/>
          <w:color w:val="FF0000"/>
        </w:rPr>
      </w:pPr>
      <w:r>
        <w:rPr>
          <w:noProof/>
          <w:lang w:eastAsia="nb-NO"/>
        </w:rPr>
        <w:drawing>
          <wp:inline distT="0" distB="0" distL="0" distR="0" wp14:anchorId="00F80397" wp14:editId="2BEAC084">
            <wp:extent cx="4122420" cy="3413760"/>
            <wp:effectExtent l="0" t="0" r="0" b="0"/>
            <wp:docPr id="1534" name="Bilde 1534"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4"/>
                    <pic:cNvPicPr/>
                  </pic:nvPicPr>
                  <pic:blipFill>
                    <a:blip r:embed="rId64">
                      <a:extLst>
                        <a:ext uri="{28A0092B-C50C-407E-A947-70E740481C1C}">
                          <a14:useLocalDpi xmlns:a14="http://schemas.microsoft.com/office/drawing/2010/main" val="0"/>
                        </a:ext>
                      </a:extLst>
                    </a:blip>
                    <a:stretch>
                      <a:fillRect/>
                    </a:stretch>
                  </pic:blipFill>
                  <pic:spPr>
                    <a:xfrm>
                      <a:off x="0" y="0"/>
                      <a:ext cx="4122420" cy="3413760"/>
                    </a:xfrm>
                    <a:prstGeom prst="rect">
                      <a:avLst/>
                    </a:prstGeom>
                  </pic:spPr>
                </pic:pic>
              </a:graphicData>
            </a:graphic>
          </wp:inline>
        </w:drawing>
      </w:r>
    </w:p>
    <w:p w14:paraId="085C9CB8" w14:textId="77777777" w:rsidR="001B75FC" w:rsidRDefault="001B75FC" w:rsidP="001B75FC">
      <w:pPr>
        <w:pStyle w:val="anormal"/>
        <w:ind w:left="1134" w:hanging="1134"/>
        <w:rPr>
          <w:i/>
        </w:rPr>
      </w:pPr>
    </w:p>
    <w:p w14:paraId="63F4E1AF" w14:textId="621919EC" w:rsidR="001B75FC" w:rsidRPr="00DB543E" w:rsidRDefault="001B75FC" w:rsidP="616AB26B">
      <w:pPr>
        <w:pStyle w:val="anormal"/>
        <w:ind w:left="1418" w:hanging="1418"/>
        <w:rPr>
          <w:rFonts w:asciiTheme="minorHAnsi" w:hAnsiTheme="minorHAnsi"/>
          <w:i/>
          <w:iCs/>
        </w:rPr>
      </w:pPr>
      <w:r w:rsidRPr="616AB26B">
        <w:rPr>
          <w:rFonts w:asciiTheme="minorHAnsi" w:hAnsiTheme="minorHAnsi"/>
          <w:i/>
          <w:iCs/>
        </w:rPr>
        <w:t xml:space="preserve">Figur </w:t>
      </w:r>
      <w:r w:rsidR="650E1149" w:rsidRPr="616AB26B">
        <w:rPr>
          <w:rFonts w:asciiTheme="minorHAnsi" w:hAnsiTheme="minorHAnsi"/>
          <w:i/>
          <w:iCs/>
        </w:rPr>
        <w:t>30</w:t>
      </w:r>
      <w:r w:rsidRPr="616AB26B">
        <w:rPr>
          <w:rFonts w:asciiTheme="minorHAnsi" w:hAnsiTheme="minorHAnsi"/>
          <w:i/>
          <w:iCs/>
        </w:rPr>
        <w:t>:</w:t>
      </w:r>
      <w:r>
        <w:tab/>
      </w:r>
      <w:r w:rsidRPr="616AB26B">
        <w:rPr>
          <w:rFonts w:asciiTheme="minorHAnsi" w:hAnsiTheme="minorHAnsi"/>
          <w:i/>
          <w:iCs/>
        </w:rPr>
        <w:t xml:space="preserve"> Eksempel på registrering av Vegskulderkant for motorveg (rød strek). Her skal planumskanten registreres.</w:t>
      </w:r>
    </w:p>
    <w:p w14:paraId="4482E22C" w14:textId="77777777" w:rsidR="001B75FC" w:rsidRDefault="001B75FC" w:rsidP="001B75FC">
      <w:pPr>
        <w:pStyle w:val="anormal"/>
        <w:rPr>
          <w:sz w:val="22"/>
        </w:rPr>
      </w:pPr>
    </w:p>
    <w:p w14:paraId="6C2B8587" w14:textId="77777777" w:rsidR="001B75FC" w:rsidRDefault="001B75FC" w:rsidP="001B75FC">
      <w:pPr>
        <w:pStyle w:val="anormal"/>
      </w:pPr>
    </w:p>
    <w:p w14:paraId="5CAE7A30" w14:textId="5E6A4DB0" w:rsidR="001B75FC" w:rsidRDefault="001B75FC" w:rsidP="001B75FC">
      <w:pPr>
        <w:pStyle w:val="anormal"/>
        <w:jc w:val="center"/>
      </w:pPr>
      <w:r>
        <w:rPr>
          <w:noProof/>
          <w:lang w:eastAsia="nb-NO"/>
        </w:rPr>
        <w:lastRenderedPageBreak/>
        <mc:AlternateContent>
          <mc:Choice Requires="wps">
            <w:drawing>
              <wp:anchor distT="0" distB="0" distL="114300" distR="114300" simplePos="0" relativeHeight="251658251" behindDoc="0" locked="0" layoutInCell="1" allowOverlap="1" wp14:anchorId="20E27FB8" wp14:editId="2CE9E7D4">
                <wp:simplePos x="0" y="0"/>
                <wp:positionH relativeFrom="column">
                  <wp:posOffset>2401570</wp:posOffset>
                </wp:positionH>
                <wp:positionV relativeFrom="paragraph">
                  <wp:posOffset>464820</wp:posOffset>
                </wp:positionV>
                <wp:extent cx="2639695" cy="492760"/>
                <wp:effectExtent l="10795" t="17145" r="16510" b="13970"/>
                <wp:wrapNone/>
                <wp:docPr id="55" name="Frihåndsform 55"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9695" cy="492760"/>
                        </a:xfrm>
                        <a:custGeom>
                          <a:avLst/>
                          <a:gdLst>
                            <a:gd name="T0" fmla="*/ 0 w 4157"/>
                            <a:gd name="T1" fmla="*/ 0 h 776"/>
                            <a:gd name="T2" fmla="*/ 4157 w 4157"/>
                            <a:gd name="T3" fmla="*/ 776 h 776"/>
                          </a:gdLst>
                          <a:ahLst/>
                          <a:cxnLst>
                            <a:cxn ang="0">
                              <a:pos x="T0" y="T1"/>
                            </a:cxn>
                            <a:cxn ang="0">
                              <a:pos x="T2" y="T3"/>
                            </a:cxn>
                          </a:cxnLst>
                          <a:rect l="0" t="0" r="r" b="b"/>
                          <a:pathLst>
                            <a:path w="4157" h="776">
                              <a:moveTo>
                                <a:pt x="0" y="0"/>
                              </a:moveTo>
                              <a:lnTo>
                                <a:pt x="4157" y="776"/>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CB3A2D">
              <v:polyline id="Frihåndsform 55"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4157,776" o:spid="_x0000_s1026" filled="f" strokecolor="red" strokeweight="1.5pt" points="189.1pt,36.6pt,396.95pt,75.4pt" w14:anchorId="6C59E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">
                <v:path arrowok="t" o:connecttype="custom" o:connectlocs="0,0;2639695,492760" o:connectangles="0,0"/>
              </v:polyline>
            </w:pict>
          </mc:Fallback>
        </mc:AlternateContent>
      </w:r>
      <w:r>
        <w:rPr>
          <w:noProof/>
          <w:lang w:eastAsia="nb-NO"/>
        </w:rPr>
        <mc:AlternateContent>
          <mc:Choice Requires="wps">
            <w:drawing>
              <wp:anchor distT="0" distB="0" distL="114300" distR="114300" simplePos="0" relativeHeight="251658250" behindDoc="0" locked="0" layoutInCell="1" allowOverlap="1" wp14:anchorId="2C4A6DE4" wp14:editId="23113DE7">
                <wp:simplePos x="0" y="0"/>
                <wp:positionH relativeFrom="column">
                  <wp:posOffset>1812925</wp:posOffset>
                </wp:positionH>
                <wp:positionV relativeFrom="paragraph">
                  <wp:posOffset>496570</wp:posOffset>
                </wp:positionV>
                <wp:extent cx="1470025" cy="2329180"/>
                <wp:effectExtent l="12700" t="10795" r="12700" b="12700"/>
                <wp:wrapNone/>
                <wp:docPr id="54" name="Frihåndsform 54"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025" cy="2329180"/>
                        </a:xfrm>
                        <a:custGeom>
                          <a:avLst/>
                          <a:gdLst>
                            <a:gd name="T0" fmla="*/ 2315 w 2315"/>
                            <a:gd name="T1" fmla="*/ 3668 h 3668"/>
                            <a:gd name="T2" fmla="*/ 0 w 2315"/>
                            <a:gd name="T3" fmla="*/ 0 h 3668"/>
                          </a:gdLst>
                          <a:ahLst/>
                          <a:cxnLst>
                            <a:cxn ang="0">
                              <a:pos x="T0" y="T1"/>
                            </a:cxn>
                            <a:cxn ang="0">
                              <a:pos x="T2" y="T3"/>
                            </a:cxn>
                          </a:cxnLst>
                          <a:rect l="0" t="0" r="r" b="b"/>
                          <a:pathLst>
                            <a:path w="2315" h="3668">
                              <a:moveTo>
                                <a:pt x="2315" y="3668"/>
                              </a:moveTo>
                              <a:lnTo>
                                <a:pt x="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CBB2D3">
              <v:polyline id="Frihåndsform 54"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2315,3668" o:spid="_x0000_s1026" filled="f" strokecolor="red" strokeweight="1.5pt" points="258.5pt,222.5pt,142.75pt,39.1pt" w14:anchorId="415B6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">
                <v:path arrowok="t" o:connecttype="custom" o:connectlocs="1470025,2329180;0,0" o:connectangles="0,0"/>
              </v:polyline>
            </w:pict>
          </mc:Fallback>
        </mc:AlternateContent>
      </w:r>
      <w:r>
        <w:rPr>
          <w:noProof/>
          <w:lang w:eastAsia="nb-NO"/>
        </w:rPr>
        <w:drawing>
          <wp:inline distT="0" distB="0" distL="0" distR="0" wp14:anchorId="45AE7692" wp14:editId="62CE33A8">
            <wp:extent cx="3634740" cy="2796540"/>
            <wp:effectExtent l="0" t="0" r="3810" b="3810"/>
            <wp:docPr id="1533" name="Bilde 1533"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2796540"/>
                    </a:xfrm>
                    <a:prstGeom prst="rect">
                      <a:avLst/>
                    </a:prstGeom>
                    <a:noFill/>
                    <a:ln>
                      <a:noFill/>
                    </a:ln>
                  </pic:spPr>
                </pic:pic>
              </a:graphicData>
            </a:graphic>
          </wp:inline>
        </w:drawing>
      </w:r>
    </w:p>
    <w:p w14:paraId="2C925DE1" w14:textId="77777777" w:rsidR="001B75FC" w:rsidRPr="00DB543E" w:rsidRDefault="001B75FC" w:rsidP="001B75FC">
      <w:pPr>
        <w:pStyle w:val="anormal"/>
        <w:jc w:val="center"/>
        <w:rPr>
          <w:rFonts w:asciiTheme="minorHAnsi" w:hAnsiTheme="minorHAnsi"/>
        </w:rPr>
      </w:pPr>
    </w:p>
    <w:p w14:paraId="06283D6F" w14:textId="7A8FA004" w:rsidR="001B75FC" w:rsidRPr="00DB543E" w:rsidRDefault="001B75FC" w:rsidP="616AB26B">
      <w:pPr>
        <w:pStyle w:val="anormal"/>
        <w:ind w:left="1418" w:hanging="1418"/>
        <w:rPr>
          <w:rFonts w:asciiTheme="minorHAnsi" w:hAnsiTheme="minorHAnsi"/>
          <w:i/>
          <w:iCs/>
        </w:rPr>
      </w:pPr>
      <w:r w:rsidRPr="616AB26B">
        <w:rPr>
          <w:rFonts w:asciiTheme="minorHAnsi" w:hAnsiTheme="minorHAnsi"/>
          <w:i/>
          <w:iCs/>
        </w:rPr>
        <w:t xml:space="preserve">Figur </w:t>
      </w:r>
      <w:r w:rsidR="3E7941FB" w:rsidRPr="616AB26B">
        <w:rPr>
          <w:rFonts w:asciiTheme="minorHAnsi" w:hAnsiTheme="minorHAnsi"/>
          <w:i/>
          <w:iCs/>
        </w:rPr>
        <w:t>3</w:t>
      </w:r>
      <w:r w:rsidR="04EDA7C3" w:rsidRPr="616AB26B">
        <w:rPr>
          <w:rFonts w:asciiTheme="minorHAnsi" w:hAnsiTheme="minorHAnsi"/>
          <w:i/>
          <w:iCs/>
        </w:rPr>
        <w:t>1</w:t>
      </w:r>
      <w:r w:rsidRPr="616AB26B">
        <w:rPr>
          <w:rFonts w:asciiTheme="minorHAnsi" w:hAnsiTheme="minorHAnsi"/>
          <w:i/>
          <w:iCs/>
        </w:rPr>
        <w:t xml:space="preserve">: </w:t>
      </w:r>
      <w:r>
        <w:tab/>
      </w:r>
      <w:r w:rsidRPr="616AB26B">
        <w:rPr>
          <w:rFonts w:asciiTheme="minorHAnsi" w:hAnsiTheme="minorHAnsi"/>
          <w:i/>
          <w:iCs/>
        </w:rPr>
        <w:t>Eksempel på registrering av Vegskulderkant (rød strek). I dette tilfellet vil Vegskulderkant, Vegdekkekant og Kjørebanekant ha lik geometri i grunnriss og høyde (dersom opsjoner er bestilt)</w:t>
      </w:r>
      <w:r w:rsidR="79823E70" w:rsidRPr="616AB26B">
        <w:rPr>
          <w:rFonts w:asciiTheme="minorHAnsi" w:hAnsiTheme="minorHAnsi"/>
          <w:i/>
          <w:iCs/>
        </w:rPr>
        <w:t>.</w:t>
      </w:r>
    </w:p>
    <w:p w14:paraId="50C983BF" w14:textId="77777777" w:rsidR="001B75FC" w:rsidRDefault="001B75FC" w:rsidP="001B75FC">
      <w:pPr>
        <w:pStyle w:val="anormal"/>
      </w:pPr>
    </w:p>
    <w:p w14:paraId="5DD0079C" w14:textId="6A32592C" w:rsidR="001B75FC" w:rsidRDefault="001B75FC" w:rsidP="001B75FC">
      <w:pPr>
        <w:pStyle w:val="anormal"/>
        <w:rPr>
          <w:sz w:val="22"/>
        </w:rPr>
      </w:pPr>
      <w:r>
        <w:rPr>
          <w:noProof/>
          <w:sz w:val="22"/>
          <w:lang w:eastAsia="nb-NO"/>
        </w:rPr>
        <mc:AlternateContent>
          <mc:Choice Requires="wpc">
            <w:drawing>
              <wp:inline distT="0" distB="0" distL="0" distR="0" wp14:anchorId="3E669893" wp14:editId="0DE8EFEA">
                <wp:extent cx="5829300" cy="2751455"/>
                <wp:effectExtent l="0" t="0" r="19050" b="10795"/>
                <wp:docPr id="53" name="Lerret 53" title="Vegbild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535" name="Freeform 75"/>
                        <wps:cNvSpPr>
                          <a:spLocks/>
                        </wps:cNvSpPr>
                        <wps:spPr bwMode="auto">
                          <a:xfrm>
                            <a:off x="0" y="1836403"/>
                            <a:ext cx="3725880" cy="12597"/>
                          </a:xfrm>
                          <a:custGeom>
                            <a:avLst/>
                            <a:gdLst>
                              <a:gd name="T0" fmla="*/ 0 w 5867"/>
                              <a:gd name="T1" fmla="*/ 0 h 20"/>
                              <a:gd name="T2" fmla="*/ 5867 w 5867"/>
                              <a:gd name="T3" fmla="*/ 20 h 20"/>
                            </a:gdLst>
                            <a:ahLst/>
                            <a:cxnLst>
                              <a:cxn ang="0">
                                <a:pos x="T0" y="T1"/>
                              </a:cxn>
                              <a:cxn ang="0">
                                <a:pos x="T2" y="T3"/>
                              </a:cxn>
                            </a:cxnLst>
                            <a:rect l="0" t="0" r="r" b="b"/>
                            <a:pathLst>
                              <a:path w="5867" h="20">
                                <a:moveTo>
                                  <a:pt x="0" y="0"/>
                                </a:moveTo>
                                <a:lnTo>
                                  <a:pt x="5867" y="2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76"/>
                        <wps:cNvCnPr>
                          <a:cxnSpLocks noChangeShapeType="1"/>
                        </wps:cNvCnPr>
                        <wps:spPr bwMode="auto">
                          <a:xfrm flipV="1">
                            <a:off x="0" y="1607865"/>
                            <a:ext cx="4114382" cy="900"/>
                          </a:xfrm>
                          <a:prstGeom prst="line">
                            <a:avLst/>
                          </a:prstGeom>
                          <a:noFill/>
                          <a:ln w="1905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46" name="Freeform 77"/>
                        <wps:cNvSpPr>
                          <a:spLocks/>
                        </wps:cNvSpPr>
                        <wps:spPr bwMode="auto">
                          <a:xfrm>
                            <a:off x="1059711" y="1736530"/>
                            <a:ext cx="425840" cy="1014025"/>
                          </a:xfrm>
                          <a:custGeom>
                            <a:avLst/>
                            <a:gdLst>
                              <a:gd name="T0" fmla="*/ 0 w 671"/>
                              <a:gd name="T1" fmla="*/ 0 h 1596"/>
                              <a:gd name="T2" fmla="*/ 338 w 671"/>
                              <a:gd name="T3" fmla="*/ 150 h 1596"/>
                              <a:gd name="T4" fmla="*/ 551 w 671"/>
                              <a:gd name="T5" fmla="*/ 413 h 1596"/>
                              <a:gd name="T6" fmla="*/ 664 w 671"/>
                              <a:gd name="T7" fmla="*/ 688 h 1596"/>
                              <a:gd name="T8" fmla="*/ 671 w 671"/>
                              <a:gd name="T9" fmla="*/ 1596 h 1596"/>
                            </a:gdLst>
                            <a:ahLst/>
                            <a:cxnLst>
                              <a:cxn ang="0">
                                <a:pos x="T0" y="T1"/>
                              </a:cxn>
                              <a:cxn ang="0">
                                <a:pos x="T2" y="T3"/>
                              </a:cxn>
                              <a:cxn ang="0">
                                <a:pos x="T4" y="T5"/>
                              </a:cxn>
                              <a:cxn ang="0">
                                <a:pos x="T6" y="T7"/>
                              </a:cxn>
                              <a:cxn ang="0">
                                <a:pos x="T8" y="T9"/>
                              </a:cxn>
                            </a:cxnLst>
                            <a:rect l="0" t="0" r="r" b="b"/>
                            <a:pathLst>
                              <a:path w="671" h="1596">
                                <a:moveTo>
                                  <a:pt x="0" y="0"/>
                                </a:moveTo>
                                <a:lnTo>
                                  <a:pt x="338" y="150"/>
                                </a:lnTo>
                                <a:lnTo>
                                  <a:pt x="551" y="413"/>
                                </a:lnTo>
                                <a:lnTo>
                                  <a:pt x="664" y="688"/>
                                </a:lnTo>
                                <a:lnTo>
                                  <a:pt x="671" y="1596"/>
                                </a:lnTo>
                              </a:path>
                            </a:pathLst>
                          </a:cu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8"/>
                        <wps:cNvSpPr>
                          <a:spLocks/>
                        </wps:cNvSpPr>
                        <wps:spPr bwMode="auto">
                          <a:xfrm>
                            <a:off x="2045634" y="1728432"/>
                            <a:ext cx="468513" cy="1022123"/>
                          </a:xfrm>
                          <a:custGeom>
                            <a:avLst/>
                            <a:gdLst>
                              <a:gd name="T0" fmla="*/ 18 w 738"/>
                              <a:gd name="T1" fmla="*/ 1609 h 1609"/>
                              <a:gd name="T2" fmla="*/ 0 w 738"/>
                              <a:gd name="T3" fmla="*/ 763 h 1609"/>
                              <a:gd name="T4" fmla="*/ 137 w 738"/>
                              <a:gd name="T5" fmla="*/ 412 h 1609"/>
                              <a:gd name="T6" fmla="*/ 387 w 738"/>
                              <a:gd name="T7" fmla="*/ 187 h 1609"/>
                              <a:gd name="T8" fmla="*/ 738 w 738"/>
                              <a:gd name="T9" fmla="*/ 0 h 1609"/>
                            </a:gdLst>
                            <a:ahLst/>
                            <a:cxnLst>
                              <a:cxn ang="0">
                                <a:pos x="T0" y="T1"/>
                              </a:cxn>
                              <a:cxn ang="0">
                                <a:pos x="T2" y="T3"/>
                              </a:cxn>
                              <a:cxn ang="0">
                                <a:pos x="T4" y="T5"/>
                              </a:cxn>
                              <a:cxn ang="0">
                                <a:pos x="T6" y="T7"/>
                              </a:cxn>
                              <a:cxn ang="0">
                                <a:pos x="T8" y="T9"/>
                              </a:cxn>
                            </a:cxnLst>
                            <a:rect l="0" t="0" r="r" b="b"/>
                            <a:pathLst>
                              <a:path w="738" h="1609">
                                <a:moveTo>
                                  <a:pt x="18" y="1609"/>
                                </a:moveTo>
                                <a:lnTo>
                                  <a:pt x="0" y="763"/>
                                </a:lnTo>
                                <a:lnTo>
                                  <a:pt x="137" y="412"/>
                                </a:lnTo>
                                <a:lnTo>
                                  <a:pt x="387" y="187"/>
                                </a:lnTo>
                                <a:lnTo>
                                  <a:pt x="738" y="0"/>
                                </a:lnTo>
                              </a:path>
                            </a:pathLst>
                          </a:cu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9"/>
                        <wps:cNvSpPr>
                          <a:spLocks/>
                        </wps:cNvSpPr>
                        <wps:spPr bwMode="auto">
                          <a:xfrm>
                            <a:off x="0" y="1723033"/>
                            <a:ext cx="1040153" cy="2699"/>
                          </a:xfrm>
                          <a:custGeom>
                            <a:avLst/>
                            <a:gdLst>
                              <a:gd name="T0" fmla="*/ 1639 w 1639"/>
                              <a:gd name="T1" fmla="*/ 5 h 5"/>
                              <a:gd name="T2" fmla="*/ 0 w 1639"/>
                              <a:gd name="T3" fmla="*/ 0 h 5"/>
                            </a:gdLst>
                            <a:ahLst/>
                            <a:cxnLst>
                              <a:cxn ang="0">
                                <a:pos x="T0" y="T1"/>
                              </a:cxn>
                              <a:cxn ang="0">
                                <a:pos x="T2" y="T3"/>
                              </a:cxn>
                            </a:cxnLst>
                            <a:rect l="0" t="0" r="r" b="b"/>
                            <a:pathLst>
                              <a:path w="1639" h="5">
                                <a:moveTo>
                                  <a:pt x="1639" y="5"/>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80"/>
                        <wps:cNvSpPr>
                          <a:spLocks/>
                        </wps:cNvSpPr>
                        <wps:spPr bwMode="auto">
                          <a:xfrm>
                            <a:off x="2514147" y="1719434"/>
                            <a:ext cx="1468660" cy="9897"/>
                          </a:xfrm>
                          <a:custGeom>
                            <a:avLst/>
                            <a:gdLst>
                              <a:gd name="T0" fmla="*/ 0 w 2313"/>
                              <a:gd name="T1" fmla="*/ 0 h 16"/>
                              <a:gd name="T2" fmla="*/ 2313 w 2313"/>
                              <a:gd name="T3" fmla="*/ 16 h 16"/>
                            </a:gdLst>
                            <a:ahLst/>
                            <a:cxnLst>
                              <a:cxn ang="0">
                                <a:pos x="T0" y="T1"/>
                              </a:cxn>
                              <a:cxn ang="0">
                                <a:pos x="T2" y="T3"/>
                              </a:cxn>
                            </a:cxnLst>
                            <a:rect l="0" t="0" r="r" b="b"/>
                            <a:pathLst>
                              <a:path w="2313" h="16">
                                <a:moveTo>
                                  <a:pt x="0" y="0"/>
                                </a:moveTo>
                                <a:lnTo>
                                  <a:pt x="2313" y="1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81"/>
                        <wps:cNvCnPr>
                          <a:cxnSpLocks noChangeShapeType="1"/>
                        </wps:cNvCnPr>
                        <wps:spPr bwMode="auto">
                          <a:xfrm>
                            <a:off x="1028595" y="1722134"/>
                            <a:ext cx="1485551"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0" y="807081"/>
                            <a:ext cx="4114382" cy="900"/>
                          </a:xfrm>
                          <a:prstGeom prst="line">
                            <a:avLst/>
                          </a:prstGeom>
                          <a:noFill/>
                          <a:ln w="1905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52" name="Freeform 83"/>
                        <wps:cNvSpPr>
                          <a:spLocks/>
                        </wps:cNvSpPr>
                        <wps:spPr bwMode="auto">
                          <a:xfrm>
                            <a:off x="4077932" y="1593469"/>
                            <a:ext cx="36450" cy="1157986"/>
                          </a:xfrm>
                          <a:custGeom>
                            <a:avLst/>
                            <a:gdLst>
                              <a:gd name="T0" fmla="*/ 57 w 57"/>
                              <a:gd name="T1" fmla="*/ 1824 h 1824"/>
                              <a:gd name="T2" fmla="*/ 0 w 57"/>
                              <a:gd name="T3" fmla="*/ 0 h 1824"/>
                            </a:gdLst>
                            <a:ahLst/>
                            <a:cxnLst>
                              <a:cxn ang="0">
                                <a:pos x="T0" y="T1"/>
                              </a:cxn>
                              <a:cxn ang="0">
                                <a:pos x="T2" y="T3"/>
                              </a:cxn>
                            </a:cxnLst>
                            <a:rect l="0" t="0" r="r" b="b"/>
                            <a:pathLst>
                              <a:path w="57" h="1824">
                                <a:moveTo>
                                  <a:pt x="57" y="1824"/>
                                </a:moveTo>
                                <a:lnTo>
                                  <a:pt x="0" y="0"/>
                                </a:lnTo>
                              </a:path>
                            </a:pathLst>
                          </a:custGeom>
                          <a:noFill/>
                          <a:ln w="1905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84"/>
                        <wps:cNvCnPr>
                          <a:cxnSpLocks noChangeShapeType="1"/>
                        </wps:cNvCnPr>
                        <wps:spPr bwMode="auto">
                          <a:xfrm flipV="1">
                            <a:off x="5029183" y="7198"/>
                            <a:ext cx="1778" cy="2743357"/>
                          </a:xfrm>
                          <a:prstGeom prst="line">
                            <a:avLst/>
                          </a:prstGeom>
                          <a:noFill/>
                          <a:ln w="1905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56" name="Freeform 85"/>
                        <wps:cNvSpPr>
                          <a:spLocks/>
                        </wps:cNvSpPr>
                        <wps:spPr bwMode="auto">
                          <a:xfrm>
                            <a:off x="37339" y="648724"/>
                            <a:ext cx="3964137" cy="8098"/>
                          </a:xfrm>
                          <a:custGeom>
                            <a:avLst/>
                            <a:gdLst>
                              <a:gd name="T0" fmla="*/ 0 w 6243"/>
                              <a:gd name="T1" fmla="*/ 13 h 13"/>
                              <a:gd name="T2" fmla="*/ 6243 w 6243"/>
                              <a:gd name="T3" fmla="*/ 0 h 13"/>
                            </a:gdLst>
                            <a:ahLst/>
                            <a:cxnLst>
                              <a:cxn ang="0">
                                <a:pos x="T0" y="T1"/>
                              </a:cxn>
                              <a:cxn ang="0">
                                <a:pos x="T2" y="T3"/>
                              </a:cxn>
                            </a:cxnLst>
                            <a:rect l="0" t="0" r="r" b="b"/>
                            <a:pathLst>
                              <a:path w="6243" h="13">
                                <a:moveTo>
                                  <a:pt x="0" y="13"/>
                                </a:moveTo>
                                <a:lnTo>
                                  <a:pt x="62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6"/>
                        <wps:cNvSpPr>
                          <a:spLocks/>
                        </wps:cNvSpPr>
                        <wps:spPr bwMode="auto">
                          <a:xfrm>
                            <a:off x="5144755" y="1800"/>
                            <a:ext cx="889" cy="2747856"/>
                          </a:xfrm>
                          <a:custGeom>
                            <a:avLst/>
                            <a:gdLst>
                              <a:gd name="T0" fmla="*/ 0 w 1"/>
                              <a:gd name="T1" fmla="*/ 4328 h 4328"/>
                              <a:gd name="T2" fmla="*/ 0 w 1"/>
                              <a:gd name="T3" fmla="*/ 0 h 4328"/>
                            </a:gdLst>
                            <a:ahLst/>
                            <a:cxnLst>
                              <a:cxn ang="0">
                                <a:pos x="T0" y="T1"/>
                              </a:cxn>
                              <a:cxn ang="0">
                                <a:pos x="T2" y="T3"/>
                              </a:cxn>
                            </a:cxnLst>
                            <a:rect l="0" t="0" r="r" b="b"/>
                            <a:pathLst>
                              <a:path w="1" h="4328">
                                <a:moveTo>
                                  <a:pt x="0" y="4328"/>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7"/>
                        <wps:cNvSpPr>
                          <a:spLocks/>
                        </wps:cNvSpPr>
                        <wps:spPr bwMode="auto">
                          <a:xfrm>
                            <a:off x="3997031" y="1800"/>
                            <a:ext cx="3556" cy="651424"/>
                          </a:xfrm>
                          <a:custGeom>
                            <a:avLst/>
                            <a:gdLst>
                              <a:gd name="T0" fmla="*/ 0 w 6"/>
                              <a:gd name="T1" fmla="*/ 1026 h 1026"/>
                              <a:gd name="T2" fmla="*/ 6 w 6"/>
                              <a:gd name="T3" fmla="*/ 0 h 1026"/>
                            </a:gdLst>
                            <a:ahLst/>
                            <a:cxnLst>
                              <a:cxn ang="0">
                                <a:pos x="T0" y="T1"/>
                              </a:cxn>
                              <a:cxn ang="0">
                                <a:pos x="T2" y="T3"/>
                              </a:cxn>
                            </a:cxnLst>
                            <a:rect l="0" t="0" r="r" b="b"/>
                            <a:pathLst>
                              <a:path w="6" h="1026">
                                <a:moveTo>
                                  <a:pt x="0" y="1026"/>
                                </a:moveTo>
                                <a:lnTo>
                                  <a:pt x="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8"/>
                        <wps:cNvSpPr>
                          <a:spLocks/>
                        </wps:cNvSpPr>
                        <wps:spPr bwMode="auto">
                          <a:xfrm>
                            <a:off x="3987252" y="1739229"/>
                            <a:ext cx="5334" cy="999629"/>
                          </a:xfrm>
                          <a:custGeom>
                            <a:avLst/>
                            <a:gdLst>
                              <a:gd name="T0" fmla="*/ 8 w 8"/>
                              <a:gd name="T1" fmla="*/ 1575 h 1575"/>
                              <a:gd name="T2" fmla="*/ 0 w 8"/>
                              <a:gd name="T3" fmla="*/ 0 h 1575"/>
                            </a:gdLst>
                            <a:ahLst/>
                            <a:cxnLst>
                              <a:cxn ang="0">
                                <a:pos x="T0" y="T1"/>
                              </a:cxn>
                              <a:cxn ang="0">
                                <a:pos x="T2" y="T3"/>
                              </a:cxn>
                            </a:cxnLst>
                            <a:rect l="0" t="0" r="r" b="b"/>
                            <a:pathLst>
                              <a:path w="8" h="1575">
                                <a:moveTo>
                                  <a:pt x="8" y="1575"/>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89"/>
                        <wps:cNvSpPr>
                          <a:spLocks/>
                        </wps:cNvSpPr>
                        <wps:spPr bwMode="auto">
                          <a:xfrm>
                            <a:off x="3862789" y="1966867"/>
                            <a:ext cx="14224" cy="757595"/>
                          </a:xfrm>
                          <a:custGeom>
                            <a:avLst/>
                            <a:gdLst>
                              <a:gd name="T0" fmla="*/ 23 w 23"/>
                              <a:gd name="T1" fmla="*/ 1193 h 1193"/>
                              <a:gd name="T2" fmla="*/ 0 w 23"/>
                              <a:gd name="T3" fmla="*/ 0 h 1193"/>
                            </a:gdLst>
                            <a:ahLst/>
                            <a:cxnLst>
                              <a:cxn ang="0">
                                <a:pos x="T0" y="T1"/>
                              </a:cxn>
                              <a:cxn ang="0">
                                <a:pos x="T2" y="T3"/>
                              </a:cxn>
                            </a:cxnLst>
                            <a:rect l="0" t="0" r="r" b="b"/>
                            <a:pathLst>
                              <a:path w="23" h="1193">
                                <a:moveTo>
                                  <a:pt x="23" y="1193"/>
                                </a:moveTo>
                                <a:lnTo>
                                  <a:pt x="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90"/>
                        <wps:cNvSpPr>
                          <a:spLocks/>
                        </wps:cNvSpPr>
                        <wps:spPr bwMode="auto">
                          <a:xfrm>
                            <a:off x="3877902" y="1800"/>
                            <a:ext cx="8001" cy="394093"/>
                          </a:xfrm>
                          <a:custGeom>
                            <a:avLst/>
                            <a:gdLst>
                              <a:gd name="T0" fmla="*/ 0 w 13"/>
                              <a:gd name="T1" fmla="*/ 621 h 621"/>
                              <a:gd name="T2" fmla="*/ 13 w 13"/>
                              <a:gd name="T3" fmla="*/ 0 h 621"/>
                            </a:gdLst>
                            <a:ahLst/>
                            <a:cxnLst>
                              <a:cxn ang="0">
                                <a:pos x="T0" y="T1"/>
                              </a:cxn>
                              <a:cxn ang="0">
                                <a:pos x="T2" y="T3"/>
                              </a:cxn>
                            </a:cxnLst>
                            <a:rect l="0" t="0" r="r" b="b"/>
                            <a:pathLst>
                              <a:path w="13" h="621">
                                <a:moveTo>
                                  <a:pt x="0" y="621"/>
                                </a:moveTo>
                                <a:lnTo>
                                  <a:pt x="13"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91"/>
                        <wps:cNvSpPr>
                          <a:spLocks/>
                        </wps:cNvSpPr>
                        <wps:spPr bwMode="auto">
                          <a:xfrm>
                            <a:off x="3743661" y="395893"/>
                            <a:ext cx="137798" cy="143061"/>
                          </a:xfrm>
                          <a:custGeom>
                            <a:avLst/>
                            <a:gdLst>
                              <a:gd name="T0" fmla="*/ 0 w 217"/>
                              <a:gd name="T1" fmla="*/ 203 h 226"/>
                              <a:gd name="T2" fmla="*/ 202 w 217"/>
                              <a:gd name="T3" fmla="*/ 150 h 226"/>
                              <a:gd name="T4" fmla="*/ 217 w 217"/>
                              <a:gd name="T5" fmla="*/ 0 h 226"/>
                            </a:gdLst>
                            <a:ahLst/>
                            <a:cxnLst>
                              <a:cxn ang="0">
                                <a:pos x="T0" y="T1"/>
                              </a:cxn>
                              <a:cxn ang="0">
                                <a:pos x="T2" y="T3"/>
                              </a:cxn>
                              <a:cxn ang="0">
                                <a:pos x="T4" y="T5"/>
                              </a:cxn>
                            </a:cxnLst>
                            <a:rect l="0" t="0" r="r" b="b"/>
                            <a:pathLst>
                              <a:path w="217" h="226">
                                <a:moveTo>
                                  <a:pt x="0" y="203"/>
                                </a:moveTo>
                                <a:cubicBezTo>
                                  <a:pt x="106" y="198"/>
                                  <a:pt x="152" y="226"/>
                                  <a:pt x="202" y="150"/>
                                </a:cubicBezTo>
                                <a:cubicBezTo>
                                  <a:pt x="213" y="99"/>
                                  <a:pt x="217" y="52"/>
                                  <a:pt x="217"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92"/>
                        <wps:cNvSpPr>
                          <a:spLocks/>
                        </wps:cNvSpPr>
                        <wps:spPr bwMode="auto">
                          <a:xfrm>
                            <a:off x="3725880" y="1840902"/>
                            <a:ext cx="144021" cy="126866"/>
                          </a:xfrm>
                          <a:custGeom>
                            <a:avLst/>
                            <a:gdLst>
                              <a:gd name="T0" fmla="*/ 210 w 227"/>
                              <a:gd name="T1" fmla="*/ 200 h 200"/>
                              <a:gd name="T2" fmla="*/ 210 w 227"/>
                              <a:gd name="T3" fmla="*/ 80 h 200"/>
                              <a:gd name="T4" fmla="*/ 165 w 227"/>
                              <a:gd name="T5" fmla="*/ 43 h 200"/>
                              <a:gd name="T6" fmla="*/ 0 w 227"/>
                              <a:gd name="T7" fmla="*/ 5 h 200"/>
                            </a:gdLst>
                            <a:ahLst/>
                            <a:cxnLst>
                              <a:cxn ang="0">
                                <a:pos x="T0" y="T1"/>
                              </a:cxn>
                              <a:cxn ang="0">
                                <a:pos x="T2" y="T3"/>
                              </a:cxn>
                              <a:cxn ang="0">
                                <a:pos x="T4" y="T5"/>
                              </a:cxn>
                              <a:cxn ang="0">
                                <a:pos x="T6" y="T7"/>
                              </a:cxn>
                            </a:cxnLst>
                            <a:rect l="0" t="0" r="r" b="b"/>
                            <a:pathLst>
                              <a:path w="227" h="200">
                                <a:moveTo>
                                  <a:pt x="210" y="200"/>
                                </a:moveTo>
                                <a:cubicBezTo>
                                  <a:pt x="221" y="154"/>
                                  <a:pt x="227" y="142"/>
                                  <a:pt x="210" y="80"/>
                                </a:cubicBezTo>
                                <a:cubicBezTo>
                                  <a:pt x="207" y="70"/>
                                  <a:pt x="174" y="49"/>
                                  <a:pt x="165" y="43"/>
                                </a:cubicBezTo>
                                <a:cubicBezTo>
                                  <a:pt x="107" y="0"/>
                                  <a:pt x="79" y="5"/>
                                  <a:pt x="0" y="5"/>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93"/>
                        <wps:cNvSpPr>
                          <a:spLocks/>
                        </wps:cNvSpPr>
                        <wps:spPr bwMode="auto">
                          <a:xfrm>
                            <a:off x="5246103" y="0"/>
                            <a:ext cx="17780" cy="2738858"/>
                          </a:xfrm>
                          <a:custGeom>
                            <a:avLst/>
                            <a:gdLst>
                              <a:gd name="T0" fmla="*/ 0 w 29"/>
                              <a:gd name="T1" fmla="*/ 0 h 4314"/>
                              <a:gd name="T2" fmla="*/ 29 w 29"/>
                              <a:gd name="T3" fmla="*/ 4314 h 4314"/>
                            </a:gdLst>
                            <a:ahLst/>
                            <a:cxnLst>
                              <a:cxn ang="0">
                                <a:pos x="T0" y="T1"/>
                              </a:cxn>
                              <a:cxn ang="0">
                                <a:pos x="T2" y="T3"/>
                              </a:cxn>
                            </a:cxnLst>
                            <a:rect l="0" t="0" r="r" b="b"/>
                            <a:pathLst>
                              <a:path w="29" h="4314">
                                <a:moveTo>
                                  <a:pt x="0" y="0"/>
                                </a:moveTo>
                                <a:lnTo>
                                  <a:pt x="29" y="4314"/>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94"/>
                        <wps:cNvSpPr>
                          <a:spLocks/>
                        </wps:cNvSpPr>
                        <wps:spPr bwMode="auto">
                          <a:xfrm>
                            <a:off x="25782" y="526357"/>
                            <a:ext cx="3728547" cy="9897"/>
                          </a:xfrm>
                          <a:custGeom>
                            <a:avLst/>
                            <a:gdLst>
                              <a:gd name="T0" fmla="*/ 0 w 5872"/>
                              <a:gd name="T1" fmla="*/ 15 h 15"/>
                              <a:gd name="T2" fmla="*/ 5872 w 5872"/>
                              <a:gd name="T3" fmla="*/ 0 h 15"/>
                            </a:gdLst>
                            <a:ahLst/>
                            <a:cxnLst>
                              <a:cxn ang="0">
                                <a:pos x="T0" y="T1"/>
                              </a:cxn>
                              <a:cxn ang="0">
                                <a:pos x="T2" y="T3"/>
                              </a:cxn>
                            </a:cxnLst>
                            <a:rect l="0" t="0" r="r" b="b"/>
                            <a:pathLst>
                              <a:path w="5872" h="15">
                                <a:moveTo>
                                  <a:pt x="0" y="15"/>
                                </a:moveTo>
                                <a:lnTo>
                                  <a:pt x="5872"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95"/>
                        <wps:cNvSpPr>
                          <a:spLocks/>
                        </wps:cNvSpPr>
                        <wps:spPr bwMode="auto">
                          <a:xfrm>
                            <a:off x="4087711" y="11697"/>
                            <a:ext cx="19558" cy="771991"/>
                          </a:xfrm>
                          <a:custGeom>
                            <a:avLst/>
                            <a:gdLst>
                              <a:gd name="T0" fmla="*/ 0 w 30"/>
                              <a:gd name="T1" fmla="*/ 1216 h 1216"/>
                              <a:gd name="T2" fmla="*/ 30 w 30"/>
                              <a:gd name="T3" fmla="*/ 0 h 1216"/>
                            </a:gdLst>
                            <a:ahLst/>
                            <a:cxnLst>
                              <a:cxn ang="0">
                                <a:pos x="T0" y="T1"/>
                              </a:cxn>
                              <a:cxn ang="0">
                                <a:pos x="T2" y="T3"/>
                              </a:cxn>
                            </a:cxnLst>
                            <a:rect l="0" t="0" r="r" b="b"/>
                            <a:pathLst>
                              <a:path w="30" h="1216">
                                <a:moveTo>
                                  <a:pt x="0" y="1216"/>
                                </a:moveTo>
                                <a:lnTo>
                                  <a:pt x="30" y="0"/>
                                </a:lnTo>
                              </a:path>
                            </a:pathLst>
                          </a:custGeom>
                          <a:noFill/>
                          <a:ln w="1905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2724D5">
              <v:group id="Lerret 53" style="width:459pt;height:216.65pt;mso-position-horizontal-relative:char;mso-position-vertical-relative:line" alt="Tittel: Vegbilde" coordsize="58293,27514" o:spid="_x0000_s1026" editas="canvas" w14:anchorId="553D4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293;height:27514;visibility:visible;mso-wrap-style:square" stroked="t" type="#_x0000_t75">
                  <v:fill o:detectmouseclick="t"/>
                  <v:path o:connecttype="none"/>
                </v:shape>
                <v:shape id="Freeform 75" style="position:absolute;top:18364;width:37258;height:126;visibility:visible;mso-wrap-style:square;v-text-anchor:top" coordsize="5867,20" o:spid="_x0000_s1028" filled="f" strokecolor="red" strokeweight="1.5pt" path="m,l586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">
                  <v:path arrowok="t" o:connecttype="custom" o:connectlocs="0,0;3725880,12597" o:connectangles="0,0"/>
                </v:shape>
                <v:line id="Line 76" style="position:absolute;flip:y;visibility:visible;mso-wrap-style:square" o:spid="_x0000_s1029" strokecolor="#969696" strokeweight="1.5pt" o:connectortype="straight" from="0,16078" to="41143,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">
                  <v:stroke dashstyle="dash"/>
                </v:line>
                <v:shape id="Freeform 77" style="position:absolute;left:10597;top:17365;width:4258;height:10140;visibility:visible;mso-wrap-style:square;v-text-anchor:top" coordsize="671,1596" o:spid="_x0000_s1030" filled="f" strokecolor="red" strokeweight="1.5pt" path="m,l338,150,551,413,664,688r7,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">
                  <v:stroke dashstyle="1 1"/>
                  <v:path arrowok="t" o:connecttype="custom" o:connectlocs="0,0;214507,95303;349684,262401;421398,437124;425840,1014025" o:connectangles="0,0,0,0,0"/>
                </v:shape>
                <v:shape id="Freeform 78" style="position:absolute;left:20456;top:17284;width:4685;height:10221;visibility:visible;mso-wrap-style:square;v-text-anchor:top" coordsize="738,1609" o:spid="_x0000_s1031" filled="f" strokecolor="red" strokeweight="1.5pt" path="m18,1609l,763,137,412,387,187,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">
                  <v:stroke dashstyle="1 1"/>
                  <v:path arrowok="t" o:connecttype="custom" o:connectlocs="11427,1022123;0,484698;86973,261724;245684,118792;468513,0" o:connectangles="0,0,0,0,0"/>
                </v:shape>
                <v:shape id="Freeform 79" style="position:absolute;top:17230;width:10401;height:27;visibility:visible;mso-wrap-style:square;v-text-anchor:top" coordsize="1639,5" o:spid="_x0000_s1032" filled="f" strokeweight="1.5pt" path="m1639,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">
                  <v:path arrowok="t" o:connecttype="custom" o:connectlocs="1040153,2699;0,0" o:connectangles="0,0"/>
                </v:shape>
                <v:shape id="Freeform 80" style="position:absolute;left:25141;top:17194;width:14687;height:99;visibility:visible;mso-wrap-style:square;v-text-anchor:top" coordsize="2313,16" o:spid="_x0000_s1033" filled="f" strokeweight="1.5pt" path="m,l2313,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">
                  <v:path arrowok="t" o:connecttype="custom" o:connectlocs="0,0;1468660,9897" o:connectangles="0,0"/>
                </v:shape>
                <v:line id="Line 81" style="position:absolute;visibility:visible;mso-wrap-style:square" o:spid="_x0000_s1034" strokeweight="1.5pt" o:connectortype="straight" from="10285,17221" to="2514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">
                  <v:stroke dashstyle="dash"/>
                </v:line>
                <v:line id="Line 82" style="position:absolute;visibility:visible;mso-wrap-style:square" o:spid="_x0000_s1035" strokecolor="#969696" strokeweight="1.5pt" o:connectortype="straight" from="0,8070" to="41143,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">
                  <v:stroke dashstyle="dash"/>
                </v:line>
                <v:shape id="Freeform 83" style="position:absolute;left:40779;top:15934;width:364;height:11580;visibility:visible;mso-wrap-style:square;v-text-anchor:top" coordsize="57,1824" o:spid="_x0000_s1036" filled="f" strokecolor="#969696" strokeweight="1.5pt" path="m57,18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">
                  <v:stroke dashstyle="dash"/>
                  <v:path arrowok="t" o:connecttype="custom" o:connectlocs="36450,1157986;0,0" o:connectangles="0,0"/>
                </v:shape>
                <v:line id="Line 84" style="position:absolute;flip:y;visibility:visible;mso-wrap-style:square" o:spid="_x0000_s1037" strokecolor="#969696" strokeweight="1.5pt" o:connectortype="straight" from="50291,71" to="50309,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">
                  <v:stroke dashstyle="dash"/>
                </v:line>
                <v:shape id="Freeform 85" style="position:absolute;left:373;top:6487;width:39641;height:81;visibility:visible;mso-wrap-style:square;v-text-anchor:top" coordsize="6243,13" o:spid="_x0000_s1038" filled="f" strokeweight="1.5pt" path="m,13l6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">
                  <v:path arrowok="t" o:connecttype="custom" o:connectlocs="0,8098;3964137,0" o:connectangles="0,0"/>
                </v:shape>
                <v:shape id="Freeform 86" style="position:absolute;left:51447;top:18;width:9;height:27478;visibility:visible;mso-wrap-style:square;v-text-anchor:top" coordsize="1,4328" o:spid="_x0000_s1039" filled="f" strokeweight="1.5pt" path="m,432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">
                  <v:path arrowok="t" o:connecttype="custom" o:connectlocs="0,2747856;0,0" o:connectangles="0,0"/>
                </v:shape>
                <v:shape id="Freeform 87" style="position:absolute;left:39970;top:18;width:35;height:6514;visibility:visible;mso-wrap-style:square;v-text-anchor:top" coordsize="6,1026" o:spid="_x0000_s1040" filled="f" strokeweight="1.5pt" path="m,1026l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">
                  <v:path arrowok="t" o:connecttype="custom" o:connectlocs="0,651424;3556,0" o:connectangles="0,0"/>
                </v:shape>
                <v:shape id="Freeform 88" style="position:absolute;left:39872;top:17392;width:53;height:9996;visibility:visible;mso-wrap-style:square;v-text-anchor:top" coordsize="8,1575" o:spid="_x0000_s1041" filled="f" strokeweight="1.5pt" path="m8,15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">
                  <v:path arrowok="t" o:connecttype="custom" o:connectlocs="5334,999629;0,0" o:connectangles="0,0"/>
                </v:shape>
                <v:shape id="Freeform 89" style="position:absolute;left:38627;top:19668;width:143;height:7576;visibility:visible;mso-wrap-style:square;v-text-anchor:top" coordsize="23,1193" o:spid="_x0000_s1042" filled="f" strokecolor="red" strokeweight="1.5pt" path="m23,119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">
                  <v:path arrowok="t" o:connecttype="custom" o:connectlocs="14224,757595;0,0" o:connectangles="0,0"/>
                </v:shape>
                <v:shape id="Freeform 90" style="position:absolute;left:38779;top:18;width:80;height:3940;visibility:visible;mso-wrap-style:square;v-text-anchor:top" coordsize="13,621" o:spid="_x0000_s1043" filled="f" strokecolor="red" strokeweight="1.5pt" path="m,621l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">
                  <v:path arrowok="t" o:connecttype="custom" o:connectlocs="0,394093;8001,0" o:connectangles="0,0"/>
                </v:shape>
                <v:shape id="Freeform 91" style="position:absolute;left:37436;top:3958;width:1378;height:1431;visibility:visible;mso-wrap-style:square;v-text-anchor:top" coordsize="217,226" o:spid="_x0000_s1044" filled="f" strokecolor="red" strokeweight="1.5pt" path="m,203v106,-5,152,23,202,-53c213,99,217,52,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">
                  <v:path arrowok="t" o:connecttype="custom" o:connectlocs="0,128502;128273,94952;137798,0" o:connectangles="0,0,0"/>
                </v:shape>
                <v:shape id="Freeform 92" style="position:absolute;left:37258;top:18409;width:1441;height:1268;visibility:visible;mso-wrap-style:square;v-text-anchor:top" coordsize="227,200" o:spid="_x0000_s1045" filled="f" strokecolor="red" strokeweight="1.5pt" path="m210,200v11,-46,17,-58,,-120c207,70,174,49,165,43,107,,79,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">
                  <v:path arrowok="t" o:connecttype="custom" o:connectlocs="133235,126866;133235,50746;104685,27276;0,3172" o:connectangles="0,0,0,0"/>
                </v:shape>
                <v:shape id="Freeform 93" style="position:absolute;left:52461;width:177;height:27388;visibility:visible;mso-wrap-style:square;v-text-anchor:top" coordsize="29,4314" o:spid="_x0000_s1046" filled="f" strokecolor="red" strokeweight="1.5pt" path="m,l29,4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">
                  <v:path arrowok="t" o:connecttype="custom" o:connectlocs="0,0;17780,2738858" o:connectangles="0,0"/>
                </v:shape>
                <v:shape id="Freeform 94" style="position:absolute;left:257;top:5263;width:37286;height:99;visibility:visible;mso-wrap-style:square;v-text-anchor:top" coordsize="5872,15" o:spid="_x0000_s1047" filled="f" strokecolor="red" strokeweight="1.5pt" path="m,15l5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">
                  <v:path arrowok="t" o:connecttype="custom" o:connectlocs="0,9897;3728547,0" o:connectangles="0,0"/>
                </v:shape>
                <v:shape id="Freeform 95" style="position:absolute;left:40877;top:116;width:195;height:7720;visibility:visible;mso-wrap-style:square;v-text-anchor:top" coordsize="30,1216" o:spid="_x0000_s1048" filled="f" strokecolor="#969696" strokeweight="1.5pt" path="m,1216l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">
                  <v:stroke dashstyle="dash"/>
                  <v:path arrowok="t" o:connecttype="custom" o:connectlocs="0,771991;19558,0" o:connectangles="0,0"/>
                </v:shape>
                <w10:anchorlock/>
              </v:group>
            </w:pict>
          </mc:Fallback>
        </mc:AlternateContent>
      </w:r>
    </w:p>
    <w:p w14:paraId="10C0C19E" w14:textId="77777777" w:rsidR="001B75FC" w:rsidRDefault="001B75FC" w:rsidP="001B75FC">
      <w:pPr>
        <w:pStyle w:val="anormal"/>
        <w:rPr>
          <w:sz w:val="22"/>
        </w:rPr>
      </w:pPr>
    </w:p>
    <w:p w14:paraId="4DD08AFC" w14:textId="38983073" w:rsidR="001B75FC" w:rsidRPr="00DB543E" w:rsidRDefault="22D8735F" w:rsidP="743C7E44">
      <w:pPr>
        <w:pStyle w:val="anormal"/>
        <w:ind w:left="1418" w:hanging="1418"/>
        <w:rPr>
          <w:rFonts w:asciiTheme="minorHAnsi" w:hAnsiTheme="minorHAnsi"/>
          <w:i/>
          <w:iCs/>
        </w:rPr>
      </w:pPr>
      <w:r w:rsidRPr="743C7E44">
        <w:rPr>
          <w:rFonts w:asciiTheme="minorHAnsi" w:hAnsiTheme="minorHAnsi"/>
          <w:i/>
          <w:iCs/>
        </w:rPr>
        <w:t>Figur 3</w:t>
      </w:r>
      <w:r w:rsidR="18AB7169" w:rsidRPr="743C7E44">
        <w:rPr>
          <w:rFonts w:asciiTheme="minorHAnsi" w:hAnsiTheme="minorHAnsi"/>
          <w:i/>
          <w:iCs/>
        </w:rPr>
        <w:t>2</w:t>
      </w:r>
      <w:r w:rsidR="38E34651" w:rsidRPr="743C7E44">
        <w:rPr>
          <w:rFonts w:asciiTheme="minorHAnsi" w:hAnsiTheme="minorHAnsi"/>
          <w:i/>
          <w:iCs/>
        </w:rPr>
        <w:t xml:space="preserve">: </w:t>
      </w:r>
      <w:r w:rsidR="773ACB9E">
        <w:tab/>
      </w:r>
      <w:r w:rsidR="38E34651" w:rsidRPr="743C7E44">
        <w:rPr>
          <w:rFonts w:asciiTheme="minorHAnsi" w:hAnsiTheme="minorHAnsi"/>
          <w:i/>
          <w:iCs/>
        </w:rPr>
        <w:t>Eksempel på registrering av Vegskulderkant ved avkjørsel og vegkryss. I dette tilfellet har Kjørebanekant, Vegdekkekant og Vegskulderkant ulik geometri. Vegskulderkant er tegnet med rød heltrukken strek og skal registreres gjennomgående. Kjørebanekant er tegnet i grå stiplet farge, Vegdekkekant er tegnet med svart heltrukken strek, Veg</w:t>
      </w:r>
      <w:r w:rsidR="2BF0F007" w:rsidRPr="743C7E44">
        <w:rPr>
          <w:rFonts w:asciiTheme="minorHAnsi" w:hAnsiTheme="minorHAnsi"/>
          <w:i/>
          <w:iCs/>
        </w:rPr>
        <w:t>AnnenAvgrensning</w:t>
      </w:r>
      <w:r w:rsidR="38E34651" w:rsidRPr="743C7E44">
        <w:rPr>
          <w:rFonts w:asciiTheme="minorHAnsi" w:hAnsiTheme="minorHAnsi"/>
          <w:i/>
          <w:iCs/>
        </w:rPr>
        <w:t xml:space="preserve"> er tegnet med svart stiplet linje og AnnetVegarealAvgrensning er tegnet med rød prikket linje.</w:t>
      </w:r>
    </w:p>
    <w:p w14:paraId="2F334104" w14:textId="77777777" w:rsidR="001B75FC" w:rsidRDefault="001B75FC">
      <w:pPr>
        <w:spacing w:after="200" w:line="276" w:lineRule="auto"/>
      </w:pPr>
    </w:p>
    <w:p w14:paraId="78BC55BB" w14:textId="77777777" w:rsidR="001B75FC" w:rsidRDefault="001B75FC" w:rsidP="001B75FC"/>
    <w:p w14:paraId="6C31EDE1" w14:textId="77777777" w:rsidR="001B75FC" w:rsidRDefault="001B75FC" w:rsidP="001B75FC"/>
    <w:p w14:paraId="527FAFD2" w14:textId="77777777" w:rsidR="001B75FC" w:rsidRDefault="7E50482F" w:rsidP="001B75FC">
      <w:pPr>
        <w:rPr>
          <w:rFonts w:eastAsia="Calibri" w:cs="Arial"/>
        </w:rPr>
      </w:pPr>
      <w:r>
        <w:rPr>
          <w:noProof/>
          <w:lang w:eastAsia="nb-NO"/>
        </w:rPr>
        <w:lastRenderedPageBreak/>
        <w:drawing>
          <wp:inline distT="0" distB="0" distL="0" distR="0" wp14:anchorId="7A16ACC3" wp14:editId="578652AD">
            <wp:extent cx="5534025" cy="4092872"/>
            <wp:effectExtent l="0" t="0" r="0" b="0"/>
            <wp:docPr id="272188734" name="Bilde 27218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34025" cy="4092872"/>
                    </a:xfrm>
                    <a:prstGeom prst="rect">
                      <a:avLst/>
                    </a:prstGeom>
                  </pic:spPr>
                </pic:pic>
              </a:graphicData>
            </a:graphic>
          </wp:inline>
        </w:drawing>
      </w:r>
    </w:p>
    <w:p w14:paraId="7E8B9179" w14:textId="77777777" w:rsidR="001B75FC" w:rsidRDefault="001B75FC" w:rsidP="001B75FC">
      <w:pPr>
        <w:pStyle w:val="anormal"/>
        <w:ind w:left="1418" w:hanging="1418"/>
        <w:rPr>
          <w:i/>
        </w:rPr>
      </w:pPr>
    </w:p>
    <w:p w14:paraId="0788F877" w14:textId="5E215444" w:rsidR="001B75FC" w:rsidRPr="00DB543E" w:rsidRDefault="3D6A34D9" w:rsidP="616AB26B">
      <w:pPr>
        <w:pStyle w:val="anormal"/>
        <w:ind w:left="1418" w:hanging="1418"/>
        <w:rPr>
          <w:rFonts w:asciiTheme="minorHAnsi" w:hAnsiTheme="minorHAnsi"/>
          <w:i/>
          <w:iCs/>
        </w:rPr>
      </w:pPr>
      <w:r w:rsidRPr="616AB26B">
        <w:rPr>
          <w:rFonts w:asciiTheme="minorHAnsi" w:hAnsiTheme="minorHAnsi"/>
          <w:i/>
          <w:iCs/>
        </w:rPr>
        <w:t>Figur 3</w:t>
      </w:r>
      <w:r w:rsidR="40FEAEDF" w:rsidRPr="616AB26B">
        <w:rPr>
          <w:rFonts w:asciiTheme="minorHAnsi" w:hAnsiTheme="minorHAnsi"/>
          <w:i/>
          <w:iCs/>
        </w:rPr>
        <w:t>3</w:t>
      </w:r>
      <w:r w:rsidR="3B7559EA" w:rsidRPr="616AB26B">
        <w:rPr>
          <w:rFonts w:asciiTheme="minorHAnsi" w:hAnsiTheme="minorHAnsi"/>
          <w:i/>
          <w:iCs/>
        </w:rPr>
        <w:t xml:space="preserve">: </w:t>
      </w:r>
      <w:r>
        <w:tab/>
      </w:r>
      <w:r w:rsidR="3B7559EA" w:rsidRPr="616AB26B">
        <w:rPr>
          <w:rFonts w:asciiTheme="minorHAnsi" w:hAnsiTheme="minorHAnsi"/>
          <w:i/>
          <w:iCs/>
        </w:rPr>
        <w:t xml:space="preserve">Eksempel på registrering ved vegkryss. Vegskulderkant er tegnet med rød </w:t>
      </w:r>
      <w:r w:rsidR="61EBB377" w:rsidRPr="616AB26B">
        <w:rPr>
          <w:rFonts w:asciiTheme="minorHAnsi" w:hAnsiTheme="minorHAnsi"/>
          <w:i/>
          <w:iCs/>
        </w:rPr>
        <w:t xml:space="preserve">heltrukken strek. </w:t>
      </w:r>
      <w:r w:rsidR="3B7559EA" w:rsidRPr="616AB26B">
        <w:rPr>
          <w:rFonts w:asciiTheme="minorHAnsi" w:hAnsiTheme="minorHAnsi"/>
          <w:i/>
          <w:iCs/>
        </w:rPr>
        <w:t>Vegdekkekant er tegnet i svart farge, Sidevegen, som det i dette tilfellet ikke skal registreres opsjonelle objekttyper for, registreres som Vegdekkekant. Svart prikket strek kodes som Veg</w:t>
      </w:r>
      <w:r w:rsidR="5D893860" w:rsidRPr="616AB26B">
        <w:rPr>
          <w:rFonts w:asciiTheme="minorHAnsi" w:hAnsiTheme="minorHAnsi"/>
          <w:i/>
          <w:iCs/>
        </w:rPr>
        <w:t>AnnenAvgrensning</w:t>
      </w:r>
      <w:r w:rsidR="3B7559EA" w:rsidRPr="616AB26B">
        <w:rPr>
          <w:rFonts w:asciiTheme="minorHAnsi" w:hAnsiTheme="minorHAnsi"/>
          <w:i/>
          <w:iCs/>
        </w:rPr>
        <w:t>.</w:t>
      </w:r>
    </w:p>
    <w:p w14:paraId="6AAADBC2" w14:textId="77777777" w:rsidR="001B75FC" w:rsidRDefault="001B75FC" w:rsidP="001B75FC">
      <w:pPr>
        <w:pStyle w:val="anormal"/>
        <w:ind w:left="1418" w:hanging="1418"/>
        <w:rPr>
          <w:i/>
        </w:rPr>
      </w:pPr>
    </w:p>
    <w:p w14:paraId="2CB0934C" w14:textId="5496FB34" w:rsidR="001B75FC" w:rsidRDefault="0CE3A273" w:rsidP="00CB0C7C">
      <w:pPr>
        <w:pStyle w:val="anormal"/>
        <w:ind w:left="1418" w:hanging="1418"/>
        <w:rPr>
          <w:rFonts w:eastAsia="Calibri" w:cs="Arial"/>
          <w:szCs w:val="20"/>
        </w:rPr>
      </w:pPr>
      <w:r>
        <w:rPr>
          <w:noProof/>
          <w:lang w:eastAsia="nb-NO"/>
        </w:rPr>
        <w:drawing>
          <wp:inline distT="0" distB="0" distL="0" distR="0" wp14:anchorId="583794FD" wp14:editId="6E50C5F7">
            <wp:extent cx="5526048" cy="4259662"/>
            <wp:effectExtent l="0" t="0" r="0" b="0"/>
            <wp:docPr id="304151802" name="Bilde 30415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26048" cy="4259662"/>
                    </a:xfrm>
                    <a:prstGeom prst="rect">
                      <a:avLst/>
                    </a:prstGeom>
                  </pic:spPr>
                </pic:pic>
              </a:graphicData>
            </a:graphic>
          </wp:inline>
        </w:drawing>
      </w:r>
    </w:p>
    <w:p w14:paraId="48BC9920" w14:textId="576BA878" w:rsidR="1BEC2085" w:rsidRDefault="1BEC2085" w:rsidP="1BEC2085">
      <w:pPr>
        <w:pStyle w:val="anormal"/>
        <w:ind w:left="1418" w:hanging="1418"/>
        <w:rPr>
          <w:rFonts w:eastAsia="Calibri" w:cs="Arial"/>
          <w:i/>
          <w:iCs/>
          <w:szCs w:val="20"/>
        </w:rPr>
      </w:pPr>
    </w:p>
    <w:p w14:paraId="0D0F8894" w14:textId="0D2E4882" w:rsidR="001B75FC" w:rsidRPr="00DB543E" w:rsidRDefault="3D6A34D9" w:rsidP="616AB26B">
      <w:pPr>
        <w:pStyle w:val="anormal"/>
        <w:ind w:left="1418" w:hanging="1418"/>
        <w:rPr>
          <w:rFonts w:asciiTheme="minorHAnsi" w:hAnsiTheme="minorHAnsi"/>
          <w:i/>
          <w:iCs/>
        </w:rPr>
      </w:pPr>
      <w:r w:rsidRPr="616AB26B">
        <w:rPr>
          <w:rFonts w:asciiTheme="minorHAnsi" w:hAnsiTheme="minorHAnsi"/>
          <w:i/>
          <w:iCs/>
        </w:rPr>
        <w:lastRenderedPageBreak/>
        <w:t>Figur 3</w:t>
      </w:r>
      <w:r w:rsidR="4BBD8912" w:rsidRPr="616AB26B">
        <w:rPr>
          <w:rFonts w:asciiTheme="minorHAnsi" w:hAnsiTheme="minorHAnsi"/>
          <w:i/>
          <w:iCs/>
        </w:rPr>
        <w:t>4</w:t>
      </w:r>
      <w:r w:rsidR="3B7559EA" w:rsidRPr="616AB26B">
        <w:rPr>
          <w:rFonts w:asciiTheme="minorHAnsi" w:hAnsiTheme="minorHAnsi"/>
          <w:i/>
          <w:iCs/>
        </w:rPr>
        <w:t>:</w:t>
      </w:r>
      <w:r>
        <w:tab/>
      </w:r>
      <w:r w:rsidR="3B7559EA" w:rsidRPr="616AB26B">
        <w:rPr>
          <w:rFonts w:asciiTheme="minorHAnsi" w:hAnsiTheme="minorHAnsi"/>
          <w:i/>
          <w:iCs/>
        </w:rPr>
        <w:t>Eksempel på registrering av busslomme ved vegkryss. Grå stiplet strek er Kjørebanekant. Svart strek er Vegdekkekant. Rød strek er Vegskulderkant. Svart prikket strek er Veg</w:t>
      </w:r>
      <w:r w:rsidR="4D678C1C" w:rsidRPr="616AB26B">
        <w:rPr>
          <w:rFonts w:asciiTheme="minorHAnsi" w:hAnsiTheme="minorHAnsi"/>
          <w:i/>
          <w:iCs/>
        </w:rPr>
        <w:t>AnnenAvgrensning</w:t>
      </w:r>
      <w:r w:rsidR="3B7559EA" w:rsidRPr="616AB26B">
        <w:rPr>
          <w:rFonts w:asciiTheme="minorHAnsi" w:hAnsiTheme="minorHAnsi"/>
          <w:i/>
          <w:iCs/>
        </w:rPr>
        <w:t>.</w:t>
      </w:r>
    </w:p>
    <w:p w14:paraId="218CB0D7" w14:textId="4D669E2F" w:rsidR="00A100AD" w:rsidRDefault="001B75FC" w:rsidP="001B75FC">
      <w:pPr>
        <w:spacing w:after="200" w:line="276" w:lineRule="auto"/>
        <w:rPr>
          <w:rFonts w:ascii="Arial" w:eastAsiaTheme="majorEastAsia" w:hAnsi="Arial" w:cs="Arial"/>
          <w:b/>
          <w:bCs/>
          <w:i/>
          <w:iCs/>
          <w:sz w:val="24"/>
          <w:szCs w:val="24"/>
        </w:rPr>
      </w:pPr>
      <w:r>
        <w:br w:type="page"/>
      </w:r>
    </w:p>
    <w:p w14:paraId="0F9A691B" w14:textId="0A5C08A7" w:rsidR="00A100AD" w:rsidRPr="00FC222D" w:rsidRDefault="1FAE563E" w:rsidP="1BEC2085">
      <w:pPr>
        <w:pStyle w:val="Overskrift4"/>
        <w:numPr>
          <w:ilvl w:val="3"/>
          <w:numId w:val="25"/>
        </w:numPr>
      </w:pPr>
      <w:bookmarkStart w:id="80" w:name="_Toc84303251"/>
      <w:bookmarkStart w:id="81" w:name="_Toc85110018"/>
      <w:r>
        <w:lastRenderedPageBreak/>
        <w:t>OverkjørtbartArealAvgrensning</w:t>
      </w:r>
      <w:bookmarkEnd w:id="80"/>
      <w:bookmarkEnd w:id="81"/>
    </w:p>
    <w:p w14:paraId="2CA97EF3" w14:textId="77777777" w:rsidR="00A100AD" w:rsidRPr="00FC222D" w:rsidRDefault="00A100AD" w:rsidP="00A100AD"/>
    <w:p w14:paraId="0AA14833" w14:textId="77777777" w:rsidR="00A100AD" w:rsidRPr="00FC222D" w:rsidRDefault="00A100AD" w:rsidP="00A100AD"/>
    <w:tbl>
      <w:tblPr>
        <w:tblW w:w="0" w:type="auto"/>
        <w:tblBorders>
          <w:insideV w:val="single" w:sz="4" w:space="0" w:color="auto"/>
        </w:tblBorders>
        <w:tblLook w:val="0000" w:firstRow="0" w:lastRow="0" w:firstColumn="0" w:lastColumn="0" w:noHBand="0" w:noVBand="0"/>
      </w:tblPr>
      <w:tblGrid>
        <w:gridCol w:w="3164"/>
        <w:gridCol w:w="7040"/>
      </w:tblGrid>
      <w:tr w:rsidR="1BEC2085" w14:paraId="775775A6" w14:textId="77777777" w:rsidTr="0C6E56E6">
        <w:tc>
          <w:tcPr>
            <w:tcW w:w="3168" w:type="dxa"/>
            <w:tcBorders>
              <w:right w:val="nil"/>
            </w:tcBorders>
          </w:tcPr>
          <w:p w14:paraId="7FDAB1B3" w14:textId="65C9A433" w:rsidR="1BEC2085" w:rsidRDefault="1BEC2085" w:rsidP="1BEC2085">
            <w:pPr>
              <w:pStyle w:val="Tabelltekst"/>
              <w:rPr>
                <w:rFonts w:ascii="Verdana" w:hAnsi="Verdana"/>
                <w:sz w:val="20"/>
                <w:szCs w:val="20"/>
              </w:rPr>
            </w:pPr>
            <w:r w:rsidRPr="1BEC2085">
              <w:rPr>
                <w:rFonts w:ascii="Verdana" w:hAnsi="Verdana"/>
                <w:sz w:val="20"/>
                <w:szCs w:val="20"/>
              </w:rPr>
              <w:t>Definisjon (SOSI Del 2)</w:t>
            </w:r>
          </w:p>
        </w:tc>
        <w:tc>
          <w:tcPr>
            <w:tcW w:w="7056" w:type="dxa"/>
            <w:tcBorders>
              <w:left w:val="nil"/>
            </w:tcBorders>
          </w:tcPr>
          <w:p w14:paraId="10C38B51" w14:textId="41518FB7" w:rsidR="23D24658" w:rsidRPr="00CB0C7C" w:rsidRDefault="23D24658" w:rsidP="1BEC2085">
            <w:pPr>
              <w:rPr>
                <w:rFonts w:ascii="Verdana" w:eastAsia="Verdana" w:hAnsi="Verdana" w:cs="Verdana"/>
                <w:sz w:val="18"/>
                <w:szCs w:val="18"/>
              </w:rPr>
            </w:pPr>
            <w:r w:rsidRPr="0C6E56E6">
              <w:rPr>
                <w:rFonts w:ascii="Verdana" w:eastAsia="Verdana" w:hAnsi="Verdana" w:cs="Verdana"/>
                <w:sz w:val="18"/>
                <w:szCs w:val="18"/>
              </w:rPr>
              <w:t>Den indre eller ytre avgrensningen av et overkjørbart areal.</w:t>
            </w:r>
          </w:p>
          <w:p w14:paraId="5EB14139" w14:textId="2D2B0BBF" w:rsidR="1BEC2085" w:rsidRDefault="1BEC2085" w:rsidP="1BEC2085">
            <w:pPr>
              <w:pStyle w:val="Tabelltekst"/>
              <w:rPr>
                <w:rFonts w:eastAsia="Calibri" w:cs="Arial"/>
                <w:szCs w:val="18"/>
              </w:rPr>
            </w:pPr>
          </w:p>
          <w:p w14:paraId="196062E7" w14:textId="139E3D24" w:rsidR="1BEC2085" w:rsidRPr="00CB0C7C" w:rsidRDefault="1BEC2085" w:rsidP="00CB0C7C">
            <w:pPr>
              <w:rPr>
                <w:rFonts w:ascii="Verdana" w:eastAsia="Verdana" w:hAnsi="Verdana" w:cs="Verdana"/>
                <w:szCs w:val="18"/>
              </w:rPr>
            </w:pPr>
            <w:r w:rsidRPr="00CB0C7C">
              <w:rPr>
                <w:rFonts w:ascii="Verdana" w:eastAsia="Verdana" w:hAnsi="Verdana" w:cs="Verdana"/>
                <w:sz w:val="18"/>
                <w:szCs w:val="18"/>
              </w:rPr>
              <w:t xml:space="preserve">Merknad: </w:t>
            </w:r>
            <w:r w:rsidR="74A28A71" w:rsidRPr="00CB0C7C">
              <w:rPr>
                <w:rFonts w:ascii="Verdana" w:eastAsia="Verdana" w:hAnsi="Verdana" w:cs="Verdana"/>
                <w:sz w:val="18"/>
                <w:szCs w:val="18"/>
              </w:rPr>
              <w:t>Opphøyd areal i små rundkjøringer og kryss, etablert for at lange og store kjøretøy skal kunne passere. Arealet er gjerne belagt med belegningsstein og avgrenset av kantstein.</w:t>
            </w:r>
          </w:p>
          <w:p w14:paraId="3AE5229D" w14:textId="77777777" w:rsidR="1BEC2085" w:rsidRDefault="1BEC2085" w:rsidP="1BEC2085">
            <w:pPr>
              <w:pStyle w:val="Tabelltekst"/>
              <w:rPr>
                <w:rFonts w:ascii="Verdana" w:hAnsi="Verdana"/>
                <w:sz w:val="20"/>
                <w:szCs w:val="20"/>
              </w:rPr>
            </w:pPr>
          </w:p>
        </w:tc>
      </w:tr>
      <w:tr w:rsidR="1BEC2085" w14:paraId="5AD0918B" w14:textId="77777777" w:rsidTr="0C6E56E6">
        <w:tc>
          <w:tcPr>
            <w:tcW w:w="3168" w:type="dxa"/>
            <w:tcBorders>
              <w:right w:val="nil"/>
            </w:tcBorders>
          </w:tcPr>
          <w:p w14:paraId="35914423" w14:textId="28379290" w:rsidR="1BEC2085" w:rsidRDefault="1BEC2085" w:rsidP="1BEC2085">
            <w:pPr>
              <w:pStyle w:val="Tabelltekst"/>
              <w:rPr>
                <w:rFonts w:ascii="Verdana" w:hAnsi="Verdana"/>
                <w:sz w:val="20"/>
                <w:szCs w:val="20"/>
              </w:rPr>
            </w:pPr>
            <w:r w:rsidRPr="1BEC2085">
              <w:rPr>
                <w:rFonts w:ascii="Verdana" w:hAnsi="Verdana"/>
                <w:sz w:val="20"/>
                <w:szCs w:val="20"/>
              </w:rPr>
              <w:t>Geometritype</w:t>
            </w:r>
          </w:p>
        </w:tc>
        <w:tc>
          <w:tcPr>
            <w:tcW w:w="7056" w:type="dxa"/>
            <w:tcBorders>
              <w:left w:val="nil"/>
            </w:tcBorders>
          </w:tcPr>
          <w:p w14:paraId="69605FE6" w14:textId="77777777" w:rsidR="1BEC2085" w:rsidRDefault="1BEC2085" w:rsidP="1BEC2085">
            <w:pPr>
              <w:pStyle w:val="Tabelltekst"/>
              <w:rPr>
                <w:rFonts w:ascii="Verdana" w:hAnsi="Verdana"/>
                <w:sz w:val="20"/>
                <w:szCs w:val="20"/>
              </w:rPr>
            </w:pPr>
            <w:r w:rsidRPr="1BEC2085">
              <w:rPr>
                <w:rFonts w:ascii="Verdana" w:hAnsi="Verdana"/>
                <w:sz w:val="20"/>
                <w:szCs w:val="20"/>
              </w:rPr>
              <w:t>KURVE</w:t>
            </w:r>
          </w:p>
          <w:p w14:paraId="6AA6F613" w14:textId="77777777" w:rsidR="1BEC2085" w:rsidRDefault="1BEC2085" w:rsidP="1BEC2085">
            <w:pPr>
              <w:pStyle w:val="Tabelltekst"/>
              <w:rPr>
                <w:rFonts w:ascii="Verdana" w:hAnsi="Verdana"/>
                <w:sz w:val="20"/>
                <w:szCs w:val="20"/>
              </w:rPr>
            </w:pPr>
          </w:p>
        </w:tc>
      </w:tr>
      <w:tr w:rsidR="1BEC2085" w14:paraId="62C56F07" w14:textId="77777777" w:rsidTr="0C6E56E6">
        <w:tc>
          <w:tcPr>
            <w:tcW w:w="3168" w:type="dxa"/>
            <w:tcBorders>
              <w:right w:val="nil"/>
            </w:tcBorders>
          </w:tcPr>
          <w:p w14:paraId="328908BE" w14:textId="77777777" w:rsidR="1BEC2085" w:rsidRDefault="1BEC2085" w:rsidP="1BEC2085">
            <w:pPr>
              <w:pStyle w:val="Tabelltekst"/>
              <w:rPr>
                <w:rFonts w:ascii="Verdana" w:hAnsi="Verdana"/>
                <w:sz w:val="20"/>
                <w:szCs w:val="20"/>
              </w:rPr>
            </w:pPr>
            <w:r w:rsidRPr="1BEC2085">
              <w:rPr>
                <w:rFonts w:ascii="Verdana" w:hAnsi="Verdana"/>
                <w:sz w:val="20"/>
                <w:szCs w:val="20"/>
              </w:rPr>
              <w:t>Registreringsmetode</w:t>
            </w:r>
          </w:p>
          <w:p w14:paraId="17C6F4FA" w14:textId="77777777" w:rsidR="1BEC2085" w:rsidRDefault="1BEC2085" w:rsidP="1BEC2085">
            <w:pPr>
              <w:pStyle w:val="Tabelltekst"/>
              <w:rPr>
                <w:rFonts w:ascii="Verdana" w:hAnsi="Verdana"/>
                <w:sz w:val="20"/>
                <w:szCs w:val="20"/>
              </w:rPr>
            </w:pPr>
          </w:p>
        </w:tc>
        <w:tc>
          <w:tcPr>
            <w:tcW w:w="7056" w:type="dxa"/>
            <w:tcBorders>
              <w:left w:val="nil"/>
            </w:tcBorders>
          </w:tcPr>
          <w:p w14:paraId="6DE135D7" w14:textId="1A03F0F9" w:rsidR="1BEC2085" w:rsidRDefault="1BEC2085" w:rsidP="1BEC2085">
            <w:pPr>
              <w:pStyle w:val="Tabelltekst"/>
              <w:rPr>
                <w:rFonts w:ascii="Verdana" w:hAnsi="Verdana"/>
                <w:sz w:val="20"/>
                <w:szCs w:val="20"/>
              </w:rPr>
            </w:pPr>
            <w:r w:rsidRPr="1BEC2085">
              <w:rPr>
                <w:rFonts w:ascii="Verdana" w:hAnsi="Verdana"/>
                <w:sz w:val="20"/>
                <w:szCs w:val="20"/>
              </w:rPr>
              <w:t>Enkeltpunkt i sekvens</w:t>
            </w:r>
          </w:p>
          <w:p w14:paraId="1CE884BD" w14:textId="77777777" w:rsidR="1BEC2085" w:rsidRDefault="1BEC2085" w:rsidP="1BEC2085">
            <w:pPr>
              <w:pStyle w:val="Tabelltekst"/>
              <w:rPr>
                <w:rFonts w:ascii="Verdana" w:hAnsi="Verdana"/>
                <w:sz w:val="20"/>
                <w:szCs w:val="20"/>
              </w:rPr>
            </w:pPr>
          </w:p>
        </w:tc>
      </w:tr>
      <w:tr w:rsidR="1BEC2085" w14:paraId="4D5E7CA1" w14:textId="77777777" w:rsidTr="0C6E56E6">
        <w:tc>
          <w:tcPr>
            <w:tcW w:w="3168" w:type="dxa"/>
            <w:tcBorders>
              <w:right w:val="nil"/>
            </w:tcBorders>
          </w:tcPr>
          <w:p w14:paraId="49BC7C4F" w14:textId="653F9142" w:rsidR="1BEC2085" w:rsidRDefault="1BEC2085" w:rsidP="1BEC2085">
            <w:pPr>
              <w:pStyle w:val="Tabelltekst"/>
              <w:rPr>
                <w:rFonts w:ascii="Verdana" w:hAnsi="Verdana"/>
                <w:sz w:val="20"/>
                <w:szCs w:val="20"/>
              </w:rPr>
            </w:pPr>
            <w:r w:rsidRPr="1BEC2085">
              <w:rPr>
                <w:rFonts w:ascii="Verdana" w:hAnsi="Verdana"/>
                <w:sz w:val="20"/>
                <w:szCs w:val="20"/>
              </w:rPr>
              <w:t xml:space="preserve">Tilleggsbeskrivelse </w:t>
            </w:r>
          </w:p>
        </w:tc>
        <w:tc>
          <w:tcPr>
            <w:tcW w:w="7056" w:type="dxa"/>
            <w:tcBorders>
              <w:left w:val="nil"/>
            </w:tcBorders>
          </w:tcPr>
          <w:p w14:paraId="01A15771" w14:textId="4C0807C3" w:rsidR="1BEC2085" w:rsidRDefault="1BEC2085" w:rsidP="1BEC2085">
            <w:pPr>
              <w:pStyle w:val="Tabelltekst"/>
              <w:rPr>
                <w:rFonts w:ascii="Verdana" w:hAnsi="Verdana"/>
                <w:sz w:val="20"/>
                <w:szCs w:val="20"/>
              </w:rPr>
            </w:pPr>
            <w:r w:rsidRPr="1BEC2085">
              <w:rPr>
                <w:rFonts w:ascii="Verdana" w:hAnsi="Verdana"/>
                <w:sz w:val="20"/>
                <w:szCs w:val="20"/>
              </w:rPr>
              <w:t xml:space="preserve">Dersom </w:t>
            </w:r>
            <w:r w:rsidR="4962CCDE" w:rsidRPr="1BEC2085">
              <w:rPr>
                <w:rFonts w:ascii="Verdana" w:hAnsi="Verdana"/>
                <w:sz w:val="20"/>
                <w:szCs w:val="20"/>
              </w:rPr>
              <w:t>I små rundkjøringer er ofte ytre del av sentraløya etablert som et overkjørbart areal slik at de største kjøretøyene skal kunne passere. Dette arealet en en del av tr</w:t>
            </w:r>
            <w:r w:rsidR="22D2DB35" w:rsidRPr="1BEC2085">
              <w:rPr>
                <w:rFonts w:ascii="Verdana" w:hAnsi="Verdana"/>
                <w:sz w:val="20"/>
                <w:szCs w:val="20"/>
              </w:rPr>
              <w:t>afikkøya. Den ytre sirkelen registreres som Vegdekkekant. Den indre avgrensningen av overkjørbart areal registreres som Over</w:t>
            </w:r>
            <w:r w:rsidR="5B112A02" w:rsidRPr="1BEC2085">
              <w:rPr>
                <w:rFonts w:ascii="Verdana" w:hAnsi="Verdana"/>
                <w:sz w:val="20"/>
                <w:szCs w:val="20"/>
              </w:rPr>
              <w:t>kjørbartArealAvgrensning.</w:t>
            </w:r>
          </w:p>
          <w:p w14:paraId="3826EFD2" w14:textId="74A3A6E1" w:rsidR="1BEC2085" w:rsidRDefault="1BEC2085" w:rsidP="1BEC2085">
            <w:pPr>
              <w:pStyle w:val="Tabelltekst"/>
              <w:rPr>
                <w:rFonts w:eastAsia="Calibri" w:cs="Arial"/>
                <w:szCs w:val="18"/>
              </w:rPr>
            </w:pPr>
          </w:p>
          <w:p w14:paraId="61EB5D7D" w14:textId="47754ABB" w:rsidR="5B112A02" w:rsidRDefault="5B112A02" w:rsidP="1BEC2085">
            <w:pPr>
              <w:pStyle w:val="Tabelltekst"/>
              <w:rPr>
                <w:rFonts w:ascii="Verdana" w:eastAsia="Calibri" w:hAnsi="Verdana" w:cs="Arial"/>
                <w:sz w:val="20"/>
                <w:szCs w:val="20"/>
              </w:rPr>
            </w:pPr>
            <w:r w:rsidRPr="1BEC2085">
              <w:rPr>
                <w:rFonts w:ascii="Verdana" w:eastAsia="Calibri" w:hAnsi="Verdana" w:cs="Arial"/>
                <w:sz w:val="20"/>
                <w:szCs w:val="20"/>
              </w:rPr>
              <w:t>I trange og smale kryss og rundkjøringen kan også sidearealet på vegen og deler av deleøy være overkjørbart. Her registreres avgrensningen mot vegen som Vegdekkekant. Avgrensningen ut mot deleøy e</w:t>
            </w:r>
            <w:r w:rsidR="40CA32FF" w:rsidRPr="1BEC2085">
              <w:rPr>
                <w:rFonts w:ascii="Verdana" w:eastAsia="Calibri" w:hAnsi="Verdana" w:cs="Arial"/>
                <w:sz w:val="20"/>
                <w:szCs w:val="20"/>
              </w:rPr>
              <w:t>ller terreng registreres som OverkjørbartArealAvgrensning.</w:t>
            </w:r>
          </w:p>
          <w:p w14:paraId="233C690E" w14:textId="3C192F48" w:rsidR="1BEC2085" w:rsidRDefault="1BEC2085" w:rsidP="1BEC2085">
            <w:pPr>
              <w:pStyle w:val="Tabelltekst"/>
              <w:rPr>
                <w:rFonts w:eastAsia="Calibri" w:cs="Arial"/>
                <w:szCs w:val="18"/>
              </w:rPr>
            </w:pPr>
          </w:p>
        </w:tc>
      </w:tr>
      <w:tr w:rsidR="1BEC2085" w14:paraId="18EB643D" w14:textId="77777777" w:rsidTr="0C6E56E6">
        <w:tc>
          <w:tcPr>
            <w:tcW w:w="3168" w:type="dxa"/>
            <w:tcBorders>
              <w:right w:val="nil"/>
            </w:tcBorders>
          </w:tcPr>
          <w:p w14:paraId="7E00A482" w14:textId="37D8B945" w:rsidR="1BEC2085" w:rsidRDefault="1BEC2085" w:rsidP="1BEC2085">
            <w:pPr>
              <w:pStyle w:val="Tabelltekst"/>
              <w:rPr>
                <w:rFonts w:ascii="Verdana" w:hAnsi="Verdana"/>
                <w:sz w:val="20"/>
                <w:szCs w:val="20"/>
              </w:rPr>
            </w:pPr>
            <w:r w:rsidRPr="1BEC2085">
              <w:rPr>
                <w:rFonts w:ascii="Verdana" w:hAnsi="Verdana"/>
                <w:sz w:val="20"/>
                <w:szCs w:val="20"/>
              </w:rPr>
              <w:t>Grunnrissreferanse</w:t>
            </w:r>
          </w:p>
        </w:tc>
        <w:tc>
          <w:tcPr>
            <w:tcW w:w="7056" w:type="dxa"/>
            <w:tcBorders>
              <w:left w:val="nil"/>
            </w:tcBorders>
          </w:tcPr>
          <w:p w14:paraId="00E80C39" w14:textId="772E9216" w:rsidR="6A86534D" w:rsidRDefault="6A86534D" w:rsidP="00CB0C7C">
            <w:pPr>
              <w:pStyle w:val="Tabelltekst"/>
              <w:rPr>
                <w:rFonts w:ascii="Verdana" w:hAnsi="Verdana"/>
                <w:sz w:val="20"/>
                <w:szCs w:val="20"/>
              </w:rPr>
            </w:pPr>
            <w:r w:rsidRPr="1BEC2085">
              <w:rPr>
                <w:rFonts w:ascii="Verdana" w:hAnsi="Verdana"/>
                <w:sz w:val="20"/>
                <w:szCs w:val="20"/>
              </w:rPr>
              <w:t>Indre dekkekant i en rundkjøring eller ytre dekkekant mot deleøy eller terreng.</w:t>
            </w:r>
          </w:p>
          <w:p w14:paraId="53A902A2" w14:textId="7CA6711F" w:rsidR="1BEC2085" w:rsidRDefault="1BEC2085" w:rsidP="1BEC2085">
            <w:pPr>
              <w:pStyle w:val="Tabelltekst"/>
              <w:rPr>
                <w:rFonts w:eastAsia="Calibri" w:cs="Arial"/>
                <w:szCs w:val="18"/>
              </w:rPr>
            </w:pPr>
          </w:p>
        </w:tc>
      </w:tr>
      <w:tr w:rsidR="1BEC2085" w14:paraId="462AB36F" w14:textId="77777777" w:rsidTr="0C6E56E6">
        <w:tc>
          <w:tcPr>
            <w:tcW w:w="3168" w:type="dxa"/>
            <w:tcBorders>
              <w:right w:val="nil"/>
            </w:tcBorders>
          </w:tcPr>
          <w:p w14:paraId="4A49FA13" w14:textId="2A5716EE" w:rsidR="1BEC2085" w:rsidRDefault="1BEC2085" w:rsidP="1BEC2085">
            <w:pPr>
              <w:pStyle w:val="Tabelltekst"/>
              <w:rPr>
                <w:rFonts w:ascii="Verdana" w:hAnsi="Verdana"/>
                <w:sz w:val="20"/>
                <w:szCs w:val="20"/>
              </w:rPr>
            </w:pPr>
            <w:r w:rsidRPr="1BEC2085">
              <w:rPr>
                <w:rFonts w:ascii="Verdana" w:hAnsi="Verdana"/>
                <w:sz w:val="20"/>
                <w:szCs w:val="20"/>
              </w:rPr>
              <w:t>Høydereferanse</w:t>
            </w:r>
          </w:p>
        </w:tc>
        <w:tc>
          <w:tcPr>
            <w:tcW w:w="7056" w:type="dxa"/>
            <w:tcBorders>
              <w:left w:val="nil"/>
            </w:tcBorders>
          </w:tcPr>
          <w:p w14:paraId="7FF44D4A" w14:textId="70A04C81" w:rsidR="1BEC2085" w:rsidRDefault="1BEC2085" w:rsidP="1BEC2085">
            <w:pPr>
              <w:pStyle w:val="Tabelltekst"/>
              <w:rPr>
                <w:rFonts w:ascii="Verdana" w:hAnsi="Verdana"/>
                <w:sz w:val="20"/>
                <w:szCs w:val="20"/>
              </w:rPr>
            </w:pPr>
            <w:r w:rsidRPr="1BEC2085">
              <w:rPr>
                <w:rFonts w:ascii="Verdana" w:hAnsi="Verdana"/>
                <w:sz w:val="20"/>
                <w:szCs w:val="20"/>
              </w:rPr>
              <w:t>Kjørebane</w:t>
            </w:r>
          </w:p>
          <w:p w14:paraId="69662841" w14:textId="77777777" w:rsidR="1BEC2085" w:rsidRDefault="1BEC2085" w:rsidP="1BEC2085">
            <w:pPr>
              <w:pStyle w:val="Tabelltekst"/>
              <w:rPr>
                <w:rFonts w:ascii="Verdana" w:hAnsi="Verdana"/>
                <w:sz w:val="20"/>
                <w:szCs w:val="20"/>
              </w:rPr>
            </w:pPr>
          </w:p>
        </w:tc>
      </w:tr>
      <w:tr w:rsidR="1BEC2085" w14:paraId="7BE38D01" w14:textId="77777777" w:rsidTr="0C6E56E6">
        <w:tc>
          <w:tcPr>
            <w:tcW w:w="3168" w:type="dxa"/>
            <w:tcBorders>
              <w:right w:val="nil"/>
            </w:tcBorders>
          </w:tcPr>
          <w:p w14:paraId="64EF376B" w14:textId="50A3F6C2" w:rsidR="1BEC2085" w:rsidRDefault="1BEC2085" w:rsidP="1BEC2085">
            <w:pPr>
              <w:pStyle w:val="Tabelltekst"/>
              <w:rPr>
                <w:rFonts w:ascii="Verdana" w:hAnsi="Verdana"/>
                <w:sz w:val="20"/>
                <w:szCs w:val="20"/>
              </w:rPr>
            </w:pPr>
            <w:r w:rsidRPr="1BEC2085">
              <w:rPr>
                <w:rFonts w:ascii="Verdana" w:hAnsi="Verdana"/>
                <w:sz w:val="20"/>
                <w:szCs w:val="20"/>
              </w:rPr>
              <w:t xml:space="preserve">Assosiasjoner </w:t>
            </w:r>
          </w:p>
        </w:tc>
        <w:tc>
          <w:tcPr>
            <w:tcW w:w="7056" w:type="dxa"/>
            <w:tcBorders>
              <w:left w:val="nil"/>
            </w:tcBorders>
          </w:tcPr>
          <w:p w14:paraId="407629B7" w14:textId="5D373F9B" w:rsidR="7D741C5F" w:rsidRDefault="7D741C5F" w:rsidP="1BEC2085">
            <w:pPr>
              <w:pStyle w:val="Tabelltekst"/>
              <w:rPr>
                <w:rFonts w:eastAsia="Calibri" w:cs="Arial"/>
                <w:szCs w:val="18"/>
              </w:rPr>
            </w:pPr>
            <w:r w:rsidRPr="1BEC2085">
              <w:rPr>
                <w:rFonts w:ascii="Verdana" w:hAnsi="Verdana"/>
              </w:rPr>
              <w:t>Ingen</w:t>
            </w:r>
          </w:p>
          <w:p w14:paraId="4CD6A24A" w14:textId="05816F5C" w:rsidR="1BEC2085" w:rsidRDefault="1BEC2085" w:rsidP="1BEC2085">
            <w:pPr>
              <w:pStyle w:val="Tabelltekst"/>
              <w:rPr>
                <w:rFonts w:ascii="Verdana" w:hAnsi="Verdana"/>
              </w:rPr>
            </w:pPr>
          </w:p>
          <w:p w14:paraId="34C9B0BC" w14:textId="503C7121" w:rsidR="1BEC2085" w:rsidRDefault="1BEC2085" w:rsidP="1BEC2085">
            <w:pPr>
              <w:pStyle w:val="Tabelltekst"/>
              <w:rPr>
                <w:rFonts w:eastAsia="Calibri" w:cs="Arial"/>
                <w:szCs w:val="18"/>
              </w:rPr>
            </w:pPr>
            <w:r w:rsidRPr="1BEC2085">
              <w:rPr>
                <w:rFonts w:ascii="Verdana" w:hAnsi="Verdana"/>
              </w:rPr>
              <w:t>Merknad:</w:t>
            </w:r>
            <w:r w:rsidR="38ECD2EC" w:rsidRPr="1BEC2085">
              <w:rPr>
                <w:rFonts w:ascii="Verdana" w:hAnsi="Verdana"/>
              </w:rPr>
              <w:t xml:space="preserve"> Det skal etableres nodepunkt mellom OverkjørbartArealAvgrensning og andre tilstøtende vegsituasjonsobjekter. Nodepunktene etableres i 3D der dette er naturlig.</w:t>
            </w:r>
          </w:p>
          <w:p w14:paraId="20BC1579" w14:textId="77777777" w:rsidR="1BEC2085" w:rsidRDefault="1BEC2085" w:rsidP="1BEC2085">
            <w:pPr>
              <w:pStyle w:val="Tabelltekst"/>
              <w:rPr>
                <w:rFonts w:ascii="Verdana" w:hAnsi="Verdana"/>
                <w:sz w:val="20"/>
                <w:szCs w:val="20"/>
              </w:rPr>
            </w:pPr>
          </w:p>
        </w:tc>
      </w:tr>
    </w:tbl>
    <w:p w14:paraId="4E9E0B3C" w14:textId="70004C34" w:rsidR="00A100AD" w:rsidRPr="00FC222D" w:rsidRDefault="00A100AD" w:rsidP="00A100AD">
      <w:pPr>
        <w:rPr>
          <w:rFonts w:eastAsia="Calibri" w:cs="Arial"/>
        </w:rPr>
      </w:pPr>
    </w:p>
    <w:p w14:paraId="2021D643" w14:textId="312CE100" w:rsidR="00A100AD" w:rsidRDefault="4FD4C42C" w:rsidP="00A100AD">
      <w:pPr>
        <w:rPr>
          <w:rFonts w:eastAsia="Calibri" w:cs="Arial"/>
        </w:rPr>
      </w:pPr>
      <w:r>
        <w:rPr>
          <w:noProof/>
          <w:lang w:eastAsia="nb-NO"/>
        </w:rPr>
        <w:lastRenderedPageBreak/>
        <w:drawing>
          <wp:inline distT="0" distB="0" distL="0" distR="0" wp14:anchorId="4C7502DA" wp14:editId="381012B3">
            <wp:extent cx="5698240" cy="4048125"/>
            <wp:effectExtent l="0" t="0" r="0" b="0"/>
            <wp:docPr id="407263737" name="Bilde 40726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98240" cy="4048125"/>
                    </a:xfrm>
                    <a:prstGeom prst="rect">
                      <a:avLst/>
                    </a:prstGeom>
                  </pic:spPr>
                </pic:pic>
              </a:graphicData>
            </a:graphic>
          </wp:inline>
        </w:drawing>
      </w:r>
    </w:p>
    <w:p w14:paraId="4D259D88" w14:textId="77777777" w:rsidR="00A100AD" w:rsidRDefault="00A100AD" w:rsidP="00A100AD"/>
    <w:p w14:paraId="3D1C2B90" w14:textId="20445C5F" w:rsidR="4FD4C42C" w:rsidRDefault="5B249727" w:rsidP="616AB26B">
      <w:pPr>
        <w:rPr>
          <w:rFonts w:asciiTheme="minorHAnsi" w:hAnsiTheme="minorHAnsi"/>
          <w:i/>
          <w:iCs/>
        </w:rPr>
      </w:pPr>
      <w:r w:rsidRPr="616AB26B">
        <w:rPr>
          <w:rFonts w:asciiTheme="minorHAnsi" w:hAnsiTheme="minorHAnsi"/>
          <w:i/>
          <w:iCs/>
        </w:rPr>
        <w:t>Figur 3</w:t>
      </w:r>
      <w:r w:rsidR="2CB9FEB5" w:rsidRPr="616AB26B">
        <w:rPr>
          <w:rFonts w:asciiTheme="minorHAnsi" w:hAnsiTheme="minorHAnsi"/>
          <w:i/>
          <w:iCs/>
        </w:rPr>
        <w:t>5</w:t>
      </w:r>
      <w:r w:rsidRPr="616AB26B">
        <w:rPr>
          <w:rFonts w:asciiTheme="minorHAnsi" w:hAnsiTheme="minorHAnsi"/>
          <w:i/>
          <w:iCs/>
        </w:rPr>
        <w:t>:</w:t>
      </w:r>
      <w:r>
        <w:tab/>
      </w:r>
      <w:r w:rsidRPr="616AB26B">
        <w:rPr>
          <w:rFonts w:asciiTheme="minorHAnsi" w:hAnsiTheme="minorHAnsi"/>
          <w:i/>
          <w:iCs/>
        </w:rPr>
        <w:t>Eksempel på registrering av OverkjørbartArealAvgrensning.</w:t>
      </w:r>
    </w:p>
    <w:p w14:paraId="7B666CC2" w14:textId="77777777" w:rsidR="00A100AD" w:rsidRDefault="00A100AD" w:rsidP="00A100AD"/>
    <w:p w14:paraId="5674F2BB" w14:textId="1B08FFCF" w:rsidR="00A100AD" w:rsidRDefault="00A100AD" w:rsidP="00A100AD"/>
    <w:p w14:paraId="5F90C38D" w14:textId="77777777" w:rsidR="00A100AD" w:rsidRDefault="00A100AD" w:rsidP="00A100AD"/>
    <w:p w14:paraId="4FAAED56" w14:textId="77777777" w:rsidR="00A100AD" w:rsidRDefault="00A100AD" w:rsidP="00A100AD"/>
    <w:p w14:paraId="6B5FD268" w14:textId="77777777" w:rsidR="00A100AD" w:rsidRDefault="00A100AD" w:rsidP="00A100AD"/>
    <w:p w14:paraId="4A337AD3" w14:textId="3F2D6B3E" w:rsidR="001B75FC" w:rsidRDefault="001B75FC">
      <w:pPr>
        <w:spacing w:after="200" w:line="276" w:lineRule="auto"/>
        <w:rPr>
          <w:rFonts w:ascii="Arial" w:eastAsiaTheme="majorEastAsia" w:hAnsi="Arial" w:cs="Arial"/>
          <w:b/>
          <w:bCs/>
          <w:i/>
          <w:iCs/>
          <w:sz w:val="24"/>
          <w:szCs w:val="24"/>
        </w:rPr>
      </w:pPr>
      <w:r>
        <w:br w:type="page"/>
      </w:r>
    </w:p>
    <w:p w14:paraId="33FBDCC6" w14:textId="310970C6" w:rsidR="001B75FC" w:rsidRDefault="71FD5C85" w:rsidP="00344C04">
      <w:pPr>
        <w:pStyle w:val="Overskrift3"/>
      </w:pPr>
      <w:bookmarkStart w:id="82" w:name="_Toc84303252"/>
      <w:bookmarkStart w:id="83" w:name="_Toc85110019"/>
      <w:r>
        <w:lastRenderedPageBreak/>
        <w:t>Gang- og sykkelveg</w:t>
      </w:r>
      <w:bookmarkEnd w:id="82"/>
      <w:bookmarkEnd w:id="83"/>
    </w:p>
    <w:p w14:paraId="1F0A1F40" w14:textId="1B924AC4" w:rsidR="00A100AD" w:rsidRPr="00FC222D" w:rsidRDefault="00A100AD" w:rsidP="00A100AD"/>
    <w:p w14:paraId="5BC4508A" w14:textId="7C4B204A" w:rsidR="00A100AD" w:rsidRPr="00FC222D" w:rsidRDefault="17B5DDCC" w:rsidP="0EFBFBE1">
      <w:pPr>
        <w:pStyle w:val="Overskrift4"/>
      </w:pPr>
      <w:bookmarkStart w:id="84" w:name="_Toc84303253"/>
      <w:bookmarkStart w:id="85" w:name="_Toc85110020"/>
      <w:r>
        <w:t>VegGåendeOgSyklende</w:t>
      </w:r>
      <w:bookmarkEnd w:id="84"/>
      <w:bookmarkEnd w:id="85"/>
    </w:p>
    <w:p w14:paraId="1C0357F3" w14:textId="6CA08F93" w:rsidR="00A100AD" w:rsidRPr="00FC222D" w:rsidRDefault="00A100AD" w:rsidP="00A100AD"/>
    <w:p w14:paraId="4751B9A7" w14:textId="425FA5A6" w:rsidR="00A100AD" w:rsidRDefault="0088536B" w:rsidP="00A100AD">
      <w:r w:rsidRPr="0088536B">
        <w:rPr>
          <w:noProof/>
          <w:lang w:eastAsia="nb-NO"/>
        </w:rPr>
        <w:drawing>
          <wp:inline distT="0" distB="0" distL="0" distR="0" wp14:anchorId="75B11E23" wp14:editId="5EE6C6D4">
            <wp:extent cx="6479540" cy="645727"/>
            <wp:effectExtent l="0" t="0" r="0" b="2540"/>
            <wp:docPr id="1653" name="Bilde 165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2B11018"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1B75FC" w14:paraId="1628E4F3" w14:textId="77777777" w:rsidTr="43D89F65">
        <w:tc>
          <w:tcPr>
            <w:tcW w:w="3168" w:type="dxa"/>
            <w:tcBorders>
              <w:right w:val="nil"/>
            </w:tcBorders>
          </w:tcPr>
          <w:p w14:paraId="0DC361CE" w14:textId="55344200" w:rsidR="001B75FC" w:rsidRPr="0088536B" w:rsidRDefault="001B75FC" w:rsidP="001B75FC">
            <w:pPr>
              <w:pStyle w:val="Tabelltekst"/>
              <w:rPr>
                <w:rFonts w:ascii="Verdana" w:hAnsi="Verdana"/>
                <w:sz w:val="20"/>
                <w:szCs w:val="20"/>
              </w:rPr>
            </w:pPr>
            <w:r w:rsidRPr="0088536B">
              <w:rPr>
                <w:rFonts w:ascii="Verdana" w:hAnsi="Verdana"/>
                <w:sz w:val="20"/>
                <w:szCs w:val="20"/>
              </w:rPr>
              <w:t>Definisjon (SOSI Del 2)</w:t>
            </w:r>
          </w:p>
        </w:tc>
        <w:tc>
          <w:tcPr>
            <w:tcW w:w="7056" w:type="dxa"/>
            <w:tcBorders>
              <w:left w:val="nil"/>
            </w:tcBorders>
          </w:tcPr>
          <w:p w14:paraId="1243E493" w14:textId="46106CA3" w:rsidR="001B75FC" w:rsidRPr="001F2E6E" w:rsidRDefault="001F2E6E" w:rsidP="1BEC2085">
            <w:pPr>
              <w:pStyle w:val="Tabelltekst"/>
              <w:rPr>
                <w:rFonts w:ascii="Verdana" w:hAnsi="Verdana"/>
                <w:sz w:val="20"/>
                <w:szCs w:val="20"/>
              </w:rPr>
            </w:pPr>
            <w:r w:rsidRPr="001F2E6E">
              <w:rPr>
                <w:rFonts w:ascii="Verdana" w:hAnsi="Verdana" w:cs="Calibri"/>
                <w:color w:val="444444"/>
                <w:sz w:val="20"/>
                <w:szCs w:val="20"/>
                <w:shd w:val="clear" w:color="auto" w:fill="FFFFFF"/>
              </w:rPr>
              <w:t>Ferdselsområde for gående og syklende. Her inngår fortau, gangveg, gang- og sykkelveg, sykkelveg, trapp og gågate.</w:t>
            </w:r>
          </w:p>
          <w:p w14:paraId="60AADE8E" w14:textId="099A1CB5" w:rsidR="001B75FC" w:rsidRPr="001F2E6E" w:rsidRDefault="001B75FC" w:rsidP="001F2E6E">
            <w:pPr>
              <w:pStyle w:val="Tabelltekst"/>
              <w:rPr>
                <w:rFonts w:eastAsia="Calibri" w:cs="Arial"/>
                <w:color w:val="444444"/>
                <w:szCs w:val="18"/>
              </w:rPr>
            </w:pPr>
          </w:p>
        </w:tc>
      </w:tr>
      <w:tr w:rsidR="001B75FC" w14:paraId="2F877139" w14:textId="77777777" w:rsidTr="43D89F65">
        <w:tc>
          <w:tcPr>
            <w:tcW w:w="3168" w:type="dxa"/>
            <w:tcBorders>
              <w:right w:val="nil"/>
            </w:tcBorders>
          </w:tcPr>
          <w:p w14:paraId="39E3FF51" w14:textId="1C6D9179" w:rsidR="001B75FC" w:rsidRPr="0088536B" w:rsidRDefault="0088536B" w:rsidP="001B75FC">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0F57D12E" w14:textId="77777777" w:rsidR="001B75FC" w:rsidRPr="0088536B" w:rsidRDefault="001B75FC" w:rsidP="001B75FC">
            <w:pPr>
              <w:pStyle w:val="Tabelltekst"/>
              <w:rPr>
                <w:rFonts w:ascii="Verdana" w:hAnsi="Verdana"/>
                <w:sz w:val="20"/>
                <w:szCs w:val="20"/>
              </w:rPr>
            </w:pPr>
            <w:r w:rsidRPr="0088536B">
              <w:rPr>
                <w:rFonts w:ascii="Verdana" w:hAnsi="Verdana"/>
                <w:sz w:val="20"/>
                <w:szCs w:val="20"/>
              </w:rPr>
              <w:t>FLATE</w:t>
            </w:r>
          </w:p>
          <w:p w14:paraId="2F10B89F" w14:textId="77777777" w:rsidR="001B75FC" w:rsidRPr="0088536B" w:rsidRDefault="001B75FC" w:rsidP="001B75FC">
            <w:pPr>
              <w:pStyle w:val="Tabelltekst"/>
              <w:rPr>
                <w:rFonts w:ascii="Verdana" w:hAnsi="Verdana"/>
                <w:sz w:val="20"/>
                <w:szCs w:val="20"/>
              </w:rPr>
            </w:pPr>
          </w:p>
        </w:tc>
      </w:tr>
      <w:tr w:rsidR="001B75FC" w14:paraId="4E3B0FEA" w14:textId="77777777" w:rsidTr="43D89F65">
        <w:tc>
          <w:tcPr>
            <w:tcW w:w="3168" w:type="dxa"/>
            <w:tcBorders>
              <w:right w:val="nil"/>
            </w:tcBorders>
          </w:tcPr>
          <w:p w14:paraId="37009659" w14:textId="77777777" w:rsidR="001B75FC" w:rsidRPr="0088536B" w:rsidRDefault="001B75FC" w:rsidP="001B75FC">
            <w:pPr>
              <w:pStyle w:val="Tabelltekst"/>
              <w:rPr>
                <w:rFonts w:ascii="Verdana" w:hAnsi="Verdana"/>
                <w:sz w:val="20"/>
                <w:szCs w:val="20"/>
              </w:rPr>
            </w:pPr>
            <w:r w:rsidRPr="0088536B">
              <w:rPr>
                <w:rFonts w:ascii="Verdana" w:hAnsi="Verdana"/>
                <w:sz w:val="20"/>
                <w:szCs w:val="20"/>
              </w:rPr>
              <w:t>Registreringsmetode</w:t>
            </w:r>
          </w:p>
          <w:p w14:paraId="39F4A287" w14:textId="77777777" w:rsidR="001B75FC" w:rsidRPr="0088536B" w:rsidRDefault="001B75FC" w:rsidP="001B75FC">
            <w:pPr>
              <w:pStyle w:val="Tabelltekst"/>
              <w:rPr>
                <w:rFonts w:ascii="Verdana" w:hAnsi="Verdana"/>
                <w:sz w:val="20"/>
                <w:szCs w:val="20"/>
              </w:rPr>
            </w:pPr>
          </w:p>
        </w:tc>
        <w:tc>
          <w:tcPr>
            <w:tcW w:w="7056" w:type="dxa"/>
            <w:tcBorders>
              <w:left w:val="nil"/>
            </w:tcBorders>
          </w:tcPr>
          <w:p w14:paraId="2C94967F" w14:textId="71108AD1" w:rsidR="001B75FC" w:rsidRPr="0088536B" w:rsidRDefault="0088536B" w:rsidP="001B75FC">
            <w:pPr>
              <w:pStyle w:val="Tabelltekst"/>
              <w:rPr>
                <w:rFonts w:ascii="Verdana" w:hAnsi="Verdana"/>
                <w:sz w:val="20"/>
                <w:szCs w:val="20"/>
              </w:rPr>
            </w:pPr>
            <w:r>
              <w:rPr>
                <w:rFonts w:ascii="Verdana" w:hAnsi="Verdana"/>
                <w:sz w:val="20"/>
                <w:szCs w:val="20"/>
              </w:rPr>
              <w:t>Enkeltpunkt</w:t>
            </w:r>
          </w:p>
          <w:p w14:paraId="5A1762ED" w14:textId="77777777" w:rsidR="001B75FC" w:rsidRPr="0088536B" w:rsidRDefault="001B75FC" w:rsidP="001B75FC">
            <w:pPr>
              <w:pStyle w:val="Tabelltekst"/>
              <w:rPr>
                <w:rFonts w:ascii="Verdana" w:hAnsi="Verdana"/>
                <w:sz w:val="20"/>
                <w:szCs w:val="20"/>
              </w:rPr>
            </w:pPr>
          </w:p>
        </w:tc>
      </w:tr>
      <w:tr w:rsidR="001B75FC" w14:paraId="22A87043" w14:textId="77777777" w:rsidTr="43D89F65">
        <w:tc>
          <w:tcPr>
            <w:tcW w:w="3168" w:type="dxa"/>
            <w:tcBorders>
              <w:right w:val="nil"/>
            </w:tcBorders>
          </w:tcPr>
          <w:p w14:paraId="4ADE5A7A" w14:textId="22AA6B4A" w:rsidR="001B75FC" w:rsidRPr="0088536B" w:rsidRDefault="001B75FC" w:rsidP="0088536B">
            <w:pPr>
              <w:pStyle w:val="Tabelltekst"/>
              <w:rPr>
                <w:rFonts w:ascii="Verdana" w:hAnsi="Verdana"/>
                <w:sz w:val="20"/>
                <w:szCs w:val="20"/>
              </w:rPr>
            </w:pPr>
            <w:r w:rsidRPr="0088536B">
              <w:rPr>
                <w:rFonts w:ascii="Verdana" w:hAnsi="Verdana"/>
                <w:sz w:val="20"/>
                <w:szCs w:val="20"/>
              </w:rPr>
              <w:t xml:space="preserve">Tilleggsbeskrivelse </w:t>
            </w:r>
          </w:p>
        </w:tc>
        <w:tc>
          <w:tcPr>
            <w:tcW w:w="7056" w:type="dxa"/>
            <w:tcBorders>
              <w:left w:val="nil"/>
            </w:tcBorders>
          </w:tcPr>
          <w:p w14:paraId="69380262" w14:textId="77777777" w:rsidR="001B75FC" w:rsidRPr="0088536B" w:rsidRDefault="001B75FC" w:rsidP="001B75FC">
            <w:pPr>
              <w:pStyle w:val="Tabelltekst"/>
              <w:rPr>
                <w:rFonts w:ascii="Verdana" w:hAnsi="Verdana"/>
                <w:sz w:val="20"/>
                <w:szCs w:val="20"/>
              </w:rPr>
            </w:pPr>
            <w:r w:rsidRPr="0088536B">
              <w:rPr>
                <w:rFonts w:ascii="Verdana" w:hAnsi="Verdana"/>
                <w:color w:val="000000"/>
                <w:sz w:val="20"/>
                <w:szCs w:val="20"/>
              </w:rPr>
              <w:t>Benyttes også for tydelig opparbeida sammenhengende Gang/sykkelveger uten direkte tilknytning til kjøreveg</w:t>
            </w:r>
          </w:p>
          <w:p w14:paraId="24C05C05" w14:textId="77777777" w:rsidR="001B75FC" w:rsidRPr="0088536B" w:rsidRDefault="001B75FC" w:rsidP="001B75FC">
            <w:pPr>
              <w:pStyle w:val="Tabelltekst"/>
              <w:rPr>
                <w:rFonts w:ascii="Verdana" w:hAnsi="Verdana"/>
                <w:sz w:val="20"/>
                <w:szCs w:val="20"/>
              </w:rPr>
            </w:pPr>
          </w:p>
          <w:p w14:paraId="0296ED4F" w14:textId="0B16ABF5" w:rsidR="001B75FC" w:rsidRPr="0088536B" w:rsidRDefault="001B75FC" w:rsidP="001B75FC">
            <w:pPr>
              <w:pStyle w:val="Tabelltekst"/>
              <w:rPr>
                <w:rFonts w:ascii="Verdana" w:hAnsi="Verdana"/>
                <w:sz w:val="20"/>
                <w:szCs w:val="20"/>
              </w:rPr>
            </w:pPr>
            <w:r w:rsidRPr="0088536B">
              <w:rPr>
                <w:rFonts w:ascii="Verdana" w:hAnsi="Verdana"/>
                <w:sz w:val="20"/>
                <w:szCs w:val="20"/>
              </w:rPr>
              <w:t>Ved fotogrammetrisk kartlegging kan det være vanskelig å se forskjell på GangSykkelveg, fortau, gangveg og annet vegareal. Veglenke fra FKB-</w:t>
            </w:r>
            <w:r w:rsidR="28AB6BB3" w:rsidRPr="67C47ED4">
              <w:rPr>
                <w:rFonts w:ascii="Verdana" w:hAnsi="Verdana"/>
                <w:sz w:val="20"/>
                <w:szCs w:val="20"/>
              </w:rPr>
              <w:t>Elveg</w:t>
            </w:r>
            <w:r w:rsidRPr="0088536B">
              <w:rPr>
                <w:rFonts w:ascii="Verdana" w:hAnsi="Verdana"/>
                <w:sz w:val="20"/>
                <w:szCs w:val="20"/>
              </w:rPr>
              <w:t xml:space="preserve"> skal benyttes som manus for registrering av </w:t>
            </w:r>
            <w:r w:rsidR="571D3EF0" w:rsidRPr="67C47ED4">
              <w:rPr>
                <w:rFonts w:ascii="Verdana" w:hAnsi="Verdana"/>
                <w:sz w:val="20"/>
                <w:szCs w:val="20"/>
              </w:rPr>
              <w:t>VegGåendeOgSyklende</w:t>
            </w:r>
            <w:r w:rsidR="0A371225" w:rsidRPr="67C47ED4">
              <w:rPr>
                <w:rFonts w:ascii="Verdana" w:hAnsi="Verdana"/>
                <w:sz w:val="20"/>
                <w:szCs w:val="20"/>
              </w:rPr>
              <w:t>.</w:t>
            </w:r>
            <w:r w:rsidRPr="0088536B">
              <w:rPr>
                <w:rFonts w:ascii="Verdana" w:hAnsi="Verdana"/>
                <w:sz w:val="20"/>
                <w:szCs w:val="20"/>
              </w:rPr>
              <w:t xml:space="preserve"> </w:t>
            </w:r>
          </w:p>
          <w:p w14:paraId="731A99BB" w14:textId="77777777" w:rsidR="001B75FC" w:rsidRPr="0088536B" w:rsidRDefault="001B75FC" w:rsidP="001B75FC">
            <w:pPr>
              <w:pStyle w:val="Tabelltekst"/>
              <w:rPr>
                <w:rFonts w:ascii="Verdana" w:hAnsi="Verdana"/>
                <w:sz w:val="20"/>
                <w:szCs w:val="20"/>
              </w:rPr>
            </w:pPr>
          </w:p>
          <w:p w14:paraId="3921DD10" w14:textId="77777777" w:rsidR="001B75FC" w:rsidRPr="0088536B" w:rsidRDefault="001B75FC" w:rsidP="001B75FC">
            <w:pPr>
              <w:pStyle w:val="Tabelltekst"/>
              <w:rPr>
                <w:rFonts w:ascii="Verdana" w:hAnsi="Verdana"/>
                <w:sz w:val="20"/>
                <w:szCs w:val="20"/>
              </w:rPr>
            </w:pPr>
          </w:p>
          <w:p w14:paraId="27EBA1E8" w14:textId="13594B4E" w:rsidR="001B75FC" w:rsidRPr="0088536B" w:rsidRDefault="001B75FC" w:rsidP="001B75FC">
            <w:pPr>
              <w:pStyle w:val="Tabelltekst"/>
              <w:rPr>
                <w:rFonts w:ascii="Verdana" w:hAnsi="Verdana"/>
                <w:color w:val="000000"/>
                <w:sz w:val="20"/>
                <w:szCs w:val="20"/>
              </w:rPr>
            </w:pPr>
            <w:r w:rsidRPr="67C47ED4">
              <w:rPr>
                <w:rFonts w:ascii="Verdana" w:hAnsi="Verdana"/>
                <w:color w:val="000000" w:themeColor="text1"/>
                <w:sz w:val="20"/>
                <w:szCs w:val="20"/>
              </w:rPr>
              <w:t>GangSykkelveg kan være fremkommelige for kjøretøy men er ikke åp</w:t>
            </w:r>
            <w:r w:rsidR="63D50240" w:rsidRPr="67C47ED4">
              <w:rPr>
                <w:rFonts w:ascii="Verdana" w:hAnsi="Verdana"/>
                <w:color w:val="000000" w:themeColor="text1"/>
                <w:sz w:val="20"/>
                <w:szCs w:val="20"/>
              </w:rPr>
              <w:t>en</w:t>
            </w:r>
            <w:r w:rsidRPr="67C47ED4">
              <w:rPr>
                <w:rFonts w:ascii="Verdana" w:hAnsi="Verdana"/>
                <w:color w:val="000000" w:themeColor="text1"/>
                <w:sz w:val="20"/>
                <w:szCs w:val="20"/>
              </w:rPr>
              <w:t xml:space="preserve"> for annet enn kjøring for ”teknisk vedlikehold”, </w:t>
            </w:r>
            <w:r w:rsidR="0506C1CA" w:rsidRPr="67C47ED4">
              <w:rPr>
                <w:rFonts w:ascii="Verdana" w:hAnsi="Verdana"/>
                <w:color w:val="000000" w:themeColor="text1"/>
                <w:sz w:val="20"/>
                <w:szCs w:val="20"/>
              </w:rPr>
              <w:t xml:space="preserve">kjøring til eiendommene og </w:t>
            </w:r>
            <w:r w:rsidRPr="67C47ED4">
              <w:rPr>
                <w:rFonts w:ascii="Verdana" w:hAnsi="Verdana"/>
                <w:color w:val="000000" w:themeColor="text1"/>
                <w:sz w:val="20"/>
                <w:szCs w:val="20"/>
              </w:rPr>
              <w:t>evt nødhjelpskjøring.</w:t>
            </w:r>
          </w:p>
          <w:p w14:paraId="15AF11D5" w14:textId="77777777" w:rsidR="001B75FC" w:rsidRPr="0088536B" w:rsidRDefault="001B75FC" w:rsidP="001B75FC">
            <w:pPr>
              <w:pStyle w:val="Tabelltekst"/>
              <w:rPr>
                <w:rFonts w:ascii="Verdana" w:hAnsi="Verdana"/>
                <w:sz w:val="20"/>
                <w:szCs w:val="20"/>
              </w:rPr>
            </w:pPr>
          </w:p>
          <w:p w14:paraId="784BD5F8" w14:textId="1896BAD9" w:rsidR="001B75FC" w:rsidRPr="0088536B" w:rsidRDefault="428F81F7" w:rsidP="001B75FC">
            <w:pPr>
              <w:pStyle w:val="Tabelltekst"/>
              <w:rPr>
                <w:rFonts w:ascii="Verdana" w:hAnsi="Verdana"/>
                <w:sz w:val="20"/>
                <w:szCs w:val="20"/>
              </w:rPr>
            </w:pPr>
            <w:r w:rsidRPr="74AC0BD2">
              <w:rPr>
                <w:rFonts w:ascii="Verdana" w:hAnsi="Verdana"/>
                <w:sz w:val="20"/>
                <w:szCs w:val="20"/>
              </w:rPr>
              <w:t>Dersom gågate</w:t>
            </w:r>
            <w:r w:rsidR="7073A78D" w:rsidRPr="74AC0BD2">
              <w:rPr>
                <w:rFonts w:ascii="Verdana" w:hAnsi="Verdana"/>
                <w:sz w:val="20"/>
                <w:szCs w:val="20"/>
              </w:rPr>
              <w:t>, gangveg</w:t>
            </w:r>
            <w:r w:rsidRPr="74AC0BD2">
              <w:rPr>
                <w:rFonts w:ascii="Verdana" w:hAnsi="Verdana"/>
                <w:sz w:val="20"/>
                <w:szCs w:val="20"/>
              </w:rPr>
              <w:t xml:space="preserve"> </w:t>
            </w:r>
            <w:r w:rsidR="7E5A8D2E" w:rsidRPr="74AC0BD2">
              <w:rPr>
                <w:rFonts w:ascii="Verdana" w:hAnsi="Verdana"/>
                <w:sz w:val="20"/>
                <w:szCs w:val="20"/>
              </w:rPr>
              <w:t>eller fortau</w:t>
            </w:r>
            <w:r w:rsidRPr="74AC0BD2">
              <w:rPr>
                <w:rFonts w:ascii="Verdana" w:hAnsi="Verdana"/>
                <w:sz w:val="20"/>
                <w:szCs w:val="20"/>
              </w:rPr>
              <w:t xml:space="preserve"> går helt inn til husvegg</w:t>
            </w:r>
            <w:r w:rsidR="6ECF7D28" w:rsidRPr="74AC0BD2">
              <w:rPr>
                <w:rFonts w:ascii="Verdana" w:hAnsi="Verdana"/>
                <w:sz w:val="20"/>
                <w:szCs w:val="20"/>
              </w:rPr>
              <w:t xml:space="preserve"> </w:t>
            </w:r>
            <w:r w:rsidRPr="74AC0BD2">
              <w:rPr>
                <w:rFonts w:ascii="Verdana" w:hAnsi="Verdana"/>
                <w:sz w:val="20"/>
                <w:szCs w:val="20"/>
              </w:rPr>
              <w:t>benyttes Veg</w:t>
            </w:r>
            <w:r w:rsidR="35395F7E" w:rsidRPr="74AC0BD2">
              <w:rPr>
                <w:rFonts w:ascii="Verdana" w:hAnsi="Verdana"/>
                <w:sz w:val="20"/>
                <w:szCs w:val="20"/>
              </w:rPr>
              <w:t>FiktivGrense</w:t>
            </w:r>
            <w:r w:rsidRPr="74AC0BD2">
              <w:rPr>
                <w:rFonts w:ascii="Verdana" w:hAnsi="Verdana"/>
                <w:sz w:val="20"/>
                <w:szCs w:val="20"/>
              </w:rPr>
              <w:t xml:space="preserve"> som lukkelinjer ved flatedanning.</w:t>
            </w:r>
          </w:p>
          <w:p w14:paraId="105C70C6" w14:textId="77777777" w:rsidR="001B75FC" w:rsidRPr="0088536B" w:rsidRDefault="001B75FC" w:rsidP="001B75FC">
            <w:pPr>
              <w:pStyle w:val="Tabelltekst"/>
              <w:rPr>
                <w:rFonts w:ascii="Verdana" w:hAnsi="Verdana"/>
                <w:sz w:val="20"/>
                <w:szCs w:val="20"/>
              </w:rPr>
            </w:pPr>
          </w:p>
          <w:p w14:paraId="6DAD7A1F" w14:textId="61EBF964" w:rsidR="001B75FC" w:rsidRPr="0088536B" w:rsidRDefault="45E2FF5E" w:rsidP="001B75FC">
            <w:pPr>
              <w:pStyle w:val="Tabelltekst"/>
              <w:rPr>
                <w:rFonts w:ascii="Verdana" w:hAnsi="Verdana"/>
                <w:sz w:val="20"/>
                <w:szCs w:val="20"/>
              </w:rPr>
            </w:pPr>
            <w:r w:rsidRPr="67C47ED4">
              <w:rPr>
                <w:rFonts w:ascii="Verdana" w:hAnsi="Verdana"/>
                <w:sz w:val="20"/>
                <w:szCs w:val="20"/>
              </w:rPr>
              <w:t>VegGåendeOgSyklende</w:t>
            </w:r>
            <w:r w:rsidR="001B75FC" w:rsidRPr="0088536B">
              <w:rPr>
                <w:rFonts w:ascii="Verdana" w:hAnsi="Verdana"/>
                <w:sz w:val="20"/>
                <w:szCs w:val="20"/>
              </w:rPr>
              <w:t xml:space="preserve"> skal så langt som mulig registreres under bruer og trafikklokk. Usikker nøyaktighet/synbarhet oppgis gjennom kvalitetskodingen. </w:t>
            </w:r>
            <w:r w:rsidR="03C60873" w:rsidRPr="67C47ED4">
              <w:rPr>
                <w:rFonts w:ascii="Verdana" w:hAnsi="Verdana"/>
                <w:sz w:val="20"/>
                <w:szCs w:val="20"/>
              </w:rPr>
              <w:t>VegGåendeOgSyklende</w:t>
            </w:r>
            <w:r w:rsidR="001B75FC" w:rsidRPr="0088536B">
              <w:rPr>
                <w:rFonts w:ascii="Verdana" w:hAnsi="Verdana"/>
                <w:sz w:val="20"/>
                <w:szCs w:val="20"/>
              </w:rPr>
              <w:t xml:space="preserve"> i tunnel registreres ikke fotogrammetrisk, men kan legges inn i FKB-Veg fra andre datakilder og kodes da med Medium U.</w:t>
            </w:r>
          </w:p>
          <w:p w14:paraId="0CFB6042" w14:textId="77777777" w:rsidR="001B75FC" w:rsidRPr="0088536B" w:rsidRDefault="001B75FC" w:rsidP="001B75FC">
            <w:pPr>
              <w:pStyle w:val="Tabelltekst"/>
              <w:rPr>
                <w:rFonts w:ascii="Verdana" w:hAnsi="Verdana"/>
                <w:sz w:val="20"/>
                <w:szCs w:val="20"/>
              </w:rPr>
            </w:pPr>
          </w:p>
        </w:tc>
      </w:tr>
      <w:tr w:rsidR="001B75FC" w14:paraId="401CBCFA" w14:textId="77777777" w:rsidTr="43D89F65">
        <w:tc>
          <w:tcPr>
            <w:tcW w:w="3168" w:type="dxa"/>
            <w:tcBorders>
              <w:right w:val="nil"/>
            </w:tcBorders>
          </w:tcPr>
          <w:p w14:paraId="32E77B3B" w14:textId="40501B66" w:rsidR="001B75FC" w:rsidRPr="0088536B" w:rsidRDefault="001B75FC" w:rsidP="001B75FC">
            <w:pPr>
              <w:pStyle w:val="Tabelltekst"/>
              <w:rPr>
                <w:rFonts w:ascii="Verdana" w:hAnsi="Verdana"/>
                <w:sz w:val="20"/>
                <w:szCs w:val="20"/>
              </w:rPr>
            </w:pPr>
            <w:r w:rsidRPr="0088536B">
              <w:rPr>
                <w:rFonts w:ascii="Verdana" w:hAnsi="Verdana"/>
                <w:sz w:val="20"/>
                <w:szCs w:val="20"/>
              </w:rPr>
              <w:t>Grunnrissreferanse</w:t>
            </w:r>
          </w:p>
        </w:tc>
        <w:tc>
          <w:tcPr>
            <w:tcW w:w="7056" w:type="dxa"/>
            <w:tcBorders>
              <w:left w:val="nil"/>
            </w:tcBorders>
          </w:tcPr>
          <w:p w14:paraId="5C37ECB9" w14:textId="5A87BA35" w:rsidR="001B75FC" w:rsidRPr="0088536B" w:rsidRDefault="0088536B" w:rsidP="001B75FC">
            <w:pPr>
              <w:pStyle w:val="Tabelltekst"/>
              <w:rPr>
                <w:rFonts w:ascii="Verdana" w:hAnsi="Verdana"/>
                <w:sz w:val="20"/>
                <w:szCs w:val="20"/>
              </w:rPr>
            </w:pPr>
            <w:r>
              <w:rPr>
                <w:rFonts w:ascii="Verdana" w:hAnsi="Verdana"/>
                <w:sz w:val="20"/>
                <w:szCs w:val="20"/>
              </w:rPr>
              <w:t>Inne i flaten</w:t>
            </w:r>
          </w:p>
          <w:p w14:paraId="48C81D66" w14:textId="77777777" w:rsidR="001B75FC" w:rsidRPr="0088536B" w:rsidRDefault="001B75FC" w:rsidP="001B75FC">
            <w:pPr>
              <w:pStyle w:val="Tabelltekst"/>
              <w:rPr>
                <w:rFonts w:ascii="Verdana" w:hAnsi="Verdana"/>
                <w:sz w:val="20"/>
                <w:szCs w:val="20"/>
              </w:rPr>
            </w:pPr>
          </w:p>
        </w:tc>
      </w:tr>
      <w:tr w:rsidR="001B75FC" w14:paraId="4F4597C9" w14:textId="77777777" w:rsidTr="43D89F65">
        <w:tc>
          <w:tcPr>
            <w:tcW w:w="3168" w:type="dxa"/>
            <w:tcBorders>
              <w:right w:val="nil"/>
            </w:tcBorders>
          </w:tcPr>
          <w:p w14:paraId="298AA461" w14:textId="45380038" w:rsidR="001B75FC" w:rsidRPr="0088536B" w:rsidRDefault="001B75FC" w:rsidP="001B75FC">
            <w:pPr>
              <w:pStyle w:val="Tabelltekst"/>
              <w:rPr>
                <w:rFonts w:ascii="Verdana" w:hAnsi="Verdana"/>
                <w:sz w:val="20"/>
                <w:szCs w:val="20"/>
              </w:rPr>
            </w:pPr>
            <w:r w:rsidRPr="0088536B">
              <w:rPr>
                <w:rFonts w:ascii="Verdana" w:hAnsi="Verdana"/>
                <w:sz w:val="20"/>
                <w:szCs w:val="20"/>
              </w:rPr>
              <w:t>Høydereferanse</w:t>
            </w:r>
          </w:p>
        </w:tc>
        <w:tc>
          <w:tcPr>
            <w:tcW w:w="7056" w:type="dxa"/>
            <w:tcBorders>
              <w:left w:val="nil"/>
            </w:tcBorders>
          </w:tcPr>
          <w:p w14:paraId="03145D57" w14:textId="5781A246" w:rsidR="001B75FC" w:rsidRPr="00742172" w:rsidRDefault="4E6D3A12" w:rsidP="238E57F5">
            <w:pPr>
              <w:pStyle w:val="Tabelltekst"/>
              <w:rPr>
                <w:rFonts w:ascii="Verdana" w:hAnsi="Verdana"/>
                <w:sz w:val="20"/>
                <w:szCs w:val="20"/>
              </w:rPr>
            </w:pPr>
            <w:r w:rsidRPr="00490DFE">
              <w:rPr>
                <w:rFonts w:ascii="Verdana" w:hAnsi="Verdana"/>
                <w:sz w:val="20"/>
                <w:szCs w:val="20"/>
              </w:rPr>
              <w:t>Vegdekke</w:t>
            </w:r>
          </w:p>
          <w:p w14:paraId="106D3F16" w14:textId="5FD4C8ED" w:rsidR="001B75FC" w:rsidRPr="00490DFE" w:rsidRDefault="001B75FC" w:rsidP="238E57F5">
            <w:pPr>
              <w:pStyle w:val="Tabelltekst"/>
              <w:rPr>
                <w:rFonts w:eastAsia="Calibri" w:cs="Arial"/>
                <w:szCs w:val="18"/>
              </w:rPr>
            </w:pPr>
          </w:p>
          <w:p w14:paraId="56BDED4D" w14:textId="77777777" w:rsidR="001B75FC" w:rsidRPr="00490DFE" w:rsidRDefault="001B75FC" w:rsidP="001B75FC">
            <w:pPr>
              <w:pStyle w:val="Tabelltekst"/>
              <w:rPr>
                <w:rFonts w:ascii="Verdana" w:hAnsi="Verdana"/>
                <w:sz w:val="20"/>
                <w:szCs w:val="20"/>
              </w:rPr>
            </w:pPr>
          </w:p>
        </w:tc>
      </w:tr>
      <w:tr w:rsidR="001B75FC" w:rsidRPr="00B5734B" w14:paraId="2175C15A" w14:textId="77777777" w:rsidTr="43D89F65">
        <w:tc>
          <w:tcPr>
            <w:tcW w:w="3168" w:type="dxa"/>
            <w:tcBorders>
              <w:right w:val="nil"/>
            </w:tcBorders>
          </w:tcPr>
          <w:p w14:paraId="3BDCDAAD" w14:textId="3ACDE026" w:rsidR="001B75FC" w:rsidRPr="0088536B" w:rsidRDefault="001B75FC" w:rsidP="0088536B">
            <w:pPr>
              <w:pStyle w:val="Tabelltekst"/>
              <w:rPr>
                <w:rFonts w:ascii="Verdana" w:hAnsi="Verdana"/>
                <w:sz w:val="20"/>
                <w:szCs w:val="20"/>
              </w:rPr>
            </w:pPr>
            <w:r w:rsidRPr="0088536B">
              <w:rPr>
                <w:rFonts w:ascii="Verdana" w:hAnsi="Verdana"/>
                <w:sz w:val="20"/>
                <w:szCs w:val="20"/>
              </w:rPr>
              <w:t xml:space="preserve">Assosiasjoner </w:t>
            </w:r>
          </w:p>
        </w:tc>
        <w:tc>
          <w:tcPr>
            <w:tcW w:w="7056" w:type="dxa"/>
            <w:tcBorders>
              <w:left w:val="nil"/>
            </w:tcBorders>
          </w:tcPr>
          <w:p w14:paraId="6ECBF4A8" w14:textId="280774B3" w:rsidR="001B75FC" w:rsidRPr="0088536B" w:rsidRDefault="421F6278" w:rsidP="001B75FC">
            <w:pPr>
              <w:pStyle w:val="Tabelltekst"/>
              <w:rPr>
                <w:rFonts w:ascii="Verdana" w:hAnsi="Verdana"/>
                <w:sz w:val="20"/>
                <w:szCs w:val="20"/>
              </w:rPr>
            </w:pPr>
            <w:r w:rsidRPr="67C47ED4">
              <w:rPr>
                <w:rFonts w:ascii="Verdana" w:hAnsi="Verdana"/>
                <w:sz w:val="20"/>
                <w:szCs w:val="20"/>
              </w:rPr>
              <w:t>VegGåendeOgSyklende</w:t>
            </w:r>
            <w:r w:rsidR="001B75FC" w:rsidRPr="0088536B">
              <w:rPr>
                <w:rFonts w:ascii="Verdana" w:hAnsi="Verdana"/>
                <w:sz w:val="20"/>
                <w:szCs w:val="20"/>
              </w:rPr>
              <w:t xml:space="preserve"> (FLATE) kan avgrenses av </w:t>
            </w:r>
            <w:r w:rsidR="185BE52C" w:rsidRPr="67C47ED4">
              <w:rPr>
                <w:rFonts w:ascii="Verdana" w:hAnsi="Verdana"/>
                <w:sz w:val="20"/>
                <w:szCs w:val="20"/>
              </w:rPr>
              <w:t>Vegdekkekant</w:t>
            </w:r>
            <w:r w:rsidR="001B75FC" w:rsidRPr="0088536B">
              <w:rPr>
                <w:rFonts w:ascii="Verdana" w:hAnsi="Verdana"/>
                <w:sz w:val="20"/>
                <w:szCs w:val="20"/>
              </w:rPr>
              <w:t>, og øvrige objekttyper som kan avgrense vegflata (Se Veg)</w:t>
            </w:r>
            <w:r w:rsidR="001B75FC" w:rsidRPr="0088536B">
              <w:rPr>
                <w:rFonts w:ascii="Verdana" w:hAnsi="Verdana"/>
                <w:color w:val="FF0000"/>
                <w:sz w:val="20"/>
                <w:szCs w:val="20"/>
              </w:rPr>
              <w:t xml:space="preserve">. </w:t>
            </w:r>
          </w:p>
        </w:tc>
      </w:tr>
    </w:tbl>
    <w:p w14:paraId="7BF065F4" w14:textId="77777777" w:rsidR="0088536B" w:rsidRDefault="0088536B">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01FD3400" w14:textId="77777777" w:rsidTr="672EDCD6">
        <w:tc>
          <w:tcPr>
            <w:tcW w:w="3168" w:type="dxa"/>
            <w:tcBorders>
              <w:right w:val="nil"/>
            </w:tcBorders>
          </w:tcPr>
          <w:p w14:paraId="61D028C1" w14:textId="1D7BE88F" w:rsidR="00A100AD" w:rsidRPr="0088536B" w:rsidRDefault="00A100AD" w:rsidP="00A100AD">
            <w:pPr>
              <w:pStyle w:val="Tabelltekst"/>
              <w:rPr>
                <w:rFonts w:ascii="Verdana" w:hAnsi="Verdana"/>
                <w:sz w:val="20"/>
                <w:szCs w:val="20"/>
              </w:rPr>
            </w:pPr>
          </w:p>
        </w:tc>
        <w:tc>
          <w:tcPr>
            <w:tcW w:w="7056" w:type="dxa"/>
            <w:tcBorders>
              <w:left w:val="nil"/>
            </w:tcBorders>
          </w:tcPr>
          <w:p w14:paraId="09B864BC" w14:textId="77777777" w:rsidR="00A100AD" w:rsidRPr="0088536B" w:rsidRDefault="00A100AD" w:rsidP="00A100AD">
            <w:pPr>
              <w:pStyle w:val="Tabelltekst"/>
              <w:rPr>
                <w:rFonts w:ascii="Verdana" w:hAnsi="Verdana"/>
                <w:sz w:val="20"/>
                <w:szCs w:val="20"/>
              </w:rPr>
            </w:pPr>
          </w:p>
        </w:tc>
      </w:tr>
    </w:tbl>
    <w:p w14:paraId="5617DBA3" w14:textId="77777777" w:rsidR="00A100AD" w:rsidRDefault="00A100AD" w:rsidP="00A100AD"/>
    <w:p w14:paraId="4FBF0769" w14:textId="61F15829" w:rsidR="001B75FC" w:rsidRDefault="00FA5123" w:rsidP="001B75FC">
      <w:pPr>
        <w:pStyle w:val="anormal"/>
        <w:jc w:val="center"/>
        <w:rPr>
          <w:i/>
        </w:rPr>
      </w:pPr>
      <w:r w:rsidRPr="00FA5123">
        <w:rPr>
          <w:noProof/>
          <w:lang w:eastAsia="nb-NO"/>
        </w:rPr>
        <w:drawing>
          <wp:inline distT="0" distB="0" distL="0" distR="0" wp14:anchorId="4B7261F4" wp14:editId="4BCE653B">
            <wp:extent cx="6385560" cy="2461260"/>
            <wp:effectExtent l="0" t="0" r="0" b="0"/>
            <wp:docPr id="116" name="Bilde 116"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5560" cy="2461260"/>
                    </a:xfrm>
                    <a:prstGeom prst="rect">
                      <a:avLst/>
                    </a:prstGeom>
                    <a:noFill/>
                    <a:ln>
                      <a:noFill/>
                    </a:ln>
                  </pic:spPr>
                </pic:pic>
              </a:graphicData>
            </a:graphic>
          </wp:inline>
        </w:drawing>
      </w:r>
    </w:p>
    <w:p w14:paraId="565CBF96" w14:textId="3A9A6B30" w:rsidR="1D6345A2" w:rsidRDefault="1D6345A2" w:rsidP="1D6345A2">
      <w:pPr>
        <w:ind w:left="1418" w:hanging="1418"/>
        <w:rPr>
          <w:rFonts w:asciiTheme="minorHAnsi" w:hAnsiTheme="minorHAnsi"/>
          <w:i/>
          <w:iCs/>
          <w:sz w:val="20"/>
          <w:szCs w:val="20"/>
        </w:rPr>
      </w:pPr>
    </w:p>
    <w:p w14:paraId="1D0D4FF6" w14:textId="5FA937E5" w:rsidR="5B843EF2" w:rsidRDefault="5B843EF2" w:rsidP="1D6345A2">
      <w:pPr>
        <w:ind w:left="1418" w:hanging="1418"/>
      </w:pPr>
    </w:p>
    <w:p w14:paraId="7FE66984" w14:textId="00A2673A" w:rsidR="2AFC9B82" w:rsidRDefault="2AFC9B82" w:rsidP="43D89F65">
      <w:pPr>
        <w:ind w:left="1418" w:hanging="1418"/>
        <w:rPr>
          <w:rFonts w:eastAsia="Calibri" w:cs="Arial"/>
        </w:rPr>
      </w:pPr>
      <w:r>
        <w:rPr>
          <w:noProof/>
          <w:lang w:eastAsia="nb-NO"/>
        </w:rPr>
        <w:drawing>
          <wp:inline distT="0" distB="0" distL="0" distR="0" wp14:anchorId="6FAA5A4C" wp14:editId="55DB0E91">
            <wp:extent cx="6386286" cy="4204304"/>
            <wp:effectExtent l="0" t="0" r="0" b="0"/>
            <wp:docPr id="507088377" name="Bilde 50708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386286" cy="4204304"/>
                    </a:xfrm>
                    <a:prstGeom prst="rect">
                      <a:avLst/>
                    </a:prstGeom>
                  </pic:spPr>
                </pic:pic>
              </a:graphicData>
            </a:graphic>
          </wp:inline>
        </w:drawing>
      </w:r>
    </w:p>
    <w:p w14:paraId="125DE704" w14:textId="2D23ED88" w:rsidR="1D6345A2" w:rsidRDefault="1D6345A2" w:rsidP="1D6345A2">
      <w:pPr>
        <w:ind w:left="1418" w:hanging="1418"/>
        <w:rPr>
          <w:rFonts w:asciiTheme="minorHAnsi" w:hAnsiTheme="minorHAnsi"/>
          <w:i/>
          <w:iCs/>
          <w:sz w:val="20"/>
          <w:szCs w:val="20"/>
        </w:rPr>
      </w:pPr>
    </w:p>
    <w:p w14:paraId="6E8C324A" w14:textId="0A88C9FB" w:rsidR="001B75FC" w:rsidRPr="0088536B" w:rsidRDefault="3B7559EA"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3D6A34D9" w:rsidRPr="616AB26B">
        <w:rPr>
          <w:rFonts w:asciiTheme="minorHAnsi" w:hAnsiTheme="minorHAnsi"/>
          <w:i/>
          <w:iCs/>
          <w:sz w:val="20"/>
          <w:szCs w:val="20"/>
        </w:rPr>
        <w:t>3</w:t>
      </w:r>
      <w:r w:rsidR="27DBC103" w:rsidRPr="616AB26B">
        <w:rPr>
          <w:rFonts w:asciiTheme="minorHAnsi" w:hAnsiTheme="minorHAnsi"/>
          <w:i/>
          <w:iCs/>
          <w:sz w:val="20"/>
          <w:szCs w:val="20"/>
        </w:rPr>
        <w:t>6</w:t>
      </w:r>
      <w:r w:rsidRPr="616AB26B">
        <w:rPr>
          <w:rFonts w:asciiTheme="minorHAnsi" w:hAnsiTheme="minorHAnsi"/>
          <w:i/>
          <w:iCs/>
          <w:sz w:val="20"/>
          <w:szCs w:val="20"/>
        </w:rPr>
        <w:t xml:space="preserve">: </w:t>
      </w:r>
      <w:r>
        <w:tab/>
      </w:r>
      <w:r w:rsidRPr="616AB26B">
        <w:rPr>
          <w:rFonts w:asciiTheme="minorHAnsi" w:hAnsiTheme="minorHAnsi"/>
          <w:i/>
          <w:iCs/>
          <w:sz w:val="20"/>
          <w:szCs w:val="20"/>
        </w:rPr>
        <w:t xml:space="preserve">Eksempler på registrering av </w:t>
      </w:r>
      <w:r w:rsidR="1B2CECB1" w:rsidRPr="616AB26B">
        <w:rPr>
          <w:rFonts w:asciiTheme="minorHAnsi" w:hAnsiTheme="minorHAnsi"/>
          <w:i/>
          <w:iCs/>
          <w:sz w:val="20"/>
          <w:szCs w:val="20"/>
        </w:rPr>
        <w:t>g</w:t>
      </w:r>
      <w:r w:rsidRPr="616AB26B">
        <w:rPr>
          <w:rFonts w:asciiTheme="minorHAnsi" w:hAnsiTheme="minorHAnsi"/>
          <w:i/>
          <w:iCs/>
          <w:sz w:val="20"/>
          <w:szCs w:val="20"/>
        </w:rPr>
        <w:t>ang</w:t>
      </w:r>
      <w:r w:rsidR="2D8B9A28" w:rsidRPr="616AB26B">
        <w:rPr>
          <w:rFonts w:asciiTheme="minorHAnsi" w:hAnsiTheme="minorHAnsi"/>
          <w:i/>
          <w:iCs/>
          <w:sz w:val="20"/>
          <w:szCs w:val="20"/>
        </w:rPr>
        <w:t>- og s</w:t>
      </w:r>
      <w:r w:rsidRPr="616AB26B">
        <w:rPr>
          <w:rFonts w:asciiTheme="minorHAnsi" w:hAnsiTheme="minorHAnsi"/>
          <w:i/>
          <w:iCs/>
          <w:sz w:val="20"/>
          <w:szCs w:val="20"/>
        </w:rPr>
        <w:t>ykkelveg.</w:t>
      </w:r>
      <w:r w:rsidR="762DB93E" w:rsidRPr="616AB26B">
        <w:rPr>
          <w:rFonts w:asciiTheme="minorHAnsi" w:hAnsiTheme="minorHAnsi"/>
          <w:i/>
          <w:iCs/>
          <w:sz w:val="20"/>
          <w:szCs w:val="20"/>
        </w:rPr>
        <w:t xml:space="preserve"> Gang</w:t>
      </w:r>
      <w:r w:rsidR="3D618480" w:rsidRPr="616AB26B">
        <w:rPr>
          <w:rFonts w:asciiTheme="minorHAnsi" w:hAnsiTheme="minorHAnsi"/>
          <w:i/>
          <w:iCs/>
          <w:sz w:val="20"/>
          <w:szCs w:val="20"/>
        </w:rPr>
        <w:t>- og s</w:t>
      </w:r>
      <w:r w:rsidR="762DB93E" w:rsidRPr="616AB26B">
        <w:rPr>
          <w:rFonts w:asciiTheme="minorHAnsi" w:hAnsiTheme="minorHAnsi"/>
          <w:i/>
          <w:iCs/>
          <w:sz w:val="20"/>
          <w:szCs w:val="20"/>
        </w:rPr>
        <w:t>ykkelvegkant</w:t>
      </w:r>
      <w:r w:rsidR="796D0B76" w:rsidRPr="616AB26B">
        <w:rPr>
          <w:rFonts w:asciiTheme="minorHAnsi" w:hAnsiTheme="minorHAnsi"/>
          <w:i/>
          <w:iCs/>
          <w:sz w:val="20"/>
          <w:szCs w:val="20"/>
        </w:rPr>
        <w:t>en (Vegdekkekant)</w:t>
      </w:r>
      <w:r w:rsidR="762DB93E" w:rsidRPr="616AB26B">
        <w:rPr>
          <w:rFonts w:asciiTheme="minorHAnsi" w:hAnsiTheme="minorHAnsi"/>
          <w:i/>
          <w:iCs/>
          <w:sz w:val="20"/>
          <w:szCs w:val="20"/>
        </w:rPr>
        <w:t xml:space="preserve"> er tegnet med heltrukken rød strek og AnnetVegarealAvgrensning med grå heltrukken strek.</w:t>
      </w:r>
      <w:r w:rsidR="03EE3BC8" w:rsidRPr="616AB26B">
        <w:rPr>
          <w:rFonts w:asciiTheme="minorHAnsi" w:hAnsiTheme="minorHAnsi"/>
          <w:i/>
          <w:iCs/>
          <w:sz w:val="20"/>
          <w:szCs w:val="20"/>
        </w:rPr>
        <w:t xml:space="preserve"> For andre objekter, se forklaring i bildet.</w:t>
      </w:r>
      <w:r w:rsidR="66E9666B" w:rsidRPr="616AB26B">
        <w:rPr>
          <w:rFonts w:asciiTheme="minorHAnsi" w:hAnsiTheme="minorHAnsi"/>
          <w:i/>
          <w:iCs/>
          <w:sz w:val="20"/>
          <w:szCs w:val="20"/>
        </w:rPr>
        <w:t xml:space="preserve"> Typeveg tilhører Elveg.</w:t>
      </w:r>
    </w:p>
    <w:p w14:paraId="4CCBF57D" w14:textId="6557FD54" w:rsidR="43D89F65" w:rsidRDefault="43D89F65" w:rsidP="43D89F65">
      <w:pPr>
        <w:ind w:left="1418" w:hanging="1418"/>
        <w:rPr>
          <w:rFonts w:eastAsia="Calibri" w:cs="Arial"/>
          <w:i/>
          <w:iCs/>
          <w:sz w:val="20"/>
          <w:szCs w:val="20"/>
        </w:rPr>
      </w:pPr>
    </w:p>
    <w:p w14:paraId="34EFE6E1" w14:textId="01589129" w:rsidR="79B4F3DD" w:rsidRDefault="79B4F3DD" w:rsidP="43D89F65">
      <w:pPr>
        <w:ind w:left="1418" w:hanging="1418"/>
      </w:pPr>
      <w:r>
        <w:rPr>
          <w:noProof/>
          <w:lang w:eastAsia="nb-NO"/>
        </w:rPr>
        <w:lastRenderedPageBreak/>
        <w:drawing>
          <wp:inline distT="0" distB="0" distL="0" distR="0" wp14:anchorId="2AE71EC2" wp14:editId="3EA2A657">
            <wp:extent cx="6385810" cy="4057650"/>
            <wp:effectExtent l="0" t="0" r="0" b="0"/>
            <wp:docPr id="557455524" name="Bilde 55745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385810" cy="4057650"/>
                    </a:xfrm>
                    <a:prstGeom prst="rect">
                      <a:avLst/>
                    </a:prstGeom>
                  </pic:spPr>
                </pic:pic>
              </a:graphicData>
            </a:graphic>
          </wp:inline>
        </w:drawing>
      </w:r>
    </w:p>
    <w:p w14:paraId="099FC399" w14:textId="16EC2ECA" w:rsidR="79B4F3DD" w:rsidRDefault="113588D7" w:rsidP="616AB26B">
      <w:pPr>
        <w:ind w:left="1418" w:hanging="1418"/>
        <w:rPr>
          <w:rFonts w:asciiTheme="minorHAnsi" w:hAnsiTheme="minorHAnsi"/>
          <w:i/>
          <w:iCs/>
          <w:sz w:val="20"/>
          <w:szCs w:val="20"/>
        </w:rPr>
      </w:pPr>
      <w:r w:rsidRPr="616AB26B">
        <w:rPr>
          <w:rFonts w:asciiTheme="minorHAnsi" w:hAnsiTheme="minorHAnsi"/>
          <w:i/>
          <w:iCs/>
          <w:sz w:val="20"/>
          <w:szCs w:val="20"/>
        </w:rPr>
        <w:t>Figur 3</w:t>
      </w:r>
      <w:r w:rsidR="345D8C16" w:rsidRPr="616AB26B">
        <w:rPr>
          <w:rFonts w:asciiTheme="minorHAnsi" w:hAnsiTheme="minorHAnsi"/>
          <w:i/>
          <w:iCs/>
          <w:sz w:val="20"/>
          <w:szCs w:val="20"/>
        </w:rPr>
        <w:t>7</w:t>
      </w:r>
      <w:r w:rsidRPr="616AB26B">
        <w:rPr>
          <w:rFonts w:asciiTheme="minorHAnsi" w:hAnsiTheme="minorHAnsi"/>
          <w:i/>
          <w:iCs/>
          <w:sz w:val="20"/>
          <w:szCs w:val="20"/>
        </w:rPr>
        <w:t xml:space="preserve">: </w:t>
      </w:r>
      <w:r>
        <w:tab/>
      </w:r>
      <w:r w:rsidRPr="616AB26B">
        <w:rPr>
          <w:rFonts w:asciiTheme="minorHAnsi" w:hAnsiTheme="minorHAnsi"/>
          <w:i/>
          <w:iCs/>
          <w:sz w:val="20"/>
          <w:szCs w:val="20"/>
        </w:rPr>
        <w:t>Eksempler på registrering av fortau som går mot by</w:t>
      </w:r>
      <w:r w:rsidR="58D5FB3F" w:rsidRPr="616AB26B">
        <w:rPr>
          <w:rFonts w:asciiTheme="minorHAnsi" w:hAnsiTheme="minorHAnsi"/>
          <w:i/>
          <w:iCs/>
          <w:sz w:val="20"/>
          <w:szCs w:val="20"/>
        </w:rPr>
        <w:t>g</w:t>
      </w:r>
      <w:r w:rsidRPr="616AB26B">
        <w:rPr>
          <w:rFonts w:asciiTheme="minorHAnsi" w:hAnsiTheme="minorHAnsi"/>
          <w:i/>
          <w:iCs/>
          <w:sz w:val="20"/>
          <w:szCs w:val="20"/>
        </w:rPr>
        <w:t>ning/husvegg. Fortauskanten (Vegdekkekant) er tegnet med heltrukken rød strek og AnnetVegarealAvgrensning med grå heltrukken strek. For andre objekter, se forklaring i bildet. Typeveg tilhører Elveg.</w:t>
      </w:r>
    </w:p>
    <w:p w14:paraId="65D518B0" w14:textId="7CD2EDDC" w:rsidR="43D89F65" w:rsidRDefault="43D89F65" w:rsidP="43D89F65">
      <w:pPr>
        <w:ind w:left="1418" w:hanging="1418"/>
        <w:rPr>
          <w:rFonts w:eastAsia="Calibri" w:cs="Arial"/>
          <w:i/>
          <w:iCs/>
          <w:sz w:val="20"/>
          <w:szCs w:val="20"/>
        </w:rPr>
      </w:pPr>
    </w:p>
    <w:p w14:paraId="1C5E262E" w14:textId="293F6C23" w:rsidR="3C07C4E5" w:rsidRDefault="3C07C4E5" w:rsidP="43D89F65">
      <w:pPr>
        <w:ind w:left="1418" w:hanging="1418"/>
      </w:pPr>
      <w:r>
        <w:rPr>
          <w:noProof/>
          <w:lang w:eastAsia="nb-NO"/>
        </w:rPr>
        <w:lastRenderedPageBreak/>
        <w:drawing>
          <wp:inline distT="0" distB="0" distL="0" distR="0" wp14:anchorId="54789326" wp14:editId="64A301CA">
            <wp:extent cx="6372225" cy="4872097"/>
            <wp:effectExtent l="0" t="0" r="0" b="0"/>
            <wp:docPr id="1467433311" name="Bilde 14674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372225" cy="4872097"/>
                    </a:xfrm>
                    <a:prstGeom prst="rect">
                      <a:avLst/>
                    </a:prstGeom>
                  </pic:spPr>
                </pic:pic>
              </a:graphicData>
            </a:graphic>
          </wp:inline>
        </w:drawing>
      </w:r>
    </w:p>
    <w:p w14:paraId="0D08B901" w14:textId="591628D8" w:rsidR="3C07C4E5" w:rsidRDefault="09551F0C" w:rsidP="616AB26B">
      <w:pPr>
        <w:ind w:left="1418" w:hanging="1418"/>
        <w:rPr>
          <w:rFonts w:asciiTheme="minorHAnsi" w:hAnsiTheme="minorHAnsi"/>
          <w:i/>
          <w:iCs/>
          <w:sz w:val="20"/>
          <w:szCs w:val="20"/>
        </w:rPr>
      </w:pPr>
      <w:r w:rsidRPr="616AB26B">
        <w:rPr>
          <w:rFonts w:asciiTheme="minorHAnsi" w:hAnsiTheme="minorHAnsi"/>
          <w:i/>
          <w:iCs/>
          <w:sz w:val="20"/>
          <w:szCs w:val="20"/>
        </w:rPr>
        <w:t>Figur 3</w:t>
      </w:r>
      <w:r w:rsidR="66636030" w:rsidRPr="616AB26B">
        <w:rPr>
          <w:rFonts w:asciiTheme="minorHAnsi" w:hAnsiTheme="minorHAnsi"/>
          <w:i/>
          <w:iCs/>
          <w:sz w:val="20"/>
          <w:szCs w:val="20"/>
        </w:rPr>
        <w:t>8</w:t>
      </w:r>
      <w:r w:rsidRPr="616AB26B">
        <w:rPr>
          <w:rFonts w:asciiTheme="minorHAnsi" w:hAnsiTheme="minorHAnsi"/>
          <w:i/>
          <w:iCs/>
          <w:sz w:val="20"/>
          <w:szCs w:val="20"/>
        </w:rPr>
        <w:t xml:space="preserve">: </w:t>
      </w:r>
      <w:r>
        <w:tab/>
      </w:r>
      <w:r w:rsidRPr="616AB26B">
        <w:rPr>
          <w:rFonts w:asciiTheme="minorHAnsi" w:hAnsiTheme="minorHAnsi"/>
          <w:i/>
          <w:iCs/>
          <w:sz w:val="20"/>
          <w:szCs w:val="20"/>
        </w:rPr>
        <w:t xml:space="preserve">Eksempler på registrering av </w:t>
      </w:r>
      <w:r w:rsidR="0DC7A74A" w:rsidRPr="616AB26B">
        <w:rPr>
          <w:rFonts w:asciiTheme="minorHAnsi" w:hAnsiTheme="minorHAnsi"/>
          <w:i/>
          <w:iCs/>
          <w:sz w:val="20"/>
          <w:szCs w:val="20"/>
        </w:rPr>
        <w:t>gågate</w:t>
      </w:r>
      <w:r w:rsidRPr="616AB26B">
        <w:rPr>
          <w:rFonts w:asciiTheme="minorHAnsi" w:hAnsiTheme="minorHAnsi"/>
          <w:i/>
          <w:iCs/>
          <w:sz w:val="20"/>
          <w:szCs w:val="20"/>
        </w:rPr>
        <w:t xml:space="preserve"> som går mot b</w:t>
      </w:r>
      <w:r w:rsidR="3212942B" w:rsidRPr="616AB26B">
        <w:rPr>
          <w:rFonts w:asciiTheme="minorHAnsi" w:hAnsiTheme="minorHAnsi"/>
          <w:i/>
          <w:iCs/>
          <w:sz w:val="20"/>
          <w:szCs w:val="20"/>
        </w:rPr>
        <w:t>yg</w:t>
      </w:r>
      <w:r w:rsidRPr="616AB26B">
        <w:rPr>
          <w:rFonts w:asciiTheme="minorHAnsi" w:hAnsiTheme="minorHAnsi"/>
          <w:i/>
          <w:iCs/>
          <w:sz w:val="20"/>
          <w:szCs w:val="20"/>
        </w:rPr>
        <w:t xml:space="preserve">ning/husvegg. </w:t>
      </w:r>
      <w:r w:rsidR="72EFDD27" w:rsidRPr="616AB26B">
        <w:rPr>
          <w:rFonts w:asciiTheme="minorHAnsi" w:hAnsiTheme="minorHAnsi"/>
          <w:i/>
          <w:iCs/>
          <w:sz w:val="20"/>
          <w:szCs w:val="20"/>
        </w:rPr>
        <w:t>Kanten av gågaten</w:t>
      </w:r>
      <w:r w:rsidRPr="616AB26B">
        <w:rPr>
          <w:rFonts w:asciiTheme="minorHAnsi" w:hAnsiTheme="minorHAnsi"/>
          <w:i/>
          <w:iCs/>
          <w:sz w:val="20"/>
          <w:szCs w:val="20"/>
        </w:rPr>
        <w:t xml:space="preserve"> (Vegdekkekant) er tegnet med heltrukken rød strek </w:t>
      </w:r>
      <w:r w:rsidR="56E57573" w:rsidRPr="616AB26B">
        <w:rPr>
          <w:rFonts w:asciiTheme="minorHAnsi" w:hAnsiTheme="minorHAnsi"/>
          <w:i/>
          <w:iCs/>
          <w:sz w:val="20"/>
          <w:szCs w:val="20"/>
        </w:rPr>
        <w:t>der den er synlig med lilla stiplet strek der den sammenfaller med bygning/husvegg/takkant</w:t>
      </w:r>
      <w:r w:rsidR="698B603C" w:rsidRPr="616AB26B">
        <w:rPr>
          <w:rFonts w:asciiTheme="minorHAnsi" w:hAnsiTheme="minorHAnsi"/>
          <w:i/>
          <w:iCs/>
          <w:sz w:val="20"/>
          <w:szCs w:val="20"/>
        </w:rPr>
        <w:t xml:space="preserve"> (avhengig av innsyn i bildene)</w:t>
      </w:r>
      <w:r w:rsidRPr="616AB26B">
        <w:rPr>
          <w:rFonts w:asciiTheme="minorHAnsi" w:hAnsiTheme="minorHAnsi"/>
          <w:i/>
          <w:iCs/>
          <w:sz w:val="20"/>
          <w:szCs w:val="20"/>
        </w:rPr>
        <w:t>. Typeveg tilhører Elveg.</w:t>
      </w:r>
    </w:p>
    <w:p w14:paraId="28771416" w14:textId="31647531" w:rsidR="43D89F65" w:rsidRDefault="43D89F65" w:rsidP="43D89F65">
      <w:pPr>
        <w:ind w:left="1418" w:hanging="1418"/>
        <w:rPr>
          <w:rFonts w:eastAsia="Calibri" w:cs="Arial"/>
          <w:i/>
          <w:iCs/>
          <w:sz w:val="20"/>
          <w:szCs w:val="20"/>
        </w:rPr>
      </w:pPr>
    </w:p>
    <w:p w14:paraId="501DB12B" w14:textId="4B8A39D1" w:rsidR="3B221B68" w:rsidRDefault="3B221B68" w:rsidP="43D89F65">
      <w:pPr>
        <w:ind w:left="1134" w:hanging="1134"/>
        <w:rPr>
          <w:rFonts w:asciiTheme="minorHAnsi" w:eastAsia="Calibri" w:hAnsiTheme="minorHAnsi" w:cs="Arial"/>
          <w:i/>
          <w:iCs/>
          <w:color w:val="FF0000"/>
          <w:sz w:val="20"/>
          <w:szCs w:val="20"/>
          <w:highlight w:val="yellow"/>
        </w:rPr>
      </w:pPr>
      <w:r w:rsidRPr="43D89F65">
        <w:rPr>
          <w:rFonts w:asciiTheme="minorHAnsi" w:eastAsia="Calibri" w:hAnsiTheme="minorHAnsi" w:cs="Arial"/>
          <w:i/>
          <w:iCs/>
          <w:sz w:val="20"/>
          <w:szCs w:val="20"/>
          <w:highlight w:val="yellow"/>
        </w:rPr>
        <w:t>T</w:t>
      </w:r>
      <w:r w:rsidRPr="43D89F65">
        <w:rPr>
          <w:rFonts w:asciiTheme="minorHAnsi" w:eastAsia="Calibri" w:hAnsiTheme="minorHAnsi" w:cs="Arial"/>
          <w:i/>
          <w:iCs/>
          <w:color w:val="FF0000"/>
          <w:sz w:val="20"/>
          <w:szCs w:val="20"/>
          <w:highlight w:val="yellow"/>
        </w:rPr>
        <w:t xml:space="preserve">renger vi flere eksempler på </w:t>
      </w:r>
      <w:r w:rsidR="00B749DA">
        <w:rPr>
          <w:rFonts w:asciiTheme="minorHAnsi" w:eastAsia="Calibri" w:hAnsiTheme="minorHAnsi" w:cs="Arial"/>
          <w:i/>
          <w:iCs/>
          <w:color w:val="FF0000"/>
          <w:sz w:val="20"/>
          <w:szCs w:val="20"/>
          <w:highlight w:val="yellow"/>
        </w:rPr>
        <w:t xml:space="preserve">flaten </w:t>
      </w:r>
      <w:r w:rsidRPr="43D89F65">
        <w:rPr>
          <w:rFonts w:asciiTheme="minorHAnsi" w:eastAsia="Calibri" w:hAnsiTheme="minorHAnsi" w:cs="Arial"/>
          <w:i/>
          <w:iCs/>
          <w:color w:val="FF0000"/>
          <w:sz w:val="20"/>
          <w:szCs w:val="20"/>
          <w:highlight w:val="yellow"/>
        </w:rPr>
        <w:t>VegGåendeOgSyklende (for eksempel gangveg</w:t>
      </w:r>
      <w:r w:rsidR="00B749DA">
        <w:rPr>
          <w:rFonts w:asciiTheme="minorHAnsi" w:eastAsia="Calibri" w:hAnsiTheme="minorHAnsi" w:cs="Arial"/>
          <w:i/>
          <w:iCs/>
          <w:color w:val="FF0000"/>
          <w:sz w:val="20"/>
          <w:szCs w:val="20"/>
          <w:highlight w:val="yellow"/>
        </w:rPr>
        <w:t xml:space="preserve"> og</w:t>
      </w:r>
      <w:r w:rsidRPr="43D89F65">
        <w:rPr>
          <w:rFonts w:asciiTheme="minorHAnsi" w:eastAsia="Calibri" w:hAnsiTheme="minorHAnsi" w:cs="Arial"/>
          <w:i/>
          <w:iCs/>
          <w:color w:val="FF0000"/>
          <w:sz w:val="20"/>
          <w:szCs w:val="20"/>
          <w:highlight w:val="yellow"/>
        </w:rPr>
        <w:t xml:space="preserve"> trapp)?</w:t>
      </w:r>
    </w:p>
    <w:p w14:paraId="10B6AF3E" w14:textId="5C330F1B" w:rsidR="43D89F65" w:rsidRDefault="43D89F65" w:rsidP="43D89F65">
      <w:pPr>
        <w:ind w:left="1418" w:hanging="1418"/>
        <w:rPr>
          <w:rFonts w:eastAsia="Calibri" w:cs="Arial"/>
          <w:i/>
          <w:iCs/>
          <w:sz w:val="20"/>
          <w:szCs w:val="20"/>
        </w:rPr>
      </w:pPr>
    </w:p>
    <w:p w14:paraId="39637021" w14:textId="052478B8" w:rsidR="43D89F65" w:rsidRDefault="43D89F65" w:rsidP="43D89F65">
      <w:pPr>
        <w:ind w:left="1418" w:hanging="1418"/>
        <w:rPr>
          <w:rFonts w:eastAsia="Calibri" w:cs="Arial"/>
          <w:i/>
          <w:iCs/>
          <w:sz w:val="20"/>
          <w:szCs w:val="20"/>
        </w:rPr>
      </w:pPr>
    </w:p>
    <w:p w14:paraId="4E65BA4C" w14:textId="61427607" w:rsidR="2FC4EB30" w:rsidRDefault="2FC4EB30" w:rsidP="43D89F65">
      <w:pPr>
        <w:ind w:left="1418" w:hanging="1418"/>
      </w:pPr>
      <w:r>
        <w:rPr>
          <w:noProof/>
          <w:lang w:eastAsia="nb-NO"/>
        </w:rPr>
        <w:lastRenderedPageBreak/>
        <w:drawing>
          <wp:inline distT="0" distB="0" distL="0" distR="0" wp14:anchorId="5A85282A" wp14:editId="3212320D">
            <wp:extent cx="6374130" cy="6400800"/>
            <wp:effectExtent l="0" t="0" r="0" b="0"/>
            <wp:docPr id="257383865" name="Bilde 2573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374130" cy="6400800"/>
                    </a:xfrm>
                    <a:prstGeom prst="rect">
                      <a:avLst/>
                    </a:prstGeom>
                  </pic:spPr>
                </pic:pic>
              </a:graphicData>
            </a:graphic>
          </wp:inline>
        </w:drawing>
      </w:r>
    </w:p>
    <w:p w14:paraId="385D9B32" w14:textId="76450CCA" w:rsidR="2FC4EB30" w:rsidRDefault="38334BD7" w:rsidP="616AB26B">
      <w:pPr>
        <w:ind w:left="1418" w:hanging="1418"/>
        <w:rPr>
          <w:rFonts w:asciiTheme="minorHAnsi" w:hAnsiTheme="minorHAnsi"/>
          <w:i/>
          <w:iCs/>
          <w:sz w:val="20"/>
          <w:szCs w:val="20"/>
        </w:rPr>
      </w:pPr>
      <w:r w:rsidRPr="616AB26B">
        <w:rPr>
          <w:rFonts w:asciiTheme="minorHAnsi" w:hAnsiTheme="minorHAnsi"/>
          <w:i/>
          <w:iCs/>
          <w:sz w:val="20"/>
          <w:szCs w:val="20"/>
        </w:rPr>
        <w:t>Figur 3</w:t>
      </w:r>
      <w:r w:rsidR="2403C8BB" w:rsidRPr="616AB26B">
        <w:rPr>
          <w:rFonts w:asciiTheme="minorHAnsi" w:hAnsiTheme="minorHAnsi"/>
          <w:i/>
          <w:iCs/>
          <w:sz w:val="20"/>
          <w:szCs w:val="20"/>
        </w:rPr>
        <w:t>9</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sykkelveg og gangveg uten fysisk skille mellom seg (kun oppmerking). For tegnforklaring – se i bi</w:t>
      </w:r>
      <w:r w:rsidR="57020DFE" w:rsidRPr="616AB26B">
        <w:rPr>
          <w:rFonts w:asciiTheme="minorHAnsi" w:hAnsiTheme="minorHAnsi"/>
          <w:i/>
          <w:iCs/>
          <w:sz w:val="20"/>
          <w:szCs w:val="20"/>
        </w:rPr>
        <w:t>ldet.</w:t>
      </w:r>
    </w:p>
    <w:p w14:paraId="2B112FC0" w14:textId="5DF3E099" w:rsidR="43D89F65" w:rsidRDefault="43D89F65" w:rsidP="43D89F65">
      <w:pPr>
        <w:ind w:left="1418" w:hanging="1418"/>
        <w:rPr>
          <w:rFonts w:eastAsia="Calibri" w:cs="Arial"/>
          <w:i/>
          <w:iCs/>
          <w:sz w:val="20"/>
          <w:szCs w:val="20"/>
        </w:rPr>
      </w:pPr>
    </w:p>
    <w:p w14:paraId="681638D1" w14:textId="32695308" w:rsidR="753F2F6F" w:rsidRDefault="753F2F6F" w:rsidP="43D89F65">
      <w:pPr>
        <w:ind w:left="1418" w:hanging="1418"/>
      </w:pPr>
      <w:r>
        <w:rPr>
          <w:noProof/>
          <w:lang w:eastAsia="nb-NO"/>
        </w:rPr>
        <w:lastRenderedPageBreak/>
        <w:drawing>
          <wp:inline distT="0" distB="0" distL="0" distR="0" wp14:anchorId="13E568C9" wp14:editId="3C278702">
            <wp:extent cx="6374130" cy="6400800"/>
            <wp:effectExtent l="0" t="0" r="0" b="0"/>
            <wp:docPr id="2009128757" name="Bilde 20091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374130" cy="6400800"/>
                    </a:xfrm>
                    <a:prstGeom prst="rect">
                      <a:avLst/>
                    </a:prstGeom>
                  </pic:spPr>
                </pic:pic>
              </a:graphicData>
            </a:graphic>
          </wp:inline>
        </w:drawing>
      </w:r>
    </w:p>
    <w:p w14:paraId="2AC5159F" w14:textId="6982E720" w:rsidR="753F2F6F" w:rsidRDefault="28CC1D36"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49B02FC1" w:rsidRPr="616AB26B">
        <w:rPr>
          <w:rFonts w:asciiTheme="minorHAnsi" w:hAnsiTheme="minorHAnsi"/>
          <w:i/>
          <w:iCs/>
          <w:sz w:val="20"/>
          <w:szCs w:val="20"/>
        </w:rPr>
        <w:t>40</w:t>
      </w:r>
      <w:r w:rsidRPr="616AB26B">
        <w:rPr>
          <w:rFonts w:asciiTheme="minorHAnsi" w:hAnsiTheme="minorHAnsi"/>
          <w:i/>
          <w:iCs/>
          <w:sz w:val="20"/>
          <w:szCs w:val="20"/>
        </w:rPr>
        <w:t xml:space="preserve">: </w:t>
      </w:r>
      <w:r>
        <w:tab/>
      </w:r>
      <w:r w:rsidR="45086DB8" w:rsidRPr="616AB26B">
        <w:rPr>
          <w:rFonts w:asciiTheme="minorHAnsi" w:hAnsiTheme="minorHAnsi"/>
          <w:i/>
          <w:iCs/>
          <w:sz w:val="20"/>
          <w:szCs w:val="20"/>
        </w:rPr>
        <w:t>Eksemplet viser andre objekttyper og</w:t>
      </w:r>
      <w:r w:rsidRPr="616AB26B">
        <w:rPr>
          <w:rFonts w:asciiTheme="minorHAnsi" w:hAnsiTheme="minorHAnsi"/>
          <w:i/>
          <w:iCs/>
          <w:sz w:val="20"/>
          <w:szCs w:val="20"/>
        </w:rPr>
        <w:t xml:space="preserve"> hvordan forrige bilde</w:t>
      </w:r>
      <w:r w:rsidR="1DF7E1C0" w:rsidRPr="616AB26B">
        <w:rPr>
          <w:rFonts w:asciiTheme="minorHAnsi" w:hAnsiTheme="minorHAnsi"/>
          <w:i/>
          <w:iCs/>
          <w:sz w:val="20"/>
          <w:szCs w:val="20"/>
        </w:rPr>
        <w:t xml:space="preserve"> med flater og avgrensningslinjer</w:t>
      </w:r>
      <w:r w:rsidRPr="616AB26B">
        <w:rPr>
          <w:rFonts w:asciiTheme="minorHAnsi" w:hAnsiTheme="minorHAnsi"/>
          <w:i/>
          <w:iCs/>
          <w:sz w:val="20"/>
          <w:szCs w:val="20"/>
        </w:rPr>
        <w:t xml:space="preserve"> h</w:t>
      </w:r>
      <w:r w:rsidR="3008AB2A" w:rsidRPr="616AB26B">
        <w:rPr>
          <w:rFonts w:asciiTheme="minorHAnsi" w:hAnsiTheme="minorHAnsi"/>
          <w:i/>
          <w:iCs/>
          <w:sz w:val="20"/>
          <w:szCs w:val="20"/>
        </w:rPr>
        <w:t>e</w:t>
      </w:r>
      <w:r w:rsidRPr="616AB26B">
        <w:rPr>
          <w:rFonts w:asciiTheme="minorHAnsi" w:hAnsiTheme="minorHAnsi"/>
          <w:i/>
          <w:iCs/>
          <w:sz w:val="20"/>
          <w:szCs w:val="20"/>
        </w:rPr>
        <w:t>nger sammen med veglenkene i Elveg. For tegnforklaring – se i bildet.</w:t>
      </w:r>
    </w:p>
    <w:p w14:paraId="03AC3ACD" w14:textId="6994DAE7" w:rsidR="43D89F65" w:rsidRDefault="43D89F65" w:rsidP="43D89F65">
      <w:pPr>
        <w:ind w:left="1418" w:hanging="1418"/>
        <w:rPr>
          <w:rFonts w:eastAsia="Calibri" w:cs="Arial"/>
        </w:rPr>
      </w:pPr>
    </w:p>
    <w:p w14:paraId="6C8D1C76" w14:textId="3E856B3D" w:rsidR="3E84EAC1" w:rsidRDefault="3E84EAC1" w:rsidP="0C6E56E6">
      <w:pPr>
        <w:ind w:left="1418" w:hanging="1418"/>
        <w:rPr>
          <w:rFonts w:eastAsia="Calibri" w:cs="Arial"/>
          <w:i/>
          <w:iCs/>
          <w:sz w:val="20"/>
          <w:szCs w:val="20"/>
        </w:rPr>
      </w:pPr>
    </w:p>
    <w:p w14:paraId="13723759" w14:textId="482841FB" w:rsidR="001B75FC" w:rsidRDefault="13C94A63" w:rsidP="001B75FC">
      <w:pPr>
        <w:ind w:left="1134" w:hanging="1134"/>
        <w:rPr>
          <w:i/>
        </w:rPr>
      </w:pPr>
      <w:r>
        <w:tab/>
      </w:r>
    </w:p>
    <w:p w14:paraId="7241FF3B" w14:textId="5AC65C7A" w:rsidR="001B75FC" w:rsidRDefault="1CA5D564" w:rsidP="238E57F5">
      <w:pPr>
        <w:ind w:left="1134" w:hanging="1134"/>
        <w:rPr>
          <w:rFonts w:eastAsia="Calibri" w:cs="Arial"/>
        </w:rPr>
      </w:pPr>
      <w:r>
        <w:rPr>
          <w:noProof/>
          <w:lang w:eastAsia="nb-NO"/>
        </w:rPr>
        <w:lastRenderedPageBreak/>
        <w:drawing>
          <wp:inline distT="0" distB="0" distL="0" distR="0" wp14:anchorId="5696DE55" wp14:editId="066BA8B4">
            <wp:extent cx="3914775" cy="3229690"/>
            <wp:effectExtent l="0" t="0" r="0" b="0"/>
            <wp:docPr id="1089650624" name="Bilde 10896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914775" cy="3229690"/>
                    </a:xfrm>
                    <a:prstGeom prst="rect">
                      <a:avLst/>
                    </a:prstGeom>
                  </pic:spPr>
                </pic:pic>
              </a:graphicData>
            </a:graphic>
          </wp:inline>
        </w:drawing>
      </w:r>
    </w:p>
    <w:p w14:paraId="7F4BE599" w14:textId="643B926E" w:rsidR="238E57F5" w:rsidRDefault="238E57F5" w:rsidP="238E57F5">
      <w:pPr>
        <w:ind w:left="1134" w:hanging="1134"/>
        <w:rPr>
          <w:rFonts w:eastAsia="Calibri" w:cs="Arial"/>
          <w:i/>
          <w:iCs/>
        </w:rPr>
      </w:pPr>
    </w:p>
    <w:p w14:paraId="68E9608F" w14:textId="1D861BF7" w:rsidR="001B75FC" w:rsidRPr="0088536B" w:rsidRDefault="001B75FC" w:rsidP="616AB26B">
      <w:pPr>
        <w:ind w:left="1134" w:hanging="1134"/>
        <w:rPr>
          <w:rFonts w:asciiTheme="minorHAnsi" w:hAnsiTheme="minorHAnsi"/>
          <w:i/>
          <w:iCs/>
          <w:sz w:val="20"/>
          <w:szCs w:val="20"/>
        </w:rPr>
      </w:pPr>
      <w:r w:rsidRPr="616AB26B">
        <w:rPr>
          <w:rFonts w:asciiTheme="minorHAnsi" w:hAnsiTheme="minorHAnsi"/>
          <w:i/>
          <w:iCs/>
          <w:sz w:val="20"/>
          <w:szCs w:val="20"/>
        </w:rPr>
        <w:t xml:space="preserve">Figur </w:t>
      </w:r>
      <w:r w:rsidR="24540A90" w:rsidRPr="616AB26B">
        <w:rPr>
          <w:rFonts w:asciiTheme="minorHAnsi" w:hAnsiTheme="minorHAnsi"/>
          <w:i/>
          <w:iCs/>
          <w:sz w:val="20"/>
          <w:szCs w:val="20"/>
        </w:rPr>
        <w:t>4</w:t>
      </w:r>
      <w:r w:rsidR="4C8EDDD7" w:rsidRPr="616AB26B">
        <w:rPr>
          <w:rFonts w:asciiTheme="minorHAnsi" w:hAnsiTheme="minorHAnsi"/>
          <w:i/>
          <w:iCs/>
          <w:sz w:val="20"/>
          <w:szCs w:val="20"/>
        </w:rPr>
        <w:t>1</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Gang</w:t>
      </w:r>
      <w:r w:rsidR="072F1494" w:rsidRPr="616AB26B">
        <w:rPr>
          <w:rFonts w:asciiTheme="minorHAnsi" w:hAnsiTheme="minorHAnsi"/>
          <w:i/>
          <w:iCs/>
          <w:sz w:val="20"/>
          <w:szCs w:val="20"/>
        </w:rPr>
        <w:t xml:space="preserve">- og </w:t>
      </w:r>
      <w:r w:rsidRPr="616AB26B">
        <w:rPr>
          <w:rFonts w:asciiTheme="minorHAnsi" w:hAnsiTheme="minorHAnsi"/>
          <w:i/>
          <w:iCs/>
          <w:sz w:val="20"/>
          <w:szCs w:val="20"/>
        </w:rPr>
        <w:t>Sykkelveg langs veg.</w:t>
      </w:r>
    </w:p>
    <w:p w14:paraId="5C2A3DF7" w14:textId="77777777" w:rsidR="001B75FC" w:rsidRDefault="001B75FC" w:rsidP="001B75FC">
      <w:pPr>
        <w:ind w:left="1134" w:hanging="1134"/>
        <w:rPr>
          <w:i/>
        </w:rPr>
      </w:pPr>
    </w:p>
    <w:p w14:paraId="5B981BC6" w14:textId="77777777" w:rsidR="001B75FC" w:rsidRDefault="001B75FC" w:rsidP="001B75FC">
      <w:pPr>
        <w:ind w:left="1134" w:hanging="1134"/>
        <w:rPr>
          <w:i/>
        </w:rPr>
      </w:pPr>
    </w:p>
    <w:p w14:paraId="756E5C1C" w14:textId="7BEE87D8" w:rsidR="001B75FC" w:rsidRDefault="001B75FC" w:rsidP="672EDCD6">
      <w:pPr>
        <w:ind w:left="1134" w:hanging="1134"/>
      </w:pPr>
    </w:p>
    <w:p w14:paraId="25D08E91" w14:textId="5ABC1F62" w:rsidR="001B75FC" w:rsidRDefault="0DD91EF8" w:rsidP="238E57F5">
      <w:pPr>
        <w:ind w:left="1134" w:hanging="1134"/>
        <w:rPr>
          <w:rFonts w:eastAsia="Calibri" w:cs="Arial"/>
        </w:rPr>
      </w:pPr>
      <w:r>
        <w:rPr>
          <w:noProof/>
          <w:lang w:eastAsia="nb-NO"/>
        </w:rPr>
        <w:drawing>
          <wp:inline distT="0" distB="0" distL="0" distR="0" wp14:anchorId="2EF1FF0B" wp14:editId="754B2830">
            <wp:extent cx="3905250" cy="3229967"/>
            <wp:effectExtent l="0" t="0" r="0" b="0"/>
            <wp:docPr id="519537451" name="Bilde 51953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05250" cy="3229967"/>
                    </a:xfrm>
                    <a:prstGeom prst="rect">
                      <a:avLst/>
                    </a:prstGeom>
                  </pic:spPr>
                </pic:pic>
              </a:graphicData>
            </a:graphic>
          </wp:inline>
        </w:drawing>
      </w:r>
    </w:p>
    <w:p w14:paraId="7BE34A19" w14:textId="554F8404" w:rsidR="238E57F5" w:rsidRDefault="238E57F5" w:rsidP="238E57F5">
      <w:pPr>
        <w:ind w:left="1134" w:hanging="1134"/>
        <w:rPr>
          <w:rFonts w:eastAsia="Calibri" w:cs="Arial"/>
          <w:i/>
          <w:iCs/>
        </w:rPr>
      </w:pPr>
    </w:p>
    <w:p w14:paraId="4CFA15D6" w14:textId="33204910" w:rsidR="001B75FC" w:rsidRPr="0088536B" w:rsidRDefault="001B75FC" w:rsidP="616AB26B">
      <w:pPr>
        <w:ind w:left="1134" w:hanging="1134"/>
        <w:rPr>
          <w:rFonts w:asciiTheme="minorHAnsi" w:hAnsiTheme="minorHAnsi"/>
          <w:i/>
          <w:iCs/>
          <w:sz w:val="20"/>
          <w:szCs w:val="20"/>
        </w:rPr>
      </w:pPr>
      <w:r w:rsidRPr="616AB26B">
        <w:rPr>
          <w:rFonts w:asciiTheme="minorHAnsi" w:hAnsiTheme="minorHAnsi"/>
          <w:i/>
          <w:iCs/>
          <w:sz w:val="20"/>
          <w:szCs w:val="20"/>
        </w:rPr>
        <w:t xml:space="preserve">Figur </w:t>
      </w:r>
      <w:r w:rsidR="1E1EAF25" w:rsidRPr="616AB26B">
        <w:rPr>
          <w:rFonts w:asciiTheme="minorHAnsi" w:hAnsiTheme="minorHAnsi"/>
          <w:i/>
          <w:iCs/>
          <w:sz w:val="20"/>
          <w:szCs w:val="20"/>
        </w:rPr>
        <w:t>4</w:t>
      </w:r>
      <w:r w:rsidR="41BE43C1" w:rsidRPr="616AB26B">
        <w:rPr>
          <w:rFonts w:asciiTheme="minorHAnsi" w:hAnsiTheme="minorHAnsi"/>
          <w:i/>
          <w:iCs/>
          <w:sz w:val="20"/>
          <w:szCs w:val="20"/>
        </w:rPr>
        <w:t>2</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Gang</w:t>
      </w:r>
      <w:r w:rsidR="008C1445">
        <w:rPr>
          <w:rFonts w:asciiTheme="minorHAnsi" w:hAnsiTheme="minorHAnsi"/>
          <w:i/>
          <w:iCs/>
          <w:sz w:val="20"/>
          <w:szCs w:val="20"/>
        </w:rPr>
        <w:t xml:space="preserve">- og </w:t>
      </w:r>
      <w:r w:rsidRPr="616AB26B">
        <w:rPr>
          <w:rFonts w:asciiTheme="minorHAnsi" w:hAnsiTheme="minorHAnsi"/>
          <w:i/>
          <w:iCs/>
          <w:sz w:val="20"/>
          <w:szCs w:val="20"/>
        </w:rPr>
        <w:t>Sykkelveg og Fortau langs veg.</w:t>
      </w:r>
    </w:p>
    <w:p w14:paraId="4DC887B4" w14:textId="5D776B70" w:rsidR="67C47ED4" w:rsidRDefault="67C47ED4" w:rsidP="67C47ED4">
      <w:pPr>
        <w:ind w:left="1134" w:hanging="1134"/>
        <w:rPr>
          <w:rFonts w:eastAsia="Calibri" w:cs="Arial"/>
          <w:i/>
          <w:iCs/>
          <w:sz w:val="20"/>
          <w:szCs w:val="20"/>
        </w:rPr>
      </w:pPr>
    </w:p>
    <w:p w14:paraId="31247F52" w14:textId="77777777" w:rsidR="001B75FC" w:rsidRDefault="001B75FC" w:rsidP="001B75FC">
      <w:pPr>
        <w:ind w:left="1134" w:hanging="1134"/>
        <w:rPr>
          <w:i/>
          <w:sz w:val="2"/>
          <w:szCs w:val="2"/>
        </w:rPr>
      </w:pPr>
      <w:r>
        <w:rPr>
          <w:i/>
        </w:rPr>
        <w:br w:type="page"/>
      </w:r>
    </w:p>
    <w:p w14:paraId="35021077" w14:textId="77777777" w:rsidR="00A100AD" w:rsidRPr="00FC222D" w:rsidRDefault="00A100AD" w:rsidP="00A100AD"/>
    <w:p w14:paraId="2B3E654C" w14:textId="529C8C39" w:rsidR="00A100AD" w:rsidRDefault="00A100AD" w:rsidP="00A100AD"/>
    <w:p w14:paraId="6786519E" w14:textId="77777777" w:rsidR="00A100AD" w:rsidRDefault="00A100AD" w:rsidP="00A100AD"/>
    <w:p w14:paraId="2EA8F614" w14:textId="77777777" w:rsidR="00A100AD" w:rsidRDefault="00A100AD" w:rsidP="00A100AD"/>
    <w:p w14:paraId="7A886FA4" w14:textId="2BC9F0CD" w:rsidR="00A100AD" w:rsidRDefault="00A100AD" w:rsidP="00A100AD"/>
    <w:p w14:paraId="5F2FCDD4" w14:textId="77777777" w:rsidR="00A100AD" w:rsidRDefault="00A100AD" w:rsidP="00A100AD"/>
    <w:p w14:paraId="47F8238B" w14:textId="77777777" w:rsidR="00A100AD" w:rsidRDefault="00A100AD" w:rsidP="00A100AD"/>
    <w:p w14:paraId="15786A0F" w14:textId="77777777" w:rsidR="00A100AD" w:rsidRDefault="00A100AD" w:rsidP="00A100AD"/>
    <w:p w14:paraId="64FEFF74" w14:textId="399AB99C" w:rsidR="001B75FC" w:rsidRDefault="001B75FC" w:rsidP="005C71C0">
      <w:pPr>
        <w:ind w:left="2268" w:hanging="2268"/>
        <w:rPr>
          <w:color w:val="FF0000"/>
        </w:rPr>
      </w:pPr>
    </w:p>
    <w:p w14:paraId="45297EFA" w14:textId="77777777" w:rsidR="005C71C0" w:rsidRDefault="005C71C0" w:rsidP="001B75FC">
      <w:pPr>
        <w:ind w:left="1134" w:hanging="1134"/>
        <w:rPr>
          <w:rFonts w:asciiTheme="minorHAnsi" w:hAnsiTheme="minorHAnsi"/>
          <w:i/>
          <w:sz w:val="20"/>
        </w:rPr>
      </w:pPr>
    </w:p>
    <w:p w14:paraId="035A75DF" w14:textId="53B8EDA8" w:rsidR="00A100AD" w:rsidRDefault="00A100AD">
      <w:pPr>
        <w:spacing w:after="200" w:line="276" w:lineRule="auto"/>
        <w:rPr>
          <w:rFonts w:ascii="Arial" w:eastAsiaTheme="majorEastAsia" w:hAnsi="Arial" w:cs="Arial"/>
          <w:b/>
          <w:bCs/>
          <w:i/>
          <w:iCs/>
          <w:sz w:val="24"/>
          <w:szCs w:val="24"/>
        </w:rPr>
      </w:pPr>
      <w:r>
        <w:br w:type="page"/>
      </w:r>
    </w:p>
    <w:p w14:paraId="34AAE941" w14:textId="63F4C774" w:rsidR="00383D66" w:rsidRDefault="00383D66" w:rsidP="00344C04">
      <w:pPr>
        <w:pStyle w:val="Overskrift3"/>
      </w:pPr>
      <w:bookmarkStart w:id="86" w:name="_Toc84303254"/>
      <w:bookmarkStart w:id="87" w:name="_Toc85110021"/>
      <w:r>
        <w:lastRenderedPageBreak/>
        <w:t>Parkeringsområder</w:t>
      </w:r>
      <w:bookmarkEnd w:id="86"/>
      <w:bookmarkEnd w:id="87"/>
    </w:p>
    <w:p w14:paraId="00AAAA83" w14:textId="1F0AC5D6" w:rsidR="00A100AD" w:rsidRDefault="00383D66" w:rsidP="00344C04">
      <w:pPr>
        <w:pStyle w:val="Overskrift4"/>
      </w:pPr>
      <w:bookmarkStart w:id="88" w:name="_Toc84303255"/>
      <w:bookmarkStart w:id="89" w:name="_Toc85110022"/>
      <w:r>
        <w:t>Parkeringsområde</w:t>
      </w:r>
      <w:bookmarkEnd w:id="88"/>
      <w:bookmarkEnd w:id="89"/>
    </w:p>
    <w:p w14:paraId="2E5C230E" w14:textId="77777777" w:rsidR="00A100AD" w:rsidRPr="00FC222D" w:rsidRDefault="00A100AD" w:rsidP="00A100AD"/>
    <w:p w14:paraId="1FB9A429" w14:textId="473CDC7B" w:rsidR="00A100AD" w:rsidRDefault="00146D84" w:rsidP="00A100AD">
      <w:r w:rsidRPr="00146D84">
        <w:rPr>
          <w:noProof/>
          <w:lang w:eastAsia="nb-NO"/>
        </w:rPr>
        <w:drawing>
          <wp:inline distT="0" distB="0" distL="0" distR="0" wp14:anchorId="38BF506A" wp14:editId="27435CA7">
            <wp:extent cx="6479540" cy="645727"/>
            <wp:effectExtent l="0" t="0" r="0" b="2540"/>
            <wp:docPr id="1657" name="Bilde 165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106D5387"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273812B4" w14:textId="77777777" w:rsidTr="238E57F5">
        <w:tc>
          <w:tcPr>
            <w:tcW w:w="3168" w:type="dxa"/>
            <w:tcBorders>
              <w:right w:val="nil"/>
            </w:tcBorders>
          </w:tcPr>
          <w:p w14:paraId="4D2A13D5" w14:textId="031B502B" w:rsidR="007D5D64" w:rsidRPr="00146D84" w:rsidRDefault="007D5D64" w:rsidP="007D5D64">
            <w:pPr>
              <w:pStyle w:val="Tabelltekst"/>
              <w:rPr>
                <w:rFonts w:ascii="Verdana" w:hAnsi="Verdana"/>
                <w:sz w:val="20"/>
                <w:szCs w:val="20"/>
              </w:rPr>
            </w:pPr>
            <w:r w:rsidRPr="00146D84">
              <w:rPr>
                <w:rFonts w:ascii="Verdana" w:hAnsi="Verdana"/>
                <w:sz w:val="20"/>
                <w:szCs w:val="20"/>
              </w:rPr>
              <w:t>Definisjon (SOSI Del 2)</w:t>
            </w:r>
          </w:p>
        </w:tc>
        <w:tc>
          <w:tcPr>
            <w:tcW w:w="7056" w:type="dxa"/>
            <w:tcBorders>
              <w:left w:val="nil"/>
            </w:tcBorders>
          </w:tcPr>
          <w:p w14:paraId="49DF22E4" w14:textId="77777777" w:rsidR="007D5D64" w:rsidRPr="00146D84" w:rsidRDefault="007D5D64" w:rsidP="007D5D64">
            <w:pPr>
              <w:pStyle w:val="anormal"/>
              <w:rPr>
                <w:rFonts w:ascii="Verdana" w:hAnsi="Verdana"/>
                <w:szCs w:val="20"/>
              </w:rPr>
            </w:pPr>
            <w:r w:rsidRPr="00146D84">
              <w:rPr>
                <w:rFonts w:ascii="Verdana" w:hAnsi="Verdana"/>
                <w:szCs w:val="20"/>
              </w:rPr>
              <w:t>område for parkering av kjøretøy</w:t>
            </w:r>
          </w:p>
          <w:p w14:paraId="73CD54B8" w14:textId="77777777" w:rsidR="007D5D64" w:rsidRPr="00146D84" w:rsidRDefault="007D5D64" w:rsidP="007D5D64">
            <w:pPr>
              <w:pStyle w:val="Tabelltekst"/>
              <w:rPr>
                <w:rFonts w:ascii="Verdana" w:hAnsi="Verdana"/>
                <w:sz w:val="20"/>
                <w:szCs w:val="20"/>
              </w:rPr>
            </w:pPr>
          </w:p>
        </w:tc>
      </w:tr>
      <w:tr w:rsidR="007D5D64" w14:paraId="40C0785F" w14:textId="77777777" w:rsidTr="238E57F5">
        <w:tc>
          <w:tcPr>
            <w:tcW w:w="3168" w:type="dxa"/>
            <w:tcBorders>
              <w:right w:val="nil"/>
            </w:tcBorders>
          </w:tcPr>
          <w:p w14:paraId="2D32409C" w14:textId="0E194614" w:rsidR="007D5D64" w:rsidRPr="00146D84" w:rsidRDefault="007D5D64" w:rsidP="007D5D64">
            <w:pPr>
              <w:pStyle w:val="Tabelltekst"/>
              <w:rPr>
                <w:rFonts w:ascii="Verdana" w:hAnsi="Verdana"/>
                <w:sz w:val="20"/>
                <w:szCs w:val="20"/>
              </w:rPr>
            </w:pPr>
            <w:r w:rsidRPr="00146D84">
              <w:rPr>
                <w:rFonts w:ascii="Verdana" w:hAnsi="Verdana"/>
                <w:sz w:val="20"/>
                <w:szCs w:val="20"/>
              </w:rPr>
              <w:t>Geometritype(r)</w:t>
            </w:r>
          </w:p>
        </w:tc>
        <w:tc>
          <w:tcPr>
            <w:tcW w:w="7056" w:type="dxa"/>
            <w:tcBorders>
              <w:left w:val="nil"/>
            </w:tcBorders>
          </w:tcPr>
          <w:p w14:paraId="7AA2241C" w14:textId="77777777" w:rsidR="007D5D64" w:rsidRPr="00146D84" w:rsidRDefault="007D5D64" w:rsidP="007D5D64">
            <w:pPr>
              <w:pStyle w:val="Tabelltekst"/>
              <w:rPr>
                <w:rFonts w:ascii="Verdana" w:hAnsi="Verdana"/>
                <w:sz w:val="20"/>
                <w:szCs w:val="20"/>
              </w:rPr>
            </w:pPr>
            <w:r w:rsidRPr="00146D84">
              <w:rPr>
                <w:rFonts w:ascii="Verdana" w:hAnsi="Verdana"/>
                <w:sz w:val="20"/>
                <w:szCs w:val="20"/>
              </w:rPr>
              <w:t>FLATE</w:t>
            </w:r>
          </w:p>
          <w:p w14:paraId="2A274CF7" w14:textId="77777777" w:rsidR="007D5D64" w:rsidRPr="00146D84" w:rsidRDefault="007D5D64" w:rsidP="007D5D64">
            <w:pPr>
              <w:pStyle w:val="Tabelltekst"/>
              <w:rPr>
                <w:rFonts w:ascii="Verdana" w:hAnsi="Verdana"/>
                <w:sz w:val="20"/>
                <w:szCs w:val="20"/>
              </w:rPr>
            </w:pPr>
          </w:p>
        </w:tc>
      </w:tr>
      <w:tr w:rsidR="007D5D64" w14:paraId="55AB8AAA" w14:textId="77777777" w:rsidTr="238E57F5">
        <w:tc>
          <w:tcPr>
            <w:tcW w:w="3168" w:type="dxa"/>
            <w:tcBorders>
              <w:right w:val="nil"/>
            </w:tcBorders>
          </w:tcPr>
          <w:p w14:paraId="395044E0" w14:textId="77777777" w:rsidR="007D5D64" w:rsidRPr="00146D84" w:rsidRDefault="007D5D64" w:rsidP="007D5D64">
            <w:pPr>
              <w:pStyle w:val="Tabelltekst"/>
              <w:rPr>
                <w:rFonts w:ascii="Verdana" w:hAnsi="Verdana"/>
                <w:sz w:val="20"/>
                <w:szCs w:val="20"/>
              </w:rPr>
            </w:pPr>
            <w:r w:rsidRPr="00146D84">
              <w:rPr>
                <w:rFonts w:ascii="Verdana" w:hAnsi="Verdana"/>
                <w:sz w:val="20"/>
                <w:szCs w:val="20"/>
              </w:rPr>
              <w:t>Registreringsmetode</w:t>
            </w:r>
          </w:p>
          <w:p w14:paraId="703C2C41" w14:textId="77777777" w:rsidR="007D5D64" w:rsidRPr="00146D84" w:rsidRDefault="007D5D64" w:rsidP="007D5D64">
            <w:pPr>
              <w:pStyle w:val="Tabelltekst"/>
              <w:rPr>
                <w:rFonts w:ascii="Verdana" w:hAnsi="Verdana"/>
                <w:sz w:val="20"/>
                <w:szCs w:val="20"/>
              </w:rPr>
            </w:pPr>
          </w:p>
        </w:tc>
        <w:tc>
          <w:tcPr>
            <w:tcW w:w="7056" w:type="dxa"/>
            <w:tcBorders>
              <w:left w:val="nil"/>
            </w:tcBorders>
          </w:tcPr>
          <w:p w14:paraId="2F93D6FE" w14:textId="053FA25D" w:rsidR="007D5D64" w:rsidRPr="00146D84" w:rsidRDefault="00146D84" w:rsidP="007D5D64">
            <w:pPr>
              <w:pStyle w:val="Tabelltekst"/>
              <w:rPr>
                <w:rFonts w:ascii="Verdana" w:hAnsi="Verdana"/>
                <w:sz w:val="20"/>
                <w:szCs w:val="20"/>
              </w:rPr>
            </w:pPr>
            <w:r>
              <w:rPr>
                <w:rFonts w:ascii="Verdana" w:hAnsi="Verdana"/>
                <w:sz w:val="20"/>
                <w:szCs w:val="20"/>
              </w:rPr>
              <w:t>Enkeltpunkt</w:t>
            </w:r>
          </w:p>
        </w:tc>
      </w:tr>
      <w:tr w:rsidR="007D5D64" w14:paraId="0269C61F" w14:textId="77777777" w:rsidTr="238E57F5">
        <w:tc>
          <w:tcPr>
            <w:tcW w:w="3168" w:type="dxa"/>
            <w:tcBorders>
              <w:right w:val="nil"/>
            </w:tcBorders>
          </w:tcPr>
          <w:p w14:paraId="30F38509" w14:textId="75447697" w:rsidR="007D5D64" w:rsidRPr="00146D84" w:rsidRDefault="007D5D64" w:rsidP="00146D84">
            <w:pPr>
              <w:pStyle w:val="Tabelltekst"/>
              <w:rPr>
                <w:rFonts w:ascii="Verdana" w:hAnsi="Verdana"/>
                <w:sz w:val="20"/>
                <w:szCs w:val="20"/>
              </w:rPr>
            </w:pPr>
            <w:r w:rsidRPr="00146D84">
              <w:rPr>
                <w:rFonts w:ascii="Verdana" w:hAnsi="Verdana"/>
                <w:sz w:val="20"/>
                <w:szCs w:val="20"/>
              </w:rPr>
              <w:t xml:space="preserve">Tilleggsbeskrivelse </w:t>
            </w:r>
          </w:p>
        </w:tc>
        <w:tc>
          <w:tcPr>
            <w:tcW w:w="7056" w:type="dxa"/>
            <w:tcBorders>
              <w:left w:val="nil"/>
            </w:tcBorders>
          </w:tcPr>
          <w:p w14:paraId="5929C14F" w14:textId="77777777" w:rsidR="007D5D64" w:rsidRPr="00146D84" w:rsidRDefault="007D5D64" w:rsidP="007D5D64">
            <w:pPr>
              <w:pStyle w:val="Tabelltekst"/>
              <w:rPr>
                <w:rFonts w:ascii="Verdana" w:hAnsi="Verdana"/>
                <w:sz w:val="20"/>
                <w:szCs w:val="20"/>
              </w:rPr>
            </w:pPr>
            <w:r w:rsidRPr="00146D84">
              <w:rPr>
                <w:rFonts w:ascii="Verdana" w:hAnsi="Verdana"/>
                <w:sz w:val="20"/>
                <w:szCs w:val="20"/>
              </w:rPr>
              <w:t>Det kan være vanskelig å skille mellom parkeringsplass og annet vegareal. Dersom det skal dannes flate av Parkeringsområde, forutsettes det at oppdragsgiver utarbeider manuskart som støtte til registreringsarbeidet.</w:t>
            </w:r>
          </w:p>
          <w:p w14:paraId="38752DC6" w14:textId="77777777" w:rsidR="007D5D64" w:rsidRPr="00146D84" w:rsidRDefault="007D5D64" w:rsidP="007D5D64">
            <w:pPr>
              <w:pStyle w:val="Tabelltekst"/>
              <w:rPr>
                <w:rFonts w:ascii="Verdana" w:hAnsi="Verdana"/>
                <w:sz w:val="20"/>
                <w:szCs w:val="20"/>
              </w:rPr>
            </w:pPr>
          </w:p>
        </w:tc>
      </w:tr>
      <w:tr w:rsidR="00146D84" w:rsidRPr="00B5734B" w14:paraId="4E288656" w14:textId="77777777" w:rsidTr="238E57F5">
        <w:tc>
          <w:tcPr>
            <w:tcW w:w="3168" w:type="dxa"/>
            <w:tcBorders>
              <w:right w:val="nil"/>
            </w:tcBorders>
          </w:tcPr>
          <w:p w14:paraId="2DFE03A3" w14:textId="732066E5" w:rsidR="00146D84" w:rsidRPr="00146D84" w:rsidRDefault="00146D84" w:rsidP="00146D84">
            <w:pPr>
              <w:pStyle w:val="Tabelltekst"/>
              <w:rPr>
                <w:rFonts w:ascii="Verdana" w:hAnsi="Verdana"/>
                <w:sz w:val="20"/>
                <w:szCs w:val="20"/>
              </w:rPr>
            </w:pPr>
            <w:r w:rsidRPr="00146D84">
              <w:rPr>
                <w:rFonts w:ascii="Verdana" w:hAnsi="Verdana"/>
                <w:sz w:val="20"/>
                <w:szCs w:val="20"/>
              </w:rPr>
              <w:t xml:space="preserve">Assosiasjoner </w:t>
            </w:r>
          </w:p>
        </w:tc>
        <w:tc>
          <w:tcPr>
            <w:tcW w:w="7056" w:type="dxa"/>
            <w:tcBorders>
              <w:left w:val="nil"/>
            </w:tcBorders>
          </w:tcPr>
          <w:p w14:paraId="436868B6" w14:textId="7ACFE0BF" w:rsidR="00146D84" w:rsidRPr="00146D84" w:rsidRDefault="1B992D59" w:rsidP="00146D84">
            <w:pPr>
              <w:pStyle w:val="Tabelltekst"/>
              <w:rPr>
                <w:rFonts w:ascii="Verdana" w:hAnsi="Verdana"/>
                <w:sz w:val="20"/>
                <w:szCs w:val="20"/>
              </w:rPr>
            </w:pPr>
            <w:r w:rsidRPr="238E57F5">
              <w:rPr>
                <w:rFonts w:ascii="Verdana" w:hAnsi="Verdana"/>
                <w:sz w:val="20"/>
                <w:szCs w:val="20"/>
              </w:rPr>
              <w:t xml:space="preserve">Parkeringsområde kan avgrenses av </w:t>
            </w:r>
            <w:r w:rsidR="2671AF28" w:rsidRPr="238E57F5">
              <w:rPr>
                <w:rFonts w:ascii="Verdana" w:hAnsi="Verdana"/>
                <w:sz w:val="20"/>
                <w:szCs w:val="20"/>
              </w:rPr>
              <w:t>Vegdekkekant</w:t>
            </w:r>
            <w:r w:rsidR="69F8FCCC" w:rsidRPr="238E57F5">
              <w:rPr>
                <w:rFonts w:ascii="Verdana" w:hAnsi="Verdana"/>
                <w:sz w:val="20"/>
                <w:szCs w:val="20"/>
              </w:rPr>
              <w:t xml:space="preserve"> </w:t>
            </w:r>
            <w:r w:rsidRPr="238E57F5">
              <w:rPr>
                <w:rFonts w:ascii="Verdana" w:hAnsi="Verdana"/>
                <w:sz w:val="20"/>
                <w:szCs w:val="20"/>
              </w:rPr>
              <w:t>og øvrige vegsituasjonsobjekter.</w:t>
            </w:r>
          </w:p>
          <w:p w14:paraId="61F34EF2" w14:textId="77777777" w:rsidR="00146D84" w:rsidRPr="00146D84" w:rsidRDefault="00146D84" w:rsidP="00146D84">
            <w:pPr>
              <w:pStyle w:val="Tabelltekst"/>
              <w:rPr>
                <w:rFonts w:ascii="Verdana" w:hAnsi="Verdana"/>
                <w:sz w:val="20"/>
                <w:szCs w:val="20"/>
              </w:rPr>
            </w:pPr>
          </w:p>
        </w:tc>
      </w:tr>
      <w:tr w:rsidR="00146D84" w14:paraId="3FA9C02B" w14:textId="77777777" w:rsidTr="238E57F5">
        <w:tc>
          <w:tcPr>
            <w:tcW w:w="3168" w:type="dxa"/>
            <w:tcBorders>
              <w:right w:val="nil"/>
            </w:tcBorders>
          </w:tcPr>
          <w:p w14:paraId="3F0FAB7A" w14:textId="77777777" w:rsidR="00146D84" w:rsidRPr="00146D84" w:rsidRDefault="00146D84" w:rsidP="00146D84">
            <w:pPr>
              <w:pStyle w:val="Tabelltekst"/>
              <w:rPr>
                <w:rFonts w:ascii="Verdana" w:hAnsi="Verdana"/>
                <w:sz w:val="20"/>
                <w:szCs w:val="20"/>
              </w:rPr>
            </w:pPr>
            <w:r w:rsidRPr="00146D84">
              <w:rPr>
                <w:rFonts w:ascii="Verdana" w:hAnsi="Verdana"/>
                <w:sz w:val="20"/>
                <w:szCs w:val="20"/>
              </w:rPr>
              <w:t>Egenskaper til objekttypen</w:t>
            </w:r>
          </w:p>
        </w:tc>
        <w:tc>
          <w:tcPr>
            <w:tcW w:w="7056" w:type="dxa"/>
            <w:tcBorders>
              <w:left w:val="nil"/>
            </w:tcBorders>
          </w:tcPr>
          <w:p w14:paraId="57324C66" w14:textId="77777777" w:rsidR="00146D84" w:rsidRPr="00146D84" w:rsidRDefault="00146D84" w:rsidP="00146D84">
            <w:pPr>
              <w:pStyle w:val="Tabelltekst"/>
              <w:rPr>
                <w:rFonts w:ascii="Verdana" w:hAnsi="Verdana"/>
                <w:sz w:val="20"/>
                <w:szCs w:val="20"/>
              </w:rPr>
            </w:pPr>
          </w:p>
        </w:tc>
      </w:tr>
    </w:tbl>
    <w:p w14:paraId="47897DC4" w14:textId="77777777" w:rsidR="00A100AD" w:rsidRDefault="00A100AD" w:rsidP="00A100AD"/>
    <w:p w14:paraId="6E3E06AA" w14:textId="39E4A5C9" w:rsidR="00A100AD" w:rsidRDefault="00FA5123" w:rsidP="00A100AD">
      <w:r w:rsidRPr="00FA5123">
        <w:rPr>
          <w:noProof/>
          <w:lang w:eastAsia="nb-NO"/>
        </w:rPr>
        <w:drawing>
          <wp:inline distT="0" distB="0" distL="0" distR="0" wp14:anchorId="0224FB7E" wp14:editId="212EA3F5">
            <wp:extent cx="6385560" cy="2461260"/>
            <wp:effectExtent l="0" t="0" r="0" b="0"/>
            <wp:docPr id="118" name="Bilde 118"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5560" cy="2461260"/>
                    </a:xfrm>
                    <a:prstGeom prst="rect">
                      <a:avLst/>
                    </a:prstGeom>
                    <a:noFill/>
                    <a:ln>
                      <a:noFill/>
                    </a:ln>
                  </pic:spPr>
                </pic:pic>
              </a:graphicData>
            </a:graphic>
          </wp:inline>
        </w:drawing>
      </w:r>
    </w:p>
    <w:p w14:paraId="1722D6B7" w14:textId="780E8A56" w:rsidR="69619DC3" w:rsidRDefault="69619DC3" w:rsidP="69619DC3">
      <w:pPr>
        <w:rPr>
          <w:rFonts w:eastAsia="Calibri" w:cs="Arial"/>
        </w:rPr>
      </w:pPr>
    </w:p>
    <w:p w14:paraId="7ED0691E" w14:textId="33E9C1FA" w:rsidR="2FB11037" w:rsidRDefault="2FB11037" w:rsidP="1D6345A2">
      <w:pPr>
        <w:rPr>
          <w:rFonts w:eastAsia="Calibri" w:cs="Arial"/>
        </w:rPr>
      </w:pPr>
      <w:r>
        <w:rPr>
          <w:noProof/>
          <w:lang w:eastAsia="nb-NO"/>
        </w:rPr>
        <w:lastRenderedPageBreak/>
        <w:drawing>
          <wp:inline distT="0" distB="0" distL="0" distR="0" wp14:anchorId="3E83029E" wp14:editId="2C176508">
            <wp:extent cx="2681654" cy="3486150"/>
            <wp:effectExtent l="0" t="0" r="0" b="0"/>
            <wp:docPr id="1920067533" name="Bilde 192006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681654" cy="3486150"/>
                    </a:xfrm>
                    <a:prstGeom prst="rect">
                      <a:avLst/>
                    </a:prstGeom>
                  </pic:spPr>
                </pic:pic>
              </a:graphicData>
            </a:graphic>
          </wp:inline>
        </w:drawing>
      </w:r>
      <w:r w:rsidR="6A22D52B">
        <w:rPr>
          <w:noProof/>
          <w:lang w:eastAsia="nb-NO"/>
        </w:rPr>
        <w:drawing>
          <wp:inline distT="0" distB="0" distL="0" distR="0" wp14:anchorId="689FE817" wp14:editId="23F6972C">
            <wp:extent cx="6212114" cy="4076700"/>
            <wp:effectExtent l="0" t="0" r="0" b="0"/>
            <wp:docPr id="1224531012" name="Bilde 12245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212114" cy="4076700"/>
                    </a:xfrm>
                    <a:prstGeom prst="rect">
                      <a:avLst/>
                    </a:prstGeom>
                  </pic:spPr>
                </pic:pic>
              </a:graphicData>
            </a:graphic>
          </wp:inline>
        </w:drawing>
      </w:r>
    </w:p>
    <w:p w14:paraId="633A1031" w14:textId="17C81A28" w:rsidR="2FB11037" w:rsidRDefault="7A90A6D1" w:rsidP="616AB26B">
      <w:pPr>
        <w:ind w:left="1134" w:hanging="1134"/>
        <w:rPr>
          <w:rFonts w:asciiTheme="minorHAnsi" w:hAnsiTheme="minorHAnsi"/>
          <w:i/>
          <w:iCs/>
          <w:sz w:val="20"/>
          <w:szCs w:val="20"/>
        </w:rPr>
      </w:pPr>
      <w:r w:rsidRPr="616AB26B">
        <w:rPr>
          <w:rFonts w:asciiTheme="minorHAnsi" w:hAnsiTheme="minorHAnsi"/>
          <w:i/>
          <w:iCs/>
          <w:sz w:val="20"/>
          <w:szCs w:val="20"/>
        </w:rPr>
        <w:t xml:space="preserve">Figur </w:t>
      </w:r>
      <w:r w:rsidR="05ABEEA3" w:rsidRPr="616AB26B">
        <w:rPr>
          <w:rFonts w:asciiTheme="minorHAnsi" w:hAnsiTheme="minorHAnsi"/>
          <w:i/>
          <w:iCs/>
          <w:sz w:val="20"/>
          <w:szCs w:val="20"/>
        </w:rPr>
        <w:t>4</w:t>
      </w:r>
      <w:r w:rsidR="2E22C414" w:rsidRPr="616AB26B">
        <w:rPr>
          <w:rFonts w:asciiTheme="minorHAnsi" w:hAnsiTheme="minorHAnsi"/>
          <w:i/>
          <w:iCs/>
          <w:sz w:val="20"/>
          <w:szCs w:val="20"/>
        </w:rPr>
        <w:t>3</w:t>
      </w:r>
      <w:r w:rsidRPr="616AB26B">
        <w:rPr>
          <w:rFonts w:asciiTheme="minorHAnsi" w:hAnsiTheme="minorHAnsi"/>
          <w:i/>
          <w:iCs/>
          <w:sz w:val="20"/>
          <w:szCs w:val="20"/>
        </w:rPr>
        <w:t xml:space="preserve">: </w:t>
      </w:r>
      <w:r>
        <w:tab/>
      </w:r>
      <w:r w:rsidRPr="616AB26B">
        <w:rPr>
          <w:rFonts w:asciiTheme="minorHAnsi" w:hAnsiTheme="minorHAnsi"/>
          <w:i/>
          <w:iCs/>
          <w:sz w:val="20"/>
          <w:szCs w:val="20"/>
        </w:rPr>
        <w:t>Eksempler på registrering av Parkeringsområder.</w:t>
      </w:r>
    </w:p>
    <w:p w14:paraId="5C9287D1" w14:textId="77777777" w:rsidR="00A100AD" w:rsidRDefault="00A100AD" w:rsidP="00A100AD"/>
    <w:p w14:paraId="07A17F7C" w14:textId="77777777" w:rsidR="007D5D64" w:rsidRDefault="007D5D64">
      <w:pPr>
        <w:spacing w:after="200" w:line="276" w:lineRule="auto"/>
        <w:rPr>
          <w:rFonts w:ascii="Arial" w:eastAsiaTheme="majorEastAsia" w:hAnsi="Arial" w:cs="Arial"/>
          <w:b/>
          <w:bCs/>
          <w:i/>
          <w:iCs/>
          <w:sz w:val="24"/>
          <w:szCs w:val="24"/>
        </w:rPr>
      </w:pPr>
      <w:r>
        <w:br w:type="page"/>
      </w:r>
    </w:p>
    <w:p w14:paraId="53C88FB8" w14:textId="42D8E0B3" w:rsidR="007D5D64" w:rsidRDefault="007D5D64" w:rsidP="00344C04">
      <w:pPr>
        <w:pStyle w:val="Overskrift3"/>
      </w:pPr>
      <w:bookmarkStart w:id="90" w:name="_Toc498893180"/>
      <w:bookmarkStart w:id="91" w:name="_Toc498893181"/>
      <w:bookmarkStart w:id="92" w:name="_Toc498893182"/>
      <w:bookmarkStart w:id="93" w:name="_Toc498893183"/>
      <w:bookmarkStart w:id="94" w:name="_Toc498893217"/>
      <w:bookmarkStart w:id="95" w:name="_Toc498893224"/>
      <w:bookmarkStart w:id="96" w:name="_Toc498893225"/>
      <w:bookmarkStart w:id="97" w:name="_Toc498893226"/>
      <w:bookmarkStart w:id="98" w:name="_Toc498893227"/>
      <w:bookmarkStart w:id="99" w:name="_Toc498893228"/>
      <w:bookmarkStart w:id="100" w:name="_Toc498893229"/>
      <w:bookmarkStart w:id="101" w:name="_Toc498893230"/>
      <w:bookmarkStart w:id="102" w:name="_Toc498893231"/>
      <w:bookmarkStart w:id="103" w:name="_Toc498893232"/>
      <w:bookmarkStart w:id="104" w:name="_Toc498893233"/>
      <w:bookmarkStart w:id="105" w:name="_Toc498893234"/>
      <w:bookmarkStart w:id="106" w:name="_Toc84303256"/>
      <w:bookmarkStart w:id="107" w:name="_Toc8511002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lastRenderedPageBreak/>
        <w:t>Ulike vegsituasjonsobjekter</w:t>
      </w:r>
      <w:bookmarkEnd w:id="106"/>
      <w:bookmarkEnd w:id="107"/>
    </w:p>
    <w:p w14:paraId="3025A2D0" w14:textId="303F9A55" w:rsidR="007D5D64" w:rsidRDefault="007D5D64" w:rsidP="00344C04">
      <w:pPr>
        <w:pStyle w:val="Overskrift4"/>
      </w:pPr>
      <w:bookmarkStart w:id="108" w:name="_Toc84303257"/>
      <w:bookmarkStart w:id="109" w:name="_Toc85110024"/>
      <w:r>
        <w:t>FartsdemperAvgrensning</w:t>
      </w:r>
      <w:bookmarkEnd w:id="108"/>
      <w:bookmarkEnd w:id="109"/>
    </w:p>
    <w:p w14:paraId="2EE3C8B3" w14:textId="77777777" w:rsidR="007D5D64" w:rsidRPr="00FC222D" w:rsidRDefault="007D5D64" w:rsidP="007D5D64"/>
    <w:p w14:paraId="73974B46" w14:textId="3EBCA279" w:rsidR="007D5D64" w:rsidRDefault="00A71B3A" w:rsidP="007D5D64">
      <w:r w:rsidRPr="00A71B3A">
        <w:rPr>
          <w:noProof/>
          <w:lang w:eastAsia="nb-NO"/>
        </w:rPr>
        <w:drawing>
          <wp:inline distT="0" distB="0" distL="0" distR="0" wp14:anchorId="03E1F863" wp14:editId="48F7B3C4">
            <wp:extent cx="6479540" cy="645727"/>
            <wp:effectExtent l="0" t="0" r="0" b="2540"/>
            <wp:docPr id="1661" name="Bilde 1661"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E2FAAE1"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rsidRPr="00A71B3A" w14:paraId="6CC64CE4" w14:textId="77777777" w:rsidTr="00F84439">
        <w:tc>
          <w:tcPr>
            <w:tcW w:w="3168" w:type="dxa"/>
            <w:tcBorders>
              <w:right w:val="nil"/>
            </w:tcBorders>
          </w:tcPr>
          <w:p w14:paraId="0746F9BA" w14:textId="6036B180" w:rsidR="007D5D64" w:rsidRPr="00A71B3A" w:rsidRDefault="007D5D64" w:rsidP="007D5D64">
            <w:pPr>
              <w:pStyle w:val="Tabelltekst"/>
              <w:rPr>
                <w:rFonts w:ascii="Verdana" w:hAnsi="Verdana"/>
                <w:sz w:val="20"/>
                <w:szCs w:val="20"/>
              </w:rPr>
            </w:pPr>
            <w:r w:rsidRPr="00A71B3A">
              <w:rPr>
                <w:rFonts w:ascii="Verdana" w:hAnsi="Verdana"/>
                <w:sz w:val="20"/>
                <w:szCs w:val="20"/>
              </w:rPr>
              <w:t>Definisjon (SOSI Del 2)</w:t>
            </w:r>
          </w:p>
        </w:tc>
        <w:tc>
          <w:tcPr>
            <w:tcW w:w="7056" w:type="dxa"/>
            <w:tcBorders>
              <w:left w:val="nil"/>
            </w:tcBorders>
          </w:tcPr>
          <w:p w14:paraId="2D4466A6"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avgrensning av forhøyning i veger og/eller gater for å begrense kjørehastigheten</w:t>
            </w:r>
          </w:p>
          <w:p w14:paraId="6323BAE8" w14:textId="77777777" w:rsidR="007D5D64" w:rsidRPr="00A71B3A" w:rsidRDefault="007D5D64" w:rsidP="007D5D64">
            <w:pPr>
              <w:pStyle w:val="Tabelltekst"/>
              <w:rPr>
                <w:rFonts w:ascii="Verdana" w:hAnsi="Verdana"/>
                <w:sz w:val="20"/>
                <w:szCs w:val="20"/>
              </w:rPr>
            </w:pPr>
          </w:p>
        </w:tc>
      </w:tr>
      <w:tr w:rsidR="007D5D64" w:rsidRPr="00A71B3A" w14:paraId="74ADF2A1" w14:textId="77777777" w:rsidTr="00F84439">
        <w:tc>
          <w:tcPr>
            <w:tcW w:w="3168" w:type="dxa"/>
            <w:tcBorders>
              <w:right w:val="nil"/>
            </w:tcBorders>
          </w:tcPr>
          <w:p w14:paraId="0E80B547" w14:textId="2EBB86B2" w:rsidR="007D5D64" w:rsidRPr="00A71B3A" w:rsidRDefault="00A71B3A" w:rsidP="007D5D64">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7FC03D23"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KURVE</w:t>
            </w:r>
          </w:p>
          <w:p w14:paraId="5BAF71CF" w14:textId="77777777" w:rsidR="007D5D64" w:rsidRPr="00A71B3A" w:rsidRDefault="007D5D64" w:rsidP="007D5D64">
            <w:pPr>
              <w:pStyle w:val="Tabelltekst"/>
              <w:rPr>
                <w:rFonts w:ascii="Verdana" w:hAnsi="Verdana"/>
                <w:sz w:val="20"/>
                <w:szCs w:val="20"/>
              </w:rPr>
            </w:pPr>
          </w:p>
        </w:tc>
      </w:tr>
      <w:tr w:rsidR="007D5D64" w:rsidRPr="00A71B3A" w14:paraId="7660E51D" w14:textId="77777777" w:rsidTr="00F84439">
        <w:tc>
          <w:tcPr>
            <w:tcW w:w="3168" w:type="dxa"/>
            <w:tcBorders>
              <w:right w:val="nil"/>
            </w:tcBorders>
          </w:tcPr>
          <w:p w14:paraId="0CF651F7"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Registreringsmetode</w:t>
            </w:r>
          </w:p>
          <w:p w14:paraId="0F50A942" w14:textId="77777777" w:rsidR="007D5D64" w:rsidRPr="00A71B3A" w:rsidRDefault="007D5D64" w:rsidP="007D5D64">
            <w:pPr>
              <w:pStyle w:val="Tabelltekst"/>
              <w:rPr>
                <w:rFonts w:ascii="Verdana" w:hAnsi="Verdana"/>
                <w:sz w:val="20"/>
                <w:szCs w:val="20"/>
              </w:rPr>
            </w:pPr>
          </w:p>
        </w:tc>
        <w:tc>
          <w:tcPr>
            <w:tcW w:w="7056" w:type="dxa"/>
            <w:tcBorders>
              <w:left w:val="nil"/>
            </w:tcBorders>
          </w:tcPr>
          <w:p w14:paraId="2479F962" w14:textId="71AFBFDF" w:rsidR="007D5D64" w:rsidRPr="00A71B3A" w:rsidRDefault="00A71B3A" w:rsidP="007D5D64">
            <w:pPr>
              <w:pStyle w:val="Tabelltekst"/>
              <w:rPr>
                <w:rFonts w:ascii="Verdana" w:hAnsi="Verdana"/>
                <w:sz w:val="20"/>
                <w:szCs w:val="20"/>
              </w:rPr>
            </w:pPr>
            <w:r>
              <w:rPr>
                <w:rFonts w:ascii="Verdana" w:hAnsi="Verdana"/>
                <w:sz w:val="20"/>
                <w:szCs w:val="20"/>
              </w:rPr>
              <w:t>Enkeltpunkt i sekvens</w:t>
            </w:r>
          </w:p>
        </w:tc>
      </w:tr>
      <w:tr w:rsidR="007D5D64" w:rsidRPr="00A71B3A" w14:paraId="2A2A051B" w14:textId="77777777" w:rsidTr="00F84439">
        <w:tc>
          <w:tcPr>
            <w:tcW w:w="3168" w:type="dxa"/>
            <w:tcBorders>
              <w:right w:val="nil"/>
            </w:tcBorders>
          </w:tcPr>
          <w:p w14:paraId="7E42726E" w14:textId="7E60C345" w:rsidR="007D5D64" w:rsidRPr="00A71B3A" w:rsidRDefault="007D5D64" w:rsidP="00A71B3A">
            <w:pPr>
              <w:pStyle w:val="Tabelltekst"/>
              <w:rPr>
                <w:rFonts w:ascii="Verdana" w:hAnsi="Verdana"/>
                <w:sz w:val="20"/>
                <w:szCs w:val="20"/>
              </w:rPr>
            </w:pPr>
            <w:r w:rsidRPr="00A71B3A">
              <w:rPr>
                <w:rFonts w:ascii="Verdana" w:hAnsi="Verdana"/>
                <w:sz w:val="20"/>
                <w:szCs w:val="20"/>
              </w:rPr>
              <w:t xml:space="preserve">Tilleggsbeskrivelse </w:t>
            </w:r>
          </w:p>
        </w:tc>
        <w:tc>
          <w:tcPr>
            <w:tcW w:w="7056" w:type="dxa"/>
            <w:tcBorders>
              <w:left w:val="nil"/>
            </w:tcBorders>
          </w:tcPr>
          <w:p w14:paraId="44B0D3D8"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Skal registreres som lukket polygon (ett objekt).</w:t>
            </w:r>
          </w:p>
          <w:p w14:paraId="153B975A" w14:textId="77777777" w:rsidR="007D5D64" w:rsidRPr="00A71B3A" w:rsidRDefault="007D5D64" w:rsidP="007D5D64">
            <w:pPr>
              <w:pStyle w:val="Tabelltekst"/>
              <w:rPr>
                <w:rFonts w:ascii="Verdana" w:hAnsi="Verdana"/>
                <w:sz w:val="20"/>
                <w:szCs w:val="20"/>
              </w:rPr>
            </w:pPr>
          </w:p>
        </w:tc>
      </w:tr>
      <w:tr w:rsidR="007D5D64" w:rsidRPr="00A71B3A" w14:paraId="79C1FCBA" w14:textId="77777777" w:rsidTr="00F84439">
        <w:tc>
          <w:tcPr>
            <w:tcW w:w="3168" w:type="dxa"/>
            <w:tcBorders>
              <w:right w:val="nil"/>
            </w:tcBorders>
          </w:tcPr>
          <w:p w14:paraId="29129322" w14:textId="1775B6C1" w:rsidR="007D5D64" w:rsidRPr="00A71B3A" w:rsidRDefault="007D5D64" w:rsidP="007D5D64">
            <w:pPr>
              <w:pStyle w:val="Tabelltekst"/>
              <w:rPr>
                <w:rFonts w:ascii="Verdana" w:hAnsi="Verdana"/>
                <w:sz w:val="20"/>
                <w:szCs w:val="20"/>
              </w:rPr>
            </w:pPr>
            <w:r w:rsidRPr="00A71B3A">
              <w:rPr>
                <w:rFonts w:ascii="Verdana" w:hAnsi="Verdana"/>
                <w:sz w:val="20"/>
                <w:szCs w:val="20"/>
              </w:rPr>
              <w:t>Grunnrissreferanse</w:t>
            </w:r>
          </w:p>
        </w:tc>
        <w:tc>
          <w:tcPr>
            <w:tcW w:w="7056" w:type="dxa"/>
            <w:tcBorders>
              <w:left w:val="nil"/>
            </w:tcBorders>
          </w:tcPr>
          <w:p w14:paraId="19F0CE87"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Kant forhøyning. Registreres som sammenhengende polygon (3D nodepunkt).</w:t>
            </w:r>
          </w:p>
          <w:p w14:paraId="3BD87309" w14:textId="77777777" w:rsidR="007D5D64" w:rsidRPr="00A71B3A" w:rsidRDefault="007D5D64" w:rsidP="007D5D64">
            <w:pPr>
              <w:pStyle w:val="Tabelltekst"/>
              <w:rPr>
                <w:rFonts w:ascii="Verdana" w:hAnsi="Verdana"/>
                <w:sz w:val="20"/>
                <w:szCs w:val="20"/>
              </w:rPr>
            </w:pPr>
          </w:p>
        </w:tc>
      </w:tr>
      <w:tr w:rsidR="007D5D64" w:rsidRPr="00A71B3A" w14:paraId="5B169F5D" w14:textId="77777777" w:rsidTr="00F84439">
        <w:tc>
          <w:tcPr>
            <w:tcW w:w="3168" w:type="dxa"/>
            <w:tcBorders>
              <w:right w:val="nil"/>
            </w:tcBorders>
          </w:tcPr>
          <w:p w14:paraId="22097152" w14:textId="30A45EB9" w:rsidR="007D5D64" w:rsidRPr="00A71B3A" w:rsidRDefault="007D5D64" w:rsidP="007D5D64">
            <w:pPr>
              <w:pStyle w:val="Tabelltekst"/>
              <w:rPr>
                <w:rFonts w:ascii="Verdana" w:hAnsi="Verdana"/>
                <w:sz w:val="20"/>
                <w:szCs w:val="20"/>
              </w:rPr>
            </w:pPr>
            <w:r w:rsidRPr="00A71B3A">
              <w:rPr>
                <w:rFonts w:ascii="Verdana" w:hAnsi="Verdana"/>
                <w:sz w:val="20"/>
                <w:szCs w:val="20"/>
              </w:rPr>
              <w:t>Høydereferanse</w:t>
            </w:r>
          </w:p>
        </w:tc>
        <w:tc>
          <w:tcPr>
            <w:tcW w:w="7056" w:type="dxa"/>
            <w:tcBorders>
              <w:left w:val="nil"/>
            </w:tcBorders>
          </w:tcPr>
          <w:p w14:paraId="2CD2B560" w14:textId="11F88CF8" w:rsidR="007D5D64" w:rsidRPr="00A71B3A" w:rsidRDefault="00A71B3A" w:rsidP="007D5D64">
            <w:pPr>
              <w:pStyle w:val="Tabelltekst"/>
              <w:rPr>
                <w:rFonts w:ascii="Verdana" w:hAnsi="Verdana"/>
                <w:sz w:val="20"/>
                <w:szCs w:val="20"/>
              </w:rPr>
            </w:pPr>
            <w:r>
              <w:rPr>
                <w:rFonts w:ascii="Verdana" w:hAnsi="Verdana"/>
                <w:sz w:val="20"/>
                <w:szCs w:val="20"/>
              </w:rPr>
              <w:t>Vegbane</w:t>
            </w:r>
          </w:p>
          <w:p w14:paraId="2AE2D51E" w14:textId="77777777" w:rsidR="007D5D64" w:rsidRPr="00A71B3A" w:rsidRDefault="007D5D64" w:rsidP="007D5D64">
            <w:pPr>
              <w:pStyle w:val="Tabelltekst"/>
              <w:rPr>
                <w:rFonts w:ascii="Verdana" w:hAnsi="Verdana"/>
                <w:sz w:val="20"/>
                <w:szCs w:val="20"/>
              </w:rPr>
            </w:pPr>
          </w:p>
        </w:tc>
      </w:tr>
      <w:tr w:rsidR="007D5D64" w:rsidRPr="00A71B3A" w14:paraId="5A061373" w14:textId="77777777" w:rsidTr="00F84439">
        <w:tc>
          <w:tcPr>
            <w:tcW w:w="3168" w:type="dxa"/>
            <w:tcBorders>
              <w:right w:val="nil"/>
            </w:tcBorders>
          </w:tcPr>
          <w:p w14:paraId="10A6B5EA" w14:textId="54684127" w:rsidR="007D5D64" w:rsidRPr="00A71B3A" w:rsidRDefault="007D5D64" w:rsidP="00A71B3A">
            <w:pPr>
              <w:pStyle w:val="Tabelltekst"/>
              <w:rPr>
                <w:rFonts w:ascii="Verdana" w:hAnsi="Verdana"/>
                <w:sz w:val="20"/>
                <w:szCs w:val="20"/>
              </w:rPr>
            </w:pPr>
            <w:r w:rsidRPr="00A71B3A">
              <w:rPr>
                <w:rFonts w:ascii="Verdana" w:hAnsi="Verdana"/>
                <w:sz w:val="20"/>
                <w:szCs w:val="20"/>
              </w:rPr>
              <w:t xml:space="preserve">Assosiasjoner </w:t>
            </w:r>
          </w:p>
        </w:tc>
        <w:tc>
          <w:tcPr>
            <w:tcW w:w="7056" w:type="dxa"/>
            <w:tcBorders>
              <w:left w:val="nil"/>
            </w:tcBorders>
          </w:tcPr>
          <w:p w14:paraId="670412D9" w14:textId="748CB0D1" w:rsidR="007D5D64" w:rsidRPr="00A71B3A" w:rsidRDefault="00A71B3A" w:rsidP="007D5D64">
            <w:pPr>
              <w:pStyle w:val="Tabelltekst"/>
              <w:rPr>
                <w:rFonts w:ascii="Verdana" w:hAnsi="Verdana"/>
                <w:sz w:val="20"/>
                <w:szCs w:val="20"/>
              </w:rPr>
            </w:pPr>
            <w:r>
              <w:rPr>
                <w:rFonts w:ascii="Verdana" w:hAnsi="Verdana"/>
                <w:sz w:val="20"/>
                <w:szCs w:val="20"/>
              </w:rPr>
              <w:t>Ingen</w:t>
            </w:r>
          </w:p>
          <w:p w14:paraId="4410F7FA" w14:textId="77777777" w:rsidR="007D5D64" w:rsidRPr="00A71B3A" w:rsidRDefault="007D5D64" w:rsidP="007D5D64">
            <w:pPr>
              <w:pStyle w:val="Tabelltekst"/>
              <w:rPr>
                <w:rFonts w:ascii="Verdana" w:hAnsi="Verdana"/>
                <w:sz w:val="20"/>
                <w:szCs w:val="20"/>
              </w:rPr>
            </w:pPr>
          </w:p>
        </w:tc>
      </w:tr>
      <w:tr w:rsidR="007D5D64" w:rsidRPr="00A71B3A" w14:paraId="30B312FD" w14:textId="77777777" w:rsidTr="00F84439">
        <w:tc>
          <w:tcPr>
            <w:tcW w:w="3168" w:type="dxa"/>
            <w:tcBorders>
              <w:right w:val="nil"/>
            </w:tcBorders>
          </w:tcPr>
          <w:p w14:paraId="3625169E" w14:textId="77777777" w:rsidR="007D5D64" w:rsidRPr="00A71B3A" w:rsidRDefault="007D5D64" w:rsidP="00F84439">
            <w:pPr>
              <w:pStyle w:val="Tabelltekst"/>
              <w:rPr>
                <w:rFonts w:ascii="Verdana" w:hAnsi="Verdana"/>
                <w:sz w:val="20"/>
                <w:szCs w:val="20"/>
              </w:rPr>
            </w:pPr>
            <w:r w:rsidRPr="00A71B3A">
              <w:rPr>
                <w:rFonts w:ascii="Verdana" w:hAnsi="Verdana"/>
                <w:sz w:val="20"/>
                <w:szCs w:val="20"/>
              </w:rPr>
              <w:t>Egenskaper til objekttypen</w:t>
            </w:r>
          </w:p>
        </w:tc>
        <w:tc>
          <w:tcPr>
            <w:tcW w:w="7056" w:type="dxa"/>
            <w:tcBorders>
              <w:left w:val="nil"/>
            </w:tcBorders>
          </w:tcPr>
          <w:p w14:paraId="47E17E32" w14:textId="77777777" w:rsidR="007D5D64" w:rsidRPr="00A71B3A" w:rsidRDefault="007D5D64" w:rsidP="00F84439">
            <w:pPr>
              <w:pStyle w:val="Tabelltekst"/>
              <w:rPr>
                <w:rFonts w:ascii="Verdana" w:hAnsi="Verdana"/>
                <w:sz w:val="20"/>
                <w:szCs w:val="20"/>
              </w:rPr>
            </w:pPr>
          </w:p>
        </w:tc>
      </w:tr>
    </w:tbl>
    <w:p w14:paraId="4E47B633" w14:textId="77777777" w:rsidR="007D5D64" w:rsidRPr="00A71B3A" w:rsidRDefault="007D5D64" w:rsidP="00A100AD">
      <w:pPr>
        <w:rPr>
          <w:rFonts w:ascii="Verdana" w:hAnsi="Verdana"/>
          <w:sz w:val="20"/>
          <w:szCs w:val="20"/>
        </w:rPr>
      </w:pPr>
    </w:p>
    <w:p w14:paraId="60EC510B" w14:textId="48C50B61" w:rsidR="007D5D64" w:rsidRDefault="00FA5123" w:rsidP="00A100AD">
      <w:r w:rsidRPr="00FA5123">
        <w:rPr>
          <w:noProof/>
          <w:lang w:eastAsia="nb-NO"/>
        </w:rPr>
        <w:drawing>
          <wp:inline distT="0" distB="0" distL="0" distR="0" wp14:anchorId="4E7E0DEC" wp14:editId="4DCB0C1E">
            <wp:extent cx="6385560" cy="3421380"/>
            <wp:effectExtent l="0" t="0" r="0" b="7620"/>
            <wp:docPr id="119" name="Bilde 11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64EE0ABB" w14:textId="77777777" w:rsidR="007D5D64" w:rsidRDefault="007D5D64" w:rsidP="00A100AD"/>
    <w:p w14:paraId="343858C6" w14:textId="29103B31" w:rsidR="444A13E3" w:rsidRDefault="50B64135" w:rsidP="1D6345A2">
      <w:r>
        <w:rPr>
          <w:noProof/>
          <w:lang w:eastAsia="nb-NO"/>
        </w:rPr>
        <w:lastRenderedPageBreak/>
        <w:drawing>
          <wp:inline distT="0" distB="0" distL="0" distR="0" wp14:anchorId="3D2E1CA1" wp14:editId="69ACE1CA">
            <wp:extent cx="6353175" cy="2528034"/>
            <wp:effectExtent l="0" t="0" r="0" b="0"/>
            <wp:docPr id="1065650967" name="Bilde 10656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353175" cy="2528034"/>
                    </a:xfrm>
                    <a:prstGeom prst="rect">
                      <a:avLst/>
                    </a:prstGeom>
                  </pic:spPr>
                </pic:pic>
              </a:graphicData>
            </a:graphic>
          </wp:inline>
        </w:drawing>
      </w:r>
    </w:p>
    <w:p w14:paraId="1B1E8BD1" w14:textId="04A0D271" w:rsidR="007D5D64" w:rsidRDefault="50B64135" w:rsidP="1D6345A2">
      <w:pPr>
        <w:rPr>
          <w:rFonts w:eastAsia="Calibri" w:cs="Arial"/>
        </w:rPr>
      </w:pPr>
      <w:r>
        <w:rPr>
          <w:noProof/>
          <w:lang w:eastAsia="nb-NO"/>
        </w:rPr>
        <w:drawing>
          <wp:inline distT="0" distB="0" distL="0" distR="0" wp14:anchorId="3592199A" wp14:editId="4D7962EA">
            <wp:extent cx="3632857" cy="2686050"/>
            <wp:effectExtent l="0" t="0" r="0" b="0"/>
            <wp:docPr id="481069277" name="Bilde 481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632857" cy="2686050"/>
                    </a:xfrm>
                    <a:prstGeom prst="rect">
                      <a:avLst/>
                    </a:prstGeom>
                  </pic:spPr>
                </pic:pic>
              </a:graphicData>
            </a:graphic>
          </wp:inline>
        </w:drawing>
      </w:r>
    </w:p>
    <w:p w14:paraId="14B558D1" w14:textId="7618456B" w:rsidR="007D5D64" w:rsidRDefault="1226AD9D" w:rsidP="616AB26B">
      <w:pPr>
        <w:ind w:left="1134" w:hanging="1134"/>
        <w:rPr>
          <w:rFonts w:asciiTheme="minorHAnsi" w:hAnsiTheme="minorHAnsi"/>
          <w:i/>
          <w:iCs/>
          <w:sz w:val="20"/>
          <w:szCs w:val="20"/>
        </w:rPr>
      </w:pPr>
      <w:r w:rsidRPr="616AB26B">
        <w:rPr>
          <w:rFonts w:asciiTheme="minorHAnsi" w:hAnsiTheme="minorHAnsi"/>
          <w:i/>
          <w:iCs/>
          <w:sz w:val="20"/>
          <w:szCs w:val="20"/>
        </w:rPr>
        <w:t xml:space="preserve">Figur </w:t>
      </w:r>
      <w:r w:rsidR="438E59AE" w:rsidRPr="616AB26B">
        <w:rPr>
          <w:rFonts w:asciiTheme="minorHAnsi" w:hAnsiTheme="minorHAnsi"/>
          <w:i/>
          <w:iCs/>
          <w:sz w:val="20"/>
          <w:szCs w:val="20"/>
        </w:rPr>
        <w:t>4</w:t>
      </w:r>
      <w:r w:rsidR="33499873" w:rsidRPr="616AB26B">
        <w:rPr>
          <w:rFonts w:asciiTheme="minorHAnsi" w:hAnsiTheme="minorHAnsi"/>
          <w:i/>
          <w:iCs/>
          <w:sz w:val="20"/>
          <w:szCs w:val="20"/>
        </w:rPr>
        <w:t>4</w:t>
      </w:r>
      <w:r w:rsidRPr="616AB26B">
        <w:rPr>
          <w:rFonts w:asciiTheme="minorHAnsi" w:hAnsiTheme="minorHAnsi"/>
          <w:i/>
          <w:iCs/>
          <w:sz w:val="20"/>
          <w:szCs w:val="20"/>
        </w:rPr>
        <w:t xml:space="preserve">: </w:t>
      </w:r>
      <w:r>
        <w:tab/>
      </w:r>
      <w:r w:rsidRPr="616AB26B">
        <w:rPr>
          <w:rFonts w:asciiTheme="minorHAnsi" w:hAnsiTheme="minorHAnsi"/>
          <w:i/>
          <w:iCs/>
          <w:sz w:val="20"/>
          <w:szCs w:val="20"/>
        </w:rPr>
        <w:t>Eksempler på registrering av FartsdemperAvgrensning (tegnet med røde streker).</w:t>
      </w:r>
    </w:p>
    <w:p w14:paraId="7DE68945" w14:textId="7AFE772B" w:rsidR="007D5D64" w:rsidRDefault="007D5D64" w:rsidP="1D6345A2">
      <w:pPr>
        <w:rPr>
          <w:rFonts w:eastAsia="Calibri" w:cs="Arial"/>
        </w:rPr>
      </w:pPr>
    </w:p>
    <w:p w14:paraId="0A1748E2" w14:textId="77777777" w:rsidR="007D5D64" w:rsidRDefault="007D5D64">
      <w:pPr>
        <w:spacing w:after="200" w:line="276" w:lineRule="auto"/>
        <w:rPr>
          <w:rFonts w:ascii="Arial" w:eastAsiaTheme="majorEastAsia" w:hAnsi="Arial" w:cs="Arial"/>
          <w:b/>
          <w:bCs/>
          <w:i/>
          <w:iCs/>
          <w:sz w:val="24"/>
          <w:szCs w:val="24"/>
        </w:rPr>
      </w:pPr>
      <w:r>
        <w:br w:type="page"/>
      </w:r>
    </w:p>
    <w:p w14:paraId="2B4C6FB7" w14:textId="13587CB1" w:rsidR="007D5D64" w:rsidRDefault="007D5D64" w:rsidP="00344C04">
      <w:pPr>
        <w:pStyle w:val="Overskrift4"/>
      </w:pPr>
      <w:bookmarkStart w:id="110" w:name="_Toc84303258"/>
      <w:bookmarkStart w:id="111" w:name="_Toc85110025"/>
      <w:r>
        <w:lastRenderedPageBreak/>
        <w:t>FeristAvgrensning</w:t>
      </w:r>
      <w:bookmarkEnd w:id="110"/>
      <w:bookmarkEnd w:id="111"/>
    </w:p>
    <w:p w14:paraId="2E6686AA" w14:textId="77777777" w:rsidR="007D5D64" w:rsidRPr="00FC222D" w:rsidRDefault="007D5D64" w:rsidP="007D5D64"/>
    <w:p w14:paraId="2E48F0AA" w14:textId="48494A3D" w:rsidR="007D5D64" w:rsidRDefault="00A71B3A" w:rsidP="007D5D64">
      <w:r w:rsidRPr="00A71B3A">
        <w:rPr>
          <w:noProof/>
          <w:lang w:eastAsia="nb-NO"/>
        </w:rPr>
        <w:drawing>
          <wp:inline distT="0" distB="0" distL="0" distR="0" wp14:anchorId="410EE53E" wp14:editId="6CDFB12F">
            <wp:extent cx="6479540" cy="645727"/>
            <wp:effectExtent l="0" t="0" r="0" b="2540"/>
            <wp:docPr id="1663" name="Bilde 166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3F45797B"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1A6BDD48" w14:textId="77777777" w:rsidTr="00F84439">
        <w:tc>
          <w:tcPr>
            <w:tcW w:w="3168" w:type="dxa"/>
            <w:tcBorders>
              <w:right w:val="nil"/>
            </w:tcBorders>
          </w:tcPr>
          <w:p w14:paraId="5A95FDC3" w14:textId="7F3677FA" w:rsidR="007D5D64" w:rsidRPr="00A71B3A" w:rsidRDefault="007D5D64" w:rsidP="007D5D64">
            <w:pPr>
              <w:pStyle w:val="Tabelltekst"/>
              <w:rPr>
                <w:rFonts w:ascii="Verdana" w:hAnsi="Verdana"/>
                <w:sz w:val="20"/>
                <w:szCs w:val="20"/>
              </w:rPr>
            </w:pPr>
            <w:r w:rsidRPr="00A71B3A">
              <w:rPr>
                <w:rFonts w:ascii="Verdana" w:hAnsi="Verdana"/>
                <w:sz w:val="20"/>
                <w:szCs w:val="20"/>
              </w:rPr>
              <w:t>Definisjon (SOSI Del 2)</w:t>
            </w:r>
          </w:p>
        </w:tc>
        <w:tc>
          <w:tcPr>
            <w:tcW w:w="7056" w:type="dxa"/>
            <w:tcBorders>
              <w:left w:val="nil"/>
            </w:tcBorders>
          </w:tcPr>
          <w:p w14:paraId="67A5A3C9"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rist eller gitter som er innbygd i vegbanen, og som hindrer dyr i å komme over</w:t>
            </w:r>
          </w:p>
          <w:p w14:paraId="58D5BACB" w14:textId="77777777" w:rsidR="007D5D64" w:rsidRPr="00A71B3A" w:rsidRDefault="007D5D64" w:rsidP="007D5D64">
            <w:pPr>
              <w:pStyle w:val="Tabelltekst"/>
              <w:rPr>
                <w:rFonts w:ascii="Verdana" w:hAnsi="Verdana"/>
                <w:sz w:val="20"/>
                <w:szCs w:val="20"/>
              </w:rPr>
            </w:pPr>
          </w:p>
        </w:tc>
      </w:tr>
      <w:tr w:rsidR="007D5D64" w14:paraId="5B9C9A33" w14:textId="77777777" w:rsidTr="00F84439">
        <w:tc>
          <w:tcPr>
            <w:tcW w:w="3168" w:type="dxa"/>
            <w:tcBorders>
              <w:right w:val="nil"/>
            </w:tcBorders>
          </w:tcPr>
          <w:p w14:paraId="3714DD56" w14:textId="4E907469" w:rsidR="007D5D64" w:rsidRPr="00A71B3A" w:rsidRDefault="00A71B3A" w:rsidP="007D5D64">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4E134915"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KURVE</w:t>
            </w:r>
          </w:p>
          <w:p w14:paraId="4DFF70F1" w14:textId="77777777" w:rsidR="007D5D64" w:rsidRPr="00A71B3A" w:rsidRDefault="007D5D64" w:rsidP="007D5D64">
            <w:pPr>
              <w:pStyle w:val="Tabelltekst"/>
              <w:rPr>
                <w:rFonts w:ascii="Verdana" w:hAnsi="Verdana"/>
                <w:sz w:val="20"/>
                <w:szCs w:val="20"/>
              </w:rPr>
            </w:pPr>
          </w:p>
        </w:tc>
      </w:tr>
      <w:tr w:rsidR="007D5D64" w14:paraId="627E2265" w14:textId="77777777" w:rsidTr="00F84439">
        <w:tc>
          <w:tcPr>
            <w:tcW w:w="3168" w:type="dxa"/>
            <w:tcBorders>
              <w:right w:val="nil"/>
            </w:tcBorders>
          </w:tcPr>
          <w:p w14:paraId="54E787B0"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Registreringsmetode</w:t>
            </w:r>
          </w:p>
          <w:p w14:paraId="729C01A1" w14:textId="77777777" w:rsidR="007D5D64" w:rsidRPr="00A71B3A" w:rsidRDefault="007D5D64" w:rsidP="007D5D64">
            <w:pPr>
              <w:pStyle w:val="Tabelltekst"/>
              <w:rPr>
                <w:rFonts w:ascii="Verdana" w:hAnsi="Verdana"/>
                <w:sz w:val="20"/>
                <w:szCs w:val="20"/>
              </w:rPr>
            </w:pPr>
          </w:p>
        </w:tc>
        <w:tc>
          <w:tcPr>
            <w:tcW w:w="7056" w:type="dxa"/>
            <w:tcBorders>
              <w:left w:val="nil"/>
            </w:tcBorders>
          </w:tcPr>
          <w:p w14:paraId="514D5BB4" w14:textId="12773918" w:rsidR="007D5D64" w:rsidRPr="00A71B3A" w:rsidRDefault="00A71B3A" w:rsidP="007D5D64">
            <w:pPr>
              <w:pStyle w:val="Tabelltekst"/>
              <w:rPr>
                <w:rFonts w:ascii="Verdana" w:hAnsi="Verdana"/>
                <w:sz w:val="20"/>
                <w:szCs w:val="20"/>
              </w:rPr>
            </w:pPr>
            <w:r>
              <w:rPr>
                <w:rFonts w:ascii="Verdana" w:hAnsi="Verdana"/>
                <w:sz w:val="20"/>
                <w:szCs w:val="20"/>
              </w:rPr>
              <w:t>Enkeltpunkt i sekvens</w:t>
            </w:r>
          </w:p>
          <w:p w14:paraId="65F77CDD" w14:textId="77777777" w:rsidR="007D5D64" w:rsidRPr="00A71B3A" w:rsidRDefault="007D5D64" w:rsidP="007D5D64">
            <w:pPr>
              <w:pStyle w:val="Tabelltekst"/>
              <w:rPr>
                <w:rFonts w:ascii="Verdana" w:hAnsi="Verdana"/>
                <w:sz w:val="20"/>
                <w:szCs w:val="20"/>
              </w:rPr>
            </w:pPr>
          </w:p>
        </w:tc>
      </w:tr>
      <w:tr w:rsidR="007D5D64" w14:paraId="46B26DE6" w14:textId="77777777" w:rsidTr="00F84439">
        <w:tc>
          <w:tcPr>
            <w:tcW w:w="3168" w:type="dxa"/>
            <w:tcBorders>
              <w:right w:val="nil"/>
            </w:tcBorders>
          </w:tcPr>
          <w:p w14:paraId="1BFA5D0D" w14:textId="02D60E50" w:rsidR="007D5D64" w:rsidRPr="00A71B3A" w:rsidRDefault="007D5D64" w:rsidP="00A71B3A">
            <w:pPr>
              <w:pStyle w:val="Tabelltekst"/>
              <w:rPr>
                <w:rFonts w:ascii="Verdana" w:hAnsi="Verdana"/>
                <w:sz w:val="20"/>
                <w:szCs w:val="20"/>
              </w:rPr>
            </w:pPr>
            <w:r w:rsidRPr="00A71B3A">
              <w:rPr>
                <w:rFonts w:ascii="Verdana" w:hAnsi="Verdana"/>
                <w:sz w:val="20"/>
                <w:szCs w:val="20"/>
              </w:rPr>
              <w:t xml:space="preserve">Tilleggsbeskrivelse </w:t>
            </w:r>
          </w:p>
        </w:tc>
        <w:tc>
          <w:tcPr>
            <w:tcW w:w="7056" w:type="dxa"/>
            <w:tcBorders>
              <w:left w:val="nil"/>
            </w:tcBorders>
          </w:tcPr>
          <w:p w14:paraId="3FA7E989"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Registreres som lukket polygon (ett objekt).</w:t>
            </w:r>
          </w:p>
          <w:p w14:paraId="50AAE224" w14:textId="77777777" w:rsidR="007D5D64" w:rsidRPr="00A71B3A" w:rsidRDefault="007D5D64" w:rsidP="007D5D64">
            <w:pPr>
              <w:pStyle w:val="Tabelltekst"/>
              <w:rPr>
                <w:rFonts w:ascii="Verdana" w:hAnsi="Verdana"/>
                <w:sz w:val="20"/>
                <w:szCs w:val="20"/>
              </w:rPr>
            </w:pPr>
          </w:p>
        </w:tc>
      </w:tr>
      <w:tr w:rsidR="007D5D64" w14:paraId="748102DF" w14:textId="77777777" w:rsidTr="00F84439">
        <w:tc>
          <w:tcPr>
            <w:tcW w:w="3168" w:type="dxa"/>
            <w:tcBorders>
              <w:right w:val="nil"/>
            </w:tcBorders>
          </w:tcPr>
          <w:p w14:paraId="462EDCD5" w14:textId="30E4BE9B" w:rsidR="007D5D64" w:rsidRPr="00A71B3A" w:rsidRDefault="007D5D64" w:rsidP="007D5D64">
            <w:pPr>
              <w:pStyle w:val="Tabelltekst"/>
              <w:rPr>
                <w:rFonts w:ascii="Verdana" w:hAnsi="Verdana"/>
                <w:sz w:val="20"/>
                <w:szCs w:val="20"/>
              </w:rPr>
            </w:pPr>
            <w:r w:rsidRPr="00A71B3A">
              <w:rPr>
                <w:rFonts w:ascii="Verdana" w:hAnsi="Verdana"/>
                <w:sz w:val="20"/>
                <w:szCs w:val="20"/>
              </w:rPr>
              <w:t>Grunnrissreferanse</w:t>
            </w:r>
          </w:p>
        </w:tc>
        <w:tc>
          <w:tcPr>
            <w:tcW w:w="7056" w:type="dxa"/>
            <w:tcBorders>
              <w:left w:val="nil"/>
            </w:tcBorders>
          </w:tcPr>
          <w:p w14:paraId="52711EF1"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Ytterkant rist. Registreres som sammenhengende polygon (3D nodepunkt).</w:t>
            </w:r>
          </w:p>
          <w:p w14:paraId="764948F6" w14:textId="77777777" w:rsidR="007D5D64" w:rsidRPr="00A71B3A" w:rsidRDefault="007D5D64" w:rsidP="007D5D64">
            <w:pPr>
              <w:pStyle w:val="Tabelltekst"/>
              <w:rPr>
                <w:rFonts w:ascii="Verdana" w:hAnsi="Verdana"/>
                <w:sz w:val="20"/>
                <w:szCs w:val="20"/>
              </w:rPr>
            </w:pPr>
          </w:p>
        </w:tc>
      </w:tr>
      <w:tr w:rsidR="007D5D64" w14:paraId="551C09B4" w14:textId="77777777" w:rsidTr="00F84439">
        <w:tc>
          <w:tcPr>
            <w:tcW w:w="3168" w:type="dxa"/>
            <w:tcBorders>
              <w:right w:val="nil"/>
            </w:tcBorders>
          </w:tcPr>
          <w:p w14:paraId="14580872" w14:textId="62E49BB6" w:rsidR="007D5D64" w:rsidRPr="00A71B3A" w:rsidRDefault="007D5D64" w:rsidP="007D5D64">
            <w:pPr>
              <w:pStyle w:val="Tabelltekst"/>
              <w:rPr>
                <w:rFonts w:ascii="Verdana" w:hAnsi="Verdana"/>
                <w:sz w:val="20"/>
                <w:szCs w:val="20"/>
              </w:rPr>
            </w:pPr>
            <w:r w:rsidRPr="00A71B3A">
              <w:rPr>
                <w:rFonts w:ascii="Verdana" w:hAnsi="Verdana"/>
                <w:sz w:val="20"/>
                <w:szCs w:val="20"/>
              </w:rPr>
              <w:t>Høydereferanse</w:t>
            </w:r>
          </w:p>
        </w:tc>
        <w:tc>
          <w:tcPr>
            <w:tcW w:w="7056" w:type="dxa"/>
            <w:tcBorders>
              <w:left w:val="nil"/>
            </w:tcBorders>
          </w:tcPr>
          <w:p w14:paraId="77367B51" w14:textId="4F2DCA00" w:rsidR="007D5D64" w:rsidRPr="00A71B3A" w:rsidRDefault="00A71B3A" w:rsidP="007D5D64">
            <w:pPr>
              <w:pStyle w:val="Tabelltekst"/>
              <w:rPr>
                <w:rFonts w:ascii="Verdana" w:hAnsi="Verdana"/>
                <w:sz w:val="20"/>
                <w:szCs w:val="20"/>
              </w:rPr>
            </w:pPr>
            <w:r>
              <w:rPr>
                <w:rFonts w:ascii="Verdana" w:hAnsi="Verdana"/>
                <w:sz w:val="20"/>
                <w:szCs w:val="20"/>
              </w:rPr>
              <w:t>Vegbane</w:t>
            </w:r>
          </w:p>
          <w:p w14:paraId="4FF069EA" w14:textId="77777777" w:rsidR="007D5D64" w:rsidRPr="00A71B3A" w:rsidRDefault="007D5D64" w:rsidP="007D5D64">
            <w:pPr>
              <w:pStyle w:val="Tabelltekst"/>
              <w:rPr>
                <w:rFonts w:ascii="Verdana" w:hAnsi="Verdana"/>
                <w:sz w:val="20"/>
                <w:szCs w:val="20"/>
              </w:rPr>
            </w:pPr>
          </w:p>
        </w:tc>
      </w:tr>
      <w:tr w:rsidR="007D5D64" w:rsidRPr="00B5734B" w14:paraId="1DC21859" w14:textId="77777777" w:rsidTr="00F84439">
        <w:tc>
          <w:tcPr>
            <w:tcW w:w="3168" w:type="dxa"/>
            <w:tcBorders>
              <w:right w:val="nil"/>
            </w:tcBorders>
          </w:tcPr>
          <w:p w14:paraId="71B68E91" w14:textId="062C1865" w:rsidR="007D5D64" w:rsidRPr="00A71B3A" w:rsidRDefault="007D5D64" w:rsidP="00A71B3A">
            <w:pPr>
              <w:pStyle w:val="Tabelltekst"/>
              <w:rPr>
                <w:rFonts w:ascii="Verdana" w:hAnsi="Verdana"/>
                <w:sz w:val="20"/>
                <w:szCs w:val="20"/>
              </w:rPr>
            </w:pPr>
            <w:r w:rsidRPr="00A71B3A">
              <w:rPr>
                <w:rFonts w:ascii="Verdana" w:hAnsi="Verdana"/>
                <w:sz w:val="20"/>
                <w:szCs w:val="20"/>
              </w:rPr>
              <w:t xml:space="preserve">Assosiasjoner </w:t>
            </w:r>
          </w:p>
        </w:tc>
        <w:tc>
          <w:tcPr>
            <w:tcW w:w="7056" w:type="dxa"/>
            <w:tcBorders>
              <w:left w:val="nil"/>
            </w:tcBorders>
          </w:tcPr>
          <w:p w14:paraId="7B640A08" w14:textId="2AAB3C11" w:rsidR="007D5D64" w:rsidRPr="00A71B3A" w:rsidRDefault="00A71B3A" w:rsidP="007D5D64">
            <w:pPr>
              <w:pStyle w:val="Tabelltekst"/>
              <w:rPr>
                <w:rFonts w:ascii="Verdana" w:hAnsi="Verdana"/>
                <w:szCs w:val="20"/>
              </w:rPr>
            </w:pPr>
            <w:r w:rsidRPr="00A71B3A">
              <w:rPr>
                <w:rFonts w:ascii="Verdana" w:hAnsi="Verdana"/>
                <w:szCs w:val="20"/>
              </w:rPr>
              <w:t xml:space="preserve">Merknad: </w:t>
            </w:r>
            <w:r w:rsidR="007D5D64" w:rsidRPr="00A71B3A">
              <w:rPr>
                <w:rFonts w:ascii="Verdana" w:hAnsi="Verdana"/>
                <w:szCs w:val="20"/>
              </w:rPr>
              <w:t>Det skal etableres nodepunkt mellom FeristAvgrensning og tilstøtende vegsituasjonsobjekter der dette er naturlig. Nodepunktene etableres i 3D der dette er naturlig.</w:t>
            </w:r>
          </w:p>
          <w:p w14:paraId="209C0D97" w14:textId="77777777" w:rsidR="007D5D64" w:rsidRPr="00A71B3A" w:rsidRDefault="007D5D64" w:rsidP="007D5D64">
            <w:pPr>
              <w:pStyle w:val="Tabelltekst"/>
              <w:rPr>
                <w:rFonts w:ascii="Verdana" w:hAnsi="Verdana"/>
                <w:sz w:val="20"/>
                <w:szCs w:val="20"/>
              </w:rPr>
            </w:pPr>
          </w:p>
        </w:tc>
      </w:tr>
      <w:tr w:rsidR="007D5D64" w14:paraId="6342F411" w14:textId="77777777" w:rsidTr="00F84439">
        <w:tc>
          <w:tcPr>
            <w:tcW w:w="3168" w:type="dxa"/>
            <w:tcBorders>
              <w:right w:val="nil"/>
            </w:tcBorders>
          </w:tcPr>
          <w:p w14:paraId="3A2CD48A" w14:textId="77777777" w:rsidR="007D5D64" w:rsidRPr="00A71B3A" w:rsidRDefault="007D5D64" w:rsidP="00F84439">
            <w:pPr>
              <w:pStyle w:val="Tabelltekst"/>
              <w:rPr>
                <w:rFonts w:ascii="Verdana" w:hAnsi="Verdana"/>
                <w:sz w:val="20"/>
                <w:szCs w:val="20"/>
              </w:rPr>
            </w:pPr>
            <w:r w:rsidRPr="00A71B3A">
              <w:rPr>
                <w:rFonts w:ascii="Verdana" w:hAnsi="Verdana"/>
                <w:sz w:val="20"/>
                <w:szCs w:val="20"/>
              </w:rPr>
              <w:t>Egenskaper til objekttypen</w:t>
            </w:r>
          </w:p>
        </w:tc>
        <w:tc>
          <w:tcPr>
            <w:tcW w:w="7056" w:type="dxa"/>
            <w:tcBorders>
              <w:left w:val="nil"/>
            </w:tcBorders>
          </w:tcPr>
          <w:p w14:paraId="64E2938A" w14:textId="77777777" w:rsidR="007D5D64" w:rsidRPr="00A71B3A" w:rsidRDefault="007D5D64" w:rsidP="00F84439">
            <w:pPr>
              <w:pStyle w:val="Tabelltekst"/>
              <w:rPr>
                <w:rFonts w:ascii="Verdana" w:hAnsi="Verdana"/>
                <w:sz w:val="20"/>
                <w:szCs w:val="20"/>
              </w:rPr>
            </w:pPr>
          </w:p>
        </w:tc>
      </w:tr>
    </w:tbl>
    <w:p w14:paraId="102D0CB0" w14:textId="77777777" w:rsidR="007D5D64" w:rsidRDefault="007D5D64" w:rsidP="00A100AD"/>
    <w:p w14:paraId="1A9A0F56" w14:textId="4A526AEB" w:rsidR="007D5D64" w:rsidRDefault="00FA5123" w:rsidP="00A100AD">
      <w:r w:rsidRPr="00FA5123">
        <w:rPr>
          <w:noProof/>
          <w:lang w:eastAsia="nb-NO"/>
        </w:rPr>
        <w:drawing>
          <wp:inline distT="0" distB="0" distL="0" distR="0" wp14:anchorId="4F4C9C49" wp14:editId="6B79F13A">
            <wp:extent cx="6385560" cy="3421380"/>
            <wp:effectExtent l="0" t="0" r="0" b="7620"/>
            <wp:docPr id="120" name="Bilde 120"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3A8D723B" w14:textId="77777777" w:rsidR="007D5D64" w:rsidRDefault="007D5D64" w:rsidP="00A100AD"/>
    <w:p w14:paraId="234B23F2" w14:textId="77777777" w:rsidR="007D5D64" w:rsidRDefault="007D5D64" w:rsidP="00A100AD"/>
    <w:p w14:paraId="10A47345" w14:textId="77777777" w:rsidR="007D5D64" w:rsidRDefault="007D5D64" w:rsidP="007D5D64">
      <w:pPr>
        <w:pStyle w:val="anormal"/>
      </w:pPr>
    </w:p>
    <w:p w14:paraId="0FE6C735" w14:textId="39730353" w:rsidR="007D5D64" w:rsidRDefault="007D5D64" w:rsidP="007D5D64">
      <w:pPr>
        <w:pStyle w:val="anormal"/>
      </w:pPr>
    </w:p>
    <w:p w14:paraId="2C40D136" w14:textId="3FF5112B" w:rsidR="79F3D2D7" w:rsidRDefault="79F3D2D7" w:rsidP="00BA2D34">
      <w:pPr>
        <w:pStyle w:val="anormal"/>
        <w:rPr>
          <w:rFonts w:eastAsia="Calibri" w:cs="Arial"/>
          <w:szCs w:val="20"/>
        </w:rPr>
      </w:pPr>
      <w:r>
        <w:rPr>
          <w:noProof/>
          <w:lang w:eastAsia="nb-NO"/>
        </w:rPr>
        <w:lastRenderedPageBreak/>
        <w:drawing>
          <wp:inline distT="0" distB="0" distL="0" distR="0" wp14:anchorId="6950715D" wp14:editId="6B95ED3A">
            <wp:extent cx="5520906" cy="3657600"/>
            <wp:effectExtent l="0" t="0" r="0" b="0"/>
            <wp:docPr id="1414350087" name="Bilde 14143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20906" cy="3657600"/>
                    </a:xfrm>
                    <a:prstGeom prst="rect">
                      <a:avLst/>
                    </a:prstGeom>
                  </pic:spPr>
                </pic:pic>
              </a:graphicData>
            </a:graphic>
          </wp:inline>
        </w:drawing>
      </w:r>
    </w:p>
    <w:p w14:paraId="2374E504" w14:textId="77777777" w:rsidR="007D5D64" w:rsidRDefault="007D5D64" w:rsidP="007D5D64">
      <w:pPr>
        <w:pStyle w:val="anormal"/>
        <w:jc w:val="center"/>
      </w:pPr>
    </w:p>
    <w:p w14:paraId="6BD1AF55" w14:textId="304B6AF1" w:rsidR="007D5D64" w:rsidRPr="00A71B3A" w:rsidRDefault="31CAFCDC"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3DB73D4F" w:rsidRPr="616AB26B">
        <w:rPr>
          <w:rFonts w:asciiTheme="minorHAnsi" w:hAnsiTheme="minorHAnsi"/>
          <w:i/>
          <w:iCs/>
          <w:sz w:val="20"/>
          <w:szCs w:val="20"/>
        </w:rPr>
        <w:t>4</w:t>
      </w:r>
      <w:r w:rsidR="377AA498" w:rsidRPr="616AB26B">
        <w:rPr>
          <w:rFonts w:asciiTheme="minorHAnsi" w:hAnsiTheme="minorHAnsi"/>
          <w:i/>
          <w:iCs/>
          <w:sz w:val="20"/>
          <w:szCs w:val="20"/>
        </w:rPr>
        <w:t>5</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FeristAvgrensning (tegnet med rød strek).</w:t>
      </w:r>
    </w:p>
    <w:p w14:paraId="14AEBC41" w14:textId="77777777" w:rsidR="007D5D64" w:rsidRDefault="007D5D64" w:rsidP="00A100AD"/>
    <w:p w14:paraId="0E78CC14" w14:textId="77777777" w:rsidR="007D5D64" w:rsidRDefault="007D5D64" w:rsidP="00A100AD"/>
    <w:p w14:paraId="4B39D329" w14:textId="77777777" w:rsidR="007D5D64" w:rsidRDefault="007D5D64" w:rsidP="00A100AD"/>
    <w:p w14:paraId="1AD3C801" w14:textId="77777777" w:rsidR="007D5D64" w:rsidRDefault="007D5D64">
      <w:pPr>
        <w:spacing w:after="200" w:line="276" w:lineRule="auto"/>
        <w:rPr>
          <w:rFonts w:ascii="Arial" w:eastAsiaTheme="majorEastAsia" w:hAnsi="Arial" w:cs="Arial"/>
          <w:b/>
          <w:bCs/>
          <w:i/>
          <w:iCs/>
          <w:sz w:val="24"/>
          <w:szCs w:val="24"/>
        </w:rPr>
      </w:pPr>
      <w:r>
        <w:br w:type="page"/>
      </w:r>
    </w:p>
    <w:p w14:paraId="73D68D9A" w14:textId="22FC4944" w:rsidR="007D5D64" w:rsidRDefault="007D5D64" w:rsidP="00344C04">
      <w:pPr>
        <w:pStyle w:val="Overskrift4"/>
      </w:pPr>
      <w:bookmarkStart w:id="112" w:name="_Toc84303259"/>
      <w:bookmarkStart w:id="113" w:name="_Toc85110026"/>
      <w:r>
        <w:lastRenderedPageBreak/>
        <w:t>Trafikksignalpunkt</w:t>
      </w:r>
      <w:bookmarkEnd w:id="112"/>
      <w:bookmarkEnd w:id="113"/>
    </w:p>
    <w:p w14:paraId="09033147" w14:textId="77777777" w:rsidR="007D5D64" w:rsidRPr="00FC222D" w:rsidRDefault="007D5D64" w:rsidP="007D5D64"/>
    <w:p w14:paraId="5A862CA9" w14:textId="7AB6B9ED" w:rsidR="007D5D64" w:rsidRDefault="00C41998" w:rsidP="007D5D64">
      <w:r w:rsidRPr="00C41998">
        <w:rPr>
          <w:noProof/>
          <w:lang w:eastAsia="nb-NO"/>
        </w:rPr>
        <w:drawing>
          <wp:inline distT="0" distB="0" distL="0" distR="0" wp14:anchorId="5D1F6F80" wp14:editId="70233F5B">
            <wp:extent cx="6479540" cy="645727"/>
            <wp:effectExtent l="0" t="0" r="0" b="2540"/>
            <wp:docPr id="1665" name="Bilde 166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19374BCE"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2D549428" w14:textId="77777777" w:rsidTr="00F84439">
        <w:tc>
          <w:tcPr>
            <w:tcW w:w="3168" w:type="dxa"/>
            <w:tcBorders>
              <w:right w:val="nil"/>
            </w:tcBorders>
          </w:tcPr>
          <w:p w14:paraId="7963EFA8" w14:textId="50D1CF69" w:rsidR="007D5D64" w:rsidRPr="00C41998" w:rsidRDefault="007D5D64" w:rsidP="007D5D64">
            <w:pPr>
              <w:pStyle w:val="Tabelltekst"/>
              <w:rPr>
                <w:rFonts w:ascii="Verdana" w:hAnsi="Verdana"/>
                <w:sz w:val="20"/>
                <w:szCs w:val="20"/>
              </w:rPr>
            </w:pPr>
            <w:r w:rsidRPr="00C41998">
              <w:rPr>
                <w:rFonts w:ascii="Verdana" w:hAnsi="Verdana"/>
                <w:sz w:val="20"/>
                <w:szCs w:val="20"/>
              </w:rPr>
              <w:t>Definisjon (SOSI Del 2)</w:t>
            </w:r>
          </w:p>
        </w:tc>
        <w:tc>
          <w:tcPr>
            <w:tcW w:w="7056" w:type="dxa"/>
            <w:tcBorders>
              <w:left w:val="nil"/>
            </w:tcBorders>
          </w:tcPr>
          <w:p w14:paraId="1C0EC085"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lys i (minst to) forskjellige farger som fungerer som trafikksignal</w:t>
            </w:r>
          </w:p>
          <w:p w14:paraId="06D17A7C" w14:textId="77777777" w:rsidR="007D5D64" w:rsidRPr="00C41998" w:rsidRDefault="007D5D64" w:rsidP="007D5D64">
            <w:pPr>
              <w:pStyle w:val="Tabelltekst"/>
              <w:rPr>
                <w:rFonts w:ascii="Verdana" w:hAnsi="Verdana"/>
                <w:sz w:val="20"/>
                <w:szCs w:val="20"/>
              </w:rPr>
            </w:pPr>
          </w:p>
        </w:tc>
      </w:tr>
      <w:tr w:rsidR="007D5D64" w14:paraId="1CEADDBC" w14:textId="77777777" w:rsidTr="00F84439">
        <w:tc>
          <w:tcPr>
            <w:tcW w:w="3168" w:type="dxa"/>
            <w:tcBorders>
              <w:right w:val="nil"/>
            </w:tcBorders>
          </w:tcPr>
          <w:p w14:paraId="20C48359" w14:textId="0CDDB9F9" w:rsidR="007D5D64" w:rsidRPr="00C41998" w:rsidRDefault="00C41998" w:rsidP="007D5D64">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7280A19B"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PUNKT</w:t>
            </w:r>
          </w:p>
          <w:p w14:paraId="5DA84EFB" w14:textId="77777777" w:rsidR="007D5D64" w:rsidRPr="00C41998" w:rsidRDefault="007D5D64" w:rsidP="007D5D64">
            <w:pPr>
              <w:pStyle w:val="Tabelltekst"/>
              <w:rPr>
                <w:rFonts w:ascii="Verdana" w:hAnsi="Verdana"/>
                <w:sz w:val="20"/>
                <w:szCs w:val="20"/>
              </w:rPr>
            </w:pPr>
          </w:p>
        </w:tc>
      </w:tr>
      <w:tr w:rsidR="007D5D64" w14:paraId="2E5EB5E2" w14:textId="77777777" w:rsidTr="00F84439">
        <w:tc>
          <w:tcPr>
            <w:tcW w:w="3168" w:type="dxa"/>
            <w:tcBorders>
              <w:right w:val="nil"/>
            </w:tcBorders>
          </w:tcPr>
          <w:p w14:paraId="4BC4B7CF"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ingsmetode</w:t>
            </w:r>
          </w:p>
          <w:p w14:paraId="085D3235" w14:textId="77777777" w:rsidR="007D5D64" w:rsidRPr="00C41998" w:rsidRDefault="007D5D64" w:rsidP="007D5D64">
            <w:pPr>
              <w:pStyle w:val="Tabelltekst"/>
              <w:rPr>
                <w:rFonts w:ascii="Verdana" w:hAnsi="Verdana"/>
                <w:sz w:val="20"/>
                <w:szCs w:val="20"/>
              </w:rPr>
            </w:pPr>
          </w:p>
        </w:tc>
        <w:tc>
          <w:tcPr>
            <w:tcW w:w="7056" w:type="dxa"/>
            <w:tcBorders>
              <w:left w:val="nil"/>
            </w:tcBorders>
          </w:tcPr>
          <w:p w14:paraId="54CC6DD2" w14:textId="394E3375" w:rsidR="007D5D64" w:rsidRPr="00C41998" w:rsidRDefault="00C41998" w:rsidP="007D5D64">
            <w:pPr>
              <w:pStyle w:val="Tabelltekst"/>
              <w:rPr>
                <w:rFonts w:ascii="Verdana" w:hAnsi="Verdana"/>
                <w:sz w:val="20"/>
                <w:szCs w:val="20"/>
              </w:rPr>
            </w:pPr>
            <w:r>
              <w:rPr>
                <w:rFonts w:ascii="Verdana" w:hAnsi="Verdana"/>
                <w:sz w:val="20"/>
                <w:szCs w:val="20"/>
              </w:rPr>
              <w:t>Enkeltpunkt</w:t>
            </w:r>
          </w:p>
          <w:p w14:paraId="7A5BC9EE" w14:textId="77777777" w:rsidR="007D5D64" w:rsidRPr="00C41998" w:rsidRDefault="007D5D64" w:rsidP="007D5D64">
            <w:pPr>
              <w:pStyle w:val="Tabelltekst"/>
              <w:rPr>
                <w:rFonts w:ascii="Verdana" w:hAnsi="Verdana"/>
                <w:sz w:val="20"/>
                <w:szCs w:val="20"/>
              </w:rPr>
            </w:pPr>
          </w:p>
        </w:tc>
      </w:tr>
      <w:tr w:rsidR="007D5D64" w14:paraId="7B4DA985" w14:textId="77777777" w:rsidTr="00F84439">
        <w:tc>
          <w:tcPr>
            <w:tcW w:w="3168" w:type="dxa"/>
            <w:tcBorders>
              <w:right w:val="nil"/>
            </w:tcBorders>
          </w:tcPr>
          <w:p w14:paraId="027473D9" w14:textId="0818DEA2"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Tilleggsbeskrivelse </w:t>
            </w:r>
          </w:p>
        </w:tc>
        <w:tc>
          <w:tcPr>
            <w:tcW w:w="7056" w:type="dxa"/>
            <w:tcBorders>
              <w:left w:val="nil"/>
            </w:tcBorders>
          </w:tcPr>
          <w:p w14:paraId="39738354"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Ved fotogrammetrisk registrering kan det være vanskelig å se trafikksignal.</w:t>
            </w:r>
          </w:p>
          <w:p w14:paraId="66AC4E88" w14:textId="77777777" w:rsidR="007D5D64" w:rsidRPr="00C41998" w:rsidRDefault="007D5D64" w:rsidP="007D5D64">
            <w:pPr>
              <w:pStyle w:val="Tabelltekst"/>
              <w:rPr>
                <w:rFonts w:ascii="Verdana" w:hAnsi="Verdana"/>
                <w:sz w:val="20"/>
                <w:szCs w:val="20"/>
              </w:rPr>
            </w:pPr>
          </w:p>
        </w:tc>
      </w:tr>
      <w:tr w:rsidR="007D5D64" w14:paraId="6F988356" w14:textId="77777777" w:rsidTr="00F84439">
        <w:tc>
          <w:tcPr>
            <w:tcW w:w="3168" w:type="dxa"/>
            <w:tcBorders>
              <w:right w:val="nil"/>
            </w:tcBorders>
          </w:tcPr>
          <w:p w14:paraId="6D6D45A8" w14:textId="56EBA790" w:rsidR="007D5D64" w:rsidRPr="00C41998" w:rsidRDefault="007D5D64" w:rsidP="007D5D64">
            <w:pPr>
              <w:pStyle w:val="Tabelltekst"/>
              <w:rPr>
                <w:rFonts w:ascii="Verdana" w:hAnsi="Verdana"/>
                <w:sz w:val="20"/>
                <w:szCs w:val="20"/>
              </w:rPr>
            </w:pPr>
            <w:r w:rsidRPr="00C41998">
              <w:rPr>
                <w:rFonts w:ascii="Verdana" w:hAnsi="Verdana"/>
                <w:sz w:val="20"/>
                <w:szCs w:val="20"/>
              </w:rPr>
              <w:t>Grunnrissreferanse</w:t>
            </w:r>
          </w:p>
        </w:tc>
        <w:tc>
          <w:tcPr>
            <w:tcW w:w="7056" w:type="dxa"/>
            <w:tcBorders>
              <w:left w:val="nil"/>
            </w:tcBorders>
          </w:tcPr>
          <w:p w14:paraId="29881C00" w14:textId="4CFC949A" w:rsidR="007D5D64" w:rsidRPr="00C41998" w:rsidRDefault="00C41998" w:rsidP="007D5D64">
            <w:pPr>
              <w:pStyle w:val="Tabelltekst"/>
              <w:rPr>
                <w:rFonts w:ascii="Verdana" w:hAnsi="Verdana"/>
                <w:sz w:val="20"/>
                <w:szCs w:val="20"/>
              </w:rPr>
            </w:pPr>
            <w:r>
              <w:rPr>
                <w:rFonts w:ascii="Verdana" w:hAnsi="Verdana"/>
                <w:sz w:val="20"/>
                <w:szCs w:val="20"/>
              </w:rPr>
              <w:t>Senter stolpe</w:t>
            </w:r>
          </w:p>
          <w:p w14:paraId="2FB28B58" w14:textId="77777777" w:rsidR="007D5D64" w:rsidRPr="00C41998" w:rsidRDefault="007D5D64" w:rsidP="007D5D64">
            <w:pPr>
              <w:pStyle w:val="Tabelltekst"/>
              <w:rPr>
                <w:rFonts w:ascii="Verdana" w:hAnsi="Verdana"/>
                <w:sz w:val="20"/>
                <w:szCs w:val="20"/>
              </w:rPr>
            </w:pPr>
          </w:p>
        </w:tc>
      </w:tr>
      <w:tr w:rsidR="007D5D64" w14:paraId="0EB048A7" w14:textId="77777777" w:rsidTr="00F84439">
        <w:tc>
          <w:tcPr>
            <w:tcW w:w="3168" w:type="dxa"/>
            <w:tcBorders>
              <w:right w:val="nil"/>
            </w:tcBorders>
          </w:tcPr>
          <w:p w14:paraId="48F36850" w14:textId="51CECF57" w:rsidR="007D5D64" w:rsidRPr="00C41998" w:rsidRDefault="007D5D64" w:rsidP="007D5D64">
            <w:pPr>
              <w:pStyle w:val="Tabelltekst"/>
              <w:rPr>
                <w:rFonts w:ascii="Verdana" w:hAnsi="Verdana"/>
                <w:sz w:val="20"/>
                <w:szCs w:val="20"/>
              </w:rPr>
            </w:pPr>
            <w:r w:rsidRPr="00C41998">
              <w:rPr>
                <w:rFonts w:ascii="Verdana" w:hAnsi="Verdana"/>
                <w:sz w:val="20"/>
                <w:szCs w:val="20"/>
              </w:rPr>
              <w:t>Høydereferanse</w:t>
            </w:r>
          </w:p>
        </w:tc>
        <w:tc>
          <w:tcPr>
            <w:tcW w:w="7056" w:type="dxa"/>
            <w:tcBorders>
              <w:left w:val="nil"/>
            </w:tcBorders>
          </w:tcPr>
          <w:p w14:paraId="05F51912"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Som hovedregel registreres topp trafikksignal.</w:t>
            </w:r>
            <w:r w:rsidRPr="00C41998">
              <w:rPr>
                <w:rFonts w:ascii="Verdana" w:hAnsi="Verdana"/>
                <w:i/>
                <w:color w:val="FF0000"/>
                <w:sz w:val="20"/>
                <w:szCs w:val="20"/>
              </w:rPr>
              <w:t xml:space="preserve"> </w:t>
            </w:r>
          </w:p>
          <w:p w14:paraId="34E6A0B6" w14:textId="77777777" w:rsidR="007D5D64" w:rsidRPr="00C41998" w:rsidRDefault="007D5D64" w:rsidP="007D5D64">
            <w:pPr>
              <w:pStyle w:val="Tabelltekst"/>
              <w:rPr>
                <w:rFonts w:ascii="Verdana" w:hAnsi="Verdana"/>
                <w:sz w:val="20"/>
                <w:szCs w:val="20"/>
              </w:rPr>
            </w:pPr>
          </w:p>
        </w:tc>
      </w:tr>
      <w:tr w:rsidR="007D5D64" w:rsidRPr="00B5734B" w14:paraId="79F5AF85" w14:textId="77777777" w:rsidTr="00F84439">
        <w:tc>
          <w:tcPr>
            <w:tcW w:w="3168" w:type="dxa"/>
            <w:tcBorders>
              <w:right w:val="nil"/>
            </w:tcBorders>
          </w:tcPr>
          <w:p w14:paraId="1BDFDCAD" w14:textId="0A3BE1A0"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Assosiasjoner </w:t>
            </w:r>
          </w:p>
        </w:tc>
        <w:tc>
          <w:tcPr>
            <w:tcW w:w="7056" w:type="dxa"/>
            <w:tcBorders>
              <w:left w:val="nil"/>
            </w:tcBorders>
          </w:tcPr>
          <w:p w14:paraId="364B67AE" w14:textId="77777777" w:rsidR="007D5D64" w:rsidRDefault="00C41998" w:rsidP="00C41998">
            <w:pPr>
              <w:pStyle w:val="Tabelltekst"/>
              <w:rPr>
                <w:rFonts w:ascii="Verdana" w:hAnsi="Verdana"/>
                <w:sz w:val="20"/>
                <w:szCs w:val="20"/>
              </w:rPr>
            </w:pPr>
            <w:r>
              <w:rPr>
                <w:rFonts w:ascii="Verdana" w:hAnsi="Verdana"/>
                <w:sz w:val="20"/>
                <w:szCs w:val="20"/>
              </w:rPr>
              <w:t>Ingen</w:t>
            </w:r>
            <w:r w:rsidRPr="00C41998">
              <w:rPr>
                <w:rFonts w:ascii="Verdana" w:hAnsi="Verdana"/>
                <w:sz w:val="20"/>
                <w:szCs w:val="20"/>
              </w:rPr>
              <w:t xml:space="preserve"> </w:t>
            </w:r>
          </w:p>
          <w:p w14:paraId="03193AE9" w14:textId="4DF9FBC0" w:rsidR="00C41998" w:rsidRPr="00C41998" w:rsidRDefault="00C41998" w:rsidP="00C41998">
            <w:pPr>
              <w:pStyle w:val="Tabelltekst"/>
              <w:rPr>
                <w:rFonts w:ascii="Verdana" w:hAnsi="Verdana"/>
                <w:sz w:val="20"/>
                <w:szCs w:val="20"/>
              </w:rPr>
            </w:pPr>
          </w:p>
        </w:tc>
      </w:tr>
      <w:tr w:rsidR="007D5D64" w14:paraId="75820890" w14:textId="77777777" w:rsidTr="00F84439">
        <w:tc>
          <w:tcPr>
            <w:tcW w:w="3168" w:type="dxa"/>
            <w:tcBorders>
              <w:right w:val="nil"/>
            </w:tcBorders>
          </w:tcPr>
          <w:p w14:paraId="7BD72CE7" w14:textId="77777777" w:rsidR="007D5D64" w:rsidRPr="00C41998" w:rsidRDefault="007D5D64" w:rsidP="00F84439">
            <w:pPr>
              <w:pStyle w:val="Tabelltekst"/>
              <w:rPr>
                <w:rFonts w:ascii="Verdana" w:hAnsi="Verdana"/>
                <w:sz w:val="20"/>
                <w:szCs w:val="20"/>
              </w:rPr>
            </w:pPr>
            <w:r w:rsidRPr="00C41998">
              <w:rPr>
                <w:rFonts w:ascii="Verdana" w:hAnsi="Verdana"/>
                <w:sz w:val="20"/>
                <w:szCs w:val="20"/>
              </w:rPr>
              <w:t>Egenskaper til objekttypen</w:t>
            </w:r>
          </w:p>
        </w:tc>
        <w:tc>
          <w:tcPr>
            <w:tcW w:w="7056" w:type="dxa"/>
            <w:tcBorders>
              <w:left w:val="nil"/>
            </w:tcBorders>
          </w:tcPr>
          <w:p w14:paraId="08E287D7" w14:textId="77777777" w:rsidR="007D5D64" w:rsidRPr="00C41998" w:rsidRDefault="007D5D64" w:rsidP="00F84439">
            <w:pPr>
              <w:pStyle w:val="Tabelltekst"/>
              <w:rPr>
                <w:rFonts w:ascii="Verdana" w:hAnsi="Verdana"/>
                <w:sz w:val="20"/>
                <w:szCs w:val="20"/>
              </w:rPr>
            </w:pPr>
          </w:p>
        </w:tc>
      </w:tr>
    </w:tbl>
    <w:p w14:paraId="0466B912" w14:textId="77777777" w:rsidR="007D5D64" w:rsidRDefault="007D5D64" w:rsidP="00A100AD"/>
    <w:p w14:paraId="1F32206A" w14:textId="684D21AC" w:rsidR="007D5D64" w:rsidRDefault="00FA5123" w:rsidP="00A100AD">
      <w:r w:rsidRPr="00FA5123">
        <w:rPr>
          <w:noProof/>
          <w:lang w:eastAsia="nb-NO"/>
        </w:rPr>
        <w:drawing>
          <wp:inline distT="0" distB="0" distL="0" distR="0" wp14:anchorId="31489DDE" wp14:editId="03B1E4D5">
            <wp:extent cx="6385560" cy="3581400"/>
            <wp:effectExtent l="0" t="0" r="0" b="0"/>
            <wp:docPr id="121" name="Bilde 121"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5560" cy="3581400"/>
                    </a:xfrm>
                    <a:prstGeom prst="rect">
                      <a:avLst/>
                    </a:prstGeom>
                    <a:noFill/>
                    <a:ln>
                      <a:noFill/>
                    </a:ln>
                  </pic:spPr>
                </pic:pic>
              </a:graphicData>
            </a:graphic>
          </wp:inline>
        </w:drawing>
      </w:r>
    </w:p>
    <w:p w14:paraId="61124BF0" w14:textId="77777777" w:rsidR="007D5D64" w:rsidRDefault="007D5D64" w:rsidP="00A100AD"/>
    <w:p w14:paraId="15F81054" w14:textId="77777777" w:rsidR="007D5D64" w:rsidRDefault="007D5D64" w:rsidP="00A100AD"/>
    <w:p w14:paraId="68972DB2" w14:textId="77777777" w:rsidR="007D5D64" w:rsidRDefault="007D5D64" w:rsidP="00A100AD"/>
    <w:p w14:paraId="642163E5" w14:textId="77777777" w:rsidR="007D5D64" w:rsidRDefault="007D5D64" w:rsidP="007D5D64"/>
    <w:p w14:paraId="70023D9A" w14:textId="6588383B" w:rsidR="007D5D64" w:rsidRDefault="007D5D64" w:rsidP="007D5D64">
      <w:r>
        <w:rPr>
          <w:noProof/>
          <w:lang w:eastAsia="nb-NO"/>
        </w:rPr>
        <w:lastRenderedPageBreak/>
        <mc:AlternateContent>
          <mc:Choice Requires="wps">
            <w:drawing>
              <wp:anchor distT="0" distB="0" distL="114300" distR="114300" simplePos="0" relativeHeight="251658254" behindDoc="0" locked="0" layoutInCell="1" allowOverlap="1" wp14:anchorId="4DA9FAE3" wp14:editId="62CB4D56">
                <wp:simplePos x="0" y="0"/>
                <wp:positionH relativeFrom="column">
                  <wp:posOffset>2711450</wp:posOffset>
                </wp:positionH>
                <wp:positionV relativeFrom="paragraph">
                  <wp:posOffset>996950</wp:posOffset>
                </wp:positionV>
                <wp:extent cx="100330" cy="104775"/>
                <wp:effectExtent l="6350" t="6350" r="7620" b="12700"/>
                <wp:wrapNone/>
                <wp:docPr id="1636" name="Ellipse 1636" title="Vegbil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2E2453">
              <v:oval id="Ellipse 1636" style="position:absolute;margin-left:213.5pt;margin-top:78.5pt;width:7.9pt;height: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bilde" o:spid="_x0000_s1026" fillcolor="red" strokecolor="red" w14:anchorId="4C2D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"/>
            </w:pict>
          </mc:Fallback>
        </mc:AlternateContent>
      </w:r>
      <w:r>
        <w:rPr>
          <w:noProof/>
          <w:lang w:eastAsia="nb-NO"/>
        </w:rPr>
        <mc:AlternateContent>
          <mc:Choice Requires="wps">
            <w:drawing>
              <wp:anchor distT="0" distB="0" distL="114300" distR="114300" simplePos="0" relativeHeight="251658253" behindDoc="0" locked="0" layoutInCell="1" allowOverlap="1" wp14:anchorId="0D0AB075" wp14:editId="45D34A42">
                <wp:simplePos x="0" y="0"/>
                <wp:positionH relativeFrom="column">
                  <wp:posOffset>539750</wp:posOffset>
                </wp:positionH>
                <wp:positionV relativeFrom="paragraph">
                  <wp:posOffset>882650</wp:posOffset>
                </wp:positionV>
                <wp:extent cx="100330" cy="104775"/>
                <wp:effectExtent l="6350" t="6350" r="7620" b="12700"/>
                <wp:wrapNone/>
                <wp:docPr id="1635" name="Ellipse 1635" title="Punk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EF8B7E">
              <v:oval id="Ellipse 1635" style="position:absolute;margin-left:42.5pt;margin-top:69.5pt;width:7.9pt;height: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Punkt" o:spid="_x0000_s1026" fillcolor="red" strokecolor="red" w14:anchorId="37863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"/>
            </w:pict>
          </mc:Fallback>
        </mc:AlternateContent>
      </w:r>
      <w:r>
        <w:rPr>
          <w:noProof/>
          <w:lang w:eastAsia="nb-NO"/>
        </w:rPr>
        <w:drawing>
          <wp:inline distT="0" distB="0" distL="0" distR="0" wp14:anchorId="6E2031BF" wp14:editId="4510B4AA">
            <wp:extent cx="3131820" cy="2560320"/>
            <wp:effectExtent l="0" t="0" r="0" b="0"/>
            <wp:docPr id="1634" name="Bilde 1634"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1820" cy="2560320"/>
                    </a:xfrm>
                    <a:prstGeom prst="rect">
                      <a:avLst/>
                    </a:prstGeom>
                    <a:noFill/>
                    <a:ln>
                      <a:noFill/>
                    </a:ln>
                  </pic:spPr>
                </pic:pic>
              </a:graphicData>
            </a:graphic>
          </wp:inline>
        </w:drawing>
      </w:r>
    </w:p>
    <w:p w14:paraId="21022EFD" w14:textId="77777777" w:rsidR="007D5D64" w:rsidRDefault="007D5D64" w:rsidP="007D5D64">
      <w:pPr>
        <w:rPr>
          <w:i/>
        </w:rPr>
      </w:pPr>
    </w:p>
    <w:p w14:paraId="6BD16511" w14:textId="5D456E2F" w:rsidR="007D5D64" w:rsidRPr="00C41998" w:rsidRDefault="73D2AA79" w:rsidP="616AB26B">
      <w:pPr>
        <w:ind w:left="1418" w:hanging="1418"/>
        <w:rPr>
          <w:rFonts w:asciiTheme="minorHAnsi" w:hAnsiTheme="minorHAnsi"/>
          <w:sz w:val="20"/>
          <w:szCs w:val="20"/>
        </w:rPr>
      </w:pPr>
      <w:r w:rsidRPr="616AB26B">
        <w:rPr>
          <w:rFonts w:asciiTheme="minorHAnsi" w:hAnsiTheme="minorHAnsi"/>
          <w:i/>
          <w:iCs/>
          <w:sz w:val="20"/>
          <w:szCs w:val="20"/>
        </w:rPr>
        <w:t>Figur</w:t>
      </w:r>
      <w:r w:rsidR="398EAD6D" w:rsidRPr="616AB26B">
        <w:rPr>
          <w:rFonts w:asciiTheme="minorHAnsi" w:hAnsiTheme="minorHAnsi"/>
          <w:i/>
          <w:iCs/>
          <w:sz w:val="20"/>
          <w:szCs w:val="20"/>
        </w:rPr>
        <w:t xml:space="preserve"> 4</w:t>
      </w:r>
      <w:r w:rsidR="36587D8D" w:rsidRPr="616AB26B">
        <w:rPr>
          <w:rFonts w:asciiTheme="minorHAnsi" w:hAnsiTheme="minorHAnsi"/>
          <w:i/>
          <w:iCs/>
          <w:sz w:val="20"/>
          <w:szCs w:val="20"/>
        </w:rPr>
        <w:t>6</w:t>
      </w:r>
      <w:r w:rsidRPr="616AB26B">
        <w:rPr>
          <w:rFonts w:asciiTheme="minorHAnsi" w:hAnsiTheme="minorHAnsi"/>
          <w:i/>
          <w:iCs/>
          <w:sz w:val="20"/>
          <w:szCs w:val="20"/>
        </w:rPr>
        <w:t xml:space="preserve">: </w:t>
      </w:r>
      <w:r w:rsidR="06644F8C">
        <w:tab/>
      </w:r>
      <w:r w:rsidRPr="616AB26B">
        <w:rPr>
          <w:rFonts w:asciiTheme="minorHAnsi" w:hAnsiTheme="minorHAnsi"/>
          <w:i/>
          <w:iCs/>
          <w:sz w:val="20"/>
          <w:szCs w:val="20"/>
        </w:rPr>
        <w:t>Eksempel på registrering av trafikklys (Trafikksignalpunkt</w:t>
      </w:r>
      <w:r w:rsidR="21990F26" w:rsidRPr="616AB26B">
        <w:rPr>
          <w:rFonts w:asciiTheme="minorHAnsi" w:hAnsiTheme="minorHAnsi"/>
          <w:i/>
          <w:iCs/>
          <w:sz w:val="20"/>
          <w:szCs w:val="20"/>
        </w:rPr>
        <w:t xml:space="preserve"> m</w:t>
      </w:r>
      <w:r w:rsidR="0EC76A99" w:rsidRPr="616AB26B">
        <w:rPr>
          <w:rFonts w:asciiTheme="minorHAnsi" w:hAnsiTheme="minorHAnsi"/>
          <w:i/>
          <w:iCs/>
          <w:sz w:val="20"/>
          <w:szCs w:val="20"/>
        </w:rPr>
        <w:t>a</w:t>
      </w:r>
      <w:r w:rsidR="21990F26" w:rsidRPr="616AB26B">
        <w:rPr>
          <w:rFonts w:asciiTheme="minorHAnsi" w:hAnsiTheme="minorHAnsi"/>
          <w:i/>
          <w:iCs/>
          <w:sz w:val="20"/>
          <w:szCs w:val="20"/>
        </w:rPr>
        <w:t xml:space="preserve">rkert med </w:t>
      </w:r>
      <w:r w:rsidRPr="616AB26B">
        <w:rPr>
          <w:rFonts w:asciiTheme="minorHAnsi" w:hAnsiTheme="minorHAnsi"/>
          <w:i/>
          <w:iCs/>
          <w:sz w:val="20"/>
          <w:szCs w:val="20"/>
        </w:rPr>
        <w:t>rød</w:t>
      </w:r>
      <w:r w:rsidR="70668740" w:rsidRPr="616AB26B">
        <w:rPr>
          <w:rFonts w:asciiTheme="minorHAnsi" w:hAnsiTheme="minorHAnsi"/>
          <w:i/>
          <w:iCs/>
          <w:sz w:val="20"/>
          <w:szCs w:val="20"/>
        </w:rPr>
        <w:t>e</w:t>
      </w:r>
      <w:r w:rsidRPr="616AB26B">
        <w:rPr>
          <w:rFonts w:asciiTheme="minorHAnsi" w:hAnsiTheme="minorHAnsi"/>
          <w:i/>
          <w:iCs/>
          <w:sz w:val="20"/>
          <w:szCs w:val="20"/>
        </w:rPr>
        <w:t xml:space="preserve"> prikk</w:t>
      </w:r>
      <w:r w:rsidR="073FBCC9" w:rsidRPr="616AB26B">
        <w:rPr>
          <w:rFonts w:asciiTheme="minorHAnsi" w:hAnsiTheme="minorHAnsi"/>
          <w:i/>
          <w:iCs/>
          <w:sz w:val="20"/>
          <w:szCs w:val="20"/>
        </w:rPr>
        <w:t>er</w:t>
      </w:r>
      <w:r w:rsidRPr="616AB26B">
        <w:rPr>
          <w:rFonts w:asciiTheme="minorHAnsi" w:hAnsiTheme="minorHAnsi"/>
          <w:i/>
          <w:iCs/>
          <w:sz w:val="20"/>
          <w:szCs w:val="20"/>
        </w:rPr>
        <w:t>).</w:t>
      </w:r>
    </w:p>
    <w:p w14:paraId="0AC0F4F0" w14:textId="77777777" w:rsidR="007D5D64" w:rsidRDefault="007D5D64" w:rsidP="00A100AD"/>
    <w:p w14:paraId="188F64C4" w14:textId="77777777" w:rsidR="007D5D64" w:rsidRDefault="007D5D64" w:rsidP="00A100AD"/>
    <w:p w14:paraId="50196EC5" w14:textId="77777777" w:rsidR="007D5D64" w:rsidRDefault="007D5D64" w:rsidP="00A100AD"/>
    <w:p w14:paraId="7ABB64EA" w14:textId="77777777" w:rsidR="007D5D64" w:rsidRDefault="007D5D64" w:rsidP="00A100AD"/>
    <w:p w14:paraId="021B4DB0" w14:textId="77777777" w:rsidR="007D5D64" w:rsidRDefault="007D5D64" w:rsidP="00A100AD"/>
    <w:p w14:paraId="6C8002F8" w14:textId="77777777" w:rsidR="007D5D64" w:rsidRDefault="007D5D64" w:rsidP="00A100AD"/>
    <w:p w14:paraId="3D454030" w14:textId="77777777" w:rsidR="007D5D64" w:rsidRDefault="007D5D64">
      <w:pPr>
        <w:spacing w:after="200" w:line="276" w:lineRule="auto"/>
        <w:rPr>
          <w:rFonts w:ascii="Arial" w:eastAsiaTheme="majorEastAsia" w:hAnsi="Arial" w:cs="Arial"/>
          <w:b/>
          <w:bCs/>
          <w:i/>
          <w:iCs/>
          <w:sz w:val="24"/>
          <w:szCs w:val="24"/>
        </w:rPr>
      </w:pPr>
      <w:r>
        <w:br w:type="page"/>
      </w:r>
    </w:p>
    <w:p w14:paraId="1DF686F5" w14:textId="188B0E0B" w:rsidR="007D5D64" w:rsidRDefault="007D5D64" w:rsidP="00344C04">
      <w:pPr>
        <w:pStyle w:val="Overskrift4"/>
      </w:pPr>
      <w:bookmarkStart w:id="114" w:name="_Toc84303260"/>
      <w:bookmarkStart w:id="115" w:name="_Toc85110027"/>
      <w:r>
        <w:lastRenderedPageBreak/>
        <w:t>Vegoppmerking</w:t>
      </w:r>
      <w:bookmarkEnd w:id="114"/>
      <w:bookmarkEnd w:id="115"/>
    </w:p>
    <w:p w14:paraId="15A4284B" w14:textId="77777777" w:rsidR="007D5D64" w:rsidRPr="00FC222D" w:rsidRDefault="007D5D64" w:rsidP="007D5D64"/>
    <w:p w14:paraId="55AA7D11" w14:textId="09EC7BB4" w:rsidR="007D5D64" w:rsidRDefault="00C41998" w:rsidP="007D5D64">
      <w:r w:rsidRPr="00C41998">
        <w:rPr>
          <w:noProof/>
          <w:lang w:eastAsia="nb-NO"/>
        </w:rPr>
        <w:drawing>
          <wp:inline distT="0" distB="0" distL="0" distR="0" wp14:anchorId="7B498E29" wp14:editId="72080854">
            <wp:extent cx="6479540" cy="645727"/>
            <wp:effectExtent l="0" t="0" r="0" b="2540"/>
            <wp:docPr id="1667" name="Bilde 166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1EC8E8CA"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rsidRPr="00C41998" w14:paraId="125FAB46" w14:textId="77777777" w:rsidTr="013F959D">
        <w:tc>
          <w:tcPr>
            <w:tcW w:w="3168" w:type="dxa"/>
            <w:tcBorders>
              <w:right w:val="nil"/>
            </w:tcBorders>
          </w:tcPr>
          <w:p w14:paraId="1C974AFA" w14:textId="6C7D667F" w:rsidR="007D5D64" w:rsidRPr="00C41998" w:rsidRDefault="007D5D64" w:rsidP="007D5D64">
            <w:pPr>
              <w:pStyle w:val="Tabelltekst"/>
              <w:rPr>
                <w:rFonts w:ascii="Verdana" w:hAnsi="Verdana"/>
                <w:sz w:val="20"/>
                <w:szCs w:val="20"/>
              </w:rPr>
            </w:pPr>
            <w:r w:rsidRPr="00C41998">
              <w:rPr>
                <w:rFonts w:ascii="Verdana" w:hAnsi="Verdana"/>
                <w:sz w:val="20"/>
                <w:szCs w:val="20"/>
              </w:rPr>
              <w:t>Definisjon (SOSI Del 2)</w:t>
            </w:r>
          </w:p>
        </w:tc>
        <w:tc>
          <w:tcPr>
            <w:tcW w:w="7056" w:type="dxa"/>
            <w:tcBorders>
              <w:left w:val="nil"/>
            </w:tcBorders>
          </w:tcPr>
          <w:p w14:paraId="4ABEBCD9" w14:textId="5B09DA3C" w:rsidR="007D5D64" w:rsidRPr="001F2E6E" w:rsidRDefault="001F2E6E" w:rsidP="001F2E6E">
            <w:pPr>
              <w:pStyle w:val="Tabelltekst"/>
              <w:rPr>
                <w:rFonts w:ascii="Verdana" w:hAnsi="Verdana"/>
                <w:sz w:val="20"/>
                <w:szCs w:val="20"/>
              </w:rPr>
            </w:pPr>
            <w:r w:rsidRPr="00CE1F6C">
              <w:rPr>
                <w:rFonts w:ascii="Verdana" w:hAnsi="Verdana" w:cs="Calibri"/>
                <w:color w:val="444444"/>
                <w:sz w:val="20"/>
                <w:szCs w:val="20"/>
                <w:shd w:val="clear" w:color="auto" w:fill="FFFFFF"/>
              </w:rPr>
              <w:t>Langs- og/eller tverrgående vegoppmerkingslinjer i vegen. Vegoppmerking nyttes for å lede, varsle eller regulere trafikken, og for å klargjøre andre bestemmelser gitt ved trafikkskilt eller trafikkregler.</w:t>
            </w:r>
          </w:p>
        </w:tc>
      </w:tr>
      <w:tr w:rsidR="007D5D64" w:rsidRPr="00C41998" w14:paraId="1EA373F2" w14:textId="77777777" w:rsidTr="013F959D">
        <w:tc>
          <w:tcPr>
            <w:tcW w:w="3168" w:type="dxa"/>
            <w:tcBorders>
              <w:right w:val="nil"/>
            </w:tcBorders>
          </w:tcPr>
          <w:p w14:paraId="7B3A591E" w14:textId="586469ED" w:rsidR="007D5D64" w:rsidRPr="00C41998" w:rsidRDefault="007D5D64" w:rsidP="007D5D64">
            <w:pPr>
              <w:pStyle w:val="Tabelltekst"/>
              <w:rPr>
                <w:rFonts w:ascii="Verdana" w:hAnsi="Verdana"/>
                <w:sz w:val="20"/>
                <w:szCs w:val="20"/>
              </w:rPr>
            </w:pPr>
            <w:r w:rsidRPr="00C41998">
              <w:rPr>
                <w:rFonts w:ascii="Verdana" w:hAnsi="Verdana"/>
                <w:sz w:val="20"/>
                <w:szCs w:val="20"/>
              </w:rPr>
              <w:t>Geometritype(r)</w:t>
            </w:r>
          </w:p>
        </w:tc>
        <w:tc>
          <w:tcPr>
            <w:tcW w:w="7056" w:type="dxa"/>
            <w:tcBorders>
              <w:left w:val="nil"/>
            </w:tcBorders>
          </w:tcPr>
          <w:p w14:paraId="1F407E98"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KURVE</w:t>
            </w:r>
          </w:p>
          <w:p w14:paraId="458872A8" w14:textId="77777777" w:rsidR="007D5D64" w:rsidRPr="00C41998" w:rsidRDefault="007D5D64" w:rsidP="007D5D64">
            <w:pPr>
              <w:pStyle w:val="Tabelltekst"/>
              <w:rPr>
                <w:rFonts w:ascii="Verdana" w:hAnsi="Verdana"/>
                <w:sz w:val="20"/>
                <w:szCs w:val="20"/>
              </w:rPr>
            </w:pPr>
          </w:p>
        </w:tc>
      </w:tr>
      <w:tr w:rsidR="007D5D64" w:rsidRPr="00C41998" w14:paraId="69556BA0" w14:textId="77777777" w:rsidTr="013F959D">
        <w:tc>
          <w:tcPr>
            <w:tcW w:w="3168" w:type="dxa"/>
            <w:tcBorders>
              <w:right w:val="nil"/>
            </w:tcBorders>
          </w:tcPr>
          <w:p w14:paraId="08454A5D"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ingsmetode</w:t>
            </w:r>
          </w:p>
          <w:p w14:paraId="4924C47B" w14:textId="77777777" w:rsidR="007D5D64" w:rsidRPr="00C41998" w:rsidRDefault="007D5D64" w:rsidP="007D5D64">
            <w:pPr>
              <w:pStyle w:val="Tabelltekst"/>
              <w:rPr>
                <w:rFonts w:ascii="Verdana" w:hAnsi="Verdana"/>
                <w:sz w:val="20"/>
                <w:szCs w:val="20"/>
              </w:rPr>
            </w:pPr>
          </w:p>
        </w:tc>
        <w:tc>
          <w:tcPr>
            <w:tcW w:w="7056" w:type="dxa"/>
            <w:tcBorders>
              <w:left w:val="nil"/>
            </w:tcBorders>
          </w:tcPr>
          <w:p w14:paraId="2292806C" w14:textId="40E9B344" w:rsidR="007D5D64" w:rsidRPr="00C41998" w:rsidRDefault="00C41998" w:rsidP="007D5D64">
            <w:pPr>
              <w:pStyle w:val="Tabelltekst"/>
              <w:rPr>
                <w:rFonts w:ascii="Verdana" w:hAnsi="Verdana"/>
                <w:sz w:val="20"/>
                <w:szCs w:val="20"/>
              </w:rPr>
            </w:pPr>
            <w:r>
              <w:rPr>
                <w:rFonts w:ascii="Verdana" w:hAnsi="Verdana"/>
                <w:sz w:val="20"/>
                <w:szCs w:val="20"/>
              </w:rPr>
              <w:t>Enkeltpunkt i sekvens</w:t>
            </w:r>
          </w:p>
        </w:tc>
      </w:tr>
      <w:tr w:rsidR="007D5D64" w:rsidRPr="00C41998" w14:paraId="50453C32" w14:textId="77777777" w:rsidTr="013F959D">
        <w:tc>
          <w:tcPr>
            <w:tcW w:w="3168" w:type="dxa"/>
            <w:tcBorders>
              <w:right w:val="nil"/>
            </w:tcBorders>
          </w:tcPr>
          <w:p w14:paraId="0D0EC267" w14:textId="608F1AAF"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Tilleggsbeskrivelse </w:t>
            </w:r>
          </w:p>
        </w:tc>
        <w:tc>
          <w:tcPr>
            <w:tcW w:w="7056" w:type="dxa"/>
            <w:tcBorders>
              <w:left w:val="nil"/>
            </w:tcBorders>
          </w:tcPr>
          <w:p w14:paraId="6E3CF93B" w14:textId="216068AC" w:rsidR="007D5D64" w:rsidRPr="00A52E1A" w:rsidRDefault="00C41998" w:rsidP="007D5D64">
            <w:pPr>
              <w:pStyle w:val="Tabelltekst"/>
              <w:rPr>
                <w:rFonts w:ascii="Verdana" w:hAnsi="Verdana"/>
                <w:sz w:val="20"/>
                <w:szCs w:val="20"/>
              </w:rPr>
            </w:pPr>
            <w:r w:rsidRPr="00A52E1A">
              <w:rPr>
                <w:rFonts w:ascii="Verdana" w:hAnsi="Verdana"/>
                <w:sz w:val="20"/>
                <w:szCs w:val="20"/>
              </w:rPr>
              <w:t>Dersom denne opsjonen bestilles må det utarbeides instruks for hvilke typer vegoppmerking som skal registreres.</w:t>
            </w:r>
          </w:p>
          <w:p w14:paraId="0671A14A" w14:textId="77777777" w:rsidR="007D5D64" w:rsidRPr="00C41998" w:rsidRDefault="007D5D64" w:rsidP="007D5D64">
            <w:pPr>
              <w:pStyle w:val="Tabelltekst"/>
              <w:rPr>
                <w:rFonts w:ascii="Verdana" w:hAnsi="Verdana"/>
                <w:sz w:val="20"/>
                <w:szCs w:val="20"/>
              </w:rPr>
            </w:pPr>
          </w:p>
        </w:tc>
      </w:tr>
      <w:tr w:rsidR="007D5D64" w:rsidRPr="00C41998" w14:paraId="667C3AD3" w14:textId="77777777" w:rsidTr="013F959D">
        <w:tc>
          <w:tcPr>
            <w:tcW w:w="3168" w:type="dxa"/>
            <w:tcBorders>
              <w:right w:val="nil"/>
            </w:tcBorders>
          </w:tcPr>
          <w:p w14:paraId="0B23195E" w14:textId="077F48BA" w:rsidR="007D5D64" w:rsidRPr="00C41998" w:rsidRDefault="007D5D64" w:rsidP="007D5D64">
            <w:pPr>
              <w:pStyle w:val="Tabelltekst"/>
              <w:rPr>
                <w:rFonts w:ascii="Verdana" w:hAnsi="Verdana"/>
                <w:sz w:val="20"/>
                <w:szCs w:val="20"/>
              </w:rPr>
            </w:pPr>
            <w:r w:rsidRPr="00C41998">
              <w:rPr>
                <w:rFonts w:ascii="Verdana" w:hAnsi="Verdana"/>
                <w:sz w:val="20"/>
                <w:szCs w:val="20"/>
              </w:rPr>
              <w:t>Grunnrissreferanse</w:t>
            </w:r>
          </w:p>
        </w:tc>
        <w:tc>
          <w:tcPr>
            <w:tcW w:w="7056" w:type="dxa"/>
            <w:tcBorders>
              <w:left w:val="nil"/>
            </w:tcBorders>
          </w:tcPr>
          <w:p w14:paraId="3915CD8E" w14:textId="2CBA1111" w:rsidR="007D5D64" w:rsidRPr="00C41998" w:rsidRDefault="00C41998" w:rsidP="007D5D64">
            <w:pPr>
              <w:pStyle w:val="Tabelltekst"/>
              <w:rPr>
                <w:rFonts w:ascii="Verdana" w:hAnsi="Verdana"/>
                <w:sz w:val="20"/>
                <w:szCs w:val="20"/>
              </w:rPr>
            </w:pPr>
            <w:r>
              <w:rPr>
                <w:rFonts w:ascii="Verdana" w:hAnsi="Verdana"/>
                <w:sz w:val="20"/>
                <w:szCs w:val="20"/>
              </w:rPr>
              <w:t>Senter linje</w:t>
            </w:r>
          </w:p>
          <w:p w14:paraId="3CB0D22F" w14:textId="77777777" w:rsidR="007D5D64" w:rsidRPr="00C41998" w:rsidRDefault="007D5D64" w:rsidP="007D5D64">
            <w:pPr>
              <w:pStyle w:val="Tabelltekst"/>
              <w:rPr>
                <w:rFonts w:ascii="Verdana" w:hAnsi="Verdana"/>
                <w:sz w:val="20"/>
                <w:szCs w:val="20"/>
              </w:rPr>
            </w:pPr>
          </w:p>
        </w:tc>
      </w:tr>
      <w:tr w:rsidR="007D5D64" w:rsidRPr="00C41998" w14:paraId="22BC8569" w14:textId="77777777" w:rsidTr="013F959D">
        <w:tc>
          <w:tcPr>
            <w:tcW w:w="3168" w:type="dxa"/>
            <w:tcBorders>
              <w:right w:val="nil"/>
            </w:tcBorders>
          </w:tcPr>
          <w:p w14:paraId="46E9A41E" w14:textId="62E0704A" w:rsidR="007D5D64" w:rsidRPr="00C41998" w:rsidRDefault="007D5D64" w:rsidP="007D5D64">
            <w:pPr>
              <w:pStyle w:val="Tabelltekst"/>
              <w:rPr>
                <w:rFonts w:ascii="Verdana" w:hAnsi="Verdana"/>
                <w:sz w:val="20"/>
                <w:szCs w:val="20"/>
              </w:rPr>
            </w:pPr>
            <w:r w:rsidRPr="00C41998">
              <w:rPr>
                <w:rFonts w:ascii="Verdana" w:hAnsi="Verdana"/>
                <w:sz w:val="20"/>
                <w:szCs w:val="20"/>
              </w:rPr>
              <w:t>Høydereferanse</w:t>
            </w:r>
          </w:p>
        </w:tc>
        <w:tc>
          <w:tcPr>
            <w:tcW w:w="7056" w:type="dxa"/>
            <w:tcBorders>
              <w:left w:val="nil"/>
            </w:tcBorders>
          </w:tcPr>
          <w:p w14:paraId="5740A4EB" w14:textId="647391DD" w:rsidR="007D5D64" w:rsidRPr="00C41998" w:rsidRDefault="00C41998" w:rsidP="007D5D64">
            <w:pPr>
              <w:pStyle w:val="Tabelltekst"/>
              <w:rPr>
                <w:rFonts w:ascii="Verdana" w:hAnsi="Verdana"/>
                <w:sz w:val="20"/>
                <w:szCs w:val="20"/>
              </w:rPr>
            </w:pPr>
            <w:r>
              <w:rPr>
                <w:rFonts w:ascii="Verdana" w:hAnsi="Verdana"/>
                <w:sz w:val="20"/>
                <w:szCs w:val="20"/>
              </w:rPr>
              <w:t>Kjørebane</w:t>
            </w:r>
          </w:p>
          <w:p w14:paraId="0A84C66A" w14:textId="77777777" w:rsidR="007D5D64" w:rsidRPr="00C41998" w:rsidRDefault="007D5D64" w:rsidP="007D5D64">
            <w:pPr>
              <w:pStyle w:val="Tabelltekst"/>
              <w:rPr>
                <w:rFonts w:ascii="Verdana" w:hAnsi="Verdana"/>
                <w:sz w:val="20"/>
                <w:szCs w:val="20"/>
              </w:rPr>
            </w:pPr>
          </w:p>
        </w:tc>
      </w:tr>
      <w:tr w:rsidR="007D5D64" w:rsidRPr="00C41998" w14:paraId="79BDDDF4" w14:textId="77777777" w:rsidTr="013F959D">
        <w:tc>
          <w:tcPr>
            <w:tcW w:w="3168" w:type="dxa"/>
            <w:tcBorders>
              <w:right w:val="nil"/>
            </w:tcBorders>
          </w:tcPr>
          <w:p w14:paraId="07AE2C87" w14:textId="06088586"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Assosiasjoner </w:t>
            </w:r>
          </w:p>
        </w:tc>
        <w:tc>
          <w:tcPr>
            <w:tcW w:w="7056" w:type="dxa"/>
            <w:tcBorders>
              <w:left w:val="nil"/>
            </w:tcBorders>
          </w:tcPr>
          <w:p w14:paraId="0C6012F7" w14:textId="172AD295" w:rsidR="007D5D64" w:rsidRPr="00C41998" w:rsidRDefault="00C41998" w:rsidP="007D5D64">
            <w:pPr>
              <w:pStyle w:val="Tabelltekst"/>
              <w:rPr>
                <w:rFonts w:ascii="Verdana" w:hAnsi="Verdana"/>
                <w:sz w:val="20"/>
                <w:szCs w:val="20"/>
              </w:rPr>
            </w:pPr>
            <w:r>
              <w:rPr>
                <w:rFonts w:ascii="Verdana" w:hAnsi="Verdana"/>
                <w:sz w:val="20"/>
                <w:szCs w:val="20"/>
              </w:rPr>
              <w:t>Ingen</w:t>
            </w:r>
          </w:p>
          <w:p w14:paraId="4C4E7A7D" w14:textId="77777777" w:rsidR="007D5D64" w:rsidRPr="00C41998" w:rsidRDefault="007D5D64" w:rsidP="007D5D64">
            <w:pPr>
              <w:pStyle w:val="Tabelltekst"/>
              <w:rPr>
                <w:rFonts w:ascii="Verdana" w:hAnsi="Verdana"/>
                <w:sz w:val="20"/>
                <w:szCs w:val="20"/>
              </w:rPr>
            </w:pPr>
          </w:p>
        </w:tc>
      </w:tr>
      <w:tr w:rsidR="007D5D64" w:rsidRPr="00C41998" w14:paraId="145BA674" w14:textId="77777777" w:rsidTr="013F959D">
        <w:tc>
          <w:tcPr>
            <w:tcW w:w="3168" w:type="dxa"/>
            <w:tcBorders>
              <w:right w:val="nil"/>
            </w:tcBorders>
          </w:tcPr>
          <w:p w14:paraId="03F8E3F6" w14:textId="77777777" w:rsidR="007D5D64" w:rsidRPr="00C41998" w:rsidRDefault="007D5D64" w:rsidP="00F84439">
            <w:pPr>
              <w:pStyle w:val="Tabelltekst"/>
              <w:rPr>
                <w:rFonts w:ascii="Verdana" w:hAnsi="Verdana"/>
                <w:sz w:val="20"/>
                <w:szCs w:val="20"/>
              </w:rPr>
            </w:pPr>
            <w:r w:rsidRPr="00C41998">
              <w:rPr>
                <w:rFonts w:ascii="Verdana" w:hAnsi="Verdana"/>
                <w:sz w:val="20"/>
                <w:szCs w:val="20"/>
              </w:rPr>
              <w:t>Egenskaper til objekttypen</w:t>
            </w:r>
          </w:p>
        </w:tc>
        <w:tc>
          <w:tcPr>
            <w:tcW w:w="7056" w:type="dxa"/>
            <w:tcBorders>
              <w:left w:val="nil"/>
            </w:tcBorders>
          </w:tcPr>
          <w:p w14:paraId="7E4E13D4" w14:textId="77777777" w:rsidR="007D5D64" w:rsidRPr="00C41998" w:rsidRDefault="007D5D64" w:rsidP="00F84439">
            <w:pPr>
              <w:pStyle w:val="Tabelltekst"/>
              <w:rPr>
                <w:rFonts w:ascii="Verdana" w:hAnsi="Verdana"/>
                <w:sz w:val="20"/>
                <w:szCs w:val="20"/>
              </w:rPr>
            </w:pPr>
          </w:p>
        </w:tc>
      </w:tr>
    </w:tbl>
    <w:p w14:paraId="05FEE07B" w14:textId="77777777" w:rsidR="007D5D64" w:rsidRPr="00C41998" w:rsidRDefault="007D5D64" w:rsidP="00A100AD">
      <w:pPr>
        <w:rPr>
          <w:rFonts w:ascii="Verdana" w:hAnsi="Verdana"/>
          <w:sz w:val="20"/>
          <w:szCs w:val="20"/>
        </w:rPr>
      </w:pPr>
    </w:p>
    <w:p w14:paraId="1B0D5C20" w14:textId="2DAFB292" w:rsidR="007D5D64" w:rsidRDefault="00FA5123" w:rsidP="00A100AD">
      <w:r w:rsidRPr="00FA5123">
        <w:rPr>
          <w:noProof/>
          <w:lang w:eastAsia="nb-NO"/>
        </w:rPr>
        <w:drawing>
          <wp:inline distT="0" distB="0" distL="0" distR="0" wp14:anchorId="5B394C0B" wp14:editId="6BC12D75">
            <wp:extent cx="6385560" cy="3421380"/>
            <wp:effectExtent l="0" t="0" r="0" b="7620"/>
            <wp:docPr id="122" name="Bilde 122"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6A940300" w14:textId="77777777" w:rsidR="007D5D64" w:rsidRDefault="007D5D64" w:rsidP="00A100AD"/>
    <w:p w14:paraId="7C450690" w14:textId="604253DC" w:rsidR="007D5D64" w:rsidRDefault="4DC1A5A3" w:rsidP="1D6345A2">
      <w:pPr>
        <w:ind w:left="1418" w:hanging="1418"/>
      </w:pPr>
      <w:r>
        <w:rPr>
          <w:noProof/>
          <w:lang w:eastAsia="nb-NO"/>
        </w:rPr>
        <w:lastRenderedPageBreak/>
        <w:drawing>
          <wp:inline distT="0" distB="0" distL="0" distR="0" wp14:anchorId="3501BEDE" wp14:editId="5169DC2C">
            <wp:extent cx="6368143" cy="2242117"/>
            <wp:effectExtent l="0" t="0" r="0" b="0"/>
            <wp:docPr id="1761161721" name="Bilde 17611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368143" cy="2242117"/>
                    </a:xfrm>
                    <a:prstGeom prst="rect">
                      <a:avLst/>
                    </a:prstGeom>
                  </pic:spPr>
                </pic:pic>
              </a:graphicData>
            </a:graphic>
          </wp:inline>
        </w:drawing>
      </w:r>
    </w:p>
    <w:p w14:paraId="2A3DA4A8" w14:textId="69BA3B90" w:rsidR="007D5D64" w:rsidRDefault="53A19B3F" w:rsidP="1D6345A2">
      <w:pPr>
        <w:ind w:left="1418" w:hanging="1418"/>
      </w:pPr>
      <w:r>
        <w:rPr>
          <w:noProof/>
          <w:lang w:eastAsia="nb-NO"/>
        </w:rPr>
        <w:drawing>
          <wp:inline distT="0" distB="0" distL="0" distR="0" wp14:anchorId="78A827DE" wp14:editId="59284F5A">
            <wp:extent cx="6362700" cy="2743914"/>
            <wp:effectExtent l="0" t="0" r="0" b="0"/>
            <wp:docPr id="515045532" name="Bilde 51504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362700" cy="2743914"/>
                    </a:xfrm>
                    <a:prstGeom prst="rect">
                      <a:avLst/>
                    </a:prstGeom>
                  </pic:spPr>
                </pic:pic>
              </a:graphicData>
            </a:graphic>
          </wp:inline>
        </w:drawing>
      </w:r>
    </w:p>
    <w:p w14:paraId="456C4053" w14:textId="2FAEFC97" w:rsidR="007D5D64" w:rsidRDefault="6BB602F1" w:rsidP="616AB26B">
      <w:pPr>
        <w:ind w:left="1418" w:hanging="1418"/>
        <w:rPr>
          <w:rFonts w:asciiTheme="minorHAnsi" w:hAnsiTheme="minorHAnsi"/>
          <w:sz w:val="20"/>
          <w:szCs w:val="20"/>
        </w:rPr>
      </w:pPr>
      <w:r w:rsidRPr="616AB26B">
        <w:rPr>
          <w:rFonts w:asciiTheme="minorHAnsi" w:hAnsiTheme="minorHAnsi"/>
          <w:i/>
          <w:iCs/>
          <w:sz w:val="20"/>
          <w:szCs w:val="20"/>
        </w:rPr>
        <w:t xml:space="preserve">Figur </w:t>
      </w:r>
      <w:r w:rsidR="7FEC6E0E" w:rsidRPr="616AB26B">
        <w:rPr>
          <w:rFonts w:asciiTheme="minorHAnsi" w:hAnsiTheme="minorHAnsi"/>
          <w:i/>
          <w:iCs/>
          <w:sz w:val="20"/>
          <w:szCs w:val="20"/>
        </w:rPr>
        <w:t>4</w:t>
      </w:r>
      <w:r w:rsidR="70DFB269" w:rsidRPr="616AB26B">
        <w:rPr>
          <w:rFonts w:asciiTheme="minorHAnsi" w:hAnsiTheme="minorHAnsi"/>
          <w:i/>
          <w:iCs/>
          <w:sz w:val="20"/>
          <w:szCs w:val="20"/>
        </w:rPr>
        <w:t>7</w:t>
      </w:r>
      <w:r w:rsidRPr="616AB26B">
        <w:rPr>
          <w:rFonts w:asciiTheme="minorHAnsi" w:hAnsiTheme="minorHAnsi"/>
          <w:i/>
          <w:iCs/>
          <w:sz w:val="20"/>
          <w:szCs w:val="20"/>
        </w:rPr>
        <w:t xml:space="preserve">: </w:t>
      </w:r>
      <w:r w:rsidR="39D03C1B">
        <w:tab/>
      </w:r>
      <w:r w:rsidRPr="616AB26B">
        <w:rPr>
          <w:rFonts w:asciiTheme="minorHAnsi" w:hAnsiTheme="minorHAnsi"/>
          <w:i/>
          <w:iCs/>
          <w:sz w:val="20"/>
          <w:szCs w:val="20"/>
        </w:rPr>
        <w:t>Eksemp</w:t>
      </w:r>
      <w:r w:rsidR="4E070587" w:rsidRPr="616AB26B">
        <w:rPr>
          <w:rFonts w:asciiTheme="minorHAnsi" w:hAnsiTheme="minorHAnsi"/>
          <w:i/>
          <w:iCs/>
          <w:sz w:val="20"/>
          <w:szCs w:val="20"/>
        </w:rPr>
        <w:t>ler</w:t>
      </w:r>
      <w:r w:rsidRPr="616AB26B">
        <w:rPr>
          <w:rFonts w:asciiTheme="minorHAnsi" w:hAnsiTheme="minorHAnsi"/>
          <w:i/>
          <w:iCs/>
          <w:sz w:val="20"/>
          <w:szCs w:val="20"/>
        </w:rPr>
        <w:t xml:space="preserve"> på registrering av Vegoppmerking (</w:t>
      </w:r>
      <w:r w:rsidR="2075B85B" w:rsidRPr="616AB26B">
        <w:rPr>
          <w:rFonts w:asciiTheme="minorHAnsi" w:hAnsiTheme="minorHAnsi"/>
          <w:i/>
          <w:iCs/>
          <w:sz w:val="20"/>
          <w:szCs w:val="20"/>
        </w:rPr>
        <w:t xml:space="preserve">tegnet med </w:t>
      </w:r>
      <w:r w:rsidRPr="616AB26B">
        <w:rPr>
          <w:rFonts w:asciiTheme="minorHAnsi" w:hAnsiTheme="minorHAnsi"/>
          <w:i/>
          <w:iCs/>
          <w:sz w:val="20"/>
          <w:szCs w:val="20"/>
        </w:rPr>
        <w:t>røde streker).</w:t>
      </w:r>
    </w:p>
    <w:p w14:paraId="4B440CDD" w14:textId="13D007CD" w:rsidR="007D5D64" w:rsidRPr="005C2078" w:rsidRDefault="007D5D64" w:rsidP="1D6345A2">
      <w:pPr>
        <w:rPr>
          <w:rFonts w:eastAsia="Calibri" w:cs="Arial"/>
          <w:color w:val="FF0000"/>
          <w:highlight w:val="yellow"/>
        </w:rPr>
      </w:pPr>
    </w:p>
    <w:p w14:paraId="0CAE496A" w14:textId="77777777" w:rsidR="007D5D64" w:rsidRDefault="007D5D64" w:rsidP="00A100AD"/>
    <w:p w14:paraId="154313CB" w14:textId="77777777" w:rsidR="007D5D64" w:rsidRDefault="007D5D64" w:rsidP="00A100AD"/>
    <w:p w14:paraId="495B13A2" w14:textId="77777777" w:rsidR="007D5D64" w:rsidRDefault="007D5D64" w:rsidP="00A100AD"/>
    <w:p w14:paraId="70EF3573" w14:textId="77777777" w:rsidR="007D5D64" w:rsidRDefault="007D5D64">
      <w:pPr>
        <w:spacing w:after="200" w:line="276" w:lineRule="auto"/>
        <w:rPr>
          <w:rFonts w:ascii="Arial" w:eastAsiaTheme="majorEastAsia" w:hAnsi="Arial" w:cs="Arial"/>
          <w:b/>
          <w:bCs/>
          <w:i/>
          <w:iCs/>
          <w:sz w:val="24"/>
          <w:szCs w:val="24"/>
        </w:rPr>
      </w:pPr>
      <w:r>
        <w:br w:type="page"/>
      </w:r>
    </w:p>
    <w:p w14:paraId="23E261A2" w14:textId="6ADD3E46" w:rsidR="007D5D64" w:rsidRDefault="007D5D64" w:rsidP="00344C04">
      <w:pPr>
        <w:pStyle w:val="Overskrift3"/>
      </w:pPr>
      <w:bookmarkStart w:id="116" w:name="_Toc84303261"/>
      <w:bookmarkStart w:id="117" w:name="_Toc85110028"/>
      <w:r>
        <w:lastRenderedPageBreak/>
        <w:t>Skilter</w:t>
      </w:r>
      <w:bookmarkEnd w:id="116"/>
      <w:bookmarkEnd w:id="117"/>
    </w:p>
    <w:p w14:paraId="7EA78F0E" w14:textId="2C5C372C" w:rsidR="007D5D64" w:rsidRDefault="007D5D64" w:rsidP="00344C04">
      <w:pPr>
        <w:pStyle w:val="Overskrift4"/>
      </w:pPr>
      <w:bookmarkStart w:id="118" w:name="_Toc84303262"/>
      <w:bookmarkStart w:id="119" w:name="_Toc85110029"/>
      <w:r>
        <w:t>Skiltportal</w:t>
      </w:r>
      <w:bookmarkEnd w:id="118"/>
      <w:bookmarkEnd w:id="119"/>
    </w:p>
    <w:p w14:paraId="7D27F701" w14:textId="77777777" w:rsidR="007D5D64" w:rsidRPr="00FC222D" w:rsidRDefault="007D5D64" w:rsidP="007D5D64"/>
    <w:p w14:paraId="013BE95D" w14:textId="2597F4F0" w:rsidR="007D5D64" w:rsidRDefault="00C41998" w:rsidP="007D5D64">
      <w:r w:rsidRPr="00C41998">
        <w:rPr>
          <w:noProof/>
          <w:lang w:eastAsia="nb-NO"/>
        </w:rPr>
        <w:drawing>
          <wp:inline distT="0" distB="0" distL="0" distR="0" wp14:anchorId="0BED2137" wp14:editId="0465B7EF">
            <wp:extent cx="6479540" cy="645727"/>
            <wp:effectExtent l="0" t="0" r="0" b="2540"/>
            <wp:docPr id="1669" name="Bilde 166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02D9938"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6149DB7E" w14:textId="77777777" w:rsidTr="00F84439">
        <w:tc>
          <w:tcPr>
            <w:tcW w:w="3168" w:type="dxa"/>
            <w:tcBorders>
              <w:right w:val="nil"/>
            </w:tcBorders>
          </w:tcPr>
          <w:p w14:paraId="205BF5F4" w14:textId="1BAEA7EB" w:rsidR="007D5D64" w:rsidRPr="00C41998" w:rsidRDefault="007D5D64" w:rsidP="007D5D64">
            <w:pPr>
              <w:pStyle w:val="Tabelltekst"/>
              <w:rPr>
                <w:rFonts w:ascii="Verdana" w:hAnsi="Verdana"/>
                <w:sz w:val="20"/>
                <w:szCs w:val="20"/>
              </w:rPr>
            </w:pPr>
            <w:r w:rsidRPr="00C41998">
              <w:rPr>
                <w:rFonts w:ascii="Verdana" w:hAnsi="Verdana"/>
                <w:sz w:val="20"/>
                <w:szCs w:val="20"/>
              </w:rPr>
              <w:t>Definisjon (SOSI Del 2)</w:t>
            </w:r>
          </w:p>
        </w:tc>
        <w:tc>
          <w:tcPr>
            <w:tcW w:w="7056" w:type="dxa"/>
            <w:tcBorders>
              <w:left w:val="nil"/>
            </w:tcBorders>
          </w:tcPr>
          <w:p w14:paraId="638ADCEA" w14:textId="166CAC07" w:rsidR="007D5D64" w:rsidRPr="00C41998" w:rsidRDefault="007D5D64" w:rsidP="007D5D64">
            <w:pPr>
              <w:pStyle w:val="Tabelltekst"/>
              <w:rPr>
                <w:rFonts w:ascii="Verdana" w:hAnsi="Verdana"/>
                <w:sz w:val="20"/>
                <w:szCs w:val="20"/>
              </w:rPr>
            </w:pPr>
            <w:r w:rsidRPr="00C41998">
              <w:rPr>
                <w:rFonts w:ascii="Verdana" w:hAnsi="Verdana"/>
                <w:sz w:val="20"/>
                <w:szCs w:val="20"/>
              </w:rPr>
              <w:t>anordning for å henge opp skilt, teknisk utstyr etc. over kjørefeltene</w:t>
            </w:r>
            <w:r w:rsidRPr="00C41998">
              <w:rPr>
                <w:rFonts w:ascii="Verdana" w:hAnsi="Verdana"/>
                <w:sz w:val="20"/>
                <w:szCs w:val="20"/>
              </w:rPr>
              <w:br/>
            </w:r>
          </w:p>
        </w:tc>
      </w:tr>
      <w:tr w:rsidR="007D5D64" w14:paraId="72265C0F" w14:textId="77777777" w:rsidTr="00F84439">
        <w:tc>
          <w:tcPr>
            <w:tcW w:w="3168" w:type="dxa"/>
            <w:tcBorders>
              <w:right w:val="nil"/>
            </w:tcBorders>
          </w:tcPr>
          <w:p w14:paraId="6976637D" w14:textId="559AA941" w:rsidR="007D5D64" w:rsidRPr="00C41998" w:rsidRDefault="00C41998" w:rsidP="007D5D64">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19756CDC"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KURVE</w:t>
            </w:r>
          </w:p>
          <w:p w14:paraId="383F5ED8" w14:textId="77777777" w:rsidR="007D5D64" w:rsidRPr="00C41998" w:rsidRDefault="007D5D64" w:rsidP="007D5D64">
            <w:pPr>
              <w:pStyle w:val="Tabelltekst"/>
              <w:rPr>
                <w:rFonts w:ascii="Verdana" w:hAnsi="Verdana"/>
                <w:sz w:val="20"/>
                <w:szCs w:val="20"/>
              </w:rPr>
            </w:pPr>
          </w:p>
        </w:tc>
      </w:tr>
      <w:tr w:rsidR="007D5D64" w14:paraId="541FD920" w14:textId="77777777" w:rsidTr="00F84439">
        <w:tc>
          <w:tcPr>
            <w:tcW w:w="3168" w:type="dxa"/>
            <w:tcBorders>
              <w:right w:val="nil"/>
            </w:tcBorders>
          </w:tcPr>
          <w:p w14:paraId="48DDF915"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ingsmetode</w:t>
            </w:r>
          </w:p>
          <w:p w14:paraId="4545832E" w14:textId="77777777" w:rsidR="007D5D64" w:rsidRPr="00C41998" w:rsidRDefault="007D5D64" w:rsidP="007D5D64">
            <w:pPr>
              <w:pStyle w:val="Tabelltekst"/>
              <w:rPr>
                <w:rFonts w:ascii="Verdana" w:hAnsi="Verdana"/>
                <w:sz w:val="20"/>
                <w:szCs w:val="20"/>
              </w:rPr>
            </w:pPr>
          </w:p>
        </w:tc>
        <w:tc>
          <w:tcPr>
            <w:tcW w:w="7056" w:type="dxa"/>
            <w:tcBorders>
              <w:left w:val="nil"/>
            </w:tcBorders>
          </w:tcPr>
          <w:p w14:paraId="295C0FDC" w14:textId="5C04EE62" w:rsidR="00C41998" w:rsidRPr="00C41998" w:rsidRDefault="00C41998" w:rsidP="007D5D64">
            <w:pPr>
              <w:pStyle w:val="Tabelltekst"/>
              <w:rPr>
                <w:rFonts w:ascii="Verdana" w:hAnsi="Verdana"/>
                <w:sz w:val="20"/>
                <w:szCs w:val="20"/>
              </w:rPr>
            </w:pPr>
            <w:r>
              <w:rPr>
                <w:rFonts w:ascii="Verdana" w:hAnsi="Verdana"/>
                <w:sz w:val="20"/>
                <w:szCs w:val="20"/>
              </w:rPr>
              <w:t>Enkeltpunkt i sekvens</w:t>
            </w:r>
          </w:p>
          <w:p w14:paraId="16C66510" w14:textId="77777777" w:rsidR="007D5D64" w:rsidRPr="00C41998" w:rsidRDefault="007D5D64" w:rsidP="007D5D64">
            <w:pPr>
              <w:pStyle w:val="Tabelltekst"/>
              <w:rPr>
                <w:rFonts w:ascii="Verdana" w:hAnsi="Verdana"/>
                <w:sz w:val="20"/>
                <w:szCs w:val="20"/>
              </w:rPr>
            </w:pPr>
          </w:p>
        </w:tc>
      </w:tr>
      <w:tr w:rsidR="007D5D64" w14:paraId="1752CE2D" w14:textId="77777777" w:rsidTr="00F84439">
        <w:tc>
          <w:tcPr>
            <w:tcW w:w="3168" w:type="dxa"/>
            <w:tcBorders>
              <w:right w:val="nil"/>
            </w:tcBorders>
          </w:tcPr>
          <w:p w14:paraId="64D970F2" w14:textId="4439F9F9"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Tilleggsbeskrivelse </w:t>
            </w:r>
          </w:p>
        </w:tc>
        <w:tc>
          <w:tcPr>
            <w:tcW w:w="7056" w:type="dxa"/>
            <w:tcBorders>
              <w:left w:val="nil"/>
            </w:tcBorders>
          </w:tcPr>
          <w:p w14:paraId="319ECE0E"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Benyttes for skiltportaler med ett eller flere festepunkter til bakken.</w:t>
            </w:r>
          </w:p>
          <w:p w14:paraId="3453C45B" w14:textId="77777777" w:rsidR="007D5D64" w:rsidRPr="00C41998" w:rsidRDefault="007D5D64" w:rsidP="007D5D64">
            <w:pPr>
              <w:pStyle w:val="Tabelltekst"/>
              <w:rPr>
                <w:rFonts w:ascii="Verdana" w:hAnsi="Verdana"/>
                <w:iCs/>
                <w:sz w:val="20"/>
                <w:szCs w:val="20"/>
              </w:rPr>
            </w:pPr>
            <w:r w:rsidRPr="00C41998">
              <w:rPr>
                <w:rFonts w:ascii="Verdana" w:hAnsi="Verdana"/>
                <w:iCs/>
                <w:sz w:val="20"/>
                <w:szCs w:val="20"/>
              </w:rPr>
              <w:t>Det er ikke nødvendig å registrere stolpene som skiltportalen er festet i.</w:t>
            </w:r>
          </w:p>
          <w:p w14:paraId="10DA0732" w14:textId="77777777" w:rsidR="007D5D64" w:rsidRPr="00C41998" w:rsidRDefault="007D5D64" w:rsidP="007D5D64">
            <w:pPr>
              <w:pStyle w:val="Tabelltekst"/>
              <w:rPr>
                <w:rFonts w:ascii="Verdana" w:hAnsi="Verdana"/>
                <w:sz w:val="20"/>
                <w:szCs w:val="20"/>
              </w:rPr>
            </w:pPr>
          </w:p>
        </w:tc>
      </w:tr>
      <w:tr w:rsidR="007D5D64" w14:paraId="4A4B2915" w14:textId="77777777" w:rsidTr="00F84439">
        <w:tc>
          <w:tcPr>
            <w:tcW w:w="3168" w:type="dxa"/>
            <w:tcBorders>
              <w:right w:val="nil"/>
            </w:tcBorders>
          </w:tcPr>
          <w:p w14:paraId="5EBC52FC" w14:textId="0A000CA1" w:rsidR="007D5D64" w:rsidRPr="00C41998" w:rsidRDefault="007D5D64" w:rsidP="007D5D64">
            <w:pPr>
              <w:pStyle w:val="Tabelltekst"/>
              <w:rPr>
                <w:rFonts w:ascii="Verdana" w:hAnsi="Verdana"/>
                <w:sz w:val="20"/>
                <w:szCs w:val="20"/>
              </w:rPr>
            </w:pPr>
            <w:r w:rsidRPr="00C41998">
              <w:rPr>
                <w:rFonts w:ascii="Verdana" w:hAnsi="Verdana"/>
                <w:sz w:val="20"/>
                <w:szCs w:val="20"/>
              </w:rPr>
              <w:t>Grunnrissreferanse</w:t>
            </w:r>
          </w:p>
        </w:tc>
        <w:tc>
          <w:tcPr>
            <w:tcW w:w="7056" w:type="dxa"/>
            <w:tcBorders>
              <w:left w:val="nil"/>
            </w:tcBorders>
          </w:tcPr>
          <w:p w14:paraId="3EF133DC" w14:textId="112F5795" w:rsidR="007D5D64" w:rsidRPr="00C41998" w:rsidRDefault="00C41998" w:rsidP="007D5D64">
            <w:pPr>
              <w:pStyle w:val="Tabelltekst"/>
              <w:rPr>
                <w:rFonts w:ascii="Verdana" w:hAnsi="Verdana"/>
                <w:sz w:val="20"/>
                <w:szCs w:val="20"/>
              </w:rPr>
            </w:pPr>
            <w:r>
              <w:rPr>
                <w:rFonts w:ascii="Verdana" w:hAnsi="Verdana"/>
                <w:sz w:val="20"/>
                <w:szCs w:val="20"/>
              </w:rPr>
              <w:t>Ende overligger</w:t>
            </w:r>
          </w:p>
          <w:p w14:paraId="1D185A41" w14:textId="77777777" w:rsidR="007D5D64" w:rsidRPr="00C41998" w:rsidRDefault="007D5D64" w:rsidP="007D5D64">
            <w:pPr>
              <w:pStyle w:val="Tabelltekst"/>
              <w:rPr>
                <w:rFonts w:ascii="Verdana" w:hAnsi="Verdana"/>
                <w:sz w:val="20"/>
                <w:szCs w:val="20"/>
              </w:rPr>
            </w:pPr>
          </w:p>
        </w:tc>
      </w:tr>
      <w:tr w:rsidR="007D5D64" w14:paraId="2B6D82FF" w14:textId="77777777" w:rsidTr="00F84439">
        <w:tc>
          <w:tcPr>
            <w:tcW w:w="3168" w:type="dxa"/>
            <w:tcBorders>
              <w:right w:val="nil"/>
            </w:tcBorders>
          </w:tcPr>
          <w:p w14:paraId="4073F0AE" w14:textId="5433131F" w:rsidR="007D5D64" w:rsidRPr="00C41998" w:rsidRDefault="007D5D64" w:rsidP="007D5D64">
            <w:pPr>
              <w:pStyle w:val="Tabelltekst"/>
              <w:rPr>
                <w:rFonts w:ascii="Verdana" w:hAnsi="Verdana"/>
                <w:sz w:val="20"/>
                <w:szCs w:val="20"/>
              </w:rPr>
            </w:pPr>
            <w:r w:rsidRPr="00C41998">
              <w:rPr>
                <w:rFonts w:ascii="Verdana" w:hAnsi="Verdana"/>
                <w:sz w:val="20"/>
                <w:szCs w:val="20"/>
              </w:rPr>
              <w:t>Høydereferanse</w:t>
            </w:r>
          </w:p>
        </w:tc>
        <w:tc>
          <w:tcPr>
            <w:tcW w:w="7056" w:type="dxa"/>
            <w:tcBorders>
              <w:left w:val="nil"/>
            </w:tcBorders>
          </w:tcPr>
          <w:p w14:paraId="46716DF8" w14:textId="0436E705" w:rsidR="007D5D64" w:rsidRPr="00C41998" w:rsidRDefault="00C41998" w:rsidP="007D5D64">
            <w:pPr>
              <w:pStyle w:val="Tabelltekst"/>
              <w:rPr>
                <w:rFonts w:ascii="Verdana" w:hAnsi="Verdana"/>
                <w:sz w:val="20"/>
                <w:szCs w:val="20"/>
              </w:rPr>
            </w:pPr>
            <w:r>
              <w:rPr>
                <w:rFonts w:ascii="Verdana" w:hAnsi="Verdana"/>
                <w:sz w:val="20"/>
                <w:szCs w:val="20"/>
              </w:rPr>
              <w:t>Topp overligger</w:t>
            </w:r>
          </w:p>
          <w:p w14:paraId="04DCF346" w14:textId="77777777" w:rsidR="007D5D64" w:rsidRPr="00C41998" w:rsidRDefault="007D5D64" w:rsidP="007D5D64">
            <w:pPr>
              <w:pStyle w:val="Tabelltekst"/>
              <w:rPr>
                <w:rFonts w:ascii="Verdana" w:hAnsi="Verdana"/>
                <w:sz w:val="20"/>
                <w:szCs w:val="20"/>
              </w:rPr>
            </w:pPr>
          </w:p>
        </w:tc>
      </w:tr>
      <w:tr w:rsidR="007D5D64" w:rsidRPr="00B5734B" w14:paraId="25EE0DB8" w14:textId="77777777" w:rsidTr="00F84439">
        <w:tc>
          <w:tcPr>
            <w:tcW w:w="3168" w:type="dxa"/>
            <w:tcBorders>
              <w:right w:val="nil"/>
            </w:tcBorders>
          </w:tcPr>
          <w:p w14:paraId="23473DD1" w14:textId="428DB14A"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Assosiasjoner </w:t>
            </w:r>
          </w:p>
        </w:tc>
        <w:tc>
          <w:tcPr>
            <w:tcW w:w="7056" w:type="dxa"/>
            <w:tcBorders>
              <w:left w:val="nil"/>
            </w:tcBorders>
          </w:tcPr>
          <w:p w14:paraId="07E36F67" w14:textId="1DD2FF02" w:rsidR="007D5D64" w:rsidRPr="00C41998" w:rsidRDefault="00C41998" w:rsidP="007D5D64">
            <w:pPr>
              <w:pStyle w:val="Tabelltekst"/>
              <w:rPr>
                <w:rFonts w:ascii="Verdana" w:hAnsi="Verdana"/>
                <w:sz w:val="20"/>
                <w:szCs w:val="20"/>
              </w:rPr>
            </w:pPr>
            <w:r>
              <w:rPr>
                <w:rFonts w:ascii="Verdana" w:hAnsi="Verdana"/>
                <w:sz w:val="20"/>
                <w:szCs w:val="20"/>
              </w:rPr>
              <w:t>Ingen</w:t>
            </w:r>
          </w:p>
          <w:p w14:paraId="51543124" w14:textId="77777777" w:rsidR="007D5D64" w:rsidRPr="00C41998" w:rsidRDefault="007D5D64" w:rsidP="007D5D64">
            <w:pPr>
              <w:pStyle w:val="Tabelltekst"/>
              <w:rPr>
                <w:rFonts w:ascii="Verdana" w:hAnsi="Verdana"/>
                <w:sz w:val="20"/>
                <w:szCs w:val="20"/>
              </w:rPr>
            </w:pPr>
          </w:p>
        </w:tc>
      </w:tr>
      <w:tr w:rsidR="007D5D64" w14:paraId="0E22A295" w14:textId="77777777" w:rsidTr="00F84439">
        <w:tc>
          <w:tcPr>
            <w:tcW w:w="3168" w:type="dxa"/>
            <w:tcBorders>
              <w:right w:val="nil"/>
            </w:tcBorders>
          </w:tcPr>
          <w:p w14:paraId="59CDD751" w14:textId="77777777" w:rsidR="007D5D64" w:rsidRPr="00C41998" w:rsidRDefault="007D5D64" w:rsidP="00F84439">
            <w:pPr>
              <w:pStyle w:val="Tabelltekst"/>
              <w:rPr>
                <w:rFonts w:ascii="Verdana" w:hAnsi="Verdana"/>
                <w:sz w:val="20"/>
                <w:szCs w:val="20"/>
              </w:rPr>
            </w:pPr>
            <w:r w:rsidRPr="00C41998">
              <w:rPr>
                <w:rFonts w:ascii="Verdana" w:hAnsi="Verdana"/>
                <w:sz w:val="20"/>
                <w:szCs w:val="20"/>
              </w:rPr>
              <w:t>Egenskaper til objekttypen</w:t>
            </w:r>
          </w:p>
        </w:tc>
        <w:tc>
          <w:tcPr>
            <w:tcW w:w="7056" w:type="dxa"/>
            <w:tcBorders>
              <w:left w:val="nil"/>
            </w:tcBorders>
          </w:tcPr>
          <w:p w14:paraId="48CA260D" w14:textId="77777777" w:rsidR="007D5D64" w:rsidRPr="00C41998" w:rsidRDefault="007D5D64" w:rsidP="00F84439">
            <w:pPr>
              <w:pStyle w:val="Tabelltekst"/>
              <w:rPr>
                <w:rFonts w:ascii="Verdana" w:hAnsi="Verdana"/>
                <w:sz w:val="20"/>
                <w:szCs w:val="20"/>
              </w:rPr>
            </w:pPr>
          </w:p>
        </w:tc>
      </w:tr>
    </w:tbl>
    <w:p w14:paraId="460D133B" w14:textId="77777777" w:rsidR="007D5D64" w:rsidRDefault="007D5D64" w:rsidP="00A100AD"/>
    <w:p w14:paraId="61C3EA25" w14:textId="4862488E" w:rsidR="007D5D64" w:rsidRDefault="00FA5123" w:rsidP="00A100AD">
      <w:r w:rsidRPr="00FA5123">
        <w:rPr>
          <w:noProof/>
          <w:lang w:eastAsia="nb-NO"/>
        </w:rPr>
        <w:drawing>
          <wp:inline distT="0" distB="0" distL="0" distR="0" wp14:anchorId="29E7F626" wp14:editId="6D98CF8D">
            <wp:extent cx="6385560" cy="3421380"/>
            <wp:effectExtent l="0" t="0" r="0" b="7620"/>
            <wp:docPr id="123" name="Bilde 12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17F3169B" w14:textId="77777777" w:rsidR="007D5D64" w:rsidRDefault="007D5D64" w:rsidP="00A100AD"/>
    <w:p w14:paraId="63B705A2" w14:textId="77777777" w:rsidR="007D5D64" w:rsidRDefault="007D5D64" w:rsidP="00A100AD"/>
    <w:p w14:paraId="38F11807" w14:textId="77777777" w:rsidR="007D5D64" w:rsidRDefault="007D5D64" w:rsidP="007D5D64"/>
    <w:p w14:paraId="143393E5" w14:textId="4790C56F" w:rsidR="007D5D64" w:rsidRDefault="007D5D64" w:rsidP="007D5D64">
      <w:r>
        <w:rPr>
          <w:noProof/>
          <w:lang w:eastAsia="nb-NO"/>
        </w:rPr>
        <w:lastRenderedPageBreak/>
        <mc:AlternateContent>
          <mc:Choice Requires="wps">
            <w:drawing>
              <wp:anchor distT="0" distB="0" distL="114300" distR="114300" simplePos="0" relativeHeight="251658255" behindDoc="0" locked="0" layoutInCell="1" allowOverlap="1" wp14:anchorId="0991035D" wp14:editId="4C047D92">
                <wp:simplePos x="0" y="0"/>
                <wp:positionH relativeFrom="column">
                  <wp:posOffset>173990</wp:posOffset>
                </wp:positionH>
                <wp:positionV relativeFrom="paragraph">
                  <wp:posOffset>1313815</wp:posOffset>
                </wp:positionV>
                <wp:extent cx="4943475" cy="390525"/>
                <wp:effectExtent l="95250" t="95250" r="85725" b="104775"/>
                <wp:wrapNone/>
                <wp:docPr id="1638" name="Rett linje 1638" title="Skiltlinj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390525"/>
                        </a:xfrm>
                        <a:prstGeom prst="line">
                          <a:avLst/>
                        </a:prstGeom>
                        <a:noFill/>
                        <a:ln w="28575">
                          <a:solidFill>
                            <a:srgbClr val="FF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533307">
              <v:line id="Rett linje 1638"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Skiltlinje" o:spid="_x0000_s1026" strokecolor="red" strokeweight="2.25pt" from="13.7pt,103.45pt" to="402.95pt,134.2pt" w14:anchorId="2BBF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">
                <v:stroke startarrow="oval" startarrowwidth="wide" startarrowlength="long" endarrow="oval" endarrowwidth="wide" endarrowlength="long"/>
              </v:line>
            </w:pict>
          </mc:Fallback>
        </mc:AlternateContent>
      </w:r>
      <w:r>
        <w:rPr>
          <w:noProof/>
          <w:lang w:eastAsia="nb-NO"/>
        </w:rPr>
        <w:drawing>
          <wp:inline distT="0" distB="0" distL="0" distR="0" wp14:anchorId="1B3AC700" wp14:editId="658A3AF6">
            <wp:extent cx="5737860" cy="3779520"/>
            <wp:effectExtent l="0" t="0" r="0" b="0"/>
            <wp:docPr id="1637" name="Bilde 1637"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779520"/>
                    </a:xfrm>
                    <a:prstGeom prst="rect">
                      <a:avLst/>
                    </a:prstGeom>
                    <a:noFill/>
                    <a:ln>
                      <a:noFill/>
                    </a:ln>
                  </pic:spPr>
                </pic:pic>
              </a:graphicData>
            </a:graphic>
          </wp:inline>
        </w:drawing>
      </w:r>
    </w:p>
    <w:p w14:paraId="19BD7962" w14:textId="77777777" w:rsidR="007D5D64" w:rsidRDefault="007D5D64" w:rsidP="007D5D64">
      <w:pPr>
        <w:rPr>
          <w:i/>
        </w:rPr>
      </w:pPr>
    </w:p>
    <w:p w14:paraId="14E65921" w14:textId="65B898BC" w:rsidR="007D5D64" w:rsidRPr="00C41998" w:rsidRDefault="31CAFCDC"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2796C91E" w:rsidRPr="616AB26B">
        <w:rPr>
          <w:rFonts w:asciiTheme="minorHAnsi" w:hAnsiTheme="minorHAnsi"/>
          <w:i/>
          <w:iCs/>
          <w:sz w:val="20"/>
          <w:szCs w:val="20"/>
        </w:rPr>
        <w:t>4</w:t>
      </w:r>
      <w:r w:rsidR="05F1EF22" w:rsidRPr="616AB26B">
        <w:rPr>
          <w:rFonts w:asciiTheme="minorHAnsi" w:hAnsiTheme="minorHAnsi"/>
          <w:i/>
          <w:iCs/>
          <w:sz w:val="20"/>
          <w:szCs w:val="20"/>
        </w:rPr>
        <w:t>8</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Skiltportal (rød strek). Det er ikke nødvendig å registrere stolpene som skiltportalen er festet i.</w:t>
      </w:r>
    </w:p>
    <w:p w14:paraId="33FA7A3D" w14:textId="77777777" w:rsidR="007D5D64" w:rsidRDefault="007D5D64" w:rsidP="00A100AD"/>
    <w:p w14:paraId="2B30461C" w14:textId="77777777" w:rsidR="007D5D64" w:rsidRDefault="007D5D64" w:rsidP="00A100AD"/>
    <w:p w14:paraId="75FE72BD" w14:textId="77777777" w:rsidR="007D5D64" w:rsidRDefault="007D5D64" w:rsidP="00A100AD"/>
    <w:p w14:paraId="7DAA0F1D" w14:textId="77777777" w:rsidR="00C41998" w:rsidRDefault="00C41998">
      <w:pPr>
        <w:spacing w:after="200" w:line="276" w:lineRule="auto"/>
        <w:rPr>
          <w:rFonts w:ascii="Arial" w:eastAsiaTheme="majorEastAsia" w:hAnsi="Arial" w:cs="Arial"/>
          <w:b/>
          <w:bCs/>
          <w:sz w:val="24"/>
          <w:szCs w:val="24"/>
        </w:rPr>
      </w:pPr>
      <w:r>
        <w:br w:type="page"/>
      </w:r>
    </w:p>
    <w:p w14:paraId="7F600312" w14:textId="4418921C" w:rsidR="007D5D64" w:rsidRDefault="007D5D64" w:rsidP="00344C04">
      <w:pPr>
        <w:pStyle w:val="Overskrift3"/>
      </w:pPr>
      <w:bookmarkStart w:id="120" w:name="_Toc84303263"/>
      <w:bookmarkStart w:id="121" w:name="_Toc85110030"/>
      <w:r>
        <w:lastRenderedPageBreak/>
        <w:t>Gangfelt</w:t>
      </w:r>
      <w:bookmarkEnd w:id="120"/>
      <w:bookmarkEnd w:id="121"/>
    </w:p>
    <w:p w14:paraId="294570E9" w14:textId="01465115" w:rsidR="007D5D64" w:rsidRDefault="007D5D64" w:rsidP="00344C04">
      <w:pPr>
        <w:pStyle w:val="Overskrift4"/>
      </w:pPr>
      <w:bookmarkStart w:id="122" w:name="_Toc84303264"/>
      <w:bookmarkStart w:id="123" w:name="_Toc85110031"/>
      <w:r>
        <w:t>GangfeltAvgrensning</w:t>
      </w:r>
      <w:bookmarkEnd w:id="122"/>
      <w:bookmarkEnd w:id="123"/>
    </w:p>
    <w:p w14:paraId="680971DC" w14:textId="77777777" w:rsidR="007D5D64" w:rsidRPr="00FC222D" w:rsidRDefault="007D5D64" w:rsidP="007D5D64"/>
    <w:p w14:paraId="4D61EF3F" w14:textId="206E4334" w:rsidR="007D5D64" w:rsidRDefault="00C41998" w:rsidP="007D5D64">
      <w:r w:rsidRPr="00C41998">
        <w:rPr>
          <w:noProof/>
          <w:lang w:eastAsia="nb-NO"/>
        </w:rPr>
        <w:drawing>
          <wp:inline distT="0" distB="0" distL="0" distR="0" wp14:anchorId="633FD108" wp14:editId="1E1742DB">
            <wp:extent cx="6479540" cy="645727"/>
            <wp:effectExtent l="0" t="0" r="0" b="2540"/>
            <wp:docPr id="1671" name="Bilde 1671"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20226AED"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24845B45" w14:textId="77777777" w:rsidTr="00F84439">
        <w:tc>
          <w:tcPr>
            <w:tcW w:w="3168" w:type="dxa"/>
            <w:tcBorders>
              <w:right w:val="nil"/>
            </w:tcBorders>
          </w:tcPr>
          <w:p w14:paraId="636CDA04" w14:textId="2BAC8334" w:rsidR="007D5D64" w:rsidRPr="00C41998" w:rsidRDefault="007D5D64" w:rsidP="007D5D64">
            <w:pPr>
              <w:pStyle w:val="Tabelltekst"/>
              <w:rPr>
                <w:rFonts w:ascii="Verdana" w:hAnsi="Verdana"/>
                <w:sz w:val="20"/>
                <w:szCs w:val="20"/>
              </w:rPr>
            </w:pPr>
            <w:r w:rsidRPr="00C41998">
              <w:rPr>
                <w:rFonts w:ascii="Verdana" w:hAnsi="Verdana"/>
                <w:sz w:val="20"/>
                <w:szCs w:val="20"/>
              </w:rPr>
              <w:t>Definisjon (SOSI Del 2)</w:t>
            </w:r>
          </w:p>
        </w:tc>
        <w:tc>
          <w:tcPr>
            <w:tcW w:w="7056" w:type="dxa"/>
            <w:tcBorders>
              <w:left w:val="nil"/>
            </w:tcBorders>
          </w:tcPr>
          <w:p w14:paraId="14322135" w14:textId="77777777" w:rsidR="007D5D64" w:rsidRPr="00C41998" w:rsidRDefault="007D5D64" w:rsidP="007D5D64">
            <w:pPr>
              <w:pStyle w:val="anormal"/>
              <w:rPr>
                <w:rFonts w:ascii="Verdana" w:hAnsi="Verdana"/>
                <w:szCs w:val="20"/>
              </w:rPr>
            </w:pPr>
            <w:r w:rsidRPr="00C41998">
              <w:rPr>
                <w:rFonts w:ascii="Verdana" w:hAnsi="Verdana"/>
                <w:szCs w:val="20"/>
              </w:rPr>
              <w:t>avgrensning av gangfelt</w:t>
            </w:r>
          </w:p>
          <w:p w14:paraId="03F9E2F4" w14:textId="77777777" w:rsidR="007D5D64" w:rsidRPr="00C41998" w:rsidRDefault="007D5D64" w:rsidP="007D5D64">
            <w:pPr>
              <w:pStyle w:val="Tabelltekst"/>
              <w:rPr>
                <w:rFonts w:ascii="Verdana" w:hAnsi="Verdana"/>
                <w:sz w:val="20"/>
                <w:szCs w:val="20"/>
              </w:rPr>
            </w:pPr>
          </w:p>
        </w:tc>
      </w:tr>
      <w:tr w:rsidR="007D5D64" w14:paraId="59233F2B" w14:textId="77777777" w:rsidTr="00F84439">
        <w:tc>
          <w:tcPr>
            <w:tcW w:w="3168" w:type="dxa"/>
            <w:tcBorders>
              <w:right w:val="nil"/>
            </w:tcBorders>
          </w:tcPr>
          <w:p w14:paraId="04AE3B7D" w14:textId="2001BBA6" w:rsidR="007D5D64" w:rsidRPr="00C41998" w:rsidRDefault="007D5D64" w:rsidP="007D5D64">
            <w:pPr>
              <w:pStyle w:val="Tabelltekst"/>
              <w:rPr>
                <w:rFonts w:ascii="Verdana" w:hAnsi="Verdana"/>
                <w:sz w:val="20"/>
                <w:szCs w:val="20"/>
              </w:rPr>
            </w:pPr>
            <w:r w:rsidRPr="00C41998">
              <w:rPr>
                <w:rFonts w:ascii="Verdana" w:hAnsi="Verdana"/>
                <w:sz w:val="20"/>
                <w:szCs w:val="20"/>
              </w:rPr>
              <w:t>Geome</w:t>
            </w:r>
            <w:r w:rsidR="00C41998">
              <w:rPr>
                <w:rFonts w:ascii="Verdana" w:hAnsi="Verdana"/>
                <w:sz w:val="20"/>
                <w:szCs w:val="20"/>
              </w:rPr>
              <w:t>tritype</w:t>
            </w:r>
          </w:p>
        </w:tc>
        <w:tc>
          <w:tcPr>
            <w:tcW w:w="7056" w:type="dxa"/>
            <w:tcBorders>
              <w:left w:val="nil"/>
            </w:tcBorders>
          </w:tcPr>
          <w:p w14:paraId="696C9679"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KURVE</w:t>
            </w:r>
          </w:p>
          <w:p w14:paraId="73B09A7A" w14:textId="77777777" w:rsidR="007D5D64" w:rsidRPr="00C41998" w:rsidRDefault="007D5D64" w:rsidP="007D5D64">
            <w:pPr>
              <w:pStyle w:val="Tabelltekst"/>
              <w:rPr>
                <w:rFonts w:ascii="Verdana" w:hAnsi="Verdana"/>
                <w:sz w:val="20"/>
                <w:szCs w:val="20"/>
              </w:rPr>
            </w:pPr>
          </w:p>
        </w:tc>
      </w:tr>
      <w:tr w:rsidR="007D5D64" w14:paraId="54A3792D" w14:textId="77777777" w:rsidTr="00F84439">
        <w:tc>
          <w:tcPr>
            <w:tcW w:w="3168" w:type="dxa"/>
            <w:tcBorders>
              <w:right w:val="nil"/>
            </w:tcBorders>
          </w:tcPr>
          <w:p w14:paraId="05D57EBF"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ingsmetode</w:t>
            </w:r>
          </w:p>
          <w:p w14:paraId="51BCF32D" w14:textId="77777777" w:rsidR="007D5D64" w:rsidRPr="00C41998" w:rsidRDefault="007D5D64" w:rsidP="007D5D64">
            <w:pPr>
              <w:pStyle w:val="Tabelltekst"/>
              <w:rPr>
                <w:rFonts w:ascii="Verdana" w:hAnsi="Verdana"/>
                <w:sz w:val="20"/>
                <w:szCs w:val="20"/>
              </w:rPr>
            </w:pPr>
          </w:p>
        </w:tc>
        <w:tc>
          <w:tcPr>
            <w:tcW w:w="7056" w:type="dxa"/>
            <w:tcBorders>
              <w:left w:val="nil"/>
            </w:tcBorders>
          </w:tcPr>
          <w:p w14:paraId="6A6C1BB5" w14:textId="7CF93731" w:rsidR="007D5D64" w:rsidRPr="00C41998" w:rsidRDefault="00C41998" w:rsidP="007D5D64">
            <w:pPr>
              <w:pStyle w:val="Tabelltekst"/>
              <w:rPr>
                <w:rFonts w:ascii="Verdana" w:hAnsi="Verdana"/>
                <w:sz w:val="20"/>
                <w:szCs w:val="20"/>
              </w:rPr>
            </w:pPr>
            <w:r>
              <w:rPr>
                <w:rFonts w:ascii="Verdana" w:hAnsi="Verdana"/>
                <w:sz w:val="20"/>
                <w:szCs w:val="20"/>
              </w:rPr>
              <w:t>Enkeltpunkt i sekvens</w:t>
            </w:r>
          </w:p>
          <w:p w14:paraId="58C9E6AE" w14:textId="77777777" w:rsidR="007D5D64" w:rsidRPr="00C41998" w:rsidRDefault="007D5D64" w:rsidP="007D5D64">
            <w:pPr>
              <w:pStyle w:val="Tabelltekst"/>
              <w:rPr>
                <w:rFonts w:ascii="Verdana" w:hAnsi="Verdana"/>
                <w:sz w:val="20"/>
                <w:szCs w:val="20"/>
              </w:rPr>
            </w:pPr>
          </w:p>
        </w:tc>
      </w:tr>
      <w:tr w:rsidR="007D5D64" w14:paraId="7AB8F715" w14:textId="77777777" w:rsidTr="00F84439">
        <w:tc>
          <w:tcPr>
            <w:tcW w:w="3168" w:type="dxa"/>
            <w:tcBorders>
              <w:right w:val="nil"/>
            </w:tcBorders>
          </w:tcPr>
          <w:p w14:paraId="1E6C96A1" w14:textId="7FC73FD1"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Tilleggsbeskrivelse </w:t>
            </w:r>
          </w:p>
        </w:tc>
        <w:tc>
          <w:tcPr>
            <w:tcW w:w="7056" w:type="dxa"/>
            <w:tcBorders>
              <w:left w:val="nil"/>
            </w:tcBorders>
          </w:tcPr>
          <w:p w14:paraId="3531479F"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Oppmerket kryssing av veg/gate for fotgjengere.</w:t>
            </w:r>
          </w:p>
          <w:p w14:paraId="3E957E4C" w14:textId="77777777" w:rsidR="007D5D64" w:rsidRPr="00C41998" w:rsidRDefault="007D5D64" w:rsidP="007D5D64">
            <w:pPr>
              <w:pStyle w:val="Tabelltekst"/>
              <w:rPr>
                <w:rFonts w:ascii="Verdana" w:hAnsi="Verdana"/>
                <w:sz w:val="20"/>
                <w:szCs w:val="20"/>
              </w:rPr>
            </w:pPr>
          </w:p>
          <w:p w14:paraId="081AF3CB"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es når gangfeltet er tydelig oppmerket på vegbanen. Omrisset etableres som lukket polygon (ett objekt).</w:t>
            </w:r>
          </w:p>
          <w:p w14:paraId="6AC3F5C8" w14:textId="77777777" w:rsidR="007D5D64" w:rsidRPr="00C41998" w:rsidRDefault="007D5D64" w:rsidP="007D5D64">
            <w:pPr>
              <w:pStyle w:val="Tabelltekst"/>
              <w:rPr>
                <w:rFonts w:ascii="Verdana" w:hAnsi="Verdana"/>
                <w:sz w:val="20"/>
                <w:szCs w:val="20"/>
              </w:rPr>
            </w:pPr>
          </w:p>
        </w:tc>
      </w:tr>
      <w:tr w:rsidR="007D5D64" w14:paraId="0067188D" w14:textId="77777777" w:rsidTr="00F84439">
        <w:tc>
          <w:tcPr>
            <w:tcW w:w="3168" w:type="dxa"/>
            <w:tcBorders>
              <w:right w:val="nil"/>
            </w:tcBorders>
          </w:tcPr>
          <w:p w14:paraId="24EBE361" w14:textId="6EE6B604" w:rsidR="007D5D64" w:rsidRPr="00C41998" w:rsidRDefault="007D5D64" w:rsidP="007D5D64">
            <w:pPr>
              <w:pStyle w:val="Tabelltekst"/>
              <w:rPr>
                <w:rFonts w:ascii="Verdana" w:hAnsi="Verdana"/>
                <w:sz w:val="20"/>
                <w:szCs w:val="20"/>
              </w:rPr>
            </w:pPr>
            <w:r w:rsidRPr="00C41998">
              <w:rPr>
                <w:rFonts w:ascii="Verdana" w:hAnsi="Verdana"/>
                <w:sz w:val="20"/>
                <w:szCs w:val="20"/>
              </w:rPr>
              <w:t>Grunnrissreferanse</w:t>
            </w:r>
          </w:p>
        </w:tc>
        <w:tc>
          <w:tcPr>
            <w:tcW w:w="7056" w:type="dxa"/>
            <w:tcBorders>
              <w:left w:val="nil"/>
            </w:tcBorders>
          </w:tcPr>
          <w:p w14:paraId="23E1AA78"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Ytterkant av oppmerket gangfelt. Registreres som sammenhengende polygon (3D nodepunkt).</w:t>
            </w:r>
          </w:p>
          <w:p w14:paraId="054D4545" w14:textId="77777777" w:rsidR="007D5D64" w:rsidRPr="00C41998" w:rsidRDefault="007D5D64" w:rsidP="007D5D64">
            <w:pPr>
              <w:pStyle w:val="Tabelltekst"/>
              <w:rPr>
                <w:rFonts w:ascii="Verdana" w:hAnsi="Verdana"/>
                <w:sz w:val="20"/>
                <w:szCs w:val="20"/>
              </w:rPr>
            </w:pPr>
          </w:p>
        </w:tc>
      </w:tr>
      <w:tr w:rsidR="007D5D64" w14:paraId="287C40A4" w14:textId="77777777" w:rsidTr="00F84439">
        <w:tc>
          <w:tcPr>
            <w:tcW w:w="3168" w:type="dxa"/>
            <w:tcBorders>
              <w:right w:val="nil"/>
            </w:tcBorders>
          </w:tcPr>
          <w:p w14:paraId="0E257A58" w14:textId="2496DAE5" w:rsidR="007D5D64" w:rsidRPr="00C41998" w:rsidRDefault="007D5D64" w:rsidP="007D5D64">
            <w:pPr>
              <w:pStyle w:val="Tabelltekst"/>
              <w:rPr>
                <w:rFonts w:ascii="Verdana" w:hAnsi="Verdana"/>
                <w:sz w:val="20"/>
                <w:szCs w:val="20"/>
              </w:rPr>
            </w:pPr>
            <w:r w:rsidRPr="00C41998">
              <w:rPr>
                <w:rFonts w:ascii="Verdana" w:hAnsi="Verdana"/>
                <w:sz w:val="20"/>
                <w:szCs w:val="20"/>
              </w:rPr>
              <w:t>Høydereferanse</w:t>
            </w:r>
          </w:p>
        </w:tc>
        <w:tc>
          <w:tcPr>
            <w:tcW w:w="7056" w:type="dxa"/>
            <w:tcBorders>
              <w:left w:val="nil"/>
            </w:tcBorders>
          </w:tcPr>
          <w:p w14:paraId="4A585816" w14:textId="7DF47197" w:rsidR="007D5D64" w:rsidRPr="00C41998" w:rsidRDefault="00C41998" w:rsidP="007D5D64">
            <w:pPr>
              <w:pStyle w:val="Tabelltekst"/>
              <w:rPr>
                <w:rFonts w:ascii="Verdana" w:hAnsi="Verdana"/>
                <w:sz w:val="20"/>
                <w:szCs w:val="20"/>
              </w:rPr>
            </w:pPr>
            <w:r>
              <w:rPr>
                <w:rFonts w:ascii="Verdana" w:hAnsi="Verdana"/>
                <w:sz w:val="20"/>
                <w:szCs w:val="20"/>
              </w:rPr>
              <w:t>Vegbane</w:t>
            </w:r>
          </w:p>
          <w:p w14:paraId="1959E393" w14:textId="77777777" w:rsidR="007D5D64" w:rsidRPr="00C41998" w:rsidRDefault="007D5D64" w:rsidP="007D5D64">
            <w:pPr>
              <w:pStyle w:val="Tabelltekst"/>
              <w:rPr>
                <w:rFonts w:ascii="Verdana" w:hAnsi="Verdana"/>
                <w:sz w:val="20"/>
                <w:szCs w:val="20"/>
              </w:rPr>
            </w:pPr>
          </w:p>
        </w:tc>
      </w:tr>
      <w:tr w:rsidR="007D5D64" w:rsidRPr="00B5734B" w14:paraId="04304A16" w14:textId="77777777" w:rsidTr="00F84439">
        <w:tc>
          <w:tcPr>
            <w:tcW w:w="3168" w:type="dxa"/>
            <w:tcBorders>
              <w:right w:val="nil"/>
            </w:tcBorders>
          </w:tcPr>
          <w:p w14:paraId="41C89CEF" w14:textId="59368832"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Assosiasjoner </w:t>
            </w:r>
          </w:p>
        </w:tc>
        <w:tc>
          <w:tcPr>
            <w:tcW w:w="7056" w:type="dxa"/>
            <w:tcBorders>
              <w:left w:val="nil"/>
            </w:tcBorders>
          </w:tcPr>
          <w:p w14:paraId="06809F61" w14:textId="6DCFD54B" w:rsidR="007D5D64" w:rsidRPr="00C41998" w:rsidRDefault="00C41998" w:rsidP="007D5D64">
            <w:pPr>
              <w:pStyle w:val="Tabelltekst"/>
              <w:rPr>
                <w:rFonts w:ascii="Verdana" w:hAnsi="Verdana"/>
                <w:sz w:val="20"/>
                <w:szCs w:val="20"/>
              </w:rPr>
            </w:pPr>
            <w:r>
              <w:rPr>
                <w:rFonts w:ascii="Verdana" w:hAnsi="Verdana"/>
                <w:sz w:val="20"/>
                <w:szCs w:val="20"/>
              </w:rPr>
              <w:t>Ingen</w:t>
            </w:r>
          </w:p>
          <w:p w14:paraId="59BEB4F0" w14:textId="77777777" w:rsidR="007D5D64" w:rsidRPr="00C41998" w:rsidRDefault="007D5D64" w:rsidP="007D5D64">
            <w:pPr>
              <w:pStyle w:val="Tabelltekst"/>
              <w:rPr>
                <w:rFonts w:ascii="Verdana" w:hAnsi="Verdana"/>
                <w:sz w:val="20"/>
                <w:szCs w:val="20"/>
              </w:rPr>
            </w:pPr>
          </w:p>
        </w:tc>
      </w:tr>
      <w:tr w:rsidR="007D5D64" w14:paraId="1C42CFA7" w14:textId="77777777" w:rsidTr="00F84439">
        <w:tc>
          <w:tcPr>
            <w:tcW w:w="3168" w:type="dxa"/>
            <w:tcBorders>
              <w:right w:val="nil"/>
            </w:tcBorders>
          </w:tcPr>
          <w:p w14:paraId="7E89ECB8" w14:textId="77777777" w:rsidR="007D5D64" w:rsidRDefault="007D5D64" w:rsidP="00F84439">
            <w:pPr>
              <w:pStyle w:val="Tabelltekst"/>
              <w:rPr>
                <w:rFonts w:ascii="Verdana" w:hAnsi="Verdana"/>
                <w:sz w:val="20"/>
                <w:szCs w:val="20"/>
              </w:rPr>
            </w:pPr>
            <w:r w:rsidRPr="00C41998">
              <w:rPr>
                <w:rFonts w:ascii="Verdana" w:hAnsi="Verdana"/>
                <w:sz w:val="20"/>
                <w:szCs w:val="20"/>
              </w:rPr>
              <w:t>Egenskaper til objekttypen</w:t>
            </w:r>
          </w:p>
          <w:p w14:paraId="6EF28110" w14:textId="77777777" w:rsidR="00C41998" w:rsidRPr="00C41998" w:rsidRDefault="00C41998" w:rsidP="00F84439">
            <w:pPr>
              <w:pStyle w:val="Tabelltekst"/>
              <w:rPr>
                <w:rFonts w:ascii="Verdana" w:hAnsi="Verdana"/>
                <w:sz w:val="20"/>
                <w:szCs w:val="20"/>
              </w:rPr>
            </w:pPr>
          </w:p>
        </w:tc>
        <w:tc>
          <w:tcPr>
            <w:tcW w:w="7056" w:type="dxa"/>
            <w:tcBorders>
              <w:left w:val="nil"/>
            </w:tcBorders>
          </w:tcPr>
          <w:p w14:paraId="684E3B38" w14:textId="77777777" w:rsidR="007D5D64" w:rsidRPr="00C41998" w:rsidRDefault="007D5D64" w:rsidP="00F84439">
            <w:pPr>
              <w:pStyle w:val="Tabelltekst"/>
              <w:rPr>
                <w:rFonts w:ascii="Verdana" w:hAnsi="Verdana"/>
                <w:sz w:val="20"/>
                <w:szCs w:val="20"/>
              </w:rPr>
            </w:pPr>
          </w:p>
        </w:tc>
      </w:tr>
    </w:tbl>
    <w:p w14:paraId="3D84C34F" w14:textId="71AD8F6C" w:rsidR="007D5D64" w:rsidRDefault="00FA5123" w:rsidP="00A100AD">
      <w:r w:rsidRPr="00FA5123">
        <w:rPr>
          <w:noProof/>
          <w:lang w:eastAsia="nb-NO"/>
        </w:rPr>
        <w:drawing>
          <wp:inline distT="0" distB="0" distL="0" distR="0" wp14:anchorId="0087B7AC" wp14:editId="7F84C7B3">
            <wp:extent cx="6385560" cy="3421380"/>
            <wp:effectExtent l="0" t="0" r="0" b="7620"/>
            <wp:docPr id="124" name="Bilde 12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29DAB224" w14:textId="77777777" w:rsidR="007D5D64" w:rsidRDefault="007D5D64" w:rsidP="00A100AD"/>
    <w:p w14:paraId="45F0C7CC" w14:textId="77777777" w:rsidR="007D5D64" w:rsidRDefault="007D5D64" w:rsidP="00A100AD"/>
    <w:p w14:paraId="412DCA35" w14:textId="77777777" w:rsidR="007D5D64" w:rsidRDefault="007D5D64" w:rsidP="00A100AD"/>
    <w:p w14:paraId="14B318B7" w14:textId="77777777" w:rsidR="007D5D64" w:rsidRDefault="007D5D64" w:rsidP="00A100AD"/>
    <w:p w14:paraId="35C7E691" w14:textId="77777777" w:rsidR="007D5D64" w:rsidRDefault="007D5D64" w:rsidP="00A100AD"/>
    <w:p w14:paraId="50E52A75" w14:textId="77777777" w:rsidR="007D5D64" w:rsidRDefault="007D5D64" w:rsidP="00A100AD"/>
    <w:p w14:paraId="029AA5EC" w14:textId="77777777" w:rsidR="007D5D64" w:rsidRDefault="007D5D64" w:rsidP="00A100AD"/>
    <w:p w14:paraId="01DBF2EE" w14:textId="77777777" w:rsidR="007D5D64" w:rsidRDefault="007D5D64" w:rsidP="00A100AD"/>
    <w:p w14:paraId="685C788F" w14:textId="77777777" w:rsidR="007D5D64" w:rsidRDefault="007D5D64" w:rsidP="007D5D64"/>
    <w:p w14:paraId="3E89F36B" w14:textId="17E66C16" w:rsidR="007D5D64" w:rsidRDefault="00295069" w:rsidP="43D89F65">
      <w:pPr>
        <w:rPr>
          <w:noProof/>
          <w:lang w:eastAsia="nb-NO"/>
        </w:rPr>
      </w:pPr>
      <w:r w:rsidRPr="43D89F65">
        <w:rPr>
          <w:noProof/>
          <w:lang w:eastAsia="nb-NO"/>
        </w:rPr>
        <w:t xml:space="preserve"> </w:t>
      </w:r>
    </w:p>
    <w:p w14:paraId="03304563" w14:textId="2C094ED0" w:rsidR="6E892E6C" w:rsidRDefault="654461BA" w:rsidP="43D89F65">
      <w:pPr>
        <w:rPr>
          <w:rFonts w:eastAsia="Calibri" w:cs="Arial"/>
        </w:rPr>
      </w:pPr>
      <w:r>
        <w:rPr>
          <w:noProof/>
          <w:lang w:eastAsia="nb-NO"/>
        </w:rPr>
        <w:drawing>
          <wp:inline distT="0" distB="0" distL="0" distR="0" wp14:anchorId="59399CAA" wp14:editId="2601E9E3">
            <wp:extent cx="5613552" cy="3952875"/>
            <wp:effectExtent l="0" t="0" r="0" b="0"/>
            <wp:docPr id="275565585" name="Bilde 27556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5565585"/>
                    <pic:cNvPicPr/>
                  </pic:nvPicPr>
                  <pic:blipFill>
                    <a:blip r:embed="rId100">
                      <a:extLst>
                        <a:ext uri="{28A0092B-C50C-407E-A947-70E740481C1C}">
                          <a14:useLocalDpi xmlns:a14="http://schemas.microsoft.com/office/drawing/2010/main" val="0"/>
                        </a:ext>
                      </a:extLst>
                    </a:blip>
                    <a:stretch>
                      <a:fillRect/>
                    </a:stretch>
                  </pic:blipFill>
                  <pic:spPr>
                    <a:xfrm>
                      <a:off x="0" y="0"/>
                      <a:ext cx="5613552" cy="3952875"/>
                    </a:xfrm>
                    <a:prstGeom prst="rect">
                      <a:avLst/>
                    </a:prstGeom>
                  </pic:spPr>
                </pic:pic>
              </a:graphicData>
            </a:graphic>
          </wp:inline>
        </w:drawing>
      </w:r>
    </w:p>
    <w:p w14:paraId="3667C505" w14:textId="360B56BE" w:rsidR="007D5D64" w:rsidRDefault="0930209D" w:rsidP="616AB26B">
      <w:pPr>
        <w:ind w:left="1418" w:hanging="1418"/>
        <w:rPr>
          <w:rFonts w:asciiTheme="minorHAnsi" w:hAnsiTheme="minorHAnsi"/>
          <w:i/>
          <w:iCs/>
          <w:sz w:val="20"/>
          <w:szCs w:val="20"/>
        </w:rPr>
      </w:pPr>
      <w:r w:rsidRPr="616AB26B">
        <w:rPr>
          <w:rFonts w:asciiTheme="minorHAnsi" w:hAnsiTheme="minorHAnsi"/>
          <w:i/>
          <w:iCs/>
          <w:sz w:val="20"/>
          <w:szCs w:val="20"/>
        </w:rPr>
        <w:t>Figur 4</w:t>
      </w:r>
      <w:r w:rsidR="65C893DC" w:rsidRPr="616AB26B">
        <w:rPr>
          <w:rFonts w:asciiTheme="minorHAnsi" w:hAnsiTheme="minorHAnsi"/>
          <w:i/>
          <w:iCs/>
          <w:sz w:val="20"/>
          <w:szCs w:val="20"/>
        </w:rPr>
        <w:t>9</w:t>
      </w:r>
      <w:r w:rsidRPr="616AB26B">
        <w:rPr>
          <w:rFonts w:asciiTheme="minorHAnsi" w:hAnsiTheme="minorHAnsi"/>
          <w:i/>
          <w:iCs/>
          <w:sz w:val="20"/>
          <w:szCs w:val="20"/>
        </w:rPr>
        <w:t xml:space="preserve">: </w:t>
      </w:r>
      <w:r w:rsidR="007D5D64">
        <w:tab/>
      </w:r>
      <w:r w:rsidRPr="616AB26B">
        <w:rPr>
          <w:rFonts w:asciiTheme="minorHAnsi" w:hAnsiTheme="minorHAnsi"/>
          <w:i/>
          <w:iCs/>
          <w:sz w:val="20"/>
          <w:szCs w:val="20"/>
        </w:rPr>
        <w:t>Eksemp</w:t>
      </w:r>
      <w:r w:rsidR="04964C9D" w:rsidRPr="616AB26B">
        <w:rPr>
          <w:rFonts w:asciiTheme="minorHAnsi" w:hAnsiTheme="minorHAnsi"/>
          <w:i/>
          <w:iCs/>
          <w:sz w:val="20"/>
          <w:szCs w:val="20"/>
        </w:rPr>
        <w:t>el</w:t>
      </w:r>
      <w:r w:rsidRPr="616AB26B">
        <w:rPr>
          <w:rFonts w:asciiTheme="minorHAnsi" w:hAnsiTheme="minorHAnsi"/>
          <w:i/>
          <w:iCs/>
          <w:sz w:val="20"/>
          <w:szCs w:val="20"/>
        </w:rPr>
        <w:t xml:space="preserve"> på registrering av GangfeltAvgrensning (rød</w:t>
      </w:r>
      <w:r w:rsidR="780AD9AF" w:rsidRPr="616AB26B">
        <w:rPr>
          <w:rFonts w:asciiTheme="minorHAnsi" w:hAnsiTheme="minorHAnsi"/>
          <w:i/>
          <w:iCs/>
          <w:sz w:val="20"/>
          <w:szCs w:val="20"/>
        </w:rPr>
        <w:t>e</w:t>
      </w:r>
      <w:r w:rsidRPr="616AB26B">
        <w:rPr>
          <w:rFonts w:asciiTheme="minorHAnsi" w:hAnsiTheme="minorHAnsi"/>
          <w:i/>
          <w:iCs/>
          <w:sz w:val="20"/>
          <w:szCs w:val="20"/>
        </w:rPr>
        <w:t xml:space="preserve"> strek</w:t>
      </w:r>
      <w:r w:rsidR="4C34081A" w:rsidRPr="616AB26B">
        <w:rPr>
          <w:rFonts w:asciiTheme="minorHAnsi" w:hAnsiTheme="minorHAnsi"/>
          <w:i/>
          <w:iCs/>
          <w:sz w:val="20"/>
          <w:szCs w:val="20"/>
        </w:rPr>
        <w:t>er</w:t>
      </w:r>
      <w:r w:rsidRPr="616AB26B">
        <w:rPr>
          <w:rFonts w:asciiTheme="minorHAnsi" w:hAnsiTheme="minorHAnsi"/>
          <w:i/>
          <w:iCs/>
          <w:sz w:val="20"/>
          <w:szCs w:val="20"/>
        </w:rPr>
        <w:t>).</w:t>
      </w:r>
    </w:p>
    <w:p w14:paraId="4D4C382C" w14:textId="6CA144AC" w:rsidR="007D5D64" w:rsidRDefault="007D5D64" w:rsidP="616AB26B">
      <w:pPr>
        <w:rPr>
          <w:rFonts w:eastAsia="Calibri" w:cs="Arial"/>
        </w:rPr>
      </w:pPr>
    </w:p>
    <w:p w14:paraId="70C018CB" w14:textId="743085F9" w:rsidR="00295069" w:rsidRDefault="3582A23B" w:rsidP="43D89F65">
      <w:pPr>
        <w:ind w:left="1418" w:hanging="1418"/>
        <w:rPr>
          <w:rFonts w:asciiTheme="minorHAnsi" w:hAnsiTheme="minorHAnsi"/>
          <w:sz w:val="20"/>
          <w:szCs w:val="20"/>
        </w:rPr>
      </w:pPr>
      <w:r>
        <w:rPr>
          <w:noProof/>
          <w:lang w:eastAsia="nb-NO"/>
        </w:rPr>
        <w:drawing>
          <wp:inline distT="0" distB="0" distL="0" distR="0" wp14:anchorId="2C95CE44" wp14:editId="3E765127">
            <wp:extent cx="5628520" cy="3740620"/>
            <wp:effectExtent l="0" t="0" r="0" b="0"/>
            <wp:docPr id="174767642" name="Bilde 17476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767642"/>
                    <pic:cNvPicPr/>
                  </pic:nvPicPr>
                  <pic:blipFill>
                    <a:blip r:embed="rId101">
                      <a:extLst>
                        <a:ext uri="{28A0092B-C50C-407E-A947-70E740481C1C}">
                          <a14:useLocalDpi xmlns:a14="http://schemas.microsoft.com/office/drawing/2010/main" val="0"/>
                        </a:ext>
                      </a:extLst>
                    </a:blip>
                    <a:stretch>
                      <a:fillRect/>
                    </a:stretch>
                  </pic:blipFill>
                  <pic:spPr>
                    <a:xfrm>
                      <a:off x="0" y="0"/>
                      <a:ext cx="5628520" cy="3740620"/>
                    </a:xfrm>
                    <a:prstGeom prst="rect">
                      <a:avLst/>
                    </a:prstGeom>
                  </pic:spPr>
                </pic:pic>
              </a:graphicData>
            </a:graphic>
          </wp:inline>
        </w:drawing>
      </w:r>
    </w:p>
    <w:p w14:paraId="5D1D8B0F" w14:textId="57ECA92A" w:rsidR="00295069" w:rsidRDefault="00295069" w:rsidP="007D5D64">
      <w:pPr>
        <w:ind w:left="1418" w:hanging="1418"/>
        <w:rPr>
          <w:rFonts w:asciiTheme="minorHAnsi" w:hAnsiTheme="minorHAnsi"/>
          <w:sz w:val="20"/>
          <w:szCs w:val="20"/>
        </w:rPr>
      </w:pPr>
    </w:p>
    <w:p w14:paraId="5025DC25" w14:textId="5099CC2C" w:rsidR="00295069" w:rsidRDefault="6D4F26F1"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099242E5" w:rsidRPr="616AB26B">
        <w:rPr>
          <w:rFonts w:asciiTheme="minorHAnsi" w:hAnsiTheme="minorHAnsi"/>
          <w:i/>
          <w:iCs/>
          <w:sz w:val="20"/>
          <w:szCs w:val="20"/>
        </w:rPr>
        <w:t>50</w:t>
      </w:r>
      <w:r w:rsidRPr="616AB26B">
        <w:rPr>
          <w:rFonts w:asciiTheme="minorHAnsi" w:hAnsiTheme="minorHAnsi"/>
          <w:i/>
          <w:iCs/>
          <w:sz w:val="20"/>
          <w:szCs w:val="20"/>
        </w:rPr>
        <w:t xml:space="preserve">: </w:t>
      </w:r>
      <w:r>
        <w:tab/>
      </w:r>
      <w:r w:rsidRPr="616AB26B">
        <w:rPr>
          <w:rFonts w:asciiTheme="minorHAnsi" w:hAnsiTheme="minorHAnsi"/>
          <w:i/>
          <w:iCs/>
          <w:sz w:val="20"/>
          <w:szCs w:val="20"/>
        </w:rPr>
        <w:t>Eksemp</w:t>
      </w:r>
      <w:r w:rsidR="6863FD1D" w:rsidRPr="616AB26B">
        <w:rPr>
          <w:rFonts w:asciiTheme="minorHAnsi" w:hAnsiTheme="minorHAnsi"/>
          <w:i/>
          <w:iCs/>
          <w:sz w:val="20"/>
          <w:szCs w:val="20"/>
        </w:rPr>
        <w:t>el</w:t>
      </w:r>
      <w:r w:rsidRPr="616AB26B">
        <w:rPr>
          <w:rFonts w:asciiTheme="minorHAnsi" w:hAnsiTheme="minorHAnsi"/>
          <w:i/>
          <w:iCs/>
          <w:sz w:val="20"/>
          <w:szCs w:val="20"/>
        </w:rPr>
        <w:t xml:space="preserve"> på registrering av GangfeltAvgrensning (rød strek).</w:t>
      </w:r>
    </w:p>
    <w:p w14:paraId="6E033DAC" w14:textId="77777777" w:rsidR="007D5D64" w:rsidRDefault="007D5D64" w:rsidP="00A100AD"/>
    <w:p w14:paraId="78707F4F" w14:textId="77777777" w:rsidR="00A100AD" w:rsidRDefault="00A100AD">
      <w:pPr>
        <w:spacing w:after="200" w:line="276" w:lineRule="auto"/>
        <w:rPr>
          <w:rFonts w:ascii="Arial" w:eastAsiaTheme="majorEastAsia" w:hAnsi="Arial" w:cs="Arial"/>
          <w:b/>
          <w:bCs/>
          <w:i/>
          <w:iCs/>
          <w:sz w:val="24"/>
          <w:szCs w:val="24"/>
        </w:rPr>
      </w:pPr>
      <w:r>
        <w:br w:type="page"/>
      </w:r>
    </w:p>
    <w:p w14:paraId="3AFC03AF" w14:textId="001417AE" w:rsidR="007D5D64" w:rsidRDefault="007D5D64" w:rsidP="00344C04">
      <w:pPr>
        <w:pStyle w:val="Overskrift3"/>
      </w:pPr>
      <w:bookmarkStart w:id="124" w:name="_Toc84303265"/>
      <w:bookmarkStart w:id="125" w:name="_Toc85110032"/>
      <w:r>
        <w:lastRenderedPageBreak/>
        <w:t>Vegrekkverk</w:t>
      </w:r>
      <w:bookmarkEnd w:id="124"/>
      <w:bookmarkEnd w:id="125"/>
    </w:p>
    <w:p w14:paraId="05AF205A" w14:textId="46C9D577" w:rsidR="00A100AD" w:rsidRDefault="007D5D64" w:rsidP="00344C04">
      <w:pPr>
        <w:pStyle w:val="Overskrift4"/>
      </w:pPr>
      <w:bookmarkStart w:id="126" w:name="_Toc84303266"/>
      <w:bookmarkStart w:id="127" w:name="_Toc85110033"/>
      <w:r>
        <w:t>Vegrekkverk</w:t>
      </w:r>
      <w:bookmarkEnd w:id="126"/>
      <w:bookmarkEnd w:id="127"/>
    </w:p>
    <w:p w14:paraId="2A78DF62" w14:textId="77777777" w:rsidR="00A100AD" w:rsidRPr="00FC222D" w:rsidRDefault="00A100AD" w:rsidP="00A100AD"/>
    <w:p w14:paraId="7A1E7F66" w14:textId="74D3B3EB" w:rsidR="00A100AD" w:rsidRDefault="00750FE3" w:rsidP="00A100AD">
      <w:r w:rsidRPr="00750FE3">
        <w:rPr>
          <w:noProof/>
          <w:lang w:eastAsia="nb-NO"/>
        </w:rPr>
        <w:drawing>
          <wp:inline distT="0" distB="0" distL="0" distR="0" wp14:anchorId="09022AF3" wp14:editId="4601C4EC">
            <wp:extent cx="6479540" cy="645727"/>
            <wp:effectExtent l="0" t="0" r="0" b="2540"/>
            <wp:docPr id="1673" name="Bilde 167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F0A7339"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9F26F8" w:rsidRPr="00750FE3" w14:paraId="48D144AF" w14:textId="77777777" w:rsidTr="43D89F65">
        <w:tc>
          <w:tcPr>
            <w:tcW w:w="3168" w:type="dxa"/>
            <w:tcBorders>
              <w:right w:val="nil"/>
            </w:tcBorders>
          </w:tcPr>
          <w:p w14:paraId="65C2BE99" w14:textId="7572F607" w:rsidR="009F26F8" w:rsidRPr="00750FE3" w:rsidRDefault="009F26F8" w:rsidP="009F26F8">
            <w:pPr>
              <w:pStyle w:val="Tabelltekst"/>
              <w:rPr>
                <w:rFonts w:ascii="Verdana" w:hAnsi="Verdana"/>
                <w:sz w:val="20"/>
                <w:szCs w:val="20"/>
              </w:rPr>
            </w:pPr>
            <w:r w:rsidRPr="00750FE3">
              <w:rPr>
                <w:rFonts w:ascii="Verdana" w:hAnsi="Verdana"/>
                <w:sz w:val="20"/>
                <w:szCs w:val="20"/>
              </w:rPr>
              <w:t>Definisjon (SOSI Del 2)</w:t>
            </w:r>
          </w:p>
        </w:tc>
        <w:tc>
          <w:tcPr>
            <w:tcW w:w="7056" w:type="dxa"/>
            <w:tcBorders>
              <w:left w:val="nil"/>
            </w:tcBorders>
          </w:tcPr>
          <w:p w14:paraId="3959E5CA" w14:textId="1BC46144" w:rsidR="009F26F8" w:rsidRPr="00CE1F6C" w:rsidRDefault="6378604F" w:rsidP="009F26F8">
            <w:pPr>
              <w:pStyle w:val="Tabelltekst"/>
              <w:rPr>
                <w:rFonts w:ascii="Verdana" w:hAnsi="Verdana"/>
                <w:sz w:val="20"/>
                <w:szCs w:val="20"/>
              </w:rPr>
            </w:pPr>
            <w:r w:rsidRPr="00CE1F6C">
              <w:rPr>
                <w:rFonts w:ascii="Verdana" w:hAnsi="Verdana" w:cs="Calibri"/>
                <w:color w:val="444444"/>
                <w:sz w:val="20"/>
                <w:szCs w:val="20"/>
                <w:shd w:val="clear" w:color="auto" w:fill="FFFFFF"/>
              </w:rPr>
              <w:t>En anordning som skal hindre at kjøretøy forlater vegen</w:t>
            </w:r>
          </w:p>
        </w:tc>
      </w:tr>
      <w:tr w:rsidR="009F26F8" w:rsidRPr="00750FE3" w14:paraId="495C2D68" w14:textId="77777777" w:rsidTr="43D89F65">
        <w:tc>
          <w:tcPr>
            <w:tcW w:w="3168" w:type="dxa"/>
            <w:tcBorders>
              <w:right w:val="nil"/>
            </w:tcBorders>
          </w:tcPr>
          <w:p w14:paraId="2DD6AA19" w14:textId="77777777" w:rsidR="009F26F8" w:rsidRPr="00750FE3" w:rsidRDefault="009F26F8" w:rsidP="009F26F8">
            <w:pPr>
              <w:pStyle w:val="Tabelltekst"/>
              <w:rPr>
                <w:rFonts w:ascii="Verdana" w:hAnsi="Verdana"/>
                <w:sz w:val="20"/>
                <w:szCs w:val="20"/>
              </w:rPr>
            </w:pPr>
          </w:p>
          <w:p w14:paraId="1F44C04C" w14:textId="7D1C49B5" w:rsidR="009F26F8" w:rsidRPr="00750FE3" w:rsidRDefault="00750FE3" w:rsidP="009F26F8">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36141E90" w14:textId="77777777" w:rsidR="009F26F8" w:rsidRPr="00750FE3" w:rsidRDefault="009F26F8" w:rsidP="009F26F8">
            <w:pPr>
              <w:pStyle w:val="Tabelltekst"/>
              <w:rPr>
                <w:rFonts w:ascii="Verdana" w:hAnsi="Verdana"/>
                <w:sz w:val="20"/>
                <w:szCs w:val="20"/>
              </w:rPr>
            </w:pPr>
          </w:p>
          <w:p w14:paraId="1803157D" w14:textId="797C6D21" w:rsidR="009F26F8" w:rsidRPr="00750FE3" w:rsidRDefault="009F26F8" w:rsidP="00750FE3">
            <w:pPr>
              <w:pStyle w:val="Tabelltekst"/>
              <w:rPr>
                <w:rFonts w:ascii="Verdana" w:hAnsi="Verdana"/>
                <w:sz w:val="20"/>
                <w:szCs w:val="20"/>
              </w:rPr>
            </w:pPr>
            <w:r w:rsidRPr="00750FE3">
              <w:rPr>
                <w:rFonts w:ascii="Verdana" w:hAnsi="Verdana"/>
                <w:sz w:val="20"/>
                <w:szCs w:val="20"/>
              </w:rPr>
              <w:t>KURVE</w:t>
            </w:r>
          </w:p>
        </w:tc>
      </w:tr>
      <w:tr w:rsidR="009F26F8" w:rsidRPr="00750FE3" w14:paraId="2E34C130" w14:textId="77777777" w:rsidTr="43D89F65">
        <w:tc>
          <w:tcPr>
            <w:tcW w:w="3168" w:type="dxa"/>
            <w:tcBorders>
              <w:right w:val="nil"/>
            </w:tcBorders>
          </w:tcPr>
          <w:p w14:paraId="1F485C92" w14:textId="77777777" w:rsidR="009F26F8" w:rsidRPr="00750FE3" w:rsidRDefault="009F26F8" w:rsidP="009F26F8">
            <w:pPr>
              <w:pStyle w:val="Tabelltekst"/>
              <w:rPr>
                <w:rFonts w:ascii="Verdana" w:hAnsi="Verdana"/>
                <w:sz w:val="20"/>
                <w:szCs w:val="20"/>
              </w:rPr>
            </w:pPr>
          </w:p>
          <w:p w14:paraId="0C69A697" w14:textId="77777777" w:rsidR="009F26F8" w:rsidRPr="00750FE3" w:rsidRDefault="009F26F8" w:rsidP="009F26F8">
            <w:pPr>
              <w:pStyle w:val="Tabelltekst"/>
              <w:rPr>
                <w:rFonts w:ascii="Verdana" w:hAnsi="Verdana"/>
                <w:sz w:val="20"/>
                <w:szCs w:val="20"/>
              </w:rPr>
            </w:pPr>
            <w:r w:rsidRPr="00750FE3">
              <w:rPr>
                <w:rFonts w:ascii="Verdana" w:hAnsi="Verdana"/>
                <w:sz w:val="20"/>
                <w:szCs w:val="20"/>
              </w:rPr>
              <w:t>Registreringsmetode</w:t>
            </w:r>
          </w:p>
          <w:p w14:paraId="68939606" w14:textId="77777777" w:rsidR="009F26F8" w:rsidRPr="00750FE3" w:rsidRDefault="009F26F8" w:rsidP="009F26F8">
            <w:pPr>
              <w:pStyle w:val="Tabelltekst"/>
              <w:rPr>
                <w:rFonts w:ascii="Verdana" w:hAnsi="Verdana"/>
                <w:sz w:val="20"/>
                <w:szCs w:val="20"/>
              </w:rPr>
            </w:pPr>
          </w:p>
        </w:tc>
        <w:tc>
          <w:tcPr>
            <w:tcW w:w="7056" w:type="dxa"/>
            <w:tcBorders>
              <w:left w:val="nil"/>
            </w:tcBorders>
          </w:tcPr>
          <w:p w14:paraId="3CE545C4" w14:textId="77777777" w:rsidR="009F26F8" w:rsidRPr="00750FE3" w:rsidRDefault="009F26F8" w:rsidP="009F26F8">
            <w:pPr>
              <w:pStyle w:val="Tabelltekst"/>
              <w:rPr>
                <w:rFonts w:ascii="Verdana" w:hAnsi="Verdana"/>
                <w:sz w:val="20"/>
                <w:szCs w:val="20"/>
              </w:rPr>
            </w:pPr>
          </w:p>
          <w:p w14:paraId="4C28AE2B" w14:textId="2E2B177A" w:rsidR="009F26F8" w:rsidRPr="00750FE3" w:rsidRDefault="00750FE3" w:rsidP="009F26F8">
            <w:pPr>
              <w:pStyle w:val="Tabelltekst"/>
              <w:rPr>
                <w:rFonts w:ascii="Verdana" w:hAnsi="Verdana"/>
                <w:sz w:val="20"/>
                <w:szCs w:val="20"/>
              </w:rPr>
            </w:pPr>
            <w:r>
              <w:rPr>
                <w:rFonts w:ascii="Verdana" w:hAnsi="Verdana"/>
                <w:sz w:val="20"/>
                <w:szCs w:val="20"/>
              </w:rPr>
              <w:t>Enkeltpunkt i sekvens</w:t>
            </w:r>
          </w:p>
          <w:p w14:paraId="784FF346" w14:textId="77777777" w:rsidR="009F26F8" w:rsidRPr="00750FE3" w:rsidRDefault="009F26F8" w:rsidP="009F26F8">
            <w:pPr>
              <w:pStyle w:val="Tabelltekst"/>
              <w:rPr>
                <w:rFonts w:ascii="Verdana" w:hAnsi="Verdana"/>
                <w:sz w:val="20"/>
                <w:szCs w:val="20"/>
              </w:rPr>
            </w:pPr>
          </w:p>
        </w:tc>
      </w:tr>
      <w:tr w:rsidR="009F26F8" w:rsidRPr="00750FE3" w14:paraId="0717D78A" w14:textId="77777777" w:rsidTr="43D89F65">
        <w:tc>
          <w:tcPr>
            <w:tcW w:w="3168" w:type="dxa"/>
            <w:tcBorders>
              <w:right w:val="nil"/>
            </w:tcBorders>
          </w:tcPr>
          <w:p w14:paraId="38E41E16" w14:textId="46307CC9" w:rsidR="009F26F8" w:rsidRPr="00750FE3" w:rsidRDefault="009F26F8" w:rsidP="00750FE3">
            <w:pPr>
              <w:pStyle w:val="Tabelltekst"/>
              <w:rPr>
                <w:rFonts w:ascii="Verdana" w:hAnsi="Verdana"/>
                <w:sz w:val="20"/>
                <w:szCs w:val="20"/>
              </w:rPr>
            </w:pPr>
            <w:r w:rsidRPr="00750FE3">
              <w:rPr>
                <w:rFonts w:ascii="Verdana" w:hAnsi="Verdana"/>
                <w:sz w:val="20"/>
                <w:szCs w:val="20"/>
              </w:rPr>
              <w:t xml:space="preserve">Tilleggsbeskrivelse </w:t>
            </w:r>
          </w:p>
        </w:tc>
        <w:tc>
          <w:tcPr>
            <w:tcW w:w="7056" w:type="dxa"/>
            <w:tcBorders>
              <w:left w:val="nil"/>
            </w:tcBorders>
          </w:tcPr>
          <w:p w14:paraId="2E343838" w14:textId="2573F575" w:rsidR="00E2628F" w:rsidRDefault="00E2628F" w:rsidP="00E2628F">
            <w:pPr>
              <w:pStyle w:val="Tabelltekst"/>
              <w:rPr>
                <w:rFonts w:ascii="Verdana" w:hAnsi="Verdana"/>
                <w:sz w:val="20"/>
                <w:szCs w:val="20"/>
              </w:rPr>
            </w:pPr>
            <w:r>
              <w:rPr>
                <w:rFonts w:ascii="Verdana" w:hAnsi="Verdana"/>
                <w:sz w:val="20"/>
                <w:szCs w:val="20"/>
              </w:rPr>
              <w:t>H</w:t>
            </w:r>
            <w:r w:rsidRPr="00B11029">
              <w:rPr>
                <w:rFonts w:ascii="Verdana" w:hAnsi="Verdana"/>
                <w:sz w:val="20"/>
                <w:szCs w:val="20"/>
              </w:rPr>
              <w:t>inder som står langs vegskulder, parkeringsplasser og større åpne områder hvor det foregår motorisert ferdsel, for å sikre ferdsel, skille ulike trafikantgrupper eller styre kjøremønster. Gjelder ikke private avkjørsler.</w:t>
            </w:r>
            <w:r>
              <w:rPr>
                <w:rFonts w:ascii="Verdana" w:hAnsi="Verdana"/>
                <w:sz w:val="20"/>
                <w:szCs w:val="20"/>
              </w:rPr>
              <w:t xml:space="preserve"> </w:t>
            </w:r>
            <w:r w:rsidRPr="00750FE3">
              <w:rPr>
                <w:rFonts w:ascii="Verdana" w:hAnsi="Verdana"/>
                <w:sz w:val="20"/>
                <w:szCs w:val="20"/>
              </w:rPr>
              <w:t>Vegrekkverk skal også registreres på bru.</w:t>
            </w:r>
          </w:p>
          <w:p w14:paraId="62F34F4C" w14:textId="53A4473F" w:rsidR="009F26F8" w:rsidRPr="00750FE3" w:rsidRDefault="4116B408" w:rsidP="009F26F8">
            <w:pPr>
              <w:pStyle w:val="Tabelltekst"/>
              <w:rPr>
                <w:rFonts w:ascii="Verdana" w:hAnsi="Verdana"/>
                <w:sz w:val="20"/>
                <w:szCs w:val="20"/>
              </w:rPr>
            </w:pPr>
            <w:r w:rsidRPr="43D89F65">
              <w:rPr>
                <w:rFonts w:ascii="Verdana" w:hAnsi="Verdana"/>
                <w:sz w:val="20"/>
                <w:szCs w:val="20"/>
              </w:rPr>
              <w:t xml:space="preserve">Se eksempler på typer rekkverk </w:t>
            </w:r>
            <w:r w:rsidR="31FBE06B" w:rsidRPr="43D89F65">
              <w:rPr>
                <w:rFonts w:ascii="Verdana" w:hAnsi="Verdana"/>
                <w:sz w:val="20"/>
                <w:szCs w:val="20"/>
              </w:rPr>
              <w:t>i</w:t>
            </w:r>
            <w:r w:rsidRPr="43D89F65">
              <w:rPr>
                <w:rFonts w:ascii="Verdana" w:hAnsi="Verdana"/>
                <w:sz w:val="20"/>
                <w:szCs w:val="20"/>
              </w:rPr>
              <w:t xml:space="preserve"> kodeliste </w:t>
            </w:r>
            <w:r w:rsidR="14FEFA4A" w:rsidRPr="43D89F65">
              <w:rPr>
                <w:rFonts w:ascii="Verdana" w:hAnsi="Verdana"/>
                <w:sz w:val="20"/>
                <w:szCs w:val="20"/>
              </w:rPr>
              <w:t xml:space="preserve">på Geonorge </w:t>
            </w:r>
            <w:r w:rsidR="14FEFA4A" w:rsidRPr="008C1445">
              <w:rPr>
                <w:rFonts w:ascii="Verdana" w:hAnsi="Verdana"/>
                <w:color w:val="FF0000"/>
                <w:sz w:val="20"/>
                <w:szCs w:val="20"/>
                <w:highlight w:val="yellow"/>
              </w:rPr>
              <w:t>(link)</w:t>
            </w:r>
          </w:p>
          <w:p w14:paraId="2DBB577B" w14:textId="77777777" w:rsidR="009F26F8" w:rsidRPr="00750FE3" w:rsidRDefault="009F26F8" w:rsidP="009F26F8">
            <w:pPr>
              <w:pStyle w:val="Tabelltekst"/>
              <w:rPr>
                <w:rFonts w:ascii="Verdana" w:hAnsi="Verdana"/>
                <w:sz w:val="20"/>
                <w:szCs w:val="20"/>
              </w:rPr>
            </w:pPr>
          </w:p>
        </w:tc>
      </w:tr>
      <w:tr w:rsidR="009F26F8" w:rsidRPr="00750FE3" w14:paraId="26995E0F" w14:textId="77777777" w:rsidTr="43D89F65">
        <w:tc>
          <w:tcPr>
            <w:tcW w:w="3168" w:type="dxa"/>
            <w:tcBorders>
              <w:right w:val="nil"/>
            </w:tcBorders>
          </w:tcPr>
          <w:p w14:paraId="38B4720B" w14:textId="5019B4A8" w:rsidR="009F26F8" w:rsidRPr="00750FE3" w:rsidRDefault="009F26F8" w:rsidP="009F26F8">
            <w:pPr>
              <w:pStyle w:val="Tabelltekst"/>
              <w:rPr>
                <w:rFonts w:ascii="Verdana" w:hAnsi="Verdana"/>
                <w:sz w:val="20"/>
                <w:szCs w:val="20"/>
              </w:rPr>
            </w:pPr>
            <w:r w:rsidRPr="00750FE3">
              <w:rPr>
                <w:rFonts w:ascii="Verdana" w:hAnsi="Verdana"/>
                <w:sz w:val="20"/>
                <w:szCs w:val="20"/>
              </w:rPr>
              <w:t>Grunnrissreferanse</w:t>
            </w:r>
          </w:p>
        </w:tc>
        <w:tc>
          <w:tcPr>
            <w:tcW w:w="7056" w:type="dxa"/>
            <w:tcBorders>
              <w:left w:val="nil"/>
            </w:tcBorders>
          </w:tcPr>
          <w:p w14:paraId="63253CC6" w14:textId="4585059D" w:rsidR="009F26F8" w:rsidRPr="00750FE3" w:rsidRDefault="00750FE3" w:rsidP="009F26F8">
            <w:pPr>
              <w:pStyle w:val="Tabelltekst"/>
              <w:rPr>
                <w:rFonts w:ascii="Verdana" w:hAnsi="Verdana"/>
                <w:sz w:val="20"/>
                <w:szCs w:val="20"/>
              </w:rPr>
            </w:pPr>
            <w:r>
              <w:rPr>
                <w:rFonts w:ascii="Verdana" w:hAnsi="Verdana"/>
                <w:sz w:val="20"/>
                <w:szCs w:val="20"/>
              </w:rPr>
              <w:t>Senter vegrekkverk</w:t>
            </w:r>
          </w:p>
        </w:tc>
      </w:tr>
      <w:tr w:rsidR="009F26F8" w:rsidRPr="00750FE3" w14:paraId="25904C0C" w14:textId="77777777" w:rsidTr="43D89F65">
        <w:tc>
          <w:tcPr>
            <w:tcW w:w="3168" w:type="dxa"/>
            <w:tcBorders>
              <w:right w:val="nil"/>
            </w:tcBorders>
          </w:tcPr>
          <w:p w14:paraId="6FAB6D3F" w14:textId="77777777" w:rsidR="009F26F8" w:rsidRPr="00750FE3" w:rsidRDefault="009F26F8" w:rsidP="009F26F8">
            <w:pPr>
              <w:pStyle w:val="Tabelltekst"/>
              <w:rPr>
                <w:rFonts w:ascii="Verdana" w:hAnsi="Verdana"/>
                <w:sz w:val="20"/>
                <w:szCs w:val="20"/>
              </w:rPr>
            </w:pPr>
          </w:p>
          <w:p w14:paraId="64BA2F07" w14:textId="6DB516AC" w:rsidR="009F26F8" w:rsidRPr="00750FE3" w:rsidRDefault="009F26F8" w:rsidP="009F26F8">
            <w:pPr>
              <w:pStyle w:val="Tabelltekst"/>
              <w:rPr>
                <w:rFonts w:ascii="Verdana" w:hAnsi="Verdana"/>
                <w:sz w:val="20"/>
                <w:szCs w:val="20"/>
              </w:rPr>
            </w:pPr>
            <w:r w:rsidRPr="00750FE3">
              <w:rPr>
                <w:rFonts w:ascii="Verdana" w:hAnsi="Verdana"/>
                <w:sz w:val="20"/>
                <w:szCs w:val="20"/>
              </w:rPr>
              <w:t>Høydereferanse</w:t>
            </w:r>
          </w:p>
        </w:tc>
        <w:tc>
          <w:tcPr>
            <w:tcW w:w="7056" w:type="dxa"/>
            <w:tcBorders>
              <w:left w:val="nil"/>
            </w:tcBorders>
          </w:tcPr>
          <w:p w14:paraId="7401AC4B" w14:textId="77777777" w:rsidR="009F26F8" w:rsidRPr="00750FE3" w:rsidRDefault="009F26F8" w:rsidP="009F26F8">
            <w:pPr>
              <w:pStyle w:val="Tabelltekst"/>
              <w:rPr>
                <w:rFonts w:ascii="Verdana" w:hAnsi="Verdana"/>
                <w:sz w:val="20"/>
                <w:szCs w:val="20"/>
              </w:rPr>
            </w:pPr>
          </w:p>
          <w:p w14:paraId="5733C91B" w14:textId="77777777" w:rsidR="009F26F8" w:rsidRPr="00750FE3" w:rsidRDefault="009F26F8" w:rsidP="009F26F8">
            <w:pPr>
              <w:pStyle w:val="Tabelltekst"/>
              <w:rPr>
                <w:rFonts w:ascii="Verdana" w:hAnsi="Verdana"/>
                <w:sz w:val="20"/>
                <w:szCs w:val="20"/>
              </w:rPr>
            </w:pPr>
            <w:r w:rsidRPr="00750FE3">
              <w:rPr>
                <w:rFonts w:ascii="Verdana" w:hAnsi="Verdana"/>
                <w:sz w:val="20"/>
                <w:szCs w:val="20"/>
              </w:rPr>
              <w:t xml:space="preserve">Fortrinnsvis skal høydereferansen være topp, men det tillates med registrering av fot. </w:t>
            </w:r>
          </w:p>
          <w:p w14:paraId="78B6FE20" w14:textId="77777777" w:rsidR="009F26F8" w:rsidRPr="00750FE3" w:rsidRDefault="009F26F8" w:rsidP="009F26F8">
            <w:pPr>
              <w:pStyle w:val="Tabelltekst"/>
              <w:rPr>
                <w:rFonts w:ascii="Verdana" w:hAnsi="Verdana"/>
                <w:sz w:val="20"/>
                <w:szCs w:val="20"/>
              </w:rPr>
            </w:pPr>
            <w:r w:rsidRPr="00750FE3">
              <w:rPr>
                <w:rFonts w:ascii="Verdana" w:hAnsi="Verdana"/>
                <w:sz w:val="20"/>
                <w:szCs w:val="20"/>
              </w:rPr>
              <w:t xml:space="preserve">Høydereferanse som er benyttet skal være kodet. </w:t>
            </w:r>
          </w:p>
          <w:p w14:paraId="1D501DB4" w14:textId="77777777" w:rsidR="009F26F8" w:rsidRPr="00750FE3" w:rsidRDefault="009F26F8" w:rsidP="009F26F8">
            <w:pPr>
              <w:pStyle w:val="Tabelltekst"/>
              <w:rPr>
                <w:rFonts w:ascii="Verdana" w:hAnsi="Verdana"/>
                <w:sz w:val="20"/>
                <w:szCs w:val="20"/>
              </w:rPr>
            </w:pPr>
          </w:p>
        </w:tc>
      </w:tr>
      <w:tr w:rsidR="009F26F8" w:rsidRPr="00750FE3" w14:paraId="7575A029" w14:textId="77777777" w:rsidTr="43D89F65">
        <w:tc>
          <w:tcPr>
            <w:tcW w:w="3168" w:type="dxa"/>
            <w:tcBorders>
              <w:right w:val="nil"/>
            </w:tcBorders>
          </w:tcPr>
          <w:p w14:paraId="2BC2310B" w14:textId="3725D07A" w:rsidR="009F26F8" w:rsidRPr="00750FE3" w:rsidRDefault="009F26F8" w:rsidP="003460C1">
            <w:pPr>
              <w:pStyle w:val="Tabelltekst"/>
              <w:rPr>
                <w:rFonts w:ascii="Verdana" w:hAnsi="Verdana"/>
                <w:sz w:val="20"/>
                <w:szCs w:val="20"/>
              </w:rPr>
            </w:pPr>
            <w:r w:rsidRPr="00750FE3">
              <w:rPr>
                <w:rFonts w:ascii="Verdana" w:hAnsi="Verdana"/>
                <w:sz w:val="20"/>
                <w:szCs w:val="20"/>
              </w:rPr>
              <w:t xml:space="preserve">Assosiasjoner </w:t>
            </w:r>
          </w:p>
        </w:tc>
        <w:tc>
          <w:tcPr>
            <w:tcW w:w="7056" w:type="dxa"/>
            <w:tcBorders>
              <w:left w:val="nil"/>
            </w:tcBorders>
          </w:tcPr>
          <w:p w14:paraId="5A4A74F4" w14:textId="0508A16F" w:rsidR="009F26F8" w:rsidRPr="00750FE3" w:rsidRDefault="009F26F8" w:rsidP="009F26F8">
            <w:pPr>
              <w:pStyle w:val="Tabelltekst"/>
              <w:rPr>
                <w:rFonts w:ascii="Verdana" w:hAnsi="Verdana"/>
                <w:sz w:val="20"/>
                <w:szCs w:val="20"/>
              </w:rPr>
            </w:pPr>
            <w:r w:rsidRPr="00750FE3">
              <w:rPr>
                <w:rFonts w:ascii="Verdana" w:hAnsi="Verdana"/>
                <w:sz w:val="20"/>
                <w:szCs w:val="20"/>
              </w:rPr>
              <w:t>Ingen</w:t>
            </w:r>
          </w:p>
        </w:tc>
      </w:tr>
      <w:tr w:rsidR="00A100AD" w:rsidRPr="00750FE3" w14:paraId="774CC228" w14:textId="77777777" w:rsidTr="43D89F65">
        <w:tc>
          <w:tcPr>
            <w:tcW w:w="3168" w:type="dxa"/>
            <w:tcBorders>
              <w:right w:val="nil"/>
            </w:tcBorders>
          </w:tcPr>
          <w:p w14:paraId="548B0312" w14:textId="77777777" w:rsidR="009F26F8" w:rsidRPr="00750FE3" w:rsidRDefault="009F26F8" w:rsidP="00A100AD">
            <w:pPr>
              <w:pStyle w:val="Tabelltekst"/>
              <w:rPr>
                <w:rFonts w:ascii="Verdana" w:hAnsi="Verdana"/>
                <w:sz w:val="20"/>
                <w:szCs w:val="20"/>
              </w:rPr>
            </w:pPr>
          </w:p>
          <w:p w14:paraId="474B7F33" w14:textId="77777777" w:rsidR="00A100AD" w:rsidRPr="00750FE3" w:rsidRDefault="00A100AD" w:rsidP="00A100AD">
            <w:pPr>
              <w:pStyle w:val="Tabelltekst"/>
              <w:rPr>
                <w:rFonts w:ascii="Verdana" w:hAnsi="Verdana"/>
                <w:sz w:val="20"/>
                <w:szCs w:val="20"/>
              </w:rPr>
            </w:pPr>
            <w:r w:rsidRPr="00750FE3">
              <w:rPr>
                <w:rFonts w:ascii="Verdana" w:hAnsi="Verdana"/>
                <w:sz w:val="20"/>
                <w:szCs w:val="20"/>
              </w:rPr>
              <w:t>Egenskaper til objekttypen</w:t>
            </w:r>
          </w:p>
        </w:tc>
        <w:tc>
          <w:tcPr>
            <w:tcW w:w="7056" w:type="dxa"/>
            <w:tcBorders>
              <w:left w:val="nil"/>
            </w:tcBorders>
          </w:tcPr>
          <w:p w14:paraId="365BB573" w14:textId="77777777" w:rsidR="00A100AD" w:rsidRPr="00750FE3" w:rsidRDefault="00A100AD" w:rsidP="00A100AD">
            <w:pPr>
              <w:pStyle w:val="Tabelltekst"/>
              <w:rPr>
                <w:rFonts w:ascii="Verdana" w:hAnsi="Verdana"/>
                <w:sz w:val="20"/>
                <w:szCs w:val="20"/>
              </w:rPr>
            </w:pPr>
          </w:p>
        </w:tc>
      </w:tr>
    </w:tbl>
    <w:p w14:paraId="1D8B57AC" w14:textId="77777777" w:rsidR="00A100AD" w:rsidRPr="00750FE3" w:rsidRDefault="00A100AD" w:rsidP="00A100AD">
      <w:pPr>
        <w:rPr>
          <w:rFonts w:ascii="Verdana" w:hAnsi="Verdana"/>
          <w:sz w:val="20"/>
          <w:szCs w:val="20"/>
        </w:rPr>
      </w:pPr>
    </w:p>
    <w:p w14:paraId="56C18060" w14:textId="2AF907C7" w:rsidR="00A100AD" w:rsidRDefault="00FA5123" w:rsidP="00A100AD">
      <w:r w:rsidRPr="00FA5123">
        <w:rPr>
          <w:noProof/>
          <w:lang w:eastAsia="nb-NO"/>
        </w:rPr>
        <w:drawing>
          <wp:inline distT="0" distB="0" distL="0" distR="0" wp14:anchorId="401B7745" wp14:editId="087BDDD6">
            <wp:extent cx="6385560" cy="3741420"/>
            <wp:effectExtent l="0" t="0" r="0" b="0"/>
            <wp:docPr id="125" name="Bilde 12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85560" cy="3741420"/>
                    </a:xfrm>
                    <a:prstGeom prst="rect">
                      <a:avLst/>
                    </a:prstGeom>
                    <a:noFill/>
                    <a:ln>
                      <a:noFill/>
                    </a:ln>
                  </pic:spPr>
                </pic:pic>
              </a:graphicData>
            </a:graphic>
          </wp:inline>
        </w:drawing>
      </w:r>
    </w:p>
    <w:p w14:paraId="5866C8DA" w14:textId="77777777" w:rsidR="00A100AD" w:rsidRDefault="00A100AD" w:rsidP="00A100AD"/>
    <w:p w14:paraId="1735F960" w14:textId="09DAA4D7" w:rsidR="69619DC3" w:rsidRDefault="2432BC4E" w:rsidP="1D6345A2">
      <w:pPr>
        <w:spacing w:after="200" w:line="276" w:lineRule="auto"/>
      </w:pPr>
      <w:r>
        <w:rPr>
          <w:noProof/>
          <w:lang w:eastAsia="nb-NO"/>
        </w:rPr>
        <w:lastRenderedPageBreak/>
        <w:drawing>
          <wp:inline distT="0" distB="0" distL="0" distR="0" wp14:anchorId="2556D2BD" wp14:editId="3ADB3F8A">
            <wp:extent cx="6372225" cy="2349758"/>
            <wp:effectExtent l="0" t="0" r="0" b="0"/>
            <wp:docPr id="116461614" name="Bilde 1164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461614"/>
                    <pic:cNvPicPr/>
                  </pic:nvPicPr>
                  <pic:blipFill>
                    <a:blip r:embed="rId104">
                      <a:extLst>
                        <a:ext uri="{28A0092B-C50C-407E-A947-70E740481C1C}">
                          <a14:useLocalDpi xmlns:a14="http://schemas.microsoft.com/office/drawing/2010/main" val="0"/>
                        </a:ext>
                      </a:extLst>
                    </a:blip>
                    <a:stretch>
                      <a:fillRect/>
                    </a:stretch>
                  </pic:blipFill>
                  <pic:spPr>
                    <a:xfrm>
                      <a:off x="0" y="0"/>
                      <a:ext cx="6372225" cy="2349758"/>
                    </a:xfrm>
                    <a:prstGeom prst="rect">
                      <a:avLst/>
                    </a:prstGeom>
                  </pic:spPr>
                </pic:pic>
              </a:graphicData>
            </a:graphic>
          </wp:inline>
        </w:drawing>
      </w:r>
    </w:p>
    <w:p w14:paraId="53DFDAA3" w14:textId="624406D2" w:rsidR="34C6DD3C" w:rsidRDefault="34C6DD3C" w:rsidP="1A39752B">
      <w:pPr>
        <w:spacing w:after="200" w:line="276" w:lineRule="auto"/>
        <w:rPr>
          <w:rFonts w:eastAsia="Calibri" w:cs="Arial"/>
        </w:rPr>
      </w:pPr>
      <w:r>
        <w:rPr>
          <w:noProof/>
          <w:lang w:eastAsia="nb-NO"/>
        </w:rPr>
        <w:drawing>
          <wp:inline distT="0" distB="0" distL="0" distR="0" wp14:anchorId="41EDF167" wp14:editId="3530B70C">
            <wp:extent cx="6367462" cy="1896974"/>
            <wp:effectExtent l="0" t="0" r="0" b="0"/>
            <wp:docPr id="53713383" name="Bilde 537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367462" cy="1896974"/>
                    </a:xfrm>
                    <a:prstGeom prst="rect">
                      <a:avLst/>
                    </a:prstGeom>
                  </pic:spPr>
                </pic:pic>
              </a:graphicData>
            </a:graphic>
          </wp:inline>
        </w:drawing>
      </w:r>
    </w:p>
    <w:p w14:paraId="5C7B3960" w14:textId="40C06E5B" w:rsidR="00A100AD" w:rsidRDefault="1B0C4271" w:rsidP="616AB26B">
      <w:pPr>
        <w:spacing w:after="200" w:line="276" w:lineRule="auto"/>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3031EB7B" w:rsidRPr="616AB26B">
        <w:rPr>
          <w:rFonts w:asciiTheme="minorHAnsi" w:hAnsiTheme="minorHAnsi"/>
          <w:i/>
          <w:iCs/>
          <w:sz w:val="20"/>
          <w:szCs w:val="20"/>
        </w:rPr>
        <w:t>51</w:t>
      </w:r>
      <w:r w:rsidRPr="616AB26B">
        <w:rPr>
          <w:rFonts w:asciiTheme="minorHAnsi" w:hAnsiTheme="minorHAnsi"/>
          <w:i/>
          <w:iCs/>
          <w:sz w:val="20"/>
          <w:szCs w:val="20"/>
        </w:rPr>
        <w:t xml:space="preserve">: </w:t>
      </w:r>
      <w:r>
        <w:tab/>
      </w:r>
      <w:r w:rsidRPr="616AB26B">
        <w:rPr>
          <w:rFonts w:asciiTheme="minorHAnsi" w:hAnsiTheme="minorHAnsi"/>
          <w:i/>
          <w:iCs/>
          <w:sz w:val="20"/>
          <w:szCs w:val="20"/>
        </w:rPr>
        <w:t xml:space="preserve">Eksempler på registrering av </w:t>
      </w:r>
      <w:r w:rsidR="7FDC796E" w:rsidRPr="616AB26B">
        <w:rPr>
          <w:rFonts w:asciiTheme="minorHAnsi" w:hAnsiTheme="minorHAnsi"/>
          <w:i/>
          <w:iCs/>
          <w:sz w:val="20"/>
          <w:szCs w:val="20"/>
        </w:rPr>
        <w:t xml:space="preserve">forskjellige typer </w:t>
      </w:r>
      <w:r w:rsidRPr="616AB26B">
        <w:rPr>
          <w:rFonts w:asciiTheme="minorHAnsi" w:hAnsiTheme="minorHAnsi"/>
          <w:i/>
          <w:iCs/>
          <w:sz w:val="20"/>
          <w:szCs w:val="20"/>
        </w:rPr>
        <w:t>Vegrekkverk (rød strek).</w:t>
      </w:r>
    </w:p>
    <w:p w14:paraId="7138DF07" w14:textId="57F02881" w:rsidR="003753A0" w:rsidRDefault="003753A0" w:rsidP="00344C04">
      <w:pPr>
        <w:pStyle w:val="Overskrift3"/>
      </w:pPr>
      <w:bookmarkStart w:id="128" w:name="_Toc84303267"/>
      <w:bookmarkStart w:id="129" w:name="_Toc85110034"/>
      <w:r>
        <w:t>Veg</w:t>
      </w:r>
      <w:r w:rsidR="00A90863">
        <w:t>bom</w:t>
      </w:r>
      <w:bookmarkEnd w:id="128"/>
      <w:bookmarkEnd w:id="129"/>
    </w:p>
    <w:p w14:paraId="3FE9D5D8" w14:textId="0C5D55FA" w:rsidR="00A100AD" w:rsidRDefault="003753A0" w:rsidP="00344C04">
      <w:pPr>
        <w:pStyle w:val="Overskrift4"/>
      </w:pPr>
      <w:bookmarkStart w:id="130" w:name="_Toc84303268"/>
      <w:bookmarkStart w:id="131" w:name="_Toc85110035"/>
      <w:r>
        <w:t>Veg</w:t>
      </w:r>
      <w:r w:rsidR="00A90863">
        <w:t>bom</w:t>
      </w:r>
      <w:bookmarkEnd w:id="130"/>
      <w:bookmarkEnd w:id="131"/>
    </w:p>
    <w:p w14:paraId="08BDA41A" w14:textId="77777777" w:rsidR="00A100AD" w:rsidRPr="00FC222D" w:rsidRDefault="00A100AD" w:rsidP="00A100AD"/>
    <w:p w14:paraId="6E4D2ABF" w14:textId="64A8896E" w:rsidR="00A100AD" w:rsidRDefault="00A90863" w:rsidP="00A100AD">
      <w:r w:rsidRPr="00A90863">
        <w:rPr>
          <w:noProof/>
          <w:lang w:eastAsia="nb-NO"/>
        </w:rPr>
        <w:drawing>
          <wp:inline distT="0" distB="0" distL="0" distR="0" wp14:anchorId="205454F6" wp14:editId="54C0CED4">
            <wp:extent cx="6479540" cy="645727"/>
            <wp:effectExtent l="0" t="0" r="0" b="2540"/>
            <wp:docPr id="1454" name="Bilde 145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CB10F6B"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3753A0" w:rsidRPr="003460C1" w14:paraId="21C21E0E" w14:textId="77777777" w:rsidTr="00A100AD">
        <w:tc>
          <w:tcPr>
            <w:tcW w:w="3168" w:type="dxa"/>
            <w:tcBorders>
              <w:right w:val="nil"/>
            </w:tcBorders>
          </w:tcPr>
          <w:p w14:paraId="7FA94632" w14:textId="75ABDC7C" w:rsidR="003753A0" w:rsidRPr="003460C1" w:rsidRDefault="003753A0" w:rsidP="003753A0">
            <w:pPr>
              <w:pStyle w:val="Tabelltekst"/>
              <w:rPr>
                <w:rFonts w:ascii="Verdana" w:hAnsi="Verdana"/>
                <w:sz w:val="20"/>
                <w:szCs w:val="20"/>
              </w:rPr>
            </w:pPr>
            <w:r w:rsidRPr="003460C1">
              <w:rPr>
                <w:rFonts w:ascii="Verdana" w:hAnsi="Verdana"/>
                <w:sz w:val="20"/>
                <w:szCs w:val="20"/>
              </w:rPr>
              <w:t>Definisjon (SOSI Del 2)</w:t>
            </w:r>
          </w:p>
        </w:tc>
        <w:tc>
          <w:tcPr>
            <w:tcW w:w="7056" w:type="dxa"/>
            <w:tcBorders>
              <w:left w:val="nil"/>
            </w:tcBorders>
          </w:tcPr>
          <w:p w14:paraId="5D367C61" w14:textId="77777777" w:rsidR="003753A0" w:rsidRPr="003460C1" w:rsidRDefault="003753A0" w:rsidP="003753A0">
            <w:pPr>
              <w:pStyle w:val="Tabelltekst"/>
              <w:rPr>
                <w:rFonts w:ascii="Verdana" w:hAnsi="Verdana"/>
                <w:sz w:val="20"/>
                <w:szCs w:val="20"/>
              </w:rPr>
            </w:pPr>
            <w:r w:rsidRPr="003460C1">
              <w:rPr>
                <w:rFonts w:ascii="Verdana" w:hAnsi="Verdana"/>
                <w:sz w:val="20"/>
                <w:szCs w:val="20"/>
              </w:rPr>
              <w:t>fysisk sperring av vegen</w:t>
            </w:r>
          </w:p>
          <w:p w14:paraId="6BEA977A" w14:textId="77777777" w:rsidR="003753A0" w:rsidRPr="003460C1" w:rsidRDefault="003753A0" w:rsidP="003753A0">
            <w:pPr>
              <w:pStyle w:val="Tabelltekst"/>
              <w:rPr>
                <w:rFonts w:ascii="Verdana" w:hAnsi="Verdana"/>
                <w:sz w:val="20"/>
                <w:szCs w:val="20"/>
              </w:rPr>
            </w:pPr>
          </w:p>
        </w:tc>
      </w:tr>
      <w:tr w:rsidR="003753A0" w:rsidRPr="003460C1" w14:paraId="32996F91" w14:textId="77777777" w:rsidTr="00A100AD">
        <w:tc>
          <w:tcPr>
            <w:tcW w:w="3168" w:type="dxa"/>
            <w:tcBorders>
              <w:right w:val="nil"/>
            </w:tcBorders>
          </w:tcPr>
          <w:p w14:paraId="2F07C6F2" w14:textId="102BE880" w:rsidR="003753A0" w:rsidRPr="003460C1" w:rsidRDefault="003460C1" w:rsidP="003753A0">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4B243874" w14:textId="77777777" w:rsidR="003753A0" w:rsidRPr="003460C1" w:rsidRDefault="003753A0" w:rsidP="003753A0">
            <w:pPr>
              <w:pStyle w:val="Tabelltekst"/>
              <w:rPr>
                <w:rFonts w:ascii="Verdana" w:hAnsi="Verdana"/>
                <w:sz w:val="20"/>
                <w:szCs w:val="20"/>
              </w:rPr>
            </w:pPr>
            <w:r w:rsidRPr="003460C1">
              <w:rPr>
                <w:rFonts w:ascii="Verdana" w:hAnsi="Verdana"/>
                <w:sz w:val="20"/>
                <w:szCs w:val="20"/>
              </w:rPr>
              <w:t>KURVE</w:t>
            </w:r>
          </w:p>
          <w:p w14:paraId="25F49233" w14:textId="77777777" w:rsidR="003753A0" w:rsidRPr="003460C1" w:rsidRDefault="003753A0" w:rsidP="003753A0">
            <w:pPr>
              <w:pStyle w:val="Tabelltekst"/>
              <w:rPr>
                <w:rFonts w:ascii="Verdana" w:hAnsi="Verdana"/>
                <w:sz w:val="20"/>
                <w:szCs w:val="20"/>
              </w:rPr>
            </w:pPr>
          </w:p>
        </w:tc>
      </w:tr>
      <w:tr w:rsidR="003753A0" w:rsidRPr="003460C1" w14:paraId="674FB9FE" w14:textId="77777777" w:rsidTr="00A100AD">
        <w:tc>
          <w:tcPr>
            <w:tcW w:w="3168" w:type="dxa"/>
            <w:tcBorders>
              <w:right w:val="nil"/>
            </w:tcBorders>
          </w:tcPr>
          <w:p w14:paraId="47968572" w14:textId="77777777" w:rsidR="003753A0" w:rsidRPr="003460C1" w:rsidRDefault="003753A0" w:rsidP="003753A0">
            <w:pPr>
              <w:pStyle w:val="Tabelltekst"/>
              <w:rPr>
                <w:rFonts w:ascii="Verdana" w:hAnsi="Verdana"/>
                <w:sz w:val="20"/>
                <w:szCs w:val="20"/>
              </w:rPr>
            </w:pPr>
            <w:r w:rsidRPr="003460C1">
              <w:rPr>
                <w:rFonts w:ascii="Verdana" w:hAnsi="Verdana"/>
                <w:sz w:val="20"/>
                <w:szCs w:val="20"/>
              </w:rPr>
              <w:t>Registreringsmetode</w:t>
            </w:r>
          </w:p>
          <w:p w14:paraId="69251ADE" w14:textId="77777777" w:rsidR="003753A0" w:rsidRPr="003460C1" w:rsidRDefault="003753A0" w:rsidP="003753A0">
            <w:pPr>
              <w:pStyle w:val="Tabelltekst"/>
              <w:rPr>
                <w:rFonts w:ascii="Verdana" w:hAnsi="Verdana"/>
                <w:sz w:val="20"/>
                <w:szCs w:val="20"/>
              </w:rPr>
            </w:pPr>
          </w:p>
        </w:tc>
        <w:tc>
          <w:tcPr>
            <w:tcW w:w="7056" w:type="dxa"/>
            <w:tcBorders>
              <w:left w:val="nil"/>
            </w:tcBorders>
          </w:tcPr>
          <w:p w14:paraId="748A2EF1" w14:textId="67249F86" w:rsidR="003753A0" w:rsidRPr="003460C1" w:rsidRDefault="003460C1" w:rsidP="003753A0">
            <w:pPr>
              <w:pStyle w:val="Tabelltekst"/>
              <w:rPr>
                <w:rFonts w:ascii="Verdana" w:hAnsi="Verdana"/>
                <w:sz w:val="20"/>
                <w:szCs w:val="20"/>
              </w:rPr>
            </w:pPr>
            <w:r>
              <w:rPr>
                <w:rFonts w:ascii="Verdana" w:hAnsi="Verdana"/>
                <w:sz w:val="20"/>
                <w:szCs w:val="20"/>
              </w:rPr>
              <w:t>Enkeltpunkt i sekvens</w:t>
            </w:r>
          </w:p>
          <w:p w14:paraId="2E53FE4E" w14:textId="77777777" w:rsidR="003753A0" w:rsidRPr="003460C1" w:rsidRDefault="003753A0" w:rsidP="003753A0">
            <w:pPr>
              <w:pStyle w:val="Tabelltekst"/>
              <w:rPr>
                <w:rFonts w:ascii="Verdana" w:hAnsi="Verdana"/>
                <w:sz w:val="20"/>
                <w:szCs w:val="20"/>
              </w:rPr>
            </w:pPr>
          </w:p>
        </w:tc>
      </w:tr>
      <w:tr w:rsidR="003753A0" w:rsidRPr="003460C1" w14:paraId="52720F1F" w14:textId="77777777" w:rsidTr="00A100AD">
        <w:tc>
          <w:tcPr>
            <w:tcW w:w="3168" w:type="dxa"/>
            <w:tcBorders>
              <w:right w:val="nil"/>
            </w:tcBorders>
          </w:tcPr>
          <w:p w14:paraId="789F464C" w14:textId="0308C082" w:rsidR="003753A0" w:rsidRPr="003460C1" w:rsidRDefault="003753A0" w:rsidP="003460C1">
            <w:pPr>
              <w:pStyle w:val="Tabelltekst"/>
              <w:rPr>
                <w:rFonts w:ascii="Verdana" w:hAnsi="Verdana"/>
                <w:sz w:val="20"/>
                <w:szCs w:val="20"/>
              </w:rPr>
            </w:pPr>
            <w:r w:rsidRPr="003460C1">
              <w:rPr>
                <w:rFonts w:ascii="Verdana" w:hAnsi="Verdana"/>
                <w:sz w:val="20"/>
                <w:szCs w:val="20"/>
              </w:rPr>
              <w:t xml:space="preserve">Tilleggsbeskrivelse </w:t>
            </w:r>
          </w:p>
        </w:tc>
        <w:tc>
          <w:tcPr>
            <w:tcW w:w="7056" w:type="dxa"/>
            <w:tcBorders>
              <w:left w:val="nil"/>
            </w:tcBorders>
          </w:tcPr>
          <w:p w14:paraId="474DF3FF" w14:textId="77777777" w:rsidR="00884633" w:rsidRDefault="00884633" w:rsidP="003753A0">
            <w:pPr>
              <w:pStyle w:val="Tabelltekst"/>
              <w:rPr>
                <w:rFonts w:ascii="Verdana" w:hAnsi="Verdana"/>
                <w:sz w:val="20"/>
                <w:szCs w:val="20"/>
              </w:rPr>
            </w:pPr>
            <w:r>
              <w:rPr>
                <w:rFonts w:ascii="Verdana" w:hAnsi="Verdana"/>
                <w:sz w:val="20"/>
                <w:szCs w:val="20"/>
              </w:rPr>
              <w:t>Alle synlige vegbommer skal registreres.</w:t>
            </w:r>
          </w:p>
          <w:p w14:paraId="149669E9" w14:textId="77777777" w:rsidR="00884633" w:rsidRDefault="00884633" w:rsidP="003753A0">
            <w:pPr>
              <w:pStyle w:val="Tabelltekst"/>
              <w:rPr>
                <w:rFonts w:ascii="Verdana" w:hAnsi="Verdana"/>
                <w:sz w:val="20"/>
                <w:szCs w:val="20"/>
              </w:rPr>
            </w:pPr>
          </w:p>
          <w:p w14:paraId="26CCC5FA" w14:textId="403E498D" w:rsidR="003753A0" w:rsidRPr="003460C1" w:rsidRDefault="00884633" w:rsidP="003753A0">
            <w:pPr>
              <w:pStyle w:val="Tabelltekst"/>
              <w:rPr>
                <w:rFonts w:ascii="Verdana" w:hAnsi="Verdana"/>
                <w:sz w:val="20"/>
                <w:szCs w:val="20"/>
              </w:rPr>
            </w:pPr>
            <w:r>
              <w:rPr>
                <w:rFonts w:ascii="Verdana" w:hAnsi="Verdana"/>
                <w:sz w:val="20"/>
                <w:szCs w:val="20"/>
              </w:rPr>
              <w:t>Vegbommer</w:t>
            </w:r>
            <w:r w:rsidR="003753A0" w:rsidRPr="003460C1">
              <w:rPr>
                <w:rFonts w:ascii="Verdana" w:hAnsi="Verdana"/>
                <w:sz w:val="20"/>
                <w:szCs w:val="20"/>
              </w:rPr>
              <w:t xml:space="preserve"> er også representert med punktgeometri </w:t>
            </w:r>
            <w:r>
              <w:rPr>
                <w:rFonts w:ascii="Verdana" w:hAnsi="Verdana"/>
                <w:sz w:val="20"/>
                <w:szCs w:val="20"/>
              </w:rPr>
              <w:t xml:space="preserve">(objekttype Vegsperring) </w:t>
            </w:r>
            <w:r w:rsidR="003753A0" w:rsidRPr="003460C1">
              <w:rPr>
                <w:rFonts w:ascii="Verdana" w:hAnsi="Verdana"/>
                <w:sz w:val="20"/>
                <w:szCs w:val="20"/>
              </w:rPr>
              <w:t>i FKB-</w:t>
            </w:r>
            <w:r w:rsidR="00742172">
              <w:rPr>
                <w:rFonts w:ascii="Verdana" w:hAnsi="Verdana"/>
                <w:sz w:val="20"/>
                <w:szCs w:val="20"/>
              </w:rPr>
              <w:t>Elveg</w:t>
            </w:r>
            <w:r w:rsidR="003753A0" w:rsidRPr="003460C1">
              <w:rPr>
                <w:rFonts w:ascii="Verdana" w:hAnsi="Verdana"/>
                <w:sz w:val="20"/>
                <w:szCs w:val="20"/>
              </w:rPr>
              <w:t xml:space="preserve"> og FKB-TraktorvegSti. Ved fotogrammetrisk datafangst skal veg</w:t>
            </w:r>
            <w:r>
              <w:rPr>
                <w:rFonts w:ascii="Verdana" w:hAnsi="Verdana"/>
                <w:sz w:val="20"/>
                <w:szCs w:val="20"/>
              </w:rPr>
              <w:t>bommer</w:t>
            </w:r>
            <w:r w:rsidR="003753A0" w:rsidRPr="003460C1">
              <w:rPr>
                <w:rFonts w:ascii="Verdana" w:hAnsi="Verdana"/>
                <w:sz w:val="20"/>
                <w:szCs w:val="20"/>
              </w:rPr>
              <w:t xml:space="preserve"> kun registreres i FKB-Veg.</w:t>
            </w:r>
          </w:p>
          <w:p w14:paraId="42BFC840" w14:textId="77777777" w:rsidR="003753A0" w:rsidRPr="003460C1" w:rsidRDefault="003753A0" w:rsidP="003753A0">
            <w:pPr>
              <w:pStyle w:val="Tabelltekst"/>
              <w:rPr>
                <w:rFonts w:ascii="Verdana" w:hAnsi="Verdana"/>
                <w:sz w:val="20"/>
                <w:szCs w:val="20"/>
              </w:rPr>
            </w:pPr>
          </w:p>
        </w:tc>
      </w:tr>
      <w:tr w:rsidR="003753A0" w:rsidRPr="003460C1" w14:paraId="3C632766" w14:textId="77777777" w:rsidTr="00A100AD">
        <w:tc>
          <w:tcPr>
            <w:tcW w:w="3168" w:type="dxa"/>
            <w:tcBorders>
              <w:right w:val="nil"/>
            </w:tcBorders>
          </w:tcPr>
          <w:p w14:paraId="7CBB0A39" w14:textId="6969D52D" w:rsidR="003753A0" w:rsidRPr="003460C1" w:rsidRDefault="003753A0" w:rsidP="003753A0">
            <w:pPr>
              <w:pStyle w:val="Tabelltekst"/>
              <w:rPr>
                <w:rFonts w:ascii="Verdana" w:hAnsi="Verdana"/>
                <w:sz w:val="20"/>
                <w:szCs w:val="20"/>
              </w:rPr>
            </w:pPr>
            <w:r w:rsidRPr="003460C1">
              <w:rPr>
                <w:rFonts w:ascii="Verdana" w:hAnsi="Verdana"/>
                <w:sz w:val="20"/>
                <w:szCs w:val="20"/>
              </w:rPr>
              <w:t>Grunnrissreferanse</w:t>
            </w:r>
          </w:p>
        </w:tc>
        <w:tc>
          <w:tcPr>
            <w:tcW w:w="7056" w:type="dxa"/>
            <w:tcBorders>
              <w:left w:val="nil"/>
            </w:tcBorders>
          </w:tcPr>
          <w:p w14:paraId="0980E27D" w14:textId="77777777" w:rsidR="003753A0" w:rsidRPr="003460C1" w:rsidRDefault="003753A0" w:rsidP="003753A0">
            <w:pPr>
              <w:pStyle w:val="Tabelltekst"/>
              <w:rPr>
                <w:rFonts w:ascii="Verdana" w:hAnsi="Verdana"/>
                <w:sz w:val="20"/>
                <w:szCs w:val="20"/>
              </w:rPr>
            </w:pPr>
            <w:r w:rsidRPr="003460C1">
              <w:rPr>
                <w:rFonts w:ascii="Verdana" w:hAnsi="Verdana"/>
                <w:sz w:val="20"/>
                <w:szCs w:val="20"/>
              </w:rPr>
              <w:t>Endene av bommen.</w:t>
            </w:r>
          </w:p>
          <w:p w14:paraId="21510615" w14:textId="77777777" w:rsidR="003753A0" w:rsidRPr="003460C1" w:rsidRDefault="003753A0" w:rsidP="003753A0">
            <w:pPr>
              <w:pStyle w:val="Tabelltekst"/>
              <w:rPr>
                <w:rFonts w:ascii="Verdana" w:hAnsi="Verdana"/>
                <w:sz w:val="20"/>
                <w:szCs w:val="20"/>
              </w:rPr>
            </w:pPr>
          </w:p>
        </w:tc>
      </w:tr>
      <w:tr w:rsidR="003753A0" w:rsidRPr="003460C1" w14:paraId="66B390C7" w14:textId="77777777" w:rsidTr="00A100AD">
        <w:tc>
          <w:tcPr>
            <w:tcW w:w="3168" w:type="dxa"/>
            <w:tcBorders>
              <w:right w:val="nil"/>
            </w:tcBorders>
          </w:tcPr>
          <w:p w14:paraId="42EB50BE" w14:textId="5C74AD10" w:rsidR="003753A0" w:rsidRPr="003460C1" w:rsidRDefault="003753A0" w:rsidP="003753A0">
            <w:pPr>
              <w:pStyle w:val="Tabelltekst"/>
              <w:rPr>
                <w:rFonts w:ascii="Verdana" w:hAnsi="Verdana"/>
                <w:sz w:val="20"/>
                <w:szCs w:val="20"/>
              </w:rPr>
            </w:pPr>
            <w:r w:rsidRPr="003460C1">
              <w:rPr>
                <w:rFonts w:ascii="Verdana" w:hAnsi="Verdana"/>
                <w:sz w:val="20"/>
                <w:szCs w:val="20"/>
              </w:rPr>
              <w:t>Høydereferanse</w:t>
            </w:r>
          </w:p>
        </w:tc>
        <w:tc>
          <w:tcPr>
            <w:tcW w:w="7056" w:type="dxa"/>
            <w:tcBorders>
              <w:left w:val="nil"/>
            </w:tcBorders>
          </w:tcPr>
          <w:p w14:paraId="032037AD" w14:textId="4148D271" w:rsidR="003753A0" w:rsidRPr="003460C1" w:rsidRDefault="003753A0" w:rsidP="003753A0">
            <w:pPr>
              <w:pStyle w:val="Tabelltekst"/>
              <w:rPr>
                <w:rFonts w:ascii="Verdana" w:hAnsi="Verdana"/>
                <w:sz w:val="20"/>
                <w:szCs w:val="20"/>
              </w:rPr>
            </w:pPr>
            <w:r w:rsidRPr="003460C1">
              <w:rPr>
                <w:rFonts w:ascii="Verdana" w:hAnsi="Verdana"/>
                <w:sz w:val="20"/>
                <w:szCs w:val="20"/>
              </w:rPr>
              <w:t xml:space="preserve">Som hovedregel registreres topp bom. Ved fotogrammetrisk registrering kan det være vanskelig å registrere topp bom, spesielt i </w:t>
            </w:r>
            <w:r w:rsidR="00884633">
              <w:rPr>
                <w:rFonts w:ascii="Verdana" w:hAnsi="Verdana"/>
                <w:sz w:val="20"/>
                <w:szCs w:val="20"/>
              </w:rPr>
              <w:t>C</w:t>
            </w:r>
            <w:r w:rsidRPr="003460C1">
              <w:rPr>
                <w:rFonts w:ascii="Verdana" w:hAnsi="Verdana"/>
                <w:sz w:val="20"/>
                <w:szCs w:val="20"/>
              </w:rPr>
              <w:t xml:space="preserve">- og </w:t>
            </w:r>
            <w:r w:rsidR="00884633">
              <w:rPr>
                <w:rFonts w:ascii="Verdana" w:hAnsi="Verdana"/>
                <w:sz w:val="20"/>
                <w:szCs w:val="20"/>
              </w:rPr>
              <w:t>D</w:t>
            </w:r>
            <w:r w:rsidRPr="003460C1">
              <w:rPr>
                <w:rFonts w:ascii="Verdana" w:hAnsi="Verdana"/>
                <w:sz w:val="20"/>
                <w:szCs w:val="20"/>
              </w:rPr>
              <w:t>-standarden.</w:t>
            </w:r>
          </w:p>
          <w:p w14:paraId="0E657E86" w14:textId="77777777" w:rsidR="003753A0" w:rsidRPr="003460C1" w:rsidRDefault="003753A0" w:rsidP="003753A0">
            <w:pPr>
              <w:pStyle w:val="Tabelltekst"/>
              <w:rPr>
                <w:rFonts w:ascii="Verdana" w:hAnsi="Verdana"/>
                <w:sz w:val="20"/>
                <w:szCs w:val="20"/>
              </w:rPr>
            </w:pPr>
          </w:p>
        </w:tc>
      </w:tr>
      <w:tr w:rsidR="003753A0" w:rsidRPr="003460C1" w14:paraId="381AE758" w14:textId="77777777" w:rsidTr="00A100AD">
        <w:tc>
          <w:tcPr>
            <w:tcW w:w="3168" w:type="dxa"/>
            <w:tcBorders>
              <w:right w:val="nil"/>
            </w:tcBorders>
          </w:tcPr>
          <w:p w14:paraId="11C601AE" w14:textId="50465AC0" w:rsidR="003753A0" w:rsidRPr="003460C1" w:rsidRDefault="003753A0" w:rsidP="003460C1">
            <w:pPr>
              <w:pStyle w:val="Tabelltekst"/>
              <w:rPr>
                <w:rFonts w:ascii="Verdana" w:hAnsi="Verdana"/>
                <w:sz w:val="20"/>
                <w:szCs w:val="20"/>
              </w:rPr>
            </w:pPr>
            <w:r w:rsidRPr="003460C1">
              <w:rPr>
                <w:rFonts w:ascii="Verdana" w:hAnsi="Verdana"/>
                <w:sz w:val="20"/>
                <w:szCs w:val="20"/>
              </w:rPr>
              <w:lastRenderedPageBreak/>
              <w:t xml:space="preserve">Assosiasjoner </w:t>
            </w:r>
          </w:p>
        </w:tc>
        <w:tc>
          <w:tcPr>
            <w:tcW w:w="7056" w:type="dxa"/>
            <w:tcBorders>
              <w:left w:val="nil"/>
            </w:tcBorders>
          </w:tcPr>
          <w:p w14:paraId="1D25397B" w14:textId="36144B5F" w:rsidR="003753A0" w:rsidRPr="003460C1" w:rsidRDefault="003460C1" w:rsidP="003460C1">
            <w:pPr>
              <w:pStyle w:val="Tabelltekst"/>
              <w:rPr>
                <w:rFonts w:ascii="Verdana" w:hAnsi="Verdana"/>
                <w:sz w:val="20"/>
                <w:szCs w:val="20"/>
              </w:rPr>
            </w:pPr>
            <w:r>
              <w:rPr>
                <w:rFonts w:ascii="Verdana" w:hAnsi="Verdana"/>
                <w:sz w:val="20"/>
                <w:szCs w:val="20"/>
              </w:rPr>
              <w:t>Ingen</w:t>
            </w:r>
          </w:p>
        </w:tc>
      </w:tr>
      <w:tr w:rsidR="00A100AD" w:rsidRPr="003460C1" w14:paraId="3DE43987" w14:textId="77777777" w:rsidTr="00A100AD">
        <w:tc>
          <w:tcPr>
            <w:tcW w:w="3168" w:type="dxa"/>
            <w:tcBorders>
              <w:right w:val="nil"/>
            </w:tcBorders>
          </w:tcPr>
          <w:p w14:paraId="0B6BA9A7" w14:textId="77777777" w:rsidR="003753A0" w:rsidRPr="003460C1" w:rsidRDefault="003753A0" w:rsidP="00A100AD">
            <w:pPr>
              <w:pStyle w:val="Tabelltekst"/>
              <w:rPr>
                <w:rFonts w:ascii="Verdana" w:hAnsi="Verdana"/>
                <w:sz w:val="20"/>
                <w:szCs w:val="20"/>
              </w:rPr>
            </w:pPr>
          </w:p>
          <w:p w14:paraId="2FA41FA5" w14:textId="77777777" w:rsidR="00A100AD" w:rsidRPr="003460C1" w:rsidRDefault="00A100AD" w:rsidP="00A100AD">
            <w:pPr>
              <w:pStyle w:val="Tabelltekst"/>
              <w:rPr>
                <w:rFonts w:ascii="Verdana" w:hAnsi="Verdana"/>
                <w:sz w:val="20"/>
                <w:szCs w:val="20"/>
              </w:rPr>
            </w:pPr>
            <w:r w:rsidRPr="003460C1">
              <w:rPr>
                <w:rFonts w:ascii="Verdana" w:hAnsi="Verdana"/>
                <w:sz w:val="20"/>
                <w:szCs w:val="20"/>
              </w:rPr>
              <w:t>Egenskaper til objekttypen</w:t>
            </w:r>
          </w:p>
        </w:tc>
        <w:tc>
          <w:tcPr>
            <w:tcW w:w="7056" w:type="dxa"/>
            <w:tcBorders>
              <w:left w:val="nil"/>
            </w:tcBorders>
          </w:tcPr>
          <w:p w14:paraId="465ECCD1" w14:textId="77777777" w:rsidR="00A100AD" w:rsidRPr="003460C1" w:rsidRDefault="00A100AD" w:rsidP="00A100AD">
            <w:pPr>
              <w:pStyle w:val="Tabelltekst"/>
              <w:rPr>
                <w:rFonts w:ascii="Verdana" w:hAnsi="Verdana"/>
                <w:sz w:val="20"/>
                <w:szCs w:val="20"/>
              </w:rPr>
            </w:pPr>
          </w:p>
        </w:tc>
      </w:tr>
    </w:tbl>
    <w:p w14:paraId="7A343533" w14:textId="77777777" w:rsidR="00A100AD" w:rsidRPr="003460C1" w:rsidRDefault="00A100AD" w:rsidP="00A100AD">
      <w:pPr>
        <w:rPr>
          <w:rFonts w:ascii="Verdana" w:hAnsi="Verdana"/>
          <w:sz w:val="20"/>
          <w:szCs w:val="20"/>
        </w:rPr>
      </w:pPr>
    </w:p>
    <w:p w14:paraId="1AAFCBA0" w14:textId="6C9C4239" w:rsidR="003753A0" w:rsidRDefault="45D968AA" w:rsidP="00A100AD">
      <w:r w:rsidRPr="1D6345A2">
        <w:rPr>
          <w:noProof/>
          <w:lang w:eastAsia="nb-NO"/>
        </w:rPr>
        <w:t xml:space="preserve"> </w:t>
      </w:r>
      <w:r>
        <w:rPr>
          <w:noProof/>
          <w:lang w:eastAsia="nb-NO"/>
        </w:rPr>
        <w:drawing>
          <wp:inline distT="0" distB="0" distL="0" distR="0" wp14:anchorId="6BF106A5" wp14:editId="1710EFEE">
            <wp:extent cx="6479539" cy="3931920"/>
            <wp:effectExtent l="0" t="0" r="0" b="0"/>
            <wp:docPr id="1449" name="Bilde 144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49"/>
                    <pic:cNvPicPr/>
                  </pic:nvPicPr>
                  <pic:blipFill>
                    <a:blip r:embed="rId107">
                      <a:extLst>
                        <a:ext uri="{28A0092B-C50C-407E-A947-70E740481C1C}">
                          <a14:useLocalDpi xmlns:a14="http://schemas.microsoft.com/office/drawing/2010/main" val="0"/>
                        </a:ext>
                      </a:extLst>
                    </a:blip>
                    <a:stretch>
                      <a:fillRect/>
                    </a:stretch>
                  </pic:blipFill>
                  <pic:spPr>
                    <a:xfrm>
                      <a:off x="0" y="0"/>
                      <a:ext cx="6479539" cy="3931920"/>
                    </a:xfrm>
                    <a:prstGeom prst="rect">
                      <a:avLst/>
                    </a:prstGeom>
                  </pic:spPr>
                </pic:pic>
              </a:graphicData>
            </a:graphic>
          </wp:inline>
        </w:drawing>
      </w:r>
    </w:p>
    <w:p w14:paraId="7C730DA3" w14:textId="68638A55" w:rsidR="69619DC3" w:rsidRDefault="68A68E43" w:rsidP="1D6345A2">
      <w:pPr>
        <w:spacing w:after="200" w:line="276" w:lineRule="auto"/>
      </w:pPr>
      <w:r>
        <w:rPr>
          <w:noProof/>
          <w:lang w:eastAsia="nb-NO"/>
        </w:rPr>
        <w:lastRenderedPageBreak/>
        <w:drawing>
          <wp:inline distT="0" distB="0" distL="0" distR="0" wp14:anchorId="5C14A088" wp14:editId="781E271C">
            <wp:extent cx="6448425" cy="5172174"/>
            <wp:effectExtent l="0" t="0" r="0" b="0"/>
            <wp:docPr id="1678324706" name="Bilde 167832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448425" cy="5172174"/>
                    </a:xfrm>
                    <a:prstGeom prst="rect">
                      <a:avLst/>
                    </a:prstGeom>
                  </pic:spPr>
                </pic:pic>
              </a:graphicData>
            </a:graphic>
          </wp:inline>
        </w:drawing>
      </w:r>
    </w:p>
    <w:p w14:paraId="426D6722" w14:textId="484BE0B5" w:rsidR="00A100AD" w:rsidRPr="00FC222D" w:rsidRDefault="2B6CD208" w:rsidP="00A100AD">
      <w:r w:rsidRPr="616AB26B">
        <w:rPr>
          <w:rFonts w:asciiTheme="minorHAnsi" w:hAnsiTheme="minorHAnsi"/>
          <w:i/>
          <w:iCs/>
          <w:sz w:val="20"/>
          <w:szCs w:val="20"/>
        </w:rPr>
        <w:t xml:space="preserve">Figur </w:t>
      </w:r>
      <w:r w:rsidR="48D030C2" w:rsidRPr="616AB26B">
        <w:rPr>
          <w:rFonts w:asciiTheme="minorHAnsi" w:hAnsiTheme="minorHAnsi"/>
          <w:i/>
          <w:iCs/>
          <w:sz w:val="20"/>
          <w:szCs w:val="20"/>
        </w:rPr>
        <w:t>5</w:t>
      </w:r>
      <w:r w:rsidR="058F685A" w:rsidRPr="616AB26B">
        <w:rPr>
          <w:rFonts w:asciiTheme="minorHAnsi" w:hAnsiTheme="minorHAnsi"/>
          <w:i/>
          <w:iCs/>
          <w:sz w:val="20"/>
          <w:szCs w:val="20"/>
        </w:rPr>
        <w:t>2</w:t>
      </w:r>
      <w:r w:rsidRPr="616AB26B">
        <w:rPr>
          <w:rFonts w:asciiTheme="minorHAnsi" w:hAnsiTheme="minorHAnsi"/>
          <w:i/>
          <w:iCs/>
          <w:sz w:val="20"/>
          <w:szCs w:val="20"/>
        </w:rPr>
        <w:t xml:space="preserve">: </w:t>
      </w:r>
      <w:r>
        <w:tab/>
      </w:r>
      <w:r w:rsidRPr="616AB26B">
        <w:rPr>
          <w:rFonts w:asciiTheme="minorHAnsi" w:hAnsiTheme="minorHAnsi"/>
          <w:i/>
          <w:iCs/>
          <w:sz w:val="20"/>
          <w:szCs w:val="20"/>
        </w:rPr>
        <w:t>Eksempler på registrering av Vegbom (rød strek).</w:t>
      </w:r>
    </w:p>
    <w:p w14:paraId="7A1A5CAA" w14:textId="5366F17A" w:rsidR="00A100AD" w:rsidRDefault="00A100AD" w:rsidP="00A100AD"/>
    <w:p w14:paraId="6061D360" w14:textId="77777777" w:rsidR="00A100AD" w:rsidRDefault="00A100AD" w:rsidP="00A100AD"/>
    <w:p w14:paraId="58F1295A" w14:textId="6E77107F" w:rsidR="003460C1" w:rsidRDefault="003460C1">
      <w:r>
        <w:br w:type="page"/>
      </w:r>
    </w:p>
    <w:p w14:paraId="6263C39D" w14:textId="37E65CCE" w:rsidR="00A100AD" w:rsidRDefault="00A100AD" w:rsidP="0C6E56E6">
      <w:pPr>
        <w:spacing w:after="200" w:line="276" w:lineRule="auto"/>
        <w:rPr>
          <w:rFonts w:ascii="Arial" w:eastAsiaTheme="majorEastAsia" w:hAnsi="Arial" w:cs="Arial"/>
          <w:b/>
          <w:bCs/>
          <w:i/>
          <w:iCs/>
          <w:sz w:val="24"/>
          <w:szCs w:val="24"/>
        </w:rPr>
      </w:pPr>
      <w:r>
        <w:lastRenderedPageBreak/>
        <w:br w:type="page"/>
      </w:r>
    </w:p>
    <w:p w14:paraId="443349AE" w14:textId="7DA50448" w:rsidR="00A109BE" w:rsidRDefault="017555A2" w:rsidP="00344C04">
      <w:pPr>
        <w:pStyle w:val="Overskrift2"/>
      </w:pPr>
      <w:bookmarkStart w:id="132" w:name="_Toc84303269"/>
      <w:bookmarkStart w:id="133" w:name="_Toc85110036"/>
      <w:r>
        <w:lastRenderedPageBreak/>
        <w:t>Beskrivelse av egenskaper og egenskapsverdier</w:t>
      </w:r>
      <w:bookmarkEnd w:id="132"/>
      <w:bookmarkEnd w:id="133"/>
      <w:commentRangeStart w:id="134"/>
      <w:commentRangeEnd w:id="134"/>
    </w:p>
    <w:p w14:paraId="36B708FB" w14:textId="291B18C7" w:rsidR="006900DE" w:rsidRDefault="44ADE169" w:rsidP="0C6E56E6">
      <w:pPr>
        <w:rPr>
          <w:rFonts w:ascii="Verdana" w:hAnsi="Verdana"/>
          <w:sz w:val="20"/>
          <w:szCs w:val="20"/>
        </w:rPr>
      </w:pPr>
      <w:r w:rsidRPr="0C6E56E6">
        <w:rPr>
          <w:rFonts w:ascii="Verdana" w:hAnsi="Verdana"/>
          <w:sz w:val="20"/>
          <w:szCs w:val="20"/>
        </w:rPr>
        <w:t>Generelle egenskaper (ident, kvalitet, datafangstdato, verifikasjonsdata, registreringsversjon, endringsflagg og informasjon) er beskrevet i FKB spesifikasjon Generell Del. Disse egenskapene beskrives ikke her.</w:t>
      </w:r>
    </w:p>
    <w:p w14:paraId="1E83D5B1" w14:textId="648F8260" w:rsidR="00A109BE" w:rsidRDefault="00A109BE" w:rsidP="00A109BE"/>
    <w:p w14:paraId="5333402E" w14:textId="77777777" w:rsidR="008A7BE7" w:rsidRPr="008A7BE7" w:rsidRDefault="008A7BE7" w:rsidP="008A7BE7"/>
    <w:p w14:paraId="2A620005" w14:textId="2216A995" w:rsidR="00E310D7" w:rsidRDefault="60B9928D" w:rsidP="00344C04">
      <w:pPr>
        <w:pStyle w:val="Overskrift3"/>
      </w:pPr>
      <w:bookmarkStart w:id="135" w:name="_Toc84303270"/>
      <w:bookmarkStart w:id="136" w:name="_Toc85110037"/>
      <w:r>
        <w:t>nedsenketKantstein NEDSENKETKANTSTEIN</w:t>
      </w:r>
      <w:bookmarkEnd w:id="135"/>
      <w:bookmarkEnd w:id="136"/>
    </w:p>
    <w:p w14:paraId="16AEBD86" w14:textId="77777777" w:rsidR="007262D8" w:rsidRDefault="007262D8" w:rsidP="00E310D7"/>
    <w:p w14:paraId="10A842C8" w14:textId="40491E8A" w:rsidR="00E310D7" w:rsidRPr="007262D8" w:rsidRDefault="00E310D7" w:rsidP="00E310D7">
      <w:pPr>
        <w:rPr>
          <w:rFonts w:ascii="Verdana" w:hAnsi="Verdana"/>
          <w:sz w:val="20"/>
        </w:rPr>
      </w:pPr>
      <w:r w:rsidRPr="007262D8">
        <w:rPr>
          <w:rFonts w:ascii="Verdana" w:hAnsi="Verdana"/>
          <w:sz w:val="20"/>
        </w:rPr>
        <w:t>om kantsteinen er nedsenket eller ikke</w:t>
      </w:r>
    </w:p>
    <w:p w14:paraId="5A747213" w14:textId="3E77DE8F" w:rsidR="00E310D7" w:rsidRDefault="007262D8" w:rsidP="00E310D7">
      <w:r w:rsidRPr="007262D8">
        <w:rPr>
          <w:noProof/>
          <w:lang w:eastAsia="nb-NO"/>
        </w:rPr>
        <w:drawing>
          <wp:inline distT="0" distB="0" distL="0" distR="0" wp14:anchorId="65DD884E" wp14:editId="6CF9FF3D">
            <wp:extent cx="6479540" cy="522082"/>
            <wp:effectExtent l="0" t="0" r="0" b="0"/>
            <wp:docPr id="1685" name="Bilde 168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522082"/>
                    </a:xfrm>
                    <a:prstGeom prst="rect">
                      <a:avLst/>
                    </a:prstGeom>
                    <a:noFill/>
                    <a:ln>
                      <a:noFill/>
                    </a:ln>
                  </pic:spPr>
                </pic:pic>
              </a:graphicData>
            </a:graphic>
          </wp:inline>
        </w:drawing>
      </w:r>
    </w:p>
    <w:p w14:paraId="50257397" w14:textId="77777777" w:rsidR="00E310D7" w:rsidRDefault="00E310D7" w:rsidP="00E310D7"/>
    <w:p w14:paraId="0CA77E63" w14:textId="77777777" w:rsidR="00E310D7" w:rsidRPr="00E310D7" w:rsidRDefault="00E310D7" w:rsidP="00E310D7"/>
    <w:p w14:paraId="064C20E4" w14:textId="76BFF943" w:rsidR="00E310D7" w:rsidRDefault="00E310D7" w:rsidP="00344C04">
      <w:pPr>
        <w:pStyle w:val="Overskrift3"/>
      </w:pPr>
      <w:bookmarkStart w:id="137" w:name="_Toc84303271"/>
      <w:bookmarkStart w:id="138" w:name="_Toc85110038"/>
      <w:r>
        <w:t>referansenummer REFERANSENUMMER</w:t>
      </w:r>
      <w:bookmarkEnd w:id="137"/>
      <w:bookmarkEnd w:id="138"/>
    </w:p>
    <w:p w14:paraId="23F73387" w14:textId="77777777" w:rsidR="007262D8" w:rsidRDefault="007262D8" w:rsidP="00E310D7"/>
    <w:p w14:paraId="319686D9" w14:textId="1D446071" w:rsidR="00E310D7" w:rsidRPr="007262D8" w:rsidRDefault="00E310D7" w:rsidP="00E310D7">
      <w:pPr>
        <w:rPr>
          <w:rFonts w:ascii="Verdana" w:hAnsi="Verdana"/>
          <w:sz w:val="20"/>
        </w:rPr>
      </w:pPr>
      <w:r w:rsidRPr="007262D8">
        <w:rPr>
          <w:rFonts w:ascii="Verdana" w:hAnsi="Verdana"/>
          <w:sz w:val="20"/>
        </w:rPr>
        <w:t>angir punktets entydige referansenummer</w:t>
      </w:r>
    </w:p>
    <w:p w14:paraId="5D659650" w14:textId="2032A559" w:rsidR="00E310D7" w:rsidRDefault="007262D8" w:rsidP="00E310D7">
      <w:r w:rsidRPr="007262D8">
        <w:rPr>
          <w:noProof/>
          <w:lang w:eastAsia="nb-NO"/>
        </w:rPr>
        <w:drawing>
          <wp:inline distT="0" distB="0" distL="0" distR="0" wp14:anchorId="0065C4EC" wp14:editId="12665F34">
            <wp:extent cx="6479540" cy="522082"/>
            <wp:effectExtent l="0" t="0" r="0" b="0"/>
            <wp:docPr id="1686" name="Bilde 1686"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522082"/>
                    </a:xfrm>
                    <a:prstGeom prst="rect">
                      <a:avLst/>
                    </a:prstGeom>
                    <a:noFill/>
                    <a:ln>
                      <a:noFill/>
                    </a:ln>
                  </pic:spPr>
                </pic:pic>
              </a:graphicData>
            </a:graphic>
          </wp:inline>
        </w:drawing>
      </w:r>
    </w:p>
    <w:p w14:paraId="3DCA75A7" w14:textId="77777777" w:rsidR="00E310D7" w:rsidRDefault="00E310D7" w:rsidP="00E310D7"/>
    <w:p w14:paraId="1B105A51" w14:textId="77777777" w:rsidR="00E310D7" w:rsidRPr="00E310D7" w:rsidRDefault="00E310D7" w:rsidP="00E310D7"/>
    <w:p w14:paraId="23866E60" w14:textId="3019FD4E" w:rsidR="00E310D7" w:rsidRDefault="00E310D7" w:rsidP="00344C04">
      <w:pPr>
        <w:pStyle w:val="Overskrift3"/>
      </w:pPr>
      <w:bookmarkStart w:id="139" w:name="_Toc84303272"/>
      <w:bookmarkStart w:id="140" w:name="_Toc85110039"/>
      <w:r>
        <w:t>vegrekkverkType VEGREKKVERKTYPE</w:t>
      </w:r>
      <w:bookmarkEnd w:id="139"/>
      <w:bookmarkEnd w:id="140"/>
      <w:commentRangeStart w:id="141"/>
      <w:commentRangeEnd w:id="141"/>
    </w:p>
    <w:p w14:paraId="3FE43DAB" w14:textId="77777777" w:rsidR="007262D8" w:rsidRDefault="007262D8" w:rsidP="00E310D7"/>
    <w:p w14:paraId="70177891" w14:textId="5030F1D2" w:rsidR="00E310D7" w:rsidRPr="007262D8" w:rsidRDefault="00E310D7" w:rsidP="00E310D7">
      <w:pPr>
        <w:rPr>
          <w:rFonts w:ascii="Verdana" w:hAnsi="Verdana"/>
          <w:sz w:val="20"/>
          <w:szCs w:val="20"/>
        </w:rPr>
      </w:pPr>
      <w:r w:rsidRPr="007262D8">
        <w:rPr>
          <w:rFonts w:ascii="Verdana" w:hAnsi="Verdana"/>
          <w:sz w:val="20"/>
          <w:szCs w:val="20"/>
        </w:rPr>
        <w:t>angivelse av ulike typer rekkverk</w:t>
      </w:r>
    </w:p>
    <w:p w14:paraId="7BA6FC7B" w14:textId="0BC8ABD3" w:rsidR="00E310D7" w:rsidRPr="007262D8" w:rsidRDefault="00EB0537" w:rsidP="00E310D7">
      <w:pPr>
        <w:rPr>
          <w:rFonts w:ascii="Verdana" w:hAnsi="Verdana"/>
          <w:sz w:val="20"/>
          <w:szCs w:val="20"/>
        </w:rPr>
      </w:pPr>
      <w:r w:rsidRPr="00EB0537">
        <w:rPr>
          <w:noProof/>
          <w:lang w:eastAsia="nb-NO"/>
        </w:rPr>
        <w:drawing>
          <wp:inline distT="0" distB="0" distL="0" distR="0" wp14:anchorId="46D45E4C" wp14:editId="7A6906DA">
            <wp:extent cx="6479540" cy="3271918"/>
            <wp:effectExtent l="0" t="0" r="0" b="5080"/>
            <wp:docPr id="1458" name="Bilde 1458"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3271918"/>
                    </a:xfrm>
                    <a:prstGeom prst="rect">
                      <a:avLst/>
                    </a:prstGeom>
                    <a:noFill/>
                    <a:ln>
                      <a:noFill/>
                    </a:ln>
                  </pic:spPr>
                </pic:pic>
              </a:graphicData>
            </a:graphic>
          </wp:inline>
        </w:drawing>
      </w:r>
    </w:p>
    <w:p w14:paraId="00B9D7F0" w14:textId="77777777" w:rsidR="00E310D7" w:rsidRPr="007262D8" w:rsidRDefault="00E310D7" w:rsidP="00E310D7">
      <w:pPr>
        <w:rPr>
          <w:rFonts w:ascii="Verdana" w:hAnsi="Verdana"/>
          <w:sz w:val="20"/>
          <w:szCs w:val="20"/>
        </w:rPr>
      </w:pPr>
    </w:p>
    <w:p w14:paraId="47B55765" w14:textId="77777777" w:rsidR="00E310D7" w:rsidRDefault="00E310D7" w:rsidP="00E310D7"/>
    <w:p w14:paraId="0CBD1273" w14:textId="77777777" w:rsidR="00E310D7" w:rsidRDefault="00E310D7" w:rsidP="00E310D7">
      <w:pPr>
        <w:pStyle w:val="anormal"/>
      </w:pPr>
    </w:p>
    <w:p w14:paraId="4C797668" w14:textId="77777777" w:rsidR="00E310D7" w:rsidRDefault="00E310D7" w:rsidP="00E310D7">
      <w:pPr>
        <w:pStyle w:val="anormal"/>
      </w:pPr>
    </w:p>
    <w:p w14:paraId="568F2F68" w14:textId="46A13988" w:rsidR="00E310D7" w:rsidRDefault="00E310D7" w:rsidP="1D6345A2">
      <w:pPr>
        <w:pStyle w:val="anormal"/>
        <w:rPr>
          <w:rFonts w:eastAsia="Calibri" w:cs="Arial"/>
          <w:szCs w:val="20"/>
        </w:rPr>
      </w:pPr>
      <w:bookmarkStart w:id="142" w:name="_Toc156209509"/>
      <w:bookmarkStart w:id="143" w:name="_Toc156209710"/>
      <w:bookmarkStart w:id="144" w:name="_Toc156209855"/>
      <w:bookmarkStart w:id="145" w:name="_Toc156210221"/>
      <w:bookmarkStart w:id="146" w:name="_Toc156210698"/>
      <w:r>
        <w:rPr>
          <w:i/>
          <w:iCs/>
          <w:noProof/>
          <w:lang w:eastAsia="nb-NO"/>
        </w:rPr>
        <w:lastRenderedPageBreak/>
        <w:drawing>
          <wp:inline distT="0" distB="0" distL="0" distR="0" wp14:anchorId="43555D55" wp14:editId="06B972E5">
            <wp:extent cx="2194560" cy="1889633"/>
            <wp:effectExtent l="0" t="0" r="0" b="0"/>
            <wp:docPr id="1470" name="Bilde 1470" descr="Topprekkverk på kantdrager,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pprekkverk på kantdrager, mur"/>
                    <pic:cNvPicPr>
                      <a:picLocks noChangeAspect="1" noChangeArrowheads="1"/>
                    </pic:cNvPicPr>
                  </pic:nvPicPr>
                  <pic:blipFill rotWithShape="1">
                    <a:blip r:embed="rId112" cstate="print"/>
                    <a:srcRect l="-1" t="14186" r="25288"/>
                    <a:stretch/>
                  </pic:blipFill>
                  <pic:spPr bwMode="auto">
                    <a:xfrm>
                      <a:off x="0" y="0"/>
                      <a:ext cx="2232425" cy="1922237"/>
                    </a:xfrm>
                    <a:prstGeom prst="rect">
                      <a:avLst/>
                    </a:prstGeom>
                    <a:noFill/>
                    <a:ln>
                      <a:noFill/>
                    </a:ln>
                    <a:extLst>
                      <a:ext uri="{53640926-AAD7-44D8-BBD7-CCE9431645EC}">
                        <a14:shadowObscured xmlns:a14="http://schemas.microsoft.com/office/drawing/2010/main"/>
                      </a:ext>
                    </a:extLst>
                  </pic:spPr>
                </pic:pic>
              </a:graphicData>
            </a:graphic>
          </wp:inline>
        </w:drawing>
      </w:r>
      <w:r w:rsidR="2DB43726" w:rsidRPr="1D6345A2">
        <w:rPr>
          <w:i/>
          <w:iCs/>
        </w:rPr>
        <w:t xml:space="preserve">   </w:t>
      </w:r>
      <w:r w:rsidR="1DF7FF16">
        <w:rPr>
          <w:noProof/>
          <w:lang w:eastAsia="nb-NO"/>
        </w:rPr>
        <w:drawing>
          <wp:inline distT="0" distB="0" distL="0" distR="0" wp14:anchorId="5106CD1F" wp14:editId="626D2A42">
            <wp:extent cx="3323646" cy="1883399"/>
            <wp:effectExtent l="0" t="0" r="0" b="3175"/>
            <wp:docPr id="113076801" name="Bilde 11307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86889" cy="1919237"/>
                    </a:xfrm>
                    <a:prstGeom prst="rect">
                      <a:avLst/>
                    </a:prstGeom>
                  </pic:spPr>
                </pic:pic>
              </a:graphicData>
            </a:graphic>
          </wp:inline>
        </w:drawing>
      </w:r>
    </w:p>
    <w:p w14:paraId="6AC04932" w14:textId="7521A218" w:rsidR="00E310D7" w:rsidRDefault="0324824C" w:rsidP="1D6345A2">
      <w:pPr>
        <w:pStyle w:val="anormal"/>
        <w:rPr>
          <w:i/>
          <w:iCs/>
        </w:rPr>
      </w:pPr>
      <w:r w:rsidRPr="1D6345A2">
        <w:rPr>
          <w:i/>
          <w:iCs/>
          <w:noProof/>
          <w:lang w:eastAsia="nb-NO"/>
        </w:rPr>
        <w:t xml:space="preserve">   </w:t>
      </w:r>
      <w:r w:rsidRPr="1D6345A2" w:rsidDel="00E61E32">
        <w:rPr>
          <w:i/>
          <w:iCs/>
        </w:rPr>
        <w:t xml:space="preserve"> </w:t>
      </w:r>
      <w:bookmarkEnd w:id="142"/>
      <w:bookmarkEnd w:id="143"/>
      <w:bookmarkEnd w:id="144"/>
      <w:bookmarkEnd w:id="145"/>
      <w:bookmarkEnd w:id="146"/>
    </w:p>
    <w:p w14:paraId="6DC50610" w14:textId="6612D281" w:rsidR="00E310D7" w:rsidRPr="00FB4D89" w:rsidRDefault="3476E583" w:rsidP="1A39752B">
      <w:pPr>
        <w:pStyle w:val="anormal"/>
        <w:rPr>
          <w:rFonts w:asciiTheme="minorHAnsi" w:hAnsiTheme="minorHAnsi"/>
          <w:i/>
          <w:iCs/>
        </w:rPr>
      </w:pPr>
      <w:bookmarkStart w:id="147" w:name="_Toc156209510"/>
      <w:bookmarkStart w:id="148" w:name="_Toc156209711"/>
      <w:bookmarkStart w:id="149" w:name="_Toc156209856"/>
      <w:bookmarkStart w:id="150" w:name="_Toc156210222"/>
      <w:bookmarkStart w:id="151" w:name="_Toc156210699"/>
      <w:r w:rsidRPr="1A39752B">
        <w:rPr>
          <w:rFonts w:asciiTheme="minorHAnsi" w:hAnsiTheme="minorHAnsi"/>
          <w:i/>
          <w:iCs/>
        </w:rPr>
        <w:t>Til venstre er eksempel på topprekkverk på mur/kantdrage</w:t>
      </w:r>
      <w:r w:rsidR="77F79375" w:rsidRPr="1A39752B">
        <w:rPr>
          <w:rFonts w:asciiTheme="minorHAnsi" w:hAnsiTheme="minorHAnsi"/>
          <w:i/>
          <w:iCs/>
        </w:rPr>
        <w:t>r</w:t>
      </w:r>
      <w:r w:rsidRPr="1A39752B">
        <w:rPr>
          <w:rFonts w:asciiTheme="minorHAnsi" w:hAnsiTheme="minorHAnsi"/>
          <w:i/>
          <w:iCs/>
        </w:rPr>
        <w:t xml:space="preserve"> og til høyre er eksemp</w:t>
      </w:r>
      <w:r w:rsidR="09EB5D12" w:rsidRPr="1A39752B">
        <w:rPr>
          <w:rFonts w:asciiTheme="minorHAnsi" w:hAnsiTheme="minorHAnsi"/>
          <w:i/>
          <w:iCs/>
        </w:rPr>
        <w:t>el</w:t>
      </w:r>
      <w:r w:rsidRPr="1A39752B">
        <w:rPr>
          <w:rFonts w:asciiTheme="minorHAnsi" w:hAnsiTheme="minorHAnsi"/>
          <w:i/>
          <w:iCs/>
        </w:rPr>
        <w:t xml:space="preserve"> på stabbesteiner</w:t>
      </w:r>
      <w:bookmarkEnd w:id="147"/>
      <w:bookmarkEnd w:id="148"/>
      <w:bookmarkEnd w:id="149"/>
      <w:bookmarkEnd w:id="150"/>
      <w:bookmarkEnd w:id="151"/>
      <w:r w:rsidR="49EC119F" w:rsidRPr="1A39752B">
        <w:rPr>
          <w:rFonts w:asciiTheme="minorHAnsi" w:hAnsiTheme="minorHAnsi"/>
          <w:i/>
          <w:iCs/>
        </w:rPr>
        <w:t>.</w:t>
      </w:r>
      <w:r w:rsidR="49EC119F" w:rsidRPr="00FB4D89">
        <w:rPr>
          <w:rFonts w:eastAsia="Times New Roman" w:cs="Times New Roman"/>
          <w:snapToGrid w:val="0"/>
          <w:color w:val="000000"/>
          <w:w w:val="0"/>
          <w:sz w:val="0"/>
          <w:szCs w:val="0"/>
          <w:bdr w:val="none" w:sz="0" w:space="0" w:color="000000"/>
          <w:shd w:val="clear" w:color="000000" w:fill="000000"/>
          <w:lang w:val="x-none" w:eastAsia="x-none" w:bidi="x-none"/>
        </w:rPr>
        <w:t xml:space="preserve"> </w:t>
      </w:r>
    </w:p>
    <w:p w14:paraId="3A867A2A" w14:textId="77777777" w:rsidR="00E310D7" w:rsidRDefault="00E310D7" w:rsidP="00E310D7">
      <w:pPr>
        <w:pStyle w:val="anormal"/>
        <w:rPr>
          <w:i/>
          <w:iCs/>
        </w:rPr>
      </w:pPr>
      <w:bookmarkStart w:id="152" w:name="_Toc156209511"/>
      <w:bookmarkStart w:id="153" w:name="_Toc156209712"/>
      <w:bookmarkStart w:id="154" w:name="_Toc156209857"/>
      <w:bookmarkStart w:id="155" w:name="_Toc156210223"/>
      <w:bookmarkStart w:id="156" w:name="_Toc156210700"/>
      <w:r>
        <w:rPr>
          <w:i/>
          <w:iCs/>
          <w:noProof/>
          <w:lang w:eastAsia="nb-NO"/>
        </w:rPr>
        <w:drawing>
          <wp:inline distT="0" distB="0" distL="0" distR="0" wp14:anchorId="702B6722" wp14:editId="4C20673B">
            <wp:extent cx="2937510" cy="1805940"/>
            <wp:effectExtent l="19050" t="0" r="0" b="0"/>
            <wp:docPr id="1472" name="Bilde 1472" descr="Betong rekk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tong rekkverk"/>
                    <pic:cNvPicPr>
                      <a:picLocks noChangeAspect="1" noChangeArrowheads="1"/>
                    </pic:cNvPicPr>
                  </pic:nvPicPr>
                  <pic:blipFill>
                    <a:blip r:embed="rId114" cstate="print"/>
                    <a:srcRect t="10035" b="7958"/>
                    <a:stretch>
                      <a:fillRect/>
                    </a:stretch>
                  </pic:blipFill>
                  <pic:spPr bwMode="auto">
                    <a:xfrm>
                      <a:off x="0" y="0"/>
                      <a:ext cx="2937510" cy="1805940"/>
                    </a:xfrm>
                    <a:prstGeom prst="rect">
                      <a:avLst/>
                    </a:prstGeom>
                    <a:noFill/>
                    <a:ln w="9525">
                      <a:noFill/>
                      <a:miter lim="800000"/>
                      <a:headEnd/>
                      <a:tailEnd/>
                    </a:ln>
                  </pic:spPr>
                </pic:pic>
              </a:graphicData>
            </a:graphic>
          </wp:inline>
        </w:drawing>
      </w:r>
      <w:r w:rsidRPr="68831228">
        <w:rPr>
          <w:i/>
          <w:iCs/>
        </w:rPr>
        <w:t xml:space="preserve">  </w:t>
      </w:r>
      <w:r>
        <w:rPr>
          <w:i/>
          <w:iCs/>
          <w:noProof/>
          <w:lang w:eastAsia="nb-NO"/>
        </w:rPr>
        <w:drawing>
          <wp:inline distT="0" distB="0" distL="0" distR="0" wp14:anchorId="12252139" wp14:editId="35783291">
            <wp:extent cx="2975610" cy="1844040"/>
            <wp:effectExtent l="19050" t="0" r="0" b="0"/>
            <wp:docPr id="1473" name="Bilde 1473" descr="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 jersey"/>
                    <pic:cNvPicPr>
                      <a:picLocks noChangeAspect="1" noChangeArrowheads="1"/>
                    </pic:cNvPicPr>
                  </pic:nvPicPr>
                  <pic:blipFill>
                    <a:blip r:embed="rId115" cstate="print"/>
                    <a:srcRect t="-1028" b="18151"/>
                    <a:stretch>
                      <a:fillRect/>
                    </a:stretch>
                  </pic:blipFill>
                  <pic:spPr bwMode="auto">
                    <a:xfrm>
                      <a:off x="0" y="0"/>
                      <a:ext cx="2975610" cy="1844040"/>
                    </a:xfrm>
                    <a:prstGeom prst="rect">
                      <a:avLst/>
                    </a:prstGeom>
                    <a:noFill/>
                    <a:ln w="9525">
                      <a:noFill/>
                      <a:miter lim="800000"/>
                      <a:headEnd/>
                      <a:tailEnd/>
                    </a:ln>
                  </pic:spPr>
                </pic:pic>
              </a:graphicData>
            </a:graphic>
          </wp:inline>
        </w:drawing>
      </w:r>
      <w:bookmarkEnd w:id="152"/>
      <w:bookmarkEnd w:id="153"/>
      <w:bookmarkEnd w:id="154"/>
      <w:bookmarkEnd w:id="155"/>
      <w:bookmarkEnd w:id="156"/>
    </w:p>
    <w:p w14:paraId="54097BE4" w14:textId="77777777" w:rsidR="00E310D7" w:rsidRPr="007262D8" w:rsidRDefault="00E310D7" w:rsidP="00E310D7">
      <w:pPr>
        <w:pStyle w:val="anormal"/>
        <w:rPr>
          <w:rFonts w:asciiTheme="minorHAnsi" w:hAnsiTheme="minorHAnsi"/>
          <w:i/>
          <w:iCs/>
        </w:rPr>
      </w:pPr>
      <w:bookmarkStart w:id="157" w:name="_Toc156209512"/>
      <w:bookmarkStart w:id="158" w:name="_Toc156209713"/>
      <w:bookmarkStart w:id="159" w:name="_Toc156209858"/>
      <w:bookmarkStart w:id="160" w:name="_Toc156210224"/>
      <w:bookmarkStart w:id="161" w:name="_Toc156210701"/>
      <w:r w:rsidRPr="007262D8">
        <w:rPr>
          <w:rFonts w:asciiTheme="minorHAnsi" w:hAnsiTheme="minorHAnsi"/>
          <w:i/>
          <w:iCs/>
        </w:rPr>
        <w:t>Til venstre er eksempel på betongrekkverk og til høyre er det eksempel på betongrekkverk New Jersey.</w:t>
      </w:r>
      <w:bookmarkEnd w:id="157"/>
      <w:bookmarkEnd w:id="158"/>
      <w:bookmarkEnd w:id="159"/>
      <w:bookmarkEnd w:id="160"/>
      <w:bookmarkEnd w:id="161"/>
    </w:p>
    <w:p w14:paraId="0AE2C37B" w14:textId="77777777" w:rsidR="00E310D7" w:rsidRDefault="00E310D7" w:rsidP="00E310D7">
      <w:pPr>
        <w:pStyle w:val="anormal"/>
        <w:rPr>
          <w:i/>
          <w:iCs/>
        </w:rPr>
      </w:pPr>
    </w:p>
    <w:p w14:paraId="3871FD82" w14:textId="77777777" w:rsidR="00E310D7" w:rsidRDefault="00E310D7" w:rsidP="00E310D7">
      <w:pPr>
        <w:pStyle w:val="anormal"/>
        <w:rPr>
          <w:i/>
          <w:iCs/>
        </w:rPr>
      </w:pPr>
      <w:bookmarkStart w:id="162" w:name="_Toc156209513"/>
      <w:bookmarkStart w:id="163" w:name="_Toc156209714"/>
      <w:bookmarkStart w:id="164" w:name="_Toc156209859"/>
      <w:bookmarkStart w:id="165" w:name="_Toc156210225"/>
      <w:bookmarkStart w:id="166" w:name="_Toc156210702"/>
      <w:r>
        <w:rPr>
          <w:i/>
          <w:iCs/>
          <w:noProof/>
          <w:lang w:eastAsia="nb-NO"/>
        </w:rPr>
        <w:drawing>
          <wp:inline distT="0" distB="0" distL="0" distR="0" wp14:anchorId="5F38BA9E" wp14:editId="1E5C265A">
            <wp:extent cx="2936240" cy="1821180"/>
            <wp:effectExtent l="19050" t="0" r="0" b="0"/>
            <wp:docPr id="1474" name="Bilde 1474" descr="Plasstøpt rekk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sstøpt rekkverk"/>
                    <pic:cNvPicPr>
                      <a:picLocks noChangeAspect="1" noChangeArrowheads="1"/>
                    </pic:cNvPicPr>
                  </pic:nvPicPr>
                  <pic:blipFill>
                    <a:blip r:embed="rId116" cstate="print"/>
                    <a:srcRect t="17014"/>
                    <a:stretch>
                      <a:fillRect/>
                    </a:stretch>
                  </pic:blipFill>
                  <pic:spPr bwMode="auto">
                    <a:xfrm>
                      <a:off x="0" y="0"/>
                      <a:ext cx="2936240" cy="1821180"/>
                    </a:xfrm>
                    <a:prstGeom prst="rect">
                      <a:avLst/>
                    </a:prstGeom>
                    <a:noFill/>
                    <a:ln w="9525">
                      <a:noFill/>
                      <a:miter lim="800000"/>
                      <a:headEnd/>
                      <a:tailEnd/>
                    </a:ln>
                  </pic:spPr>
                </pic:pic>
              </a:graphicData>
            </a:graphic>
          </wp:inline>
        </w:drawing>
      </w:r>
      <w:r w:rsidRPr="68831228">
        <w:rPr>
          <w:i/>
          <w:iCs/>
        </w:rPr>
        <w:t xml:space="preserve">  </w:t>
      </w:r>
      <w:r>
        <w:rPr>
          <w:i/>
          <w:iCs/>
          <w:noProof/>
          <w:lang w:eastAsia="nb-NO"/>
        </w:rPr>
        <w:drawing>
          <wp:inline distT="0" distB="0" distL="0" distR="0" wp14:anchorId="50381433" wp14:editId="126BC9A3">
            <wp:extent cx="2990850" cy="1821180"/>
            <wp:effectExtent l="19050" t="0" r="0" b="0"/>
            <wp:docPr id="1475" name="Bilde 1475" descr="Prefabrikert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fabrikerte element"/>
                    <pic:cNvPicPr>
                      <a:picLocks noChangeAspect="1" noChangeArrowheads="1"/>
                    </pic:cNvPicPr>
                  </pic:nvPicPr>
                  <pic:blipFill>
                    <a:blip r:embed="rId117" cstate="print"/>
                    <a:srcRect t="2041" b="16667"/>
                    <a:stretch>
                      <a:fillRect/>
                    </a:stretch>
                  </pic:blipFill>
                  <pic:spPr bwMode="auto">
                    <a:xfrm>
                      <a:off x="0" y="0"/>
                      <a:ext cx="2990850" cy="1821180"/>
                    </a:xfrm>
                    <a:prstGeom prst="rect">
                      <a:avLst/>
                    </a:prstGeom>
                    <a:noFill/>
                    <a:ln w="9525">
                      <a:noFill/>
                      <a:miter lim="800000"/>
                      <a:headEnd/>
                      <a:tailEnd/>
                    </a:ln>
                  </pic:spPr>
                </pic:pic>
              </a:graphicData>
            </a:graphic>
          </wp:inline>
        </w:drawing>
      </w:r>
      <w:bookmarkEnd w:id="162"/>
      <w:bookmarkEnd w:id="163"/>
      <w:bookmarkEnd w:id="164"/>
      <w:bookmarkEnd w:id="165"/>
      <w:bookmarkEnd w:id="166"/>
    </w:p>
    <w:p w14:paraId="08172412" w14:textId="77777777" w:rsidR="00E310D7" w:rsidRPr="007262D8" w:rsidRDefault="00E310D7" w:rsidP="00E310D7">
      <w:pPr>
        <w:pStyle w:val="anormal"/>
        <w:rPr>
          <w:rFonts w:asciiTheme="minorHAnsi" w:hAnsiTheme="minorHAnsi"/>
          <w:i/>
          <w:iCs/>
        </w:rPr>
      </w:pPr>
      <w:bookmarkStart w:id="167" w:name="_Toc156209514"/>
      <w:bookmarkStart w:id="168" w:name="_Toc156209715"/>
      <w:bookmarkStart w:id="169" w:name="_Toc156209860"/>
      <w:bookmarkStart w:id="170" w:name="_Toc156210226"/>
      <w:bookmarkStart w:id="171" w:name="_Toc156210703"/>
      <w:r w:rsidRPr="007262D8">
        <w:rPr>
          <w:rFonts w:asciiTheme="minorHAnsi" w:hAnsiTheme="minorHAnsi"/>
          <w:i/>
          <w:iCs/>
        </w:rPr>
        <w:t>Til venstre er eksempel på betongrekkverk som er plasstøpt og til høyre er det eksempel på betongrekkverk som er prefabrikkert.</w:t>
      </w:r>
      <w:bookmarkEnd w:id="167"/>
      <w:bookmarkEnd w:id="168"/>
      <w:bookmarkEnd w:id="169"/>
      <w:bookmarkEnd w:id="170"/>
      <w:bookmarkEnd w:id="171"/>
    </w:p>
    <w:p w14:paraId="7ACF70B8" w14:textId="77777777" w:rsidR="00E310D7" w:rsidRDefault="00E310D7" w:rsidP="00E310D7">
      <w:pPr>
        <w:pStyle w:val="anormal"/>
        <w:rPr>
          <w:i/>
          <w:iCs/>
        </w:rPr>
      </w:pPr>
    </w:p>
    <w:p w14:paraId="03244D2A" w14:textId="77777777" w:rsidR="00E310D7" w:rsidRDefault="00E310D7" w:rsidP="00E310D7">
      <w:pPr>
        <w:pStyle w:val="anormal"/>
        <w:rPr>
          <w:i/>
          <w:iCs/>
        </w:rPr>
      </w:pPr>
      <w:bookmarkStart w:id="172" w:name="_Toc156209515"/>
      <w:bookmarkStart w:id="173" w:name="_Toc156209716"/>
      <w:bookmarkStart w:id="174" w:name="_Toc156209861"/>
      <w:bookmarkStart w:id="175" w:name="_Toc156210227"/>
      <w:bookmarkStart w:id="176" w:name="_Toc156210704"/>
      <w:r>
        <w:rPr>
          <w:i/>
          <w:iCs/>
          <w:noProof/>
          <w:lang w:eastAsia="nb-NO"/>
        </w:rPr>
        <w:drawing>
          <wp:inline distT="0" distB="0" distL="0" distR="0" wp14:anchorId="4C233546" wp14:editId="7DBFAE12">
            <wp:extent cx="2937510" cy="1958450"/>
            <wp:effectExtent l="19050" t="0" r="0" b="0"/>
            <wp:docPr id="1476" name="Bilde 1476" descr="Rekkverk med sk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kkverk med skinne"/>
                    <pic:cNvPicPr>
                      <a:picLocks noChangeAspect="1" noChangeArrowheads="1"/>
                    </pic:cNvPicPr>
                  </pic:nvPicPr>
                  <pic:blipFill>
                    <a:blip r:embed="rId118" cstate="print"/>
                    <a:srcRect b="11068"/>
                    <a:stretch>
                      <a:fillRect/>
                    </a:stretch>
                  </pic:blipFill>
                  <pic:spPr bwMode="auto">
                    <a:xfrm>
                      <a:off x="0" y="0"/>
                      <a:ext cx="2937510" cy="1958450"/>
                    </a:xfrm>
                    <a:prstGeom prst="rect">
                      <a:avLst/>
                    </a:prstGeom>
                    <a:noFill/>
                    <a:ln w="9525">
                      <a:noFill/>
                      <a:miter lim="800000"/>
                      <a:headEnd/>
                      <a:tailEnd/>
                    </a:ln>
                  </pic:spPr>
                </pic:pic>
              </a:graphicData>
            </a:graphic>
          </wp:inline>
        </w:drawing>
      </w:r>
      <w:r w:rsidRPr="68831228">
        <w:rPr>
          <w:i/>
          <w:iCs/>
        </w:rPr>
        <w:t xml:space="preserve">  </w:t>
      </w:r>
      <w:r>
        <w:rPr>
          <w:i/>
          <w:iCs/>
          <w:noProof/>
          <w:lang w:eastAsia="nb-NO"/>
        </w:rPr>
        <w:drawing>
          <wp:inline distT="0" distB="0" distL="0" distR="0" wp14:anchorId="3D85DB1B" wp14:editId="53336A4F">
            <wp:extent cx="2998470" cy="1958340"/>
            <wp:effectExtent l="19050" t="0" r="0" b="0"/>
            <wp:docPr id="1477" name="Bilde 1477" descr="Rekkverk rø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kkverk rør 1"/>
                    <pic:cNvPicPr>
                      <a:picLocks noChangeAspect="1" noChangeArrowheads="1"/>
                    </pic:cNvPicPr>
                  </pic:nvPicPr>
                  <pic:blipFill>
                    <a:blip r:embed="rId119" cstate="print"/>
                    <a:srcRect t="10509" b="2366"/>
                    <a:stretch>
                      <a:fillRect/>
                    </a:stretch>
                  </pic:blipFill>
                  <pic:spPr bwMode="auto">
                    <a:xfrm>
                      <a:off x="0" y="0"/>
                      <a:ext cx="2998470" cy="1958340"/>
                    </a:xfrm>
                    <a:prstGeom prst="rect">
                      <a:avLst/>
                    </a:prstGeom>
                    <a:noFill/>
                    <a:ln w="9525">
                      <a:noFill/>
                      <a:miter lim="800000"/>
                      <a:headEnd/>
                      <a:tailEnd/>
                    </a:ln>
                  </pic:spPr>
                </pic:pic>
              </a:graphicData>
            </a:graphic>
          </wp:inline>
        </w:drawing>
      </w:r>
      <w:bookmarkEnd w:id="172"/>
      <w:bookmarkEnd w:id="173"/>
      <w:bookmarkEnd w:id="174"/>
      <w:bookmarkEnd w:id="175"/>
      <w:bookmarkEnd w:id="176"/>
    </w:p>
    <w:p w14:paraId="22B103B9" w14:textId="77777777" w:rsidR="00E310D7" w:rsidRDefault="00E310D7" w:rsidP="00E310D7">
      <w:pPr>
        <w:pStyle w:val="anormal"/>
        <w:rPr>
          <w:i/>
          <w:iCs/>
        </w:rPr>
      </w:pPr>
      <w:bookmarkStart w:id="177" w:name="_Toc156209516"/>
      <w:bookmarkStart w:id="178" w:name="_Toc156209717"/>
      <w:bookmarkStart w:id="179" w:name="_Toc156209862"/>
      <w:bookmarkStart w:id="180" w:name="_Toc156210228"/>
      <w:bookmarkStart w:id="181" w:name="_Toc156210705"/>
      <w:r w:rsidRPr="007262D8">
        <w:rPr>
          <w:rFonts w:asciiTheme="minorHAnsi" w:hAnsiTheme="minorHAnsi"/>
          <w:i/>
          <w:iCs/>
        </w:rPr>
        <w:t>Over er eksempel på rekkverk med sk</w:t>
      </w:r>
      <w:smartTag w:uri="urn:schemas-microsoft-com:office:smarttags" w:element="PersonName">
        <w:r w:rsidRPr="007262D8">
          <w:rPr>
            <w:rFonts w:asciiTheme="minorHAnsi" w:hAnsiTheme="minorHAnsi"/>
            <w:i/>
            <w:iCs/>
          </w:rPr>
          <w:t>inn</w:t>
        </w:r>
      </w:smartTag>
      <w:r w:rsidRPr="007262D8">
        <w:rPr>
          <w:rFonts w:asciiTheme="minorHAnsi" w:hAnsiTheme="minorHAnsi"/>
          <w:i/>
          <w:iCs/>
        </w:rPr>
        <w:t>e</w:t>
      </w:r>
      <w:r>
        <w:rPr>
          <w:i/>
          <w:iCs/>
        </w:rPr>
        <w:t>.</w:t>
      </w:r>
      <w:bookmarkEnd w:id="177"/>
      <w:bookmarkEnd w:id="178"/>
      <w:bookmarkEnd w:id="179"/>
      <w:bookmarkEnd w:id="180"/>
      <w:bookmarkEnd w:id="181"/>
    </w:p>
    <w:p w14:paraId="7BE8A447" w14:textId="77777777" w:rsidR="00E310D7" w:rsidRDefault="00E310D7" w:rsidP="00E310D7">
      <w:pPr>
        <w:pStyle w:val="anormal"/>
        <w:rPr>
          <w:i/>
          <w:iCs/>
        </w:rPr>
      </w:pPr>
    </w:p>
    <w:p w14:paraId="26F320FF" w14:textId="77777777" w:rsidR="00E310D7" w:rsidRDefault="00E310D7" w:rsidP="00E310D7">
      <w:pPr>
        <w:pStyle w:val="anormal"/>
        <w:rPr>
          <w:i/>
          <w:iCs/>
        </w:rPr>
      </w:pPr>
      <w:bookmarkStart w:id="182" w:name="_Toc156209517"/>
      <w:bookmarkStart w:id="183" w:name="_Toc156209718"/>
      <w:bookmarkStart w:id="184" w:name="_Toc156209863"/>
      <w:bookmarkStart w:id="185" w:name="_Toc156210229"/>
      <w:bookmarkStart w:id="186" w:name="_Toc156210706"/>
      <w:r>
        <w:rPr>
          <w:i/>
          <w:iCs/>
          <w:noProof/>
          <w:lang w:eastAsia="nb-NO"/>
        </w:rPr>
        <w:lastRenderedPageBreak/>
        <w:drawing>
          <wp:inline distT="0" distB="0" distL="0" distR="0" wp14:anchorId="768227D2" wp14:editId="7A3E9C4C">
            <wp:extent cx="3166110" cy="2036127"/>
            <wp:effectExtent l="19050" t="0" r="0" b="0"/>
            <wp:docPr id="1478" name="Bilde 1478" descr="Rekkverk v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kkverk vaier"/>
                    <pic:cNvPicPr>
                      <a:picLocks noChangeAspect="1" noChangeArrowheads="1"/>
                    </pic:cNvPicPr>
                  </pic:nvPicPr>
                  <pic:blipFill>
                    <a:blip r:embed="rId120" cstate="print"/>
                    <a:srcRect b="14356"/>
                    <a:stretch>
                      <a:fillRect/>
                    </a:stretch>
                  </pic:blipFill>
                  <pic:spPr bwMode="auto">
                    <a:xfrm>
                      <a:off x="0" y="0"/>
                      <a:ext cx="3166110" cy="2036127"/>
                    </a:xfrm>
                    <a:prstGeom prst="rect">
                      <a:avLst/>
                    </a:prstGeom>
                    <a:noFill/>
                    <a:ln w="9525">
                      <a:noFill/>
                      <a:miter lim="800000"/>
                      <a:headEnd/>
                      <a:tailEnd/>
                    </a:ln>
                  </pic:spPr>
                </pic:pic>
              </a:graphicData>
            </a:graphic>
          </wp:inline>
        </w:drawing>
      </w:r>
      <w:bookmarkEnd w:id="182"/>
      <w:bookmarkEnd w:id="183"/>
      <w:bookmarkEnd w:id="184"/>
      <w:bookmarkEnd w:id="185"/>
      <w:bookmarkEnd w:id="186"/>
    </w:p>
    <w:p w14:paraId="58458B03" w14:textId="77777777" w:rsidR="00E310D7" w:rsidRDefault="00E310D7" w:rsidP="00E310D7">
      <w:pPr>
        <w:pStyle w:val="anormal"/>
        <w:rPr>
          <w:i/>
          <w:iCs/>
        </w:rPr>
      </w:pPr>
      <w:bookmarkStart w:id="187" w:name="_Toc156209518"/>
      <w:bookmarkStart w:id="188" w:name="_Toc156209719"/>
      <w:bookmarkStart w:id="189" w:name="_Toc156209864"/>
      <w:bookmarkStart w:id="190" w:name="_Toc156210230"/>
      <w:bookmarkStart w:id="191" w:name="_Toc156210707"/>
      <w:r w:rsidRPr="007262D8">
        <w:rPr>
          <w:rFonts w:asciiTheme="minorHAnsi" w:hAnsiTheme="minorHAnsi"/>
          <w:i/>
          <w:iCs/>
        </w:rPr>
        <w:t>Over er eksempel på rekkverk med wire</w:t>
      </w:r>
      <w:r>
        <w:rPr>
          <w:i/>
          <w:iCs/>
        </w:rPr>
        <w:t>.</w:t>
      </w:r>
      <w:bookmarkEnd w:id="187"/>
      <w:bookmarkEnd w:id="188"/>
      <w:bookmarkEnd w:id="189"/>
      <w:bookmarkEnd w:id="190"/>
      <w:bookmarkEnd w:id="191"/>
    </w:p>
    <w:p w14:paraId="7EF2CAA7" w14:textId="77777777" w:rsidR="00E310D7" w:rsidRDefault="00E310D7" w:rsidP="00E310D7">
      <w:pPr>
        <w:rPr>
          <w:rFonts w:ascii="Arial" w:hAnsi="Arial"/>
        </w:rPr>
      </w:pPr>
      <w:r>
        <w:br w:type="page"/>
      </w:r>
    </w:p>
    <w:p w14:paraId="4F794DB5" w14:textId="77777777" w:rsidR="00E310D7" w:rsidRPr="00E310D7" w:rsidRDefault="00E310D7" w:rsidP="00E310D7"/>
    <w:p w14:paraId="6CBB085C" w14:textId="7DF8F1D9" w:rsidR="00E310D7" w:rsidRDefault="00E329C3" w:rsidP="00344C04">
      <w:pPr>
        <w:pStyle w:val="Overskrift3"/>
      </w:pPr>
      <w:bookmarkStart w:id="192" w:name="_Toc84303273"/>
      <w:bookmarkStart w:id="193" w:name="_Toc85110040"/>
      <w:r>
        <w:t>vegreferanse</w:t>
      </w:r>
      <w:r w:rsidR="00E310D7">
        <w:t xml:space="preserve"> V</w:t>
      </w:r>
      <w:r>
        <w:t>REF</w:t>
      </w:r>
      <w:bookmarkEnd w:id="192"/>
      <w:bookmarkEnd w:id="193"/>
    </w:p>
    <w:p w14:paraId="233F7FC4" w14:textId="77777777" w:rsidR="007262D8" w:rsidRDefault="007262D8" w:rsidP="00E310D7"/>
    <w:p w14:paraId="5E3C91DA" w14:textId="39F265FD" w:rsidR="00E310D7" w:rsidRPr="007262D8" w:rsidRDefault="007262D8" w:rsidP="00E310D7">
      <w:pPr>
        <w:rPr>
          <w:rFonts w:ascii="Verdana" w:hAnsi="Verdana"/>
          <w:sz w:val="20"/>
          <w:szCs w:val="20"/>
        </w:rPr>
      </w:pPr>
      <w:r w:rsidRPr="007262D8">
        <w:rPr>
          <w:rFonts w:ascii="Verdana" w:hAnsi="Verdana"/>
          <w:sz w:val="20"/>
          <w:szCs w:val="20"/>
        </w:rPr>
        <w:t>s</w:t>
      </w:r>
      <w:r w:rsidR="00E310D7" w:rsidRPr="007262D8">
        <w:rPr>
          <w:rFonts w:ascii="Verdana" w:hAnsi="Verdana"/>
          <w:sz w:val="20"/>
          <w:szCs w:val="20"/>
        </w:rPr>
        <w:t>ammensatt identifikator for en vegrute</w:t>
      </w:r>
    </w:p>
    <w:p w14:paraId="2462A1BB" w14:textId="693B33E3" w:rsidR="00E310D7" w:rsidRPr="007262D8" w:rsidRDefault="00623ABD" w:rsidP="00E310D7">
      <w:pPr>
        <w:rPr>
          <w:rFonts w:ascii="Verdana" w:hAnsi="Verdana"/>
          <w:sz w:val="20"/>
          <w:szCs w:val="20"/>
        </w:rPr>
      </w:pPr>
      <w:r w:rsidRPr="00623ABD">
        <w:rPr>
          <w:noProof/>
          <w:lang w:eastAsia="nb-NO"/>
        </w:rPr>
        <w:drawing>
          <wp:inline distT="0" distB="0" distL="0" distR="0" wp14:anchorId="5E4FCE96" wp14:editId="0B56AB11">
            <wp:extent cx="6479540" cy="1035869"/>
            <wp:effectExtent l="0" t="0" r="0" b="0"/>
            <wp:docPr id="517" name="Bilde 51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9540" cy="1035869"/>
                    </a:xfrm>
                    <a:prstGeom prst="rect">
                      <a:avLst/>
                    </a:prstGeom>
                    <a:noFill/>
                    <a:ln>
                      <a:noFill/>
                    </a:ln>
                  </pic:spPr>
                </pic:pic>
              </a:graphicData>
            </a:graphic>
          </wp:inline>
        </w:drawing>
      </w:r>
    </w:p>
    <w:p w14:paraId="08404E13" w14:textId="77777777" w:rsidR="00E310D7" w:rsidRPr="007262D8" w:rsidRDefault="00E310D7" w:rsidP="00E310D7">
      <w:pPr>
        <w:rPr>
          <w:rFonts w:ascii="Verdana" w:hAnsi="Verdana"/>
          <w:sz w:val="20"/>
          <w:szCs w:val="20"/>
        </w:rPr>
      </w:pPr>
    </w:p>
    <w:p w14:paraId="2DF36769" w14:textId="77777777" w:rsidR="00E310D7" w:rsidRPr="007262D8" w:rsidRDefault="00E310D7" w:rsidP="00E310D7">
      <w:pPr>
        <w:pStyle w:val="anormal"/>
        <w:rPr>
          <w:rFonts w:ascii="Verdana" w:hAnsi="Verdana"/>
          <w:szCs w:val="20"/>
        </w:rPr>
      </w:pPr>
      <w:r w:rsidRPr="007262D8">
        <w:rPr>
          <w:rFonts w:ascii="Verdana" w:hAnsi="Verdana"/>
          <w:szCs w:val="20"/>
        </w:rPr>
        <w:t>Denne egenskapen skal kompaktifiseres slik:</w:t>
      </w:r>
    </w:p>
    <w:p w14:paraId="6DD2E9D4" w14:textId="4A9910AD" w:rsidR="00E310D7" w:rsidRPr="007262D8" w:rsidRDefault="00623ABD" w:rsidP="00E310D7">
      <w:pPr>
        <w:pStyle w:val="anormal"/>
        <w:rPr>
          <w:rFonts w:ascii="Verdana" w:hAnsi="Verdana"/>
          <w:szCs w:val="20"/>
        </w:rPr>
      </w:pPr>
      <w:r>
        <w:rPr>
          <w:rFonts w:ascii="Verdana" w:hAnsi="Verdana"/>
          <w:szCs w:val="20"/>
        </w:rPr>
        <w:t>..VREF</w:t>
      </w:r>
      <w:r w:rsidR="00E310D7" w:rsidRPr="007262D8">
        <w:rPr>
          <w:rFonts w:ascii="Verdana" w:hAnsi="Verdana"/>
          <w:szCs w:val="20"/>
        </w:rPr>
        <w:t xml:space="preserve"> &lt;VEGKATEGORI&gt; &lt;VEGSTATUS&gt; &lt;VEGNUMMER&gt;</w:t>
      </w:r>
    </w:p>
    <w:p w14:paraId="663A6249" w14:textId="77777777" w:rsidR="00E310D7" w:rsidRDefault="00E310D7" w:rsidP="00E310D7"/>
    <w:p w14:paraId="5A9FF54D" w14:textId="1FBEA85F" w:rsidR="00E310D7" w:rsidRDefault="00E310D7" w:rsidP="00344C04">
      <w:pPr>
        <w:pStyle w:val="Overskrift4"/>
      </w:pPr>
      <w:bookmarkStart w:id="194" w:name="_Toc84303274"/>
      <w:bookmarkStart w:id="195" w:name="_Toc85110041"/>
      <w:r>
        <w:t>vegkategori VEGKATEGORI</w:t>
      </w:r>
      <w:bookmarkEnd w:id="194"/>
      <w:bookmarkEnd w:id="195"/>
    </w:p>
    <w:p w14:paraId="74095359" w14:textId="77777777" w:rsidR="007262D8" w:rsidRDefault="007262D8" w:rsidP="00E310D7">
      <w:pPr>
        <w:rPr>
          <w:rFonts w:ascii="Verdana" w:hAnsi="Verdana"/>
          <w:sz w:val="20"/>
          <w:szCs w:val="20"/>
        </w:rPr>
      </w:pPr>
    </w:p>
    <w:p w14:paraId="45927C7D" w14:textId="7B86A013" w:rsidR="00E310D7" w:rsidRPr="007262D8" w:rsidRDefault="00E310D7" w:rsidP="00E310D7">
      <w:pPr>
        <w:rPr>
          <w:rFonts w:ascii="Verdana" w:hAnsi="Verdana"/>
          <w:sz w:val="20"/>
          <w:szCs w:val="20"/>
        </w:rPr>
      </w:pPr>
      <w:r w:rsidRPr="007262D8">
        <w:rPr>
          <w:rFonts w:ascii="Verdana" w:hAnsi="Verdana"/>
          <w:sz w:val="20"/>
          <w:szCs w:val="20"/>
        </w:rPr>
        <w:t>angir hvilken type veg veglenken beskriver</w:t>
      </w:r>
    </w:p>
    <w:p w14:paraId="03F2251E" w14:textId="757B5F22" w:rsidR="00E310D7" w:rsidRDefault="00623ABD" w:rsidP="00E310D7">
      <w:r w:rsidRPr="00623ABD">
        <w:rPr>
          <w:noProof/>
          <w:lang w:eastAsia="nb-NO"/>
        </w:rPr>
        <w:drawing>
          <wp:inline distT="0" distB="0" distL="0" distR="0" wp14:anchorId="1490DC06" wp14:editId="7121A811">
            <wp:extent cx="6479540" cy="1550232"/>
            <wp:effectExtent l="0" t="0" r="0" b="0"/>
            <wp:docPr id="518" name="Bilde 518"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1550232"/>
                    </a:xfrm>
                    <a:prstGeom prst="rect">
                      <a:avLst/>
                    </a:prstGeom>
                    <a:noFill/>
                    <a:ln>
                      <a:noFill/>
                    </a:ln>
                  </pic:spPr>
                </pic:pic>
              </a:graphicData>
            </a:graphic>
          </wp:inline>
        </w:drawing>
      </w:r>
    </w:p>
    <w:p w14:paraId="76B7F13C" w14:textId="77777777" w:rsidR="00E310D7" w:rsidRDefault="00E310D7" w:rsidP="00E310D7"/>
    <w:p w14:paraId="4924B8B7" w14:textId="47B65FD6" w:rsidR="00E310D7" w:rsidRDefault="00E310D7" w:rsidP="00344C04">
      <w:pPr>
        <w:pStyle w:val="Overskrift4"/>
      </w:pPr>
      <w:bookmarkStart w:id="196" w:name="_Toc84303275"/>
      <w:bookmarkStart w:id="197" w:name="_Toc85110042"/>
      <w:r>
        <w:t>vegstatus VEGSTATUS</w:t>
      </w:r>
      <w:bookmarkEnd w:id="196"/>
      <w:bookmarkEnd w:id="197"/>
    </w:p>
    <w:p w14:paraId="24CF7E10" w14:textId="77777777" w:rsidR="007262D8" w:rsidRDefault="007262D8" w:rsidP="00E310D7">
      <w:pPr>
        <w:rPr>
          <w:rFonts w:ascii="Verdana" w:hAnsi="Verdana"/>
          <w:sz w:val="20"/>
        </w:rPr>
      </w:pPr>
    </w:p>
    <w:p w14:paraId="20CF31CE" w14:textId="1D39C996" w:rsidR="00E310D7" w:rsidRPr="007262D8" w:rsidRDefault="00E310D7" w:rsidP="00E310D7">
      <w:pPr>
        <w:rPr>
          <w:rFonts w:ascii="Verdana" w:hAnsi="Verdana"/>
          <w:sz w:val="20"/>
        </w:rPr>
      </w:pPr>
      <w:r w:rsidRPr="007262D8">
        <w:rPr>
          <w:rFonts w:ascii="Verdana" w:hAnsi="Verdana"/>
          <w:sz w:val="20"/>
        </w:rPr>
        <w:t>angir veglenkens status</w:t>
      </w:r>
    </w:p>
    <w:p w14:paraId="790057EB" w14:textId="6C9EB718" w:rsidR="00E310D7" w:rsidRDefault="00623ABD" w:rsidP="00E310D7">
      <w:r w:rsidRPr="00623ABD">
        <w:rPr>
          <w:noProof/>
          <w:lang w:eastAsia="nb-NO"/>
        </w:rPr>
        <w:drawing>
          <wp:inline distT="0" distB="0" distL="0" distR="0" wp14:anchorId="428B5A88" wp14:editId="42D8A9BB">
            <wp:extent cx="6479540" cy="964430"/>
            <wp:effectExtent l="0" t="0" r="0" b="7620"/>
            <wp:docPr id="519" name="Bilde 51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9540" cy="964430"/>
                    </a:xfrm>
                    <a:prstGeom prst="rect">
                      <a:avLst/>
                    </a:prstGeom>
                    <a:noFill/>
                    <a:ln>
                      <a:noFill/>
                    </a:ln>
                  </pic:spPr>
                </pic:pic>
              </a:graphicData>
            </a:graphic>
          </wp:inline>
        </w:drawing>
      </w:r>
    </w:p>
    <w:p w14:paraId="6A7B0207" w14:textId="77777777" w:rsidR="00E310D7" w:rsidRDefault="00E310D7" w:rsidP="00E310D7"/>
    <w:p w14:paraId="0C09B9A3" w14:textId="50DAC3A1" w:rsidR="00E310D7" w:rsidRDefault="00E310D7" w:rsidP="00344C04">
      <w:pPr>
        <w:pStyle w:val="Overskrift4"/>
      </w:pPr>
      <w:bookmarkStart w:id="198" w:name="_Toc84303276"/>
      <w:bookmarkStart w:id="199" w:name="_Toc85110043"/>
      <w:r>
        <w:t>vegnummer VEGNUMMER</w:t>
      </w:r>
      <w:bookmarkEnd w:id="198"/>
      <w:bookmarkEnd w:id="199"/>
    </w:p>
    <w:p w14:paraId="4723E1B0" w14:textId="77777777" w:rsidR="007262D8" w:rsidRDefault="007262D8" w:rsidP="00E310D7">
      <w:pPr>
        <w:rPr>
          <w:rFonts w:ascii="Verdana" w:hAnsi="Verdana"/>
          <w:sz w:val="20"/>
          <w:szCs w:val="20"/>
        </w:rPr>
      </w:pPr>
    </w:p>
    <w:p w14:paraId="0F1FC525" w14:textId="6F5B7550" w:rsidR="00E310D7" w:rsidRPr="007262D8" w:rsidRDefault="00E310D7" w:rsidP="00E310D7">
      <w:pPr>
        <w:rPr>
          <w:rFonts w:ascii="Verdana" w:hAnsi="Verdana"/>
          <w:sz w:val="20"/>
          <w:szCs w:val="20"/>
        </w:rPr>
      </w:pPr>
      <w:r w:rsidRPr="007262D8">
        <w:rPr>
          <w:rFonts w:ascii="Verdana" w:hAnsi="Verdana"/>
          <w:sz w:val="20"/>
          <w:szCs w:val="20"/>
        </w:rPr>
        <w:t>angir nummeret til en vegrute</w:t>
      </w:r>
    </w:p>
    <w:p w14:paraId="738FD140" w14:textId="650ECCD0" w:rsidR="00E310D7" w:rsidRDefault="007262D8" w:rsidP="00E310D7">
      <w:r w:rsidRPr="007262D8">
        <w:rPr>
          <w:noProof/>
          <w:lang w:eastAsia="nb-NO"/>
        </w:rPr>
        <w:drawing>
          <wp:inline distT="0" distB="0" distL="0" distR="0" wp14:anchorId="4D06E4E7" wp14:editId="6D55A20C">
            <wp:extent cx="6479540" cy="522082"/>
            <wp:effectExtent l="0" t="0" r="0" b="0"/>
            <wp:docPr id="1692" name="Bilde 1692"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9540" cy="522082"/>
                    </a:xfrm>
                    <a:prstGeom prst="rect">
                      <a:avLst/>
                    </a:prstGeom>
                    <a:noFill/>
                    <a:ln>
                      <a:noFill/>
                    </a:ln>
                  </pic:spPr>
                </pic:pic>
              </a:graphicData>
            </a:graphic>
          </wp:inline>
        </w:drawing>
      </w:r>
    </w:p>
    <w:p w14:paraId="3A8770D4" w14:textId="77777777" w:rsidR="00E310D7" w:rsidRDefault="00E310D7" w:rsidP="00E310D7"/>
    <w:p w14:paraId="00D99104" w14:textId="77777777" w:rsidR="007262D8" w:rsidRPr="00E310D7" w:rsidRDefault="007262D8" w:rsidP="00E310D7"/>
    <w:p w14:paraId="6F0D46A1" w14:textId="77777777" w:rsidR="0057395E" w:rsidRDefault="0057395E">
      <w:pPr>
        <w:spacing w:after="200" w:line="276" w:lineRule="auto"/>
        <w:rPr>
          <w:rFonts w:ascii="Arial" w:eastAsiaTheme="majorEastAsia" w:hAnsi="Arial" w:cs="Arial"/>
          <w:b/>
          <w:bCs/>
          <w:sz w:val="24"/>
          <w:szCs w:val="24"/>
        </w:rPr>
      </w:pPr>
      <w:r>
        <w:br w:type="page"/>
      </w:r>
    </w:p>
    <w:p w14:paraId="756D16C0" w14:textId="7D9598A1" w:rsidR="00A109BE" w:rsidRDefault="00827CF5" w:rsidP="00344C04">
      <w:pPr>
        <w:pStyle w:val="Overskrift3"/>
      </w:pPr>
      <w:bookmarkStart w:id="200" w:name="_Toc84303277"/>
      <w:bookmarkStart w:id="201" w:name="_Toc85110044"/>
      <w:r>
        <w:lastRenderedPageBreak/>
        <w:t>høydereferanse HREF</w:t>
      </w:r>
      <w:bookmarkEnd w:id="200"/>
      <w:bookmarkEnd w:id="201"/>
    </w:p>
    <w:p w14:paraId="52AA8DA8" w14:textId="77777777" w:rsidR="007262D8" w:rsidRDefault="007262D8" w:rsidP="008A7BE7">
      <w:pPr>
        <w:pStyle w:val="anormal"/>
        <w:rPr>
          <w:rFonts w:ascii="Verdana" w:hAnsi="Verdana"/>
        </w:rPr>
      </w:pPr>
    </w:p>
    <w:p w14:paraId="617E1052" w14:textId="05193AF9" w:rsidR="008A7BE7" w:rsidRPr="007262D8" w:rsidRDefault="00827CF5" w:rsidP="008A7BE7">
      <w:pPr>
        <w:pStyle w:val="anormal"/>
        <w:rPr>
          <w:rFonts w:ascii="Verdana" w:hAnsi="Verdana"/>
        </w:rPr>
      </w:pPr>
      <w:r w:rsidRPr="007262D8">
        <w:rPr>
          <w:rFonts w:ascii="Verdana" w:hAnsi="Verdana"/>
        </w:rPr>
        <w:t>koordinatregistrering utført på topp eller bunn av et objekt</w:t>
      </w:r>
    </w:p>
    <w:p w14:paraId="051EAE81" w14:textId="3777DF75" w:rsidR="00827CF5" w:rsidRDefault="007262D8" w:rsidP="008A7BE7">
      <w:pPr>
        <w:pStyle w:val="anormal"/>
      </w:pPr>
      <w:r w:rsidRPr="007262D8">
        <w:rPr>
          <w:noProof/>
          <w:lang w:eastAsia="nb-NO"/>
        </w:rPr>
        <w:drawing>
          <wp:inline distT="0" distB="0" distL="0" distR="0" wp14:anchorId="04E9ED20" wp14:editId="11BF5087">
            <wp:extent cx="6479540" cy="1037012"/>
            <wp:effectExtent l="0" t="0" r="0" b="0"/>
            <wp:docPr id="1693" name="Bilde 169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9540" cy="1037012"/>
                    </a:xfrm>
                    <a:prstGeom prst="rect">
                      <a:avLst/>
                    </a:prstGeom>
                    <a:noFill/>
                    <a:ln>
                      <a:noFill/>
                    </a:ln>
                  </pic:spPr>
                </pic:pic>
              </a:graphicData>
            </a:graphic>
          </wp:inline>
        </w:drawing>
      </w:r>
    </w:p>
    <w:p w14:paraId="33F80719" w14:textId="4695E76B" w:rsidR="00827CF5" w:rsidRDefault="00827CF5" w:rsidP="008A7BE7">
      <w:pPr>
        <w:pStyle w:val="anormal"/>
      </w:pPr>
    </w:p>
    <w:p w14:paraId="671CF367" w14:textId="0D4946FA" w:rsidR="00540668" w:rsidRDefault="00E310D7" w:rsidP="00344C04">
      <w:pPr>
        <w:pStyle w:val="Overskrift3"/>
      </w:pPr>
      <w:bookmarkStart w:id="202" w:name="_Toc84303278"/>
      <w:bookmarkStart w:id="203" w:name="_Toc85110045"/>
      <w:r>
        <w:t>medium MEDIUM</w:t>
      </w:r>
      <w:bookmarkEnd w:id="202"/>
      <w:bookmarkEnd w:id="203"/>
    </w:p>
    <w:p w14:paraId="0483FBFB" w14:textId="77777777" w:rsidR="007262D8" w:rsidRDefault="007262D8" w:rsidP="00E310D7"/>
    <w:p w14:paraId="7A398FA9" w14:textId="528A8F92" w:rsidR="00E310D7" w:rsidRDefault="00E310D7" w:rsidP="00E310D7">
      <w:pPr>
        <w:rPr>
          <w:rFonts w:ascii="Verdana" w:hAnsi="Verdana"/>
          <w:sz w:val="20"/>
        </w:rPr>
      </w:pPr>
      <w:r w:rsidRPr="007262D8">
        <w:rPr>
          <w:rFonts w:ascii="Verdana" w:hAnsi="Verdana"/>
          <w:sz w:val="20"/>
        </w:rPr>
        <w:t>objektets beliggenhet i forhold til jordoverflaten</w:t>
      </w:r>
    </w:p>
    <w:p w14:paraId="18184692" w14:textId="77777777" w:rsidR="00753A69" w:rsidRDefault="00753A69" w:rsidP="00E310D7">
      <w:pPr>
        <w:rPr>
          <w:rFonts w:ascii="Verdana" w:hAnsi="Verdana"/>
          <w:sz w:val="20"/>
        </w:rPr>
      </w:pPr>
    </w:p>
    <w:p w14:paraId="2A064C62" w14:textId="77777777" w:rsidR="00753A69" w:rsidRPr="00A615B6" w:rsidRDefault="00753A69" w:rsidP="00753A69">
      <w:pPr>
        <w:pStyle w:val="anormal"/>
        <w:rPr>
          <w:rFonts w:ascii="Verdana" w:hAnsi="Verdana"/>
          <w:sz w:val="18"/>
          <w:szCs w:val="20"/>
        </w:rPr>
      </w:pPr>
      <w:r w:rsidRPr="00A615B6">
        <w:rPr>
          <w:rFonts w:ascii="Verdana" w:hAnsi="Verdana"/>
          <w:sz w:val="18"/>
          <w:szCs w:val="20"/>
        </w:rPr>
        <w:t>-- Tilleggsopplysninger FKB ---</w:t>
      </w:r>
    </w:p>
    <w:p w14:paraId="4EAD248A" w14:textId="77777777" w:rsidR="00753A69" w:rsidRPr="00A615B6" w:rsidRDefault="00753A69" w:rsidP="00753A69">
      <w:pPr>
        <w:pStyle w:val="anormal"/>
        <w:rPr>
          <w:rFonts w:ascii="Verdana" w:hAnsi="Verdana"/>
          <w:sz w:val="18"/>
          <w:szCs w:val="20"/>
        </w:rPr>
      </w:pPr>
      <w:r w:rsidRPr="00A615B6">
        <w:rPr>
          <w:rFonts w:ascii="Verdana" w:hAnsi="Verdana"/>
          <w:sz w:val="18"/>
          <w:szCs w:val="20"/>
        </w:rPr>
        <w:t>Egenskapens default-verdi er T (dvs. at egenskapen bare er nødvendig å angi dersom objektet ikke befinner seg på terrenget/bakkenivå).</w:t>
      </w:r>
    </w:p>
    <w:p w14:paraId="635FB346" w14:textId="77777777" w:rsidR="00753A69" w:rsidRPr="00A615B6" w:rsidRDefault="00753A69" w:rsidP="00753A69">
      <w:pPr>
        <w:pStyle w:val="anormal"/>
        <w:rPr>
          <w:rFonts w:ascii="Verdana" w:hAnsi="Verdana"/>
          <w:sz w:val="18"/>
          <w:szCs w:val="20"/>
        </w:rPr>
      </w:pPr>
    </w:p>
    <w:p w14:paraId="696D68E8" w14:textId="77777777" w:rsidR="00753A69" w:rsidRDefault="00753A69" w:rsidP="00753A69">
      <w:pPr>
        <w:pStyle w:val="anormal"/>
        <w:rPr>
          <w:rFonts w:ascii="Verdana" w:hAnsi="Verdana"/>
          <w:sz w:val="18"/>
          <w:szCs w:val="20"/>
        </w:rPr>
      </w:pPr>
      <w:r w:rsidRPr="00A615B6">
        <w:rPr>
          <w:rFonts w:ascii="Verdana" w:hAnsi="Verdana"/>
          <w:sz w:val="18"/>
          <w:szCs w:val="20"/>
        </w:rPr>
        <w:t xml:space="preserve">Betingelse: Egenskapen skal angis for veglenker som ikke følger vanlig terreng (dvs. går på bruer, i tuneller/kulverter, på isbreer eller på større bygninger/bygningsmessige anlegg) </w:t>
      </w:r>
    </w:p>
    <w:p w14:paraId="255E7C60" w14:textId="77777777" w:rsidR="00753A69" w:rsidRPr="00A615B6" w:rsidRDefault="00753A69" w:rsidP="00753A69">
      <w:pPr>
        <w:pStyle w:val="anormal"/>
        <w:rPr>
          <w:rFonts w:ascii="Verdana" w:hAnsi="Verdana"/>
          <w:sz w:val="18"/>
          <w:szCs w:val="20"/>
        </w:rPr>
      </w:pPr>
    </w:p>
    <w:p w14:paraId="4F348C9B" w14:textId="00EE76DC" w:rsidR="00E310D7" w:rsidRDefault="007262D8" w:rsidP="00E310D7">
      <w:r w:rsidRPr="007262D8">
        <w:rPr>
          <w:noProof/>
          <w:lang w:eastAsia="nb-NO"/>
        </w:rPr>
        <w:drawing>
          <wp:inline distT="0" distB="0" distL="0" distR="0" wp14:anchorId="7E436F29" wp14:editId="3D6D0781">
            <wp:extent cx="6479540" cy="2581803"/>
            <wp:effectExtent l="0" t="0" r="0" b="9525"/>
            <wp:docPr id="1694" name="Bilde 169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9540" cy="2581803"/>
                    </a:xfrm>
                    <a:prstGeom prst="rect">
                      <a:avLst/>
                    </a:prstGeom>
                    <a:noFill/>
                    <a:ln>
                      <a:noFill/>
                    </a:ln>
                  </pic:spPr>
                </pic:pic>
              </a:graphicData>
            </a:graphic>
          </wp:inline>
        </w:drawing>
      </w:r>
    </w:p>
    <w:p w14:paraId="2E030175" w14:textId="77777777" w:rsidR="00E310D7" w:rsidRDefault="00E310D7" w:rsidP="00E310D7"/>
    <w:p w14:paraId="445BB59A" w14:textId="77777777" w:rsidR="00E310D7" w:rsidRDefault="00E310D7" w:rsidP="00E310D7"/>
    <w:p w14:paraId="0D52B575" w14:textId="77777777" w:rsidR="00E310D7" w:rsidRDefault="00E310D7" w:rsidP="00E310D7"/>
    <w:p w14:paraId="3907FB2F" w14:textId="77777777" w:rsidR="00E310D7" w:rsidRPr="00E310D7" w:rsidRDefault="00E310D7" w:rsidP="00E310D7"/>
    <w:p w14:paraId="7C2388E4" w14:textId="77777777" w:rsidR="007262D8" w:rsidRDefault="007262D8">
      <w:pPr>
        <w:spacing w:after="200" w:line="276" w:lineRule="auto"/>
        <w:rPr>
          <w:rFonts w:ascii="Arial" w:eastAsiaTheme="majorEastAsia" w:hAnsi="Arial" w:cs="Arial"/>
          <w:b/>
          <w:bCs/>
          <w:sz w:val="24"/>
          <w:szCs w:val="24"/>
        </w:rPr>
      </w:pPr>
      <w:bookmarkStart w:id="204" w:name="_Toc225662890"/>
      <w:bookmarkEnd w:id="59"/>
      <w:r>
        <w:br w:type="page"/>
      </w:r>
    </w:p>
    <w:p w14:paraId="0560E138" w14:textId="47AABD0D" w:rsidR="00DF4576" w:rsidRPr="002C2434" w:rsidRDefault="00DF4576" w:rsidP="00344C04">
      <w:pPr>
        <w:pStyle w:val="Overskrift2"/>
      </w:pPr>
      <w:bookmarkStart w:id="205" w:name="_Toc84303279"/>
      <w:bookmarkStart w:id="206" w:name="_Toc85110046"/>
      <w:r w:rsidRPr="002C2434">
        <w:lastRenderedPageBreak/>
        <w:t>Datakvalitet</w:t>
      </w:r>
      <w:bookmarkEnd w:id="204"/>
      <w:bookmarkEnd w:id="205"/>
      <w:bookmarkEnd w:id="206"/>
    </w:p>
    <w:p w14:paraId="70ACE467" w14:textId="2E05828C" w:rsidR="00BA24A4" w:rsidRDefault="00BA24A4" w:rsidP="003F72BE">
      <w:pPr>
        <w:pStyle w:val="anormal"/>
        <w:rPr>
          <w:rFonts w:ascii="Verdana" w:hAnsi="Verdana"/>
          <w:szCs w:val="20"/>
        </w:rPr>
      </w:pPr>
      <w:r w:rsidRPr="007262D8">
        <w:rPr>
          <w:rFonts w:ascii="Verdana" w:hAnsi="Verdana"/>
          <w:szCs w:val="20"/>
        </w:rPr>
        <w:t xml:space="preserve">For detaljer om kvalitetsmodellen som er </w:t>
      </w:r>
      <w:r w:rsidRPr="006900DE">
        <w:rPr>
          <w:rFonts w:ascii="Verdana" w:hAnsi="Verdana"/>
          <w:szCs w:val="20"/>
        </w:rPr>
        <w:t xml:space="preserve">benyttet her henvises det til den generelle delen av produktspesifikasjonen. </w:t>
      </w:r>
      <w:r w:rsidR="006900DE" w:rsidRPr="006900DE">
        <w:rPr>
          <w:rFonts w:ascii="Verdana" w:hAnsi="Verdana"/>
          <w:szCs w:val="20"/>
        </w:rPr>
        <w:t>Se avsnitt 5.1</w:t>
      </w:r>
      <w:r w:rsidRPr="006900DE">
        <w:rPr>
          <w:rFonts w:ascii="Verdana" w:hAnsi="Verdana"/>
          <w:szCs w:val="20"/>
        </w:rPr>
        <w:t xml:space="preserve"> Inndeling av</w:t>
      </w:r>
      <w:r w:rsidRPr="007262D8">
        <w:rPr>
          <w:rFonts w:ascii="Verdana" w:hAnsi="Verdana"/>
          <w:szCs w:val="20"/>
        </w:rPr>
        <w:t xml:space="preserve"> FKB-standarder i ulike områdetyper.</w:t>
      </w:r>
    </w:p>
    <w:p w14:paraId="4BFC489D" w14:textId="77777777" w:rsidR="00603487" w:rsidRDefault="00603487" w:rsidP="003F72BE">
      <w:pPr>
        <w:pStyle w:val="anormal"/>
        <w:rPr>
          <w:rFonts w:ascii="Verdana" w:hAnsi="Verdana"/>
          <w:szCs w:val="20"/>
        </w:rPr>
      </w:pPr>
    </w:p>
    <w:p w14:paraId="287A9098" w14:textId="77777777" w:rsidR="00603487" w:rsidRDefault="00603487" w:rsidP="003F72BE">
      <w:pPr>
        <w:pStyle w:val="anormal"/>
        <w:rPr>
          <w:rFonts w:ascii="Verdana" w:hAnsi="Verdana"/>
          <w:szCs w:val="20"/>
        </w:rPr>
      </w:pPr>
    </w:p>
    <w:p w14:paraId="0109DDBB" w14:textId="71DB6B53" w:rsidR="00603487" w:rsidRPr="007262D8" w:rsidRDefault="00603487" w:rsidP="00344C04">
      <w:pPr>
        <w:pStyle w:val="Overskrift3"/>
      </w:pPr>
      <w:bookmarkStart w:id="207" w:name="_Toc84303280"/>
      <w:bookmarkStart w:id="208" w:name="_Toc85110047"/>
      <w:r>
        <w:t>Kvalitetskrav</w:t>
      </w:r>
      <w:bookmarkEnd w:id="207"/>
      <w:bookmarkEnd w:id="208"/>
    </w:p>
    <w:p w14:paraId="33C33310" w14:textId="77777777" w:rsidR="00BA24A4" w:rsidRDefault="00BA24A4" w:rsidP="00BA24A4"/>
    <w:p w14:paraId="5770CE42" w14:textId="4B142A2A" w:rsidR="00603487" w:rsidRDefault="00357371" w:rsidP="00BA24A4">
      <w:r w:rsidRPr="00357371">
        <w:rPr>
          <w:noProof/>
          <w:lang w:eastAsia="nb-NO"/>
        </w:rPr>
        <w:drawing>
          <wp:inline distT="0" distB="0" distL="0" distR="0" wp14:anchorId="532AD3F3" wp14:editId="553F7F7E">
            <wp:extent cx="6400800" cy="7086600"/>
            <wp:effectExtent l="0" t="0" r="0" b="0"/>
            <wp:docPr id="102" name="Bilde 102"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7086600"/>
                    </a:xfrm>
                    <a:prstGeom prst="rect">
                      <a:avLst/>
                    </a:prstGeom>
                    <a:noFill/>
                    <a:ln>
                      <a:noFill/>
                    </a:ln>
                  </pic:spPr>
                </pic:pic>
              </a:graphicData>
            </a:graphic>
          </wp:inline>
        </w:drawing>
      </w:r>
    </w:p>
    <w:p w14:paraId="628AB92A" w14:textId="620CA58F" w:rsidR="00C805CA" w:rsidRDefault="00C805CA" w:rsidP="00BA24A4">
      <w:pPr>
        <w:rPr>
          <w:noProof/>
          <w:lang w:eastAsia="nb-NO"/>
        </w:rPr>
      </w:pPr>
    </w:p>
    <w:p w14:paraId="1A383B0A" w14:textId="77777777" w:rsidR="00E310D7" w:rsidRDefault="00E310D7" w:rsidP="00BA24A4">
      <w:pPr>
        <w:rPr>
          <w:noProof/>
          <w:lang w:eastAsia="nb-NO"/>
        </w:rPr>
      </w:pPr>
    </w:p>
    <w:p w14:paraId="6F138DB3" w14:textId="77777777" w:rsidR="00E310D7" w:rsidRDefault="00E310D7" w:rsidP="00BA24A4">
      <w:pPr>
        <w:rPr>
          <w:noProof/>
          <w:lang w:eastAsia="nb-NO"/>
        </w:rPr>
      </w:pPr>
    </w:p>
    <w:p w14:paraId="5C300E8D" w14:textId="77777777" w:rsidR="00E310D7" w:rsidRDefault="00E310D7" w:rsidP="00BA24A4">
      <w:pPr>
        <w:rPr>
          <w:noProof/>
          <w:lang w:eastAsia="nb-NO"/>
        </w:rPr>
      </w:pPr>
    </w:p>
    <w:p w14:paraId="3AAB213F" w14:textId="77777777" w:rsidR="00E310D7" w:rsidRDefault="00E310D7" w:rsidP="00BA24A4">
      <w:pPr>
        <w:rPr>
          <w:noProof/>
          <w:lang w:eastAsia="nb-NO"/>
        </w:rPr>
      </w:pPr>
    </w:p>
    <w:p w14:paraId="5227488D" w14:textId="77777777" w:rsidR="00E310D7" w:rsidRDefault="00E310D7" w:rsidP="00BA24A4"/>
    <w:p w14:paraId="7EEE5D9D" w14:textId="2C08C1BC" w:rsidR="00C805CA" w:rsidRDefault="00C805CA" w:rsidP="00BA24A4">
      <w:pPr>
        <w:pStyle w:val="Brdtekst"/>
        <w:rPr>
          <w:rFonts w:ascii="Times" w:hAnsi="Times"/>
        </w:rPr>
      </w:pPr>
    </w:p>
    <w:p w14:paraId="2AE14366" w14:textId="77777777" w:rsidR="00AB579E" w:rsidRDefault="00AB579E" w:rsidP="00BA24A4">
      <w:pPr>
        <w:pStyle w:val="Brdtekst"/>
        <w:rPr>
          <w:rFonts w:ascii="Times" w:hAnsi="Times"/>
        </w:rPr>
      </w:pPr>
    </w:p>
    <w:p w14:paraId="6C123070" w14:textId="54FD99D0" w:rsidR="00E20219" w:rsidRDefault="00E20219" w:rsidP="00344C04">
      <w:pPr>
        <w:pStyle w:val="Overskrift3"/>
      </w:pPr>
      <w:bookmarkStart w:id="209" w:name="_Toc84303281"/>
      <w:bookmarkStart w:id="210" w:name="_Toc85110048"/>
      <w:r>
        <w:t xml:space="preserve">Klasser for </w:t>
      </w:r>
      <w:r w:rsidR="00C805CA">
        <w:t xml:space="preserve">fullstendighet og </w:t>
      </w:r>
      <w:r>
        <w:t>stedfestingsnøyaktighet</w:t>
      </w:r>
      <w:bookmarkEnd w:id="209"/>
      <w:bookmarkEnd w:id="210"/>
    </w:p>
    <w:p w14:paraId="10D91F7E" w14:textId="77777777" w:rsidR="00FC52B8" w:rsidRPr="00603487" w:rsidRDefault="00FC52B8" w:rsidP="00FC52B8">
      <w:pPr>
        <w:rPr>
          <w:rFonts w:ascii="Verdana" w:hAnsi="Verdana"/>
          <w:sz w:val="20"/>
        </w:rPr>
      </w:pPr>
      <w:r w:rsidRPr="00603487">
        <w:rPr>
          <w:rFonts w:ascii="Verdana" w:hAnsi="Verdana"/>
          <w:sz w:val="20"/>
        </w:rPr>
        <w:t xml:space="preserve">Ved angivelse av toleranser for stedfestingsnøyaktighet er objekttypene inndelt i 4 klasser, og ved angivelse av toleranser for fullstendighet er objekttypene inndelt i 2 klasser.  </w:t>
      </w:r>
    </w:p>
    <w:p w14:paraId="7499E057" w14:textId="77777777" w:rsidR="00FC52B8" w:rsidRPr="00603487" w:rsidRDefault="00FC52B8" w:rsidP="00FC52B8">
      <w:pPr>
        <w:rPr>
          <w:rFonts w:ascii="Verdana" w:hAnsi="Verdana"/>
          <w:sz w:val="20"/>
        </w:rPr>
      </w:pPr>
    </w:p>
    <w:p w14:paraId="4E4052F4" w14:textId="0D6AF49D" w:rsidR="00FC52B8" w:rsidRPr="00603487" w:rsidRDefault="00FC52B8" w:rsidP="00FC52B8">
      <w:pPr>
        <w:rPr>
          <w:rFonts w:ascii="Verdana" w:hAnsi="Verdana"/>
          <w:i/>
          <w:color w:val="0000FF"/>
          <w:sz w:val="20"/>
        </w:rPr>
      </w:pPr>
      <w:r w:rsidRPr="00603487">
        <w:rPr>
          <w:rFonts w:ascii="Verdana" w:hAnsi="Verdana"/>
          <w:sz w:val="20"/>
        </w:rPr>
        <w:t>Nedenfor følger en oversikt over hvilk</w:t>
      </w:r>
      <w:r w:rsidR="00E86F5A" w:rsidRPr="00603487">
        <w:rPr>
          <w:rFonts w:ascii="Verdana" w:hAnsi="Verdana"/>
          <w:sz w:val="20"/>
        </w:rPr>
        <w:t xml:space="preserve">en </w:t>
      </w:r>
      <w:r w:rsidR="00AB579E" w:rsidRPr="00603487">
        <w:rPr>
          <w:rFonts w:ascii="Verdana" w:hAnsi="Verdana"/>
          <w:sz w:val="20"/>
        </w:rPr>
        <w:t>klasse objekttypene i FKB</w:t>
      </w:r>
      <w:r w:rsidR="00E310D7" w:rsidRPr="00603487">
        <w:rPr>
          <w:rFonts w:ascii="Verdana" w:hAnsi="Verdana"/>
          <w:sz w:val="20"/>
        </w:rPr>
        <w:t>-Veg</w:t>
      </w:r>
      <w:r w:rsidR="00E86F5A" w:rsidRPr="00603487">
        <w:rPr>
          <w:rFonts w:ascii="Verdana" w:hAnsi="Verdana"/>
          <w:sz w:val="20"/>
        </w:rPr>
        <w:t xml:space="preserve"> </w:t>
      </w:r>
      <w:r w:rsidRPr="00603487">
        <w:rPr>
          <w:rFonts w:ascii="Verdana" w:hAnsi="Verdana"/>
          <w:sz w:val="20"/>
        </w:rPr>
        <w:t xml:space="preserve">tilhører. </w:t>
      </w:r>
    </w:p>
    <w:p w14:paraId="14BB4378" w14:textId="77777777" w:rsidR="00FC52B8" w:rsidRPr="00603487" w:rsidRDefault="00FC52B8" w:rsidP="00FC52B8">
      <w:pPr>
        <w:rPr>
          <w:rFonts w:ascii="Verdana" w:hAnsi="Verdana"/>
          <w:sz w:val="20"/>
        </w:rPr>
      </w:pPr>
    </w:p>
    <w:p w14:paraId="6F180A7D" w14:textId="77777777" w:rsidR="00FC52B8" w:rsidRPr="00603487" w:rsidRDefault="00FC52B8" w:rsidP="00FC52B8">
      <w:pPr>
        <w:rPr>
          <w:rFonts w:ascii="Verdana" w:hAnsi="Verdana"/>
          <w:sz w:val="20"/>
        </w:rPr>
      </w:pPr>
      <w:r w:rsidRPr="00603487">
        <w:rPr>
          <w:rFonts w:ascii="Verdana" w:hAnsi="Verdana"/>
          <w:sz w:val="20"/>
        </w:rPr>
        <w:t xml:space="preserve">For objekter som ikke er plassert i noen av klassene for stedfestingsnøyaktighet gjelder enten at: </w:t>
      </w:r>
    </w:p>
    <w:p w14:paraId="08574A96" w14:textId="77777777" w:rsidR="00FC52B8" w:rsidRPr="00603487" w:rsidRDefault="1D58F19A" w:rsidP="5D80E28A">
      <w:pPr>
        <w:numPr>
          <w:ilvl w:val="0"/>
          <w:numId w:val="8"/>
        </w:numPr>
        <w:rPr>
          <w:rFonts w:ascii="Verdana" w:hAnsi="Verdana"/>
          <w:sz w:val="20"/>
          <w:szCs w:val="20"/>
        </w:rPr>
      </w:pPr>
      <w:r w:rsidRPr="74AC0BD2">
        <w:rPr>
          <w:rFonts w:ascii="Verdana" w:hAnsi="Verdana"/>
          <w:sz w:val="20"/>
          <w:szCs w:val="20"/>
        </w:rPr>
        <w:t xml:space="preserve">stedfestingsnøyaktigheten for objekttypen varierer og er uavhengig av FKB-standard </w:t>
      </w:r>
    </w:p>
    <w:p w14:paraId="17D502A2" w14:textId="77777777" w:rsidR="00FC52B8" w:rsidRPr="00603487" w:rsidRDefault="1D58F19A" w:rsidP="5D80E28A">
      <w:pPr>
        <w:numPr>
          <w:ilvl w:val="0"/>
          <w:numId w:val="8"/>
        </w:numPr>
        <w:rPr>
          <w:rFonts w:ascii="Verdana" w:hAnsi="Verdana"/>
          <w:sz w:val="20"/>
          <w:szCs w:val="20"/>
        </w:rPr>
      </w:pPr>
      <w:r w:rsidRPr="74AC0BD2">
        <w:rPr>
          <w:rFonts w:ascii="Verdana" w:hAnsi="Verdana"/>
          <w:sz w:val="20"/>
          <w:szCs w:val="20"/>
        </w:rPr>
        <w:t>det ikke er aktuelt å angi stedfestingsnøyaktighet for objekttypen</w:t>
      </w:r>
      <w:r w:rsidR="5A74E164" w:rsidRPr="74AC0BD2">
        <w:rPr>
          <w:rFonts w:ascii="Verdana" w:hAnsi="Verdana"/>
          <w:sz w:val="20"/>
          <w:szCs w:val="20"/>
        </w:rPr>
        <w:t xml:space="preserve"> (for eks. flater eller fiktive avgrensingslinjer)</w:t>
      </w:r>
    </w:p>
    <w:p w14:paraId="6DFA8E0D" w14:textId="2F78A925" w:rsidR="00C805CA" w:rsidRPr="00603487" w:rsidRDefault="00C805CA" w:rsidP="00FC52B8">
      <w:pPr>
        <w:rPr>
          <w:rFonts w:ascii="Verdana" w:hAnsi="Verdana"/>
          <w:sz w:val="20"/>
        </w:rPr>
      </w:pPr>
    </w:p>
    <w:p w14:paraId="634992E4" w14:textId="62431480" w:rsidR="00540668" w:rsidRPr="00FC52B8" w:rsidRDefault="00540668" w:rsidP="00AB579E">
      <w:pPr>
        <w:spacing w:after="200" w:line="276" w:lineRule="auto"/>
      </w:pPr>
    </w:p>
    <w:p w14:paraId="5DED0757" w14:textId="2372DA48" w:rsidR="3AD2C3C1" w:rsidRDefault="3AD2C3C1" w:rsidP="74AC0BD2">
      <w:pPr>
        <w:spacing w:after="200" w:line="276" w:lineRule="auto"/>
        <w:rPr>
          <w:rFonts w:eastAsia="Calibri" w:cs="Arial"/>
        </w:rPr>
      </w:pPr>
      <w:r>
        <w:rPr>
          <w:noProof/>
          <w:lang w:eastAsia="nb-NO"/>
        </w:rPr>
        <w:drawing>
          <wp:inline distT="0" distB="0" distL="0" distR="0" wp14:anchorId="6DF6F14C" wp14:editId="0B86AFD8">
            <wp:extent cx="6472904" cy="3762375"/>
            <wp:effectExtent l="0" t="0" r="0" b="0"/>
            <wp:docPr id="374936285" name="Bilde 37493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6472904" cy="3762375"/>
                    </a:xfrm>
                    <a:prstGeom prst="rect">
                      <a:avLst/>
                    </a:prstGeom>
                  </pic:spPr>
                </pic:pic>
              </a:graphicData>
            </a:graphic>
          </wp:inline>
        </w:drawing>
      </w:r>
    </w:p>
    <w:p w14:paraId="00922890" w14:textId="660DCEA7" w:rsidR="52C0CA11" w:rsidRDefault="52C0CA11" w:rsidP="52C0CA11">
      <w:pPr>
        <w:spacing w:after="200" w:line="276" w:lineRule="auto"/>
        <w:rPr>
          <w:rFonts w:eastAsia="Calibri"/>
        </w:rPr>
      </w:pPr>
    </w:p>
    <w:p w14:paraId="7C931EDC" w14:textId="22FD044F" w:rsidR="00B749DA" w:rsidRDefault="00B749DA" w:rsidP="00594A83">
      <w:pPr>
        <w:rPr>
          <w:highlight w:val="yellow"/>
        </w:rPr>
      </w:pPr>
      <w:bookmarkStart w:id="211" w:name="_Toc2256628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211"/>
    </w:p>
    <w:p w14:paraId="47F04082" w14:textId="59F8E188" w:rsidR="00B749DA" w:rsidRPr="00742172" w:rsidRDefault="00B749DA" w:rsidP="00594A83">
      <w:pPr>
        <w:rPr>
          <w:rFonts w:ascii="Verdana" w:hAnsi="Verdana"/>
          <w:b/>
          <w:sz w:val="20"/>
          <w:szCs w:val="20"/>
        </w:rPr>
      </w:pPr>
      <w:r w:rsidRPr="00742172">
        <w:rPr>
          <w:rFonts w:ascii="Verdana" w:hAnsi="Verdana"/>
          <w:b/>
          <w:sz w:val="20"/>
          <w:szCs w:val="20"/>
          <w:highlight w:val="yellow"/>
        </w:rPr>
        <w:t>Forslag til ny merknad (skal dette gjelde alle Vegdekkekanter eller kun de som brukes av biler/kjøretøy – altså eksisterende Vegdekkekant fra FKB 4.6?):</w:t>
      </w:r>
    </w:p>
    <w:p w14:paraId="30D96A65" w14:textId="77777777" w:rsidR="00B749DA" w:rsidRPr="00742172" w:rsidRDefault="00B749DA" w:rsidP="00B749DA">
      <w:pPr>
        <w:rPr>
          <w:rFonts w:ascii="Verdana" w:hAnsi="Verdana"/>
          <w:sz w:val="20"/>
          <w:szCs w:val="20"/>
        </w:rPr>
      </w:pPr>
      <w:r w:rsidRPr="00742172">
        <w:rPr>
          <w:rFonts w:ascii="Verdana" w:hAnsi="Verdana"/>
          <w:sz w:val="20"/>
          <w:szCs w:val="20"/>
        </w:rPr>
        <w:t>Merknad 1)</w:t>
      </w:r>
    </w:p>
    <w:p w14:paraId="1FD37B16" w14:textId="77777777" w:rsidR="00B749DA" w:rsidRPr="00742172" w:rsidRDefault="00B749DA" w:rsidP="00B749DA">
      <w:pPr>
        <w:rPr>
          <w:rFonts w:ascii="Verdana" w:hAnsi="Verdana"/>
          <w:sz w:val="20"/>
          <w:szCs w:val="20"/>
        </w:rPr>
      </w:pPr>
      <w:r w:rsidRPr="00742172">
        <w:rPr>
          <w:rFonts w:ascii="Verdana" w:hAnsi="Verdana"/>
          <w:sz w:val="20"/>
          <w:szCs w:val="20"/>
        </w:rPr>
        <w:t>Krav til stedfesting gjelder for veldefinerte vegdekkekanter som er godt synlige i flybildene. Disse angis med synbarhetskode 0.</w:t>
      </w:r>
    </w:p>
    <w:p w14:paraId="0F25BF08" w14:textId="77777777" w:rsidR="00B749DA" w:rsidRPr="00742172" w:rsidRDefault="00B749DA" w:rsidP="00B749DA">
      <w:pPr>
        <w:rPr>
          <w:rFonts w:ascii="Verdana" w:hAnsi="Verdana"/>
          <w:sz w:val="20"/>
          <w:szCs w:val="20"/>
        </w:rPr>
      </w:pPr>
    </w:p>
    <w:p w14:paraId="361E46AF" w14:textId="77777777" w:rsidR="00B749DA" w:rsidRPr="00742172" w:rsidRDefault="00B749DA" w:rsidP="00B749DA">
      <w:pPr>
        <w:rPr>
          <w:rFonts w:ascii="Verdana" w:hAnsi="Verdana"/>
          <w:sz w:val="20"/>
          <w:szCs w:val="20"/>
        </w:rPr>
      </w:pPr>
      <w:r w:rsidRPr="00742172">
        <w:rPr>
          <w:rFonts w:ascii="Verdana" w:hAnsi="Verdana"/>
          <w:sz w:val="20"/>
          <w:szCs w:val="20"/>
        </w:rPr>
        <w:t>Vegdekkekanter som er veldefinerte men middels synlige i bildene grunnet overliggende objekter, skygge eller vegetasjon skal kodes med Synbarhet 2. For disse objektene er krav til stedfesting satt til klasse 3 i grunnriss og høyde (opptil 3 ganger kravet).</w:t>
      </w:r>
    </w:p>
    <w:p w14:paraId="428A8AEE" w14:textId="77777777" w:rsidR="00B749DA" w:rsidRPr="00742172" w:rsidRDefault="00B749DA" w:rsidP="00B749DA">
      <w:pPr>
        <w:rPr>
          <w:rFonts w:ascii="Verdana" w:hAnsi="Verdana"/>
          <w:sz w:val="20"/>
          <w:szCs w:val="20"/>
        </w:rPr>
      </w:pPr>
    </w:p>
    <w:p w14:paraId="5800A0C1" w14:textId="77777777" w:rsidR="00B749DA" w:rsidRPr="00742172" w:rsidRDefault="00B749DA" w:rsidP="00B749DA">
      <w:pPr>
        <w:rPr>
          <w:rFonts w:ascii="Verdana" w:hAnsi="Verdana"/>
          <w:sz w:val="20"/>
          <w:szCs w:val="20"/>
        </w:rPr>
      </w:pPr>
      <w:r w:rsidRPr="00742172">
        <w:rPr>
          <w:rFonts w:ascii="Verdana" w:hAnsi="Verdana"/>
          <w:sz w:val="20"/>
          <w:szCs w:val="20"/>
        </w:rPr>
        <w:t>Vegdekkekanter som ikke er synlige i bildene grunnet overliggende objekter, skygge eller vegetasjon skal kodes med synbarhet 3 og en dårligere nøyaktighet (antatt stedfestingsnøyaktighet i grunnriss og høyde/mer enn 3 ganger kravet).</w:t>
      </w:r>
    </w:p>
    <w:p w14:paraId="2B23F337" w14:textId="77777777" w:rsidR="00B749DA" w:rsidRPr="00742172" w:rsidRDefault="00B749DA" w:rsidP="00B749DA">
      <w:pPr>
        <w:rPr>
          <w:rFonts w:ascii="Verdana" w:hAnsi="Verdana"/>
          <w:color w:val="FF0000"/>
          <w:sz w:val="20"/>
          <w:szCs w:val="20"/>
        </w:rPr>
      </w:pPr>
    </w:p>
    <w:p w14:paraId="1D365C6D" w14:textId="77777777" w:rsidR="00B749DA" w:rsidRPr="00742172" w:rsidRDefault="00B749DA" w:rsidP="00B749DA">
      <w:pPr>
        <w:rPr>
          <w:rFonts w:ascii="Verdana" w:hAnsi="Verdana"/>
          <w:sz w:val="20"/>
          <w:szCs w:val="20"/>
        </w:rPr>
      </w:pPr>
      <w:r w:rsidRPr="00742172">
        <w:rPr>
          <w:rFonts w:ascii="Verdana" w:hAnsi="Verdana"/>
          <w:sz w:val="20"/>
          <w:szCs w:val="20"/>
        </w:rPr>
        <w:lastRenderedPageBreak/>
        <w:t>Vegdekkekanter med diffus eller svært diffus avgrensning (typisk grusveg der kontrast mellom «dekkekant» og omgivelse er dårlig) skal kodes med Synbarhet 1. For disse objektene er krav til stedfesting satt til klasse 4 i grunnriss og høyde.</w:t>
      </w:r>
    </w:p>
    <w:p w14:paraId="66E01DE8" w14:textId="77777777" w:rsidR="00B749DA" w:rsidRPr="00D7256A" w:rsidRDefault="00B749DA" w:rsidP="00594A83">
      <w:pPr>
        <w:rPr>
          <w:rFonts w:ascii="Arial" w:eastAsiaTheme="majorEastAsia" w:hAnsi="Arial" w:cs="Arial"/>
          <w:b/>
          <w:sz w:val="24"/>
          <w:szCs w:val="24"/>
          <w:highlight w:val="yellow"/>
        </w:rPr>
      </w:pPr>
    </w:p>
    <w:sectPr w:rsidR="00B749DA" w:rsidRPr="00D7256A" w:rsidSect="00BB7212">
      <w:headerReference w:type="default" r:id="rId129"/>
      <w:footerReference w:type="default" r:id="rId130"/>
      <w:type w:val="continuous"/>
      <w:pgSz w:w="11906" w:h="16838" w:code="9"/>
      <w:pgMar w:top="-1134" w:right="851" w:bottom="992" w:left="851" w:header="340" w:footer="340" w:gutter="0"/>
      <w:paperSrc w:first="7" w:other="7"/>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F26770" w16cex:dateUtc="2021-10-14T20:17:00Z"/>
  <w16cex:commentExtensible w16cex:durableId="6CA98000" w16cex:dateUtc="2021-09-10T14:12:00Z"/>
  <w16cex:commentExtensible w16cex:durableId="327C4103" w16cex:dateUtc="2021-10-15T13:23:21.814Z"/>
</w16cex:commentsExtensible>
</file>

<file path=word/commentsIds.xml><?xml version="1.0" encoding="utf-8"?>
<w16cid:commentsIds xmlns:mc="http://schemas.openxmlformats.org/markup-compatibility/2006" xmlns:w16cid="http://schemas.microsoft.com/office/word/2016/wordml/cid" mc:Ignorable="w16cid">
  <w16cid:commentId w16cid:paraId="0CCFFA92" w16cid:durableId="3BF26770"/>
  <w16cid:commentId w16cid:paraId="614CB60D" w16cid:durableId="6CA98000"/>
  <w16cid:commentId w16cid:paraId="5C3347AF" w16cid:durableId="327C41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15CB" w14:textId="77777777" w:rsidR="00F7323F" w:rsidRDefault="00F7323F">
      <w:r>
        <w:separator/>
      </w:r>
    </w:p>
  </w:endnote>
  <w:endnote w:type="continuationSeparator" w:id="0">
    <w:p w14:paraId="6E4F4D2C" w14:textId="77777777" w:rsidR="00F7323F" w:rsidRDefault="00F7323F">
      <w:r>
        <w:continuationSeparator/>
      </w:r>
    </w:p>
  </w:endnote>
  <w:endnote w:type="continuationNotice" w:id="1">
    <w:p w14:paraId="7399DEDF" w14:textId="77777777" w:rsidR="00F7323F" w:rsidRDefault="00F73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B079" w14:textId="77777777" w:rsidR="00380E2B" w:rsidRDefault="00380E2B">
    <w:pPr>
      <w:pStyle w:val="Bunntekst"/>
    </w:pPr>
    <w:r>
      <w:t>Kartverket</w:t>
    </w:r>
  </w:p>
  <w:p w14:paraId="6066F6F5" w14:textId="1626EFDE" w:rsidR="00380E2B" w:rsidRDefault="00380E2B">
    <w:pPr>
      <w:pStyle w:val="Bunnteks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CE9E" w14:textId="77777777" w:rsidR="00F7323F" w:rsidRDefault="00F7323F">
      <w:r>
        <w:separator/>
      </w:r>
    </w:p>
  </w:footnote>
  <w:footnote w:type="continuationSeparator" w:id="0">
    <w:p w14:paraId="693DF29E" w14:textId="77777777" w:rsidR="00F7323F" w:rsidRDefault="00F7323F">
      <w:r>
        <w:continuationSeparator/>
      </w:r>
    </w:p>
  </w:footnote>
  <w:footnote w:type="continuationNotice" w:id="1">
    <w:p w14:paraId="5121C6C4" w14:textId="77777777" w:rsidR="00F7323F" w:rsidRDefault="00F732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DBB9" w14:textId="76D45BD8" w:rsidR="00380E2B" w:rsidRPr="00C45C13" w:rsidRDefault="00380E2B" w:rsidP="00EC2EDC">
    <w:pPr>
      <w:pStyle w:val="Topptekst"/>
      <w:tabs>
        <w:tab w:val="clear" w:pos="8306"/>
        <w:tab w:val="right" w:pos="10065"/>
      </w:tabs>
      <w:rPr>
        <w:rFonts w:ascii="Helvetica" w:hAnsi="Helvetica"/>
        <w:b w:val="0"/>
      </w:rPr>
    </w:pPr>
    <w:r w:rsidRPr="002B760B">
      <w:rPr>
        <w:rFonts w:ascii="Helvetica" w:hAnsi="Helvetica"/>
        <w:b w:val="0"/>
      </w:rPr>
      <w:t>Versjon 4.6</w:t>
    </w:r>
    <w:r>
      <w:rPr>
        <w:rFonts w:ascii="Helvetica" w:hAnsi="Helvetica"/>
        <w:b w:val="0"/>
      </w:rPr>
      <w:t xml:space="preserve"> – 2020-01-01</w:t>
    </w:r>
    <w:r>
      <w:br/>
      <w:t>Fotogrammetrisk_FKB-Veg</w:t>
    </w:r>
    <w:r>
      <w:tab/>
      <w:t>S</w:t>
    </w:r>
    <w:r>
      <w:rPr>
        <w:snapToGrid w:val="0"/>
      </w:rPr>
      <w:t xml:space="preserve">ide </w:t>
    </w:r>
    <w:r>
      <w:rPr>
        <w:snapToGrid w:val="0"/>
      </w:rPr>
      <w:fldChar w:fldCharType="begin"/>
    </w:r>
    <w:r>
      <w:rPr>
        <w:snapToGrid w:val="0"/>
      </w:rPr>
      <w:instrText xml:space="preserve"> PAGE </w:instrText>
    </w:r>
    <w:r>
      <w:rPr>
        <w:snapToGrid w:val="0"/>
      </w:rPr>
      <w:fldChar w:fldCharType="separate"/>
    </w:r>
    <w:r w:rsidR="00490DFE">
      <w:rPr>
        <w:noProof/>
        <w:snapToGrid w:val="0"/>
      </w:rPr>
      <w:t>2</w:t>
    </w:r>
    <w:r>
      <w:rPr>
        <w:snapToGrid w:val="0"/>
      </w:rPr>
      <w:fldChar w:fldCharType="end"/>
    </w:r>
    <w:r>
      <w:rPr>
        <w:snapToGrid w:val="0"/>
      </w:rPr>
      <w:t xml:space="preserve"> av </w:t>
    </w:r>
    <w:r>
      <w:rPr>
        <w:rStyle w:val="Sidetall"/>
      </w:rPr>
      <w:fldChar w:fldCharType="begin"/>
    </w:r>
    <w:r>
      <w:rPr>
        <w:rStyle w:val="Sidetall"/>
      </w:rPr>
      <w:instrText xml:space="preserve"> NUMPAGES </w:instrText>
    </w:r>
    <w:r>
      <w:rPr>
        <w:rStyle w:val="Sidetall"/>
      </w:rPr>
      <w:fldChar w:fldCharType="separate"/>
    </w:r>
    <w:r w:rsidR="00490DFE">
      <w:rPr>
        <w:rStyle w:val="Sidetall"/>
        <w:noProof/>
      </w:rPr>
      <w:t>76</w:t>
    </w:r>
    <w:r>
      <w:rPr>
        <w:rStyle w:val="Sidetall"/>
      </w:rPr>
      <w:fldChar w:fldCharType="end"/>
    </w:r>
  </w:p>
  <w:p w14:paraId="18734483" w14:textId="77777777" w:rsidR="00380E2B" w:rsidRDefault="00380E2B"/>
  <w:p w14:paraId="640B1A4E" w14:textId="77777777" w:rsidR="00380E2B" w:rsidRDefault="00380E2B"/>
  <w:p w14:paraId="2F66C5DA" w14:textId="77777777" w:rsidR="00380E2B" w:rsidRDefault="00380E2B"/>
  <w:p w14:paraId="2FA78DFA" w14:textId="77777777" w:rsidR="00380E2B" w:rsidRDefault="00380E2B"/>
  <w:p w14:paraId="0A892AC6" w14:textId="446E3218" w:rsidR="00380E2B" w:rsidRDefault="00380E2B" w:rsidP="008A1DC4">
    <w:pPr>
      <w:tabs>
        <w:tab w:val="left" w:pos="3924"/>
      </w:tabs>
    </w:pPr>
    <w:r>
      <w:tab/>
    </w:r>
  </w:p>
  <w:p w14:paraId="35AD3BE8" w14:textId="77777777" w:rsidR="00380E2B" w:rsidRDefault="00380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A04246"/>
    <w:lvl w:ilvl="0">
      <w:start w:val="1"/>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 w15:restartNumberingAfterBreak="0">
    <w:nsid w:val="01AD0363"/>
    <w:multiLevelType w:val="multilevel"/>
    <w:tmpl w:val="CED080D6"/>
    <w:lvl w:ilvl="0">
      <w:start w:val="2"/>
      <w:numFmt w:val="none"/>
      <w:suff w:val="nothing"/>
      <w:lvlText w:val=""/>
      <w:lvlJc w:val="left"/>
      <w:pPr>
        <w:ind w:left="0" w:firstLine="0"/>
      </w:pPr>
      <w:rPr>
        <w:rFonts w:hint="default"/>
      </w:rPr>
    </w:lvl>
    <w:lvl w:ilvl="1">
      <w:start w:val="20"/>
      <w:numFmt w:val="decimal"/>
      <w:lvlText w:val="%2"/>
      <w:lvlJc w:val="left"/>
      <w:pPr>
        <w:tabs>
          <w:tab w:val="num" w:pos="720"/>
        </w:tabs>
        <w:ind w:left="0" w:firstLine="0"/>
      </w:pPr>
      <w:rPr>
        <w:rFonts w:hint="default"/>
      </w:rPr>
    </w:lvl>
    <w:lvl w:ilvl="2">
      <w:start w:val="3"/>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5"/>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 w15:restartNumberingAfterBreak="0">
    <w:nsid w:val="02E256D1"/>
    <w:multiLevelType w:val="hybridMultilevel"/>
    <w:tmpl w:val="FFFFFFFF"/>
    <w:lvl w:ilvl="0" w:tplc="B3208994">
      <w:numFmt w:val="bullet"/>
      <w:lvlText w:val="-"/>
      <w:lvlJc w:val="left"/>
      <w:pPr>
        <w:ind w:left="720" w:hanging="360"/>
      </w:pPr>
      <w:rPr>
        <w:rFonts w:ascii="Symbol" w:hAnsi="Symbol" w:hint="default"/>
      </w:rPr>
    </w:lvl>
    <w:lvl w:ilvl="1" w:tplc="5F42BD90">
      <w:start w:val="1"/>
      <w:numFmt w:val="bullet"/>
      <w:lvlText w:val="o"/>
      <w:lvlJc w:val="left"/>
      <w:pPr>
        <w:ind w:left="1440" w:hanging="360"/>
      </w:pPr>
      <w:rPr>
        <w:rFonts w:ascii="Courier New" w:hAnsi="Courier New" w:hint="default"/>
      </w:rPr>
    </w:lvl>
    <w:lvl w:ilvl="2" w:tplc="E6B06D64">
      <w:start w:val="1"/>
      <w:numFmt w:val="bullet"/>
      <w:lvlText w:val=""/>
      <w:lvlJc w:val="left"/>
      <w:pPr>
        <w:ind w:left="2160" w:hanging="360"/>
      </w:pPr>
      <w:rPr>
        <w:rFonts w:ascii="Wingdings" w:hAnsi="Wingdings" w:hint="default"/>
      </w:rPr>
    </w:lvl>
    <w:lvl w:ilvl="3" w:tplc="FD6E0D9A">
      <w:start w:val="1"/>
      <w:numFmt w:val="bullet"/>
      <w:lvlText w:val=""/>
      <w:lvlJc w:val="left"/>
      <w:pPr>
        <w:ind w:left="2880" w:hanging="360"/>
      </w:pPr>
      <w:rPr>
        <w:rFonts w:ascii="Symbol" w:hAnsi="Symbol" w:hint="default"/>
      </w:rPr>
    </w:lvl>
    <w:lvl w:ilvl="4" w:tplc="0FCC6BDE">
      <w:start w:val="1"/>
      <w:numFmt w:val="bullet"/>
      <w:lvlText w:val="o"/>
      <w:lvlJc w:val="left"/>
      <w:pPr>
        <w:ind w:left="3600" w:hanging="360"/>
      </w:pPr>
      <w:rPr>
        <w:rFonts w:ascii="Courier New" w:hAnsi="Courier New" w:hint="default"/>
      </w:rPr>
    </w:lvl>
    <w:lvl w:ilvl="5" w:tplc="8EFAB92E">
      <w:start w:val="1"/>
      <w:numFmt w:val="bullet"/>
      <w:lvlText w:val=""/>
      <w:lvlJc w:val="left"/>
      <w:pPr>
        <w:ind w:left="4320" w:hanging="360"/>
      </w:pPr>
      <w:rPr>
        <w:rFonts w:ascii="Wingdings" w:hAnsi="Wingdings" w:hint="default"/>
      </w:rPr>
    </w:lvl>
    <w:lvl w:ilvl="6" w:tplc="C29C5E96">
      <w:start w:val="1"/>
      <w:numFmt w:val="bullet"/>
      <w:lvlText w:val=""/>
      <w:lvlJc w:val="left"/>
      <w:pPr>
        <w:ind w:left="5040" w:hanging="360"/>
      </w:pPr>
      <w:rPr>
        <w:rFonts w:ascii="Symbol" w:hAnsi="Symbol" w:hint="default"/>
      </w:rPr>
    </w:lvl>
    <w:lvl w:ilvl="7" w:tplc="03A41EE8">
      <w:start w:val="1"/>
      <w:numFmt w:val="bullet"/>
      <w:lvlText w:val="o"/>
      <w:lvlJc w:val="left"/>
      <w:pPr>
        <w:ind w:left="5760" w:hanging="360"/>
      </w:pPr>
      <w:rPr>
        <w:rFonts w:ascii="Courier New" w:hAnsi="Courier New" w:hint="default"/>
      </w:rPr>
    </w:lvl>
    <w:lvl w:ilvl="8" w:tplc="FD123496">
      <w:start w:val="1"/>
      <w:numFmt w:val="bullet"/>
      <w:lvlText w:val=""/>
      <w:lvlJc w:val="left"/>
      <w:pPr>
        <w:ind w:left="6480" w:hanging="360"/>
      </w:pPr>
      <w:rPr>
        <w:rFonts w:ascii="Wingdings" w:hAnsi="Wingdings" w:hint="default"/>
      </w:rPr>
    </w:lvl>
  </w:abstractNum>
  <w:abstractNum w:abstractNumId="3" w15:restartNumberingAfterBreak="0">
    <w:nsid w:val="04E20543"/>
    <w:multiLevelType w:val="singleLevel"/>
    <w:tmpl w:val="B1708FF4"/>
    <w:lvl w:ilvl="0">
      <w:start w:val="1"/>
      <w:numFmt w:val="decimal"/>
      <w:lvlText w:val="(%1)"/>
      <w:lvlJc w:val="left"/>
      <w:pPr>
        <w:tabs>
          <w:tab w:val="num" w:pos="360"/>
        </w:tabs>
        <w:ind w:left="360" w:hanging="360"/>
      </w:pPr>
    </w:lvl>
  </w:abstractNum>
  <w:abstractNum w:abstractNumId="4" w15:restartNumberingAfterBreak="0">
    <w:nsid w:val="07BB4204"/>
    <w:multiLevelType w:val="multilevel"/>
    <w:tmpl w:val="530C5A20"/>
    <w:lvl w:ilvl="0">
      <w:start w:val="4"/>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5" w15:restartNumberingAfterBreak="0">
    <w:nsid w:val="0B987DA4"/>
    <w:multiLevelType w:val="hybridMultilevel"/>
    <w:tmpl w:val="30C0C38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0E1F6D67"/>
    <w:multiLevelType w:val="hybridMultilevel"/>
    <w:tmpl w:val="FFFFFFFF"/>
    <w:lvl w:ilvl="0" w:tplc="CCA21EF8">
      <w:start w:val="1"/>
      <w:numFmt w:val="bullet"/>
      <w:lvlText w:val="-"/>
      <w:lvlJc w:val="left"/>
      <w:pPr>
        <w:ind w:left="720" w:hanging="360"/>
      </w:pPr>
      <w:rPr>
        <w:rFonts w:ascii="Verdana" w:hAnsi="Verdana" w:hint="default"/>
      </w:rPr>
    </w:lvl>
    <w:lvl w:ilvl="1" w:tplc="80F2258E">
      <w:start w:val="1"/>
      <w:numFmt w:val="bullet"/>
      <w:lvlText w:val="o"/>
      <w:lvlJc w:val="left"/>
      <w:pPr>
        <w:ind w:left="1440" w:hanging="360"/>
      </w:pPr>
      <w:rPr>
        <w:rFonts w:ascii="Courier New" w:hAnsi="Courier New" w:hint="default"/>
      </w:rPr>
    </w:lvl>
    <w:lvl w:ilvl="2" w:tplc="2A08FC02">
      <w:start w:val="1"/>
      <w:numFmt w:val="bullet"/>
      <w:lvlText w:val=""/>
      <w:lvlJc w:val="left"/>
      <w:pPr>
        <w:ind w:left="2160" w:hanging="360"/>
      </w:pPr>
      <w:rPr>
        <w:rFonts w:ascii="Wingdings" w:hAnsi="Wingdings" w:hint="default"/>
      </w:rPr>
    </w:lvl>
    <w:lvl w:ilvl="3" w:tplc="824C3ECA">
      <w:start w:val="1"/>
      <w:numFmt w:val="bullet"/>
      <w:lvlText w:val=""/>
      <w:lvlJc w:val="left"/>
      <w:pPr>
        <w:ind w:left="2880" w:hanging="360"/>
      </w:pPr>
      <w:rPr>
        <w:rFonts w:ascii="Symbol" w:hAnsi="Symbol" w:hint="default"/>
      </w:rPr>
    </w:lvl>
    <w:lvl w:ilvl="4" w:tplc="5750297A">
      <w:start w:val="1"/>
      <w:numFmt w:val="bullet"/>
      <w:lvlText w:val="o"/>
      <w:lvlJc w:val="left"/>
      <w:pPr>
        <w:ind w:left="3600" w:hanging="360"/>
      </w:pPr>
      <w:rPr>
        <w:rFonts w:ascii="Courier New" w:hAnsi="Courier New" w:hint="default"/>
      </w:rPr>
    </w:lvl>
    <w:lvl w:ilvl="5" w:tplc="820A4EEC">
      <w:start w:val="1"/>
      <w:numFmt w:val="bullet"/>
      <w:lvlText w:val=""/>
      <w:lvlJc w:val="left"/>
      <w:pPr>
        <w:ind w:left="4320" w:hanging="360"/>
      </w:pPr>
      <w:rPr>
        <w:rFonts w:ascii="Wingdings" w:hAnsi="Wingdings" w:hint="default"/>
      </w:rPr>
    </w:lvl>
    <w:lvl w:ilvl="6" w:tplc="1D4E9046">
      <w:start w:val="1"/>
      <w:numFmt w:val="bullet"/>
      <w:lvlText w:val=""/>
      <w:lvlJc w:val="left"/>
      <w:pPr>
        <w:ind w:left="5040" w:hanging="360"/>
      </w:pPr>
      <w:rPr>
        <w:rFonts w:ascii="Symbol" w:hAnsi="Symbol" w:hint="default"/>
      </w:rPr>
    </w:lvl>
    <w:lvl w:ilvl="7" w:tplc="5B24D31E">
      <w:start w:val="1"/>
      <w:numFmt w:val="bullet"/>
      <w:lvlText w:val="o"/>
      <w:lvlJc w:val="left"/>
      <w:pPr>
        <w:ind w:left="5760" w:hanging="360"/>
      </w:pPr>
      <w:rPr>
        <w:rFonts w:ascii="Courier New" w:hAnsi="Courier New" w:hint="default"/>
      </w:rPr>
    </w:lvl>
    <w:lvl w:ilvl="8" w:tplc="BC4E90DE">
      <w:start w:val="1"/>
      <w:numFmt w:val="bullet"/>
      <w:lvlText w:val=""/>
      <w:lvlJc w:val="left"/>
      <w:pPr>
        <w:ind w:left="6480" w:hanging="360"/>
      </w:pPr>
      <w:rPr>
        <w:rFonts w:ascii="Wingdings" w:hAnsi="Wingdings" w:hint="default"/>
      </w:rPr>
    </w:lvl>
  </w:abstractNum>
  <w:abstractNum w:abstractNumId="7" w15:restartNumberingAfterBreak="0">
    <w:nsid w:val="10A124BE"/>
    <w:multiLevelType w:val="singleLevel"/>
    <w:tmpl w:val="7074B180"/>
    <w:lvl w:ilvl="0">
      <w:start w:val="10"/>
      <w:numFmt w:val="decimal"/>
      <w:lvlText w:val="%1 "/>
      <w:lvlJc w:val="left"/>
      <w:pPr>
        <w:tabs>
          <w:tab w:val="num" w:pos="0"/>
        </w:tabs>
        <w:ind w:left="0" w:firstLine="0"/>
      </w:pPr>
      <w:rPr>
        <w:rFonts w:hint="default"/>
      </w:rPr>
    </w:lvl>
  </w:abstractNum>
  <w:abstractNum w:abstractNumId="8" w15:restartNumberingAfterBreak="0">
    <w:nsid w:val="171B2AEE"/>
    <w:multiLevelType w:val="hybridMultilevel"/>
    <w:tmpl w:val="397A5D14"/>
    <w:lvl w:ilvl="0" w:tplc="B4C8EBD2">
      <w:numFmt w:val="bullet"/>
      <w:lvlText w:val="-"/>
      <w:lvlJc w:val="left"/>
      <w:pPr>
        <w:tabs>
          <w:tab w:val="num" w:pos="360"/>
        </w:tabs>
        <w:ind w:left="36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C2C22"/>
    <w:multiLevelType w:val="hybridMultilevel"/>
    <w:tmpl w:val="9CBC65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937E51"/>
    <w:multiLevelType w:val="hybridMultilevel"/>
    <w:tmpl w:val="4C04947E"/>
    <w:lvl w:ilvl="0" w:tplc="9530BAF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545AA7"/>
    <w:multiLevelType w:val="hybridMultilevel"/>
    <w:tmpl w:val="18B2CDF2"/>
    <w:lvl w:ilvl="0" w:tplc="565C77D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9D4DFA"/>
    <w:multiLevelType w:val="hybridMultilevel"/>
    <w:tmpl w:val="6CFC6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BE2872"/>
    <w:multiLevelType w:val="singleLevel"/>
    <w:tmpl w:val="0414000F"/>
    <w:lvl w:ilvl="0">
      <w:start w:val="1"/>
      <w:numFmt w:val="decimal"/>
      <w:lvlText w:val="%1."/>
      <w:lvlJc w:val="left"/>
      <w:pPr>
        <w:tabs>
          <w:tab w:val="num" w:pos="360"/>
        </w:tabs>
        <w:ind w:left="360" w:hanging="360"/>
      </w:pPr>
    </w:lvl>
  </w:abstractNum>
  <w:abstractNum w:abstractNumId="14" w15:restartNumberingAfterBreak="0">
    <w:nsid w:val="297A60BA"/>
    <w:multiLevelType w:val="hybridMultilevel"/>
    <w:tmpl w:val="1E7CC75C"/>
    <w:lvl w:ilvl="0" w:tplc="B4C8EBD2">
      <w:numFmt w:val="bullet"/>
      <w:lvlText w:val="-"/>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D0325"/>
    <w:multiLevelType w:val="multilevel"/>
    <w:tmpl w:val="C2803548"/>
    <w:lvl w:ilvl="0">
      <w:start w:val="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5"/>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5"/>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6" w15:restartNumberingAfterBreak="0">
    <w:nsid w:val="2B0B772B"/>
    <w:multiLevelType w:val="hybridMultilevel"/>
    <w:tmpl w:val="FFFFFFFF"/>
    <w:lvl w:ilvl="0" w:tplc="DD26B308">
      <w:start w:val="1"/>
      <w:numFmt w:val="bullet"/>
      <w:lvlText w:val=""/>
      <w:lvlJc w:val="left"/>
      <w:pPr>
        <w:ind w:left="720" w:hanging="360"/>
      </w:pPr>
      <w:rPr>
        <w:rFonts w:ascii="Symbol" w:hAnsi="Symbol" w:hint="default"/>
      </w:rPr>
    </w:lvl>
    <w:lvl w:ilvl="1" w:tplc="C638D4D4">
      <w:start w:val="1"/>
      <w:numFmt w:val="bullet"/>
      <w:lvlText w:val="o"/>
      <w:lvlJc w:val="left"/>
      <w:pPr>
        <w:ind w:left="1440" w:hanging="360"/>
      </w:pPr>
      <w:rPr>
        <w:rFonts w:ascii="Courier New" w:hAnsi="Courier New" w:hint="default"/>
      </w:rPr>
    </w:lvl>
    <w:lvl w:ilvl="2" w:tplc="74F8ACE4">
      <w:start w:val="1"/>
      <w:numFmt w:val="bullet"/>
      <w:lvlText w:val=""/>
      <w:lvlJc w:val="left"/>
      <w:pPr>
        <w:ind w:left="2160" w:hanging="360"/>
      </w:pPr>
      <w:rPr>
        <w:rFonts w:ascii="Wingdings" w:hAnsi="Wingdings" w:hint="default"/>
      </w:rPr>
    </w:lvl>
    <w:lvl w:ilvl="3" w:tplc="1AEAFCE8">
      <w:start w:val="1"/>
      <w:numFmt w:val="bullet"/>
      <w:lvlText w:val="·"/>
      <w:lvlJc w:val="left"/>
      <w:pPr>
        <w:ind w:left="2880" w:hanging="360"/>
      </w:pPr>
      <w:rPr>
        <w:rFonts w:ascii="Symbol" w:hAnsi="Symbol" w:hint="default"/>
      </w:rPr>
    </w:lvl>
    <w:lvl w:ilvl="4" w:tplc="FC9480FA">
      <w:start w:val="1"/>
      <w:numFmt w:val="bullet"/>
      <w:lvlText w:val="o"/>
      <w:lvlJc w:val="left"/>
      <w:pPr>
        <w:ind w:left="3600" w:hanging="360"/>
      </w:pPr>
      <w:rPr>
        <w:rFonts w:ascii="Courier New" w:hAnsi="Courier New" w:hint="default"/>
      </w:rPr>
    </w:lvl>
    <w:lvl w:ilvl="5" w:tplc="7AD6E482">
      <w:start w:val="1"/>
      <w:numFmt w:val="bullet"/>
      <w:lvlText w:val=""/>
      <w:lvlJc w:val="left"/>
      <w:pPr>
        <w:ind w:left="4320" w:hanging="360"/>
      </w:pPr>
      <w:rPr>
        <w:rFonts w:ascii="Wingdings" w:hAnsi="Wingdings" w:hint="default"/>
      </w:rPr>
    </w:lvl>
    <w:lvl w:ilvl="6" w:tplc="11DCA6EA">
      <w:start w:val="1"/>
      <w:numFmt w:val="bullet"/>
      <w:lvlText w:val=""/>
      <w:lvlJc w:val="left"/>
      <w:pPr>
        <w:ind w:left="5040" w:hanging="360"/>
      </w:pPr>
      <w:rPr>
        <w:rFonts w:ascii="Symbol" w:hAnsi="Symbol" w:hint="default"/>
      </w:rPr>
    </w:lvl>
    <w:lvl w:ilvl="7" w:tplc="CAF83B9C">
      <w:start w:val="1"/>
      <w:numFmt w:val="bullet"/>
      <w:lvlText w:val="o"/>
      <w:lvlJc w:val="left"/>
      <w:pPr>
        <w:ind w:left="5760" w:hanging="360"/>
      </w:pPr>
      <w:rPr>
        <w:rFonts w:ascii="Courier New" w:hAnsi="Courier New" w:hint="default"/>
      </w:rPr>
    </w:lvl>
    <w:lvl w:ilvl="8" w:tplc="5218BB8C">
      <w:start w:val="1"/>
      <w:numFmt w:val="bullet"/>
      <w:lvlText w:val=""/>
      <w:lvlJc w:val="left"/>
      <w:pPr>
        <w:ind w:left="6480" w:hanging="360"/>
      </w:pPr>
      <w:rPr>
        <w:rFonts w:ascii="Wingdings" w:hAnsi="Wingdings" w:hint="default"/>
      </w:rPr>
    </w:lvl>
  </w:abstractNum>
  <w:abstractNum w:abstractNumId="17" w15:restartNumberingAfterBreak="0">
    <w:nsid w:val="30950A03"/>
    <w:multiLevelType w:val="singleLevel"/>
    <w:tmpl w:val="8D628CC0"/>
    <w:lvl w:ilvl="0">
      <w:numFmt w:val="bullet"/>
      <w:lvlText w:val="-"/>
      <w:lvlJc w:val="left"/>
      <w:pPr>
        <w:tabs>
          <w:tab w:val="num" w:pos="360"/>
        </w:tabs>
        <w:ind w:left="360" w:hanging="360"/>
      </w:pPr>
    </w:lvl>
  </w:abstractNum>
  <w:abstractNum w:abstractNumId="18" w15:restartNumberingAfterBreak="0">
    <w:nsid w:val="35096074"/>
    <w:multiLevelType w:val="hybridMultilevel"/>
    <w:tmpl w:val="26C0D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AF2E9B"/>
    <w:multiLevelType w:val="multilevel"/>
    <w:tmpl w:val="17B4D678"/>
    <w:lvl w:ilvl="0">
      <w:start w:val="20"/>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3"/>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0" w15:restartNumberingAfterBreak="0">
    <w:nsid w:val="487607A3"/>
    <w:multiLevelType w:val="multilevel"/>
    <w:tmpl w:val="5F7EF35C"/>
    <w:lvl w:ilvl="0">
      <w:start w:val="29"/>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4"/>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1" w15:restartNumberingAfterBreak="0">
    <w:nsid w:val="493E26A4"/>
    <w:multiLevelType w:val="multilevel"/>
    <w:tmpl w:val="55946404"/>
    <w:lvl w:ilvl="0">
      <w:numFmt w:val="bullet"/>
      <w:lvlText w:val="-"/>
      <w:lvlJc w:val="left"/>
      <w:pPr>
        <w:tabs>
          <w:tab w:val="num" w:pos="360"/>
        </w:tabs>
        <w:ind w:left="360" w:hanging="360"/>
      </w:pPr>
      <w:rPr>
        <w:rFonts w:hint="default"/>
      </w:rPr>
    </w:lvl>
    <w:lvl w:ilvl="1">
      <w:start w:val="8"/>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2" w15:restartNumberingAfterBreak="0">
    <w:nsid w:val="4ADE7C9D"/>
    <w:multiLevelType w:val="singleLevel"/>
    <w:tmpl w:val="406AA46E"/>
    <w:lvl w:ilvl="0">
      <w:start w:val="1"/>
      <w:numFmt w:val="decimal"/>
      <w:lvlText w:val="(%1)"/>
      <w:lvlJc w:val="left"/>
      <w:pPr>
        <w:tabs>
          <w:tab w:val="num" w:pos="360"/>
        </w:tabs>
        <w:ind w:left="360" w:hanging="360"/>
      </w:pPr>
    </w:lvl>
  </w:abstractNum>
  <w:abstractNum w:abstractNumId="23" w15:restartNumberingAfterBreak="0">
    <w:nsid w:val="4CE07A92"/>
    <w:multiLevelType w:val="hybridMultilevel"/>
    <w:tmpl w:val="D3E8EDCA"/>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1416C97"/>
    <w:multiLevelType w:val="hybridMultilevel"/>
    <w:tmpl w:val="72D28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6D2C65"/>
    <w:multiLevelType w:val="hybridMultilevel"/>
    <w:tmpl w:val="AAA06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F44076"/>
    <w:multiLevelType w:val="multilevel"/>
    <w:tmpl w:val="1E8C2936"/>
    <w:lvl w:ilvl="0">
      <w:start w:val="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4"/>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3"/>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7" w15:restartNumberingAfterBreak="0">
    <w:nsid w:val="5B411624"/>
    <w:multiLevelType w:val="multilevel"/>
    <w:tmpl w:val="BEB81966"/>
    <w:lvl w:ilvl="0">
      <w:start w:val="1"/>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1.%3"/>
      <w:lvlJc w:val="left"/>
      <w:pPr>
        <w:tabs>
          <w:tab w:val="num" w:pos="0"/>
        </w:tabs>
        <w:ind w:left="0" w:firstLine="0"/>
      </w:pPr>
      <w:rPr>
        <w:rFonts w:hint="default"/>
      </w:rPr>
    </w:lvl>
    <w:lvl w:ilvl="3">
      <w:start w:val="1"/>
      <w:numFmt w:val="decimal"/>
      <w:lvlText w:val="1.%3.%4"/>
      <w:lvlJc w:val="left"/>
      <w:pPr>
        <w:tabs>
          <w:tab w:val="num" w:pos="0"/>
        </w:tabs>
        <w:ind w:left="0" w:firstLine="0"/>
      </w:pPr>
      <w:rPr>
        <w:rFonts w:hint="default"/>
      </w:rPr>
    </w:lvl>
    <w:lvl w:ilvl="4">
      <w:start w:val="1"/>
      <w:numFmt w:val="decimal"/>
      <w:lvlText w:val="1.%3.%4"/>
      <w:lvlJc w:val="left"/>
      <w:pPr>
        <w:tabs>
          <w:tab w:val="num" w:pos="0"/>
        </w:tabs>
        <w:ind w:left="0" w:firstLine="0"/>
      </w:pPr>
      <w:rPr>
        <w:rFonts w:hint="default"/>
      </w:rPr>
    </w:lvl>
    <w:lvl w:ilvl="5">
      <w:start w:val="1"/>
      <w:numFmt w:val="decimal"/>
      <w:lvlText w:val="%6.%3.%4"/>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8" w15:restartNumberingAfterBreak="0">
    <w:nsid w:val="62285C33"/>
    <w:multiLevelType w:val="hybridMultilevel"/>
    <w:tmpl w:val="FFFFFFFF"/>
    <w:lvl w:ilvl="0" w:tplc="AFD62EBE">
      <w:start w:val="1"/>
      <w:numFmt w:val="bullet"/>
      <w:lvlText w:val=""/>
      <w:lvlJc w:val="left"/>
      <w:pPr>
        <w:ind w:left="720" w:hanging="360"/>
      </w:pPr>
      <w:rPr>
        <w:rFonts w:ascii="Symbol" w:hAnsi="Symbol" w:hint="default"/>
      </w:rPr>
    </w:lvl>
    <w:lvl w:ilvl="1" w:tplc="87D8121C">
      <w:start w:val="1"/>
      <w:numFmt w:val="bullet"/>
      <w:lvlText w:val="o"/>
      <w:lvlJc w:val="left"/>
      <w:pPr>
        <w:ind w:left="1440" w:hanging="360"/>
      </w:pPr>
      <w:rPr>
        <w:rFonts w:ascii="Courier New" w:hAnsi="Courier New" w:hint="default"/>
      </w:rPr>
    </w:lvl>
    <w:lvl w:ilvl="2" w:tplc="3C260148">
      <w:start w:val="1"/>
      <w:numFmt w:val="bullet"/>
      <w:lvlText w:val=""/>
      <w:lvlJc w:val="left"/>
      <w:pPr>
        <w:ind w:left="2160" w:hanging="360"/>
      </w:pPr>
      <w:rPr>
        <w:rFonts w:ascii="Wingdings" w:hAnsi="Wingdings" w:hint="default"/>
      </w:rPr>
    </w:lvl>
    <w:lvl w:ilvl="3" w:tplc="9F449C84">
      <w:start w:val="1"/>
      <w:numFmt w:val="bullet"/>
      <w:lvlText w:val="·"/>
      <w:lvlJc w:val="left"/>
      <w:pPr>
        <w:ind w:left="2880" w:hanging="360"/>
      </w:pPr>
      <w:rPr>
        <w:rFonts w:ascii="Symbol" w:hAnsi="Symbol" w:hint="default"/>
      </w:rPr>
    </w:lvl>
    <w:lvl w:ilvl="4" w:tplc="EB18B664">
      <w:start w:val="1"/>
      <w:numFmt w:val="bullet"/>
      <w:lvlText w:val="o"/>
      <w:lvlJc w:val="left"/>
      <w:pPr>
        <w:ind w:left="3600" w:hanging="360"/>
      </w:pPr>
      <w:rPr>
        <w:rFonts w:ascii="Courier New" w:hAnsi="Courier New" w:hint="default"/>
      </w:rPr>
    </w:lvl>
    <w:lvl w:ilvl="5" w:tplc="9D7E812E">
      <w:start w:val="1"/>
      <w:numFmt w:val="bullet"/>
      <w:lvlText w:val=""/>
      <w:lvlJc w:val="left"/>
      <w:pPr>
        <w:ind w:left="4320" w:hanging="360"/>
      </w:pPr>
      <w:rPr>
        <w:rFonts w:ascii="Wingdings" w:hAnsi="Wingdings" w:hint="default"/>
      </w:rPr>
    </w:lvl>
    <w:lvl w:ilvl="6" w:tplc="5610153E">
      <w:start w:val="1"/>
      <w:numFmt w:val="bullet"/>
      <w:lvlText w:val=""/>
      <w:lvlJc w:val="left"/>
      <w:pPr>
        <w:ind w:left="5040" w:hanging="360"/>
      </w:pPr>
      <w:rPr>
        <w:rFonts w:ascii="Symbol" w:hAnsi="Symbol" w:hint="default"/>
      </w:rPr>
    </w:lvl>
    <w:lvl w:ilvl="7" w:tplc="513E23F4">
      <w:start w:val="1"/>
      <w:numFmt w:val="bullet"/>
      <w:lvlText w:val="o"/>
      <w:lvlJc w:val="left"/>
      <w:pPr>
        <w:ind w:left="5760" w:hanging="360"/>
      </w:pPr>
      <w:rPr>
        <w:rFonts w:ascii="Courier New" w:hAnsi="Courier New" w:hint="default"/>
      </w:rPr>
    </w:lvl>
    <w:lvl w:ilvl="8" w:tplc="C68EE0F0">
      <w:start w:val="1"/>
      <w:numFmt w:val="bullet"/>
      <w:lvlText w:val=""/>
      <w:lvlJc w:val="left"/>
      <w:pPr>
        <w:ind w:left="6480" w:hanging="360"/>
      </w:pPr>
      <w:rPr>
        <w:rFonts w:ascii="Wingdings" w:hAnsi="Wingdings" w:hint="default"/>
      </w:rPr>
    </w:lvl>
  </w:abstractNum>
  <w:abstractNum w:abstractNumId="29" w15:restartNumberingAfterBreak="0">
    <w:nsid w:val="6516468F"/>
    <w:multiLevelType w:val="hybridMultilevel"/>
    <w:tmpl w:val="16EA8FAE"/>
    <w:lvl w:ilvl="0" w:tplc="FFFFFFFF">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0A245D"/>
    <w:multiLevelType w:val="hybridMultilevel"/>
    <w:tmpl w:val="FFFFFFFF"/>
    <w:lvl w:ilvl="0" w:tplc="6B482168">
      <w:start w:val="1"/>
      <w:numFmt w:val="bullet"/>
      <w:lvlText w:val=""/>
      <w:lvlJc w:val="left"/>
      <w:pPr>
        <w:ind w:left="720" w:hanging="360"/>
      </w:pPr>
      <w:rPr>
        <w:rFonts w:ascii="Symbol" w:hAnsi="Symbol" w:hint="default"/>
      </w:rPr>
    </w:lvl>
    <w:lvl w:ilvl="1" w:tplc="0380C1EE">
      <w:start w:val="1"/>
      <w:numFmt w:val="bullet"/>
      <w:lvlText w:val="-"/>
      <w:lvlJc w:val="left"/>
      <w:pPr>
        <w:ind w:left="1440" w:hanging="360"/>
      </w:pPr>
      <w:rPr>
        <w:rFonts w:ascii="Verdana" w:hAnsi="Verdana" w:hint="default"/>
      </w:rPr>
    </w:lvl>
    <w:lvl w:ilvl="2" w:tplc="7B36365E">
      <w:start w:val="1"/>
      <w:numFmt w:val="bullet"/>
      <w:lvlText w:val=""/>
      <w:lvlJc w:val="left"/>
      <w:pPr>
        <w:ind w:left="2160" w:hanging="360"/>
      </w:pPr>
      <w:rPr>
        <w:rFonts w:ascii="Wingdings" w:hAnsi="Wingdings" w:hint="default"/>
      </w:rPr>
    </w:lvl>
    <w:lvl w:ilvl="3" w:tplc="21BA5F08">
      <w:start w:val="1"/>
      <w:numFmt w:val="bullet"/>
      <w:lvlText w:val=""/>
      <w:lvlJc w:val="left"/>
      <w:pPr>
        <w:ind w:left="2880" w:hanging="360"/>
      </w:pPr>
      <w:rPr>
        <w:rFonts w:ascii="Symbol" w:hAnsi="Symbol" w:hint="default"/>
      </w:rPr>
    </w:lvl>
    <w:lvl w:ilvl="4" w:tplc="36FCC1AE">
      <w:start w:val="1"/>
      <w:numFmt w:val="bullet"/>
      <w:lvlText w:val="o"/>
      <w:lvlJc w:val="left"/>
      <w:pPr>
        <w:ind w:left="3600" w:hanging="360"/>
      </w:pPr>
      <w:rPr>
        <w:rFonts w:ascii="Courier New" w:hAnsi="Courier New" w:hint="default"/>
      </w:rPr>
    </w:lvl>
    <w:lvl w:ilvl="5" w:tplc="D2E08998">
      <w:start w:val="1"/>
      <w:numFmt w:val="bullet"/>
      <w:lvlText w:val=""/>
      <w:lvlJc w:val="left"/>
      <w:pPr>
        <w:ind w:left="4320" w:hanging="360"/>
      </w:pPr>
      <w:rPr>
        <w:rFonts w:ascii="Wingdings" w:hAnsi="Wingdings" w:hint="default"/>
      </w:rPr>
    </w:lvl>
    <w:lvl w:ilvl="6" w:tplc="2A406380">
      <w:start w:val="1"/>
      <w:numFmt w:val="bullet"/>
      <w:lvlText w:val=""/>
      <w:lvlJc w:val="left"/>
      <w:pPr>
        <w:ind w:left="5040" w:hanging="360"/>
      </w:pPr>
      <w:rPr>
        <w:rFonts w:ascii="Symbol" w:hAnsi="Symbol" w:hint="default"/>
      </w:rPr>
    </w:lvl>
    <w:lvl w:ilvl="7" w:tplc="7C869DDE">
      <w:start w:val="1"/>
      <w:numFmt w:val="bullet"/>
      <w:lvlText w:val="o"/>
      <w:lvlJc w:val="left"/>
      <w:pPr>
        <w:ind w:left="5760" w:hanging="360"/>
      </w:pPr>
      <w:rPr>
        <w:rFonts w:ascii="Courier New" w:hAnsi="Courier New" w:hint="default"/>
      </w:rPr>
    </w:lvl>
    <w:lvl w:ilvl="8" w:tplc="D3DE9338">
      <w:start w:val="1"/>
      <w:numFmt w:val="bullet"/>
      <w:lvlText w:val=""/>
      <w:lvlJc w:val="left"/>
      <w:pPr>
        <w:ind w:left="6480" w:hanging="360"/>
      </w:pPr>
      <w:rPr>
        <w:rFonts w:ascii="Wingdings" w:hAnsi="Wingdings" w:hint="default"/>
      </w:rPr>
    </w:lvl>
  </w:abstractNum>
  <w:abstractNum w:abstractNumId="31" w15:restartNumberingAfterBreak="0">
    <w:nsid w:val="6C91423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DB37EC"/>
    <w:multiLevelType w:val="multilevel"/>
    <w:tmpl w:val="CE46CE70"/>
    <w:lvl w:ilvl="0">
      <w:start w:val="9"/>
      <w:numFmt w:val="none"/>
      <w:pStyle w:val="Overskrift1"/>
      <w:lvlText w:val=""/>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1075A78"/>
    <w:multiLevelType w:val="hybridMultilevel"/>
    <w:tmpl w:val="ED58F5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2C94C87"/>
    <w:multiLevelType w:val="multilevel"/>
    <w:tmpl w:val="554001B8"/>
    <w:lvl w:ilvl="0">
      <w:start w:val="2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4"/>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35" w15:restartNumberingAfterBreak="0">
    <w:nsid w:val="73472A06"/>
    <w:multiLevelType w:val="multilevel"/>
    <w:tmpl w:val="0AD293D0"/>
    <w:lvl w:ilvl="0">
      <w:start w:val="1"/>
      <w:numFmt w:val="none"/>
      <w:suff w:val="nothing"/>
      <w:lvlText w:val=""/>
      <w:lvlJc w:val="left"/>
      <w:pPr>
        <w:ind w:left="0" w:firstLine="0"/>
      </w:pPr>
      <w:rPr>
        <w:rFonts w:hint="default"/>
      </w:rPr>
    </w:lvl>
    <w:lvl w:ilvl="1">
      <w:start w:val="12"/>
      <w:numFmt w:val="decimal"/>
      <w:lvlText w:val="%2"/>
      <w:lvlJc w:val="left"/>
      <w:pPr>
        <w:tabs>
          <w:tab w:val="num" w:pos="720"/>
        </w:tabs>
        <w:ind w:left="0" w:firstLine="0"/>
      </w:pPr>
      <w:rPr>
        <w:rFonts w:hint="default"/>
      </w:rPr>
    </w:lvl>
    <w:lvl w:ilvl="2">
      <w:start w:val="3"/>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6"/>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36" w15:restartNumberingAfterBreak="0">
    <w:nsid w:val="7D492838"/>
    <w:multiLevelType w:val="hybridMultilevel"/>
    <w:tmpl w:val="6B4846E2"/>
    <w:lvl w:ilvl="0" w:tplc="B4C8EBD2">
      <w:numFmt w:val="bullet"/>
      <w:lvlText w:val="-"/>
      <w:lvlJc w:val="left"/>
      <w:pPr>
        <w:tabs>
          <w:tab w:val="num" w:pos="360"/>
        </w:tabs>
        <w:ind w:left="360" w:hanging="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A0BD4"/>
    <w:multiLevelType w:val="hybridMultilevel"/>
    <w:tmpl w:val="DC261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8"/>
  </w:num>
  <w:num w:numId="4">
    <w:abstractNumId w:val="30"/>
  </w:num>
  <w:num w:numId="5">
    <w:abstractNumId w:val="16"/>
  </w:num>
  <w:num w:numId="6">
    <w:abstractNumId w:val="0"/>
  </w:num>
  <w:num w:numId="7">
    <w:abstractNumId w:val="7"/>
  </w:num>
  <w:num w:numId="8">
    <w:abstractNumId w:val="31"/>
  </w:num>
  <w:num w:numId="9">
    <w:abstractNumId w:val="22"/>
  </w:num>
  <w:num w:numId="10">
    <w:abstractNumId w:val="15"/>
  </w:num>
  <w:num w:numId="11">
    <w:abstractNumId w:val="35"/>
  </w:num>
  <w:num w:numId="12">
    <w:abstractNumId w:val="26"/>
  </w:num>
  <w:num w:numId="13">
    <w:abstractNumId w:val="25"/>
  </w:num>
  <w:num w:numId="14">
    <w:abstractNumId w:val="4"/>
  </w:num>
  <w:num w:numId="15">
    <w:abstractNumId w:val="27"/>
  </w:num>
  <w:num w:numId="16">
    <w:abstractNumId w:val="20"/>
  </w:num>
  <w:num w:numId="17">
    <w:abstractNumId w:val="33"/>
  </w:num>
  <w:num w:numId="18">
    <w:abstractNumId w:val="19"/>
  </w:num>
  <w:num w:numId="19">
    <w:abstractNumId w:val="34"/>
  </w:num>
  <w:num w:numId="20">
    <w:abstractNumId w:val="9"/>
  </w:num>
  <w:num w:numId="21">
    <w:abstractNumId w:val="23"/>
  </w:num>
  <w:num w:numId="22">
    <w:abstractNumId w:val="24"/>
  </w:num>
  <w:num w:numId="23">
    <w:abstractNumId w:val="10"/>
  </w:num>
  <w:num w:numId="24">
    <w:abstractNumId w:val="37"/>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18"/>
  </w:num>
  <w:num w:numId="33">
    <w:abstractNumId w:val="8"/>
  </w:num>
  <w:num w:numId="34">
    <w:abstractNumId w:val="1"/>
  </w:num>
  <w:num w:numId="35">
    <w:abstractNumId w:val="13"/>
    <w:lvlOverride w:ilvl="0">
      <w:startOverride w:val="1"/>
    </w:lvlOverride>
  </w:num>
  <w:num w:numId="36">
    <w:abstractNumId w:val="36"/>
  </w:num>
  <w:num w:numId="37">
    <w:abstractNumId w:val="3"/>
    <w:lvlOverride w:ilvl="0">
      <w:startOverride w:val="1"/>
    </w:lvlOverride>
  </w:num>
  <w:num w:numId="38">
    <w:abstractNumId w:val="2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5"/>
  </w:num>
  <w:num w:numId="42">
    <w:abstractNumId w:val="12"/>
  </w:num>
  <w:num w:numId="43">
    <w:abstractNumId w:val="14"/>
  </w:num>
  <w:num w:numId="44">
    <w:abstractNumId w:val="11"/>
  </w:num>
  <w:num w:numId="4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o:colormru v:ext="edit" colors="#00c,lime,#90c,#f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9"/>
    <w:rsid w:val="0000058A"/>
    <w:rsid w:val="00000BA5"/>
    <w:rsid w:val="00004312"/>
    <w:rsid w:val="000047C4"/>
    <w:rsid w:val="00010E5E"/>
    <w:rsid w:val="00015D0B"/>
    <w:rsid w:val="00021470"/>
    <w:rsid w:val="00023888"/>
    <w:rsid w:val="000257AA"/>
    <w:rsid w:val="00027E99"/>
    <w:rsid w:val="0003780C"/>
    <w:rsid w:val="00037D7C"/>
    <w:rsid w:val="00043B53"/>
    <w:rsid w:val="0005294E"/>
    <w:rsid w:val="00055840"/>
    <w:rsid w:val="000560C9"/>
    <w:rsid w:val="00056410"/>
    <w:rsid w:val="000633BF"/>
    <w:rsid w:val="0006398E"/>
    <w:rsid w:val="00072D32"/>
    <w:rsid w:val="00076296"/>
    <w:rsid w:val="0008091D"/>
    <w:rsid w:val="00080DD3"/>
    <w:rsid w:val="00081258"/>
    <w:rsid w:val="00081288"/>
    <w:rsid w:val="00084FA5"/>
    <w:rsid w:val="00090B40"/>
    <w:rsid w:val="00090CDC"/>
    <w:rsid w:val="00093002"/>
    <w:rsid w:val="00094F8C"/>
    <w:rsid w:val="000963C4"/>
    <w:rsid w:val="000A0471"/>
    <w:rsid w:val="000A43BA"/>
    <w:rsid w:val="000B2D16"/>
    <w:rsid w:val="000C1E77"/>
    <w:rsid w:val="000C30CE"/>
    <w:rsid w:val="000C39C3"/>
    <w:rsid w:val="000D1BB5"/>
    <w:rsid w:val="000D4C9E"/>
    <w:rsid w:val="000D7844"/>
    <w:rsid w:val="000D7E45"/>
    <w:rsid w:val="000E4C7E"/>
    <w:rsid w:val="000E4C9A"/>
    <w:rsid w:val="000E719B"/>
    <w:rsid w:val="000E7A0C"/>
    <w:rsid w:val="000F3379"/>
    <w:rsid w:val="000F5A77"/>
    <w:rsid w:val="001033E2"/>
    <w:rsid w:val="00103BB8"/>
    <w:rsid w:val="00110361"/>
    <w:rsid w:val="001133AF"/>
    <w:rsid w:val="00116EC4"/>
    <w:rsid w:val="001200D5"/>
    <w:rsid w:val="0012345E"/>
    <w:rsid w:val="00133EEC"/>
    <w:rsid w:val="00134E1A"/>
    <w:rsid w:val="00135A43"/>
    <w:rsid w:val="00146D84"/>
    <w:rsid w:val="001507F0"/>
    <w:rsid w:val="00152153"/>
    <w:rsid w:val="00153F2E"/>
    <w:rsid w:val="00161330"/>
    <w:rsid w:val="00164811"/>
    <w:rsid w:val="00164B2F"/>
    <w:rsid w:val="00167535"/>
    <w:rsid w:val="00170461"/>
    <w:rsid w:val="0017266E"/>
    <w:rsid w:val="00174F1C"/>
    <w:rsid w:val="00175D0C"/>
    <w:rsid w:val="00177B5B"/>
    <w:rsid w:val="00184BAD"/>
    <w:rsid w:val="00184C07"/>
    <w:rsid w:val="00185DF8"/>
    <w:rsid w:val="00191039"/>
    <w:rsid w:val="00192F14"/>
    <w:rsid w:val="001A7E2E"/>
    <w:rsid w:val="001B108F"/>
    <w:rsid w:val="001B159C"/>
    <w:rsid w:val="001B198F"/>
    <w:rsid w:val="001B2D52"/>
    <w:rsid w:val="001B2F26"/>
    <w:rsid w:val="001B75FC"/>
    <w:rsid w:val="001C3E6A"/>
    <w:rsid w:val="001C4952"/>
    <w:rsid w:val="001C6816"/>
    <w:rsid w:val="001D22F1"/>
    <w:rsid w:val="001D29F5"/>
    <w:rsid w:val="001D347D"/>
    <w:rsid w:val="001D4572"/>
    <w:rsid w:val="001D4C1D"/>
    <w:rsid w:val="001E461B"/>
    <w:rsid w:val="001E4F7C"/>
    <w:rsid w:val="001E60DA"/>
    <w:rsid w:val="001E632E"/>
    <w:rsid w:val="001E6DEE"/>
    <w:rsid w:val="001F137A"/>
    <w:rsid w:val="001F1B25"/>
    <w:rsid w:val="001F1C24"/>
    <w:rsid w:val="001F2E6E"/>
    <w:rsid w:val="001F51EC"/>
    <w:rsid w:val="001F7600"/>
    <w:rsid w:val="0020051C"/>
    <w:rsid w:val="00201555"/>
    <w:rsid w:val="002054CF"/>
    <w:rsid w:val="002100A2"/>
    <w:rsid w:val="002104DD"/>
    <w:rsid w:val="00210650"/>
    <w:rsid w:val="00212A6B"/>
    <w:rsid w:val="002131D1"/>
    <w:rsid w:val="00225BAF"/>
    <w:rsid w:val="00230B7E"/>
    <w:rsid w:val="00232758"/>
    <w:rsid w:val="0023287D"/>
    <w:rsid w:val="00235A8C"/>
    <w:rsid w:val="002370D3"/>
    <w:rsid w:val="00242660"/>
    <w:rsid w:val="0024290D"/>
    <w:rsid w:val="002435CE"/>
    <w:rsid w:val="002459E8"/>
    <w:rsid w:val="002501A4"/>
    <w:rsid w:val="002607AB"/>
    <w:rsid w:val="00262FB8"/>
    <w:rsid w:val="00263982"/>
    <w:rsid w:val="0026424D"/>
    <w:rsid w:val="0026675F"/>
    <w:rsid w:val="002718A8"/>
    <w:rsid w:val="00272BFB"/>
    <w:rsid w:val="00274ABF"/>
    <w:rsid w:val="002774C4"/>
    <w:rsid w:val="002808FC"/>
    <w:rsid w:val="0028160E"/>
    <w:rsid w:val="00283A72"/>
    <w:rsid w:val="0029317C"/>
    <w:rsid w:val="00294A36"/>
    <w:rsid w:val="00295069"/>
    <w:rsid w:val="00295176"/>
    <w:rsid w:val="002952F7"/>
    <w:rsid w:val="002A5542"/>
    <w:rsid w:val="002A6935"/>
    <w:rsid w:val="002B39C6"/>
    <w:rsid w:val="002B760B"/>
    <w:rsid w:val="002C1734"/>
    <w:rsid w:val="002C2434"/>
    <w:rsid w:val="002C5080"/>
    <w:rsid w:val="002D1E69"/>
    <w:rsid w:val="002D409D"/>
    <w:rsid w:val="002D4F44"/>
    <w:rsid w:val="002D68FD"/>
    <w:rsid w:val="002D6A29"/>
    <w:rsid w:val="002E0882"/>
    <w:rsid w:val="002E1210"/>
    <w:rsid w:val="002E36D2"/>
    <w:rsid w:val="002E4560"/>
    <w:rsid w:val="002E4ED2"/>
    <w:rsid w:val="002F0CFC"/>
    <w:rsid w:val="002F69EB"/>
    <w:rsid w:val="002F7739"/>
    <w:rsid w:val="0030318B"/>
    <w:rsid w:val="00307268"/>
    <w:rsid w:val="00307AF4"/>
    <w:rsid w:val="00311AA1"/>
    <w:rsid w:val="003143D5"/>
    <w:rsid w:val="00315F6E"/>
    <w:rsid w:val="00320045"/>
    <w:rsid w:val="00325937"/>
    <w:rsid w:val="00325BC2"/>
    <w:rsid w:val="00326629"/>
    <w:rsid w:val="00330092"/>
    <w:rsid w:val="0033225D"/>
    <w:rsid w:val="00333631"/>
    <w:rsid w:val="003367BA"/>
    <w:rsid w:val="00337F0F"/>
    <w:rsid w:val="00341102"/>
    <w:rsid w:val="00341732"/>
    <w:rsid w:val="00343CF4"/>
    <w:rsid w:val="00344C04"/>
    <w:rsid w:val="00345A9D"/>
    <w:rsid w:val="003460C1"/>
    <w:rsid w:val="00357371"/>
    <w:rsid w:val="003607EE"/>
    <w:rsid w:val="00361049"/>
    <w:rsid w:val="003650F2"/>
    <w:rsid w:val="00365C09"/>
    <w:rsid w:val="00366885"/>
    <w:rsid w:val="003743D7"/>
    <w:rsid w:val="003753A0"/>
    <w:rsid w:val="00380ABC"/>
    <w:rsid w:val="00380E2B"/>
    <w:rsid w:val="00381F7D"/>
    <w:rsid w:val="00382523"/>
    <w:rsid w:val="00383B7D"/>
    <w:rsid w:val="00383D66"/>
    <w:rsid w:val="00386131"/>
    <w:rsid w:val="003945E3"/>
    <w:rsid w:val="00395C4F"/>
    <w:rsid w:val="003A5E5B"/>
    <w:rsid w:val="003A7A65"/>
    <w:rsid w:val="003B2CA2"/>
    <w:rsid w:val="003B4419"/>
    <w:rsid w:val="003B4B4E"/>
    <w:rsid w:val="003B58FA"/>
    <w:rsid w:val="003D0807"/>
    <w:rsid w:val="003D0F70"/>
    <w:rsid w:val="003D27C0"/>
    <w:rsid w:val="003D4730"/>
    <w:rsid w:val="003D5151"/>
    <w:rsid w:val="003D79DD"/>
    <w:rsid w:val="003E058D"/>
    <w:rsid w:val="003E5C91"/>
    <w:rsid w:val="003F55E9"/>
    <w:rsid w:val="003F72BE"/>
    <w:rsid w:val="004008B3"/>
    <w:rsid w:val="00400C33"/>
    <w:rsid w:val="00402381"/>
    <w:rsid w:val="00406330"/>
    <w:rsid w:val="004064DF"/>
    <w:rsid w:val="00415EED"/>
    <w:rsid w:val="00417F48"/>
    <w:rsid w:val="00421090"/>
    <w:rsid w:val="004220B8"/>
    <w:rsid w:val="00422E58"/>
    <w:rsid w:val="004236A5"/>
    <w:rsid w:val="004320CA"/>
    <w:rsid w:val="004326BD"/>
    <w:rsid w:val="004341C9"/>
    <w:rsid w:val="0043558D"/>
    <w:rsid w:val="00436B0B"/>
    <w:rsid w:val="00437814"/>
    <w:rsid w:val="00445E37"/>
    <w:rsid w:val="00446E2E"/>
    <w:rsid w:val="004508CC"/>
    <w:rsid w:val="00450F6D"/>
    <w:rsid w:val="004517EE"/>
    <w:rsid w:val="0045269D"/>
    <w:rsid w:val="00455A7F"/>
    <w:rsid w:val="00458766"/>
    <w:rsid w:val="00461D27"/>
    <w:rsid w:val="00461F88"/>
    <w:rsid w:val="00463155"/>
    <w:rsid w:val="00465C30"/>
    <w:rsid w:val="0046665F"/>
    <w:rsid w:val="00466673"/>
    <w:rsid w:val="00466CC9"/>
    <w:rsid w:val="00470240"/>
    <w:rsid w:val="0047039A"/>
    <w:rsid w:val="00472B9D"/>
    <w:rsid w:val="00473415"/>
    <w:rsid w:val="00473D54"/>
    <w:rsid w:val="004856E8"/>
    <w:rsid w:val="0048693E"/>
    <w:rsid w:val="00486E4A"/>
    <w:rsid w:val="004907DF"/>
    <w:rsid w:val="004909B0"/>
    <w:rsid w:val="00490DFE"/>
    <w:rsid w:val="00491B0E"/>
    <w:rsid w:val="004943BC"/>
    <w:rsid w:val="0049486F"/>
    <w:rsid w:val="004A073D"/>
    <w:rsid w:val="004A3E57"/>
    <w:rsid w:val="004A4C10"/>
    <w:rsid w:val="004A5B2E"/>
    <w:rsid w:val="004A6394"/>
    <w:rsid w:val="004A71F4"/>
    <w:rsid w:val="004B4B67"/>
    <w:rsid w:val="004B69FF"/>
    <w:rsid w:val="004B74E3"/>
    <w:rsid w:val="004C1D8B"/>
    <w:rsid w:val="004C2E56"/>
    <w:rsid w:val="004C538A"/>
    <w:rsid w:val="004C7A67"/>
    <w:rsid w:val="004CFD64"/>
    <w:rsid w:val="004D254C"/>
    <w:rsid w:val="004D40D6"/>
    <w:rsid w:val="004D69F6"/>
    <w:rsid w:val="004E79EB"/>
    <w:rsid w:val="004F16F6"/>
    <w:rsid w:val="00501DCB"/>
    <w:rsid w:val="00502B74"/>
    <w:rsid w:val="0050694D"/>
    <w:rsid w:val="00514FE7"/>
    <w:rsid w:val="00522193"/>
    <w:rsid w:val="005347D7"/>
    <w:rsid w:val="00536E17"/>
    <w:rsid w:val="00540668"/>
    <w:rsid w:val="00540C70"/>
    <w:rsid w:val="005415EC"/>
    <w:rsid w:val="00542142"/>
    <w:rsid w:val="005437DB"/>
    <w:rsid w:val="00545049"/>
    <w:rsid w:val="00545849"/>
    <w:rsid w:val="00546594"/>
    <w:rsid w:val="005503BA"/>
    <w:rsid w:val="00554183"/>
    <w:rsid w:val="00555E04"/>
    <w:rsid w:val="00556539"/>
    <w:rsid w:val="005568F4"/>
    <w:rsid w:val="00556D7E"/>
    <w:rsid w:val="00563375"/>
    <w:rsid w:val="0056547D"/>
    <w:rsid w:val="00567BDC"/>
    <w:rsid w:val="0057033B"/>
    <w:rsid w:val="00571134"/>
    <w:rsid w:val="0057252D"/>
    <w:rsid w:val="0057395E"/>
    <w:rsid w:val="00575C41"/>
    <w:rsid w:val="00582AD1"/>
    <w:rsid w:val="005846CB"/>
    <w:rsid w:val="00585233"/>
    <w:rsid w:val="00592A2E"/>
    <w:rsid w:val="00592E6A"/>
    <w:rsid w:val="00594A83"/>
    <w:rsid w:val="00595C2A"/>
    <w:rsid w:val="005971D4"/>
    <w:rsid w:val="005A073B"/>
    <w:rsid w:val="005A1AC0"/>
    <w:rsid w:val="005A64BA"/>
    <w:rsid w:val="005A73D6"/>
    <w:rsid w:val="005A7D8D"/>
    <w:rsid w:val="005B2186"/>
    <w:rsid w:val="005B6C62"/>
    <w:rsid w:val="005C2078"/>
    <w:rsid w:val="005C3BE8"/>
    <w:rsid w:val="005C71C0"/>
    <w:rsid w:val="005C7B86"/>
    <w:rsid w:val="005D0702"/>
    <w:rsid w:val="005D7113"/>
    <w:rsid w:val="005E04D0"/>
    <w:rsid w:val="005E52F1"/>
    <w:rsid w:val="005E6FC5"/>
    <w:rsid w:val="005F1C3C"/>
    <w:rsid w:val="006005DE"/>
    <w:rsid w:val="00603487"/>
    <w:rsid w:val="00603B76"/>
    <w:rsid w:val="0060587F"/>
    <w:rsid w:val="00606414"/>
    <w:rsid w:val="00606D4E"/>
    <w:rsid w:val="00613982"/>
    <w:rsid w:val="006143E9"/>
    <w:rsid w:val="00614641"/>
    <w:rsid w:val="006207F3"/>
    <w:rsid w:val="00623ABD"/>
    <w:rsid w:val="00624503"/>
    <w:rsid w:val="00626104"/>
    <w:rsid w:val="006330E3"/>
    <w:rsid w:val="006340C1"/>
    <w:rsid w:val="0064078B"/>
    <w:rsid w:val="0064182E"/>
    <w:rsid w:val="0064535B"/>
    <w:rsid w:val="0064745F"/>
    <w:rsid w:val="006510FF"/>
    <w:rsid w:val="0065673D"/>
    <w:rsid w:val="00662D16"/>
    <w:rsid w:val="00663375"/>
    <w:rsid w:val="00667276"/>
    <w:rsid w:val="006674A6"/>
    <w:rsid w:val="00671ECE"/>
    <w:rsid w:val="00673D51"/>
    <w:rsid w:val="00676F22"/>
    <w:rsid w:val="00680143"/>
    <w:rsid w:val="00681896"/>
    <w:rsid w:val="00681AAA"/>
    <w:rsid w:val="00681F2F"/>
    <w:rsid w:val="006900DE"/>
    <w:rsid w:val="00691152"/>
    <w:rsid w:val="00695454"/>
    <w:rsid w:val="00695D03"/>
    <w:rsid w:val="00696F11"/>
    <w:rsid w:val="006A51EE"/>
    <w:rsid w:val="006A5ADA"/>
    <w:rsid w:val="006B0C68"/>
    <w:rsid w:val="006B1B63"/>
    <w:rsid w:val="006B5004"/>
    <w:rsid w:val="006B580E"/>
    <w:rsid w:val="006C7FF4"/>
    <w:rsid w:val="006D1DCD"/>
    <w:rsid w:val="006D7F28"/>
    <w:rsid w:val="006E139F"/>
    <w:rsid w:val="006E2615"/>
    <w:rsid w:val="006E4FC4"/>
    <w:rsid w:val="006E564F"/>
    <w:rsid w:val="006F0EE1"/>
    <w:rsid w:val="006F2B1A"/>
    <w:rsid w:val="007013FD"/>
    <w:rsid w:val="007025D3"/>
    <w:rsid w:val="007075AB"/>
    <w:rsid w:val="00707D59"/>
    <w:rsid w:val="007127B9"/>
    <w:rsid w:val="00713993"/>
    <w:rsid w:val="00714CBF"/>
    <w:rsid w:val="007200A2"/>
    <w:rsid w:val="00724927"/>
    <w:rsid w:val="007250A3"/>
    <w:rsid w:val="007262D8"/>
    <w:rsid w:val="00732335"/>
    <w:rsid w:val="0073DA72"/>
    <w:rsid w:val="00741F76"/>
    <w:rsid w:val="00742172"/>
    <w:rsid w:val="007423F9"/>
    <w:rsid w:val="00746E37"/>
    <w:rsid w:val="00750FE3"/>
    <w:rsid w:val="00753A69"/>
    <w:rsid w:val="00754D17"/>
    <w:rsid w:val="00763125"/>
    <w:rsid w:val="00765B0D"/>
    <w:rsid w:val="007666CD"/>
    <w:rsid w:val="00766E2B"/>
    <w:rsid w:val="00770C2F"/>
    <w:rsid w:val="00772D24"/>
    <w:rsid w:val="007737DC"/>
    <w:rsid w:val="0077395B"/>
    <w:rsid w:val="007739EE"/>
    <w:rsid w:val="00783C70"/>
    <w:rsid w:val="007868FC"/>
    <w:rsid w:val="007870F0"/>
    <w:rsid w:val="007918D2"/>
    <w:rsid w:val="00797AA1"/>
    <w:rsid w:val="007A21EB"/>
    <w:rsid w:val="007A56D1"/>
    <w:rsid w:val="007A6819"/>
    <w:rsid w:val="007A72BC"/>
    <w:rsid w:val="007B0ADF"/>
    <w:rsid w:val="007B0DDD"/>
    <w:rsid w:val="007B14CE"/>
    <w:rsid w:val="007B19B5"/>
    <w:rsid w:val="007B395B"/>
    <w:rsid w:val="007B3B19"/>
    <w:rsid w:val="007B4F87"/>
    <w:rsid w:val="007B6771"/>
    <w:rsid w:val="007B7EBA"/>
    <w:rsid w:val="007C3B8B"/>
    <w:rsid w:val="007C40EC"/>
    <w:rsid w:val="007D4019"/>
    <w:rsid w:val="007D5B2E"/>
    <w:rsid w:val="007D5D64"/>
    <w:rsid w:val="007E47DB"/>
    <w:rsid w:val="007F1F18"/>
    <w:rsid w:val="007F569C"/>
    <w:rsid w:val="007F6245"/>
    <w:rsid w:val="007F7B83"/>
    <w:rsid w:val="007F7F6B"/>
    <w:rsid w:val="0080222C"/>
    <w:rsid w:val="00804F7C"/>
    <w:rsid w:val="00807680"/>
    <w:rsid w:val="008124D3"/>
    <w:rsid w:val="0081365E"/>
    <w:rsid w:val="00813ED5"/>
    <w:rsid w:val="00816EED"/>
    <w:rsid w:val="0082162A"/>
    <w:rsid w:val="00827CF5"/>
    <w:rsid w:val="0083125F"/>
    <w:rsid w:val="00832E7A"/>
    <w:rsid w:val="0084017D"/>
    <w:rsid w:val="00841E9B"/>
    <w:rsid w:val="0084305F"/>
    <w:rsid w:val="00843082"/>
    <w:rsid w:val="00850E3B"/>
    <w:rsid w:val="00852C72"/>
    <w:rsid w:val="0085454A"/>
    <w:rsid w:val="00860572"/>
    <w:rsid w:val="0086268C"/>
    <w:rsid w:val="008640E8"/>
    <w:rsid w:val="00865B3F"/>
    <w:rsid w:val="00865F95"/>
    <w:rsid w:val="008661DD"/>
    <w:rsid w:val="00871AA8"/>
    <w:rsid w:val="00875736"/>
    <w:rsid w:val="00880509"/>
    <w:rsid w:val="00884633"/>
    <w:rsid w:val="0088536B"/>
    <w:rsid w:val="00885EF1"/>
    <w:rsid w:val="0088670A"/>
    <w:rsid w:val="00886799"/>
    <w:rsid w:val="008872B5"/>
    <w:rsid w:val="0088796E"/>
    <w:rsid w:val="00894915"/>
    <w:rsid w:val="00895B1D"/>
    <w:rsid w:val="008A077C"/>
    <w:rsid w:val="008A16A6"/>
    <w:rsid w:val="008A1DC4"/>
    <w:rsid w:val="008A48E6"/>
    <w:rsid w:val="008A7BE7"/>
    <w:rsid w:val="008B0A29"/>
    <w:rsid w:val="008B4F74"/>
    <w:rsid w:val="008B68BB"/>
    <w:rsid w:val="008C1445"/>
    <w:rsid w:val="008C2EAD"/>
    <w:rsid w:val="008C61D7"/>
    <w:rsid w:val="008C6E96"/>
    <w:rsid w:val="008D2C99"/>
    <w:rsid w:val="008D457C"/>
    <w:rsid w:val="008D65D6"/>
    <w:rsid w:val="008E12A4"/>
    <w:rsid w:val="008E2D75"/>
    <w:rsid w:val="008E3116"/>
    <w:rsid w:val="008E52BA"/>
    <w:rsid w:val="008F123C"/>
    <w:rsid w:val="008F1599"/>
    <w:rsid w:val="00900920"/>
    <w:rsid w:val="00903DB2"/>
    <w:rsid w:val="009063B6"/>
    <w:rsid w:val="009119A2"/>
    <w:rsid w:val="009130A8"/>
    <w:rsid w:val="00915F3E"/>
    <w:rsid w:val="00922601"/>
    <w:rsid w:val="00924ED0"/>
    <w:rsid w:val="00925D3B"/>
    <w:rsid w:val="0093373E"/>
    <w:rsid w:val="0093573A"/>
    <w:rsid w:val="00937FFD"/>
    <w:rsid w:val="009418E7"/>
    <w:rsid w:val="009474B3"/>
    <w:rsid w:val="00947BC0"/>
    <w:rsid w:val="00951443"/>
    <w:rsid w:val="00953AB1"/>
    <w:rsid w:val="009731A8"/>
    <w:rsid w:val="00976C39"/>
    <w:rsid w:val="0097EAD1"/>
    <w:rsid w:val="009800CF"/>
    <w:rsid w:val="0098279B"/>
    <w:rsid w:val="00986614"/>
    <w:rsid w:val="00986B5C"/>
    <w:rsid w:val="00993D66"/>
    <w:rsid w:val="0099656F"/>
    <w:rsid w:val="00996A34"/>
    <w:rsid w:val="00996E69"/>
    <w:rsid w:val="009A3777"/>
    <w:rsid w:val="009A3CBE"/>
    <w:rsid w:val="009A64FE"/>
    <w:rsid w:val="009B6ECD"/>
    <w:rsid w:val="009C0657"/>
    <w:rsid w:val="009C2D81"/>
    <w:rsid w:val="009C2DAE"/>
    <w:rsid w:val="009C7DF4"/>
    <w:rsid w:val="009D3306"/>
    <w:rsid w:val="009D39DD"/>
    <w:rsid w:val="009D465E"/>
    <w:rsid w:val="009D5B69"/>
    <w:rsid w:val="009E0302"/>
    <w:rsid w:val="009E2ACA"/>
    <w:rsid w:val="009E352B"/>
    <w:rsid w:val="009E60E9"/>
    <w:rsid w:val="009E6A81"/>
    <w:rsid w:val="009E6CC4"/>
    <w:rsid w:val="009F0126"/>
    <w:rsid w:val="009F11FC"/>
    <w:rsid w:val="009F26F8"/>
    <w:rsid w:val="009F3134"/>
    <w:rsid w:val="009F5739"/>
    <w:rsid w:val="009F6554"/>
    <w:rsid w:val="00A059F6"/>
    <w:rsid w:val="00A063FD"/>
    <w:rsid w:val="00A100AD"/>
    <w:rsid w:val="00A109BE"/>
    <w:rsid w:val="00A13908"/>
    <w:rsid w:val="00A14646"/>
    <w:rsid w:val="00A16EAB"/>
    <w:rsid w:val="00A201F8"/>
    <w:rsid w:val="00A20AC7"/>
    <w:rsid w:val="00A22A97"/>
    <w:rsid w:val="00A22BD8"/>
    <w:rsid w:val="00A23BA7"/>
    <w:rsid w:val="00A27BD5"/>
    <w:rsid w:val="00A30E32"/>
    <w:rsid w:val="00A315BA"/>
    <w:rsid w:val="00A31C6C"/>
    <w:rsid w:val="00A34A4A"/>
    <w:rsid w:val="00A3595E"/>
    <w:rsid w:val="00A37150"/>
    <w:rsid w:val="00A37A5B"/>
    <w:rsid w:val="00A4687E"/>
    <w:rsid w:val="00A47C5E"/>
    <w:rsid w:val="00A5097C"/>
    <w:rsid w:val="00A52A0A"/>
    <w:rsid w:val="00A52E1A"/>
    <w:rsid w:val="00A533BE"/>
    <w:rsid w:val="00A54D04"/>
    <w:rsid w:val="00A56C01"/>
    <w:rsid w:val="00A60360"/>
    <w:rsid w:val="00A648A6"/>
    <w:rsid w:val="00A66E37"/>
    <w:rsid w:val="00A71B3A"/>
    <w:rsid w:val="00A7462F"/>
    <w:rsid w:val="00A75B3C"/>
    <w:rsid w:val="00A87DD5"/>
    <w:rsid w:val="00A90863"/>
    <w:rsid w:val="00A93608"/>
    <w:rsid w:val="00A939E4"/>
    <w:rsid w:val="00AA0E7F"/>
    <w:rsid w:val="00AA3688"/>
    <w:rsid w:val="00AA5663"/>
    <w:rsid w:val="00AB2AF5"/>
    <w:rsid w:val="00AB458A"/>
    <w:rsid w:val="00AB579E"/>
    <w:rsid w:val="00AB7CFC"/>
    <w:rsid w:val="00AC4B5D"/>
    <w:rsid w:val="00AC4BBE"/>
    <w:rsid w:val="00AC79C6"/>
    <w:rsid w:val="00AD0DDF"/>
    <w:rsid w:val="00AD5BE2"/>
    <w:rsid w:val="00AD6410"/>
    <w:rsid w:val="00AE15D1"/>
    <w:rsid w:val="00AE1F68"/>
    <w:rsid w:val="00AE67DE"/>
    <w:rsid w:val="00AE6EA3"/>
    <w:rsid w:val="00AEF7E3"/>
    <w:rsid w:val="00AF4507"/>
    <w:rsid w:val="00B012BC"/>
    <w:rsid w:val="00B0354A"/>
    <w:rsid w:val="00B11029"/>
    <w:rsid w:val="00B12020"/>
    <w:rsid w:val="00B13A53"/>
    <w:rsid w:val="00B20F85"/>
    <w:rsid w:val="00B21316"/>
    <w:rsid w:val="00B2455E"/>
    <w:rsid w:val="00B2701A"/>
    <w:rsid w:val="00B30347"/>
    <w:rsid w:val="00B31529"/>
    <w:rsid w:val="00B37099"/>
    <w:rsid w:val="00B37FFE"/>
    <w:rsid w:val="00B4174B"/>
    <w:rsid w:val="00B424D6"/>
    <w:rsid w:val="00B53B8C"/>
    <w:rsid w:val="00B53E35"/>
    <w:rsid w:val="00B560A7"/>
    <w:rsid w:val="00B576F1"/>
    <w:rsid w:val="00B6144E"/>
    <w:rsid w:val="00B625D5"/>
    <w:rsid w:val="00B65987"/>
    <w:rsid w:val="00B72BC5"/>
    <w:rsid w:val="00B749DA"/>
    <w:rsid w:val="00B77981"/>
    <w:rsid w:val="00B81F10"/>
    <w:rsid w:val="00B82530"/>
    <w:rsid w:val="00B87493"/>
    <w:rsid w:val="00B9016D"/>
    <w:rsid w:val="00B90A9D"/>
    <w:rsid w:val="00B9223B"/>
    <w:rsid w:val="00B948E3"/>
    <w:rsid w:val="00BA1507"/>
    <w:rsid w:val="00BA24A4"/>
    <w:rsid w:val="00BA2D34"/>
    <w:rsid w:val="00BA6964"/>
    <w:rsid w:val="00BB4D5F"/>
    <w:rsid w:val="00BB53E2"/>
    <w:rsid w:val="00BB6CF8"/>
    <w:rsid w:val="00BB7212"/>
    <w:rsid w:val="00BC0912"/>
    <w:rsid w:val="00BC2C9B"/>
    <w:rsid w:val="00BC40FD"/>
    <w:rsid w:val="00BC57B9"/>
    <w:rsid w:val="00BC6014"/>
    <w:rsid w:val="00BD5648"/>
    <w:rsid w:val="00BE108D"/>
    <w:rsid w:val="00BE1C95"/>
    <w:rsid w:val="00BE6C17"/>
    <w:rsid w:val="00BE7342"/>
    <w:rsid w:val="00BF0E56"/>
    <w:rsid w:val="00C0045B"/>
    <w:rsid w:val="00C0494C"/>
    <w:rsid w:val="00C22F16"/>
    <w:rsid w:val="00C26FAD"/>
    <w:rsid w:val="00C30083"/>
    <w:rsid w:val="00C31538"/>
    <w:rsid w:val="00C37FAD"/>
    <w:rsid w:val="00C4090F"/>
    <w:rsid w:val="00C40ACE"/>
    <w:rsid w:val="00C41267"/>
    <w:rsid w:val="00C41998"/>
    <w:rsid w:val="00C421EB"/>
    <w:rsid w:val="00C430CE"/>
    <w:rsid w:val="00C45C13"/>
    <w:rsid w:val="00C4614C"/>
    <w:rsid w:val="00C47C89"/>
    <w:rsid w:val="00C500CE"/>
    <w:rsid w:val="00C501A2"/>
    <w:rsid w:val="00C50A11"/>
    <w:rsid w:val="00C50D0A"/>
    <w:rsid w:val="00C5312A"/>
    <w:rsid w:val="00C53D29"/>
    <w:rsid w:val="00C54B19"/>
    <w:rsid w:val="00C730E2"/>
    <w:rsid w:val="00C73F0B"/>
    <w:rsid w:val="00C7983E"/>
    <w:rsid w:val="00C805CA"/>
    <w:rsid w:val="00C81982"/>
    <w:rsid w:val="00C82E0A"/>
    <w:rsid w:val="00C84158"/>
    <w:rsid w:val="00C90BB8"/>
    <w:rsid w:val="00C91711"/>
    <w:rsid w:val="00C9242B"/>
    <w:rsid w:val="00CA414A"/>
    <w:rsid w:val="00CB01E5"/>
    <w:rsid w:val="00CB026B"/>
    <w:rsid w:val="00CB0930"/>
    <w:rsid w:val="00CB0C7C"/>
    <w:rsid w:val="00CB4DA7"/>
    <w:rsid w:val="00CB7E93"/>
    <w:rsid w:val="00CC06C0"/>
    <w:rsid w:val="00CC0AEB"/>
    <w:rsid w:val="00CD06B7"/>
    <w:rsid w:val="00CD0B68"/>
    <w:rsid w:val="00CD4167"/>
    <w:rsid w:val="00CD7401"/>
    <w:rsid w:val="00CE01B2"/>
    <w:rsid w:val="00CE136F"/>
    <w:rsid w:val="00CE1E33"/>
    <w:rsid w:val="00CE1F6C"/>
    <w:rsid w:val="00CF230C"/>
    <w:rsid w:val="00CF236C"/>
    <w:rsid w:val="00CF67CD"/>
    <w:rsid w:val="00D00FDA"/>
    <w:rsid w:val="00D038CB"/>
    <w:rsid w:val="00D06385"/>
    <w:rsid w:val="00D1045D"/>
    <w:rsid w:val="00D1139A"/>
    <w:rsid w:val="00D15CA9"/>
    <w:rsid w:val="00D1D9B5"/>
    <w:rsid w:val="00D200BD"/>
    <w:rsid w:val="00D22F32"/>
    <w:rsid w:val="00D2531A"/>
    <w:rsid w:val="00D3278F"/>
    <w:rsid w:val="00D33455"/>
    <w:rsid w:val="00D440E1"/>
    <w:rsid w:val="00D5635C"/>
    <w:rsid w:val="00D62C5A"/>
    <w:rsid w:val="00D67CD0"/>
    <w:rsid w:val="00D7256A"/>
    <w:rsid w:val="00D778EB"/>
    <w:rsid w:val="00D80919"/>
    <w:rsid w:val="00D8472D"/>
    <w:rsid w:val="00D86A70"/>
    <w:rsid w:val="00D86A98"/>
    <w:rsid w:val="00D91090"/>
    <w:rsid w:val="00D96C38"/>
    <w:rsid w:val="00D97E89"/>
    <w:rsid w:val="00DA027C"/>
    <w:rsid w:val="00DA1338"/>
    <w:rsid w:val="00DA1DB1"/>
    <w:rsid w:val="00DA1E03"/>
    <w:rsid w:val="00DA1E12"/>
    <w:rsid w:val="00DA49F3"/>
    <w:rsid w:val="00DB0FF6"/>
    <w:rsid w:val="00DB1698"/>
    <w:rsid w:val="00DB476F"/>
    <w:rsid w:val="00DB4F42"/>
    <w:rsid w:val="00DB543E"/>
    <w:rsid w:val="00DC0DFF"/>
    <w:rsid w:val="00DC443B"/>
    <w:rsid w:val="00DD150D"/>
    <w:rsid w:val="00DD1B58"/>
    <w:rsid w:val="00DD2A94"/>
    <w:rsid w:val="00DD5E15"/>
    <w:rsid w:val="00DE0A70"/>
    <w:rsid w:val="00DE1BEF"/>
    <w:rsid w:val="00DE2D59"/>
    <w:rsid w:val="00DE36E8"/>
    <w:rsid w:val="00DE4FD1"/>
    <w:rsid w:val="00DE60F4"/>
    <w:rsid w:val="00DF0B24"/>
    <w:rsid w:val="00DF112E"/>
    <w:rsid w:val="00DF1B11"/>
    <w:rsid w:val="00DF3E81"/>
    <w:rsid w:val="00DF4576"/>
    <w:rsid w:val="00DF5F45"/>
    <w:rsid w:val="00DF6948"/>
    <w:rsid w:val="00DF7188"/>
    <w:rsid w:val="00E04E8A"/>
    <w:rsid w:val="00E0684F"/>
    <w:rsid w:val="00E07876"/>
    <w:rsid w:val="00E10CDC"/>
    <w:rsid w:val="00E11CDF"/>
    <w:rsid w:val="00E128A4"/>
    <w:rsid w:val="00E15202"/>
    <w:rsid w:val="00E163F0"/>
    <w:rsid w:val="00E17880"/>
    <w:rsid w:val="00E20219"/>
    <w:rsid w:val="00E23887"/>
    <w:rsid w:val="00E2628F"/>
    <w:rsid w:val="00E310D7"/>
    <w:rsid w:val="00E329C3"/>
    <w:rsid w:val="00E33499"/>
    <w:rsid w:val="00E34581"/>
    <w:rsid w:val="00E35CC1"/>
    <w:rsid w:val="00E35F91"/>
    <w:rsid w:val="00E43BE1"/>
    <w:rsid w:val="00E45DF8"/>
    <w:rsid w:val="00E545C1"/>
    <w:rsid w:val="00E61E32"/>
    <w:rsid w:val="00E6248C"/>
    <w:rsid w:val="00E630AD"/>
    <w:rsid w:val="00E6640E"/>
    <w:rsid w:val="00E66E80"/>
    <w:rsid w:val="00E70891"/>
    <w:rsid w:val="00E71E98"/>
    <w:rsid w:val="00E752DA"/>
    <w:rsid w:val="00E752F5"/>
    <w:rsid w:val="00E83448"/>
    <w:rsid w:val="00E86F5A"/>
    <w:rsid w:val="00E91ACE"/>
    <w:rsid w:val="00E95E65"/>
    <w:rsid w:val="00E9692D"/>
    <w:rsid w:val="00EA1393"/>
    <w:rsid w:val="00EA3694"/>
    <w:rsid w:val="00EB0537"/>
    <w:rsid w:val="00EB5E23"/>
    <w:rsid w:val="00EC2EDC"/>
    <w:rsid w:val="00EC4343"/>
    <w:rsid w:val="00EC4B13"/>
    <w:rsid w:val="00EC5DB8"/>
    <w:rsid w:val="00ED0F69"/>
    <w:rsid w:val="00ED1D25"/>
    <w:rsid w:val="00ED2113"/>
    <w:rsid w:val="00EE46A9"/>
    <w:rsid w:val="00EE4B44"/>
    <w:rsid w:val="00EE6839"/>
    <w:rsid w:val="00EE6994"/>
    <w:rsid w:val="00EF0EE9"/>
    <w:rsid w:val="00EF2105"/>
    <w:rsid w:val="00EF2D1E"/>
    <w:rsid w:val="00EF643D"/>
    <w:rsid w:val="00F01F40"/>
    <w:rsid w:val="00F031DC"/>
    <w:rsid w:val="00F040CF"/>
    <w:rsid w:val="00F04E87"/>
    <w:rsid w:val="00F04FB8"/>
    <w:rsid w:val="00F06F6A"/>
    <w:rsid w:val="00F12D7D"/>
    <w:rsid w:val="00F166BA"/>
    <w:rsid w:val="00F167B7"/>
    <w:rsid w:val="00F16A03"/>
    <w:rsid w:val="00F21A66"/>
    <w:rsid w:val="00F259D6"/>
    <w:rsid w:val="00F267D7"/>
    <w:rsid w:val="00F2708F"/>
    <w:rsid w:val="00F27184"/>
    <w:rsid w:val="00F276E9"/>
    <w:rsid w:val="00F312AB"/>
    <w:rsid w:val="00F32469"/>
    <w:rsid w:val="00F35D1A"/>
    <w:rsid w:val="00F360F8"/>
    <w:rsid w:val="00F3643E"/>
    <w:rsid w:val="00F43321"/>
    <w:rsid w:val="00F441A5"/>
    <w:rsid w:val="00F4445B"/>
    <w:rsid w:val="00F445BC"/>
    <w:rsid w:val="00F4661E"/>
    <w:rsid w:val="00F4694E"/>
    <w:rsid w:val="00F507D0"/>
    <w:rsid w:val="00F539E8"/>
    <w:rsid w:val="00F54DE4"/>
    <w:rsid w:val="00F57FF9"/>
    <w:rsid w:val="00F6097E"/>
    <w:rsid w:val="00F60D54"/>
    <w:rsid w:val="00F66492"/>
    <w:rsid w:val="00F66AC2"/>
    <w:rsid w:val="00F7323F"/>
    <w:rsid w:val="00F733FF"/>
    <w:rsid w:val="00F74449"/>
    <w:rsid w:val="00F83615"/>
    <w:rsid w:val="00F84439"/>
    <w:rsid w:val="00F94F56"/>
    <w:rsid w:val="00F95134"/>
    <w:rsid w:val="00F96ABF"/>
    <w:rsid w:val="00FA0309"/>
    <w:rsid w:val="00FA2858"/>
    <w:rsid w:val="00FA2979"/>
    <w:rsid w:val="00FA4D71"/>
    <w:rsid w:val="00FA5123"/>
    <w:rsid w:val="00FA7FCF"/>
    <w:rsid w:val="00FB4D89"/>
    <w:rsid w:val="00FB7955"/>
    <w:rsid w:val="00FC222D"/>
    <w:rsid w:val="00FC3B75"/>
    <w:rsid w:val="00FC52B8"/>
    <w:rsid w:val="00FD0596"/>
    <w:rsid w:val="00FD576F"/>
    <w:rsid w:val="00FE1DB8"/>
    <w:rsid w:val="00FE2AE0"/>
    <w:rsid w:val="00FE7246"/>
    <w:rsid w:val="00FF40B0"/>
    <w:rsid w:val="00FF40E8"/>
    <w:rsid w:val="00FF42F9"/>
    <w:rsid w:val="00FF523F"/>
    <w:rsid w:val="00FF574D"/>
    <w:rsid w:val="0100BB13"/>
    <w:rsid w:val="011AB4A6"/>
    <w:rsid w:val="01208960"/>
    <w:rsid w:val="012D63CD"/>
    <w:rsid w:val="012E14AF"/>
    <w:rsid w:val="013D81D2"/>
    <w:rsid w:val="013F959D"/>
    <w:rsid w:val="0163BA92"/>
    <w:rsid w:val="017555A2"/>
    <w:rsid w:val="01883CE6"/>
    <w:rsid w:val="01910D70"/>
    <w:rsid w:val="01AC9D17"/>
    <w:rsid w:val="01D2D2BB"/>
    <w:rsid w:val="01DE006C"/>
    <w:rsid w:val="020D4334"/>
    <w:rsid w:val="0218EB41"/>
    <w:rsid w:val="023C3222"/>
    <w:rsid w:val="02475A78"/>
    <w:rsid w:val="024C3E0D"/>
    <w:rsid w:val="025D0782"/>
    <w:rsid w:val="026639FC"/>
    <w:rsid w:val="026A4244"/>
    <w:rsid w:val="026FE352"/>
    <w:rsid w:val="029B0204"/>
    <w:rsid w:val="02A6F67C"/>
    <w:rsid w:val="02B52280"/>
    <w:rsid w:val="02BC8BF6"/>
    <w:rsid w:val="02BEA17C"/>
    <w:rsid w:val="02E5F575"/>
    <w:rsid w:val="02EB84F3"/>
    <w:rsid w:val="0324824C"/>
    <w:rsid w:val="032E377A"/>
    <w:rsid w:val="0337BB4B"/>
    <w:rsid w:val="03565AD6"/>
    <w:rsid w:val="03734AF2"/>
    <w:rsid w:val="03A84636"/>
    <w:rsid w:val="03C60873"/>
    <w:rsid w:val="03D926A0"/>
    <w:rsid w:val="03E351F1"/>
    <w:rsid w:val="03E93F76"/>
    <w:rsid w:val="03EE3BC8"/>
    <w:rsid w:val="03F45546"/>
    <w:rsid w:val="04008CC8"/>
    <w:rsid w:val="041D4A1B"/>
    <w:rsid w:val="0427202B"/>
    <w:rsid w:val="043C848B"/>
    <w:rsid w:val="04454BDD"/>
    <w:rsid w:val="045FE877"/>
    <w:rsid w:val="046ED50D"/>
    <w:rsid w:val="046EF2CA"/>
    <w:rsid w:val="0476CCE5"/>
    <w:rsid w:val="04964C9D"/>
    <w:rsid w:val="04C093C0"/>
    <w:rsid w:val="04D56718"/>
    <w:rsid w:val="04E68FB5"/>
    <w:rsid w:val="04E9CF52"/>
    <w:rsid w:val="04EDA7C3"/>
    <w:rsid w:val="0506C1CA"/>
    <w:rsid w:val="0510F3A8"/>
    <w:rsid w:val="051324CB"/>
    <w:rsid w:val="05132756"/>
    <w:rsid w:val="052A2525"/>
    <w:rsid w:val="05600375"/>
    <w:rsid w:val="0560999D"/>
    <w:rsid w:val="056113B2"/>
    <w:rsid w:val="057603A9"/>
    <w:rsid w:val="057E0C4A"/>
    <w:rsid w:val="057E8096"/>
    <w:rsid w:val="05801BBD"/>
    <w:rsid w:val="058F2563"/>
    <w:rsid w:val="058F685A"/>
    <w:rsid w:val="05A52EB2"/>
    <w:rsid w:val="05ABEEA3"/>
    <w:rsid w:val="05B331AC"/>
    <w:rsid w:val="05E3C5F1"/>
    <w:rsid w:val="05F1EF22"/>
    <w:rsid w:val="063ABA35"/>
    <w:rsid w:val="0649F8B0"/>
    <w:rsid w:val="064CF511"/>
    <w:rsid w:val="064F3654"/>
    <w:rsid w:val="06618D11"/>
    <w:rsid w:val="06644F8C"/>
    <w:rsid w:val="066911CE"/>
    <w:rsid w:val="068682AC"/>
    <w:rsid w:val="069098FC"/>
    <w:rsid w:val="0695F256"/>
    <w:rsid w:val="06AEA8A6"/>
    <w:rsid w:val="06B43CCE"/>
    <w:rsid w:val="06BE08E7"/>
    <w:rsid w:val="06CB185E"/>
    <w:rsid w:val="06F0E8D9"/>
    <w:rsid w:val="07015319"/>
    <w:rsid w:val="070ECC3D"/>
    <w:rsid w:val="071FF105"/>
    <w:rsid w:val="072F1494"/>
    <w:rsid w:val="0735EFCB"/>
    <w:rsid w:val="07388BE6"/>
    <w:rsid w:val="073FBCC9"/>
    <w:rsid w:val="075C58DC"/>
    <w:rsid w:val="0765F460"/>
    <w:rsid w:val="07751AB6"/>
    <w:rsid w:val="07A3D711"/>
    <w:rsid w:val="07D506D2"/>
    <w:rsid w:val="07FD5D72"/>
    <w:rsid w:val="0827EF52"/>
    <w:rsid w:val="084D2B35"/>
    <w:rsid w:val="08A5B0DF"/>
    <w:rsid w:val="08CD83EC"/>
    <w:rsid w:val="08CF7818"/>
    <w:rsid w:val="08D6BDB7"/>
    <w:rsid w:val="08DFD6BB"/>
    <w:rsid w:val="08E7E67D"/>
    <w:rsid w:val="08E85241"/>
    <w:rsid w:val="08E913DA"/>
    <w:rsid w:val="08FDD482"/>
    <w:rsid w:val="09032E72"/>
    <w:rsid w:val="090E3230"/>
    <w:rsid w:val="0922D1D8"/>
    <w:rsid w:val="0930209D"/>
    <w:rsid w:val="09363B52"/>
    <w:rsid w:val="09551F0C"/>
    <w:rsid w:val="097FF7B4"/>
    <w:rsid w:val="0982D59A"/>
    <w:rsid w:val="0986F59A"/>
    <w:rsid w:val="099242E5"/>
    <w:rsid w:val="09EB5D12"/>
    <w:rsid w:val="0A1AD943"/>
    <w:rsid w:val="0A24D428"/>
    <w:rsid w:val="0A371225"/>
    <w:rsid w:val="0A49B1E2"/>
    <w:rsid w:val="0A778694"/>
    <w:rsid w:val="0A83E07F"/>
    <w:rsid w:val="0A8C4915"/>
    <w:rsid w:val="0A8DB89B"/>
    <w:rsid w:val="0A98BBE9"/>
    <w:rsid w:val="0A9FCA98"/>
    <w:rsid w:val="0AB2194E"/>
    <w:rsid w:val="0AFDA86F"/>
    <w:rsid w:val="0B060BA4"/>
    <w:rsid w:val="0B30E2C4"/>
    <w:rsid w:val="0B515644"/>
    <w:rsid w:val="0B583BE9"/>
    <w:rsid w:val="0B6AF714"/>
    <w:rsid w:val="0B76AD5C"/>
    <w:rsid w:val="0B7FD0CE"/>
    <w:rsid w:val="0BCFC147"/>
    <w:rsid w:val="0BD60294"/>
    <w:rsid w:val="0BEE6036"/>
    <w:rsid w:val="0C0A57CF"/>
    <w:rsid w:val="0C3318F8"/>
    <w:rsid w:val="0C459B58"/>
    <w:rsid w:val="0C686206"/>
    <w:rsid w:val="0C6E56E6"/>
    <w:rsid w:val="0C77943A"/>
    <w:rsid w:val="0C7810AE"/>
    <w:rsid w:val="0C9557C8"/>
    <w:rsid w:val="0C9F7159"/>
    <w:rsid w:val="0CAE74B5"/>
    <w:rsid w:val="0CBD5715"/>
    <w:rsid w:val="0CC48DAB"/>
    <w:rsid w:val="0CC591DA"/>
    <w:rsid w:val="0CCEE0A5"/>
    <w:rsid w:val="0CE3A273"/>
    <w:rsid w:val="0CF12E93"/>
    <w:rsid w:val="0D09574E"/>
    <w:rsid w:val="0D127DBD"/>
    <w:rsid w:val="0D1414D1"/>
    <w:rsid w:val="0D2D2479"/>
    <w:rsid w:val="0D563750"/>
    <w:rsid w:val="0D5823B6"/>
    <w:rsid w:val="0D735A79"/>
    <w:rsid w:val="0D8450D2"/>
    <w:rsid w:val="0DA5D175"/>
    <w:rsid w:val="0DBA6B1B"/>
    <w:rsid w:val="0DBF3C21"/>
    <w:rsid w:val="0DC38993"/>
    <w:rsid w:val="0DC7A74A"/>
    <w:rsid w:val="0DC94C52"/>
    <w:rsid w:val="0DD91EF8"/>
    <w:rsid w:val="0DDB4BB5"/>
    <w:rsid w:val="0DEB642A"/>
    <w:rsid w:val="0E2ECC83"/>
    <w:rsid w:val="0E2FFF0D"/>
    <w:rsid w:val="0E788466"/>
    <w:rsid w:val="0E9525C1"/>
    <w:rsid w:val="0EC76A99"/>
    <w:rsid w:val="0EE2B307"/>
    <w:rsid w:val="0EE70992"/>
    <w:rsid w:val="0EFBFBE1"/>
    <w:rsid w:val="0F0A3F97"/>
    <w:rsid w:val="0F0EB32E"/>
    <w:rsid w:val="0F374B27"/>
    <w:rsid w:val="0F56BF93"/>
    <w:rsid w:val="0F5705C5"/>
    <w:rsid w:val="0F5A135E"/>
    <w:rsid w:val="0F66AD75"/>
    <w:rsid w:val="0F7142D3"/>
    <w:rsid w:val="0F82DD3B"/>
    <w:rsid w:val="0F89C456"/>
    <w:rsid w:val="0F95BA15"/>
    <w:rsid w:val="0F97C79C"/>
    <w:rsid w:val="0FBFB887"/>
    <w:rsid w:val="0FC740EE"/>
    <w:rsid w:val="0FC8B360"/>
    <w:rsid w:val="0FE018B7"/>
    <w:rsid w:val="0FF10088"/>
    <w:rsid w:val="10262B1B"/>
    <w:rsid w:val="1031B802"/>
    <w:rsid w:val="1059D79B"/>
    <w:rsid w:val="1071527A"/>
    <w:rsid w:val="10A97C8B"/>
    <w:rsid w:val="10C6827E"/>
    <w:rsid w:val="10C7617E"/>
    <w:rsid w:val="10CB46A5"/>
    <w:rsid w:val="10D066D4"/>
    <w:rsid w:val="10E03489"/>
    <w:rsid w:val="10E249E4"/>
    <w:rsid w:val="10FA4C46"/>
    <w:rsid w:val="110035F4"/>
    <w:rsid w:val="1112D6D5"/>
    <w:rsid w:val="11211F3E"/>
    <w:rsid w:val="113588D7"/>
    <w:rsid w:val="1153B42A"/>
    <w:rsid w:val="1176BC47"/>
    <w:rsid w:val="1194B2A7"/>
    <w:rsid w:val="119F6F25"/>
    <w:rsid w:val="11CB5140"/>
    <w:rsid w:val="11D07AA4"/>
    <w:rsid w:val="11ED194B"/>
    <w:rsid w:val="11F228F3"/>
    <w:rsid w:val="11F5A7FC"/>
    <w:rsid w:val="1226AD9D"/>
    <w:rsid w:val="122BE40C"/>
    <w:rsid w:val="123164BF"/>
    <w:rsid w:val="12336AC8"/>
    <w:rsid w:val="1269261F"/>
    <w:rsid w:val="126F8970"/>
    <w:rsid w:val="127B7F59"/>
    <w:rsid w:val="128719A4"/>
    <w:rsid w:val="12A68809"/>
    <w:rsid w:val="12A8B0AB"/>
    <w:rsid w:val="12DD0257"/>
    <w:rsid w:val="12FC2702"/>
    <w:rsid w:val="12FC7477"/>
    <w:rsid w:val="130D8D89"/>
    <w:rsid w:val="130E6B08"/>
    <w:rsid w:val="13223811"/>
    <w:rsid w:val="133113AC"/>
    <w:rsid w:val="1341EFD9"/>
    <w:rsid w:val="134568E5"/>
    <w:rsid w:val="134A1A05"/>
    <w:rsid w:val="1359CCB9"/>
    <w:rsid w:val="1363EE17"/>
    <w:rsid w:val="13798B24"/>
    <w:rsid w:val="138932F8"/>
    <w:rsid w:val="13BD8FC1"/>
    <w:rsid w:val="13C94A63"/>
    <w:rsid w:val="13D615D2"/>
    <w:rsid w:val="13EC4FBF"/>
    <w:rsid w:val="140CDC5F"/>
    <w:rsid w:val="144555D5"/>
    <w:rsid w:val="145919C0"/>
    <w:rsid w:val="1460C4D4"/>
    <w:rsid w:val="148D38D5"/>
    <w:rsid w:val="149318D4"/>
    <w:rsid w:val="1496C4DB"/>
    <w:rsid w:val="149E416C"/>
    <w:rsid w:val="14AD14BB"/>
    <w:rsid w:val="14C13A07"/>
    <w:rsid w:val="14CAD021"/>
    <w:rsid w:val="14CB6C98"/>
    <w:rsid w:val="14CD9F85"/>
    <w:rsid w:val="14CF6167"/>
    <w:rsid w:val="14D09CB6"/>
    <w:rsid w:val="14DBD00D"/>
    <w:rsid w:val="14E0308A"/>
    <w:rsid w:val="14E477DF"/>
    <w:rsid w:val="14FEFA4A"/>
    <w:rsid w:val="150E052A"/>
    <w:rsid w:val="151E9AB5"/>
    <w:rsid w:val="1556FB6B"/>
    <w:rsid w:val="155D3E97"/>
    <w:rsid w:val="15611F8A"/>
    <w:rsid w:val="156B0B8A"/>
    <w:rsid w:val="157667FC"/>
    <w:rsid w:val="158BE9E3"/>
    <w:rsid w:val="159A2742"/>
    <w:rsid w:val="159FDE9F"/>
    <w:rsid w:val="15AA218C"/>
    <w:rsid w:val="15DD4C9A"/>
    <w:rsid w:val="15DECF0F"/>
    <w:rsid w:val="15DED749"/>
    <w:rsid w:val="15E12132"/>
    <w:rsid w:val="15E14FD6"/>
    <w:rsid w:val="15EB14CC"/>
    <w:rsid w:val="15FE8E4F"/>
    <w:rsid w:val="16461273"/>
    <w:rsid w:val="1649C2AF"/>
    <w:rsid w:val="16521E1A"/>
    <w:rsid w:val="16E28A62"/>
    <w:rsid w:val="16F0DEC8"/>
    <w:rsid w:val="16F543F2"/>
    <w:rsid w:val="16F7AC53"/>
    <w:rsid w:val="16FD4855"/>
    <w:rsid w:val="16FE7ADF"/>
    <w:rsid w:val="17159049"/>
    <w:rsid w:val="1719DF24"/>
    <w:rsid w:val="171F49C3"/>
    <w:rsid w:val="1734ABF0"/>
    <w:rsid w:val="174CF60A"/>
    <w:rsid w:val="17598A71"/>
    <w:rsid w:val="1783731D"/>
    <w:rsid w:val="1783876A"/>
    <w:rsid w:val="179D17C6"/>
    <w:rsid w:val="17B04126"/>
    <w:rsid w:val="17B5DDCC"/>
    <w:rsid w:val="17CB4D74"/>
    <w:rsid w:val="17DB0810"/>
    <w:rsid w:val="17E1FA98"/>
    <w:rsid w:val="17E356D3"/>
    <w:rsid w:val="17EB35BD"/>
    <w:rsid w:val="18152037"/>
    <w:rsid w:val="18185055"/>
    <w:rsid w:val="1855586B"/>
    <w:rsid w:val="185BE52C"/>
    <w:rsid w:val="186EB275"/>
    <w:rsid w:val="187AB48A"/>
    <w:rsid w:val="1889B5CA"/>
    <w:rsid w:val="18AB7169"/>
    <w:rsid w:val="18BA6D16"/>
    <w:rsid w:val="18BF19D4"/>
    <w:rsid w:val="18C490D5"/>
    <w:rsid w:val="18D4E21F"/>
    <w:rsid w:val="18DA45D4"/>
    <w:rsid w:val="1918ADB2"/>
    <w:rsid w:val="19255310"/>
    <w:rsid w:val="1931E0A3"/>
    <w:rsid w:val="194D6587"/>
    <w:rsid w:val="19792400"/>
    <w:rsid w:val="19818F57"/>
    <w:rsid w:val="1982F873"/>
    <w:rsid w:val="198B6867"/>
    <w:rsid w:val="1997F471"/>
    <w:rsid w:val="19C52C5E"/>
    <w:rsid w:val="19C6D16A"/>
    <w:rsid w:val="19D1860F"/>
    <w:rsid w:val="19D73A42"/>
    <w:rsid w:val="19DA0AFB"/>
    <w:rsid w:val="19DD1738"/>
    <w:rsid w:val="19E979FA"/>
    <w:rsid w:val="19FEB0BD"/>
    <w:rsid w:val="1A03B748"/>
    <w:rsid w:val="1A0EE1C2"/>
    <w:rsid w:val="1A29BC39"/>
    <w:rsid w:val="1A39752B"/>
    <w:rsid w:val="1A3C4F28"/>
    <w:rsid w:val="1A3F6DF1"/>
    <w:rsid w:val="1A47B855"/>
    <w:rsid w:val="1A4DD99A"/>
    <w:rsid w:val="1A79EA18"/>
    <w:rsid w:val="1AAFF296"/>
    <w:rsid w:val="1AB7A393"/>
    <w:rsid w:val="1ABDBC48"/>
    <w:rsid w:val="1AD939AD"/>
    <w:rsid w:val="1B0C4271"/>
    <w:rsid w:val="1B1D6087"/>
    <w:rsid w:val="1B2CECB1"/>
    <w:rsid w:val="1B3A85F7"/>
    <w:rsid w:val="1B6E5ECB"/>
    <w:rsid w:val="1B73FAFB"/>
    <w:rsid w:val="1B76BAC4"/>
    <w:rsid w:val="1B992D59"/>
    <w:rsid w:val="1BA6FBE4"/>
    <w:rsid w:val="1BC8532D"/>
    <w:rsid w:val="1BD66FFF"/>
    <w:rsid w:val="1BDE445D"/>
    <w:rsid w:val="1BEC2085"/>
    <w:rsid w:val="1C095499"/>
    <w:rsid w:val="1C0AC766"/>
    <w:rsid w:val="1C0C79F2"/>
    <w:rsid w:val="1C25C1E0"/>
    <w:rsid w:val="1C26F325"/>
    <w:rsid w:val="1C28A88F"/>
    <w:rsid w:val="1C2B437A"/>
    <w:rsid w:val="1C309DB0"/>
    <w:rsid w:val="1C4C0C67"/>
    <w:rsid w:val="1C5C76FA"/>
    <w:rsid w:val="1C661F07"/>
    <w:rsid w:val="1C693948"/>
    <w:rsid w:val="1C6B5269"/>
    <w:rsid w:val="1C72F9AE"/>
    <w:rsid w:val="1C9484BD"/>
    <w:rsid w:val="1C95D162"/>
    <w:rsid w:val="1CA5D564"/>
    <w:rsid w:val="1CC5F0D2"/>
    <w:rsid w:val="1CECCF02"/>
    <w:rsid w:val="1D144A11"/>
    <w:rsid w:val="1D1D0B5C"/>
    <w:rsid w:val="1D2F5580"/>
    <w:rsid w:val="1D3D1432"/>
    <w:rsid w:val="1D58F19A"/>
    <w:rsid w:val="1D6345A2"/>
    <w:rsid w:val="1D694B32"/>
    <w:rsid w:val="1D876499"/>
    <w:rsid w:val="1D972012"/>
    <w:rsid w:val="1DA90ADE"/>
    <w:rsid w:val="1DBB1B5F"/>
    <w:rsid w:val="1DC31F77"/>
    <w:rsid w:val="1DD4EAB7"/>
    <w:rsid w:val="1DF7E1C0"/>
    <w:rsid w:val="1DF7FF16"/>
    <w:rsid w:val="1E03E7C1"/>
    <w:rsid w:val="1E1EAF25"/>
    <w:rsid w:val="1E46FD3A"/>
    <w:rsid w:val="1EB40A6C"/>
    <w:rsid w:val="1EBD9358"/>
    <w:rsid w:val="1EDB1336"/>
    <w:rsid w:val="1EEB230C"/>
    <w:rsid w:val="1EF449D6"/>
    <w:rsid w:val="1F045EFF"/>
    <w:rsid w:val="1F078453"/>
    <w:rsid w:val="1F11F790"/>
    <w:rsid w:val="1F18AAA2"/>
    <w:rsid w:val="1F1B9F71"/>
    <w:rsid w:val="1F50D3CC"/>
    <w:rsid w:val="1F7AF9C4"/>
    <w:rsid w:val="1FAD2CA3"/>
    <w:rsid w:val="1FAE563E"/>
    <w:rsid w:val="1FB33F4F"/>
    <w:rsid w:val="1FC070D0"/>
    <w:rsid w:val="1FC9F450"/>
    <w:rsid w:val="1FCE1181"/>
    <w:rsid w:val="1FCE2E1A"/>
    <w:rsid w:val="1FE3881F"/>
    <w:rsid w:val="1FEC24B4"/>
    <w:rsid w:val="1FF4222B"/>
    <w:rsid w:val="2020B3DC"/>
    <w:rsid w:val="202736C1"/>
    <w:rsid w:val="203669D8"/>
    <w:rsid w:val="2039B7C0"/>
    <w:rsid w:val="205256CA"/>
    <w:rsid w:val="2075B85B"/>
    <w:rsid w:val="20957BB7"/>
    <w:rsid w:val="2099A01B"/>
    <w:rsid w:val="20AF7C43"/>
    <w:rsid w:val="20DE5F75"/>
    <w:rsid w:val="20E3755F"/>
    <w:rsid w:val="2117A4F4"/>
    <w:rsid w:val="2125324A"/>
    <w:rsid w:val="213EC40D"/>
    <w:rsid w:val="213FCD8F"/>
    <w:rsid w:val="215F195F"/>
    <w:rsid w:val="216ECB54"/>
    <w:rsid w:val="21982384"/>
    <w:rsid w:val="21990F26"/>
    <w:rsid w:val="21DC2ADD"/>
    <w:rsid w:val="21DFCB48"/>
    <w:rsid w:val="21F0E6B9"/>
    <w:rsid w:val="21FF4403"/>
    <w:rsid w:val="2259645E"/>
    <w:rsid w:val="225CFAB0"/>
    <w:rsid w:val="22734373"/>
    <w:rsid w:val="227860D9"/>
    <w:rsid w:val="227BD63A"/>
    <w:rsid w:val="229F0034"/>
    <w:rsid w:val="22C9002F"/>
    <w:rsid w:val="22D2DB35"/>
    <w:rsid w:val="22D8735F"/>
    <w:rsid w:val="22D8B855"/>
    <w:rsid w:val="23030C91"/>
    <w:rsid w:val="23421E02"/>
    <w:rsid w:val="2345759D"/>
    <w:rsid w:val="234E1436"/>
    <w:rsid w:val="2358595A"/>
    <w:rsid w:val="235F7A41"/>
    <w:rsid w:val="237A35D4"/>
    <w:rsid w:val="237C97DE"/>
    <w:rsid w:val="238E57F5"/>
    <w:rsid w:val="23999852"/>
    <w:rsid w:val="23A1D0AE"/>
    <w:rsid w:val="23AEB0AF"/>
    <w:rsid w:val="23B07647"/>
    <w:rsid w:val="23B7E06E"/>
    <w:rsid w:val="23D24658"/>
    <w:rsid w:val="23D4C219"/>
    <w:rsid w:val="23DED1DC"/>
    <w:rsid w:val="2403C8BB"/>
    <w:rsid w:val="2405D334"/>
    <w:rsid w:val="240D7CEC"/>
    <w:rsid w:val="2432BC4E"/>
    <w:rsid w:val="244E6AE7"/>
    <w:rsid w:val="24540A90"/>
    <w:rsid w:val="245C9C05"/>
    <w:rsid w:val="245E7F4D"/>
    <w:rsid w:val="2472BCC7"/>
    <w:rsid w:val="248E8752"/>
    <w:rsid w:val="2497F75A"/>
    <w:rsid w:val="24A9E9DD"/>
    <w:rsid w:val="24ABC013"/>
    <w:rsid w:val="24FC1831"/>
    <w:rsid w:val="250EB42A"/>
    <w:rsid w:val="2534D967"/>
    <w:rsid w:val="254F920D"/>
    <w:rsid w:val="2560ADCF"/>
    <w:rsid w:val="256300B7"/>
    <w:rsid w:val="25860641"/>
    <w:rsid w:val="25A2B8B7"/>
    <w:rsid w:val="25DFB47D"/>
    <w:rsid w:val="25EA0ADE"/>
    <w:rsid w:val="25EA824D"/>
    <w:rsid w:val="25F8ABBA"/>
    <w:rsid w:val="2600D7DA"/>
    <w:rsid w:val="26030817"/>
    <w:rsid w:val="26211BEF"/>
    <w:rsid w:val="263F1507"/>
    <w:rsid w:val="264F4A5B"/>
    <w:rsid w:val="265C69CA"/>
    <w:rsid w:val="266EB1C8"/>
    <w:rsid w:val="2671AF28"/>
    <w:rsid w:val="267936FB"/>
    <w:rsid w:val="268704D1"/>
    <w:rsid w:val="2699DFA5"/>
    <w:rsid w:val="26DDB80F"/>
    <w:rsid w:val="26E18227"/>
    <w:rsid w:val="26ED4AF9"/>
    <w:rsid w:val="27071C5A"/>
    <w:rsid w:val="2707456B"/>
    <w:rsid w:val="270D5E30"/>
    <w:rsid w:val="271DB5C8"/>
    <w:rsid w:val="27217298"/>
    <w:rsid w:val="272814F6"/>
    <w:rsid w:val="273275CD"/>
    <w:rsid w:val="2740189B"/>
    <w:rsid w:val="27460924"/>
    <w:rsid w:val="274A640F"/>
    <w:rsid w:val="27877818"/>
    <w:rsid w:val="279160A4"/>
    <w:rsid w:val="2796C91E"/>
    <w:rsid w:val="27A3FD55"/>
    <w:rsid w:val="27BACC9B"/>
    <w:rsid w:val="27C4B829"/>
    <w:rsid w:val="27CE5DAB"/>
    <w:rsid w:val="27D31865"/>
    <w:rsid w:val="27DBC103"/>
    <w:rsid w:val="2800C64A"/>
    <w:rsid w:val="280AAF7D"/>
    <w:rsid w:val="281EE3E4"/>
    <w:rsid w:val="2824507C"/>
    <w:rsid w:val="28248C2A"/>
    <w:rsid w:val="28307F04"/>
    <w:rsid w:val="28407FEA"/>
    <w:rsid w:val="284458BB"/>
    <w:rsid w:val="28488567"/>
    <w:rsid w:val="28553517"/>
    <w:rsid w:val="28637170"/>
    <w:rsid w:val="286DA74F"/>
    <w:rsid w:val="289BC2FA"/>
    <w:rsid w:val="28AB6BB3"/>
    <w:rsid w:val="28B46BBD"/>
    <w:rsid w:val="28BA6EDB"/>
    <w:rsid w:val="28C9F9FB"/>
    <w:rsid w:val="28CC1D36"/>
    <w:rsid w:val="2900ECA7"/>
    <w:rsid w:val="295B6DD7"/>
    <w:rsid w:val="29795214"/>
    <w:rsid w:val="29880406"/>
    <w:rsid w:val="299714DC"/>
    <w:rsid w:val="29E08269"/>
    <w:rsid w:val="29E63B97"/>
    <w:rsid w:val="29F9F112"/>
    <w:rsid w:val="2A1A8FA2"/>
    <w:rsid w:val="2A37F78B"/>
    <w:rsid w:val="2A3C8F0B"/>
    <w:rsid w:val="2A464C6F"/>
    <w:rsid w:val="2A4E8155"/>
    <w:rsid w:val="2A56B0CF"/>
    <w:rsid w:val="2A56BA91"/>
    <w:rsid w:val="2A625DEC"/>
    <w:rsid w:val="2A99DE35"/>
    <w:rsid w:val="2AD1EA3B"/>
    <w:rsid w:val="2AD6F910"/>
    <w:rsid w:val="2AFC9B82"/>
    <w:rsid w:val="2B298A50"/>
    <w:rsid w:val="2B424058"/>
    <w:rsid w:val="2B5BEAAF"/>
    <w:rsid w:val="2B62AEF7"/>
    <w:rsid w:val="2B66A2CE"/>
    <w:rsid w:val="2B6CD208"/>
    <w:rsid w:val="2B7FC33E"/>
    <w:rsid w:val="2B84DD57"/>
    <w:rsid w:val="2B996D59"/>
    <w:rsid w:val="2BBF9CE4"/>
    <w:rsid w:val="2BE53E0E"/>
    <w:rsid w:val="2BF0F007"/>
    <w:rsid w:val="2BF2DCB4"/>
    <w:rsid w:val="2C1D03CC"/>
    <w:rsid w:val="2C2D6A6C"/>
    <w:rsid w:val="2C3A93FC"/>
    <w:rsid w:val="2C8CB5CD"/>
    <w:rsid w:val="2CAC1691"/>
    <w:rsid w:val="2CAC7B2B"/>
    <w:rsid w:val="2CB9FEB5"/>
    <w:rsid w:val="2CD41F9A"/>
    <w:rsid w:val="2CEFDB3B"/>
    <w:rsid w:val="2CFA12F9"/>
    <w:rsid w:val="2CFFD953"/>
    <w:rsid w:val="2D0B78B2"/>
    <w:rsid w:val="2D0D6B59"/>
    <w:rsid w:val="2D0D78D2"/>
    <w:rsid w:val="2D3E4A8B"/>
    <w:rsid w:val="2D436974"/>
    <w:rsid w:val="2D477B7E"/>
    <w:rsid w:val="2D4CB2B2"/>
    <w:rsid w:val="2D75368F"/>
    <w:rsid w:val="2D76D058"/>
    <w:rsid w:val="2D893684"/>
    <w:rsid w:val="2D8B9A28"/>
    <w:rsid w:val="2D94AE95"/>
    <w:rsid w:val="2D9587BB"/>
    <w:rsid w:val="2DAC1056"/>
    <w:rsid w:val="2DAC38CD"/>
    <w:rsid w:val="2DB43726"/>
    <w:rsid w:val="2DC4A3DC"/>
    <w:rsid w:val="2DD78ECD"/>
    <w:rsid w:val="2DECB414"/>
    <w:rsid w:val="2E142CB3"/>
    <w:rsid w:val="2E22C414"/>
    <w:rsid w:val="2E492992"/>
    <w:rsid w:val="2E5A7836"/>
    <w:rsid w:val="2E5D9C8B"/>
    <w:rsid w:val="2E60AFC8"/>
    <w:rsid w:val="2E6D8665"/>
    <w:rsid w:val="2E7F1C97"/>
    <w:rsid w:val="2EA0C153"/>
    <w:rsid w:val="2EBA3FE8"/>
    <w:rsid w:val="2EE4B7E4"/>
    <w:rsid w:val="2F0C2655"/>
    <w:rsid w:val="2F0D22DA"/>
    <w:rsid w:val="2F3E10DA"/>
    <w:rsid w:val="2F69CE2D"/>
    <w:rsid w:val="2F7A63B4"/>
    <w:rsid w:val="2FA903F0"/>
    <w:rsid w:val="2FB11037"/>
    <w:rsid w:val="2FC4EB30"/>
    <w:rsid w:val="2FD3E65B"/>
    <w:rsid w:val="2FE3EBC0"/>
    <w:rsid w:val="30004C0A"/>
    <w:rsid w:val="3008AB2A"/>
    <w:rsid w:val="3031EB7B"/>
    <w:rsid w:val="303F60FB"/>
    <w:rsid w:val="306005D4"/>
    <w:rsid w:val="30657DAB"/>
    <w:rsid w:val="3069614A"/>
    <w:rsid w:val="306D0661"/>
    <w:rsid w:val="30740B5A"/>
    <w:rsid w:val="30BC2FAF"/>
    <w:rsid w:val="30C94603"/>
    <w:rsid w:val="310CFF34"/>
    <w:rsid w:val="311824B8"/>
    <w:rsid w:val="3130ED1B"/>
    <w:rsid w:val="314A801B"/>
    <w:rsid w:val="315F32FE"/>
    <w:rsid w:val="3173E691"/>
    <w:rsid w:val="3177071B"/>
    <w:rsid w:val="3185BE92"/>
    <w:rsid w:val="3186A26E"/>
    <w:rsid w:val="31874D6D"/>
    <w:rsid w:val="31AB5AC1"/>
    <w:rsid w:val="31B53AF7"/>
    <w:rsid w:val="31C5BF43"/>
    <w:rsid w:val="31CAFCDC"/>
    <w:rsid w:val="31FBE06B"/>
    <w:rsid w:val="320AAF86"/>
    <w:rsid w:val="3212942B"/>
    <w:rsid w:val="323420F0"/>
    <w:rsid w:val="3256EED3"/>
    <w:rsid w:val="3276F7AB"/>
    <w:rsid w:val="327CE278"/>
    <w:rsid w:val="327FD934"/>
    <w:rsid w:val="328BEAC5"/>
    <w:rsid w:val="32A59F08"/>
    <w:rsid w:val="32B44FEE"/>
    <w:rsid w:val="32F4C639"/>
    <w:rsid w:val="32F69086"/>
    <w:rsid w:val="32FF0F8B"/>
    <w:rsid w:val="3319D02A"/>
    <w:rsid w:val="331E772B"/>
    <w:rsid w:val="33392502"/>
    <w:rsid w:val="33499873"/>
    <w:rsid w:val="334FC375"/>
    <w:rsid w:val="3364FDF2"/>
    <w:rsid w:val="3372AB19"/>
    <w:rsid w:val="3376DF38"/>
    <w:rsid w:val="3381F22F"/>
    <w:rsid w:val="33A3D59D"/>
    <w:rsid w:val="33A99990"/>
    <w:rsid w:val="33BC8143"/>
    <w:rsid w:val="33CC9DE3"/>
    <w:rsid w:val="33E565E3"/>
    <w:rsid w:val="33F40B98"/>
    <w:rsid w:val="34066D0B"/>
    <w:rsid w:val="340C7BFC"/>
    <w:rsid w:val="3418E0F2"/>
    <w:rsid w:val="342A2F14"/>
    <w:rsid w:val="3445B859"/>
    <w:rsid w:val="3451835F"/>
    <w:rsid w:val="345D24B4"/>
    <w:rsid w:val="345D8C16"/>
    <w:rsid w:val="3476E583"/>
    <w:rsid w:val="348FBB06"/>
    <w:rsid w:val="34BEBE2C"/>
    <w:rsid w:val="34C6DD3C"/>
    <w:rsid w:val="34D2DBF1"/>
    <w:rsid w:val="34E95BFB"/>
    <w:rsid w:val="34F4165A"/>
    <w:rsid w:val="35123C7E"/>
    <w:rsid w:val="352631B7"/>
    <w:rsid w:val="352D8425"/>
    <w:rsid w:val="3535C4BD"/>
    <w:rsid w:val="35395F7E"/>
    <w:rsid w:val="353C56C6"/>
    <w:rsid w:val="355C171E"/>
    <w:rsid w:val="3582A23B"/>
    <w:rsid w:val="358A2866"/>
    <w:rsid w:val="359850EB"/>
    <w:rsid w:val="359FEE66"/>
    <w:rsid w:val="35B1F226"/>
    <w:rsid w:val="35D7659F"/>
    <w:rsid w:val="35E22444"/>
    <w:rsid w:val="35EAD6A2"/>
    <w:rsid w:val="35EC1B88"/>
    <w:rsid w:val="35FA3F2C"/>
    <w:rsid w:val="362A63B7"/>
    <w:rsid w:val="362D7E4C"/>
    <w:rsid w:val="36319DE4"/>
    <w:rsid w:val="3633AA07"/>
    <w:rsid w:val="36359635"/>
    <w:rsid w:val="363848DE"/>
    <w:rsid w:val="364A9EDC"/>
    <w:rsid w:val="36587D8D"/>
    <w:rsid w:val="3665C1E3"/>
    <w:rsid w:val="366EFA33"/>
    <w:rsid w:val="366F3B3B"/>
    <w:rsid w:val="36720F63"/>
    <w:rsid w:val="367EE0BA"/>
    <w:rsid w:val="36FF2B28"/>
    <w:rsid w:val="370AB984"/>
    <w:rsid w:val="370E2393"/>
    <w:rsid w:val="371834BF"/>
    <w:rsid w:val="371AC082"/>
    <w:rsid w:val="3722C8C0"/>
    <w:rsid w:val="37264D1E"/>
    <w:rsid w:val="372E4D81"/>
    <w:rsid w:val="373B1E50"/>
    <w:rsid w:val="37463943"/>
    <w:rsid w:val="375E29EB"/>
    <w:rsid w:val="37764334"/>
    <w:rsid w:val="377AA498"/>
    <w:rsid w:val="377F0022"/>
    <w:rsid w:val="3784EEE0"/>
    <w:rsid w:val="378EC5D2"/>
    <w:rsid w:val="37A41CF9"/>
    <w:rsid w:val="37A43921"/>
    <w:rsid w:val="37C6108E"/>
    <w:rsid w:val="37CF64B6"/>
    <w:rsid w:val="37DF551C"/>
    <w:rsid w:val="37F403E2"/>
    <w:rsid w:val="37F71E75"/>
    <w:rsid w:val="37F9B370"/>
    <w:rsid w:val="3818B18B"/>
    <w:rsid w:val="383014F6"/>
    <w:rsid w:val="38303F56"/>
    <w:rsid w:val="38304464"/>
    <w:rsid w:val="38334BD7"/>
    <w:rsid w:val="384B5D60"/>
    <w:rsid w:val="3859AA2C"/>
    <w:rsid w:val="38681423"/>
    <w:rsid w:val="38713D47"/>
    <w:rsid w:val="38762228"/>
    <w:rsid w:val="387CA279"/>
    <w:rsid w:val="38950159"/>
    <w:rsid w:val="3897B7B0"/>
    <w:rsid w:val="389ADCC3"/>
    <w:rsid w:val="38AE66DC"/>
    <w:rsid w:val="38B85C53"/>
    <w:rsid w:val="38E34651"/>
    <w:rsid w:val="38ECD2EC"/>
    <w:rsid w:val="38F57BC8"/>
    <w:rsid w:val="38FC8A1B"/>
    <w:rsid w:val="3909BBFE"/>
    <w:rsid w:val="393503A3"/>
    <w:rsid w:val="3940B035"/>
    <w:rsid w:val="394F6BF6"/>
    <w:rsid w:val="3957BC03"/>
    <w:rsid w:val="397F03CD"/>
    <w:rsid w:val="39842F03"/>
    <w:rsid w:val="398EAD6D"/>
    <w:rsid w:val="399000B2"/>
    <w:rsid w:val="39A626EA"/>
    <w:rsid w:val="39A8163A"/>
    <w:rsid w:val="39D03C1B"/>
    <w:rsid w:val="39D84A5B"/>
    <w:rsid w:val="3A2647E4"/>
    <w:rsid w:val="3A39AD3F"/>
    <w:rsid w:val="3A3CBB31"/>
    <w:rsid w:val="3A416DA8"/>
    <w:rsid w:val="3A44FABB"/>
    <w:rsid w:val="3A4687A6"/>
    <w:rsid w:val="3A4D28DF"/>
    <w:rsid w:val="3A56FFEC"/>
    <w:rsid w:val="3A611729"/>
    <w:rsid w:val="3A817720"/>
    <w:rsid w:val="3A83D0EE"/>
    <w:rsid w:val="3A853696"/>
    <w:rsid w:val="3AA4EB2E"/>
    <w:rsid w:val="3AB0B140"/>
    <w:rsid w:val="3AC0D3E8"/>
    <w:rsid w:val="3AD2C3C1"/>
    <w:rsid w:val="3AE7AC48"/>
    <w:rsid w:val="3AEA820A"/>
    <w:rsid w:val="3B0BAA15"/>
    <w:rsid w:val="3B221B68"/>
    <w:rsid w:val="3B26B684"/>
    <w:rsid w:val="3B42A66C"/>
    <w:rsid w:val="3B45E6FC"/>
    <w:rsid w:val="3B46C9AE"/>
    <w:rsid w:val="3B516413"/>
    <w:rsid w:val="3B7559EA"/>
    <w:rsid w:val="3B77E8F8"/>
    <w:rsid w:val="3B8F2BD8"/>
    <w:rsid w:val="3BA0DC44"/>
    <w:rsid w:val="3BA37A0C"/>
    <w:rsid w:val="3BE0D99B"/>
    <w:rsid w:val="3BF573DA"/>
    <w:rsid w:val="3BF57EA6"/>
    <w:rsid w:val="3C07C4E5"/>
    <w:rsid w:val="3C343FC7"/>
    <w:rsid w:val="3C3AEAD1"/>
    <w:rsid w:val="3C562DEF"/>
    <w:rsid w:val="3C568DFD"/>
    <w:rsid w:val="3C6567DA"/>
    <w:rsid w:val="3C9AB9BD"/>
    <w:rsid w:val="3C9C8F47"/>
    <w:rsid w:val="3CA1104A"/>
    <w:rsid w:val="3CAA0914"/>
    <w:rsid w:val="3CAF18C2"/>
    <w:rsid w:val="3CE52BA1"/>
    <w:rsid w:val="3CEB2B27"/>
    <w:rsid w:val="3D035B4B"/>
    <w:rsid w:val="3D14DA2D"/>
    <w:rsid w:val="3D313D78"/>
    <w:rsid w:val="3D487ED6"/>
    <w:rsid w:val="3D4FD819"/>
    <w:rsid w:val="3D5CCCCE"/>
    <w:rsid w:val="3D6035CF"/>
    <w:rsid w:val="3D618480"/>
    <w:rsid w:val="3D6A34D9"/>
    <w:rsid w:val="3DB3BF7D"/>
    <w:rsid w:val="3DB73D4F"/>
    <w:rsid w:val="3DDB8A2D"/>
    <w:rsid w:val="3DDF0B11"/>
    <w:rsid w:val="3DE3ED15"/>
    <w:rsid w:val="3E15FFCB"/>
    <w:rsid w:val="3E1BA0E8"/>
    <w:rsid w:val="3E3F85E8"/>
    <w:rsid w:val="3E435A8F"/>
    <w:rsid w:val="3E54435C"/>
    <w:rsid w:val="3E59BABF"/>
    <w:rsid w:val="3E626C9A"/>
    <w:rsid w:val="3E7941FB"/>
    <w:rsid w:val="3E84EAC1"/>
    <w:rsid w:val="3EAD8198"/>
    <w:rsid w:val="3ECC37AD"/>
    <w:rsid w:val="3ECE58D0"/>
    <w:rsid w:val="3F04AD79"/>
    <w:rsid w:val="3F1CFCEC"/>
    <w:rsid w:val="3F20EAB5"/>
    <w:rsid w:val="3F4A2833"/>
    <w:rsid w:val="3F4B4C68"/>
    <w:rsid w:val="3F7DB049"/>
    <w:rsid w:val="3FE0D78B"/>
    <w:rsid w:val="3FE26D22"/>
    <w:rsid w:val="3FE9CD94"/>
    <w:rsid w:val="3FF3AC32"/>
    <w:rsid w:val="40247E28"/>
    <w:rsid w:val="40298F8E"/>
    <w:rsid w:val="403078B2"/>
    <w:rsid w:val="4031AA63"/>
    <w:rsid w:val="4035ED4F"/>
    <w:rsid w:val="406567E6"/>
    <w:rsid w:val="4070C26E"/>
    <w:rsid w:val="40C18BC0"/>
    <w:rsid w:val="40CA32FF"/>
    <w:rsid w:val="40D4725E"/>
    <w:rsid w:val="40E7D237"/>
    <w:rsid w:val="40EFC3C3"/>
    <w:rsid w:val="40FEAEDF"/>
    <w:rsid w:val="41072CD2"/>
    <w:rsid w:val="4116B408"/>
    <w:rsid w:val="412106BD"/>
    <w:rsid w:val="415068D3"/>
    <w:rsid w:val="41633DFE"/>
    <w:rsid w:val="4170DB2A"/>
    <w:rsid w:val="417DC5C1"/>
    <w:rsid w:val="4182627D"/>
    <w:rsid w:val="418FFAFB"/>
    <w:rsid w:val="41999991"/>
    <w:rsid w:val="41BE43C1"/>
    <w:rsid w:val="41EA994D"/>
    <w:rsid w:val="41ECB22A"/>
    <w:rsid w:val="41EEC748"/>
    <w:rsid w:val="41F905B6"/>
    <w:rsid w:val="4208B610"/>
    <w:rsid w:val="420D940B"/>
    <w:rsid w:val="420DF1B4"/>
    <w:rsid w:val="4218057A"/>
    <w:rsid w:val="421F6278"/>
    <w:rsid w:val="42322580"/>
    <w:rsid w:val="424AF18F"/>
    <w:rsid w:val="424D616A"/>
    <w:rsid w:val="42530CB7"/>
    <w:rsid w:val="425912A0"/>
    <w:rsid w:val="425EB19A"/>
    <w:rsid w:val="42796097"/>
    <w:rsid w:val="428F81F7"/>
    <w:rsid w:val="4296EFCE"/>
    <w:rsid w:val="4299BEFE"/>
    <w:rsid w:val="42BFC9FF"/>
    <w:rsid w:val="42C00BED"/>
    <w:rsid w:val="42C22F4C"/>
    <w:rsid w:val="42C9B9BC"/>
    <w:rsid w:val="42EE2B87"/>
    <w:rsid w:val="42EFF6C6"/>
    <w:rsid w:val="4309D9A9"/>
    <w:rsid w:val="43354F56"/>
    <w:rsid w:val="437D0808"/>
    <w:rsid w:val="438669AE"/>
    <w:rsid w:val="438E59AE"/>
    <w:rsid w:val="4399A75B"/>
    <w:rsid w:val="439E7861"/>
    <w:rsid w:val="43D89F65"/>
    <w:rsid w:val="43D8CE27"/>
    <w:rsid w:val="43DB8D4F"/>
    <w:rsid w:val="43F181B5"/>
    <w:rsid w:val="440F6520"/>
    <w:rsid w:val="440F95A8"/>
    <w:rsid w:val="444289FA"/>
    <w:rsid w:val="444A13E3"/>
    <w:rsid w:val="445B3FE6"/>
    <w:rsid w:val="445F0A76"/>
    <w:rsid w:val="4470532F"/>
    <w:rsid w:val="44799EF8"/>
    <w:rsid w:val="44951ECB"/>
    <w:rsid w:val="449C6A7C"/>
    <w:rsid w:val="44ADE169"/>
    <w:rsid w:val="44BED449"/>
    <w:rsid w:val="44C2BF6F"/>
    <w:rsid w:val="44C2D627"/>
    <w:rsid w:val="44EF1C02"/>
    <w:rsid w:val="44F79A8D"/>
    <w:rsid w:val="45086DB8"/>
    <w:rsid w:val="450E4AD4"/>
    <w:rsid w:val="452AA74D"/>
    <w:rsid w:val="453278C7"/>
    <w:rsid w:val="4542A8EA"/>
    <w:rsid w:val="4568AA34"/>
    <w:rsid w:val="4587F82F"/>
    <w:rsid w:val="459C0A68"/>
    <w:rsid w:val="45A8E055"/>
    <w:rsid w:val="45BF54F7"/>
    <w:rsid w:val="45C9BDDD"/>
    <w:rsid w:val="45CA4E8F"/>
    <w:rsid w:val="45D968AA"/>
    <w:rsid w:val="45DD69C2"/>
    <w:rsid w:val="45E2FF5E"/>
    <w:rsid w:val="45EF9A63"/>
    <w:rsid w:val="45F3E920"/>
    <w:rsid w:val="45FA4F9D"/>
    <w:rsid w:val="45FD4A1F"/>
    <w:rsid w:val="460C28F0"/>
    <w:rsid w:val="460DA45C"/>
    <w:rsid w:val="46331C6D"/>
    <w:rsid w:val="4641FF71"/>
    <w:rsid w:val="467720EB"/>
    <w:rsid w:val="4679F006"/>
    <w:rsid w:val="469260DC"/>
    <w:rsid w:val="46999B9F"/>
    <w:rsid w:val="46B0E7BF"/>
    <w:rsid w:val="46B2F54F"/>
    <w:rsid w:val="46CA0A95"/>
    <w:rsid w:val="46D81836"/>
    <w:rsid w:val="46F4541A"/>
    <w:rsid w:val="471C49C7"/>
    <w:rsid w:val="473A14FF"/>
    <w:rsid w:val="47530F0F"/>
    <w:rsid w:val="475D2E39"/>
    <w:rsid w:val="477F85BC"/>
    <w:rsid w:val="4784A1F6"/>
    <w:rsid w:val="4788B229"/>
    <w:rsid w:val="47A11866"/>
    <w:rsid w:val="47AE9C35"/>
    <w:rsid w:val="47B038D1"/>
    <w:rsid w:val="47C7BB53"/>
    <w:rsid w:val="47C98F18"/>
    <w:rsid w:val="47E0DBD6"/>
    <w:rsid w:val="47EDA7DC"/>
    <w:rsid w:val="480BE99A"/>
    <w:rsid w:val="4814A742"/>
    <w:rsid w:val="482A5B5B"/>
    <w:rsid w:val="483A7633"/>
    <w:rsid w:val="484709FE"/>
    <w:rsid w:val="484ABBBA"/>
    <w:rsid w:val="48765542"/>
    <w:rsid w:val="48A0BDAA"/>
    <w:rsid w:val="48B83CE4"/>
    <w:rsid w:val="48BDED42"/>
    <w:rsid w:val="48C3F522"/>
    <w:rsid w:val="48CDBDB1"/>
    <w:rsid w:val="48D030C2"/>
    <w:rsid w:val="48FF651E"/>
    <w:rsid w:val="49023F19"/>
    <w:rsid w:val="4913F2F8"/>
    <w:rsid w:val="49352FE7"/>
    <w:rsid w:val="49404E93"/>
    <w:rsid w:val="49566D7B"/>
    <w:rsid w:val="4962CCDE"/>
    <w:rsid w:val="4965722D"/>
    <w:rsid w:val="498991A9"/>
    <w:rsid w:val="498DA638"/>
    <w:rsid w:val="49A981FB"/>
    <w:rsid w:val="49AA5F0A"/>
    <w:rsid w:val="49B02FC1"/>
    <w:rsid w:val="49D40D06"/>
    <w:rsid w:val="49DC0803"/>
    <w:rsid w:val="49E3E7EA"/>
    <w:rsid w:val="49EC119F"/>
    <w:rsid w:val="49ED5A68"/>
    <w:rsid w:val="49FC3E6E"/>
    <w:rsid w:val="49FC42A1"/>
    <w:rsid w:val="4A2EE7A5"/>
    <w:rsid w:val="4A32334E"/>
    <w:rsid w:val="4A568AFF"/>
    <w:rsid w:val="4A78508C"/>
    <w:rsid w:val="4A809101"/>
    <w:rsid w:val="4ACC4C69"/>
    <w:rsid w:val="4AE4BC71"/>
    <w:rsid w:val="4AE5AE9A"/>
    <w:rsid w:val="4AE7E0C1"/>
    <w:rsid w:val="4AFB6BCF"/>
    <w:rsid w:val="4B198694"/>
    <w:rsid w:val="4B1C2F1F"/>
    <w:rsid w:val="4B31D688"/>
    <w:rsid w:val="4B355B2A"/>
    <w:rsid w:val="4B35CDBD"/>
    <w:rsid w:val="4B4541F3"/>
    <w:rsid w:val="4B61FE62"/>
    <w:rsid w:val="4B756744"/>
    <w:rsid w:val="4B814235"/>
    <w:rsid w:val="4B8DE79D"/>
    <w:rsid w:val="4BB72C71"/>
    <w:rsid w:val="4BBD8912"/>
    <w:rsid w:val="4BC92B76"/>
    <w:rsid w:val="4BCCBB1F"/>
    <w:rsid w:val="4BEDE21F"/>
    <w:rsid w:val="4BEFBAEA"/>
    <w:rsid w:val="4BFEB3D7"/>
    <w:rsid w:val="4C34081A"/>
    <w:rsid w:val="4C39BF68"/>
    <w:rsid w:val="4C3EC788"/>
    <w:rsid w:val="4C4BF856"/>
    <w:rsid w:val="4C6D819D"/>
    <w:rsid w:val="4C71C6D5"/>
    <w:rsid w:val="4C8C7296"/>
    <w:rsid w:val="4C8EDDD7"/>
    <w:rsid w:val="4CA2502C"/>
    <w:rsid w:val="4CACB1D7"/>
    <w:rsid w:val="4CAD6825"/>
    <w:rsid w:val="4D118949"/>
    <w:rsid w:val="4D2424C0"/>
    <w:rsid w:val="4D3E0B02"/>
    <w:rsid w:val="4D4B54D1"/>
    <w:rsid w:val="4D678C1C"/>
    <w:rsid w:val="4D6B9330"/>
    <w:rsid w:val="4D790AEC"/>
    <w:rsid w:val="4D8215C1"/>
    <w:rsid w:val="4DA2EAED"/>
    <w:rsid w:val="4DB896FA"/>
    <w:rsid w:val="4DBAACB2"/>
    <w:rsid w:val="4DC1A5A3"/>
    <w:rsid w:val="4DC2ABFA"/>
    <w:rsid w:val="4DC84C86"/>
    <w:rsid w:val="4DCFE1ED"/>
    <w:rsid w:val="4E070587"/>
    <w:rsid w:val="4E082AD2"/>
    <w:rsid w:val="4E105D84"/>
    <w:rsid w:val="4E2130F2"/>
    <w:rsid w:val="4E357106"/>
    <w:rsid w:val="4E4673F3"/>
    <w:rsid w:val="4E5D978C"/>
    <w:rsid w:val="4E6D3A12"/>
    <w:rsid w:val="4E79CAB7"/>
    <w:rsid w:val="4E84FF4D"/>
    <w:rsid w:val="4E98DAB2"/>
    <w:rsid w:val="4E992E7C"/>
    <w:rsid w:val="4EC08100"/>
    <w:rsid w:val="4EC621B1"/>
    <w:rsid w:val="4EDC9850"/>
    <w:rsid w:val="4EE4A35B"/>
    <w:rsid w:val="4F041CDD"/>
    <w:rsid w:val="4F09AC65"/>
    <w:rsid w:val="4F0CD1C2"/>
    <w:rsid w:val="4F23D693"/>
    <w:rsid w:val="4F2F7EF5"/>
    <w:rsid w:val="4FABD53B"/>
    <w:rsid w:val="4FD4C42C"/>
    <w:rsid w:val="4FEA24CB"/>
    <w:rsid w:val="4FEF2F79"/>
    <w:rsid w:val="4FFDD30B"/>
    <w:rsid w:val="50138EC8"/>
    <w:rsid w:val="501FCDA4"/>
    <w:rsid w:val="504155C3"/>
    <w:rsid w:val="5051EA9A"/>
    <w:rsid w:val="50586CA4"/>
    <w:rsid w:val="50735C9C"/>
    <w:rsid w:val="50773F70"/>
    <w:rsid w:val="507C45FA"/>
    <w:rsid w:val="5093BA53"/>
    <w:rsid w:val="509CC5DC"/>
    <w:rsid w:val="50A1B3B7"/>
    <w:rsid w:val="50B64135"/>
    <w:rsid w:val="50BA7E7B"/>
    <w:rsid w:val="50CCAFD3"/>
    <w:rsid w:val="50F0FC21"/>
    <w:rsid w:val="511A95AD"/>
    <w:rsid w:val="511FC228"/>
    <w:rsid w:val="5129D672"/>
    <w:rsid w:val="5133433B"/>
    <w:rsid w:val="513913C4"/>
    <w:rsid w:val="515A6EDE"/>
    <w:rsid w:val="516B5147"/>
    <w:rsid w:val="517E14B5"/>
    <w:rsid w:val="51863F8B"/>
    <w:rsid w:val="51881759"/>
    <w:rsid w:val="518A0B24"/>
    <w:rsid w:val="51A844DF"/>
    <w:rsid w:val="51C03295"/>
    <w:rsid w:val="51D1D8DD"/>
    <w:rsid w:val="51F8109A"/>
    <w:rsid w:val="51FBB28C"/>
    <w:rsid w:val="52001605"/>
    <w:rsid w:val="520888E5"/>
    <w:rsid w:val="520E0945"/>
    <w:rsid w:val="521B4A30"/>
    <w:rsid w:val="52286E88"/>
    <w:rsid w:val="5248AF40"/>
    <w:rsid w:val="52506D43"/>
    <w:rsid w:val="528778FD"/>
    <w:rsid w:val="52C0CA11"/>
    <w:rsid w:val="52C74721"/>
    <w:rsid w:val="52DA4AEB"/>
    <w:rsid w:val="52ED5557"/>
    <w:rsid w:val="52F1E9F6"/>
    <w:rsid w:val="532BDD3D"/>
    <w:rsid w:val="53310826"/>
    <w:rsid w:val="533B32F5"/>
    <w:rsid w:val="53548D6C"/>
    <w:rsid w:val="53612F1B"/>
    <w:rsid w:val="53666360"/>
    <w:rsid w:val="53684C37"/>
    <w:rsid w:val="536A3270"/>
    <w:rsid w:val="53A19B3F"/>
    <w:rsid w:val="53B01168"/>
    <w:rsid w:val="53BE4DAF"/>
    <w:rsid w:val="53BFB415"/>
    <w:rsid w:val="53CC30BB"/>
    <w:rsid w:val="53E0A69C"/>
    <w:rsid w:val="5408E128"/>
    <w:rsid w:val="5417E2BF"/>
    <w:rsid w:val="541A0838"/>
    <w:rsid w:val="541EBC70"/>
    <w:rsid w:val="542FD783"/>
    <w:rsid w:val="5430CF14"/>
    <w:rsid w:val="54434630"/>
    <w:rsid w:val="54456D2D"/>
    <w:rsid w:val="5449735E"/>
    <w:rsid w:val="544B2208"/>
    <w:rsid w:val="5458536B"/>
    <w:rsid w:val="5467C88E"/>
    <w:rsid w:val="5469EDB8"/>
    <w:rsid w:val="54761B4C"/>
    <w:rsid w:val="5477D7EF"/>
    <w:rsid w:val="547DE5BF"/>
    <w:rsid w:val="549876DC"/>
    <w:rsid w:val="54A63681"/>
    <w:rsid w:val="54A6DA58"/>
    <w:rsid w:val="54CE737C"/>
    <w:rsid w:val="54D3A7B7"/>
    <w:rsid w:val="54D91155"/>
    <w:rsid w:val="54DE4E4E"/>
    <w:rsid w:val="55083376"/>
    <w:rsid w:val="55152327"/>
    <w:rsid w:val="551752C0"/>
    <w:rsid w:val="552DDEDB"/>
    <w:rsid w:val="5534D4FA"/>
    <w:rsid w:val="5550AC56"/>
    <w:rsid w:val="55672B76"/>
    <w:rsid w:val="55D0A5A4"/>
    <w:rsid w:val="55E23B91"/>
    <w:rsid w:val="55E3285B"/>
    <w:rsid w:val="560B4DF2"/>
    <w:rsid w:val="56113990"/>
    <w:rsid w:val="56145E55"/>
    <w:rsid w:val="561AE394"/>
    <w:rsid w:val="561F0686"/>
    <w:rsid w:val="563E19F2"/>
    <w:rsid w:val="566A5A5B"/>
    <w:rsid w:val="5684929C"/>
    <w:rsid w:val="568EF856"/>
    <w:rsid w:val="56A20DED"/>
    <w:rsid w:val="56B44842"/>
    <w:rsid w:val="56BA9427"/>
    <w:rsid w:val="56CF5EF9"/>
    <w:rsid w:val="56E57573"/>
    <w:rsid w:val="56F60665"/>
    <w:rsid w:val="57020DFE"/>
    <w:rsid w:val="570C05C1"/>
    <w:rsid w:val="570C0DBB"/>
    <w:rsid w:val="5711FAD8"/>
    <w:rsid w:val="571A191F"/>
    <w:rsid w:val="571D3EF0"/>
    <w:rsid w:val="573004EC"/>
    <w:rsid w:val="573580DF"/>
    <w:rsid w:val="573BB254"/>
    <w:rsid w:val="573D1499"/>
    <w:rsid w:val="57419CFC"/>
    <w:rsid w:val="575420C6"/>
    <w:rsid w:val="5784C775"/>
    <w:rsid w:val="5798C7A3"/>
    <w:rsid w:val="579E1260"/>
    <w:rsid w:val="57A13224"/>
    <w:rsid w:val="57A8C357"/>
    <w:rsid w:val="57BC1B7E"/>
    <w:rsid w:val="57E26885"/>
    <w:rsid w:val="57E45B6A"/>
    <w:rsid w:val="57F8C5D1"/>
    <w:rsid w:val="580D39A6"/>
    <w:rsid w:val="5820ECAE"/>
    <w:rsid w:val="5825203C"/>
    <w:rsid w:val="585424E3"/>
    <w:rsid w:val="585BF48A"/>
    <w:rsid w:val="586E3833"/>
    <w:rsid w:val="588C1653"/>
    <w:rsid w:val="58C29CF1"/>
    <w:rsid w:val="58D5FB3F"/>
    <w:rsid w:val="58DD6D5D"/>
    <w:rsid w:val="58F1BA69"/>
    <w:rsid w:val="5903FF45"/>
    <w:rsid w:val="592549B8"/>
    <w:rsid w:val="5933C7EB"/>
    <w:rsid w:val="594E8EC5"/>
    <w:rsid w:val="595ABA0C"/>
    <w:rsid w:val="59A90A07"/>
    <w:rsid w:val="59B0FCC8"/>
    <w:rsid w:val="59B7BD7B"/>
    <w:rsid w:val="59CA6B69"/>
    <w:rsid w:val="59D5B6E1"/>
    <w:rsid w:val="5A219290"/>
    <w:rsid w:val="5A2676C9"/>
    <w:rsid w:val="5A417A48"/>
    <w:rsid w:val="5A423052"/>
    <w:rsid w:val="5A4B3BDE"/>
    <w:rsid w:val="5A721AD1"/>
    <w:rsid w:val="5A74E164"/>
    <w:rsid w:val="5A813D77"/>
    <w:rsid w:val="5A83C26B"/>
    <w:rsid w:val="5A85996F"/>
    <w:rsid w:val="5AB61772"/>
    <w:rsid w:val="5ABC6837"/>
    <w:rsid w:val="5ABDDE78"/>
    <w:rsid w:val="5AC3FB53"/>
    <w:rsid w:val="5ADF9213"/>
    <w:rsid w:val="5B0067E1"/>
    <w:rsid w:val="5B112A02"/>
    <w:rsid w:val="5B159859"/>
    <w:rsid w:val="5B18980F"/>
    <w:rsid w:val="5B1C4053"/>
    <w:rsid w:val="5B249727"/>
    <w:rsid w:val="5B3F5B66"/>
    <w:rsid w:val="5B677636"/>
    <w:rsid w:val="5B6D92C6"/>
    <w:rsid w:val="5B71ED15"/>
    <w:rsid w:val="5B843EF2"/>
    <w:rsid w:val="5B93B37C"/>
    <w:rsid w:val="5B9A7905"/>
    <w:rsid w:val="5BAF16F6"/>
    <w:rsid w:val="5BB41277"/>
    <w:rsid w:val="5BC3B715"/>
    <w:rsid w:val="5BC729DE"/>
    <w:rsid w:val="5BDB7CA8"/>
    <w:rsid w:val="5C0617BD"/>
    <w:rsid w:val="5C10AFCE"/>
    <w:rsid w:val="5C3CFF63"/>
    <w:rsid w:val="5C51E288"/>
    <w:rsid w:val="5C819C6D"/>
    <w:rsid w:val="5C81B31A"/>
    <w:rsid w:val="5C862F87"/>
    <w:rsid w:val="5C97A28F"/>
    <w:rsid w:val="5CA5CEF8"/>
    <w:rsid w:val="5CC4F530"/>
    <w:rsid w:val="5CDA066A"/>
    <w:rsid w:val="5CEAAD5D"/>
    <w:rsid w:val="5CEE3181"/>
    <w:rsid w:val="5D0C6FD2"/>
    <w:rsid w:val="5D1F6759"/>
    <w:rsid w:val="5D248C04"/>
    <w:rsid w:val="5D38681A"/>
    <w:rsid w:val="5D6658B4"/>
    <w:rsid w:val="5D7BAD92"/>
    <w:rsid w:val="5D80E28A"/>
    <w:rsid w:val="5D893860"/>
    <w:rsid w:val="5D9EDD6F"/>
    <w:rsid w:val="5DB4515C"/>
    <w:rsid w:val="5DC4A8F6"/>
    <w:rsid w:val="5DD24CAB"/>
    <w:rsid w:val="5DD254E5"/>
    <w:rsid w:val="5DDA3473"/>
    <w:rsid w:val="5DEB4423"/>
    <w:rsid w:val="5DEEA36B"/>
    <w:rsid w:val="5DF59EE9"/>
    <w:rsid w:val="5E1AAFE8"/>
    <w:rsid w:val="5E295E9D"/>
    <w:rsid w:val="5E3C5F00"/>
    <w:rsid w:val="5E3F4A76"/>
    <w:rsid w:val="5E5C31DD"/>
    <w:rsid w:val="5E5ED263"/>
    <w:rsid w:val="5E8BFC7E"/>
    <w:rsid w:val="5E8CEB8A"/>
    <w:rsid w:val="5E94D2E1"/>
    <w:rsid w:val="5E99019E"/>
    <w:rsid w:val="5E9F6965"/>
    <w:rsid w:val="5EE75D02"/>
    <w:rsid w:val="5EF83FF5"/>
    <w:rsid w:val="5F1D4CD5"/>
    <w:rsid w:val="5F2D42F2"/>
    <w:rsid w:val="5F3FF10E"/>
    <w:rsid w:val="5F5B41F9"/>
    <w:rsid w:val="5F642714"/>
    <w:rsid w:val="5F675F21"/>
    <w:rsid w:val="5F7A40B1"/>
    <w:rsid w:val="5F7ABD76"/>
    <w:rsid w:val="5F7FD816"/>
    <w:rsid w:val="5F8C7361"/>
    <w:rsid w:val="5F95BEAF"/>
    <w:rsid w:val="5FA7C981"/>
    <w:rsid w:val="5FE50B97"/>
    <w:rsid w:val="5FF26856"/>
    <w:rsid w:val="5FFD2E73"/>
    <w:rsid w:val="6036243F"/>
    <w:rsid w:val="6037B9F4"/>
    <w:rsid w:val="604598AE"/>
    <w:rsid w:val="606B9F76"/>
    <w:rsid w:val="6088F674"/>
    <w:rsid w:val="609A1395"/>
    <w:rsid w:val="60AFCED6"/>
    <w:rsid w:val="60B9928D"/>
    <w:rsid w:val="60E3F79A"/>
    <w:rsid w:val="60E51090"/>
    <w:rsid w:val="60E86D63"/>
    <w:rsid w:val="61528AF3"/>
    <w:rsid w:val="6157F864"/>
    <w:rsid w:val="616AB26B"/>
    <w:rsid w:val="61945FA6"/>
    <w:rsid w:val="61CF17EA"/>
    <w:rsid w:val="61E910E1"/>
    <w:rsid w:val="61EBB377"/>
    <w:rsid w:val="61F51771"/>
    <w:rsid w:val="62058405"/>
    <w:rsid w:val="62076407"/>
    <w:rsid w:val="62209362"/>
    <w:rsid w:val="627755F0"/>
    <w:rsid w:val="6286C5EE"/>
    <w:rsid w:val="628CBCA3"/>
    <w:rsid w:val="62966C54"/>
    <w:rsid w:val="62A4D375"/>
    <w:rsid w:val="62C63A6D"/>
    <w:rsid w:val="62D9E541"/>
    <w:rsid w:val="62E045F2"/>
    <w:rsid w:val="62E7B1A3"/>
    <w:rsid w:val="62F0BD02"/>
    <w:rsid w:val="62F10ABD"/>
    <w:rsid w:val="6308DD6C"/>
    <w:rsid w:val="630CB85C"/>
    <w:rsid w:val="630CC6BA"/>
    <w:rsid w:val="632C7BFF"/>
    <w:rsid w:val="633FD642"/>
    <w:rsid w:val="6348CE7F"/>
    <w:rsid w:val="636C1BF2"/>
    <w:rsid w:val="6378604F"/>
    <w:rsid w:val="6393A349"/>
    <w:rsid w:val="639A046F"/>
    <w:rsid w:val="63AB939E"/>
    <w:rsid w:val="63AE7EFB"/>
    <w:rsid w:val="63B99DE0"/>
    <w:rsid w:val="63D50240"/>
    <w:rsid w:val="64203CC9"/>
    <w:rsid w:val="6441F35F"/>
    <w:rsid w:val="64618DEC"/>
    <w:rsid w:val="6496F1CD"/>
    <w:rsid w:val="64A36913"/>
    <w:rsid w:val="64A57BEF"/>
    <w:rsid w:val="64B1CF38"/>
    <w:rsid w:val="64B324A7"/>
    <w:rsid w:val="64D6EC5F"/>
    <w:rsid w:val="650E1149"/>
    <w:rsid w:val="652767CB"/>
    <w:rsid w:val="6533AC53"/>
    <w:rsid w:val="6536596D"/>
    <w:rsid w:val="6538E696"/>
    <w:rsid w:val="654461BA"/>
    <w:rsid w:val="6562A4CA"/>
    <w:rsid w:val="657E0A93"/>
    <w:rsid w:val="659629FF"/>
    <w:rsid w:val="65BBD714"/>
    <w:rsid w:val="65C893DC"/>
    <w:rsid w:val="65CCFA27"/>
    <w:rsid w:val="65DE9428"/>
    <w:rsid w:val="6623383A"/>
    <w:rsid w:val="6624B19F"/>
    <w:rsid w:val="662DD74D"/>
    <w:rsid w:val="664C4EE6"/>
    <w:rsid w:val="6653656B"/>
    <w:rsid w:val="66636030"/>
    <w:rsid w:val="6663FAB2"/>
    <w:rsid w:val="6675F3A8"/>
    <w:rsid w:val="667995E7"/>
    <w:rsid w:val="668D9725"/>
    <w:rsid w:val="66A32737"/>
    <w:rsid w:val="66B7749C"/>
    <w:rsid w:val="66E407E6"/>
    <w:rsid w:val="66E9666B"/>
    <w:rsid w:val="66F50BAE"/>
    <w:rsid w:val="66F9D5CC"/>
    <w:rsid w:val="6710858E"/>
    <w:rsid w:val="671CE5B2"/>
    <w:rsid w:val="67258FCD"/>
    <w:rsid w:val="672EDCD6"/>
    <w:rsid w:val="673E9869"/>
    <w:rsid w:val="6754D814"/>
    <w:rsid w:val="67555A26"/>
    <w:rsid w:val="67559BB4"/>
    <w:rsid w:val="675971CB"/>
    <w:rsid w:val="675AB5FE"/>
    <w:rsid w:val="67715BB8"/>
    <w:rsid w:val="677404E8"/>
    <w:rsid w:val="67A3F4E9"/>
    <w:rsid w:val="67C36B77"/>
    <w:rsid w:val="67C47ED4"/>
    <w:rsid w:val="67CE68B7"/>
    <w:rsid w:val="6804903A"/>
    <w:rsid w:val="68246EEF"/>
    <w:rsid w:val="682835EA"/>
    <w:rsid w:val="68437FB5"/>
    <w:rsid w:val="68626315"/>
    <w:rsid w:val="6863FD1D"/>
    <w:rsid w:val="68731214"/>
    <w:rsid w:val="687A30BF"/>
    <w:rsid w:val="68831228"/>
    <w:rsid w:val="6888C027"/>
    <w:rsid w:val="68A68E43"/>
    <w:rsid w:val="68ABBA42"/>
    <w:rsid w:val="68BC4F8F"/>
    <w:rsid w:val="68CD7C5B"/>
    <w:rsid w:val="68E3E578"/>
    <w:rsid w:val="68F2A37A"/>
    <w:rsid w:val="69619DC3"/>
    <w:rsid w:val="69692F10"/>
    <w:rsid w:val="696D47C8"/>
    <w:rsid w:val="697F422D"/>
    <w:rsid w:val="69839C04"/>
    <w:rsid w:val="6989B915"/>
    <w:rsid w:val="698B603C"/>
    <w:rsid w:val="69A16EBE"/>
    <w:rsid w:val="69A74444"/>
    <w:rsid w:val="69C9F92C"/>
    <w:rsid w:val="69CF71BB"/>
    <w:rsid w:val="69D31979"/>
    <w:rsid w:val="69E1AB98"/>
    <w:rsid w:val="69E4057F"/>
    <w:rsid w:val="69E5487A"/>
    <w:rsid w:val="69F8FCCC"/>
    <w:rsid w:val="6A22D52B"/>
    <w:rsid w:val="6A2E680E"/>
    <w:rsid w:val="6A35DBDB"/>
    <w:rsid w:val="6A426719"/>
    <w:rsid w:val="6A664FF3"/>
    <w:rsid w:val="6A7A235E"/>
    <w:rsid w:val="6A86534D"/>
    <w:rsid w:val="6A87C1E3"/>
    <w:rsid w:val="6A8D35BD"/>
    <w:rsid w:val="6A9AF013"/>
    <w:rsid w:val="6AC2F08F"/>
    <w:rsid w:val="6AC9C079"/>
    <w:rsid w:val="6AEC70BA"/>
    <w:rsid w:val="6AF39D00"/>
    <w:rsid w:val="6B154CFE"/>
    <w:rsid w:val="6B21919D"/>
    <w:rsid w:val="6B27B342"/>
    <w:rsid w:val="6B3885C0"/>
    <w:rsid w:val="6B4916FD"/>
    <w:rsid w:val="6B512FEB"/>
    <w:rsid w:val="6B7C3A9E"/>
    <w:rsid w:val="6B889DE3"/>
    <w:rsid w:val="6BB602F1"/>
    <w:rsid w:val="6BBEE05C"/>
    <w:rsid w:val="6BC5CE3F"/>
    <w:rsid w:val="6BD6EA92"/>
    <w:rsid w:val="6C16F791"/>
    <w:rsid w:val="6C1A014E"/>
    <w:rsid w:val="6C39DAD6"/>
    <w:rsid w:val="6C52B7C5"/>
    <w:rsid w:val="6C73C15A"/>
    <w:rsid w:val="6C8BA066"/>
    <w:rsid w:val="6C90E983"/>
    <w:rsid w:val="6CBB3D72"/>
    <w:rsid w:val="6CDEE041"/>
    <w:rsid w:val="6D1887ED"/>
    <w:rsid w:val="6D399F3B"/>
    <w:rsid w:val="6D4F26F1"/>
    <w:rsid w:val="6D54AC8C"/>
    <w:rsid w:val="6D6189D6"/>
    <w:rsid w:val="6D701211"/>
    <w:rsid w:val="6D738C5D"/>
    <w:rsid w:val="6D8A2031"/>
    <w:rsid w:val="6DAB2C55"/>
    <w:rsid w:val="6DC578C5"/>
    <w:rsid w:val="6DCCE8BF"/>
    <w:rsid w:val="6DCE8B3D"/>
    <w:rsid w:val="6DD8F49A"/>
    <w:rsid w:val="6DE77C7A"/>
    <w:rsid w:val="6DF4941A"/>
    <w:rsid w:val="6DFBB4F8"/>
    <w:rsid w:val="6E552505"/>
    <w:rsid w:val="6E6602AF"/>
    <w:rsid w:val="6E6D900D"/>
    <w:rsid w:val="6E750149"/>
    <w:rsid w:val="6E83FEC7"/>
    <w:rsid w:val="6E892E6C"/>
    <w:rsid w:val="6EA00744"/>
    <w:rsid w:val="6EB0A8FB"/>
    <w:rsid w:val="6EC39DD2"/>
    <w:rsid w:val="6EC9954A"/>
    <w:rsid w:val="6ECD6A66"/>
    <w:rsid w:val="6ECF7D28"/>
    <w:rsid w:val="6ED2781A"/>
    <w:rsid w:val="6EF58033"/>
    <w:rsid w:val="6F060E62"/>
    <w:rsid w:val="6F1AAC4D"/>
    <w:rsid w:val="6F2F50EE"/>
    <w:rsid w:val="6F8807BC"/>
    <w:rsid w:val="6F95DE48"/>
    <w:rsid w:val="6F9751F3"/>
    <w:rsid w:val="6F9CB291"/>
    <w:rsid w:val="6FBDD466"/>
    <w:rsid w:val="6FE4305F"/>
    <w:rsid w:val="70026DEE"/>
    <w:rsid w:val="7015E3A6"/>
    <w:rsid w:val="704C7A05"/>
    <w:rsid w:val="70641F59"/>
    <w:rsid w:val="70668740"/>
    <w:rsid w:val="7073A78D"/>
    <w:rsid w:val="707E40E3"/>
    <w:rsid w:val="70DFB269"/>
    <w:rsid w:val="70EDECD3"/>
    <w:rsid w:val="70F7EF0E"/>
    <w:rsid w:val="711A92CB"/>
    <w:rsid w:val="7124350D"/>
    <w:rsid w:val="715954B3"/>
    <w:rsid w:val="716C167F"/>
    <w:rsid w:val="7181F039"/>
    <w:rsid w:val="718AF60A"/>
    <w:rsid w:val="718EAFAF"/>
    <w:rsid w:val="71B2717A"/>
    <w:rsid w:val="71B9A551"/>
    <w:rsid w:val="71BD6DE8"/>
    <w:rsid w:val="71D9C47A"/>
    <w:rsid w:val="71E7D4B3"/>
    <w:rsid w:val="71FD5C85"/>
    <w:rsid w:val="721E625E"/>
    <w:rsid w:val="722C088C"/>
    <w:rsid w:val="723118BF"/>
    <w:rsid w:val="723119AA"/>
    <w:rsid w:val="724B8BC2"/>
    <w:rsid w:val="7263D409"/>
    <w:rsid w:val="727609D2"/>
    <w:rsid w:val="72B581EF"/>
    <w:rsid w:val="72DFCBD9"/>
    <w:rsid w:val="72EFDD27"/>
    <w:rsid w:val="72F05751"/>
    <w:rsid w:val="731147FE"/>
    <w:rsid w:val="7326DDCA"/>
    <w:rsid w:val="7334F1D3"/>
    <w:rsid w:val="7354A5F2"/>
    <w:rsid w:val="73556139"/>
    <w:rsid w:val="735BCB9D"/>
    <w:rsid w:val="73655270"/>
    <w:rsid w:val="73B6F323"/>
    <w:rsid w:val="73BDBDD6"/>
    <w:rsid w:val="73C34D11"/>
    <w:rsid w:val="73D2AA79"/>
    <w:rsid w:val="74258D95"/>
    <w:rsid w:val="74325AEA"/>
    <w:rsid w:val="743C7E44"/>
    <w:rsid w:val="7445FF1E"/>
    <w:rsid w:val="744944C4"/>
    <w:rsid w:val="74511E71"/>
    <w:rsid w:val="747991F9"/>
    <w:rsid w:val="74A28A71"/>
    <w:rsid w:val="74AC0BD2"/>
    <w:rsid w:val="74E1F06D"/>
    <w:rsid w:val="74E37961"/>
    <w:rsid w:val="74F88A9A"/>
    <w:rsid w:val="752309F6"/>
    <w:rsid w:val="752CD955"/>
    <w:rsid w:val="753A3A85"/>
    <w:rsid w:val="753F2F6F"/>
    <w:rsid w:val="75571DA9"/>
    <w:rsid w:val="7573DA58"/>
    <w:rsid w:val="75897C93"/>
    <w:rsid w:val="759B6090"/>
    <w:rsid w:val="75C60032"/>
    <w:rsid w:val="75F79E96"/>
    <w:rsid w:val="76050D8A"/>
    <w:rsid w:val="760AF439"/>
    <w:rsid w:val="761956F0"/>
    <w:rsid w:val="762DB93E"/>
    <w:rsid w:val="76324437"/>
    <w:rsid w:val="76477BA9"/>
    <w:rsid w:val="764EE855"/>
    <w:rsid w:val="7658F007"/>
    <w:rsid w:val="765B57BB"/>
    <w:rsid w:val="765E200D"/>
    <w:rsid w:val="766A5DC8"/>
    <w:rsid w:val="769084BA"/>
    <w:rsid w:val="769E2E39"/>
    <w:rsid w:val="76B57373"/>
    <w:rsid w:val="76E10FC6"/>
    <w:rsid w:val="7700C9CF"/>
    <w:rsid w:val="77112551"/>
    <w:rsid w:val="7721DFAD"/>
    <w:rsid w:val="773ACB9E"/>
    <w:rsid w:val="77A23C24"/>
    <w:rsid w:val="77C00B4E"/>
    <w:rsid w:val="77C2EF34"/>
    <w:rsid w:val="77C772D4"/>
    <w:rsid w:val="77F09636"/>
    <w:rsid w:val="77F79375"/>
    <w:rsid w:val="780AD9AF"/>
    <w:rsid w:val="780D7D5D"/>
    <w:rsid w:val="781B931B"/>
    <w:rsid w:val="783EE7C9"/>
    <w:rsid w:val="784082D2"/>
    <w:rsid w:val="78466979"/>
    <w:rsid w:val="785E9EB0"/>
    <w:rsid w:val="787E5E0E"/>
    <w:rsid w:val="78A08A26"/>
    <w:rsid w:val="78A8DEF4"/>
    <w:rsid w:val="78EA1E9A"/>
    <w:rsid w:val="7901C700"/>
    <w:rsid w:val="790749FA"/>
    <w:rsid w:val="790A8F47"/>
    <w:rsid w:val="79108632"/>
    <w:rsid w:val="7916EA41"/>
    <w:rsid w:val="7926BEBA"/>
    <w:rsid w:val="79276896"/>
    <w:rsid w:val="7932568C"/>
    <w:rsid w:val="79332EE5"/>
    <w:rsid w:val="796D0B76"/>
    <w:rsid w:val="797D0970"/>
    <w:rsid w:val="79823E70"/>
    <w:rsid w:val="79890A89"/>
    <w:rsid w:val="79A67F6B"/>
    <w:rsid w:val="79B4F3DD"/>
    <w:rsid w:val="79C23121"/>
    <w:rsid w:val="79C3B866"/>
    <w:rsid w:val="79C4E398"/>
    <w:rsid w:val="79CEAAE2"/>
    <w:rsid w:val="79E6AD66"/>
    <w:rsid w:val="79F3D2D7"/>
    <w:rsid w:val="79FE5ED1"/>
    <w:rsid w:val="7A34D250"/>
    <w:rsid w:val="7A356CBC"/>
    <w:rsid w:val="7A62E60F"/>
    <w:rsid w:val="7A707F47"/>
    <w:rsid w:val="7A79CD16"/>
    <w:rsid w:val="7A7CAE71"/>
    <w:rsid w:val="7A90A6D1"/>
    <w:rsid w:val="7A92D2BE"/>
    <w:rsid w:val="7ADE3FB5"/>
    <w:rsid w:val="7AEED6F3"/>
    <w:rsid w:val="7AFBD977"/>
    <w:rsid w:val="7B13BFE3"/>
    <w:rsid w:val="7B724205"/>
    <w:rsid w:val="7B853D68"/>
    <w:rsid w:val="7B9FF92F"/>
    <w:rsid w:val="7BA481C0"/>
    <w:rsid w:val="7BB58C67"/>
    <w:rsid w:val="7BD1BCAF"/>
    <w:rsid w:val="7C0ECD15"/>
    <w:rsid w:val="7C1020D4"/>
    <w:rsid w:val="7C46A1AC"/>
    <w:rsid w:val="7CA1DF2E"/>
    <w:rsid w:val="7CABE237"/>
    <w:rsid w:val="7CB143ED"/>
    <w:rsid w:val="7CB36994"/>
    <w:rsid w:val="7CB8E546"/>
    <w:rsid w:val="7CC23602"/>
    <w:rsid w:val="7CCD96FE"/>
    <w:rsid w:val="7CF4542D"/>
    <w:rsid w:val="7CFFA16C"/>
    <w:rsid w:val="7D0CB673"/>
    <w:rsid w:val="7D2610BE"/>
    <w:rsid w:val="7D3731AA"/>
    <w:rsid w:val="7D4FE4FA"/>
    <w:rsid w:val="7D587663"/>
    <w:rsid w:val="7D6E4F59"/>
    <w:rsid w:val="7D741C5F"/>
    <w:rsid w:val="7D841A20"/>
    <w:rsid w:val="7D84C93F"/>
    <w:rsid w:val="7D9B3DBC"/>
    <w:rsid w:val="7DA0D13D"/>
    <w:rsid w:val="7DA2570D"/>
    <w:rsid w:val="7DCF970C"/>
    <w:rsid w:val="7E27D2AE"/>
    <w:rsid w:val="7E2D99BE"/>
    <w:rsid w:val="7E346A49"/>
    <w:rsid w:val="7E355973"/>
    <w:rsid w:val="7E3B80C2"/>
    <w:rsid w:val="7E476A68"/>
    <w:rsid w:val="7E50482F"/>
    <w:rsid w:val="7E5A8D2E"/>
    <w:rsid w:val="7E5E0799"/>
    <w:rsid w:val="7E79C8A5"/>
    <w:rsid w:val="7E7CC9F5"/>
    <w:rsid w:val="7E7FDD98"/>
    <w:rsid w:val="7EC0A70F"/>
    <w:rsid w:val="7EDE3FD5"/>
    <w:rsid w:val="7EE32EA2"/>
    <w:rsid w:val="7EE439A6"/>
    <w:rsid w:val="7F17A93D"/>
    <w:rsid w:val="7F19D75D"/>
    <w:rsid w:val="7F1D9151"/>
    <w:rsid w:val="7F352B36"/>
    <w:rsid w:val="7F626BF8"/>
    <w:rsid w:val="7F67B1E0"/>
    <w:rsid w:val="7F86F63B"/>
    <w:rsid w:val="7F95A130"/>
    <w:rsid w:val="7F9EF9EF"/>
    <w:rsid w:val="7FC45E8B"/>
    <w:rsid w:val="7FDC796E"/>
    <w:rsid w:val="7FE43CC7"/>
    <w:rsid w:val="7FEC6E0E"/>
    <w:rsid w:val="7FFCB27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0c,lime,#90c,#f90"/>
    </o:shapedefaults>
    <o:shapelayout v:ext="edit">
      <o:idmap v:ext="edit" data="1"/>
    </o:shapelayout>
  </w:shapeDefaults>
  <w:decimalSymbol w:val=","/>
  <w:listSeparator w:val=";"/>
  <w14:docId w14:val="7AE4DC52"/>
  <w15:docId w15:val="{473FC910-3E20-4A4E-AE32-EE8A45CC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50"/>
    <w:pPr>
      <w:spacing w:after="0" w:line="240" w:lineRule="auto"/>
    </w:pPr>
    <w:rPr>
      <w:rFonts w:ascii="Times New Roman" w:hAnsi="Times New Roman"/>
    </w:rPr>
  </w:style>
  <w:style w:type="paragraph" w:styleId="Overskrift1">
    <w:name w:val="heading 1"/>
    <w:aliases w:val="Niv.1 FKB"/>
    <w:basedOn w:val="Normal"/>
    <w:next w:val="Normal"/>
    <w:link w:val="Overskrift1Tegn"/>
    <w:autoRedefine/>
    <w:uiPriority w:val="9"/>
    <w:qFormat/>
    <w:rsid w:val="00344C04"/>
    <w:pPr>
      <w:keepNext/>
      <w:keepLines/>
      <w:numPr>
        <w:numId w:val="31"/>
      </w:numPr>
      <w:pBdr>
        <w:top w:val="single" w:sz="36" w:space="1" w:color="auto"/>
      </w:pBdr>
      <w:spacing w:before="480"/>
      <w:outlineLvl w:val="0"/>
    </w:pPr>
    <w:rPr>
      <w:rFonts w:ascii="Arial" w:eastAsiaTheme="majorEastAsia" w:hAnsi="Arial" w:cs="Arial"/>
      <w:b/>
      <w:bCs/>
      <w:sz w:val="28"/>
      <w:szCs w:val="28"/>
    </w:rPr>
  </w:style>
  <w:style w:type="paragraph" w:styleId="Overskrift2">
    <w:name w:val="heading 2"/>
    <w:aliases w:val="Niv.2 FKB"/>
    <w:basedOn w:val="Normal"/>
    <w:next w:val="Normal"/>
    <w:link w:val="Overskrift2Tegn"/>
    <w:autoRedefine/>
    <w:unhideWhenUsed/>
    <w:qFormat/>
    <w:rsid w:val="00344C04"/>
    <w:pPr>
      <w:keepNext/>
      <w:keepLines/>
      <w:numPr>
        <w:ilvl w:val="1"/>
        <w:numId w:val="31"/>
      </w:numPr>
      <w:pBdr>
        <w:bottom w:val="single" w:sz="18" w:space="1" w:color="auto"/>
      </w:pBdr>
      <w:outlineLvl w:val="1"/>
    </w:pPr>
    <w:rPr>
      <w:rFonts w:ascii="Arial" w:eastAsiaTheme="majorEastAsia" w:hAnsi="Arial" w:cs="Arial"/>
      <w:b/>
      <w:bCs/>
      <w:sz w:val="24"/>
      <w:szCs w:val="24"/>
    </w:rPr>
  </w:style>
  <w:style w:type="paragraph" w:styleId="Overskrift3">
    <w:name w:val="heading 3"/>
    <w:aliases w:val="Niv.3 FKB"/>
    <w:basedOn w:val="Normal"/>
    <w:next w:val="Normal"/>
    <w:link w:val="Overskrift3Tegn"/>
    <w:autoRedefine/>
    <w:uiPriority w:val="9"/>
    <w:unhideWhenUsed/>
    <w:qFormat/>
    <w:rsid w:val="00344C04"/>
    <w:pPr>
      <w:keepNext/>
      <w:keepLines/>
      <w:numPr>
        <w:ilvl w:val="2"/>
        <w:numId w:val="31"/>
      </w:numPr>
      <w:pBdr>
        <w:bottom w:val="single" w:sz="6" w:space="1" w:color="auto"/>
      </w:pBdr>
      <w:spacing w:line="276" w:lineRule="auto"/>
      <w:outlineLvl w:val="2"/>
    </w:pPr>
    <w:rPr>
      <w:rFonts w:ascii="Arial" w:eastAsiaTheme="majorEastAsia" w:hAnsi="Arial" w:cs="Arial"/>
      <w:b/>
      <w:bCs/>
      <w:sz w:val="24"/>
      <w:szCs w:val="24"/>
    </w:rPr>
  </w:style>
  <w:style w:type="paragraph" w:styleId="Overskrift4">
    <w:name w:val="heading 4"/>
    <w:aliases w:val="Niv.4 FKB,h4"/>
    <w:basedOn w:val="Normal"/>
    <w:next w:val="Normal"/>
    <w:link w:val="Overskrift4Tegn"/>
    <w:autoRedefine/>
    <w:uiPriority w:val="9"/>
    <w:unhideWhenUsed/>
    <w:qFormat/>
    <w:rsid w:val="00344C04"/>
    <w:pPr>
      <w:keepNext/>
      <w:keepLines/>
      <w:numPr>
        <w:ilvl w:val="3"/>
        <w:numId w:val="31"/>
      </w:numPr>
      <w:spacing w:before="200"/>
      <w:outlineLvl w:val="3"/>
    </w:pPr>
    <w:rPr>
      <w:rFonts w:ascii="Arial" w:eastAsiaTheme="majorEastAsia" w:hAnsi="Arial" w:cs="Arial"/>
      <w:b/>
      <w:bCs/>
      <w:i/>
      <w:iCs/>
      <w:sz w:val="24"/>
      <w:szCs w:val="24"/>
    </w:rPr>
  </w:style>
  <w:style w:type="paragraph" w:styleId="Overskrift5">
    <w:name w:val="heading 5"/>
    <w:aliases w:val="Niv.5 FKB,h5"/>
    <w:basedOn w:val="Normal"/>
    <w:next w:val="Normal"/>
    <w:link w:val="Overskrift5Tegn"/>
    <w:autoRedefine/>
    <w:uiPriority w:val="9"/>
    <w:unhideWhenUsed/>
    <w:qFormat/>
    <w:rsid w:val="003650F2"/>
    <w:pPr>
      <w:keepNext/>
      <w:keepLines/>
      <w:numPr>
        <w:ilvl w:val="4"/>
        <w:numId w:val="31"/>
      </w:numPr>
      <w:spacing w:before="200"/>
      <w:outlineLvl w:val="4"/>
    </w:pPr>
    <w:rPr>
      <w:rFonts w:ascii="Arial" w:eastAsiaTheme="majorEastAsia" w:hAnsi="Arial" w:cs="Arial"/>
      <w:b/>
      <w:i/>
      <w:sz w:val="24"/>
      <w:szCs w:val="24"/>
    </w:rPr>
  </w:style>
  <w:style w:type="paragraph" w:styleId="Overskrift6">
    <w:name w:val="heading 6"/>
    <w:aliases w:val="Niv.6 FKB,h6"/>
    <w:basedOn w:val="Normal"/>
    <w:next w:val="Normal"/>
    <w:link w:val="Overskrift6Tegn"/>
    <w:autoRedefine/>
    <w:uiPriority w:val="9"/>
    <w:unhideWhenUsed/>
    <w:qFormat/>
    <w:rsid w:val="003650F2"/>
    <w:pPr>
      <w:keepNext/>
      <w:keepLines/>
      <w:numPr>
        <w:ilvl w:val="5"/>
        <w:numId w:val="31"/>
      </w:numPr>
      <w:spacing w:before="200"/>
      <w:outlineLvl w:val="5"/>
    </w:pPr>
    <w:rPr>
      <w:rFonts w:ascii="Arial" w:eastAsiaTheme="majorEastAsia" w:hAnsi="Arial" w:cs="Arial"/>
      <w:i/>
      <w:iCs/>
      <w:sz w:val="24"/>
      <w:szCs w:val="24"/>
    </w:rPr>
  </w:style>
  <w:style w:type="paragraph" w:styleId="Overskrift7">
    <w:name w:val="heading 7"/>
    <w:aliases w:val="Niv.7 FKB"/>
    <w:basedOn w:val="Normal"/>
    <w:next w:val="Normal"/>
    <w:link w:val="Overskrift7Tegn"/>
    <w:autoRedefine/>
    <w:uiPriority w:val="9"/>
    <w:unhideWhenUsed/>
    <w:qFormat/>
    <w:rsid w:val="003650F2"/>
    <w:pPr>
      <w:keepNext/>
      <w:keepLines/>
      <w:numPr>
        <w:ilvl w:val="6"/>
        <w:numId w:val="31"/>
      </w:numPr>
      <w:spacing w:before="200"/>
      <w:outlineLvl w:val="6"/>
    </w:pPr>
    <w:rPr>
      <w:rFonts w:ascii="Arial" w:eastAsiaTheme="majorEastAsia" w:hAnsi="Arial" w:cs="Arial"/>
      <w:i/>
      <w:iCs/>
      <w:sz w:val="24"/>
      <w:szCs w:val="24"/>
    </w:rPr>
  </w:style>
  <w:style w:type="paragraph" w:styleId="Overskrift8">
    <w:name w:val="heading 8"/>
    <w:basedOn w:val="Normal"/>
    <w:next w:val="Normal"/>
    <w:link w:val="Overskrift8Tegn"/>
    <w:uiPriority w:val="9"/>
    <w:unhideWhenUsed/>
    <w:qFormat/>
    <w:rsid w:val="003650F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uiPriority w:val="9"/>
    <w:semiHidden/>
    <w:unhideWhenUsed/>
    <w:qFormat/>
    <w:rsid w:val="00161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ksempel">
    <w:name w:val="Eksempel"/>
    <w:basedOn w:val="Normal"/>
    <w:rsid w:val="00161330"/>
    <w:pPr>
      <w:pBdr>
        <w:top w:val="single" w:sz="6" w:space="1" w:color="auto"/>
        <w:left w:val="single" w:sz="6" w:space="1" w:color="auto"/>
        <w:bottom w:val="single" w:sz="6" w:space="1" w:color="auto"/>
        <w:right w:val="single" w:sz="6" w:space="1" w:color="auto"/>
      </w:pBdr>
    </w:pPr>
    <w:rPr>
      <w:rFonts w:ascii="Courier New" w:hAnsi="Courier New"/>
      <w:sz w:val="20"/>
    </w:rPr>
  </w:style>
  <w:style w:type="paragraph" w:customStyle="1" w:styleId="Definisjon">
    <w:name w:val="Definisjon"/>
    <w:basedOn w:val="Normal"/>
    <w:rsid w:val="00161330"/>
    <w:pPr>
      <w:pBdr>
        <w:top w:val="double" w:sz="6" w:space="2" w:color="auto"/>
        <w:left w:val="double" w:sz="6" w:space="2" w:color="auto"/>
        <w:bottom w:val="double" w:sz="6" w:space="2" w:color="auto"/>
        <w:right w:val="double" w:sz="6" w:space="2" w:color="auto"/>
      </w:pBdr>
    </w:pPr>
    <w:rPr>
      <w:rFonts w:ascii="Courier New" w:hAnsi="Courier New"/>
      <w:b/>
      <w:sz w:val="20"/>
    </w:rPr>
  </w:style>
  <w:style w:type="paragraph" w:customStyle="1" w:styleId="NotaBene">
    <w:name w:val="Nota Bene"/>
    <w:basedOn w:val="Normal"/>
    <w:rsid w:val="00161330"/>
    <w:pPr>
      <w:ind w:left="1134" w:right="284" w:hanging="1134"/>
    </w:pPr>
    <w:rPr>
      <w:i/>
      <w:sz w:val="20"/>
    </w:rPr>
  </w:style>
  <w:style w:type="paragraph" w:customStyle="1" w:styleId="Bullet1">
    <w:name w:val="Bullet 1"/>
    <w:basedOn w:val="Normal"/>
    <w:rsid w:val="00161330"/>
    <w:pPr>
      <w:ind w:left="2268" w:hanging="283"/>
    </w:pPr>
  </w:style>
  <w:style w:type="paragraph" w:customStyle="1" w:styleId="Absolutt">
    <w:name w:val="Absolutt"/>
    <w:basedOn w:val="Normal"/>
    <w:rsid w:val="00161330"/>
    <w:rPr>
      <w:rFonts w:ascii="Courier New" w:hAnsi="Courier New"/>
      <w:sz w:val="20"/>
    </w:rPr>
  </w:style>
  <w:style w:type="paragraph" w:customStyle="1" w:styleId="Tabell3">
    <w:name w:val="Tabell 3"/>
    <w:basedOn w:val="Normal"/>
    <w:rsid w:val="00161330"/>
    <w:rPr>
      <w:sz w:val="20"/>
    </w:rPr>
  </w:style>
  <w:style w:type="paragraph" w:styleId="Topptekst">
    <w:name w:val="header"/>
    <w:basedOn w:val="Normal"/>
    <w:rsid w:val="00161330"/>
    <w:pPr>
      <w:pBdr>
        <w:bottom w:val="single" w:sz="6" w:space="3" w:color="auto"/>
      </w:pBdr>
      <w:tabs>
        <w:tab w:val="right" w:pos="8306"/>
      </w:tabs>
    </w:pPr>
    <w:rPr>
      <w:rFonts w:ascii="Arial" w:hAnsi="Arial"/>
      <w:b/>
    </w:rPr>
  </w:style>
  <w:style w:type="paragraph" w:styleId="Bunntekst">
    <w:name w:val="footer"/>
    <w:basedOn w:val="Normal"/>
    <w:rsid w:val="00161330"/>
    <w:pPr>
      <w:pBdr>
        <w:top w:val="single" w:sz="6" w:space="3" w:color="auto"/>
      </w:pBdr>
      <w:tabs>
        <w:tab w:val="center" w:pos="4153"/>
        <w:tab w:val="right" w:pos="8306"/>
      </w:tabs>
      <w:jc w:val="center"/>
    </w:pPr>
    <w:rPr>
      <w:rFonts w:ascii="Arial" w:hAnsi="Arial"/>
      <w:sz w:val="20"/>
    </w:rPr>
  </w:style>
  <w:style w:type="character" w:styleId="Sidetall">
    <w:name w:val="page number"/>
    <w:basedOn w:val="Standardskriftforavsnitt"/>
    <w:rsid w:val="00161330"/>
  </w:style>
  <w:style w:type="paragraph" w:customStyle="1" w:styleId="Tabelltekst">
    <w:name w:val="Tabelltekst"/>
    <w:basedOn w:val="Normal"/>
    <w:rsid w:val="00161330"/>
    <w:pPr>
      <w:widowControl w:val="0"/>
    </w:pPr>
    <w:rPr>
      <w:sz w:val="18"/>
    </w:rPr>
  </w:style>
  <w:style w:type="paragraph" w:customStyle="1" w:styleId="Tett">
    <w:name w:val="Tett"/>
    <w:basedOn w:val="Normal"/>
    <w:rsid w:val="00161330"/>
    <w:pPr>
      <w:keepNext/>
      <w:keepLines/>
      <w:widowControl w:val="0"/>
      <w:spacing w:after="120"/>
      <w:ind w:left="3970" w:hanging="1276"/>
    </w:pPr>
    <w:rPr>
      <w:spacing w:val="-10"/>
      <w:sz w:val="20"/>
    </w:rPr>
  </w:style>
  <w:style w:type="paragraph" w:customStyle="1" w:styleId="Tabelltekst2">
    <w:name w:val="Tabelltekst2"/>
    <w:basedOn w:val="Normal"/>
    <w:next w:val="Normal"/>
    <w:rsid w:val="00161330"/>
    <w:rPr>
      <w:sz w:val="16"/>
    </w:rPr>
  </w:style>
  <w:style w:type="paragraph" w:customStyle="1" w:styleId="Eksempel2">
    <w:name w:val="Eksempel 2"/>
    <w:basedOn w:val="Normal"/>
    <w:rsid w:val="00161330"/>
    <w:rPr>
      <w:rFonts w:ascii="Courier New" w:hAnsi="Courier New"/>
      <w:sz w:val="16"/>
    </w:rPr>
  </w:style>
  <w:style w:type="paragraph" w:customStyle="1" w:styleId="termdef">
    <w:name w:val="term_def"/>
    <w:basedOn w:val="Normal"/>
    <w:rsid w:val="00161330"/>
    <w:pPr>
      <w:ind w:left="2098" w:hanging="1418"/>
    </w:pPr>
    <w:rPr>
      <w:sz w:val="20"/>
    </w:rPr>
  </w:style>
  <w:style w:type="paragraph" w:customStyle="1" w:styleId="Blank">
    <w:name w:val="Blank"/>
    <w:basedOn w:val="Normal"/>
    <w:next w:val="Normal"/>
    <w:rsid w:val="00161330"/>
    <w:pPr>
      <w:pageBreakBefore/>
      <w:widowControl w:val="0"/>
      <w:spacing w:before="5670"/>
      <w:jc w:val="center"/>
    </w:pPr>
  </w:style>
  <w:style w:type="paragraph" w:customStyle="1" w:styleId="Begrep">
    <w:name w:val="Begrep"/>
    <w:basedOn w:val="Normal"/>
    <w:rsid w:val="00161330"/>
    <w:pPr>
      <w:ind w:left="2705" w:hanging="720"/>
    </w:pPr>
  </w:style>
  <w:style w:type="paragraph" w:customStyle="1" w:styleId="anormal">
    <w:name w:val="anormal"/>
    <w:basedOn w:val="Normal"/>
    <w:rsid w:val="00161330"/>
    <w:rPr>
      <w:sz w:val="20"/>
    </w:rPr>
  </w:style>
  <w:style w:type="paragraph" w:customStyle="1" w:styleId="tettinn">
    <w:name w:val="tett_inn"/>
    <w:basedOn w:val="Tett"/>
    <w:rsid w:val="00161330"/>
    <w:pPr>
      <w:ind w:left="5529"/>
    </w:pPr>
  </w:style>
  <w:style w:type="paragraph" w:styleId="Brdtekst">
    <w:name w:val="Body Text"/>
    <w:basedOn w:val="Normal"/>
    <w:rsid w:val="00161330"/>
    <w:rPr>
      <w:b/>
      <w:sz w:val="20"/>
    </w:rPr>
  </w:style>
  <w:style w:type="paragraph" w:customStyle="1" w:styleId="strekpkt">
    <w:name w:val="strekpkt"/>
    <w:basedOn w:val="anormal"/>
    <w:rsid w:val="00161330"/>
    <w:pPr>
      <w:ind w:left="1077" w:hanging="283"/>
    </w:pPr>
  </w:style>
  <w:style w:type="paragraph" w:customStyle="1" w:styleId="Overskrift">
    <w:name w:val="Overskrift"/>
    <w:basedOn w:val="Topptekst"/>
    <w:rsid w:val="00161330"/>
  </w:style>
  <w:style w:type="paragraph" w:styleId="Brdtekst2">
    <w:name w:val="Body Text 2"/>
    <w:basedOn w:val="Normal"/>
    <w:rsid w:val="00161330"/>
    <w:rPr>
      <w:i/>
      <w:sz w:val="20"/>
    </w:rPr>
  </w:style>
  <w:style w:type="character" w:styleId="Hyperkobling">
    <w:name w:val="Hyperlink"/>
    <w:basedOn w:val="Standardskriftforavsnitt"/>
    <w:uiPriority w:val="99"/>
    <w:rsid w:val="00161330"/>
    <w:rPr>
      <w:color w:val="0000FF"/>
      <w:u w:val="single"/>
    </w:rPr>
  </w:style>
  <w:style w:type="paragraph" w:customStyle="1" w:styleId="Tabletext">
    <w:name w:val="Table text"/>
    <w:rsid w:val="00161330"/>
    <w:rPr>
      <w:rFonts w:ascii="Helvetica" w:hAnsi="Helvetica"/>
      <w:sz w:val="16"/>
      <w:lang w:val="en-GB"/>
    </w:rPr>
  </w:style>
  <w:style w:type="paragraph" w:styleId="INNH1">
    <w:name w:val="toc 1"/>
    <w:basedOn w:val="Normal"/>
    <w:next w:val="Normal"/>
    <w:autoRedefine/>
    <w:uiPriority w:val="39"/>
    <w:unhideWhenUsed/>
    <w:qFormat/>
    <w:rsid w:val="00DE60F4"/>
    <w:pPr>
      <w:spacing w:before="120" w:after="120"/>
    </w:pPr>
    <w:rPr>
      <w:rFonts w:asciiTheme="minorHAnsi" w:hAnsiTheme="minorHAnsi"/>
      <w:b/>
      <w:bCs/>
      <w:caps/>
      <w:sz w:val="20"/>
      <w:szCs w:val="20"/>
    </w:rPr>
  </w:style>
  <w:style w:type="paragraph" w:styleId="INNH2">
    <w:name w:val="toc 2"/>
    <w:basedOn w:val="Normal"/>
    <w:next w:val="Normal"/>
    <w:autoRedefine/>
    <w:uiPriority w:val="39"/>
    <w:unhideWhenUsed/>
    <w:qFormat/>
    <w:rsid w:val="003650F2"/>
    <w:pPr>
      <w:ind w:left="220"/>
    </w:pPr>
    <w:rPr>
      <w:rFonts w:asciiTheme="minorHAnsi" w:hAnsiTheme="minorHAnsi"/>
      <w:smallCaps/>
      <w:sz w:val="20"/>
      <w:szCs w:val="20"/>
    </w:rPr>
  </w:style>
  <w:style w:type="paragraph" w:styleId="INNH3">
    <w:name w:val="toc 3"/>
    <w:basedOn w:val="Normal"/>
    <w:next w:val="Normal"/>
    <w:autoRedefine/>
    <w:uiPriority w:val="39"/>
    <w:unhideWhenUsed/>
    <w:qFormat/>
    <w:rsid w:val="003650F2"/>
    <w:pPr>
      <w:ind w:left="440"/>
    </w:pPr>
    <w:rPr>
      <w:rFonts w:asciiTheme="minorHAnsi" w:hAnsiTheme="minorHAnsi"/>
      <w:i/>
      <w:iCs/>
      <w:sz w:val="20"/>
      <w:szCs w:val="20"/>
    </w:rPr>
  </w:style>
  <w:style w:type="paragraph" w:styleId="INNH4">
    <w:name w:val="toc 4"/>
    <w:basedOn w:val="Normal"/>
    <w:next w:val="Normal"/>
    <w:autoRedefine/>
    <w:uiPriority w:val="39"/>
    <w:rsid w:val="00161330"/>
    <w:pPr>
      <w:ind w:left="660"/>
    </w:pPr>
    <w:rPr>
      <w:rFonts w:asciiTheme="minorHAnsi" w:hAnsiTheme="minorHAnsi"/>
      <w:sz w:val="18"/>
      <w:szCs w:val="18"/>
    </w:rPr>
  </w:style>
  <w:style w:type="paragraph" w:styleId="INNH5">
    <w:name w:val="toc 5"/>
    <w:basedOn w:val="Normal"/>
    <w:next w:val="Normal"/>
    <w:autoRedefine/>
    <w:uiPriority w:val="39"/>
    <w:rsid w:val="00161330"/>
    <w:pPr>
      <w:ind w:left="880"/>
    </w:pPr>
    <w:rPr>
      <w:rFonts w:asciiTheme="minorHAnsi" w:hAnsiTheme="minorHAnsi"/>
      <w:sz w:val="18"/>
      <w:szCs w:val="18"/>
    </w:rPr>
  </w:style>
  <w:style w:type="paragraph" w:styleId="INNH6">
    <w:name w:val="toc 6"/>
    <w:basedOn w:val="Normal"/>
    <w:next w:val="Normal"/>
    <w:autoRedefine/>
    <w:uiPriority w:val="39"/>
    <w:rsid w:val="00161330"/>
    <w:pPr>
      <w:ind w:left="1100"/>
    </w:pPr>
    <w:rPr>
      <w:rFonts w:asciiTheme="minorHAnsi" w:hAnsiTheme="minorHAnsi"/>
      <w:sz w:val="18"/>
      <w:szCs w:val="18"/>
    </w:rPr>
  </w:style>
  <w:style w:type="paragraph" w:styleId="INNH7">
    <w:name w:val="toc 7"/>
    <w:basedOn w:val="Normal"/>
    <w:next w:val="Normal"/>
    <w:autoRedefine/>
    <w:uiPriority w:val="39"/>
    <w:rsid w:val="00161330"/>
    <w:pPr>
      <w:ind w:left="1320"/>
    </w:pPr>
    <w:rPr>
      <w:rFonts w:asciiTheme="minorHAnsi" w:hAnsiTheme="minorHAnsi"/>
      <w:sz w:val="18"/>
      <w:szCs w:val="18"/>
    </w:rPr>
  </w:style>
  <w:style w:type="paragraph" w:styleId="INNH8">
    <w:name w:val="toc 8"/>
    <w:basedOn w:val="Normal"/>
    <w:next w:val="Normal"/>
    <w:autoRedefine/>
    <w:uiPriority w:val="39"/>
    <w:rsid w:val="00161330"/>
    <w:pPr>
      <w:ind w:left="1540"/>
    </w:pPr>
    <w:rPr>
      <w:rFonts w:asciiTheme="minorHAnsi" w:hAnsiTheme="minorHAnsi"/>
      <w:sz w:val="18"/>
      <w:szCs w:val="18"/>
    </w:rPr>
  </w:style>
  <w:style w:type="paragraph" w:styleId="INNH9">
    <w:name w:val="toc 9"/>
    <w:basedOn w:val="Normal"/>
    <w:next w:val="Normal"/>
    <w:autoRedefine/>
    <w:uiPriority w:val="39"/>
    <w:rsid w:val="00161330"/>
    <w:pPr>
      <w:ind w:left="1760"/>
    </w:pPr>
    <w:rPr>
      <w:rFonts w:asciiTheme="minorHAnsi" w:hAnsiTheme="minorHAnsi"/>
      <w:sz w:val="18"/>
      <w:szCs w:val="18"/>
    </w:rPr>
  </w:style>
  <w:style w:type="paragraph" w:styleId="Liste2">
    <w:name w:val="List 2"/>
    <w:basedOn w:val="Normal"/>
    <w:rsid w:val="00161330"/>
    <w:pPr>
      <w:ind w:left="566" w:hanging="283"/>
    </w:pPr>
    <w:rPr>
      <w:sz w:val="24"/>
    </w:rPr>
  </w:style>
  <w:style w:type="paragraph" w:styleId="Liste3">
    <w:name w:val="List 3"/>
    <w:basedOn w:val="Normal"/>
    <w:rsid w:val="00161330"/>
    <w:pPr>
      <w:ind w:left="849" w:hanging="283"/>
    </w:pPr>
    <w:rPr>
      <w:sz w:val="24"/>
    </w:rPr>
  </w:style>
  <w:style w:type="paragraph" w:styleId="Punktliste">
    <w:name w:val="List Bullet"/>
    <w:basedOn w:val="Normal"/>
    <w:autoRedefine/>
    <w:rsid w:val="00161330"/>
    <w:pPr>
      <w:ind w:left="283" w:hanging="283"/>
    </w:pPr>
    <w:rPr>
      <w:sz w:val="24"/>
    </w:rPr>
  </w:style>
  <w:style w:type="paragraph" w:styleId="Punktliste2">
    <w:name w:val="List Bullet 2"/>
    <w:basedOn w:val="Normal"/>
    <w:autoRedefine/>
    <w:rsid w:val="00161330"/>
    <w:pPr>
      <w:ind w:left="566" w:hanging="283"/>
    </w:pPr>
    <w:rPr>
      <w:sz w:val="24"/>
    </w:rPr>
  </w:style>
  <w:style w:type="paragraph" w:styleId="Liste-forts2">
    <w:name w:val="List Continue 2"/>
    <w:aliases w:val="list-2"/>
    <w:basedOn w:val="Normal"/>
    <w:rsid w:val="00161330"/>
    <w:pPr>
      <w:spacing w:after="120"/>
      <w:ind w:left="566"/>
    </w:pPr>
    <w:rPr>
      <w:sz w:val="24"/>
    </w:rPr>
  </w:style>
  <w:style w:type="paragraph" w:styleId="Tittel">
    <w:name w:val="Title"/>
    <w:basedOn w:val="Normal"/>
    <w:uiPriority w:val="10"/>
    <w:qFormat/>
    <w:rsid w:val="00161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rdtekstinnrykk">
    <w:name w:val="Body Text Indent"/>
    <w:basedOn w:val="Normal"/>
    <w:rsid w:val="00161330"/>
    <w:pPr>
      <w:spacing w:after="120"/>
      <w:ind w:left="283"/>
    </w:pPr>
    <w:rPr>
      <w:sz w:val="24"/>
    </w:rPr>
  </w:style>
  <w:style w:type="paragraph" w:styleId="Brdtekst3">
    <w:name w:val="Body Text 3"/>
    <w:basedOn w:val="Brdtekstinnrykk"/>
    <w:rsid w:val="00161330"/>
  </w:style>
  <w:style w:type="paragraph" w:styleId="Undertittel">
    <w:name w:val="Subtitle"/>
    <w:basedOn w:val="Normal"/>
    <w:uiPriority w:val="11"/>
    <w:qFormat/>
    <w:rsid w:val="0016133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Innhold2">
    <w:name w:val="Innhold2"/>
    <w:basedOn w:val="Overskrift2"/>
    <w:rsid w:val="00161330"/>
    <w:pPr>
      <w:tabs>
        <w:tab w:val="num" w:pos="432"/>
      </w:tabs>
      <w:spacing w:before="240" w:after="60"/>
      <w:ind w:left="879" w:hanging="709"/>
      <w:outlineLvl w:val="9"/>
    </w:pPr>
    <w:rPr>
      <w:i/>
    </w:rPr>
  </w:style>
  <w:style w:type="paragraph" w:customStyle="1" w:styleId="Brdtekstinnrykk21">
    <w:name w:val="Brødtekstinnrykk 21"/>
    <w:basedOn w:val="Normal"/>
    <w:rsid w:val="00161330"/>
    <w:pPr>
      <w:ind w:left="708"/>
    </w:pPr>
    <w:rPr>
      <w:rFonts w:ascii="Courier New" w:hAnsi="Courier New"/>
      <w:sz w:val="20"/>
    </w:rPr>
  </w:style>
  <w:style w:type="paragraph" w:customStyle="1" w:styleId="Brdtekst21">
    <w:name w:val="Brødtekst 21"/>
    <w:basedOn w:val="Normal"/>
    <w:rsid w:val="00161330"/>
    <w:pPr>
      <w:ind w:left="708"/>
    </w:pPr>
    <w:rPr>
      <w:sz w:val="24"/>
    </w:rPr>
  </w:style>
  <w:style w:type="paragraph" w:customStyle="1" w:styleId="Brdtekstinnrykk31">
    <w:name w:val="Brødtekstinnrykk 31"/>
    <w:basedOn w:val="Normal"/>
    <w:rsid w:val="00161330"/>
    <w:pPr>
      <w:ind w:left="708"/>
    </w:pPr>
    <w:rPr>
      <w:b/>
      <w:sz w:val="24"/>
    </w:rPr>
  </w:style>
  <w:style w:type="paragraph" w:styleId="Fotnotetekst">
    <w:name w:val="footnote text"/>
    <w:basedOn w:val="Normal"/>
    <w:semiHidden/>
    <w:rsid w:val="00161330"/>
    <w:rPr>
      <w:sz w:val="20"/>
    </w:rPr>
  </w:style>
  <w:style w:type="paragraph" w:styleId="Vanliginnrykk">
    <w:name w:val="Normal Indent"/>
    <w:basedOn w:val="Normal"/>
    <w:rsid w:val="00161330"/>
    <w:pPr>
      <w:ind w:left="708"/>
    </w:pPr>
    <w:rPr>
      <w:sz w:val="24"/>
    </w:rPr>
  </w:style>
  <w:style w:type="paragraph" w:customStyle="1" w:styleId="innh">
    <w:name w:val="innh"/>
    <w:basedOn w:val="Normal"/>
    <w:rsid w:val="00161330"/>
    <w:rPr>
      <w:sz w:val="24"/>
    </w:rPr>
  </w:style>
  <w:style w:type="paragraph" w:customStyle="1" w:styleId="innh10">
    <w:name w:val="innh1"/>
    <w:basedOn w:val="Vanliginnrykk"/>
    <w:next w:val="Normal"/>
    <w:rsid w:val="00161330"/>
    <w:pPr>
      <w:tabs>
        <w:tab w:val="left" w:pos="1077"/>
        <w:tab w:val="left" w:leader="dot" w:pos="8647"/>
        <w:tab w:val="left" w:pos="9072"/>
      </w:tabs>
      <w:ind w:right="851"/>
      <w:jc w:val="right"/>
    </w:pPr>
  </w:style>
  <w:style w:type="paragraph" w:customStyle="1" w:styleId="a2">
    <w:name w:val="a2"/>
    <w:basedOn w:val="Overskrift1"/>
    <w:next w:val="Normal"/>
    <w:rsid w:val="00161330"/>
    <w:pPr>
      <w:suppressAutoHyphens/>
      <w:spacing w:before="260" w:after="260" w:line="260" w:lineRule="exact"/>
      <w:jc w:val="both"/>
      <w:outlineLvl w:val="9"/>
    </w:pPr>
    <w:rPr>
      <w:rFonts w:ascii="Helvetica" w:hAnsi="Helvetica"/>
      <w:color w:val="000000"/>
      <w:sz w:val="24"/>
      <w:lang w:val="fr-FR"/>
    </w:rPr>
  </w:style>
  <w:style w:type="paragraph" w:customStyle="1" w:styleId="a3">
    <w:name w:val="a3"/>
    <w:basedOn w:val="Overskrift2"/>
    <w:next w:val="Normal"/>
    <w:rsid w:val="00161330"/>
    <w:pPr>
      <w:tabs>
        <w:tab w:val="num" w:pos="432"/>
      </w:tabs>
      <w:suppressAutoHyphens/>
      <w:spacing w:after="240" w:line="240" w:lineRule="exact"/>
      <w:ind w:left="432" w:hanging="432"/>
      <w:jc w:val="both"/>
      <w:outlineLvl w:val="9"/>
    </w:pPr>
    <w:rPr>
      <w:rFonts w:ascii="Helvetica" w:hAnsi="Helvetica"/>
      <w:color w:val="000000"/>
      <w:sz w:val="22"/>
      <w:lang w:val="fr-FR"/>
    </w:rPr>
  </w:style>
  <w:style w:type="paragraph" w:customStyle="1" w:styleId="a4">
    <w:name w:val="a4"/>
    <w:basedOn w:val="Overskrift3"/>
    <w:next w:val="Normal"/>
    <w:rsid w:val="00161330"/>
    <w:pPr>
      <w:tabs>
        <w:tab w:val="num" w:pos="432"/>
      </w:tabs>
      <w:suppressAutoHyphens/>
      <w:spacing w:after="220" w:line="220" w:lineRule="exact"/>
      <w:ind w:left="432" w:hanging="432"/>
      <w:jc w:val="both"/>
      <w:outlineLvl w:val="9"/>
    </w:pPr>
    <w:rPr>
      <w:rFonts w:ascii="Helvetica" w:hAnsi="Helvetica"/>
      <w:color w:val="000000"/>
      <w:lang w:val="fr-FR"/>
    </w:rPr>
  </w:style>
  <w:style w:type="paragraph" w:customStyle="1" w:styleId="a5">
    <w:name w:val="a5"/>
    <w:basedOn w:val="Overskrift4"/>
    <w:next w:val="Normal"/>
    <w:rsid w:val="00161330"/>
    <w:pPr>
      <w:tabs>
        <w:tab w:val="num" w:pos="432"/>
      </w:tabs>
      <w:suppressAutoHyphens/>
      <w:spacing w:before="0" w:after="220" w:line="220" w:lineRule="exact"/>
      <w:ind w:left="432" w:hanging="432"/>
      <w:jc w:val="both"/>
      <w:outlineLvl w:val="9"/>
    </w:pPr>
    <w:rPr>
      <w:rFonts w:ascii="Helvetica" w:hAnsi="Helvetica"/>
      <w:color w:val="000000"/>
      <w:sz w:val="20"/>
      <w:lang w:val="fr-FR"/>
    </w:rPr>
  </w:style>
  <w:style w:type="paragraph" w:customStyle="1" w:styleId="a6">
    <w:name w:val="a6"/>
    <w:basedOn w:val="Overskrift5"/>
    <w:next w:val="Normal"/>
    <w:rsid w:val="00161330"/>
    <w:pPr>
      <w:tabs>
        <w:tab w:val="num" w:pos="432"/>
      </w:tabs>
      <w:suppressAutoHyphens/>
      <w:spacing w:before="0" w:after="220" w:line="220" w:lineRule="exact"/>
      <w:ind w:left="432" w:hanging="432"/>
      <w:jc w:val="both"/>
      <w:outlineLvl w:val="9"/>
    </w:pPr>
    <w:rPr>
      <w:rFonts w:ascii="Helvetica" w:hAnsi="Helvetica"/>
      <w:color w:val="000000"/>
      <w:sz w:val="20"/>
      <w:lang w:val="fr-FR"/>
    </w:rPr>
  </w:style>
  <w:style w:type="paragraph" w:customStyle="1" w:styleId="ANNEX">
    <w:name w:val="ANNEX"/>
    <w:basedOn w:val="Normal"/>
    <w:next w:val="Normal"/>
    <w:rsid w:val="00161330"/>
    <w:pPr>
      <w:keepNext/>
      <w:spacing w:after="760"/>
      <w:jc w:val="center"/>
    </w:pPr>
    <w:rPr>
      <w:rFonts w:ascii="Helvetica" w:hAnsi="Helvetica"/>
      <w:b/>
      <w:color w:val="000000"/>
      <w:sz w:val="28"/>
      <w:lang w:val="fr-FR"/>
    </w:rPr>
  </w:style>
  <w:style w:type="paragraph" w:customStyle="1" w:styleId="Definition">
    <w:name w:val="Definition"/>
    <w:basedOn w:val="Normal"/>
    <w:rsid w:val="00161330"/>
    <w:pPr>
      <w:spacing w:after="220" w:line="260" w:lineRule="exact"/>
      <w:jc w:val="both"/>
    </w:pPr>
    <w:rPr>
      <w:rFonts w:ascii="Helvetica" w:hAnsi="Helvetica"/>
      <w:color w:val="000000"/>
      <w:sz w:val="20"/>
      <w:lang w:val="fr-FR"/>
    </w:rPr>
  </w:style>
  <w:style w:type="paragraph" w:customStyle="1" w:styleId="Doubleindentedpara">
    <w:name w:val="Double indented para"/>
    <w:rsid w:val="00161330"/>
    <w:pPr>
      <w:tabs>
        <w:tab w:val="left" w:pos="851"/>
        <w:tab w:val="left" w:pos="1134"/>
        <w:tab w:val="left" w:pos="1701"/>
        <w:tab w:val="left" w:pos="2268"/>
      </w:tabs>
      <w:spacing w:after="240"/>
      <w:ind w:left="567"/>
      <w:jc w:val="both"/>
    </w:pPr>
    <w:rPr>
      <w:rFonts w:ascii="Arial" w:hAnsi="Arial"/>
      <w:lang w:val="en-GB"/>
    </w:rPr>
  </w:style>
  <w:style w:type="paragraph" w:customStyle="1" w:styleId="Figurefootnote">
    <w:name w:val="Figure footnote"/>
    <w:basedOn w:val="Normal"/>
    <w:rsid w:val="00161330"/>
    <w:pPr>
      <w:keepNext/>
      <w:tabs>
        <w:tab w:val="left" w:pos="284"/>
      </w:tabs>
      <w:spacing w:before="200" w:after="220" w:line="200" w:lineRule="exact"/>
      <w:jc w:val="both"/>
    </w:pPr>
    <w:rPr>
      <w:rFonts w:ascii="Helvetica" w:hAnsi="Helvetica"/>
      <w:color w:val="000000"/>
      <w:sz w:val="18"/>
      <w:lang w:val="fr-FR"/>
    </w:rPr>
  </w:style>
  <w:style w:type="paragraph" w:customStyle="1" w:styleId="Figuretitle">
    <w:name w:val="Figure title"/>
    <w:basedOn w:val="Normal"/>
    <w:next w:val="Normal"/>
    <w:rsid w:val="00161330"/>
    <w:pPr>
      <w:suppressAutoHyphens/>
      <w:spacing w:before="220" w:after="220" w:line="220" w:lineRule="exact"/>
      <w:jc w:val="center"/>
    </w:pPr>
    <w:rPr>
      <w:rFonts w:ascii="Helvetica" w:hAnsi="Helvetica"/>
      <w:b/>
      <w:color w:val="000000"/>
      <w:sz w:val="20"/>
      <w:lang w:val="fr-FR"/>
    </w:rPr>
  </w:style>
  <w:style w:type="paragraph" w:customStyle="1" w:styleId="FlagPic">
    <w:name w:val="FlagPic"/>
    <w:rsid w:val="00161330"/>
    <w:rPr>
      <w:rFonts w:ascii="Tms Rmn" w:hAnsi="Tms Rmn"/>
      <w:sz w:val="3276"/>
      <w:lang w:val="en-US"/>
    </w:rPr>
  </w:style>
  <w:style w:type="character" w:styleId="Fotnotereferanse">
    <w:name w:val="footnote reference"/>
    <w:basedOn w:val="Standardskriftforavsnitt"/>
    <w:semiHidden/>
    <w:rsid w:val="00161330"/>
    <w:rPr>
      <w:rFonts w:ascii="Helvetica" w:hAnsi="Helvetica"/>
      <w:position w:val="6"/>
      <w:sz w:val="16"/>
      <w:vertAlign w:val="baseline"/>
    </w:rPr>
  </w:style>
  <w:style w:type="paragraph" w:customStyle="1" w:styleId="Formula">
    <w:name w:val="Formula"/>
    <w:basedOn w:val="Normal"/>
    <w:next w:val="Normal"/>
    <w:rsid w:val="00161330"/>
    <w:pPr>
      <w:tabs>
        <w:tab w:val="right" w:pos="10234"/>
      </w:tabs>
      <w:spacing w:after="220"/>
      <w:ind w:left="400"/>
      <w:jc w:val="both"/>
    </w:pPr>
    <w:rPr>
      <w:rFonts w:ascii="Helvetica" w:hAnsi="Helvetica"/>
      <w:color w:val="000000"/>
      <w:sz w:val="20"/>
      <w:lang w:val="fr-FR"/>
    </w:rPr>
  </w:style>
  <w:style w:type="paragraph" w:customStyle="1" w:styleId="Introduction">
    <w:name w:val="Introduction"/>
    <w:basedOn w:val="Overskrift2"/>
    <w:next w:val="Normal"/>
    <w:rsid w:val="00161330"/>
    <w:pPr>
      <w:tabs>
        <w:tab w:val="num" w:pos="432"/>
      </w:tabs>
      <w:suppressAutoHyphens/>
      <w:spacing w:before="960" w:after="260" w:line="260" w:lineRule="exact"/>
      <w:ind w:left="432" w:hanging="432"/>
      <w:jc w:val="both"/>
      <w:outlineLvl w:val="9"/>
    </w:pPr>
    <w:rPr>
      <w:rFonts w:ascii="Helvetica" w:hAnsi="Helvetica"/>
      <w:color w:val="000000"/>
      <w:lang w:val="fr-FR"/>
    </w:rPr>
  </w:style>
  <w:style w:type="paragraph" w:styleId="Liste-forts3">
    <w:name w:val="List Continue 3"/>
    <w:aliases w:val="list-3"/>
    <w:basedOn w:val="Normal"/>
    <w:rsid w:val="00161330"/>
    <w:pPr>
      <w:tabs>
        <w:tab w:val="left" w:pos="1600"/>
      </w:tabs>
      <w:spacing w:after="220"/>
      <w:ind w:left="1202" w:hanging="403"/>
      <w:jc w:val="both"/>
    </w:pPr>
    <w:rPr>
      <w:rFonts w:ascii="Helvetica" w:hAnsi="Helvetica"/>
      <w:color w:val="000000"/>
      <w:sz w:val="20"/>
      <w:lang w:val="fr-FR"/>
    </w:rPr>
  </w:style>
  <w:style w:type="paragraph" w:styleId="Liste-forts4">
    <w:name w:val="List Continue 4"/>
    <w:aliases w:val="list-4"/>
    <w:basedOn w:val="Normal"/>
    <w:rsid w:val="00161330"/>
    <w:pPr>
      <w:tabs>
        <w:tab w:val="left" w:pos="2000"/>
      </w:tabs>
      <w:spacing w:after="220"/>
      <w:ind w:left="1605" w:hanging="403"/>
      <w:jc w:val="both"/>
    </w:pPr>
    <w:rPr>
      <w:rFonts w:ascii="Helvetica" w:hAnsi="Helvetica"/>
      <w:color w:val="000000"/>
      <w:sz w:val="20"/>
      <w:lang w:val="fr-FR"/>
    </w:rPr>
  </w:style>
  <w:style w:type="paragraph" w:styleId="Liste-forts">
    <w:name w:val="List Continue"/>
    <w:aliases w:val="list-1"/>
    <w:basedOn w:val="Normal"/>
    <w:rsid w:val="00161330"/>
    <w:pPr>
      <w:tabs>
        <w:tab w:val="left" w:pos="800"/>
      </w:tabs>
      <w:spacing w:after="220"/>
      <w:ind w:left="403" w:hanging="403"/>
      <w:jc w:val="both"/>
    </w:pPr>
    <w:rPr>
      <w:rFonts w:ascii="Helvetica" w:hAnsi="Helvetica"/>
      <w:color w:val="000000"/>
      <w:sz w:val="20"/>
      <w:lang w:val="fr-FR"/>
    </w:rPr>
  </w:style>
  <w:style w:type="paragraph" w:customStyle="1" w:styleId="p1">
    <w:name w:val="p1"/>
    <w:basedOn w:val="Normal"/>
    <w:rsid w:val="00161330"/>
    <w:pPr>
      <w:spacing w:before="180" w:line="40" w:lineRule="atLeast"/>
      <w:jc w:val="both"/>
    </w:pPr>
    <w:rPr>
      <w:rFonts w:ascii="Helvetica" w:hAnsi="Helvetica"/>
      <w:color w:val="000000"/>
      <w:sz w:val="20"/>
    </w:rPr>
  </w:style>
  <w:style w:type="paragraph" w:customStyle="1" w:styleId="p2">
    <w:name w:val="p2"/>
    <w:basedOn w:val="Normal"/>
    <w:next w:val="Normal"/>
    <w:rsid w:val="00161330"/>
    <w:pPr>
      <w:spacing w:after="220"/>
      <w:jc w:val="both"/>
    </w:pPr>
    <w:rPr>
      <w:rFonts w:ascii="Helvetica" w:hAnsi="Helvetica"/>
      <w:color w:val="000000"/>
      <w:sz w:val="20"/>
      <w:lang w:val="fr-FR"/>
    </w:rPr>
  </w:style>
  <w:style w:type="paragraph" w:customStyle="1" w:styleId="p3">
    <w:name w:val="p3"/>
    <w:basedOn w:val="Normal"/>
    <w:next w:val="Normal"/>
    <w:rsid w:val="00161330"/>
    <w:pPr>
      <w:spacing w:after="220"/>
      <w:jc w:val="both"/>
    </w:pPr>
    <w:rPr>
      <w:rFonts w:ascii="Helvetica" w:hAnsi="Helvetica"/>
      <w:color w:val="000000"/>
      <w:sz w:val="20"/>
      <w:lang w:val="fr-FR"/>
    </w:rPr>
  </w:style>
  <w:style w:type="paragraph" w:customStyle="1" w:styleId="p4">
    <w:name w:val="p4"/>
    <w:basedOn w:val="Normal"/>
    <w:next w:val="Normal"/>
    <w:rsid w:val="00161330"/>
    <w:pPr>
      <w:spacing w:after="220"/>
      <w:jc w:val="both"/>
    </w:pPr>
    <w:rPr>
      <w:rFonts w:ascii="Helvetica" w:hAnsi="Helvetica"/>
      <w:color w:val="000000"/>
      <w:sz w:val="20"/>
      <w:lang w:val="fr-FR"/>
    </w:rPr>
  </w:style>
  <w:style w:type="paragraph" w:customStyle="1" w:styleId="p5">
    <w:name w:val="p5"/>
    <w:basedOn w:val="Normal"/>
    <w:next w:val="Normal"/>
    <w:rsid w:val="00161330"/>
    <w:pPr>
      <w:spacing w:after="220"/>
      <w:jc w:val="both"/>
    </w:pPr>
    <w:rPr>
      <w:rFonts w:ascii="Helvetica" w:hAnsi="Helvetica"/>
      <w:color w:val="000000"/>
      <w:sz w:val="20"/>
      <w:lang w:val="fr-FR"/>
    </w:rPr>
  </w:style>
  <w:style w:type="paragraph" w:customStyle="1" w:styleId="p6">
    <w:name w:val="p6"/>
    <w:basedOn w:val="Normal"/>
    <w:next w:val="Normal"/>
    <w:rsid w:val="00161330"/>
    <w:pPr>
      <w:spacing w:after="220"/>
      <w:jc w:val="both"/>
    </w:pPr>
    <w:rPr>
      <w:rFonts w:ascii="Helvetica" w:hAnsi="Helvetica"/>
      <w:color w:val="000000"/>
      <w:sz w:val="20"/>
      <w:lang w:val="fr-FR"/>
    </w:rPr>
  </w:style>
  <w:style w:type="paragraph" w:customStyle="1" w:styleId="Special">
    <w:name w:val="Special"/>
    <w:basedOn w:val="Normal"/>
    <w:next w:val="Normal"/>
    <w:rsid w:val="00161330"/>
    <w:pPr>
      <w:spacing w:after="220"/>
      <w:jc w:val="both"/>
    </w:pPr>
    <w:rPr>
      <w:rFonts w:ascii="Helvetica" w:hAnsi="Helvetica"/>
      <w:color w:val="000000"/>
      <w:sz w:val="20"/>
      <w:lang w:val="fr-FR"/>
    </w:rPr>
  </w:style>
  <w:style w:type="paragraph" w:customStyle="1" w:styleId="Tablefootnote">
    <w:name w:val="Table footnote"/>
    <w:basedOn w:val="Normal"/>
    <w:rsid w:val="00161330"/>
    <w:pPr>
      <w:tabs>
        <w:tab w:val="left" w:pos="284"/>
      </w:tabs>
      <w:spacing w:before="100" w:after="100" w:line="200" w:lineRule="exact"/>
      <w:jc w:val="both"/>
    </w:pPr>
    <w:rPr>
      <w:rFonts w:ascii="Helvetica" w:hAnsi="Helvetica"/>
      <w:color w:val="000000"/>
      <w:sz w:val="18"/>
      <w:lang w:val="fr-FR"/>
    </w:rPr>
  </w:style>
  <w:style w:type="paragraph" w:customStyle="1" w:styleId="Tabletitle">
    <w:name w:val="Table title"/>
    <w:basedOn w:val="Normal"/>
    <w:next w:val="Normal"/>
    <w:rsid w:val="00161330"/>
    <w:pPr>
      <w:keepNext/>
      <w:suppressAutoHyphens/>
      <w:spacing w:before="120" w:after="110" w:line="220" w:lineRule="exact"/>
      <w:jc w:val="center"/>
    </w:pPr>
    <w:rPr>
      <w:rFonts w:ascii="Helvetica" w:hAnsi="Helvetica"/>
      <w:b/>
      <w:sz w:val="20"/>
      <w:lang w:val="fr-FR"/>
    </w:rPr>
  </w:style>
  <w:style w:type="character" w:customStyle="1" w:styleId="TableFootNoteXref">
    <w:name w:val="TableFootNoteXref"/>
    <w:rsid w:val="00161330"/>
    <w:rPr>
      <w:position w:val="6"/>
      <w:sz w:val="16"/>
    </w:rPr>
  </w:style>
  <w:style w:type="paragraph" w:customStyle="1" w:styleId="Terms">
    <w:name w:val="Term(s)"/>
    <w:basedOn w:val="Normal"/>
    <w:next w:val="Definition"/>
    <w:rsid w:val="00161330"/>
    <w:pPr>
      <w:keepNext/>
      <w:tabs>
        <w:tab w:val="left" w:pos="567"/>
      </w:tabs>
      <w:spacing w:line="220" w:lineRule="exact"/>
    </w:pPr>
    <w:rPr>
      <w:rFonts w:ascii="Helvetica" w:hAnsi="Helvetica"/>
      <w:b/>
      <w:color w:val="000000"/>
      <w:sz w:val="20"/>
      <w:lang w:val="fr-FR"/>
    </w:rPr>
  </w:style>
  <w:style w:type="paragraph" w:customStyle="1" w:styleId="zzContents">
    <w:name w:val="zzContents"/>
    <w:basedOn w:val="Introduction"/>
    <w:next w:val="INNH1"/>
    <w:rsid w:val="00161330"/>
    <w:pPr>
      <w:jc w:val="left"/>
    </w:pPr>
  </w:style>
  <w:style w:type="paragraph" w:customStyle="1" w:styleId="zzCover">
    <w:name w:val="zzCover"/>
    <w:basedOn w:val="Normal"/>
    <w:rsid w:val="00161330"/>
    <w:pPr>
      <w:spacing w:after="220"/>
      <w:jc w:val="right"/>
    </w:pPr>
    <w:rPr>
      <w:rFonts w:ascii="Helvetica" w:hAnsi="Helvetica"/>
      <w:b/>
      <w:color w:val="000000"/>
      <w:sz w:val="24"/>
      <w:lang w:val="fr-FR"/>
    </w:rPr>
  </w:style>
  <w:style w:type="paragraph" w:customStyle="1" w:styleId="zzForeword">
    <w:name w:val="zzForeword"/>
    <w:basedOn w:val="Introduction"/>
    <w:next w:val="Normal"/>
    <w:rsid w:val="00161330"/>
    <w:pPr>
      <w:jc w:val="left"/>
    </w:pPr>
  </w:style>
  <w:style w:type="paragraph" w:customStyle="1" w:styleId="zzHelp">
    <w:name w:val="zzHelp"/>
    <w:basedOn w:val="Normal"/>
    <w:rsid w:val="00161330"/>
    <w:pPr>
      <w:spacing w:after="220" w:line="220" w:lineRule="exact"/>
      <w:jc w:val="both"/>
    </w:pPr>
    <w:rPr>
      <w:rFonts w:ascii="Helvetica" w:hAnsi="Helvetica"/>
      <w:color w:val="008000"/>
      <w:sz w:val="20"/>
      <w:lang w:val="fr-FR"/>
    </w:rPr>
  </w:style>
  <w:style w:type="character" w:customStyle="1" w:styleId="zzISOSTDAutomation">
    <w:name w:val="zzISOSTDAutomation"/>
    <w:rsid w:val="00161330"/>
    <w:rPr>
      <w:b/>
    </w:rPr>
  </w:style>
  <w:style w:type="character" w:customStyle="1" w:styleId="zzNormalFont">
    <w:name w:val="zzNormalFont"/>
    <w:basedOn w:val="Standardskriftforavsnitt"/>
    <w:rsid w:val="00161330"/>
  </w:style>
  <w:style w:type="paragraph" w:customStyle="1" w:styleId="zzSTDTitle">
    <w:name w:val="zzSTDTitle"/>
    <w:basedOn w:val="Normal"/>
    <w:rsid w:val="00161330"/>
    <w:pPr>
      <w:pageBreakBefore/>
      <w:suppressAutoHyphens/>
      <w:spacing w:before="960" w:after="760" w:line="340" w:lineRule="exact"/>
    </w:pPr>
    <w:rPr>
      <w:rFonts w:ascii="Helvetica" w:hAnsi="Helvetica"/>
      <w:b/>
      <w:color w:val="000000"/>
      <w:sz w:val="32"/>
      <w:lang w:val="fr-FR"/>
    </w:rPr>
  </w:style>
  <w:style w:type="paragraph" w:customStyle="1" w:styleId="artist">
    <w:name w:val="artist"/>
    <w:rsid w:val="00161330"/>
    <w:rPr>
      <w:lang w:val="en-US"/>
    </w:rPr>
  </w:style>
  <w:style w:type="character" w:customStyle="1" w:styleId="CODE">
    <w:name w:val="CODE"/>
    <w:basedOn w:val="Standardskriftforavsnitt"/>
    <w:rsid w:val="00161330"/>
    <w:rPr>
      <w:rFonts w:ascii="Courier New" w:hAnsi="Courier New"/>
    </w:rPr>
  </w:style>
  <w:style w:type="paragraph" w:styleId="Hilsen">
    <w:name w:val="Closing"/>
    <w:basedOn w:val="Normal"/>
    <w:rsid w:val="00161330"/>
    <w:pPr>
      <w:spacing w:after="220"/>
      <w:ind w:left="4252"/>
      <w:jc w:val="both"/>
    </w:pPr>
    <w:rPr>
      <w:rFonts w:ascii="Helvetica" w:hAnsi="Helvetica"/>
      <w:color w:val="000000"/>
      <w:sz w:val="20"/>
      <w:lang w:val="fr-FR"/>
    </w:rPr>
  </w:style>
  <w:style w:type="paragraph" w:customStyle="1" w:styleId="ISOLogo">
    <w:name w:val="ISOLogo"/>
    <w:rsid w:val="00161330"/>
    <w:pPr>
      <w:spacing w:before="180" w:line="40" w:lineRule="atLeast"/>
      <w:jc w:val="both"/>
    </w:pPr>
    <w:rPr>
      <w:rFonts w:ascii="Helvetica" w:hAnsi="Helvetica"/>
      <w:color w:val="000000"/>
      <w:lang w:val="en-GB"/>
    </w:rPr>
  </w:style>
  <w:style w:type="paragraph" w:customStyle="1" w:styleId="Note">
    <w:name w:val="Note"/>
    <w:basedOn w:val="Normal"/>
    <w:rsid w:val="00161330"/>
    <w:pPr>
      <w:spacing w:after="220" w:line="200" w:lineRule="exact"/>
      <w:jc w:val="both"/>
    </w:pPr>
    <w:rPr>
      <w:rFonts w:ascii="Helvetica" w:hAnsi="Helvetica"/>
      <w:color w:val="000000"/>
      <w:sz w:val="18"/>
      <w:lang w:val="fr-FR"/>
    </w:rPr>
  </w:style>
  <w:style w:type="paragraph" w:customStyle="1" w:styleId="renfonc">
    <w:name w:val="renfonc"/>
    <w:basedOn w:val="Normal"/>
    <w:rsid w:val="00161330"/>
    <w:pPr>
      <w:tabs>
        <w:tab w:val="left" w:pos="454"/>
      </w:tabs>
      <w:spacing w:after="200"/>
      <w:ind w:left="340" w:hanging="340"/>
    </w:pPr>
    <w:rPr>
      <w:rFonts w:ascii="Helvetica" w:hAnsi="Helvetica"/>
      <w:sz w:val="20"/>
    </w:rPr>
  </w:style>
  <w:style w:type="paragraph" w:customStyle="1" w:styleId="section">
    <w:name w:val="section"/>
    <w:basedOn w:val="Normal"/>
    <w:rsid w:val="00161330"/>
    <w:pPr>
      <w:keepNext/>
      <w:spacing w:after="380"/>
      <w:jc w:val="both"/>
    </w:pPr>
    <w:rPr>
      <w:rFonts w:ascii="Helvetica" w:hAnsi="Helvetica"/>
      <w:b/>
      <w:color w:val="000000"/>
      <w:sz w:val="24"/>
      <w:lang w:val="fr-FR"/>
    </w:rPr>
  </w:style>
  <w:style w:type="paragraph" w:customStyle="1" w:styleId="ISOLogo1">
    <w:name w:val="ISOLogo1"/>
    <w:rsid w:val="00161330"/>
    <w:pPr>
      <w:spacing w:after="220"/>
      <w:jc w:val="both"/>
    </w:pPr>
    <w:rPr>
      <w:rFonts w:ascii="Helvetica" w:hAnsi="Helvetica"/>
      <w:color w:val="000000"/>
      <w:lang w:val="fr-FR"/>
    </w:rPr>
  </w:style>
  <w:style w:type="paragraph" w:customStyle="1" w:styleId="panel2hintE">
    <w:name w:val="panel2hintE"/>
    <w:rsid w:val="00161330"/>
    <w:pPr>
      <w:spacing w:after="220"/>
    </w:pPr>
    <w:rPr>
      <w:rFonts w:ascii="Helvetica" w:hAnsi="Helvetica"/>
      <w:noProof/>
      <w:color w:val="000000"/>
    </w:rPr>
  </w:style>
  <w:style w:type="paragraph" w:customStyle="1" w:styleId="ISOlogo0">
    <w:name w:val="ISOlogo"/>
    <w:rsid w:val="00161330"/>
    <w:rPr>
      <w:rFonts w:ascii="Tms Rmn" w:hAnsi="Tms Rmn"/>
      <w:noProof/>
      <w:sz w:val="3276"/>
    </w:rPr>
  </w:style>
  <w:style w:type="paragraph" w:customStyle="1" w:styleId="IsolibMLS">
    <w:name w:val="IsolibMLS"/>
    <w:rsid w:val="00161330"/>
    <w:pPr>
      <w:spacing w:after="220"/>
      <w:jc w:val="both"/>
    </w:pPr>
    <w:rPr>
      <w:rFonts w:ascii="Helvetica" w:hAnsi="Helvetica"/>
      <w:color w:val="000000"/>
      <w:lang w:val="fr-FR"/>
    </w:rPr>
  </w:style>
  <w:style w:type="paragraph" w:customStyle="1" w:styleId="indent">
    <w:name w:val="indent"/>
    <w:basedOn w:val="Normal"/>
    <w:rsid w:val="00161330"/>
    <w:pPr>
      <w:tabs>
        <w:tab w:val="left" w:pos="720"/>
      </w:tabs>
      <w:ind w:left="720" w:hanging="360"/>
    </w:pPr>
    <w:rPr>
      <w:rFonts w:ascii="Helvetica" w:hAnsi="Helvetica"/>
      <w:sz w:val="24"/>
      <w:lang w:val="en-US"/>
    </w:rPr>
  </w:style>
  <w:style w:type="character" w:styleId="Linjenummer">
    <w:name w:val="line number"/>
    <w:basedOn w:val="Standardskriftforavsnitt"/>
    <w:rsid w:val="00161330"/>
  </w:style>
  <w:style w:type="paragraph" w:customStyle="1" w:styleId="Heading">
    <w:name w:val="Heading"/>
    <w:basedOn w:val="Normal"/>
    <w:rsid w:val="00161330"/>
    <w:pPr>
      <w:spacing w:before="120" w:line="360" w:lineRule="auto"/>
    </w:pPr>
    <w:rPr>
      <w:rFonts w:ascii="Helvetica" w:hAnsi="Helvetica"/>
      <w:b/>
      <w:sz w:val="28"/>
      <w:lang w:val="en-US"/>
    </w:rPr>
  </w:style>
  <w:style w:type="paragraph" w:customStyle="1" w:styleId="Body">
    <w:name w:val="Body"/>
    <w:basedOn w:val="Normal"/>
    <w:rsid w:val="00161330"/>
    <w:rPr>
      <w:sz w:val="24"/>
      <w:lang w:val="en-US"/>
    </w:rPr>
  </w:style>
  <w:style w:type="paragraph" w:customStyle="1" w:styleId="CellBody">
    <w:name w:val="CellBody"/>
    <w:basedOn w:val="Normal"/>
    <w:rsid w:val="00161330"/>
    <w:rPr>
      <w:sz w:val="24"/>
      <w:lang w:val="en-US"/>
    </w:rPr>
  </w:style>
  <w:style w:type="paragraph" w:customStyle="1" w:styleId="CellHeading">
    <w:name w:val="CellHeading"/>
    <w:basedOn w:val="Normal"/>
    <w:rsid w:val="00161330"/>
    <w:rPr>
      <w:sz w:val="24"/>
      <w:lang w:val="en-US"/>
    </w:rPr>
  </w:style>
  <w:style w:type="paragraph" w:customStyle="1" w:styleId="Footnote">
    <w:name w:val="Footnote"/>
    <w:basedOn w:val="Normal"/>
    <w:rsid w:val="00161330"/>
    <w:rPr>
      <w:sz w:val="24"/>
      <w:lang w:val="en-US"/>
    </w:rPr>
  </w:style>
  <w:style w:type="paragraph" w:customStyle="1" w:styleId="TableFootnote0">
    <w:name w:val="TableFootnote"/>
    <w:basedOn w:val="Normal"/>
    <w:rsid w:val="00161330"/>
    <w:rPr>
      <w:sz w:val="24"/>
      <w:lang w:val="en-US"/>
    </w:rPr>
  </w:style>
  <w:style w:type="paragraph" w:customStyle="1" w:styleId="TableTitle0">
    <w:name w:val="TableTitle"/>
    <w:basedOn w:val="Normal"/>
    <w:rsid w:val="00161330"/>
    <w:rPr>
      <w:sz w:val="24"/>
      <w:lang w:val="en-US"/>
    </w:rPr>
  </w:style>
  <w:style w:type="paragraph" w:customStyle="1" w:styleId="cc">
    <w:name w:val="cc"/>
    <w:basedOn w:val="Normal"/>
    <w:rsid w:val="00161330"/>
    <w:rPr>
      <w:sz w:val="24"/>
      <w:lang w:val="en-US"/>
    </w:rPr>
  </w:style>
  <w:style w:type="paragraph" w:customStyle="1" w:styleId="CopyTo">
    <w:name w:val="CopyTo"/>
    <w:basedOn w:val="Normal"/>
    <w:rsid w:val="00161330"/>
    <w:rPr>
      <w:sz w:val="24"/>
      <w:lang w:val="en-US"/>
    </w:rPr>
  </w:style>
  <w:style w:type="paragraph" w:customStyle="1" w:styleId="From">
    <w:name w:val="From"/>
    <w:basedOn w:val="Normal"/>
    <w:rsid w:val="00161330"/>
    <w:rPr>
      <w:sz w:val="24"/>
      <w:lang w:val="en-US"/>
    </w:rPr>
  </w:style>
  <w:style w:type="paragraph" w:customStyle="1" w:styleId="Subject">
    <w:name w:val="Subject"/>
    <w:basedOn w:val="Normal"/>
    <w:rsid w:val="00161330"/>
    <w:rPr>
      <w:sz w:val="24"/>
      <w:lang w:val="en-US"/>
    </w:rPr>
  </w:style>
  <w:style w:type="paragraph" w:customStyle="1" w:styleId="Through">
    <w:name w:val="Through"/>
    <w:basedOn w:val="Normal"/>
    <w:rsid w:val="00161330"/>
    <w:rPr>
      <w:sz w:val="24"/>
      <w:lang w:val="en-US"/>
    </w:rPr>
  </w:style>
  <w:style w:type="paragraph" w:customStyle="1" w:styleId="To">
    <w:name w:val="To"/>
    <w:basedOn w:val="Normal"/>
    <w:rsid w:val="00161330"/>
    <w:rPr>
      <w:sz w:val="24"/>
      <w:lang w:val="en-US"/>
    </w:rPr>
  </w:style>
  <w:style w:type="paragraph" w:customStyle="1" w:styleId="bullet">
    <w:name w:val="bullet"/>
    <w:basedOn w:val="Normal"/>
    <w:rsid w:val="00161330"/>
    <w:pPr>
      <w:ind w:left="720" w:hanging="180"/>
    </w:pPr>
    <w:rPr>
      <w:rFonts w:ascii="Times" w:hAnsi="Times"/>
      <w:sz w:val="24"/>
      <w:lang w:val="en-US"/>
    </w:rPr>
  </w:style>
  <w:style w:type="paragraph" w:customStyle="1" w:styleId="Heading0">
    <w:name w:val="Heading 0"/>
    <w:basedOn w:val="Heading"/>
    <w:rsid w:val="00161330"/>
    <w:rPr>
      <w:b w:val="0"/>
      <w:sz w:val="24"/>
    </w:rPr>
  </w:style>
  <w:style w:type="paragraph" w:customStyle="1" w:styleId="indent2">
    <w:name w:val="indent 2"/>
    <w:basedOn w:val="indent"/>
    <w:rsid w:val="00161330"/>
    <w:pPr>
      <w:tabs>
        <w:tab w:val="clear" w:pos="720"/>
      </w:tabs>
      <w:ind w:left="2430" w:hanging="1890"/>
    </w:pPr>
    <w:rPr>
      <w:b/>
    </w:rPr>
  </w:style>
  <w:style w:type="paragraph" w:customStyle="1" w:styleId="bullet10">
    <w:name w:val="bullet 1"/>
    <w:basedOn w:val="Normal"/>
    <w:rsid w:val="00161330"/>
    <w:pPr>
      <w:tabs>
        <w:tab w:val="left" w:pos="360"/>
        <w:tab w:val="left" w:pos="1080"/>
        <w:tab w:val="left" w:pos="1440"/>
        <w:tab w:val="left" w:pos="1800"/>
        <w:tab w:val="left" w:pos="9540"/>
      </w:tabs>
    </w:pPr>
    <w:rPr>
      <w:rFonts w:ascii="Helvetica" w:hAnsi="Helvetica"/>
      <w:sz w:val="24"/>
      <w:lang w:val="en-US"/>
    </w:rPr>
  </w:style>
  <w:style w:type="paragraph" w:customStyle="1" w:styleId="ISOhdg10">
    <w:name w:val="ISOhdg10"/>
    <w:basedOn w:val="Normal"/>
    <w:rsid w:val="00161330"/>
    <w:pPr>
      <w:keepNext/>
      <w:spacing w:before="240" w:after="220"/>
      <w:jc w:val="both"/>
    </w:pPr>
    <w:rPr>
      <w:rFonts w:ascii="Univers" w:hAnsi="Univers"/>
      <w:b/>
      <w:color w:val="000000"/>
      <w:sz w:val="20"/>
      <w:lang w:val="en-US"/>
    </w:rPr>
  </w:style>
  <w:style w:type="paragraph" w:customStyle="1" w:styleId="ISOhdg11">
    <w:name w:val="ISOhdg11"/>
    <w:basedOn w:val="Normal"/>
    <w:rsid w:val="00161330"/>
    <w:pPr>
      <w:keepNext/>
      <w:spacing w:before="240" w:after="220"/>
      <w:jc w:val="both"/>
    </w:pPr>
    <w:rPr>
      <w:rFonts w:ascii="Univers" w:hAnsi="Univers"/>
      <w:b/>
      <w:color w:val="000000"/>
      <w:lang w:val="en-US"/>
    </w:rPr>
  </w:style>
  <w:style w:type="paragraph" w:customStyle="1" w:styleId="ISOanxHd">
    <w:name w:val="ISOanxHd"/>
    <w:basedOn w:val="Normal"/>
    <w:rsid w:val="00161330"/>
    <w:pPr>
      <w:keepNext/>
      <w:spacing w:after="220"/>
      <w:jc w:val="center"/>
    </w:pPr>
    <w:rPr>
      <w:rFonts w:ascii="Univers" w:hAnsi="Univers"/>
      <w:b/>
      <w:color w:val="000000"/>
      <w:sz w:val="28"/>
      <w:lang w:val="en-US"/>
    </w:rPr>
  </w:style>
  <w:style w:type="paragraph" w:customStyle="1" w:styleId="TextList">
    <w:name w:val="Text List"/>
    <w:basedOn w:val="Normal"/>
    <w:next w:val="Normal"/>
    <w:rsid w:val="00161330"/>
    <w:pPr>
      <w:keepNext/>
      <w:keepLines/>
    </w:pPr>
    <w:rPr>
      <w:rFonts w:ascii="Helvetica" w:hAnsi="Helvetica"/>
      <w:sz w:val="20"/>
    </w:rPr>
  </w:style>
  <w:style w:type="paragraph" w:customStyle="1" w:styleId="TextListEnd">
    <w:name w:val="Text List End"/>
    <w:basedOn w:val="Normal"/>
    <w:next w:val="Normal"/>
    <w:rsid w:val="00161330"/>
    <w:pPr>
      <w:keepNext/>
      <w:keepLines/>
      <w:spacing w:after="220"/>
    </w:pPr>
    <w:rPr>
      <w:rFonts w:ascii="Helvetica" w:hAnsi="Helvetica"/>
      <w:sz w:val="20"/>
    </w:rPr>
  </w:style>
  <w:style w:type="paragraph" w:styleId="Dokumentkart">
    <w:name w:val="Document Map"/>
    <w:basedOn w:val="Normal"/>
    <w:semiHidden/>
    <w:rsid w:val="00161330"/>
    <w:pPr>
      <w:shd w:val="clear" w:color="auto" w:fill="000080"/>
    </w:pPr>
    <w:rPr>
      <w:rFonts w:ascii="Tahoma" w:hAnsi="Tahoma"/>
      <w:sz w:val="20"/>
    </w:rPr>
  </w:style>
  <w:style w:type="character" w:styleId="Merknadsreferanse">
    <w:name w:val="annotation reference"/>
    <w:basedOn w:val="Standardskriftforavsnitt"/>
    <w:semiHidden/>
    <w:rsid w:val="00161330"/>
    <w:rPr>
      <w:sz w:val="16"/>
    </w:rPr>
  </w:style>
  <w:style w:type="paragraph" w:styleId="Merknadstekst">
    <w:name w:val="annotation text"/>
    <w:basedOn w:val="Normal"/>
    <w:link w:val="MerknadstekstTegn"/>
    <w:semiHidden/>
    <w:rsid w:val="00161330"/>
    <w:rPr>
      <w:sz w:val="20"/>
    </w:rPr>
  </w:style>
  <w:style w:type="paragraph" w:styleId="Indeks1">
    <w:name w:val="index 1"/>
    <w:basedOn w:val="Normal"/>
    <w:next w:val="Normal"/>
    <w:autoRedefine/>
    <w:semiHidden/>
    <w:rsid w:val="00161330"/>
    <w:rPr>
      <w:sz w:val="20"/>
      <w:lang w:val="en-GB"/>
    </w:rPr>
  </w:style>
  <w:style w:type="paragraph" w:styleId="Stikkordregisteroverskrift">
    <w:name w:val="index heading"/>
    <w:basedOn w:val="Normal"/>
    <w:next w:val="Normal"/>
    <w:semiHidden/>
    <w:rsid w:val="00161330"/>
    <w:rPr>
      <w:sz w:val="20"/>
      <w:lang w:val="en-GB"/>
    </w:rPr>
  </w:style>
  <w:style w:type="paragraph" w:customStyle="1" w:styleId="innh90">
    <w:name w:val="innh 9"/>
    <w:basedOn w:val="Normal"/>
    <w:next w:val="Normal"/>
    <w:rsid w:val="00161330"/>
    <w:pPr>
      <w:tabs>
        <w:tab w:val="right" w:leader="dot" w:pos="9270"/>
      </w:tabs>
      <w:ind w:left="1540"/>
    </w:pPr>
    <w:rPr>
      <w:sz w:val="18"/>
      <w:lang w:val="en-GB"/>
    </w:rPr>
  </w:style>
  <w:style w:type="paragraph" w:customStyle="1" w:styleId="SOSI1SIDE">
    <w:name w:val="SOSI1SIDE"/>
    <w:basedOn w:val="Normal"/>
    <w:rsid w:val="00161330"/>
    <w:pPr>
      <w:ind w:left="567"/>
    </w:pPr>
    <w:rPr>
      <w:sz w:val="28"/>
      <w:lang w:val="en-GB"/>
    </w:rPr>
  </w:style>
  <w:style w:type="paragraph" w:customStyle="1" w:styleId="Innrykk">
    <w:name w:val="Innrykk"/>
    <w:basedOn w:val="Normal"/>
    <w:rsid w:val="00161330"/>
    <w:pPr>
      <w:ind w:left="2552"/>
    </w:pPr>
    <w:rPr>
      <w:sz w:val="20"/>
      <w:lang w:val="en-GB"/>
    </w:rPr>
  </w:style>
  <w:style w:type="paragraph" w:customStyle="1" w:styleId="sst">
    <w:name w:val="sst"/>
    <w:basedOn w:val="Tabelltekst"/>
    <w:rsid w:val="00161330"/>
    <w:rPr>
      <w:lang w:val="en-GB"/>
    </w:rPr>
  </w:style>
  <w:style w:type="paragraph" w:styleId="Indeks7">
    <w:name w:val="index 7"/>
    <w:basedOn w:val="Normal"/>
    <w:next w:val="Normal"/>
    <w:autoRedefine/>
    <w:semiHidden/>
    <w:rsid w:val="00161330"/>
    <w:pPr>
      <w:ind w:left="1698"/>
    </w:pPr>
    <w:rPr>
      <w:sz w:val="20"/>
      <w:lang w:val="en-GB"/>
    </w:rPr>
  </w:style>
  <w:style w:type="paragraph" w:styleId="Indeks6">
    <w:name w:val="index 6"/>
    <w:basedOn w:val="Normal"/>
    <w:next w:val="Normal"/>
    <w:autoRedefine/>
    <w:semiHidden/>
    <w:rsid w:val="00161330"/>
    <w:pPr>
      <w:ind w:left="1415"/>
    </w:pPr>
    <w:rPr>
      <w:sz w:val="20"/>
      <w:lang w:val="en-GB"/>
    </w:rPr>
  </w:style>
  <w:style w:type="paragraph" w:styleId="Indeks5">
    <w:name w:val="index 5"/>
    <w:basedOn w:val="Normal"/>
    <w:next w:val="Normal"/>
    <w:autoRedefine/>
    <w:semiHidden/>
    <w:rsid w:val="00161330"/>
    <w:pPr>
      <w:ind w:left="1132"/>
    </w:pPr>
    <w:rPr>
      <w:sz w:val="20"/>
      <w:lang w:val="en-GB"/>
    </w:rPr>
  </w:style>
  <w:style w:type="paragraph" w:styleId="Indeks4">
    <w:name w:val="index 4"/>
    <w:basedOn w:val="Normal"/>
    <w:next w:val="Normal"/>
    <w:autoRedefine/>
    <w:semiHidden/>
    <w:rsid w:val="00161330"/>
    <w:pPr>
      <w:ind w:left="849"/>
    </w:pPr>
    <w:rPr>
      <w:sz w:val="20"/>
      <w:lang w:val="en-GB"/>
    </w:rPr>
  </w:style>
  <w:style w:type="paragraph" w:styleId="Indeks3">
    <w:name w:val="index 3"/>
    <w:basedOn w:val="Normal"/>
    <w:next w:val="Normal"/>
    <w:autoRedefine/>
    <w:semiHidden/>
    <w:rsid w:val="00161330"/>
    <w:pPr>
      <w:ind w:left="566"/>
    </w:pPr>
    <w:rPr>
      <w:sz w:val="20"/>
      <w:lang w:val="en-GB"/>
    </w:rPr>
  </w:style>
  <w:style w:type="paragraph" w:styleId="Indeks2">
    <w:name w:val="index 2"/>
    <w:basedOn w:val="Normal"/>
    <w:next w:val="Normal"/>
    <w:autoRedefine/>
    <w:semiHidden/>
    <w:rsid w:val="00161330"/>
    <w:pPr>
      <w:ind w:left="283"/>
    </w:pPr>
    <w:rPr>
      <w:sz w:val="20"/>
      <w:lang w:val="en-GB"/>
    </w:rPr>
  </w:style>
  <w:style w:type="paragraph" w:customStyle="1" w:styleId="innh91">
    <w:name w:val="innh 91"/>
    <w:basedOn w:val="Normal"/>
    <w:next w:val="Normal"/>
    <w:rsid w:val="00161330"/>
    <w:pPr>
      <w:tabs>
        <w:tab w:val="right" w:leader="underscore" w:pos="9695"/>
      </w:tabs>
      <w:ind w:left="1540"/>
    </w:pPr>
    <w:rPr>
      <w:sz w:val="20"/>
      <w:lang w:val="en-GB"/>
    </w:rPr>
  </w:style>
  <w:style w:type="paragraph" w:styleId="Brdtekstinnrykk2">
    <w:name w:val="Body Text Indent 2"/>
    <w:basedOn w:val="Normal"/>
    <w:rsid w:val="00161330"/>
    <w:pPr>
      <w:ind w:left="709"/>
    </w:pPr>
    <w:rPr>
      <w:lang w:val="en-GB"/>
    </w:rPr>
  </w:style>
  <w:style w:type="paragraph" w:styleId="Brdtekstinnrykk3">
    <w:name w:val="Body Text Indent 3"/>
    <w:basedOn w:val="Normal"/>
    <w:rsid w:val="00161330"/>
    <w:pPr>
      <w:ind w:left="709"/>
    </w:pPr>
    <w:rPr>
      <w:i/>
      <w:lang w:val="en-GB"/>
    </w:rPr>
  </w:style>
  <w:style w:type="paragraph" w:customStyle="1" w:styleId="bildetekst">
    <w:name w:val="bildetekst"/>
    <w:basedOn w:val="Normal"/>
    <w:rsid w:val="00161330"/>
    <w:rPr>
      <w:sz w:val="24"/>
    </w:rPr>
  </w:style>
  <w:style w:type="paragraph" w:customStyle="1" w:styleId="Vanliginnrykk1">
    <w:name w:val="Vanlig innrykk1"/>
    <w:basedOn w:val="Normal"/>
    <w:rsid w:val="00161330"/>
    <w:pPr>
      <w:ind w:left="708" w:right="282"/>
      <w:jc w:val="both"/>
    </w:pPr>
    <w:rPr>
      <w:sz w:val="24"/>
    </w:rPr>
  </w:style>
  <w:style w:type="paragraph" w:styleId="Indeks8">
    <w:name w:val="index 8"/>
    <w:basedOn w:val="Normal"/>
    <w:next w:val="Normal"/>
    <w:autoRedefine/>
    <w:semiHidden/>
    <w:rsid w:val="00161330"/>
    <w:pPr>
      <w:ind w:left="1600" w:hanging="200"/>
    </w:pPr>
    <w:rPr>
      <w:sz w:val="20"/>
    </w:rPr>
  </w:style>
  <w:style w:type="paragraph" w:styleId="Indeks9">
    <w:name w:val="index 9"/>
    <w:basedOn w:val="Normal"/>
    <w:next w:val="Normal"/>
    <w:autoRedefine/>
    <w:semiHidden/>
    <w:rsid w:val="00161330"/>
    <w:pPr>
      <w:ind w:left="1800" w:hanging="200"/>
    </w:pPr>
    <w:rPr>
      <w:sz w:val="20"/>
    </w:rPr>
  </w:style>
  <w:style w:type="paragraph" w:customStyle="1" w:styleId="Normal1">
    <w:name w:val="Normal 1"/>
    <w:basedOn w:val="Normal"/>
    <w:rsid w:val="00161330"/>
    <w:pPr>
      <w:tabs>
        <w:tab w:val="left" w:pos="0"/>
        <w:tab w:val="left" w:pos="566"/>
        <w:tab w:val="left" w:pos="1132"/>
        <w:tab w:val="right" w:pos="9070"/>
      </w:tabs>
      <w:spacing w:after="120"/>
    </w:pPr>
    <w:rPr>
      <w:color w:val="000000"/>
      <w:sz w:val="24"/>
    </w:rPr>
  </w:style>
  <w:style w:type="character" w:styleId="Fulgthyperkobling">
    <w:name w:val="FollowedHyperlink"/>
    <w:basedOn w:val="Standardskriftforavsnitt"/>
    <w:rsid w:val="00161330"/>
    <w:rPr>
      <w:color w:val="800080"/>
      <w:u w:val="single"/>
    </w:rPr>
  </w:style>
  <w:style w:type="paragraph" w:styleId="Bildetekst0">
    <w:name w:val="caption"/>
    <w:basedOn w:val="Normal"/>
    <w:next w:val="Normal"/>
    <w:uiPriority w:val="35"/>
    <w:unhideWhenUsed/>
    <w:qFormat/>
    <w:rsid w:val="00F32469"/>
    <w:pPr>
      <w:tabs>
        <w:tab w:val="left" w:pos="964"/>
      </w:tabs>
      <w:ind w:left="964" w:hanging="964"/>
    </w:pPr>
    <w:rPr>
      <w:bCs/>
      <w:i/>
      <w:sz w:val="20"/>
      <w:szCs w:val="18"/>
    </w:rPr>
  </w:style>
  <w:style w:type="paragraph" w:customStyle="1" w:styleId="Overskrift1h1">
    <w:name w:val="Overskrift 1.h1"/>
    <w:basedOn w:val="Normal"/>
    <w:next w:val="Normal"/>
    <w:rsid w:val="00161330"/>
    <w:pPr>
      <w:keepNext/>
      <w:spacing w:before="240" w:after="60"/>
      <w:outlineLvl w:val="0"/>
    </w:pPr>
    <w:rPr>
      <w:rFonts w:ascii="Arial" w:hAnsi="Arial"/>
      <w:b/>
      <w:kern w:val="28"/>
      <w:sz w:val="28"/>
    </w:rPr>
  </w:style>
  <w:style w:type="paragraph" w:customStyle="1" w:styleId="Overskrift2h2">
    <w:name w:val="Overskrift 2.h2"/>
    <w:basedOn w:val="Normal"/>
    <w:next w:val="Normal"/>
    <w:rsid w:val="00161330"/>
    <w:pPr>
      <w:keepNext/>
      <w:spacing w:before="240" w:after="60"/>
      <w:outlineLvl w:val="1"/>
    </w:pPr>
    <w:rPr>
      <w:rFonts w:ascii="Arial" w:hAnsi="Arial"/>
      <w:b/>
      <w:i/>
      <w:sz w:val="24"/>
    </w:rPr>
  </w:style>
  <w:style w:type="paragraph" w:customStyle="1" w:styleId="Overskrift3h3">
    <w:name w:val="Overskrift 3.h3"/>
    <w:basedOn w:val="Normal"/>
    <w:next w:val="Normal"/>
    <w:rsid w:val="00161330"/>
    <w:pPr>
      <w:keepNext/>
      <w:spacing w:before="240" w:after="60"/>
      <w:outlineLvl w:val="2"/>
    </w:pPr>
    <w:rPr>
      <w:rFonts w:ascii="Arial" w:hAnsi="Arial"/>
      <w:sz w:val="24"/>
    </w:rPr>
  </w:style>
  <w:style w:type="paragraph" w:customStyle="1" w:styleId="Overskrift4h4">
    <w:name w:val="Overskrift 4.h4"/>
    <w:basedOn w:val="Normal"/>
    <w:next w:val="Normal"/>
    <w:rsid w:val="00161330"/>
    <w:pPr>
      <w:keepNext/>
      <w:spacing w:before="240" w:after="60"/>
      <w:outlineLvl w:val="3"/>
    </w:pPr>
    <w:rPr>
      <w:rFonts w:ascii="Arial" w:hAnsi="Arial"/>
      <w:i/>
    </w:rPr>
  </w:style>
  <w:style w:type="paragraph" w:customStyle="1" w:styleId="Overskrift5h5">
    <w:name w:val="Overskrift 5.h5"/>
    <w:basedOn w:val="Normal"/>
    <w:next w:val="Normal"/>
    <w:rsid w:val="00161330"/>
    <w:pPr>
      <w:spacing w:before="240" w:after="60"/>
      <w:outlineLvl w:val="4"/>
    </w:pPr>
    <w:rPr>
      <w:rFonts w:ascii="Arial" w:hAnsi="Arial"/>
      <w:b/>
      <w:i/>
      <w:sz w:val="24"/>
    </w:rPr>
  </w:style>
  <w:style w:type="paragraph" w:customStyle="1" w:styleId="Overskrift6h6">
    <w:name w:val="Overskrift 6.h6"/>
    <w:basedOn w:val="Normal"/>
    <w:next w:val="Normal"/>
    <w:rsid w:val="00161330"/>
    <w:pPr>
      <w:spacing w:before="240" w:after="60"/>
      <w:outlineLvl w:val="5"/>
    </w:pPr>
    <w:rPr>
      <w:rFonts w:ascii="Arial" w:hAnsi="Arial"/>
      <w:b/>
      <w:i/>
      <w:sz w:val="24"/>
    </w:rPr>
  </w:style>
  <w:style w:type="paragraph" w:styleId="Bobletekst">
    <w:name w:val="Balloon Text"/>
    <w:basedOn w:val="Normal"/>
    <w:semiHidden/>
    <w:rsid w:val="00161330"/>
    <w:rPr>
      <w:rFonts w:ascii="Tahoma" w:hAnsi="Tahoma" w:cs="Tahoma"/>
      <w:sz w:val="16"/>
      <w:szCs w:val="16"/>
    </w:rPr>
  </w:style>
  <w:style w:type="character" w:customStyle="1" w:styleId="Normal1Tegn">
    <w:name w:val="Normal 1 Tegn"/>
    <w:basedOn w:val="Standardskriftforavsnitt"/>
    <w:rsid w:val="00161330"/>
    <w:rPr>
      <w:color w:val="000000"/>
      <w:sz w:val="24"/>
      <w:lang w:val="nb-NO" w:eastAsia="nb-NO" w:bidi="ar-SA"/>
    </w:rPr>
  </w:style>
  <w:style w:type="paragraph" w:styleId="Listeavsnitt">
    <w:name w:val="List Paragraph"/>
    <w:basedOn w:val="Normal"/>
    <w:uiPriority w:val="34"/>
    <w:qFormat/>
    <w:rsid w:val="00772D24"/>
    <w:pPr>
      <w:ind w:left="720"/>
      <w:contextualSpacing/>
    </w:pPr>
  </w:style>
  <w:style w:type="paragraph" w:styleId="NormalWeb">
    <w:name w:val="Normal (Web)"/>
    <w:basedOn w:val="Normal"/>
    <w:uiPriority w:val="99"/>
    <w:rsid w:val="00161330"/>
    <w:pPr>
      <w:spacing w:before="100" w:beforeAutospacing="1" w:after="100" w:afterAutospacing="1"/>
    </w:pPr>
    <w:rPr>
      <w:sz w:val="24"/>
      <w:szCs w:val="24"/>
    </w:rPr>
  </w:style>
  <w:style w:type="character" w:customStyle="1" w:styleId="anormalTegn">
    <w:name w:val="anormal Tegn"/>
    <w:basedOn w:val="Standardskriftforavsnitt"/>
    <w:rsid w:val="00161330"/>
    <w:rPr>
      <w:lang w:val="nb-NO" w:eastAsia="nb-NO" w:bidi="ar-SA"/>
    </w:rPr>
  </w:style>
  <w:style w:type="character" w:customStyle="1" w:styleId="Overskrift6h6Tegn">
    <w:name w:val="Overskrift 6.h6 Tegn"/>
    <w:basedOn w:val="Standardskriftforavsnitt"/>
    <w:rsid w:val="00161330"/>
    <w:rPr>
      <w:rFonts w:ascii="Arial" w:hAnsi="Arial"/>
      <w:b/>
      <w:i/>
      <w:sz w:val="24"/>
      <w:lang w:val="nb-NO" w:eastAsia="nb-NO" w:bidi="ar-SA"/>
    </w:rPr>
  </w:style>
  <w:style w:type="character" w:customStyle="1" w:styleId="anormalTegn1">
    <w:name w:val="anormal Tegn1"/>
    <w:basedOn w:val="Standardskriftforavsnitt"/>
    <w:rsid w:val="00161330"/>
    <w:rPr>
      <w:lang w:val="nb-NO" w:eastAsia="nb-NO" w:bidi="ar-SA"/>
    </w:rPr>
  </w:style>
  <w:style w:type="table" w:styleId="Tabellrutenett">
    <w:name w:val="Table Grid"/>
    <w:basedOn w:val="Vanligtabell"/>
    <w:uiPriority w:val="59"/>
    <w:rsid w:val="00CF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knadstekstTegn">
    <w:name w:val="Merknadstekst Tegn"/>
    <w:basedOn w:val="Standardskriftforavsnitt"/>
    <w:link w:val="Merknadstekst"/>
    <w:semiHidden/>
    <w:rsid w:val="00CF230C"/>
  </w:style>
  <w:style w:type="paragraph" w:styleId="Kommentaremne">
    <w:name w:val="annotation subject"/>
    <w:basedOn w:val="Merknadstekst"/>
    <w:next w:val="Merknadstekst"/>
    <w:link w:val="KommentaremneTegn"/>
    <w:rsid w:val="00337F0F"/>
    <w:rPr>
      <w:b/>
      <w:bCs/>
    </w:rPr>
  </w:style>
  <w:style w:type="character" w:customStyle="1" w:styleId="KommentaremneTegn">
    <w:name w:val="Kommentaremne Tegn"/>
    <w:basedOn w:val="MerknadstekstTegn"/>
    <w:link w:val="Kommentaremne"/>
    <w:rsid w:val="00337F0F"/>
    <w:rPr>
      <w:b/>
      <w:bCs/>
    </w:rPr>
  </w:style>
  <w:style w:type="character" w:styleId="Sterk">
    <w:name w:val="Strong"/>
    <w:basedOn w:val="Standardskriftforavsnitt"/>
    <w:uiPriority w:val="22"/>
    <w:qFormat/>
    <w:rsid w:val="0028160E"/>
    <w:rPr>
      <w:b/>
      <w:bCs/>
    </w:rPr>
  </w:style>
  <w:style w:type="character" w:customStyle="1" w:styleId="Overskrift1Tegn">
    <w:name w:val="Overskrift 1 Tegn"/>
    <w:aliases w:val="Niv.1 FKB Tegn"/>
    <w:basedOn w:val="Standardskriftforavsnitt"/>
    <w:link w:val="Overskrift1"/>
    <w:uiPriority w:val="9"/>
    <w:rsid w:val="00344C04"/>
    <w:rPr>
      <w:rFonts w:ascii="Arial" w:eastAsiaTheme="majorEastAsia" w:hAnsi="Arial" w:cs="Arial"/>
      <w:b/>
      <w:bCs/>
      <w:sz w:val="28"/>
      <w:szCs w:val="28"/>
    </w:rPr>
  </w:style>
  <w:style w:type="character" w:customStyle="1" w:styleId="Overskrift2Tegn">
    <w:name w:val="Overskrift 2 Tegn"/>
    <w:aliases w:val="Niv.2 FKB Tegn"/>
    <w:basedOn w:val="Standardskriftforavsnitt"/>
    <w:link w:val="Overskrift2"/>
    <w:rsid w:val="00344C04"/>
    <w:rPr>
      <w:rFonts w:ascii="Arial" w:eastAsiaTheme="majorEastAsia" w:hAnsi="Arial" w:cs="Arial"/>
      <w:b/>
      <w:bCs/>
      <w:sz w:val="24"/>
      <w:szCs w:val="24"/>
    </w:rPr>
  </w:style>
  <w:style w:type="character" w:customStyle="1" w:styleId="Overskrift3Tegn">
    <w:name w:val="Overskrift 3 Tegn"/>
    <w:aliases w:val="Niv.3 FKB Tegn"/>
    <w:basedOn w:val="Standardskriftforavsnitt"/>
    <w:link w:val="Overskrift3"/>
    <w:uiPriority w:val="9"/>
    <w:rsid w:val="00344C04"/>
    <w:rPr>
      <w:rFonts w:ascii="Arial" w:eastAsiaTheme="majorEastAsia" w:hAnsi="Arial" w:cs="Arial"/>
      <w:b/>
      <w:bCs/>
      <w:sz w:val="24"/>
      <w:szCs w:val="24"/>
    </w:rPr>
  </w:style>
  <w:style w:type="character" w:customStyle="1" w:styleId="Overskrift4Tegn">
    <w:name w:val="Overskrift 4 Tegn"/>
    <w:aliases w:val="Niv.4 FKB Tegn,h4 Tegn"/>
    <w:basedOn w:val="Standardskriftforavsnitt"/>
    <w:link w:val="Overskrift4"/>
    <w:uiPriority w:val="9"/>
    <w:rsid w:val="00344C04"/>
    <w:rPr>
      <w:rFonts w:ascii="Arial" w:eastAsiaTheme="majorEastAsia" w:hAnsi="Arial" w:cs="Arial"/>
      <w:b/>
      <w:bCs/>
      <w:i/>
      <w:iCs/>
      <w:sz w:val="24"/>
      <w:szCs w:val="24"/>
    </w:rPr>
  </w:style>
  <w:style w:type="character" w:customStyle="1" w:styleId="Overskrift5Tegn">
    <w:name w:val="Overskrift 5 Tegn"/>
    <w:aliases w:val="Niv.5 FKB Tegn,h5 Tegn"/>
    <w:basedOn w:val="Standardskriftforavsnitt"/>
    <w:link w:val="Overskrift5"/>
    <w:uiPriority w:val="9"/>
    <w:rsid w:val="003650F2"/>
    <w:rPr>
      <w:rFonts w:ascii="Arial" w:eastAsiaTheme="majorEastAsia" w:hAnsi="Arial" w:cs="Arial"/>
      <w:b/>
      <w:i/>
      <w:sz w:val="24"/>
      <w:szCs w:val="24"/>
    </w:rPr>
  </w:style>
  <w:style w:type="character" w:customStyle="1" w:styleId="Overskrift6Tegn">
    <w:name w:val="Overskrift 6 Tegn"/>
    <w:aliases w:val="Niv.6 FKB Tegn,h6 Tegn"/>
    <w:basedOn w:val="Standardskriftforavsnitt"/>
    <w:link w:val="Overskrift6"/>
    <w:uiPriority w:val="9"/>
    <w:rsid w:val="003650F2"/>
    <w:rPr>
      <w:rFonts w:ascii="Arial" w:eastAsiaTheme="majorEastAsia" w:hAnsi="Arial" w:cs="Arial"/>
      <w:i/>
      <w:iCs/>
      <w:sz w:val="24"/>
      <w:szCs w:val="24"/>
    </w:rPr>
  </w:style>
  <w:style w:type="character" w:customStyle="1" w:styleId="Overskrift7Tegn">
    <w:name w:val="Overskrift 7 Tegn"/>
    <w:aliases w:val="Niv.7 FKB Tegn"/>
    <w:basedOn w:val="Standardskriftforavsnitt"/>
    <w:link w:val="Overskrift7"/>
    <w:uiPriority w:val="9"/>
    <w:rsid w:val="003650F2"/>
    <w:rPr>
      <w:rFonts w:ascii="Arial" w:eastAsiaTheme="majorEastAsia" w:hAnsi="Arial" w:cs="Arial"/>
      <w:i/>
      <w:iCs/>
      <w:sz w:val="24"/>
      <w:szCs w:val="24"/>
    </w:rPr>
  </w:style>
  <w:style w:type="character" w:customStyle="1" w:styleId="Overskrift8Tegn">
    <w:name w:val="Overskrift 8 Tegn"/>
    <w:basedOn w:val="Standardskriftforavsnitt"/>
    <w:link w:val="Overskrift8"/>
    <w:uiPriority w:val="9"/>
    <w:rsid w:val="003650F2"/>
    <w:rPr>
      <w:rFonts w:asciiTheme="majorHAnsi" w:eastAsiaTheme="majorEastAsia" w:hAnsiTheme="majorHAnsi" w:cstheme="majorBidi"/>
      <w:color w:val="404040" w:themeColor="text1" w:themeTint="BF"/>
      <w:sz w:val="20"/>
      <w:szCs w:val="20"/>
    </w:rPr>
  </w:style>
  <w:style w:type="paragraph" w:styleId="Overskriftforinnholdsfortegnelse">
    <w:name w:val="TOC Heading"/>
    <w:basedOn w:val="Overskrift1"/>
    <w:next w:val="Normal"/>
    <w:uiPriority w:val="39"/>
    <w:semiHidden/>
    <w:unhideWhenUsed/>
    <w:qFormat/>
    <w:rsid w:val="003650F2"/>
    <w:pPr>
      <w:numPr>
        <w:numId w:val="0"/>
      </w:numPr>
      <w:pBdr>
        <w:top w:val="none" w:sz="0" w:space="0" w:color="auto"/>
      </w:pBdr>
      <w:outlineLvl w:val="9"/>
    </w:pPr>
    <w:rPr>
      <w:rFonts w:asciiTheme="majorHAnsi" w:hAnsiTheme="majorHAnsi" w:cstheme="majorBidi"/>
      <w:color w:val="365F91" w:themeColor="accent1" w:themeShade="BF"/>
    </w:rPr>
  </w:style>
  <w:style w:type="character" w:customStyle="1" w:styleId="apple-style-span">
    <w:name w:val="apple-style-span"/>
    <w:basedOn w:val="Standardskriftforavsnitt"/>
    <w:rsid w:val="001B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41104499">
      <w:bodyDiv w:val="1"/>
      <w:marLeft w:val="0"/>
      <w:marRight w:val="0"/>
      <w:marTop w:val="0"/>
      <w:marBottom w:val="0"/>
      <w:divBdr>
        <w:top w:val="none" w:sz="0" w:space="0" w:color="auto"/>
        <w:left w:val="none" w:sz="0" w:space="0" w:color="auto"/>
        <w:bottom w:val="none" w:sz="0" w:space="0" w:color="auto"/>
        <w:right w:val="none" w:sz="0" w:space="0" w:color="auto"/>
      </w:divBdr>
    </w:div>
    <w:div w:id="48113365">
      <w:bodyDiv w:val="1"/>
      <w:marLeft w:val="0"/>
      <w:marRight w:val="0"/>
      <w:marTop w:val="0"/>
      <w:marBottom w:val="0"/>
      <w:divBdr>
        <w:top w:val="none" w:sz="0" w:space="0" w:color="auto"/>
        <w:left w:val="none" w:sz="0" w:space="0" w:color="auto"/>
        <w:bottom w:val="none" w:sz="0" w:space="0" w:color="auto"/>
        <w:right w:val="none" w:sz="0" w:space="0" w:color="auto"/>
      </w:divBdr>
    </w:div>
    <w:div w:id="102699940">
      <w:bodyDiv w:val="1"/>
      <w:marLeft w:val="0"/>
      <w:marRight w:val="0"/>
      <w:marTop w:val="0"/>
      <w:marBottom w:val="0"/>
      <w:divBdr>
        <w:top w:val="none" w:sz="0" w:space="0" w:color="auto"/>
        <w:left w:val="none" w:sz="0" w:space="0" w:color="auto"/>
        <w:bottom w:val="none" w:sz="0" w:space="0" w:color="auto"/>
        <w:right w:val="none" w:sz="0" w:space="0" w:color="auto"/>
      </w:divBdr>
    </w:div>
    <w:div w:id="113640461">
      <w:bodyDiv w:val="1"/>
      <w:marLeft w:val="0"/>
      <w:marRight w:val="0"/>
      <w:marTop w:val="0"/>
      <w:marBottom w:val="0"/>
      <w:divBdr>
        <w:top w:val="none" w:sz="0" w:space="0" w:color="auto"/>
        <w:left w:val="none" w:sz="0" w:space="0" w:color="auto"/>
        <w:bottom w:val="none" w:sz="0" w:space="0" w:color="auto"/>
        <w:right w:val="none" w:sz="0" w:space="0" w:color="auto"/>
      </w:divBdr>
    </w:div>
    <w:div w:id="115680867">
      <w:bodyDiv w:val="1"/>
      <w:marLeft w:val="0"/>
      <w:marRight w:val="0"/>
      <w:marTop w:val="0"/>
      <w:marBottom w:val="0"/>
      <w:divBdr>
        <w:top w:val="none" w:sz="0" w:space="0" w:color="auto"/>
        <w:left w:val="none" w:sz="0" w:space="0" w:color="auto"/>
        <w:bottom w:val="none" w:sz="0" w:space="0" w:color="auto"/>
        <w:right w:val="none" w:sz="0" w:space="0" w:color="auto"/>
      </w:divBdr>
    </w:div>
    <w:div w:id="116071187">
      <w:bodyDiv w:val="1"/>
      <w:marLeft w:val="0"/>
      <w:marRight w:val="0"/>
      <w:marTop w:val="0"/>
      <w:marBottom w:val="0"/>
      <w:divBdr>
        <w:top w:val="none" w:sz="0" w:space="0" w:color="auto"/>
        <w:left w:val="none" w:sz="0" w:space="0" w:color="auto"/>
        <w:bottom w:val="none" w:sz="0" w:space="0" w:color="auto"/>
        <w:right w:val="none" w:sz="0" w:space="0" w:color="auto"/>
      </w:divBdr>
    </w:div>
    <w:div w:id="131944474">
      <w:bodyDiv w:val="1"/>
      <w:marLeft w:val="0"/>
      <w:marRight w:val="0"/>
      <w:marTop w:val="0"/>
      <w:marBottom w:val="0"/>
      <w:divBdr>
        <w:top w:val="none" w:sz="0" w:space="0" w:color="auto"/>
        <w:left w:val="none" w:sz="0" w:space="0" w:color="auto"/>
        <w:bottom w:val="none" w:sz="0" w:space="0" w:color="auto"/>
        <w:right w:val="none" w:sz="0" w:space="0" w:color="auto"/>
      </w:divBdr>
    </w:div>
    <w:div w:id="134180712">
      <w:bodyDiv w:val="1"/>
      <w:marLeft w:val="0"/>
      <w:marRight w:val="0"/>
      <w:marTop w:val="0"/>
      <w:marBottom w:val="0"/>
      <w:divBdr>
        <w:top w:val="none" w:sz="0" w:space="0" w:color="auto"/>
        <w:left w:val="none" w:sz="0" w:space="0" w:color="auto"/>
        <w:bottom w:val="none" w:sz="0" w:space="0" w:color="auto"/>
        <w:right w:val="none" w:sz="0" w:space="0" w:color="auto"/>
      </w:divBdr>
    </w:div>
    <w:div w:id="134495565">
      <w:bodyDiv w:val="1"/>
      <w:marLeft w:val="0"/>
      <w:marRight w:val="0"/>
      <w:marTop w:val="0"/>
      <w:marBottom w:val="0"/>
      <w:divBdr>
        <w:top w:val="none" w:sz="0" w:space="0" w:color="auto"/>
        <w:left w:val="none" w:sz="0" w:space="0" w:color="auto"/>
        <w:bottom w:val="none" w:sz="0" w:space="0" w:color="auto"/>
        <w:right w:val="none" w:sz="0" w:space="0" w:color="auto"/>
      </w:divBdr>
    </w:div>
    <w:div w:id="152646085">
      <w:bodyDiv w:val="1"/>
      <w:marLeft w:val="0"/>
      <w:marRight w:val="0"/>
      <w:marTop w:val="0"/>
      <w:marBottom w:val="0"/>
      <w:divBdr>
        <w:top w:val="none" w:sz="0" w:space="0" w:color="auto"/>
        <w:left w:val="none" w:sz="0" w:space="0" w:color="auto"/>
        <w:bottom w:val="none" w:sz="0" w:space="0" w:color="auto"/>
        <w:right w:val="none" w:sz="0" w:space="0" w:color="auto"/>
      </w:divBdr>
    </w:div>
    <w:div w:id="198249297">
      <w:bodyDiv w:val="1"/>
      <w:marLeft w:val="0"/>
      <w:marRight w:val="0"/>
      <w:marTop w:val="0"/>
      <w:marBottom w:val="0"/>
      <w:divBdr>
        <w:top w:val="none" w:sz="0" w:space="0" w:color="auto"/>
        <w:left w:val="none" w:sz="0" w:space="0" w:color="auto"/>
        <w:bottom w:val="none" w:sz="0" w:space="0" w:color="auto"/>
        <w:right w:val="none" w:sz="0" w:space="0" w:color="auto"/>
      </w:divBdr>
    </w:div>
    <w:div w:id="222642469">
      <w:bodyDiv w:val="1"/>
      <w:marLeft w:val="0"/>
      <w:marRight w:val="0"/>
      <w:marTop w:val="0"/>
      <w:marBottom w:val="0"/>
      <w:divBdr>
        <w:top w:val="none" w:sz="0" w:space="0" w:color="auto"/>
        <w:left w:val="none" w:sz="0" w:space="0" w:color="auto"/>
        <w:bottom w:val="none" w:sz="0" w:space="0" w:color="auto"/>
        <w:right w:val="none" w:sz="0" w:space="0" w:color="auto"/>
      </w:divBdr>
    </w:div>
    <w:div w:id="227886446">
      <w:bodyDiv w:val="1"/>
      <w:marLeft w:val="0"/>
      <w:marRight w:val="0"/>
      <w:marTop w:val="0"/>
      <w:marBottom w:val="0"/>
      <w:divBdr>
        <w:top w:val="none" w:sz="0" w:space="0" w:color="auto"/>
        <w:left w:val="none" w:sz="0" w:space="0" w:color="auto"/>
        <w:bottom w:val="none" w:sz="0" w:space="0" w:color="auto"/>
        <w:right w:val="none" w:sz="0" w:space="0" w:color="auto"/>
      </w:divBdr>
    </w:div>
    <w:div w:id="229775355">
      <w:bodyDiv w:val="1"/>
      <w:marLeft w:val="0"/>
      <w:marRight w:val="0"/>
      <w:marTop w:val="0"/>
      <w:marBottom w:val="0"/>
      <w:divBdr>
        <w:top w:val="none" w:sz="0" w:space="0" w:color="auto"/>
        <w:left w:val="none" w:sz="0" w:space="0" w:color="auto"/>
        <w:bottom w:val="none" w:sz="0" w:space="0" w:color="auto"/>
        <w:right w:val="none" w:sz="0" w:space="0" w:color="auto"/>
      </w:divBdr>
    </w:div>
    <w:div w:id="261374264">
      <w:bodyDiv w:val="1"/>
      <w:marLeft w:val="0"/>
      <w:marRight w:val="0"/>
      <w:marTop w:val="0"/>
      <w:marBottom w:val="0"/>
      <w:divBdr>
        <w:top w:val="none" w:sz="0" w:space="0" w:color="auto"/>
        <w:left w:val="none" w:sz="0" w:space="0" w:color="auto"/>
        <w:bottom w:val="none" w:sz="0" w:space="0" w:color="auto"/>
        <w:right w:val="none" w:sz="0" w:space="0" w:color="auto"/>
      </w:divBdr>
    </w:div>
    <w:div w:id="262350206">
      <w:bodyDiv w:val="1"/>
      <w:marLeft w:val="0"/>
      <w:marRight w:val="0"/>
      <w:marTop w:val="0"/>
      <w:marBottom w:val="0"/>
      <w:divBdr>
        <w:top w:val="none" w:sz="0" w:space="0" w:color="auto"/>
        <w:left w:val="none" w:sz="0" w:space="0" w:color="auto"/>
        <w:bottom w:val="none" w:sz="0" w:space="0" w:color="auto"/>
        <w:right w:val="none" w:sz="0" w:space="0" w:color="auto"/>
      </w:divBdr>
    </w:div>
    <w:div w:id="271977392">
      <w:bodyDiv w:val="1"/>
      <w:marLeft w:val="0"/>
      <w:marRight w:val="0"/>
      <w:marTop w:val="0"/>
      <w:marBottom w:val="0"/>
      <w:divBdr>
        <w:top w:val="none" w:sz="0" w:space="0" w:color="auto"/>
        <w:left w:val="none" w:sz="0" w:space="0" w:color="auto"/>
        <w:bottom w:val="none" w:sz="0" w:space="0" w:color="auto"/>
        <w:right w:val="none" w:sz="0" w:space="0" w:color="auto"/>
      </w:divBdr>
    </w:div>
    <w:div w:id="280956881">
      <w:bodyDiv w:val="1"/>
      <w:marLeft w:val="0"/>
      <w:marRight w:val="0"/>
      <w:marTop w:val="0"/>
      <w:marBottom w:val="0"/>
      <w:divBdr>
        <w:top w:val="none" w:sz="0" w:space="0" w:color="auto"/>
        <w:left w:val="none" w:sz="0" w:space="0" w:color="auto"/>
        <w:bottom w:val="none" w:sz="0" w:space="0" w:color="auto"/>
        <w:right w:val="none" w:sz="0" w:space="0" w:color="auto"/>
      </w:divBdr>
    </w:div>
    <w:div w:id="284703906">
      <w:bodyDiv w:val="1"/>
      <w:marLeft w:val="0"/>
      <w:marRight w:val="0"/>
      <w:marTop w:val="0"/>
      <w:marBottom w:val="0"/>
      <w:divBdr>
        <w:top w:val="none" w:sz="0" w:space="0" w:color="auto"/>
        <w:left w:val="none" w:sz="0" w:space="0" w:color="auto"/>
        <w:bottom w:val="none" w:sz="0" w:space="0" w:color="auto"/>
        <w:right w:val="none" w:sz="0" w:space="0" w:color="auto"/>
      </w:divBdr>
    </w:div>
    <w:div w:id="306979830">
      <w:bodyDiv w:val="1"/>
      <w:marLeft w:val="0"/>
      <w:marRight w:val="0"/>
      <w:marTop w:val="0"/>
      <w:marBottom w:val="0"/>
      <w:divBdr>
        <w:top w:val="none" w:sz="0" w:space="0" w:color="auto"/>
        <w:left w:val="none" w:sz="0" w:space="0" w:color="auto"/>
        <w:bottom w:val="none" w:sz="0" w:space="0" w:color="auto"/>
        <w:right w:val="none" w:sz="0" w:space="0" w:color="auto"/>
      </w:divBdr>
    </w:div>
    <w:div w:id="329599833">
      <w:bodyDiv w:val="1"/>
      <w:marLeft w:val="0"/>
      <w:marRight w:val="0"/>
      <w:marTop w:val="0"/>
      <w:marBottom w:val="0"/>
      <w:divBdr>
        <w:top w:val="none" w:sz="0" w:space="0" w:color="auto"/>
        <w:left w:val="none" w:sz="0" w:space="0" w:color="auto"/>
        <w:bottom w:val="none" w:sz="0" w:space="0" w:color="auto"/>
        <w:right w:val="none" w:sz="0" w:space="0" w:color="auto"/>
      </w:divBdr>
    </w:div>
    <w:div w:id="336423112">
      <w:bodyDiv w:val="1"/>
      <w:marLeft w:val="0"/>
      <w:marRight w:val="0"/>
      <w:marTop w:val="0"/>
      <w:marBottom w:val="0"/>
      <w:divBdr>
        <w:top w:val="none" w:sz="0" w:space="0" w:color="auto"/>
        <w:left w:val="none" w:sz="0" w:space="0" w:color="auto"/>
        <w:bottom w:val="none" w:sz="0" w:space="0" w:color="auto"/>
        <w:right w:val="none" w:sz="0" w:space="0" w:color="auto"/>
      </w:divBdr>
    </w:div>
    <w:div w:id="341395786">
      <w:bodyDiv w:val="1"/>
      <w:marLeft w:val="0"/>
      <w:marRight w:val="0"/>
      <w:marTop w:val="0"/>
      <w:marBottom w:val="0"/>
      <w:divBdr>
        <w:top w:val="none" w:sz="0" w:space="0" w:color="auto"/>
        <w:left w:val="none" w:sz="0" w:space="0" w:color="auto"/>
        <w:bottom w:val="none" w:sz="0" w:space="0" w:color="auto"/>
        <w:right w:val="none" w:sz="0" w:space="0" w:color="auto"/>
      </w:divBdr>
    </w:div>
    <w:div w:id="348065299">
      <w:bodyDiv w:val="1"/>
      <w:marLeft w:val="0"/>
      <w:marRight w:val="0"/>
      <w:marTop w:val="0"/>
      <w:marBottom w:val="0"/>
      <w:divBdr>
        <w:top w:val="none" w:sz="0" w:space="0" w:color="auto"/>
        <w:left w:val="none" w:sz="0" w:space="0" w:color="auto"/>
        <w:bottom w:val="none" w:sz="0" w:space="0" w:color="auto"/>
        <w:right w:val="none" w:sz="0" w:space="0" w:color="auto"/>
      </w:divBdr>
    </w:div>
    <w:div w:id="388577458">
      <w:bodyDiv w:val="1"/>
      <w:marLeft w:val="0"/>
      <w:marRight w:val="0"/>
      <w:marTop w:val="0"/>
      <w:marBottom w:val="0"/>
      <w:divBdr>
        <w:top w:val="none" w:sz="0" w:space="0" w:color="auto"/>
        <w:left w:val="none" w:sz="0" w:space="0" w:color="auto"/>
        <w:bottom w:val="none" w:sz="0" w:space="0" w:color="auto"/>
        <w:right w:val="none" w:sz="0" w:space="0" w:color="auto"/>
      </w:divBdr>
    </w:div>
    <w:div w:id="417025773">
      <w:bodyDiv w:val="1"/>
      <w:marLeft w:val="0"/>
      <w:marRight w:val="0"/>
      <w:marTop w:val="0"/>
      <w:marBottom w:val="0"/>
      <w:divBdr>
        <w:top w:val="none" w:sz="0" w:space="0" w:color="auto"/>
        <w:left w:val="none" w:sz="0" w:space="0" w:color="auto"/>
        <w:bottom w:val="none" w:sz="0" w:space="0" w:color="auto"/>
        <w:right w:val="none" w:sz="0" w:space="0" w:color="auto"/>
      </w:divBdr>
    </w:div>
    <w:div w:id="434441412">
      <w:bodyDiv w:val="1"/>
      <w:marLeft w:val="0"/>
      <w:marRight w:val="0"/>
      <w:marTop w:val="0"/>
      <w:marBottom w:val="0"/>
      <w:divBdr>
        <w:top w:val="none" w:sz="0" w:space="0" w:color="auto"/>
        <w:left w:val="none" w:sz="0" w:space="0" w:color="auto"/>
        <w:bottom w:val="none" w:sz="0" w:space="0" w:color="auto"/>
        <w:right w:val="none" w:sz="0" w:space="0" w:color="auto"/>
      </w:divBdr>
    </w:div>
    <w:div w:id="485361806">
      <w:bodyDiv w:val="1"/>
      <w:marLeft w:val="0"/>
      <w:marRight w:val="0"/>
      <w:marTop w:val="0"/>
      <w:marBottom w:val="0"/>
      <w:divBdr>
        <w:top w:val="none" w:sz="0" w:space="0" w:color="auto"/>
        <w:left w:val="none" w:sz="0" w:space="0" w:color="auto"/>
        <w:bottom w:val="none" w:sz="0" w:space="0" w:color="auto"/>
        <w:right w:val="none" w:sz="0" w:space="0" w:color="auto"/>
      </w:divBdr>
    </w:div>
    <w:div w:id="502207589">
      <w:bodyDiv w:val="1"/>
      <w:marLeft w:val="0"/>
      <w:marRight w:val="0"/>
      <w:marTop w:val="0"/>
      <w:marBottom w:val="0"/>
      <w:divBdr>
        <w:top w:val="none" w:sz="0" w:space="0" w:color="auto"/>
        <w:left w:val="none" w:sz="0" w:space="0" w:color="auto"/>
        <w:bottom w:val="none" w:sz="0" w:space="0" w:color="auto"/>
        <w:right w:val="none" w:sz="0" w:space="0" w:color="auto"/>
      </w:divBdr>
    </w:div>
    <w:div w:id="508183390">
      <w:bodyDiv w:val="1"/>
      <w:marLeft w:val="0"/>
      <w:marRight w:val="0"/>
      <w:marTop w:val="0"/>
      <w:marBottom w:val="0"/>
      <w:divBdr>
        <w:top w:val="none" w:sz="0" w:space="0" w:color="auto"/>
        <w:left w:val="none" w:sz="0" w:space="0" w:color="auto"/>
        <w:bottom w:val="none" w:sz="0" w:space="0" w:color="auto"/>
        <w:right w:val="none" w:sz="0" w:space="0" w:color="auto"/>
      </w:divBdr>
    </w:div>
    <w:div w:id="511184144">
      <w:bodyDiv w:val="1"/>
      <w:marLeft w:val="0"/>
      <w:marRight w:val="0"/>
      <w:marTop w:val="0"/>
      <w:marBottom w:val="0"/>
      <w:divBdr>
        <w:top w:val="none" w:sz="0" w:space="0" w:color="auto"/>
        <w:left w:val="none" w:sz="0" w:space="0" w:color="auto"/>
        <w:bottom w:val="none" w:sz="0" w:space="0" w:color="auto"/>
        <w:right w:val="none" w:sz="0" w:space="0" w:color="auto"/>
      </w:divBdr>
    </w:div>
    <w:div w:id="533467864">
      <w:bodyDiv w:val="1"/>
      <w:marLeft w:val="0"/>
      <w:marRight w:val="0"/>
      <w:marTop w:val="0"/>
      <w:marBottom w:val="0"/>
      <w:divBdr>
        <w:top w:val="none" w:sz="0" w:space="0" w:color="auto"/>
        <w:left w:val="none" w:sz="0" w:space="0" w:color="auto"/>
        <w:bottom w:val="none" w:sz="0" w:space="0" w:color="auto"/>
        <w:right w:val="none" w:sz="0" w:space="0" w:color="auto"/>
      </w:divBdr>
    </w:div>
    <w:div w:id="546333905">
      <w:bodyDiv w:val="1"/>
      <w:marLeft w:val="0"/>
      <w:marRight w:val="0"/>
      <w:marTop w:val="0"/>
      <w:marBottom w:val="0"/>
      <w:divBdr>
        <w:top w:val="none" w:sz="0" w:space="0" w:color="auto"/>
        <w:left w:val="none" w:sz="0" w:space="0" w:color="auto"/>
        <w:bottom w:val="none" w:sz="0" w:space="0" w:color="auto"/>
        <w:right w:val="none" w:sz="0" w:space="0" w:color="auto"/>
      </w:divBdr>
    </w:div>
    <w:div w:id="547379507">
      <w:bodyDiv w:val="1"/>
      <w:marLeft w:val="0"/>
      <w:marRight w:val="0"/>
      <w:marTop w:val="0"/>
      <w:marBottom w:val="0"/>
      <w:divBdr>
        <w:top w:val="none" w:sz="0" w:space="0" w:color="auto"/>
        <w:left w:val="none" w:sz="0" w:space="0" w:color="auto"/>
        <w:bottom w:val="none" w:sz="0" w:space="0" w:color="auto"/>
        <w:right w:val="none" w:sz="0" w:space="0" w:color="auto"/>
      </w:divBdr>
    </w:div>
    <w:div w:id="551817020">
      <w:bodyDiv w:val="1"/>
      <w:marLeft w:val="0"/>
      <w:marRight w:val="0"/>
      <w:marTop w:val="0"/>
      <w:marBottom w:val="0"/>
      <w:divBdr>
        <w:top w:val="none" w:sz="0" w:space="0" w:color="auto"/>
        <w:left w:val="none" w:sz="0" w:space="0" w:color="auto"/>
        <w:bottom w:val="none" w:sz="0" w:space="0" w:color="auto"/>
        <w:right w:val="none" w:sz="0" w:space="0" w:color="auto"/>
      </w:divBdr>
    </w:div>
    <w:div w:id="559829787">
      <w:bodyDiv w:val="1"/>
      <w:marLeft w:val="0"/>
      <w:marRight w:val="0"/>
      <w:marTop w:val="0"/>
      <w:marBottom w:val="0"/>
      <w:divBdr>
        <w:top w:val="none" w:sz="0" w:space="0" w:color="auto"/>
        <w:left w:val="none" w:sz="0" w:space="0" w:color="auto"/>
        <w:bottom w:val="none" w:sz="0" w:space="0" w:color="auto"/>
        <w:right w:val="none" w:sz="0" w:space="0" w:color="auto"/>
      </w:divBdr>
    </w:div>
    <w:div w:id="565148026">
      <w:bodyDiv w:val="1"/>
      <w:marLeft w:val="0"/>
      <w:marRight w:val="0"/>
      <w:marTop w:val="0"/>
      <w:marBottom w:val="0"/>
      <w:divBdr>
        <w:top w:val="none" w:sz="0" w:space="0" w:color="auto"/>
        <w:left w:val="none" w:sz="0" w:space="0" w:color="auto"/>
        <w:bottom w:val="none" w:sz="0" w:space="0" w:color="auto"/>
        <w:right w:val="none" w:sz="0" w:space="0" w:color="auto"/>
      </w:divBdr>
    </w:div>
    <w:div w:id="565729495">
      <w:bodyDiv w:val="1"/>
      <w:marLeft w:val="0"/>
      <w:marRight w:val="0"/>
      <w:marTop w:val="0"/>
      <w:marBottom w:val="0"/>
      <w:divBdr>
        <w:top w:val="none" w:sz="0" w:space="0" w:color="auto"/>
        <w:left w:val="none" w:sz="0" w:space="0" w:color="auto"/>
        <w:bottom w:val="none" w:sz="0" w:space="0" w:color="auto"/>
        <w:right w:val="none" w:sz="0" w:space="0" w:color="auto"/>
      </w:divBdr>
    </w:div>
    <w:div w:id="571937031">
      <w:bodyDiv w:val="1"/>
      <w:marLeft w:val="0"/>
      <w:marRight w:val="0"/>
      <w:marTop w:val="0"/>
      <w:marBottom w:val="0"/>
      <w:divBdr>
        <w:top w:val="none" w:sz="0" w:space="0" w:color="auto"/>
        <w:left w:val="none" w:sz="0" w:space="0" w:color="auto"/>
        <w:bottom w:val="none" w:sz="0" w:space="0" w:color="auto"/>
        <w:right w:val="none" w:sz="0" w:space="0" w:color="auto"/>
      </w:divBdr>
    </w:div>
    <w:div w:id="575211277">
      <w:bodyDiv w:val="1"/>
      <w:marLeft w:val="0"/>
      <w:marRight w:val="0"/>
      <w:marTop w:val="0"/>
      <w:marBottom w:val="0"/>
      <w:divBdr>
        <w:top w:val="none" w:sz="0" w:space="0" w:color="auto"/>
        <w:left w:val="none" w:sz="0" w:space="0" w:color="auto"/>
        <w:bottom w:val="none" w:sz="0" w:space="0" w:color="auto"/>
        <w:right w:val="none" w:sz="0" w:space="0" w:color="auto"/>
      </w:divBdr>
    </w:div>
    <w:div w:id="593175300">
      <w:bodyDiv w:val="1"/>
      <w:marLeft w:val="0"/>
      <w:marRight w:val="0"/>
      <w:marTop w:val="0"/>
      <w:marBottom w:val="0"/>
      <w:divBdr>
        <w:top w:val="none" w:sz="0" w:space="0" w:color="auto"/>
        <w:left w:val="none" w:sz="0" w:space="0" w:color="auto"/>
        <w:bottom w:val="none" w:sz="0" w:space="0" w:color="auto"/>
        <w:right w:val="none" w:sz="0" w:space="0" w:color="auto"/>
      </w:divBdr>
    </w:div>
    <w:div w:id="594825344">
      <w:bodyDiv w:val="1"/>
      <w:marLeft w:val="0"/>
      <w:marRight w:val="0"/>
      <w:marTop w:val="0"/>
      <w:marBottom w:val="0"/>
      <w:divBdr>
        <w:top w:val="none" w:sz="0" w:space="0" w:color="auto"/>
        <w:left w:val="none" w:sz="0" w:space="0" w:color="auto"/>
        <w:bottom w:val="none" w:sz="0" w:space="0" w:color="auto"/>
        <w:right w:val="none" w:sz="0" w:space="0" w:color="auto"/>
      </w:divBdr>
    </w:div>
    <w:div w:id="598298386">
      <w:bodyDiv w:val="1"/>
      <w:marLeft w:val="0"/>
      <w:marRight w:val="0"/>
      <w:marTop w:val="0"/>
      <w:marBottom w:val="0"/>
      <w:divBdr>
        <w:top w:val="none" w:sz="0" w:space="0" w:color="auto"/>
        <w:left w:val="none" w:sz="0" w:space="0" w:color="auto"/>
        <w:bottom w:val="none" w:sz="0" w:space="0" w:color="auto"/>
        <w:right w:val="none" w:sz="0" w:space="0" w:color="auto"/>
      </w:divBdr>
    </w:div>
    <w:div w:id="605382845">
      <w:bodyDiv w:val="1"/>
      <w:marLeft w:val="0"/>
      <w:marRight w:val="0"/>
      <w:marTop w:val="0"/>
      <w:marBottom w:val="0"/>
      <w:divBdr>
        <w:top w:val="none" w:sz="0" w:space="0" w:color="auto"/>
        <w:left w:val="none" w:sz="0" w:space="0" w:color="auto"/>
        <w:bottom w:val="none" w:sz="0" w:space="0" w:color="auto"/>
        <w:right w:val="none" w:sz="0" w:space="0" w:color="auto"/>
      </w:divBdr>
    </w:div>
    <w:div w:id="617376175">
      <w:bodyDiv w:val="1"/>
      <w:marLeft w:val="0"/>
      <w:marRight w:val="0"/>
      <w:marTop w:val="0"/>
      <w:marBottom w:val="0"/>
      <w:divBdr>
        <w:top w:val="none" w:sz="0" w:space="0" w:color="auto"/>
        <w:left w:val="none" w:sz="0" w:space="0" w:color="auto"/>
        <w:bottom w:val="none" w:sz="0" w:space="0" w:color="auto"/>
        <w:right w:val="none" w:sz="0" w:space="0" w:color="auto"/>
      </w:divBdr>
    </w:div>
    <w:div w:id="617834345">
      <w:bodyDiv w:val="1"/>
      <w:marLeft w:val="0"/>
      <w:marRight w:val="0"/>
      <w:marTop w:val="0"/>
      <w:marBottom w:val="0"/>
      <w:divBdr>
        <w:top w:val="none" w:sz="0" w:space="0" w:color="auto"/>
        <w:left w:val="none" w:sz="0" w:space="0" w:color="auto"/>
        <w:bottom w:val="none" w:sz="0" w:space="0" w:color="auto"/>
        <w:right w:val="none" w:sz="0" w:space="0" w:color="auto"/>
      </w:divBdr>
    </w:div>
    <w:div w:id="663582816">
      <w:bodyDiv w:val="1"/>
      <w:marLeft w:val="0"/>
      <w:marRight w:val="0"/>
      <w:marTop w:val="0"/>
      <w:marBottom w:val="0"/>
      <w:divBdr>
        <w:top w:val="none" w:sz="0" w:space="0" w:color="auto"/>
        <w:left w:val="none" w:sz="0" w:space="0" w:color="auto"/>
        <w:bottom w:val="none" w:sz="0" w:space="0" w:color="auto"/>
        <w:right w:val="none" w:sz="0" w:space="0" w:color="auto"/>
      </w:divBdr>
    </w:div>
    <w:div w:id="668555529">
      <w:bodyDiv w:val="1"/>
      <w:marLeft w:val="0"/>
      <w:marRight w:val="0"/>
      <w:marTop w:val="0"/>
      <w:marBottom w:val="0"/>
      <w:divBdr>
        <w:top w:val="none" w:sz="0" w:space="0" w:color="auto"/>
        <w:left w:val="none" w:sz="0" w:space="0" w:color="auto"/>
        <w:bottom w:val="none" w:sz="0" w:space="0" w:color="auto"/>
        <w:right w:val="none" w:sz="0" w:space="0" w:color="auto"/>
      </w:divBdr>
    </w:div>
    <w:div w:id="675812217">
      <w:bodyDiv w:val="1"/>
      <w:marLeft w:val="0"/>
      <w:marRight w:val="0"/>
      <w:marTop w:val="0"/>
      <w:marBottom w:val="0"/>
      <w:divBdr>
        <w:top w:val="none" w:sz="0" w:space="0" w:color="auto"/>
        <w:left w:val="none" w:sz="0" w:space="0" w:color="auto"/>
        <w:bottom w:val="none" w:sz="0" w:space="0" w:color="auto"/>
        <w:right w:val="none" w:sz="0" w:space="0" w:color="auto"/>
      </w:divBdr>
    </w:div>
    <w:div w:id="685251975">
      <w:bodyDiv w:val="1"/>
      <w:marLeft w:val="0"/>
      <w:marRight w:val="0"/>
      <w:marTop w:val="0"/>
      <w:marBottom w:val="0"/>
      <w:divBdr>
        <w:top w:val="none" w:sz="0" w:space="0" w:color="auto"/>
        <w:left w:val="none" w:sz="0" w:space="0" w:color="auto"/>
        <w:bottom w:val="none" w:sz="0" w:space="0" w:color="auto"/>
        <w:right w:val="none" w:sz="0" w:space="0" w:color="auto"/>
      </w:divBdr>
    </w:div>
    <w:div w:id="688020401">
      <w:bodyDiv w:val="1"/>
      <w:marLeft w:val="0"/>
      <w:marRight w:val="0"/>
      <w:marTop w:val="0"/>
      <w:marBottom w:val="0"/>
      <w:divBdr>
        <w:top w:val="none" w:sz="0" w:space="0" w:color="auto"/>
        <w:left w:val="none" w:sz="0" w:space="0" w:color="auto"/>
        <w:bottom w:val="none" w:sz="0" w:space="0" w:color="auto"/>
        <w:right w:val="none" w:sz="0" w:space="0" w:color="auto"/>
      </w:divBdr>
    </w:div>
    <w:div w:id="696197065">
      <w:bodyDiv w:val="1"/>
      <w:marLeft w:val="0"/>
      <w:marRight w:val="0"/>
      <w:marTop w:val="0"/>
      <w:marBottom w:val="0"/>
      <w:divBdr>
        <w:top w:val="none" w:sz="0" w:space="0" w:color="auto"/>
        <w:left w:val="none" w:sz="0" w:space="0" w:color="auto"/>
        <w:bottom w:val="none" w:sz="0" w:space="0" w:color="auto"/>
        <w:right w:val="none" w:sz="0" w:space="0" w:color="auto"/>
      </w:divBdr>
    </w:div>
    <w:div w:id="710614588">
      <w:bodyDiv w:val="1"/>
      <w:marLeft w:val="0"/>
      <w:marRight w:val="0"/>
      <w:marTop w:val="0"/>
      <w:marBottom w:val="0"/>
      <w:divBdr>
        <w:top w:val="none" w:sz="0" w:space="0" w:color="auto"/>
        <w:left w:val="none" w:sz="0" w:space="0" w:color="auto"/>
        <w:bottom w:val="none" w:sz="0" w:space="0" w:color="auto"/>
        <w:right w:val="none" w:sz="0" w:space="0" w:color="auto"/>
      </w:divBdr>
    </w:div>
    <w:div w:id="734009486">
      <w:bodyDiv w:val="1"/>
      <w:marLeft w:val="0"/>
      <w:marRight w:val="0"/>
      <w:marTop w:val="0"/>
      <w:marBottom w:val="0"/>
      <w:divBdr>
        <w:top w:val="none" w:sz="0" w:space="0" w:color="auto"/>
        <w:left w:val="none" w:sz="0" w:space="0" w:color="auto"/>
        <w:bottom w:val="none" w:sz="0" w:space="0" w:color="auto"/>
        <w:right w:val="none" w:sz="0" w:space="0" w:color="auto"/>
      </w:divBdr>
    </w:div>
    <w:div w:id="742484253">
      <w:bodyDiv w:val="1"/>
      <w:marLeft w:val="0"/>
      <w:marRight w:val="0"/>
      <w:marTop w:val="0"/>
      <w:marBottom w:val="0"/>
      <w:divBdr>
        <w:top w:val="none" w:sz="0" w:space="0" w:color="auto"/>
        <w:left w:val="none" w:sz="0" w:space="0" w:color="auto"/>
        <w:bottom w:val="none" w:sz="0" w:space="0" w:color="auto"/>
        <w:right w:val="none" w:sz="0" w:space="0" w:color="auto"/>
      </w:divBdr>
    </w:div>
    <w:div w:id="749472516">
      <w:bodyDiv w:val="1"/>
      <w:marLeft w:val="0"/>
      <w:marRight w:val="0"/>
      <w:marTop w:val="0"/>
      <w:marBottom w:val="0"/>
      <w:divBdr>
        <w:top w:val="none" w:sz="0" w:space="0" w:color="auto"/>
        <w:left w:val="none" w:sz="0" w:space="0" w:color="auto"/>
        <w:bottom w:val="none" w:sz="0" w:space="0" w:color="auto"/>
        <w:right w:val="none" w:sz="0" w:space="0" w:color="auto"/>
      </w:divBdr>
    </w:div>
    <w:div w:id="792141304">
      <w:bodyDiv w:val="1"/>
      <w:marLeft w:val="0"/>
      <w:marRight w:val="0"/>
      <w:marTop w:val="0"/>
      <w:marBottom w:val="0"/>
      <w:divBdr>
        <w:top w:val="none" w:sz="0" w:space="0" w:color="auto"/>
        <w:left w:val="none" w:sz="0" w:space="0" w:color="auto"/>
        <w:bottom w:val="none" w:sz="0" w:space="0" w:color="auto"/>
        <w:right w:val="none" w:sz="0" w:space="0" w:color="auto"/>
      </w:divBdr>
    </w:div>
    <w:div w:id="795758515">
      <w:bodyDiv w:val="1"/>
      <w:marLeft w:val="0"/>
      <w:marRight w:val="0"/>
      <w:marTop w:val="0"/>
      <w:marBottom w:val="0"/>
      <w:divBdr>
        <w:top w:val="none" w:sz="0" w:space="0" w:color="auto"/>
        <w:left w:val="none" w:sz="0" w:space="0" w:color="auto"/>
        <w:bottom w:val="none" w:sz="0" w:space="0" w:color="auto"/>
        <w:right w:val="none" w:sz="0" w:space="0" w:color="auto"/>
      </w:divBdr>
    </w:div>
    <w:div w:id="799420717">
      <w:bodyDiv w:val="1"/>
      <w:marLeft w:val="0"/>
      <w:marRight w:val="0"/>
      <w:marTop w:val="0"/>
      <w:marBottom w:val="0"/>
      <w:divBdr>
        <w:top w:val="none" w:sz="0" w:space="0" w:color="auto"/>
        <w:left w:val="none" w:sz="0" w:space="0" w:color="auto"/>
        <w:bottom w:val="none" w:sz="0" w:space="0" w:color="auto"/>
        <w:right w:val="none" w:sz="0" w:space="0" w:color="auto"/>
      </w:divBdr>
    </w:div>
    <w:div w:id="818034230">
      <w:bodyDiv w:val="1"/>
      <w:marLeft w:val="0"/>
      <w:marRight w:val="0"/>
      <w:marTop w:val="0"/>
      <w:marBottom w:val="0"/>
      <w:divBdr>
        <w:top w:val="none" w:sz="0" w:space="0" w:color="auto"/>
        <w:left w:val="none" w:sz="0" w:space="0" w:color="auto"/>
        <w:bottom w:val="none" w:sz="0" w:space="0" w:color="auto"/>
        <w:right w:val="none" w:sz="0" w:space="0" w:color="auto"/>
      </w:divBdr>
    </w:div>
    <w:div w:id="839547261">
      <w:bodyDiv w:val="1"/>
      <w:marLeft w:val="0"/>
      <w:marRight w:val="0"/>
      <w:marTop w:val="0"/>
      <w:marBottom w:val="0"/>
      <w:divBdr>
        <w:top w:val="none" w:sz="0" w:space="0" w:color="auto"/>
        <w:left w:val="none" w:sz="0" w:space="0" w:color="auto"/>
        <w:bottom w:val="none" w:sz="0" w:space="0" w:color="auto"/>
        <w:right w:val="none" w:sz="0" w:space="0" w:color="auto"/>
      </w:divBdr>
    </w:div>
    <w:div w:id="842821477">
      <w:bodyDiv w:val="1"/>
      <w:marLeft w:val="0"/>
      <w:marRight w:val="0"/>
      <w:marTop w:val="0"/>
      <w:marBottom w:val="0"/>
      <w:divBdr>
        <w:top w:val="none" w:sz="0" w:space="0" w:color="auto"/>
        <w:left w:val="none" w:sz="0" w:space="0" w:color="auto"/>
        <w:bottom w:val="none" w:sz="0" w:space="0" w:color="auto"/>
        <w:right w:val="none" w:sz="0" w:space="0" w:color="auto"/>
      </w:divBdr>
    </w:div>
    <w:div w:id="844855794">
      <w:bodyDiv w:val="1"/>
      <w:marLeft w:val="0"/>
      <w:marRight w:val="0"/>
      <w:marTop w:val="0"/>
      <w:marBottom w:val="0"/>
      <w:divBdr>
        <w:top w:val="none" w:sz="0" w:space="0" w:color="auto"/>
        <w:left w:val="none" w:sz="0" w:space="0" w:color="auto"/>
        <w:bottom w:val="none" w:sz="0" w:space="0" w:color="auto"/>
        <w:right w:val="none" w:sz="0" w:space="0" w:color="auto"/>
      </w:divBdr>
    </w:div>
    <w:div w:id="869803616">
      <w:bodyDiv w:val="1"/>
      <w:marLeft w:val="0"/>
      <w:marRight w:val="0"/>
      <w:marTop w:val="0"/>
      <w:marBottom w:val="0"/>
      <w:divBdr>
        <w:top w:val="none" w:sz="0" w:space="0" w:color="auto"/>
        <w:left w:val="none" w:sz="0" w:space="0" w:color="auto"/>
        <w:bottom w:val="none" w:sz="0" w:space="0" w:color="auto"/>
        <w:right w:val="none" w:sz="0" w:space="0" w:color="auto"/>
      </w:divBdr>
    </w:div>
    <w:div w:id="882059102">
      <w:bodyDiv w:val="1"/>
      <w:marLeft w:val="0"/>
      <w:marRight w:val="0"/>
      <w:marTop w:val="0"/>
      <w:marBottom w:val="0"/>
      <w:divBdr>
        <w:top w:val="none" w:sz="0" w:space="0" w:color="auto"/>
        <w:left w:val="none" w:sz="0" w:space="0" w:color="auto"/>
        <w:bottom w:val="none" w:sz="0" w:space="0" w:color="auto"/>
        <w:right w:val="none" w:sz="0" w:space="0" w:color="auto"/>
      </w:divBdr>
    </w:div>
    <w:div w:id="937903589">
      <w:bodyDiv w:val="1"/>
      <w:marLeft w:val="0"/>
      <w:marRight w:val="0"/>
      <w:marTop w:val="0"/>
      <w:marBottom w:val="0"/>
      <w:divBdr>
        <w:top w:val="none" w:sz="0" w:space="0" w:color="auto"/>
        <w:left w:val="none" w:sz="0" w:space="0" w:color="auto"/>
        <w:bottom w:val="none" w:sz="0" w:space="0" w:color="auto"/>
        <w:right w:val="none" w:sz="0" w:space="0" w:color="auto"/>
      </w:divBdr>
    </w:div>
    <w:div w:id="938028026">
      <w:bodyDiv w:val="1"/>
      <w:marLeft w:val="0"/>
      <w:marRight w:val="0"/>
      <w:marTop w:val="0"/>
      <w:marBottom w:val="0"/>
      <w:divBdr>
        <w:top w:val="none" w:sz="0" w:space="0" w:color="auto"/>
        <w:left w:val="none" w:sz="0" w:space="0" w:color="auto"/>
        <w:bottom w:val="none" w:sz="0" w:space="0" w:color="auto"/>
        <w:right w:val="none" w:sz="0" w:space="0" w:color="auto"/>
      </w:divBdr>
    </w:div>
    <w:div w:id="979962885">
      <w:bodyDiv w:val="1"/>
      <w:marLeft w:val="0"/>
      <w:marRight w:val="0"/>
      <w:marTop w:val="0"/>
      <w:marBottom w:val="0"/>
      <w:divBdr>
        <w:top w:val="none" w:sz="0" w:space="0" w:color="auto"/>
        <w:left w:val="none" w:sz="0" w:space="0" w:color="auto"/>
        <w:bottom w:val="none" w:sz="0" w:space="0" w:color="auto"/>
        <w:right w:val="none" w:sz="0" w:space="0" w:color="auto"/>
      </w:divBdr>
    </w:div>
    <w:div w:id="980425955">
      <w:bodyDiv w:val="1"/>
      <w:marLeft w:val="0"/>
      <w:marRight w:val="0"/>
      <w:marTop w:val="0"/>
      <w:marBottom w:val="0"/>
      <w:divBdr>
        <w:top w:val="none" w:sz="0" w:space="0" w:color="auto"/>
        <w:left w:val="none" w:sz="0" w:space="0" w:color="auto"/>
        <w:bottom w:val="none" w:sz="0" w:space="0" w:color="auto"/>
        <w:right w:val="none" w:sz="0" w:space="0" w:color="auto"/>
      </w:divBdr>
    </w:div>
    <w:div w:id="1004624705">
      <w:bodyDiv w:val="1"/>
      <w:marLeft w:val="0"/>
      <w:marRight w:val="0"/>
      <w:marTop w:val="0"/>
      <w:marBottom w:val="0"/>
      <w:divBdr>
        <w:top w:val="none" w:sz="0" w:space="0" w:color="auto"/>
        <w:left w:val="none" w:sz="0" w:space="0" w:color="auto"/>
        <w:bottom w:val="none" w:sz="0" w:space="0" w:color="auto"/>
        <w:right w:val="none" w:sz="0" w:space="0" w:color="auto"/>
      </w:divBdr>
    </w:div>
    <w:div w:id="1022826510">
      <w:bodyDiv w:val="1"/>
      <w:marLeft w:val="0"/>
      <w:marRight w:val="0"/>
      <w:marTop w:val="0"/>
      <w:marBottom w:val="0"/>
      <w:divBdr>
        <w:top w:val="none" w:sz="0" w:space="0" w:color="auto"/>
        <w:left w:val="none" w:sz="0" w:space="0" w:color="auto"/>
        <w:bottom w:val="none" w:sz="0" w:space="0" w:color="auto"/>
        <w:right w:val="none" w:sz="0" w:space="0" w:color="auto"/>
      </w:divBdr>
    </w:div>
    <w:div w:id="1029918474">
      <w:bodyDiv w:val="1"/>
      <w:marLeft w:val="0"/>
      <w:marRight w:val="0"/>
      <w:marTop w:val="0"/>
      <w:marBottom w:val="0"/>
      <w:divBdr>
        <w:top w:val="none" w:sz="0" w:space="0" w:color="auto"/>
        <w:left w:val="none" w:sz="0" w:space="0" w:color="auto"/>
        <w:bottom w:val="none" w:sz="0" w:space="0" w:color="auto"/>
        <w:right w:val="none" w:sz="0" w:space="0" w:color="auto"/>
      </w:divBdr>
    </w:div>
    <w:div w:id="1037001841">
      <w:bodyDiv w:val="1"/>
      <w:marLeft w:val="0"/>
      <w:marRight w:val="0"/>
      <w:marTop w:val="0"/>
      <w:marBottom w:val="0"/>
      <w:divBdr>
        <w:top w:val="none" w:sz="0" w:space="0" w:color="auto"/>
        <w:left w:val="none" w:sz="0" w:space="0" w:color="auto"/>
        <w:bottom w:val="none" w:sz="0" w:space="0" w:color="auto"/>
        <w:right w:val="none" w:sz="0" w:space="0" w:color="auto"/>
      </w:divBdr>
    </w:div>
    <w:div w:id="1037926349">
      <w:bodyDiv w:val="1"/>
      <w:marLeft w:val="0"/>
      <w:marRight w:val="0"/>
      <w:marTop w:val="0"/>
      <w:marBottom w:val="0"/>
      <w:divBdr>
        <w:top w:val="none" w:sz="0" w:space="0" w:color="auto"/>
        <w:left w:val="none" w:sz="0" w:space="0" w:color="auto"/>
        <w:bottom w:val="none" w:sz="0" w:space="0" w:color="auto"/>
        <w:right w:val="none" w:sz="0" w:space="0" w:color="auto"/>
      </w:divBdr>
    </w:div>
    <w:div w:id="1041445311">
      <w:bodyDiv w:val="1"/>
      <w:marLeft w:val="0"/>
      <w:marRight w:val="0"/>
      <w:marTop w:val="0"/>
      <w:marBottom w:val="0"/>
      <w:divBdr>
        <w:top w:val="none" w:sz="0" w:space="0" w:color="auto"/>
        <w:left w:val="none" w:sz="0" w:space="0" w:color="auto"/>
        <w:bottom w:val="none" w:sz="0" w:space="0" w:color="auto"/>
        <w:right w:val="none" w:sz="0" w:space="0" w:color="auto"/>
      </w:divBdr>
    </w:div>
    <w:div w:id="1067917174">
      <w:bodyDiv w:val="1"/>
      <w:marLeft w:val="0"/>
      <w:marRight w:val="0"/>
      <w:marTop w:val="0"/>
      <w:marBottom w:val="0"/>
      <w:divBdr>
        <w:top w:val="none" w:sz="0" w:space="0" w:color="auto"/>
        <w:left w:val="none" w:sz="0" w:space="0" w:color="auto"/>
        <w:bottom w:val="none" w:sz="0" w:space="0" w:color="auto"/>
        <w:right w:val="none" w:sz="0" w:space="0" w:color="auto"/>
      </w:divBdr>
    </w:div>
    <w:div w:id="1085301230">
      <w:bodyDiv w:val="1"/>
      <w:marLeft w:val="0"/>
      <w:marRight w:val="0"/>
      <w:marTop w:val="0"/>
      <w:marBottom w:val="0"/>
      <w:divBdr>
        <w:top w:val="none" w:sz="0" w:space="0" w:color="auto"/>
        <w:left w:val="none" w:sz="0" w:space="0" w:color="auto"/>
        <w:bottom w:val="none" w:sz="0" w:space="0" w:color="auto"/>
        <w:right w:val="none" w:sz="0" w:space="0" w:color="auto"/>
      </w:divBdr>
    </w:div>
    <w:div w:id="1086148729">
      <w:bodyDiv w:val="1"/>
      <w:marLeft w:val="0"/>
      <w:marRight w:val="0"/>
      <w:marTop w:val="0"/>
      <w:marBottom w:val="0"/>
      <w:divBdr>
        <w:top w:val="none" w:sz="0" w:space="0" w:color="auto"/>
        <w:left w:val="none" w:sz="0" w:space="0" w:color="auto"/>
        <w:bottom w:val="none" w:sz="0" w:space="0" w:color="auto"/>
        <w:right w:val="none" w:sz="0" w:space="0" w:color="auto"/>
      </w:divBdr>
    </w:div>
    <w:div w:id="1111239653">
      <w:bodyDiv w:val="1"/>
      <w:marLeft w:val="0"/>
      <w:marRight w:val="0"/>
      <w:marTop w:val="0"/>
      <w:marBottom w:val="0"/>
      <w:divBdr>
        <w:top w:val="none" w:sz="0" w:space="0" w:color="auto"/>
        <w:left w:val="none" w:sz="0" w:space="0" w:color="auto"/>
        <w:bottom w:val="none" w:sz="0" w:space="0" w:color="auto"/>
        <w:right w:val="none" w:sz="0" w:space="0" w:color="auto"/>
      </w:divBdr>
    </w:div>
    <w:div w:id="1174300505">
      <w:bodyDiv w:val="1"/>
      <w:marLeft w:val="0"/>
      <w:marRight w:val="0"/>
      <w:marTop w:val="0"/>
      <w:marBottom w:val="0"/>
      <w:divBdr>
        <w:top w:val="none" w:sz="0" w:space="0" w:color="auto"/>
        <w:left w:val="none" w:sz="0" w:space="0" w:color="auto"/>
        <w:bottom w:val="none" w:sz="0" w:space="0" w:color="auto"/>
        <w:right w:val="none" w:sz="0" w:space="0" w:color="auto"/>
      </w:divBdr>
    </w:div>
    <w:div w:id="1175222544">
      <w:bodyDiv w:val="1"/>
      <w:marLeft w:val="0"/>
      <w:marRight w:val="0"/>
      <w:marTop w:val="0"/>
      <w:marBottom w:val="0"/>
      <w:divBdr>
        <w:top w:val="none" w:sz="0" w:space="0" w:color="auto"/>
        <w:left w:val="none" w:sz="0" w:space="0" w:color="auto"/>
        <w:bottom w:val="none" w:sz="0" w:space="0" w:color="auto"/>
        <w:right w:val="none" w:sz="0" w:space="0" w:color="auto"/>
      </w:divBdr>
    </w:div>
    <w:div w:id="1216507538">
      <w:bodyDiv w:val="1"/>
      <w:marLeft w:val="0"/>
      <w:marRight w:val="0"/>
      <w:marTop w:val="0"/>
      <w:marBottom w:val="0"/>
      <w:divBdr>
        <w:top w:val="none" w:sz="0" w:space="0" w:color="auto"/>
        <w:left w:val="none" w:sz="0" w:space="0" w:color="auto"/>
        <w:bottom w:val="none" w:sz="0" w:space="0" w:color="auto"/>
        <w:right w:val="none" w:sz="0" w:space="0" w:color="auto"/>
      </w:divBdr>
    </w:div>
    <w:div w:id="1273124740">
      <w:bodyDiv w:val="1"/>
      <w:marLeft w:val="0"/>
      <w:marRight w:val="0"/>
      <w:marTop w:val="0"/>
      <w:marBottom w:val="0"/>
      <w:divBdr>
        <w:top w:val="none" w:sz="0" w:space="0" w:color="auto"/>
        <w:left w:val="none" w:sz="0" w:space="0" w:color="auto"/>
        <w:bottom w:val="none" w:sz="0" w:space="0" w:color="auto"/>
        <w:right w:val="none" w:sz="0" w:space="0" w:color="auto"/>
      </w:divBdr>
    </w:div>
    <w:div w:id="1276329559">
      <w:bodyDiv w:val="1"/>
      <w:marLeft w:val="0"/>
      <w:marRight w:val="0"/>
      <w:marTop w:val="0"/>
      <w:marBottom w:val="0"/>
      <w:divBdr>
        <w:top w:val="none" w:sz="0" w:space="0" w:color="auto"/>
        <w:left w:val="none" w:sz="0" w:space="0" w:color="auto"/>
        <w:bottom w:val="none" w:sz="0" w:space="0" w:color="auto"/>
        <w:right w:val="none" w:sz="0" w:space="0" w:color="auto"/>
      </w:divBdr>
    </w:div>
    <w:div w:id="1294169935">
      <w:bodyDiv w:val="1"/>
      <w:marLeft w:val="0"/>
      <w:marRight w:val="0"/>
      <w:marTop w:val="0"/>
      <w:marBottom w:val="0"/>
      <w:divBdr>
        <w:top w:val="none" w:sz="0" w:space="0" w:color="auto"/>
        <w:left w:val="none" w:sz="0" w:space="0" w:color="auto"/>
        <w:bottom w:val="none" w:sz="0" w:space="0" w:color="auto"/>
        <w:right w:val="none" w:sz="0" w:space="0" w:color="auto"/>
      </w:divBdr>
    </w:div>
    <w:div w:id="1310937093">
      <w:bodyDiv w:val="1"/>
      <w:marLeft w:val="0"/>
      <w:marRight w:val="0"/>
      <w:marTop w:val="0"/>
      <w:marBottom w:val="0"/>
      <w:divBdr>
        <w:top w:val="none" w:sz="0" w:space="0" w:color="auto"/>
        <w:left w:val="none" w:sz="0" w:space="0" w:color="auto"/>
        <w:bottom w:val="none" w:sz="0" w:space="0" w:color="auto"/>
        <w:right w:val="none" w:sz="0" w:space="0" w:color="auto"/>
      </w:divBdr>
    </w:div>
    <w:div w:id="1316451048">
      <w:bodyDiv w:val="1"/>
      <w:marLeft w:val="0"/>
      <w:marRight w:val="0"/>
      <w:marTop w:val="0"/>
      <w:marBottom w:val="0"/>
      <w:divBdr>
        <w:top w:val="none" w:sz="0" w:space="0" w:color="auto"/>
        <w:left w:val="none" w:sz="0" w:space="0" w:color="auto"/>
        <w:bottom w:val="none" w:sz="0" w:space="0" w:color="auto"/>
        <w:right w:val="none" w:sz="0" w:space="0" w:color="auto"/>
      </w:divBdr>
    </w:div>
    <w:div w:id="1330401723">
      <w:bodyDiv w:val="1"/>
      <w:marLeft w:val="0"/>
      <w:marRight w:val="0"/>
      <w:marTop w:val="0"/>
      <w:marBottom w:val="0"/>
      <w:divBdr>
        <w:top w:val="none" w:sz="0" w:space="0" w:color="auto"/>
        <w:left w:val="none" w:sz="0" w:space="0" w:color="auto"/>
        <w:bottom w:val="none" w:sz="0" w:space="0" w:color="auto"/>
        <w:right w:val="none" w:sz="0" w:space="0" w:color="auto"/>
      </w:divBdr>
    </w:div>
    <w:div w:id="1331954683">
      <w:bodyDiv w:val="1"/>
      <w:marLeft w:val="0"/>
      <w:marRight w:val="0"/>
      <w:marTop w:val="0"/>
      <w:marBottom w:val="0"/>
      <w:divBdr>
        <w:top w:val="none" w:sz="0" w:space="0" w:color="auto"/>
        <w:left w:val="none" w:sz="0" w:space="0" w:color="auto"/>
        <w:bottom w:val="none" w:sz="0" w:space="0" w:color="auto"/>
        <w:right w:val="none" w:sz="0" w:space="0" w:color="auto"/>
      </w:divBdr>
    </w:div>
    <w:div w:id="1367951518">
      <w:bodyDiv w:val="1"/>
      <w:marLeft w:val="0"/>
      <w:marRight w:val="0"/>
      <w:marTop w:val="0"/>
      <w:marBottom w:val="0"/>
      <w:divBdr>
        <w:top w:val="none" w:sz="0" w:space="0" w:color="auto"/>
        <w:left w:val="none" w:sz="0" w:space="0" w:color="auto"/>
        <w:bottom w:val="none" w:sz="0" w:space="0" w:color="auto"/>
        <w:right w:val="none" w:sz="0" w:space="0" w:color="auto"/>
      </w:divBdr>
    </w:div>
    <w:div w:id="1379160933">
      <w:bodyDiv w:val="1"/>
      <w:marLeft w:val="0"/>
      <w:marRight w:val="0"/>
      <w:marTop w:val="0"/>
      <w:marBottom w:val="0"/>
      <w:divBdr>
        <w:top w:val="none" w:sz="0" w:space="0" w:color="auto"/>
        <w:left w:val="none" w:sz="0" w:space="0" w:color="auto"/>
        <w:bottom w:val="none" w:sz="0" w:space="0" w:color="auto"/>
        <w:right w:val="none" w:sz="0" w:space="0" w:color="auto"/>
      </w:divBdr>
    </w:div>
    <w:div w:id="1387922062">
      <w:bodyDiv w:val="1"/>
      <w:marLeft w:val="0"/>
      <w:marRight w:val="0"/>
      <w:marTop w:val="0"/>
      <w:marBottom w:val="0"/>
      <w:divBdr>
        <w:top w:val="none" w:sz="0" w:space="0" w:color="auto"/>
        <w:left w:val="none" w:sz="0" w:space="0" w:color="auto"/>
        <w:bottom w:val="none" w:sz="0" w:space="0" w:color="auto"/>
        <w:right w:val="none" w:sz="0" w:space="0" w:color="auto"/>
      </w:divBdr>
    </w:div>
    <w:div w:id="1412846229">
      <w:bodyDiv w:val="1"/>
      <w:marLeft w:val="0"/>
      <w:marRight w:val="0"/>
      <w:marTop w:val="0"/>
      <w:marBottom w:val="0"/>
      <w:divBdr>
        <w:top w:val="none" w:sz="0" w:space="0" w:color="auto"/>
        <w:left w:val="none" w:sz="0" w:space="0" w:color="auto"/>
        <w:bottom w:val="none" w:sz="0" w:space="0" w:color="auto"/>
        <w:right w:val="none" w:sz="0" w:space="0" w:color="auto"/>
      </w:divBdr>
    </w:div>
    <w:div w:id="1412846993">
      <w:bodyDiv w:val="1"/>
      <w:marLeft w:val="0"/>
      <w:marRight w:val="0"/>
      <w:marTop w:val="0"/>
      <w:marBottom w:val="0"/>
      <w:divBdr>
        <w:top w:val="none" w:sz="0" w:space="0" w:color="auto"/>
        <w:left w:val="none" w:sz="0" w:space="0" w:color="auto"/>
        <w:bottom w:val="none" w:sz="0" w:space="0" w:color="auto"/>
        <w:right w:val="none" w:sz="0" w:space="0" w:color="auto"/>
      </w:divBdr>
    </w:div>
    <w:div w:id="1418670101">
      <w:bodyDiv w:val="1"/>
      <w:marLeft w:val="0"/>
      <w:marRight w:val="0"/>
      <w:marTop w:val="0"/>
      <w:marBottom w:val="0"/>
      <w:divBdr>
        <w:top w:val="none" w:sz="0" w:space="0" w:color="auto"/>
        <w:left w:val="none" w:sz="0" w:space="0" w:color="auto"/>
        <w:bottom w:val="none" w:sz="0" w:space="0" w:color="auto"/>
        <w:right w:val="none" w:sz="0" w:space="0" w:color="auto"/>
      </w:divBdr>
    </w:div>
    <w:div w:id="1433863868">
      <w:bodyDiv w:val="1"/>
      <w:marLeft w:val="0"/>
      <w:marRight w:val="0"/>
      <w:marTop w:val="0"/>
      <w:marBottom w:val="0"/>
      <w:divBdr>
        <w:top w:val="none" w:sz="0" w:space="0" w:color="auto"/>
        <w:left w:val="none" w:sz="0" w:space="0" w:color="auto"/>
        <w:bottom w:val="none" w:sz="0" w:space="0" w:color="auto"/>
        <w:right w:val="none" w:sz="0" w:space="0" w:color="auto"/>
      </w:divBdr>
    </w:div>
    <w:div w:id="1459033897">
      <w:bodyDiv w:val="1"/>
      <w:marLeft w:val="0"/>
      <w:marRight w:val="0"/>
      <w:marTop w:val="0"/>
      <w:marBottom w:val="0"/>
      <w:divBdr>
        <w:top w:val="none" w:sz="0" w:space="0" w:color="auto"/>
        <w:left w:val="none" w:sz="0" w:space="0" w:color="auto"/>
        <w:bottom w:val="none" w:sz="0" w:space="0" w:color="auto"/>
        <w:right w:val="none" w:sz="0" w:space="0" w:color="auto"/>
      </w:divBdr>
    </w:div>
    <w:div w:id="1499930642">
      <w:bodyDiv w:val="1"/>
      <w:marLeft w:val="0"/>
      <w:marRight w:val="0"/>
      <w:marTop w:val="0"/>
      <w:marBottom w:val="0"/>
      <w:divBdr>
        <w:top w:val="none" w:sz="0" w:space="0" w:color="auto"/>
        <w:left w:val="none" w:sz="0" w:space="0" w:color="auto"/>
        <w:bottom w:val="none" w:sz="0" w:space="0" w:color="auto"/>
        <w:right w:val="none" w:sz="0" w:space="0" w:color="auto"/>
      </w:divBdr>
    </w:div>
    <w:div w:id="1505632141">
      <w:bodyDiv w:val="1"/>
      <w:marLeft w:val="0"/>
      <w:marRight w:val="0"/>
      <w:marTop w:val="0"/>
      <w:marBottom w:val="0"/>
      <w:divBdr>
        <w:top w:val="none" w:sz="0" w:space="0" w:color="auto"/>
        <w:left w:val="none" w:sz="0" w:space="0" w:color="auto"/>
        <w:bottom w:val="none" w:sz="0" w:space="0" w:color="auto"/>
        <w:right w:val="none" w:sz="0" w:space="0" w:color="auto"/>
      </w:divBdr>
    </w:div>
    <w:div w:id="1523935943">
      <w:bodyDiv w:val="1"/>
      <w:marLeft w:val="0"/>
      <w:marRight w:val="0"/>
      <w:marTop w:val="0"/>
      <w:marBottom w:val="0"/>
      <w:divBdr>
        <w:top w:val="none" w:sz="0" w:space="0" w:color="auto"/>
        <w:left w:val="none" w:sz="0" w:space="0" w:color="auto"/>
        <w:bottom w:val="none" w:sz="0" w:space="0" w:color="auto"/>
        <w:right w:val="none" w:sz="0" w:space="0" w:color="auto"/>
      </w:divBdr>
    </w:div>
    <w:div w:id="1530678214">
      <w:bodyDiv w:val="1"/>
      <w:marLeft w:val="0"/>
      <w:marRight w:val="0"/>
      <w:marTop w:val="0"/>
      <w:marBottom w:val="0"/>
      <w:divBdr>
        <w:top w:val="none" w:sz="0" w:space="0" w:color="auto"/>
        <w:left w:val="none" w:sz="0" w:space="0" w:color="auto"/>
        <w:bottom w:val="none" w:sz="0" w:space="0" w:color="auto"/>
        <w:right w:val="none" w:sz="0" w:space="0" w:color="auto"/>
      </w:divBdr>
    </w:div>
    <w:div w:id="1570456128">
      <w:bodyDiv w:val="1"/>
      <w:marLeft w:val="0"/>
      <w:marRight w:val="0"/>
      <w:marTop w:val="0"/>
      <w:marBottom w:val="0"/>
      <w:divBdr>
        <w:top w:val="none" w:sz="0" w:space="0" w:color="auto"/>
        <w:left w:val="none" w:sz="0" w:space="0" w:color="auto"/>
        <w:bottom w:val="none" w:sz="0" w:space="0" w:color="auto"/>
        <w:right w:val="none" w:sz="0" w:space="0" w:color="auto"/>
      </w:divBdr>
    </w:div>
    <w:div w:id="1578779669">
      <w:bodyDiv w:val="1"/>
      <w:marLeft w:val="0"/>
      <w:marRight w:val="0"/>
      <w:marTop w:val="0"/>
      <w:marBottom w:val="0"/>
      <w:divBdr>
        <w:top w:val="none" w:sz="0" w:space="0" w:color="auto"/>
        <w:left w:val="none" w:sz="0" w:space="0" w:color="auto"/>
        <w:bottom w:val="none" w:sz="0" w:space="0" w:color="auto"/>
        <w:right w:val="none" w:sz="0" w:space="0" w:color="auto"/>
      </w:divBdr>
    </w:div>
    <w:div w:id="1582133580">
      <w:bodyDiv w:val="1"/>
      <w:marLeft w:val="0"/>
      <w:marRight w:val="0"/>
      <w:marTop w:val="0"/>
      <w:marBottom w:val="0"/>
      <w:divBdr>
        <w:top w:val="none" w:sz="0" w:space="0" w:color="auto"/>
        <w:left w:val="none" w:sz="0" w:space="0" w:color="auto"/>
        <w:bottom w:val="none" w:sz="0" w:space="0" w:color="auto"/>
        <w:right w:val="none" w:sz="0" w:space="0" w:color="auto"/>
      </w:divBdr>
    </w:div>
    <w:div w:id="1597444922">
      <w:bodyDiv w:val="1"/>
      <w:marLeft w:val="0"/>
      <w:marRight w:val="0"/>
      <w:marTop w:val="0"/>
      <w:marBottom w:val="0"/>
      <w:divBdr>
        <w:top w:val="none" w:sz="0" w:space="0" w:color="auto"/>
        <w:left w:val="none" w:sz="0" w:space="0" w:color="auto"/>
        <w:bottom w:val="none" w:sz="0" w:space="0" w:color="auto"/>
        <w:right w:val="none" w:sz="0" w:space="0" w:color="auto"/>
      </w:divBdr>
    </w:div>
    <w:div w:id="1608656919">
      <w:bodyDiv w:val="1"/>
      <w:marLeft w:val="0"/>
      <w:marRight w:val="0"/>
      <w:marTop w:val="0"/>
      <w:marBottom w:val="0"/>
      <w:divBdr>
        <w:top w:val="none" w:sz="0" w:space="0" w:color="auto"/>
        <w:left w:val="none" w:sz="0" w:space="0" w:color="auto"/>
        <w:bottom w:val="none" w:sz="0" w:space="0" w:color="auto"/>
        <w:right w:val="none" w:sz="0" w:space="0" w:color="auto"/>
      </w:divBdr>
    </w:div>
    <w:div w:id="1622346486">
      <w:bodyDiv w:val="1"/>
      <w:marLeft w:val="0"/>
      <w:marRight w:val="0"/>
      <w:marTop w:val="0"/>
      <w:marBottom w:val="0"/>
      <w:divBdr>
        <w:top w:val="none" w:sz="0" w:space="0" w:color="auto"/>
        <w:left w:val="none" w:sz="0" w:space="0" w:color="auto"/>
        <w:bottom w:val="none" w:sz="0" w:space="0" w:color="auto"/>
        <w:right w:val="none" w:sz="0" w:space="0" w:color="auto"/>
      </w:divBdr>
    </w:div>
    <w:div w:id="1656101264">
      <w:bodyDiv w:val="1"/>
      <w:marLeft w:val="0"/>
      <w:marRight w:val="0"/>
      <w:marTop w:val="0"/>
      <w:marBottom w:val="0"/>
      <w:divBdr>
        <w:top w:val="none" w:sz="0" w:space="0" w:color="auto"/>
        <w:left w:val="none" w:sz="0" w:space="0" w:color="auto"/>
        <w:bottom w:val="none" w:sz="0" w:space="0" w:color="auto"/>
        <w:right w:val="none" w:sz="0" w:space="0" w:color="auto"/>
      </w:divBdr>
    </w:div>
    <w:div w:id="1702825310">
      <w:bodyDiv w:val="1"/>
      <w:marLeft w:val="0"/>
      <w:marRight w:val="0"/>
      <w:marTop w:val="0"/>
      <w:marBottom w:val="0"/>
      <w:divBdr>
        <w:top w:val="none" w:sz="0" w:space="0" w:color="auto"/>
        <w:left w:val="none" w:sz="0" w:space="0" w:color="auto"/>
        <w:bottom w:val="none" w:sz="0" w:space="0" w:color="auto"/>
        <w:right w:val="none" w:sz="0" w:space="0" w:color="auto"/>
      </w:divBdr>
    </w:div>
    <w:div w:id="1715735144">
      <w:bodyDiv w:val="1"/>
      <w:marLeft w:val="0"/>
      <w:marRight w:val="0"/>
      <w:marTop w:val="0"/>
      <w:marBottom w:val="0"/>
      <w:divBdr>
        <w:top w:val="none" w:sz="0" w:space="0" w:color="auto"/>
        <w:left w:val="none" w:sz="0" w:space="0" w:color="auto"/>
        <w:bottom w:val="none" w:sz="0" w:space="0" w:color="auto"/>
        <w:right w:val="none" w:sz="0" w:space="0" w:color="auto"/>
      </w:divBdr>
    </w:div>
    <w:div w:id="1717467641">
      <w:bodyDiv w:val="1"/>
      <w:marLeft w:val="0"/>
      <w:marRight w:val="0"/>
      <w:marTop w:val="0"/>
      <w:marBottom w:val="0"/>
      <w:divBdr>
        <w:top w:val="none" w:sz="0" w:space="0" w:color="auto"/>
        <w:left w:val="none" w:sz="0" w:space="0" w:color="auto"/>
        <w:bottom w:val="none" w:sz="0" w:space="0" w:color="auto"/>
        <w:right w:val="none" w:sz="0" w:space="0" w:color="auto"/>
      </w:divBdr>
    </w:div>
    <w:div w:id="1725525743">
      <w:bodyDiv w:val="1"/>
      <w:marLeft w:val="0"/>
      <w:marRight w:val="0"/>
      <w:marTop w:val="0"/>
      <w:marBottom w:val="0"/>
      <w:divBdr>
        <w:top w:val="none" w:sz="0" w:space="0" w:color="auto"/>
        <w:left w:val="none" w:sz="0" w:space="0" w:color="auto"/>
        <w:bottom w:val="none" w:sz="0" w:space="0" w:color="auto"/>
        <w:right w:val="none" w:sz="0" w:space="0" w:color="auto"/>
      </w:divBdr>
    </w:div>
    <w:div w:id="1747073223">
      <w:bodyDiv w:val="1"/>
      <w:marLeft w:val="0"/>
      <w:marRight w:val="0"/>
      <w:marTop w:val="0"/>
      <w:marBottom w:val="0"/>
      <w:divBdr>
        <w:top w:val="none" w:sz="0" w:space="0" w:color="auto"/>
        <w:left w:val="none" w:sz="0" w:space="0" w:color="auto"/>
        <w:bottom w:val="none" w:sz="0" w:space="0" w:color="auto"/>
        <w:right w:val="none" w:sz="0" w:space="0" w:color="auto"/>
      </w:divBdr>
    </w:div>
    <w:div w:id="1778478011">
      <w:bodyDiv w:val="1"/>
      <w:marLeft w:val="0"/>
      <w:marRight w:val="0"/>
      <w:marTop w:val="0"/>
      <w:marBottom w:val="0"/>
      <w:divBdr>
        <w:top w:val="none" w:sz="0" w:space="0" w:color="auto"/>
        <w:left w:val="none" w:sz="0" w:space="0" w:color="auto"/>
        <w:bottom w:val="none" w:sz="0" w:space="0" w:color="auto"/>
        <w:right w:val="none" w:sz="0" w:space="0" w:color="auto"/>
      </w:divBdr>
    </w:div>
    <w:div w:id="1780295152">
      <w:bodyDiv w:val="1"/>
      <w:marLeft w:val="0"/>
      <w:marRight w:val="0"/>
      <w:marTop w:val="0"/>
      <w:marBottom w:val="0"/>
      <w:divBdr>
        <w:top w:val="none" w:sz="0" w:space="0" w:color="auto"/>
        <w:left w:val="none" w:sz="0" w:space="0" w:color="auto"/>
        <w:bottom w:val="none" w:sz="0" w:space="0" w:color="auto"/>
        <w:right w:val="none" w:sz="0" w:space="0" w:color="auto"/>
      </w:divBdr>
    </w:div>
    <w:div w:id="1786268893">
      <w:bodyDiv w:val="1"/>
      <w:marLeft w:val="0"/>
      <w:marRight w:val="0"/>
      <w:marTop w:val="0"/>
      <w:marBottom w:val="0"/>
      <w:divBdr>
        <w:top w:val="none" w:sz="0" w:space="0" w:color="auto"/>
        <w:left w:val="none" w:sz="0" w:space="0" w:color="auto"/>
        <w:bottom w:val="none" w:sz="0" w:space="0" w:color="auto"/>
        <w:right w:val="none" w:sz="0" w:space="0" w:color="auto"/>
      </w:divBdr>
    </w:div>
    <w:div w:id="1798331594">
      <w:bodyDiv w:val="1"/>
      <w:marLeft w:val="0"/>
      <w:marRight w:val="0"/>
      <w:marTop w:val="0"/>
      <w:marBottom w:val="0"/>
      <w:divBdr>
        <w:top w:val="none" w:sz="0" w:space="0" w:color="auto"/>
        <w:left w:val="none" w:sz="0" w:space="0" w:color="auto"/>
        <w:bottom w:val="none" w:sz="0" w:space="0" w:color="auto"/>
        <w:right w:val="none" w:sz="0" w:space="0" w:color="auto"/>
      </w:divBdr>
    </w:div>
    <w:div w:id="1803452298">
      <w:bodyDiv w:val="1"/>
      <w:marLeft w:val="0"/>
      <w:marRight w:val="0"/>
      <w:marTop w:val="0"/>
      <w:marBottom w:val="0"/>
      <w:divBdr>
        <w:top w:val="none" w:sz="0" w:space="0" w:color="auto"/>
        <w:left w:val="none" w:sz="0" w:space="0" w:color="auto"/>
        <w:bottom w:val="none" w:sz="0" w:space="0" w:color="auto"/>
        <w:right w:val="none" w:sz="0" w:space="0" w:color="auto"/>
      </w:divBdr>
    </w:div>
    <w:div w:id="1814827555">
      <w:bodyDiv w:val="1"/>
      <w:marLeft w:val="0"/>
      <w:marRight w:val="0"/>
      <w:marTop w:val="0"/>
      <w:marBottom w:val="0"/>
      <w:divBdr>
        <w:top w:val="none" w:sz="0" w:space="0" w:color="auto"/>
        <w:left w:val="none" w:sz="0" w:space="0" w:color="auto"/>
        <w:bottom w:val="none" w:sz="0" w:space="0" w:color="auto"/>
        <w:right w:val="none" w:sz="0" w:space="0" w:color="auto"/>
      </w:divBdr>
    </w:div>
    <w:div w:id="1868323717">
      <w:bodyDiv w:val="1"/>
      <w:marLeft w:val="0"/>
      <w:marRight w:val="0"/>
      <w:marTop w:val="0"/>
      <w:marBottom w:val="0"/>
      <w:divBdr>
        <w:top w:val="none" w:sz="0" w:space="0" w:color="auto"/>
        <w:left w:val="none" w:sz="0" w:space="0" w:color="auto"/>
        <w:bottom w:val="none" w:sz="0" w:space="0" w:color="auto"/>
        <w:right w:val="none" w:sz="0" w:space="0" w:color="auto"/>
      </w:divBdr>
    </w:div>
    <w:div w:id="1877769467">
      <w:bodyDiv w:val="1"/>
      <w:marLeft w:val="0"/>
      <w:marRight w:val="0"/>
      <w:marTop w:val="0"/>
      <w:marBottom w:val="0"/>
      <w:divBdr>
        <w:top w:val="none" w:sz="0" w:space="0" w:color="auto"/>
        <w:left w:val="none" w:sz="0" w:space="0" w:color="auto"/>
        <w:bottom w:val="none" w:sz="0" w:space="0" w:color="auto"/>
        <w:right w:val="none" w:sz="0" w:space="0" w:color="auto"/>
      </w:divBdr>
    </w:div>
    <w:div w:id="1894654235">
      <w:bodyDiv w:val="1"/>
      <w:marLeft w:val="0"/>
      <w:marRight w:val="0"/>
      <w:marTop w:val="0"/>
      <w:marBottom w:val="0"/>
      <w:divBdr>
        <w:top w:val="none" w:sz="0" w:space="0" w:color="auto"/>
        <w:left w:val="none" w:sz="0" w:space="0" w:color="auto"/>
        <w:bottom w:val="none" w:sz="0" w:space="0" w:color="auto"/>
        <w:right w:val="none" w:sz="0" w:space="0" w:color="auto"/>
      </w:divBdr>
    </w:div>
    <w:div w:id="1896961779">
      <w:bodyDiv w:val="1"/>
      <w:marLeft w:val="0"/>
      <w:marRight w:val="0"/>
      <w:marTop w:val="0"/>
      <w:marBottom w:val="0"/>
      <w:divBdr>
        <w:top w:val="none" w:sz="0" w:space="0" w:color="auto"/>
        <w:left w:val="none" w:sz="0" w:space="0" w:color="auto"/>
        <w:bottom w:val="none" w:sz="0" w:space="0" w:color="auto"/>
        <w:right w:val="none" w:sz="0" w:space="0" w:color="auto"/>
      </w:divBdr>
    </w:div>
    <w:div w:id="1916083947">
      <w:bodyDiv w:val="1"/>
      <w:marLeft w:val="0"/>
      <w:marRight w:val="0"/>
      <w:marTop w:val="0"/>
      <w:marBottom w:val="0"/>
      <w:divBdr>
        <w:top w:val="none" w:sz="0" w:space="0" w:color="auto"/>
        <w:left w:val="none" w:sz="0" w:space="0" w:color="auto"/>
        <w:bottom w:val="none" w:sz="0" w:space="0" w:color="auto"/>
        <w:right w:val="none" w:sz="0" w:space="0" w:color="auto"/>
      </w:divBdr>
    </w:div>
    <w:div w:id="1926649961">
      <w:bodyDiv w:val="1"/>
      <w:marLeft w:val="0"/>
      <w:marRight w:val="0"/>
      <w:marTop w:val="0"/>
      <w:marBottom w:val="0"/>
      <w:divBdr>
        <w:top w:val="none" w:sz="0" w:space="0" w:color="auto"/>
        <w:left w:val="none" w:sz="0" w:space="0" w:color="auto"/>
        <w:bottom w:val="none" w:sz="0" w:space="0" w:color="auto"/>
        <w:right w:val="none" w:sz="0" w:space="0" w:color="auto"/>
      </w:divBdr>
    </w:div>
    <w:div w:id="1957979645">
      <w:bodyDiv w:val="1"/>
      <w:marLeft w:val="0"/>
      <w:marRight w:val="0"/>
      <w:marTop w:val="0"/>
      <w:marBottom w:val="0"/>
      <w:divBdr>
        <w:top w:val="none" w:sz="0" w:space="0" w:color="auto"/>
        <w:left w:val="none" w:sz="0" w:space="0" w:color="auto"/>
        <w:bottom w:val="none" w:sz="0" w:space="0" w:color="auto"/>
        <w:right w:val="none" w:sz="0" w:space="0" w:color="auto"/>
      </w:divBdr>
    </w:div>
    <w:div w:id="1965113015">
      <w:bodyDiv w:val="1"/>
      <w:marLeft w:val="0"/>
      <w:marRight w:val="0"/>
      <w:marTop w:val="0"/>
      <w:marBottom w:val="0"/>
      <w:divBdr>
        <w:top w:val="none" w:sz="0" w:space="0" w:color="auto"/>
        <w:left w:val="none" w:sz="0" w:space="0" w:color="auto"/>
        <w:bottom w:val="none" w:sz="0" w:space="0" w:color="auto"/>
        <w:right w:val="none" w:sz="0" w:space="0" w:color="auto"/>
      </w:divBdr>
    </w:div>
    <w:div w:id="1998874178">
      <w:bodyDiv w:val="1"/>
      <w:marLeft w:val="0"/>
      <w:marRight w:val="0"/>
      <w:marTop w:val="0"/>
      <w:marBottom w:val="0"/>
      <w:divBdr>
        <w:top w:val="none" w:sz="0" w:space="0" w:color="auto"/>
        <w:left w:val="none" w:sz="0" w:space="0" w:color="auto"/>
        <w:bottom w:val="none" w:sz="0" w:space="0" w:color="auto"/>
        <w:right w:val="none" w:sz="0" w:space="0" w:color="auto"/>
      </w:divBdr>
    </w:div>
    <w:div w:id="1999722020">
      <w:bodyDiv w:val="1"/>
      <w:marLeft w:val="0"/>
      <w:marRight w:val="0"/>
      <w:marTop w:val="0"/>
      <w:marBottom w:val="0"/>
      <w:divBdr>
        <w:top w:val="none" w:sz="0" w:space="0" w:color="auto"/>
        <w:left w:val="none" w:sz="0" w:space="0" w:color="auto"/>
        <w:bottom w:val="none" w:sz="0" w:space="0" w:color="auto"/>
        <w:right w:val="none" w:sz="0" w:space="0" w:color="auto"/>
      </w:divBdr>
    </w:div>
    <w:div w:id="2030791829">
      <w:bodyDiv w:val="1"/>
      <w:marLeft w:val="0"/>
      <w:marRight w:val="0"/>
      <w:marTop w:val="0"/>
      <w:marBottom w:val="0"/>
      <w:divBdr>
        <w:top w:val="none" w:sz="0" w:space="0" w:color="auto"/>
        <w:left w:val="none" w:sz="0" w:space="0" w:color="auto"/>
        <w:bottom w:val="none" w:sz="0" w:space="0" w:color="auto"/>
        <w:right w:val="none" w:sz="0" w:space="0" w:color="auto"/>
      </w:divBdr>
    </w:div>
    <w:div w:id="2042045216">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
    <w:div w:id="2050451480">
      <w:bodyDiv w:val="1"/>
      <w:marLeft w:val="0"/>
      <w:marRight w:val="0"/>
      <w:marTop w:val="0"/>
      <w:marBottom w:val="0"/>
      <w:divBdr>
        <w:top w:val="none" w:sz="0" w:space="0" w:color="auto"/>
        <w:left w:val="none" w:sz="0" w:space="0" w:color="auto"/>
        <w:bottom w:val="none" w:sz="0" w:space="0" w:color="auto"/>
        <w:right w:val="none" w:sz="0" w:space="0" w:color="auto"/>
      </w:divBdr>
    </w:div>
    <w:div w:id="2064013196">
      <w:bodyDiv w:val="1"/>
      <w:marLeft w:val="0"/>
      <w:marRight w:val="0"/>
      <w:marTop w:val="0"/>
      <w:marBottom w:val="0"/>
      <w:divBdr>
        <w:top w:val="none" w:sz="0" w:space="0" w:color="auto"/>
        <w:left w:val="none" w:sz="0" w:space="0" w:color="auto"/>
        <w:bottom w:val="none" w:sz="0" w:space="0" w:color="auto"/>
        <w:right w:val="none" w:sz="0" w:space="0" w:color="auto"/>
      </w:divBdr>
    </w:div>
    <w:div w:id="2091807288">
      <w:bodyDiv w:val="1"/>
      <w:marLeft w:val="0"/>
      <w:marRight w:val="0"/>
      <w:marTop w:val="0"/>
      <w:marBottom w:val="0"/>
      <w:divBdr>
        <w:top w:val="none" w:sz="0" w:space="0" w:color="auto"/>
        <w:left w:val="none" w:sz="0" w:space="0" w:color="auto"/>
        <w:bottom w:val="none" w:sz="0" w:space="0" w:color="auto"/>
        <w:right w:val="none" w:sz="0" w:space="0" w:color="auto"/>
      </w:divBdr>
    </w:div>
    <w:div w:id="2116054378">
      <w:bodyDiv w:val="1"/>
      <w:marLeft w:val="0"/>
      <w:marRight w:val="0"/>
      <w:marTop w:val="0"/>
      <w:marBottom w:val="0"/>
      <w:divBdr>
        <w:top w:val="none" w:sz="0" w:space="0" w:color="auto"/>
        <w:left w:val="none" w:sz="0" w:space="0" w:color="auto"/>
        <w:bottom w:val="none" w:sz="0" w:space="0" w:color="auto"/>
        <w:right w:val="none" w:sz="0" w:space="0" w:color="auto"/>
      </w:divBdr>
    </w:div>
    <w:div w:id="2116361786">
      <w:bodyDiv w:val="1"/>
      <w:marLeft w:val="0"/>
      <w:marRight w:val="0"/>
      <w:marTop w:val="0"/>
      <w:marBottom w:val="0"/>
      <w:divBdr>
        <w:top w:val="none" w:sz="0" w:space="0" w:color="auto"/>
        <w:left w:val="none" w:sz="0" w:space="0" w:color="auto"/>
        <w:bottom w:val="none" w:sz="0" w:space="0" w:color="auto"/>
        <w:right w:val="none" w:sz="0" w:space="0" w:color="auto"/>
      </w:divBdr>
    </w:div>
    <w:div w:id="2128772904">
      <w:bodyDiv w:val="1"/>
      <w:marLeft w:val="0"/>
      <w:marRight w:val="0"/>
      <w:marTop w:val="0"/>
      <w:marBottom w:val="0"/>
      <w:divBdr>
        <w:top w:val="none" w:sz="0" w:space="0" w:color="auto"/>
        <w:left w:val="none" w:sz="0" w:space="0" w:color="auto"/>
        <w:bottom w:val="none" w:sz="0" w:space="0" w:color="auto"/>
        <w:right w:val="none" w:sz="0" w:space="0" w:color="auto"/>
      </w:divBdr>
    </w:div>
    <w:div w:id="2138720007">
      <w:bodyDiv w:val="1"/>
      <w:marLeft w:val="0"/>
      <w:marRight w:val="0"/>
      <w:marTop w:val="0"/>
      <w:marBottom w:val="0"/>
      <w:divBdr>
        <w:top w:val="none" w:sz="0" w:space="0" w:color="auto"/>
        <w:left w:val="none" w:sz="0" w:space="0" w:color="auto"/>
        <w:bottom w:val="none" w:sz="0" w:space="0" w:color="auto"/>
        <w:right w:val="none" w:sz="0" w:space="0" w:color="auto"/>
      </w:divBdr>
    </w:div>
    <w:div w:id="21390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jpe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emf"/><Relationship Id="rId108" Type="http://schemas.openxmlformats.org/officeDocument/2006/relationships/image" Target="media/image98.png"/><Relationship Id="rId116" Type="http://schemas.openxmlformats.org/officeDocument/2006/relationships/image" Target="media/image106.jpeg"/><Relationship Id="rId124" Type="http://schemas.openxmlformats.org/officeDocument/2006/relationships/image" Target="media/image114.emf"/><Relationship Id="rId129" Type="http://schemas.openxmlformats.org/officeDocument/2006/relationships/header" Target="header1.xml"/><Relationship Id="rId137" Type="http://schemas.microsoft.com/office/2016/09/relationships/commentsIds" Target="commentsIds.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png"/><Relationship Id="rId122" Type="http://schemas.openxmlformats.org/officeDocument/2006/relationships/image" Target="media/image112.emf"/><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emf"/><Relationship Id="rId115" Type="http://schemas.openxmlformats.org/officeDocument/2006/relationships/image" Target="media/image105.jpeg"/><Relationship Id="rId131" Type="http://schemas.openxmlformats.org/officeDocument/2006/relationships/fontTable" Target="fontTable.xml"/><Relationship Id="rId136" Type="http://schemas.microsoft.com/office/2018/08/relationships/commentsExtensible" Target="commentsExtensible.xml"/><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aler\Sosiv3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197678A2406A4599839FFC18DDF768" ma:contentTypeVersion="11" ma:contentTypeDescription="Opprett et nytt dokument." ma:contentTypeScope="" ma:versionID="f91ba0b551d80f391316e64eaa786148">
  <xsd:schema xmlns:xsd="http://www.w3.org/2001/XMLSchema" xmlns:xs="http://www.w3.org/2001/XMLSchema" xmlns:p="http://schemas.microsoft.com/office/2006/metadata/properties" xmlns:ns2="de407f30-0a01-49ad-890a-0c662440e1ce" xmlns:ns3="54191ed1-82c8-4ddf-a077-ae76bbed28a6" targetNamespace="http://schemas.microsoft.com/office/2006/metadata/properties" ma:root="true" ma:fieldsID="cef5d72834c414dcad7f792ef3702518" ns2:_="" ns3:_="">
    <xsd:import namespace="de407f30-0a01-49ad-890a-0c662440e1ce"/>
    <xsd:import namespace="54191ed1-82c8-4ddf-a077-ae76bbed28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7f30-0a01-49ad-890a-0c662440e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91ed1-82c8-4ddf-a077-ae76bbed28a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26F0-B46F-44B8-8E9E-9BBC23FE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7f30-0a01-49ad-890a-0c662440e1ce"/>
    <ds:schemaRef ds:uri="54191ed1-82c8-4ddf-a077-ae76bbed2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6B8BF-80A9-48C9-8370-FC7371137B17}">
  <ds:schemaRefs>
    <ds:schemaRef ds:uri="http://schemas.microsoft.com/sharepoint/v3/contenttype/forms"/>
  </ds:schemaRefs>
</ds:datastoreItem>
</file>

<file path=customXml/itemProps3.xml><?xml version="1.0" encoding="utf-8"?>
<ds:datastoreItem xmlns:ds="http://schemas.openxmlformats.org/officeDocument/2006/customXml" ds:itemID="{DD10897E-C894-4048-A1C4-B2D8AA2A8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D8E86-EC80-4AEE-9384-DDE78B39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v3D.dot</Template>
  <TotalTime>22</TotalTime>
  <Pages>76</Pages>
  <Words>6020</Words>
  <Characters>31912</Characters>
  <Application>Microsoft Office Word</Application>
  <DocSecurity>0</DocSecurity>
  <Lines>265</Lines>
  <Paragraphs>75</Paragraphs>
  <ScaleCrop>false</ScaleCrop>
  <HeadingPairs>
    <vt:vector size="2" baseType="variant">
      <vt:variant>
        <vt:lpstr>Tittel</vt:lpstr>
      </vt:variant>
      <vt:variant>
        <vt:i4>1</vt:i4>
      </vt:variant>
    </vt:vector>
  </HeadingPairs>
  <TitlesOfParts>
    <vt:vector size="1" baseType="lpstr">
      <vt:lpstr>Fotogrammetrisk registreringsinstruks FKB-Veg 4.6</vt:lpstr>
    </vt:vector>
  </TitlesOfParts>
  <Company>Statens kartverk</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mmetrisk registreringsinstruks FKB-Veg 4.6</dc:title>
  <dc:subject/>
  <dc:creator>Håkon Dåsnes</dc:creator>
  <cp:keywords>FKB;Vegsituasjon;Fotogrammetrisk registrering</cp:keywords>
  <dc:description/>
  <cp:lastModifiedBy>Mika Sundin</cp:lastModifiedBy>
  <cp:revision>179</cp:revision>
  <cp:lastPrinted>2020-01-17T11:41:00Z</cp:lastPrinted>
  <dcterms:created xsi:type="dcterms:W3CDTF">2021-10-14T20:19:00Z</dcterms:created>
  <dcterms:modified xsi:type="dcterms:W3CDTF">2021-10-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97678A2406A4599839FFC18DDF768</vt:lpwstr>
  </property>
</Properties>
</file>